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20" w:rsidRDefault="00012A20" w:rsidP="00041D0D">
      <w:pPr>
        <w:jc w:val="center"/>
        <w:rPr>
          <w:rFonts w:ascii="Bodoni MT Black" w:hAnsi="Bodoni MT Black"/>
          <w:i/>
          <w:sz w:val="32"/>
          <w:szCs w:val="32"/>
          <w:u w:val="single"/>
          <w:lang w:val="en-US"/>
        </w:rPr>
      </w:pPr>
      <w:r>
        <w:rPr>
          <w:rFonts w:ascii="Bodoni MT Black" w:hAnsi="Bodoni MT Black"/>
          <w:i/>
          <w:sz w:val="32"/>
          <w:szCs w:val="32"/>
          <w:u w:val="single"/>
          <w:lang w:val="en-US"/>
        </w:rPr>
        <w:t xml:space="preserve">ARKIVI QENDROR I FORCAVE TE ARMATOSURA </w:t>
      </w:r>
      <w:proofErr w:type="gramStart"/>
      <w:r>
        <w:rPr>
          <w:rFonts w:ascii="Bodoni MT Black" w:hAnsi="Bodoni MT Black"/>
          <w:i/>
          <w:sz w:val="32"/>
          <w:szCs w:val="32"/>
          <w:u w:val="single"/>
          <w:lang w:val="en-US"/>
        </w:rPr>
        <w:t>RU(</w:t>
      </w:r>
      <w:proofErr w:type="gramEnd"/>
      <w:r>
        <w:rPr>
          <w:rFonts w:ascii="Bodoni MT Black" w:hAnsi="Bodoni MT Black"/>
          <w:i/>
          <w:sz w:val="32"/>
          <w:szCs w:val="32"/>
          <w:u w:val="single"/>
          <w:lang w:val="en-US"/>
        </w:rPr>
        <w:t>6016)</w:t>
      </w:r>
    </w:p>
    <w:p w:rsidR="009200F1" w:rsidRDefault="00041D0D" w:rsidP="00041D0D">
      <w:pPr>
        <w:jc w:val="center"/>
        <w:rPr>
          <w:rFonts w:ascii="Bodoni MT Black" w:hAnsi="Bodoni MT Black"/>
          <w:i/>
          <w:sz w:val="32"/>
          <w:szCs w:val="32"/>
          <w:u w:val="single"/>
          <w:lang w:val="en-US"/>
        </w:rPr>
      </w:pPr>
      <w:r w:rsidRPr="00D26AE8">
        <w:rPr>
          <w:rFonts w:ascii="Bodoni MT Black" w:hAnsi="Bodoni MT Black"/>
          <w:i/>
          <w:sz w:val="32"/>
          <w:szCs w:val="32"/>
          <w:u w:val="single"/>
          <w:lang w:val="en-US"/>
        </w:rPr>
        <w:t>REGJISTRI I K</w:t>
      </w:r>
      <w:r w:rsidR="009C294A" w:rsidRPr="00D26AE8">
        <w:rPr>
          <w:rFonts w:ascii="Bodoni MT Black" w:hAnsi="Bodoni MT Black"/>
          <w:i/>
          <w:sz w:val="32"/>
          <w:szCs w:val="32"/>
          <w:u w:val="single"/>
          <w:lang w:val="en-US"/>
        </w:rPr>
        <w:t>Ë</w:t>
      </w:r>
      <w:r w:rsidRPr="00D26AE8">
        <w:rPr>
          <w:rFonts w:ascii="Bodoni MT Black" w:hAnsi="Bodoni MT Black"/>
          <w:i/>
          <w:sz w:val="32"/>
          <w:szCs w:val="32"/>
          <w:u w:val="single"/>
          <w:lang w:val="en-US"/>
        </w:rPr>
        <w:t>RKESAVE DHE I ANKESAVE</w:t>
      </w:r>
      <w:r w:rsidR="000A0187">
        <w:rPr>
          <w:rFonts w:ascii="Bodoni MT Black" w:hAnsi="Bodoni MT Black"/>
          <w:i/>
          <w:sz w:val="32"/>
          <w:szCs w:val="32"/>
          <w:u w:val="single"/>
          <w:lang w:val="en-US"/>
        </w:rPr>
        <w:t xml:space="preserve"> (Prill-</w:t>
      </w:r>
      <w:r w:rsidR="00D56076">
        <w:rPr>
          <w:rFonts w:ascii="Bodoni MT Black" w:hAnsi="Bodoni MT Black"/>
          <w:i/>
          <w:sz w:val="32"/>
          <w:szCs w:val="32"/>
          <w:u w:val="single"/>
          <w:lang w:val="en-US"/>
        </w:rPr>
        <w:t>Dhjetor.2017</w:t>
      </w:r>
      <w:r w:rsidR="000A0187">
        <w:rPr>
          <w:rFonts w:ascii="Bodoni MT Black" w:hAnsi="Bodoni MT Black"/>
          <w:i/>
          <w:sz w:val="32"/>
          <w:szCs w:val="32"/>
          <w:u w:val="single"/>
          <w:lang w:val="en-US"/>
        </w:rPr>
        <w:t>)</w:t>
      </w:r>
    </w:p>
    <w:p w:rsidR="00DD287E" w:rsidRDefault="00DD287E" w:rsidP="00DD287E">
      <w:pPr>
        <w:pStyle w:val="ListParagraph"/>
        <w:numPr>
          <w:ilvl w:val="0"/>
          <w:numId w:val="1"/>
        </w:numPr>
        <w:jc w:val="center"/>
        <w:rPr>
          <w:rFonts w:ascii="Bodoni MT Black" w:hAnsi="Bodoni MT Black"/>
          <w:i/>
          <w:sz w:val="28"/>
          <w:szCs w:val="28"/>
          <w:lang w:val="en-US"/>
        </w:rPr>
      </w:pPr>
      <w:r w:rsidRPr="00DD287E">
        <w:rPr>
          <w:rFonts w:ascii="Bodoni MT Black" w:hAnsi="Bodoni MT Black"/>
          <w:i/>
          <w:sz w:val="28"/>
          <w:szCs w:val="28"/>
          <w:lang w:val="en-US"/>
        </w:rPr>
        <w:t>Kordinator</w:t>
      </w:r>
      <w:r>
        <w:rPr>
          <w:rFonts w:ascii="Bodoni MT Black" w:hAnsi="Bodoni MT Black"/>
          <w:i/>
          <w:sz w:val="28"/>
          <w:szCs w:val="28"/>
          <w:lang w:val="en-US"/>
        </w:rPr>
        <w:t>i</w:t>
      </w:r>
      <w:r w:rsidRPr="00DD287E">
        <w:rPr>
          <w:rFonts w:ascii="Bodoni MT Black" w:hAnsi="Bodoni MT Black"/>
          <w:i/>
          <w:sz w:val="28"/>
          <w:szCs w:val="28"/>
          <w:lang w:val="en-US"/>
        </w:rPr>
        <w:t xml:space="preserve"> për të drejtën e informimit </w:t>
      </w:r>
    </w:p>
    <w:p w:rsidR="00DD287E" w:rsidRPr="00DD287E" w:rsidRDefault="00DD287E" w:rsidP="00DD287E">
      <w:pPr>
        <w:pStyle w:val="ListParagraph"/>
        <w:ind w:left="7995" w:firstLine="645"/>
        <w:rPr>
          <w:rFonts w:ascii="Bodoni MT Black" w:hAnsi="Bodoni MT Black"/>
          <w:i/>
          <w:sz w:val="28"/>
          <w:szCs w:val="28"/>
          <w:lang w:val="en-US"/>
        </w:rPr>
      </w:pPr>
      <w:r w:rsidRPr="00DD287E">
        <w:rPr>
          <w:rFonts w:ascii="Bodoni MT Black" w:hAnsi="Bodoni MT Black"/>
          <w:i/>
          <w:sz w:val="28"/>
          <w:szCs w:val="28"/>
          <w:lang w:val="en-US"/>
        </w:rPr>
        <w:t xml:space="preserve"> NEDA ZENELI</w:t>
      </w:r>
    </w:p>
    <w:p w:rsidR="00041D0D" w:rsidRDefault="00041D0D" w:rsidP="00041D0D">
      <w:pPr>
        <w:jc w:val="center"/>
        <w:rPr>
          <w:rFonts w:ascii="Bodoni MT Black" w:hAnsi="Bodoni MT Black"/>
          <w:sz w:val="28"/>
          <w:szCs w:val="28"/>
          <w:lang w:val="en-US"/>
        </w:rPr>
      </w:pPr>
    </w:p>
    <w:tbl>
      <w:tblPr>
        <w:tblStyle w:val="MediumShading2-Accent2"/>
        <w:tblW w:w="0" w:type="auto"/>
        <w:tblLook w:val="04A0"/>
      </w:tblPr>
      <w:tblGrid>
        <w:gridCol w:w="1039"/>
        <w:gridCol w:w="2367"/>
        <w:gridCol w:w="4224"/>
        <w:gridCol w:w="2481"/>
        <w:gridCol w:w="2341"/>
        <w:gridCol w:w="1722"/>
      </w:tblGrid>
      <w:tr w:rsidR="00C94A67" w:rsidTr="00005468">
        <w:trPr>
          <w:cnfStyle w:val="100000000000"/>
        </w:trPr>
        <w:tc>
          <w:tcPr>
            <w:cnfStyle w:val="001000000100"/>
            <w:tcW w:w="1039" w:type="dxa"/>
          </w:tcPr>
          <w:p w:rsidR="00041D0D" w:rsidRDefault="00041D0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Nr.</w:t>
            </w:r>
          </w:p>
        </w:tc>
        <w:tc>
          <w:tcPr>
            <w:tcW w:w="2367" w:type="dxa"/>
          </w:tcPr>
          <w:p w:rsidR="00041D0D" w:rsidRDefault="00041D0D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Data e regjistrimit</w:t>
            </w:r>
          </w:p>
        </w:tc>
        <w:tc>
          <w:tcPr>
            <w:tcW w:w="4224" w:type="dxa"/>
          </w:tcPr>
          <w:p w:rsidR="0079508F" w:rsidRDefault="0079508F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</w:p>
          <w:p w:rsidR="00041D0D" w:rsidRDefault="00041D0D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Objekti i k</w:t>
            </w:r>
            <w:r w:rsidR="009C294A">
              <w:rPr>
                <w:rFonts w:ascii="Bodoni MT Black" w:hAnsi="Bodoni MT Black"/>
                <w:sz w:val="28"/>
                <w:szCs w:val="28"/>
                <w:lang w:val="en-US"/>
              </w:rPr>
              <w:t>ë</w:t>
            </w:r>
            <w:r>
              <w:rPr>
                <w:rFonts w:ascii="Bodoni MT Black" w:hAnsi="Bodoni MT Black"/>
                <w:sz w:val="28"/>
                <w:szCs w:val="28"/>
                <w:lang w:val="en-US"/>
              </w:rPr>
              <w:t>rkes</w:t>
            </w:r>
            <w:r w:rsidR="009C294A">
              <w:rPr>
                <w:rFonts w:ascii="Bodoni MT Black" w:hAnsi="Bodoni MT Black"/>
                <w:sz w:val="28"/>
                <w:szCs w:val="28"/>
                <w:lang w:val="en-US"/>
              </w:rPr>
              <w:t>ë</w:t>
            </w:r>
            <w:r>
              <w:rPr>
                <w:rFonts w:ascii="Bodoni MT Black" w:hAnsi="Bodoni MT Black"/>
                <w:sz w:val="28"/>
                <w:szCs w:val="28"/>
                <w:lang w:val="en-US"/>
              </w:rPr>
              <w:t>s</w:t>
            </w:r>
          </w:p>
        </w:tc>
        <w:tc>
          <w:tcPr>
            <w:tcW w:w="2481" w:type="dxa"/>
          </w:tcPr>
          <w:p w:rsidR="00041D0D" w:rsidRDefault="0072263D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 xml:space="preserve">Dt. </w:t>
            </w:r>
            <w:r w:rsidR="00041D0D">
              <w:rPr>
                <w:rFonts w:ascii="Bodoni MT Black" w:hAnsi="Bodoni MT Black"/>
                <w:sz w:val="28"/>
                <w:szCs w:val="28"/>
                <w:lang w:val="en-US"/>
              </w:rPr>
              <w:t>e kthimit t</w:t>
            </w:r>
            <w:r w:rsidR="009C294A">
              <w:rPr>
                <w:rFonts w:ascii="Bodoni MT Black" w:hAnsi="Bodoni MT Black"/>
                <w:sz w:val="28"/>
                <w:szCs w:val="28"/>
                <w:lang w:val="en-US"/>
              </w:rPr>
              <w:t>ë</w:t>
            </w:r>
            <w:r w:rsidR="00041D0D">
              <w:rPr>
                <w:rFonts w:ascii="Bodoni MT Black" w:hAnsi="Bodoni MT Black"/>
                <w:sz w:val="28"/>
                <w:szCs w:val="28"/>
                <w:lang w:val="en-US"/>
              </w:rPr>
              <w:t xml:space="preserve"> p</w:t>
            </w:r>
            <w:r w:rsidR="009C294A">
              <w:rPr>
                <w:rFonts w:ascii="Bodoni MT Black" w:hAnsi="Bodoni MT Black"/>
                <w:sz w:val="28"/>
                <w:szCs w:val="28"/>
                <w:lang w:val="en-US"/>
              </w:rPr>
              <w:t>ë</w:t>
            </w:r>
            <w:r w:rsidR="00041D0D">
              <w:rPr>
                <w:rFonts w:ascii="Bodoni MT Black" w:hAnsi="Bodoni MT Black"/>
                <w:sz w:val="28"/>
                <w:szCs w:val="28"/>
                <w:lang w:val="en-US"/>
              </w:rPr>
              <w:t>rgjigjes</w:t>
            </w:r>
          </w:p>
        </w:tc>
        <w:tc>
          <w:tcPr>
            <w:tcW w:w="2341" w:type="dxa"/>
          </w:tcPr>
          <w:p w:rsidR="00041D0D" w:rsidRDefault="00041D0D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Statusi i k</w:t>
            </w:r>
            <w:r w:rsidR="009C294A">
              <w:rPr>
                <w:rFonts w:ascii="Bodoni MT Black" w:hAnsi="Bodoni MT Black"/>
                <w:sz w:val="28"/>
                <w:szCs w:val="28"/>
                <w:lang w:val="en-US"/>
              </w:rPr>
              <w:t>ë</w:t>
            </w:r>
            <w:r>
              <w:rPr>
                <w:rFonts w:ascii="Bodoni MT Black" w:hAnsi="Bodoni MT Black"/>
                <w:sz w:val="28"/>
                <w:szCs w:val="28"/>
                <w:lang w:val="en-US"/>
              </w:rPr>
              <w:t>rkes</w:t>
            </w:r>
            <w:r w:rsidR="009C294A">
              <w:rPr>
                <w:rFonts w:ascii="Bodoni MT Black" w:hAnsi="Bodoni MT Black"/>
                <w:sz w:val="28"/>
                <w:szCs w:val="28"/>
                <w:lang w:val="en-US"/>
              </w:rPr>
              <w:t>ë</w:t>
            </w:r>
            <w:r>
              <w:rPr>
                <w:rFonts w:ascii="Bodoni MT Black" w:hAnsi="Bodoni MT Black"/>
                <w:sz w:val="28"/>
                <w:szCs w:val="28"/>
                <w:lang w:val="en-US"/>
              </w:rPr>
              <w:t>s</w:t>
            </w:r>
          </w:p>
        </w:tc>
        <w:tc>
          <w:tcPr>
            <w:tcW w:w="1722" w:type="dxa"/>
          </w:tcPr>
          <w:p w:rsidR="0079508F" w:rsidRDefault="0079508F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</w:p>
          <w:p w:rsidR="00041D0D" w:rsidRDefault="00041D0D" w:rsidP="00041D0D">
            <w:pPr>
              <w:jc w:val="center"/>
              <w:cnfStyle w:val="1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Tarifa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041D0D" w:rsidRDefault="0095441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.</w:t>
            </w:r>
          </w:p>
        </w:tc>
        <w:tc>
          <w:tcPr>
            <w:tcW w:w="2367" w:type="dxa"/>
          </w:tcPr>
          <w:p w:rsidR="00041D0D" w:rsidRPr="00954419" w:rsidRDefault="0095441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7</w:t>
            </w:r>
          </w:p>
        </w:tc>
        <w:tc>
          <w:tcPr>
            <w:tcW w:w="4224" w:type="dxa"/>
          </w:tcPr>
          <w:p w:rsidR="00041D0D" w:rsidRPr="00633BD8" w:rsidRDefault="00633BD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ite pune</w:t>
            </w:r>
          </w:p>
        </w:tc>
        <w:tc>
          <w:tcPr>
            <w:tcW w:w="2481" w:type="dxa"/>
          </w:tcPr>
          <w:p w:rsidR="00041D0D" w:rsidRPr="002376D8" w:rsidRDefault="00633BD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17</w:t>
            </w:r>
          </w:p>
        </w:tc>
        <w:tc>
          <w:tcPr>
            <w:tcW w:w="2341" w:type="dxa"/>
          </w:tcPr>
          <w:p w:rsidR="00041D0D" w:rsidRPr="002376D8" w:rsidRDefault="00633BD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41D0D" w:rsidRPr="002376D8" w:rsidRDefault="002376D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d)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041D0D" w:rsidRDefault="0095441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.</w:t>
            </w:r>
          </w:p>
        </w:tc>
        <w:tc>
          <w:tcPr>
            <w:tcW w:w="2367" w:type="dxa"/>
          </w:tcPr>
          <w:p w:rsidR="00041D0D" w:rsidRPr="002376D8" w:rsidRDefault="002376D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7</w:t>
            </w:r>
          </w:p>
        </w:tc>
        <w:tc>
          <w:tcPr>
            <w:tcW w:w="4224" w:type="dxa"/>
          </w:tcPr>
          <w:p w:rsidR="00041D0D" w:rsidRPr="002376D8" w:rsidRDefault="002376D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 dispozicion dokumenti</w:t>
            </w:r>
          </w:p>
        </w:tc>
        <w:tc>
          <w:tcPr>
            <w:tcW w:w="2481" w:type="dxa"/>
          </w:tcPr>
          <w:p w:rsidR="00041D0D" w:rsidRPr="002376D8" w:rsidRDefault="002376D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7</w:t>
            </w:r>
          </w:p>
        </w:tc>
        <w:tc>
          <w:tcPr>
            <w:tcW w:w="2341" w:type="dxa"/>
          </w:tcPr>
          <w:p w:rsidR="00041D0D" w:rsidRPr="002376D8" w:rsidRDefault="002376D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41D0D" w:rsidRPr="002376D8" w:rsidRDefault="002376D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041D0D" w:rsidRDefault="0095441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.</w:t>
            </w:r>
          </w:p>
        </w:tc>
        <w:tc>
          <w:tcPr>
            <w:tcW w:w="2367" w:type="dxa"/>
          </w:tcPr>
          <w:p w:rsidR="00041D0D" w:rsidRPr="002376D8" w:rsidRDefault="002376D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4.2017</w:t>
            </w:r>
          </w:p>
        </w:tc>
        <w:tc>
          <w:tcPr>
            <w:tcW w:w="4224" w:type="dxa"/>
          </w:tcPr>
          <w:p w:rsidR="00041D0D" w:rsidRPr="002376D8" w:rsidRDefault="002376D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 (E.C) nga Gjykata Kavaj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</w:p>
        </w:tc>
        <w:tc>
          <w:tcPr>
            <w:tcW w:w="2481" w:type="dxa"/>
          </w:tcPr>
          <w:p w:rsidR="00041D0D" w:rsidRPr="00644D61" w:rsidRDefault="00644D6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</w:t>
            </w:r>
            <w:r w:rsidR="007A6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41" w:type="dxa"/>
          </w:tcPr>
          <w:p w:rsidR="00041D0D" w:rsidRPr="00644D61" w:rsidRDefault="00644D6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41D0D" w:rsidRDefault="0084420F" w:rsidP="00041D0D">
            <w:pPr>
              <w:jc w:val="center"/>
              <w:cnfStyle w:val="0000001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__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041D0D" w:rsidRDefault="0095441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.</w:t>
            </w:r>
          </w:p>
        </w:tc>
        <w:tc>
          <w:tcPr>
            <w:tcW w:w="2367" w:type="dxa"/>
          </w:tcPr>
          <w:p w:rsidR="00041D0D" w:rsidRPr="00C94A67" w:rsidRDefault="002376D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7</w:t>
            </w:r>
          </w:p>
        </w:tc>
        <w:tc>
          <w:tcPr>
            <w:tcW w:w="4224" w:type="dxa"/>
          </w:tcPr>
          <w:p w:rsidR="00041D0D" w:rsidRPr="00C94A67" w:rsidRDefault="00C94A6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em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i dhe lirimi</w:t>
            </w:r>
          </w:p>
        </w:tc>
        <w:tc>
          <w:tcPr>
            <w:tcW w:w="2481" w:type="dxa"/>
          </w:tcPr>
          <w:p w:rsidR="00041D0D" w:rsidRPr="00C94A67" w:rsidRDefault="00C94A6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2341" w:type="dxa"/>
          </w:tcPr>
          <w:p w:rsidR="00041D0D" w:rsidRPr="00C94A67" w:rsidRDefault="00C94A6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41D0D" w:rsidRPr="00C94A67" w:rsidRDefault="00C94A6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</w:t>
            </w:r>
            <w:r w:rsidR="00844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nd)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041D0D" w:rsidRDefault="0095441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.</w:t>
            </w:r>
          </w:p>
        </w:tc>
        <w:tc>
          <w:tcPr>
            <w:tcW w:w="2367" w:type="dxa"/>
          </w:tcPr>
          <w:p w:rsidR="00041D0D" w:rsidRPr="00C94A67" w:rsidRDefault="00C94A6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A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041D0D" w:rsidRPr="00C94A67" w:rsidRDefault="00C94A6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(QPR)</w:t>
            </w:r>
          </w:p>
        </w:tc>
        <w:tc>
          <w:tcPr>
            <w:tcW w:w="2481" w:type="dxa"/>
          </w:tcPr>
          <w:p w:rsidR="00041D0D" w:rsidRPr="00644D61" w:rsidRDefault="007A6AB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041D0D" w:rsidRPr="00644D61" w:rsidRDefault="00106A6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41D0D" w:rsidRPr="00644D61" w:rsidRDefault="00C94A6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C94A6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 w:rsidR="00CF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</w:tc>
        <w:tc>
          <w:tcPr>
            <w:tcW w:w="2481" w:type="dxa"/>
          </w:tcPr>
          <w:p w:rsidR="00C94A67" w:rsidRPr="00644D61" w:rsidRDefault="001D73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C94A67" w:rsidRPr="00644D61" w:rsidRDefault="00106A6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C94A6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57292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 w:rsidR="00CF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</w:tc>
        <w:tc>
          <w:tcPr>
            <w:tcW w:w="2481" w:type="dxa"/>
          </w:tcPr>
          <w:p w:rsidR="00C94A67" w:rsidRPr="00644D61" w:rsidRDefault="00644D6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2341" w:type="dxa"/>
          </w:tcPr>
          <w:p w:rsidR="00C94A67" w:rsidRPr="00644D61" w:rsidRDefault="00644D6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4723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4723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(QPR)</w:t>
            </w:r>
          </w:p>
        </w:tc>
        <w:tc>
          <w:tcPr>
            <w:tcW w:w="2481" w:type="dxa"/>
          </w:tcPr>
          <w:p w:rsidR="00C94A67" w:rsidRPr="00644D61" w:rsidRDefault="004C033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C94A67" w:rsidRPr="00644D61" w:rsidRDefault="004C033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4723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47232E" w:rsidP="004723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oficeri (QPR)</w:t>
            </w:r>
          </w:p>
        </w:tc>
        <w:tc>
          <w:tcPr>
            <w:tcW w:w="2481" w:type="dxa"/>
          </w:tcPr>
          <w:p w:rsidR="00C94A67" w:rsidRPr="00644D61" w:rsidRDefault="004C3BA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C94A67" w:rsidRPr="00644D61" w:rsidRDefault="00A876DA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4723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4723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(QPR)</w:t>
            </w:r>
          </w:p>
        </w:tc>
        <w:tc>
          <w:tcPr>
            <w:tcW w:w="2481" w:type="dxa"/>
          </w:tcPr>
          <w:p w:rsidR="00C94A67" w:rsidRPr="00644D61" w:rsidRDefault="004C3BA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C94A67" w:rsidRPr="00644D61" w:rsidRDefault="008D1F3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DC764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DC764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dokumentacion </w:t>
            </w:r>
            <w:r w:rsidR="0041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  <w:r w:rsidR="0041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81" w:type="dxa"/>
          </w:tcPr>
          <w:p w:rsidR="00C94A67" w:rsidRPr="00644D61" w:rsidRDefault="00E5652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C94A67" w:rsidRPr="00644D61" w:rsidRDefault="00E5652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DC764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9172B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 (Pos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481" w:type="dxa"/>
          </w:tcPr>
          <w:p w:rsidR="00C94A67" w:rsidRPr="00644D61" w:rsidRDefault="009172B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2341" w:type="dxa"/>
          </w:tcPr>
          <w:p w:rsidR="00C94A67" w:rsidRPr="00644D61" w:rsidRDefault="009172B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9172B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13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C921C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(QPR)</w:t>
            </w:r>
          </w:p>
        </w:tc>
        <w:tc>
          <w:tcPr>
            <w:tcW w:w="2481" w:type="dxa"/>
          </w:tcPr>
          <w:p w:rsidR="00C94A67" w:rsidRPr="00644D61" w:rsidRDefault="008B566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C94A67" w:rsidRPr="00644D61" w:rsidRDefault="002A10C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C921C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0C3C0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t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(QPR)</w:t>
            </w:r>
          </w:p>
        </w:tc>
        <w:tc>
          <w:tcPr>
            <w:tcW w:w="2481" w:type="dxa"/>
          </w:tcPr>
          <w:p w:rsidR="00C94A67" w:rsidRPr="00644D61" w:rsidRDefault="008B566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C94A67" w:rsidRPr="00644D61" w:rsidRDefault="002A10C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58271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4A67" w:rsidTr="00005468">
        <w:trPr>
          <w:cnfStyle w:val="000000100000"/>
        </w:trPr>
        <w:tc>
          <w:tcPr>
            <w:cnfStyle w:val="001000000000"/>
            <w:tcW w:w="1039" w:type="dxa"/>
          </w:tcPr>
          <w:p w:rsidR="00C94A67" w:rsidRDefault="00C94A67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.</w:t>
            </w:r>
          </w:p>
        </w:tc>
        <w:tc>
          <w:tcPr>
            <w:tcW w:w="2367" w:type="dxa"/>
          </w:tcPr>
          <w:p w:rsidR="00C94A67" w:rsidRDefault="00C94A67" w:rsidP="00C94A67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C94A67" w:rsidRPr="00C94A67" w:rsidRDefault="0058271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="0041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h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em</w:t>
            </w:r>
            <w:r w:rsidR="009C2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i (QPR)</w:t>
            </w:r>
          </w:p>
        </w:tc>
        <w:tc>
          <w:tcPr>
            <w:tcW w:w="2481" w:type="dxa"/>
          </w:tcPr>
          <w:p w:rsidR="00C94A67" w:rsidRPr="00644D61" w:rsidRDefault="008B566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C94A67" w:rsidRPr="00644D61" w:rsidRDefault="005349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4A67" w:rsidRPr="00644D61" w:rsidRDefault="0058271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.</w:t>
            </w:r>
          </w:p>
        </w:tc>
        <w:tc>
          <w:tcPr>
            <w:tcW w:w="2367" w:type="dxa"/>
          </w:tcPr>
          <w:p w:rsidR="002E12DB" w:rsidRDefault="002E12DB" w:rsidP="00C94A67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2E12DB" w:rsidRPr="00C94A67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të dhëna ish oficeri (QPR)</w:t>
            </w:r>
          </w:p>
        </w:tc>
        <w:tc>
          <w:tcPr>
            <w:tcW w:w="2481" w:type="dxa"/>
          </w:tcPr>
          <w:p w:rsidR="002E12DB" w:rsidRPr="00644D61" w:rsidRDefault="002E12DB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2E12DB" w:rsidRPr="00644D61" w:rsidRDefault="002E12DB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.</w:t>
            </w:r>
          </w:p>
        </w:tc>
        <w:tc>
          <w:tcPr>
            <w:tcW w:w="2367" w:type="dxa"/>
          </w:tcPr>
          <w:p w:rsidR="002E12DB" w:rsidRDefault="002E12DB" w:rsidP="00C94A67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4.2017</w:t>
            </w:r>
          </w:p>
        </w:tc>
        <w:tc>
          <w:tcPr>
            <w:tcW w:w="4224" w:type="dxa"/>
          </w:tcPr>
          <w:p w:rsidR="002E12DB" w:rsidRPr="00C94A67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 w:rsidR="00984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ostë)</w:t>
            </w:r>
          </w:p>
        </w:tc>
        <w:tc>
          <w:tcPr>
            <w:tcW w:w="2481" w:type="dxa"/>
          </w:tcPr>
          <w:p w:rsidR="002E12DB" w:rsidRPr="00644D61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2341" w:type="dxa"/>
          </w:tcPr>
          <w:p w:rsidR="002E12DB" w:rsidRPr="00644D61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644D61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.</w:t>
            </w:r>
          </w:p>
        </w:tc>
        <w:tc>
          <w:tcPr>
            <w:tcW w:w="2367" w:type="dxa"/>
          </w:tcPr>
          <w:p w:rsidR="002E12DB" w:rsidRDefault="002E12DB" w:rsidP="00CA08B4">
            <w:pPr>
              <w:jc w:val="center"/>
              <w:cnfStyle w:val="0000000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7</w:t>
            </w:r>
          </w:p>
        </w:tc>
        <w:tc>
          <w:tcPr>
            <w:tcW w:w="4224" w:type="dxa"/>
          </w:tcPr>
          <w:p w:rsidR="002E12DB" w:rsidRPr="00C94A67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 emërimi</w:t>
            </w:r>
            <w:r w:rsidR="00984F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</w:p>
        </w:tc>
        <w:tc>
          <w:tcPr>
            <w:tcW w:w="2481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2341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9.</w:t>
            </w:r>
          </w:p>
        </w:tc>
        <w:tc>
          <w:tcPr>
            <w:tcW w:w="2367" w:type="dxa"/>
          </w:tcPr>
          <w:p w:rsidR="002E12DB" w:rsidRDefault="002E12DB" w:rsidP="00CA08B4">
            <w:pPr>
              <w:jc w:val="center"/>
              <w:cnfStyle w:val="000000100000"/>
            </w:pP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52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17</w:t>
            </w:r>
          </w:p>
        </w:tc>
        <w:tc>
          <w:tcPr>
            <w:tcW w:w="4224" w:type="dxa"/>
          </w:tcPr>
          <w:p w:rsidR="002E12DB" w:rsidRPr="00C94A67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i për n/oficer (Qytetare)</w:t>
            </w:r>
          </w:p>
        </w:tc>
        <w:tc>
          <w:tcPr>
            <w:tcW w:w="2481" w:type="dxa"/>
          </w:tcPr>
          <w:p w:rsidR="002E12DB" w:rsidRPr="00644D61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2341" w:type="dxa"/>
          </w:tcPr>
          <w:p w:rsidR="002E12DB" w:rsidRPr="00644D61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644D61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0.</w:t>
            </w:r>
          </w:p>
        </w:tc>
        <w:tc>
          <w:tcPr>
            <w:tcW w:w="2367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F2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F2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F2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 (Qytetare)</w:t>
            </w:r>
          </w:p>
        </w:tc>
        <w:tc>
          <w:tcPr>
            <w:tcW w:w="2481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2341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644D61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1.</w:t>
            </w:r>
          </w:p>
        </w:tc>
        <w:tc>
          <w:tcPr>
            <w:tcW w:w="2367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67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P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3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1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 T (QPR)</w:t>
            </w:r>
          </w:p>
        </w:tc>
        <w:tc>
          <w:tcPr>
            <w:tcW w:w="2481" w:type="dxa"/>
          </w:tcPr>
          <w:p w:rsidR="002E12DB" w:rsidRPr="00CF25A5" w:rsidRDefault="00B1552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6</w:t>
            </w:r>
          </w:p>
        </w:tc>
        <w:tc>
          <w:tcPr>
            <w:tcW w:w="2341" w:type="dxa"/>
          </w:tcPr>
          <w:p w:rsidR="002E12DB" w:rsidRPr="00CF25A5" w:rsidRDefault="00B1552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4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0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K (QPR)</w:t>
            </w:r>
          </w:p>
        </w:tc>
        <w:tc>
          <w:tcPr>
            <w:tcW w:w="2481" w:type="dxa"/>
          </w:tcPr>
          <w:p w:rsidR="002E12DB" w:rsidRPr="00CF25A5" w:rsidRDefault="00675C3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2E12DB" w:rsidRPr="00CF25A5" w:rsidRDefault="00675C3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5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1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C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6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0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Sh (QPR)</w:t>
            </w:r>
          </w:p>
        </w:tc>
        <w:tc>
          <w:tcPr>
            <w:tcW w:w="2481" w:type="dxa"/>
          </w:tcPr>
          <w:p w:rsidR="002E12DB" w:rsidRPr="00CF25A5" w:rsidRDefault="00675C3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2E12DB" w:rsidRPr="00CF25A5" w:rsidRDefault="00675C3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7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1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A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8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0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3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 dispozicion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</w:t>
            </w:r>
            <w:r w:rsidR="0041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B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29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1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M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0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0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P (QPR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1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1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 emërimi</w:t>
            </w:r>
            <w:r w:rsidR="00416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L (Qytetare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2.</w:t>
            </w:r>
          </w:p>
        </w:tc>
        <w:tc>
          <w:tcPr>
            <w:tcW w:w="2367" w:type="dxa"/>
          </w:tcPr>
          <w:p w:rsidR="002E12DB" w:rsidRDefault="002E12DB" w:rsidP="00EC1512">
            <w:pPr>
              <w:jc w:val="center"/>
              <w:cnfStyle w:val="000000000000"/>
            </w:pPr>
            <w:r w:rsidRPr="007E6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kontratë shitje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A (Qytetare)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E12DB" w:rsidTr="00005468">
        <w:trPr>
          <w:cnfStyle w:val="000000100000"/>
        </w:trPr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33.</w:t>
            </w:r>
          </w:p>
        </w:tc>
        <w:tc>
          <w:tcPr>
            <w:tcW w:w="2367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PR) Z.S</w:t>
            </w:r>
          </w:p>
        </w:tc>
        <w:tc>
          <w:tcPr>
            <w:tcW w:w="2481" w:type="dxa"/>
          </w:tcPr>
          <w:p w:rsidR="002E12DB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2E12DB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E12DB" w:rsidTr="00005468">
        <w:tc>
          <w:tcPr>
            <w:cnfStyle w:val="001000000000"/>
            <w:tcW w:w="1039" w:type="dxa"/>
          </w:tcPr>
          <w:p w:rsidR="002E12DB" w:rsidRDefault="002E12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4.</w:t>
            </w:r>
          </w:p>
        </w:tc>
        <w:tc>
          <w:tcPr>
            <w:tcW w:w="2367" w:type="dxa"/>
          </w:tcPr>
          <w:p w:rsidR="002E12DB" w:rsidRDefault="002E12DB" w:rsidP="003345C5">
            <w:pPr>
              <w:jc w:val="center"/>
              <w:cnfStyle w:val="0000000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PR) K.D</w:t>
            </w:r>
          </w:p>
        </w:tc>
        <w:tc>
          <w:tcPr>
            <w:tcW w:w="248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2341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E12DB" w:rsidRPr="00CF25A5" w:rsidRDefault="002E12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6DB0" w:rsidTr="00005468">
        <w:trPr>
          <w:cnfStyle w:val="000000100000"/>
        </w:trPr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5.</w:t>
            </w:r>
          </w:p>
        </w:tc>
        <w:tc>
          <w:tcPr>
            <w:tcW w:w="2367" w:type="dxa"/>
          </w:tcPr>
          <w:p w:rsidR="00B06DB0" w:rsidRDefault="00B06DB0" w:rsidP="003345C5">
            <w:pPr>
              <w:jc w:val="center"/>
              <w:cnfStyle w:val="0000001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P.R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PR)</w:t>
            </w:r>
          </w:p>
        </w:tc>
        <w:tc>
          <w:tcPr>
            <w:tcW w:w="2481" w:type="dxa"/>
          </w:tcPr>
          <w:p w:rsidR="00B06DB0" w:rsidRPr="00CF25A5" w:rsidRDefault="00B06DB0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B06DB0" w:rsidRPr="00CF25A5" w:rsidRDefault="00B06DB0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6DB0" w:rsidTr="00005468"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6.</w:t>
            </w:r>
          </w:p>
        </w:tc>
        <w:tc>
          <w:tcPr>
            <w:tcW w:w="2367" w:type="dxa"/>
          </w:tcPr>
          <w:p w:rsidR="00B06DB0" w:rsidRDefault="00B06DB0" w:rsidP="003345C5">
            <w:pPr>
              <w:jc w:val="center"/>
              <w:cnfStyle w:val="0000000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H.C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PR)</w:t>
            </w:r>
          </w:p>
        </w:tc>
        <w:tc>
          <w:tcPr>
            <w:tcW w:w="2481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6DB0" w:rsidTr="00005468">
        <w:trPr>
          <w:cnfStyle w:val="000000100000"/>
        </w:trPr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7.</w:t>
            </w:r>
          </w:p>
        </w:tc>
        <w:tc>
          <w:tcPr>
            <w:tcW w:w="2367" w:type="dxa"/>
          </w:tcPr>
          <w:p w:rsidR="00B06DB0" w:rsidRDefault="00B06DB0" w:rsidP="003345C5">
            <w:pPr>
              <w:jc w:val="center"/>
              <w:cnfStyle w:val="0000001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M (QPR)</w:t>
            </w:r>
          </w:p>
        </w:tc>
        <w:tc>
          <w:tcPr>
            <w:tcW w:w="2481" w:type="dxa"/>
          </w:tcPr>
          <w:p w:rsidR="00B06DB0" w:rsidRPr="00CF25A5" w:rsidRDefault="001F455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B06DB0" w:rsidRPr="00CF25A5" w:rsidRDefault="001F455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6DB0" w:rsidTr="00005468"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8.</w:t>
            </w:r>
          </w:p>
        </w:tc>
        <w:tc>
          <w:tcPr>
            <w:tcW w:w="2367" w:type="dxa"/>
          </w:tcPr>
          <w:p w:rsidR="00B06DB0" w:rsidRDefault="00B06DB0" w:rsidP="003345C5">
            <w:pPr>
              <w:jc w:val="center"/>
              <w:cnfStyle w:val="0000000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oficeri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T (QPR)</w:t>
            </w:r>
          </w:p>
        </w:tc>
        <w:tc>
          <w:tcPr>
            <w:tcW w:w="2481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2341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6DB0" w:rsidTr="00005468">
        <w:trPr>
          <w:cnfStyle w:val="000000100000"/>
        </w:trPr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39.</w:t>
            </w:r>
          </w:p>
        </w:tc>
        <w:tc>
          <w:tcPr>
            <w:tcW w:w="2367" w:type="dxa"/>
          </w:tcPr>
          <w:p w:rsidR="00B06DB0" w:rsidRDefault="00B06DB0" w:rsidP="003345C5">
            <w:pPr>
              <w:jc w:val="center"/>
              <w:cnfStyle w:val="0000001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a fillim/mbarim pune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K</w:t>
            </w:r>
            <w:r w:rsidR="00CF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</w:p>
        </w:tc>
        <w:tc>
          <w:tcPr>
            <w:tcW w:w="2481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06DB0" w:rsidTr="00005468"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0.</w:t>
            </w:r>
          </w:p>
        </w:tc>
        <w:tc>
          <w:tcPr>
            <w:tcW w:w="2367" w:type="dxa"/>
          </w:tcPr>
          <w:p w:rsidR="00B06DB0" w:rsidRDefault="00B06DB0" w:rsidP="003345C5">
            <w:pPr>
              <w:jc w:val="center"/>
              <w:cnfStyle w:val="000000000000"/>
            </w:pPr>
            <w:r w:rsidRPr="002A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D.J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</w:p>
        </w:tc>
        <w:tc>
          <w:tcPr>
            <w:tcW w:w="2481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.2017</w:t>
            </w:r>
          </w:p>
        </w:tc>
        <w:tc>
          <w:tcPr>
            <w:tcW w:w="2341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06DB0" w:rsidTr="00005468">
        <w:trPr>
          <w:cnfStyle w:val="000000100000"/>
        </w:trPr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1.</w:t>
            </w:r>
          </w:p>
        </w:tc>
        <w:tc>
          <w:tcPr>
            <w:tcW w:w="2367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 shkolle</w:t>
            </w:r>
            <w:r w:rsidR="00CF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 E.D</w:t>
            </w:r>
          </w:p>
        </w:tc>
        <w:tc>
          <w:tcPr>
            <w:tcW w:w="2481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2341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CF25A5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06DB0" w:rsidTr="00005468"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2.</w:t>
            </w:r>
          </w:p>
        </w:tc>
        <w:tc>
          <w:tcPr>
            <w:tcW w:w="2367" w:type="dxa"/>
          </w:tcPr>
          <w:p w:rsidR="00B06DB0" w:rsidRPr="0061521D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B06DB0" w:rsidRPr="00797994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a emërim/largim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 Q.M</w:t>
            </w:r>
          </w:p>
        </w:tc>
        <w:tc>
          <w:tcPr>
            <w:tcW w:w="2481" w:type="dxa"/>
          </w:tcPr>
          <w:p w:rsidR="00B06DB0" w:rsidRPr="00CF25A5" w:rsidRDefault="00B06DB0" w:rsidP="009200F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B06DB0" w:rsidRPr="00CF25A5" w:rsidRDefault="00B06DB0" w:rsidP="009200F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797994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06DB0" w:rsidTr="00005468">
        <w:trPr>
          <w:cnfStyle w:val="000000100000"/>
        </w:trPr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3.</w:t>
            </w:r>
          </w:p>
        </w:tc>
        <w:tc>
          <w:tcPr>
            <w:tcW w:w="2367" w:type="dxa"/>
          </w:tcPr>
          <w:p w:rsidR="00B06DB0" w:rsidRPr="0061521D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B06DB0" w:rsidRPr="00797994" w:rsidRDefault="00CF488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</w:t>
            </w:r>
            <w:r w:rsidR="00B0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06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H</w:t>
            </w:r>
          </w:p>
        </w:tc>
        <w:tc>
          <w:tcPr>
            <w:tcW w:w="2481" w:type="dxa"/>
          </w:tcPr>
          <w:p w:rsidR="00B06DB0" w:rsidRPr="00797994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B06DB0" w:rsidRPr="00797994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797994" w:rsidRDefault="00B06D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6DB0" w:rsidTr="00005468">
        <w:tc>
          <w:tcPr>
            <w:cnfStyle w:val="001000000000"/>
            <w:tcW w:w="1039" w:type="dxa"/>
          </w:tcPr>
          <w:p w:rsidR="00B06DB0" w:rsidRDefault="00B06DB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4.</w:t>
            </w:r>
          </w:p>
        </w:tc>
        <w:tc>
          <w:tcPr>
            <w:tcW w:w="2367" w:type="dxa"/>
          </w:tcPr>
          <w:p w:rsidR="00B06DB0" w:rsidRPr="0061521D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B06DB0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B06DB0" w:rsidRPr="00797994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T</w:t>
            </w:r>
          </w:p>
        </w:tc>
        <w:tc>
          <w:tcPr>
            <w:tcW w:w="2481" w:type="dxa"/>
          </w:tcPr>
          <w:p w:rsidR="00B06DB0" w:rsidRPr="00797994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B06DB0" w:rsidRPr="00797994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6DB0" w:rsidRPr="00797994" w:rsidRDefault="00B06DB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rPr>
          <w:cnfStyle w:val="000000100000"/>
        </w:trPr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5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oficeri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 w:rsidR="00294E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</w:p>
        </w:tc>
        <w:tc>
          <w:tcPr>
            <w:tcW w:w="2481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DD0C73" w:rsidRPr="00797994" w:rsidRDefault="00DD0C73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6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Default="00294E6D" w:rsidP="00D30E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D0C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</w:p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M</w:t>
            </w:r>
          </w:p>
        </w:tc>
        <w:tc>
          <w:tcPr>
            <w:tcW w:w="2481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rPr>
          <w:cnfStyle w:val="000000100000"/>
        </w:trPr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7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Default="00DD0C73" w:rsidP="00D30EE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H</w:t>
            </w:r>
          </w:p>
        </w:tc>
        <w:tc>
          <w:tcPr>
            <w:tcW w:w="2481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8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 K.K</w:t>
            </w:r>
          </w:p>
        </w:tc>
        <w:tc>
          <w:tcPr>
            <w:tcW w:w="2481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rPr>
          <w:cnfStyle w:val="000000100000"/>
        </w:trPr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49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 H.C</w:t>
            </w:r>
          </w:p>
        </w:tc>
        <w:tc>
          <w:tcPr>
            <w:tcW w:w="2481" w:type="dxa"/>
          </w:tcPr>
          <w:p w:rsidR="00DD0C73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DD0C73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0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  A.SH</w:t>
            </w:r>
          </w:p>
        </w:tc>
        <w:tc>
          <w:tcPr>
            <w:tcW w:w="2481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D0C73" w:rsidTr="00005468">
        <w:trPr>
          <w:cnfStyle w:val="000000100000"/>
        </w:trPr>
        <w:tc>
          <w:tcPr>
            <w:cnfStyle w:val="001000000000"/>
            <w:tcW w:w="1039" w:type="dxa"/>
          </w:tcPr>
          <w:p w:rsidR="00DD0C73" w:rsidRDefault="00DD0C73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1.</w:t>
            </w:r>
          </w:p>
        </w:tc>
        <w:tc>
          <w:tcPr>
            <w:tcW w:w="2367" w:type="dxa"/>
          </w:tcPr>
          <w:p w:rsidR="00DD0C73" w:rsidRPr="0061521D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DD0C73" w:rsidRDefault="00DD0C73" w:rsidP="008F1B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.L</w:t>
            </w:r>
          </w:p>
        </w:tc>
        <w:tc>
          <w:tcPr>
            <w:tcW w:w="2481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05.2017</w:t>
            </w:r>
          </w:p>
        </w:tc>
        <w:tc>
          <w:tcPr>
            <w:tcW w:w="2341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D0C73" w:rsidRPr="00797994" w:rsidRDefault="00DD0C7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C0F8B" w:rsidTr="00005468">
        <w:tc>
          <w:tcPr>
            <w:cnfStyle w:val="001000000000"/>
            <w:tcW w:w="1039" w:type="dxa"/>
          </w:tcPr>
          <w:p w:rsidR="00FC0F8B" w:rsidRDefault="00FC0F8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52.</w:t>
            </w:r>
          </w:p>
        </w:tc>
        <w:tc>
          <w:tcPr>
            <w:tcW w:w="2367" w:type="dxa"/>
          </w:tcPr>
          <w:p w:rsidR="00FC0F8B" w:rsidRPr="0061521D" w:rsidRDefault="00FC0F8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FC0F8B" w:rsidRDefault="00FC0F8B" w:rsidP="008F1B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 TH.K</w:t>
            </w:r>
          </w:p>
          <w:p w:rsidR="00FC0F8B" w:rsidRPr="00797994" w:rsidRDefault="00FC0F8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FC0F8B" w:rsidRDefault="00FC0F8B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F8B" w:rsidRPr="00797994" w:rsidRDefault="00FC0F8B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FC0F8B" w:rsidRDefault="00FC0F8B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F8B" w:rsidRPr="00797994" w:rsidRDefault="00FC0F8B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C0F8B" w:rsidRDefault="00FC0F8B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F8B" w:rsidRPr="00797994" w:rsidRDefault="00FC0F8B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C0F8B" w:rsidTr="00005468">
        <w:trPr>
          <w:cnfStyle w:val="000000100000"/>
        </w:trPr>
        <w:tc>
          <w:tcPr>
            <w:cnfStyle w:val="001000000000"/>
            <w:tcW w:w="1039" w:type="dxa"/>
          </w:tcPr>
          <w:p w:rsidR="00FC0F8B" w:rsidRDefault="00FC0F8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3.</w:t>
            </w:r>
          </w:p>
        </w:tc>
        <w:tc>
          <w:tcPr>
            <w:tcW w:w="2367" w:type="dxa"/>
          </w:tcPr>
          <w:p w:rsidR="00FC0F8B" w:rsidRPr="0061521D" w:rsidRDefault="00FC0F8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FC0F8B" w:rsidRDefault="00FC0F8B" w:rsidP="008F1B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FC0F8B" w:rsidRDefault="00FC0F8B" w:rsidP="008F1B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B</w:t>
            </w:r>
          </w:p>
          <w:p w:rsidR="00FC0F8B" w:rsidRPr="00797994" w:rsidRDefault="00FC0F8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FC0F8B" w:rsidRDefault="00FC0F8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35AF" w:rsidRPr="00797994" w:rsidRDefault="00AE35A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AE35AF" w:rsidRDefault="00AE35A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F8B" w:rsidRPr="00797994" w:rsidRDefault="00AE35A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C0F8B" w:rsidRPr="00797994" w:rsidRDefault="00FC0F8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C0F8B" w:rsidTr="00005468">
        <w:tc>
          <w:tcPr>
            <w:cnfStyle w:val="001000000000"/>
            <w:tcW w:w="1039" w:type="dxa"/>
          </w:tcPr>
          <w:p w:rsidR="00FC0F8B" w:rsidRDefault="00FC0F8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4.</w:t>
            </w:r>
          </w:p>
        </w:tc>
        <w:tc>
          <w:tcPr>
            <w:tcW w:w="2367" w:type="dxa"/>
          </w:tcPr>
          <w:p w:rsidR="00FC0F8B" w:rsidRPr="0061521D" w:rsidRDefault="00FC0F8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4224" w:type="dxa"/>
          </w:tcPr>
          <w:p w:rsidR="00FC0F8B" w:rsidRPr="00797994" w:rsidRDefault="00FC0F8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F</w:t>
            </w:r>
          </w:p>
        </w:tc>
        <w:tc>
          <w:tcPr>
            <w:tcW w:w="2481" w:type="dxa"/>
          </w:tcPr>
          <w:p w:rsidR="00FC0F8B" w:rsidRPr="00797994" w:rsidRDefault="00FC0F8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.2017</w:t>
            </w:r>
          </w:p>
        </w:tc>
        <w:tc>
          <w:tcPr>
            <w:tcW w:w="2341" w:type="dxa"/>
          </w:tcPr>
          <w:p w:rsidR="00FC0F8B" w:rsidRPr="00797994" w:rsidRDefault="00FC0F8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C0F8B" w:rsidRPr="00797994" w:rsidRDefault="00FC0F8B" w:rsidP="007508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159A9" w:rsidTr="00005468">
        <w:trPr>
          <w:cnfStyle w:val="000000100000"/>
        </w:trPr>
        <w:tc>
          <w:tcPr>
            <w:cnfStyle w:val="001000000000"/>
            <w:tcW w:w="1039" w:type="dxa"/>
          </w:tcPr>
          <w:p w:rsidR="00A159A9" w:rsidRDefault="00A159A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5.</w:t>
            </w:r>
          </w:p>
        </w:tc>
        <w:tc>
          <w:tcPr>
            <w:tcW w:w="2367" w:type="dxa"/>
          </w:tcPr>
          <w:p w:rsidR="00A159A9" w:rsidRPr="0061521D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A159A9" w:rsidRDefault="00A159A9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 w:rsidR="00CF4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Q</w:t>
            </w:r>
          </w:p>
          <w:p w:rsidR="00A159A9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159A9" w:rsidRPr="00797994" w:rsidRDefault="00A159A9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A159A9" w:rsidRPr="00797994" w:rsidRDefault="00A159A9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159A9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A159A9" w:rsidRPr="00797994" w:rsidRDefault="00A159A9" w:rsidP="00507C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9A9" w:rsidTr="00005468">
        <w:tc>
          <w:tcPr>
            <w:cnfStyle w:val="001000000000"/>
            <w:tcW w:w="1039" w:type="dxa"/>
          </w:tcPr>
          <w:p w:rsidR="00A159A9" w:rsidRDefault="00A159A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6.</w:t>
            </w:r>
          </w:p>
        </w:tc>
        <w:tc>
          <w:tcPr>
            <w:tcW w:w="2367" w:type="dxa"/>
          </w:tcPr>
          <w:p w:rsidR="00A159A9" w:rsidRPr="0061521D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A159A9" w:rsidRDefault="00A159A9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A159A9" w:rsidRDefault="00A159A9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B</w:t>
            </w:r>
          </w:p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159A9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A159A9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159A9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159A9" w:rsidTr="00005468">
        <w:trPr>
          <w:cnfStyle w:val="000000100000"/>
        </w:trPr>
        <w:tc>
          <w:tcPr>
            <w:cnfStyle w:val="001000000000"/>
            <w:tcW w:w="1039" w:type="dxa"/>
          </w:tcPr>
          <w:p w:rsidR="00A159A9" w:rsidRDefault="00A159A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7.</w:t>
            </w:r>
          </w:p>
        </w:tc>
        <w:tc>
          <w:tcPr>
            <w:tcW w:w="2367" w:type="dxa"/>
          </w:tcPr>
          <w:p w:rsidR="00A159A9" w:rsidRPr="0061521D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A159A9" w:rsidRDefault="00A159A9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 Y.K</w:t>
            </w:r>
          </w:p>
          <w:p w:rsidR="00A159A9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159A9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A159A9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159A9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  <w:p w:rsidR="00A159A9" w:rsidRPr="00797994" w:rsidRDefault="00A159A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9A9" w:rsidTr="00005468">
        <w:tc>
          <w:tcPr>
            <w:cnfStyle w:val="001000000000"/>
            <w:tcW w:w="1039" w:type="dxa"/>
          </w:tcPr>
          <w:p w:rsidR="00A159A9" w:rsidRDefault="00A159A9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8.</w:t>
            </w:r>
          </w:p>
        </w:tc>
        <w:tc>
          <w:tcPr>
            <w:tcW w:w="2367" w:type="dxa"/>
          </w:tcPr>
          <w:p w:rsidR="00A159A9" w:rsidRPr="0061521D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A159A9" w:rsidRDefault="007E5F12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15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</w:p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T</w:t>
            </w:r>
          </w:p>
        </w:tc>
        <w:tc>
          <w:tcPr>
            <w:tcW w:w="2481" w:type="dxa"/>
          </w:tcPr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A159A9" w:rsidRPr="00797994" w:rsidRDefault="00A159A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159A9" w:rsidRPr="00797994" w:rsidRDefault="00A159A9" w:rsidP="006B1A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59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Default="007E5F12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1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</w:p>
          <w:p w:rsidR="00D31568" w:rsidRDefault="00D31568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B</w:t>
            </w: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D31568" w:rsidRDefault="00D31568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D31568" w:rsidRDefault="00D31568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0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Default="00D31568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31568" w:rsidRDefault="00D31568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T</w:t>
            </w: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1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Default="00D31568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31568" w:rsidRDefault="00D31568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A</w:t>
            </w: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D31568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450C" w:rsidRPr="00797994" w:rsidRDefault="0034450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34450C" w:rsidRDefault="0034450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34450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2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Default="00D31568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31568" w:rsidRDefault="00D31568" w:rsidP="00ED43E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D</w:t>
            </w: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9D170E" w:rsidRDefault="009D170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9D170E" w:rsidRDefault="009D170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63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Default="00D31568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31568" w:rsidRDefault="00D31568" w:rsidP="00ED43E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N</w:t>
            </w: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9D170E" w:rsidRDefault="009D170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9D170E" w:rsidRDefault="009D170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4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Default="00D31568" w:rsidP="002451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 w:rsidR="0002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Ç</w:t>
            </w: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D31568" w:rsidRPr="00797994" w:rsidRDefault="00AF00DB" w:rsidP="00AF00D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06.06.2017</w:t>
            </w:r>
          </w:p>
        </w:tc>
        <w:tc>
          <w:tcPr>
            <w:tcW w:w="2341" w:type="dxa"/>
          </w:tcPr>
          <w:p w:rsidR="00D31568" w:rsidRPr="00797994" w:rsidRDefault="00AF00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5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Pr="00797994" w:rsidRDefault="00D31568" w:rsidP="00AA2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a fillim/mbarim pune</w:t>
            </w:r>
            <w:r w:rsidR="00022F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j.N (Qytetare)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6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 (Qytetare)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M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99498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7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lirimi (Qytetare)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T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D31568" w:rsidRPr="00797994" w:rsidRDefault="00D31568" w:rsidP="009949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8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vërtetimi efektive (Qytetare) </w:t>
            </w:r>
            <w:r w:rsidR="00333F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C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99498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69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ë urdhër transferimi (Qytetare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SH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9949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0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info për vite pune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N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e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1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/lirim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P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 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2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ifikim periudhë pune (Zyr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Z</w:t>
            </w:r>
          </w:p>
        </w:tc>
        <w:tc>
          <w:tcPr>
            <w:tcW w:w="2481" w:type="dxa"/>
          </w:tcPr>
          <w:p w:rsidR="00D31568" w:rsidRPr="00797994" w:rsidRDefault="0082186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D31568" w:rsidRPr="00797994" w:rsidRDefault="0082186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3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dëmshpërblim M.Drejtësisë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H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4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dëmshpërblim M.Drejtësisë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Z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5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dëmshpërblim M.Drejtësisë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K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6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H</w:t>
            </w:r>
          </w:p>
        </w:tc>
        <w:tc>
          <w:tcPr>
            <w:tcW w:w="2481" w:type="dxa"/>
          </w:tcPr>
          <w:p w:rsidR="00D31568" w:rsidRPr="00797994" w:rsidRDefault="0082186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D31568" w:rsidRPr="00797994" w:rsidRDefault="0082186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7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H</w:t>
            </w:r>
          </w:p>
        </w:tc>
        <w:tc>
          <w:tcPr>
            <w:tcW w:w="2481" w:type="dxa"/>
          </w:tcPr>
          <w:p w:rsidR="00D31568" w:rsidRPr="00797994" w:rsidRDefault="0082186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D31568" w:rsidRPr="00797994" w:rsidRDefault="0082186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8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.K</w:t>
            </w:r>
          </w:p>
        </w:tc>
        <w:tc>
          <w:tcPr>
            <w:tcW w:w="2481" w:type="dxa"/>
          </w:tcPr>
          <w:p w:rsidR="00D31568" w:rsidRPr="00797994" w:rsidRDefault="00C365E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D31568" w:rsidRPr="00797994" w:rsidRDefault="00C365E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79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Z</w:t>
            </w:r>
          </w:p>
        </w:tc>
        <w:tc>
          <w:tcPr>
            <w:tcW w:w="2481" w:type="dxa"/>
          </w:tcPr>
          <w:p w:rsidR="00D31568" w:rsidRPr="00797994" w:rsidRDefault="00C365E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D31568" w:rsidRPr="00797994" w:rsidRDefault="00C365E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0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kopje urdhëri (Garda) 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C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81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kopje urdhëri (Postë) 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T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2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17</w:t>
            </w:r>
          </w:p>
        </w:tc>
        <w:tc>
          <w:tcPr>
            <w:tcW w:w="4224" w:type="dxa"/>
          </w:tcPr>
          <w:p w:rsidR="00D31568" w:rsidRPr="00797994" w:rsidRDefault="00D31568" w:rsidP="0099656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(Sekretari i Përgjithshëm) B.K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3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Info dhe Prova (Gjykata Sarandë) 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M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4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5F1EE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N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5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5F1EE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 për vite pune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SH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6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F5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Q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7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Default="00D31568" w:rsidP="00B361F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SH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8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B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89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110D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L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0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110D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1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ërtetim dhe listë notash (Qytetare)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K</w:t>
            </w:r>
          </w:p>
        </w:tc>
        <w:tc>
          <w:tcPr>
            <w:tcW w:w="248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2341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97994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2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K</w:t>
            </w:r>
          </w:p>
        </w:tc>
        <w:tc>
          <w:tcPr>
            <w:tcW w:w="2481" w:type="dxa"/>
          </w:tcPr>
          <w:p w:rsidR="00D31568" w:rsidRPr="00772929" w:rsidRDefault="0077292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D31568" w:rsidRPr="00772929" w:rsidRDefault="0077292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3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Default="00D31568" w:rsidP="00041D0D">
            <w:pPr>
              <w:jc w:val="center"/>
              <w:cnfStyle w:val="0000001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</w:t>
            </w:r>
          </w:p>
        </w:tc>
        <w:tc>
          <w:tcPr>
            <w:tcW w:w="2481" w:type="dxa"/>
          </w:tcPr>
          <w:p w:rsidR="00D31568" w:rsidRPr="00772929" w:rsidRDefault="0077292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D31568" w:rsidRPr="00772929" w:rsidRDefault="0077292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4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Default="00D31568" w:rsidP="003431B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 QPR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L</w:t>
            </w:r>
          </w:p>
          <w:p w:rsidR="00D31568" w:rsidRDefault="00D31568" w:rsidP="00041D0D">
            <w:pPr>
              <w:jc w:val="center"/>
              <w:cnfStyle w:val="0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</w:tcPr>
          <w:p w:rsidR="00D31568" w:rsidRPr="00772929" w:rsidRDefault="0077292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D31568" w:rsidRPr="00772929" w:rsidRDefault="0077292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  <w:trHeight w:val="836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5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57272E" w:rsidRDefault="0057272E" w:rsidP="003431B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Default="00D31568" w:rsidP="003431B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</w:t>
            </w:r>
            <w:r w:rsidR="007E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</w:p>
          <w:p w:rsidR="00D31568" w:rsidRDefault="00D31568" w:rsidP="003431B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D</w:t>
            </w:r>
          </w:p>
          <w:p w:rsidR="00D31568" w:rsidRDefault="00D31568" w:rsidP="00041D0D">
            <w:pPr>
              <w:jc w:val="center"/>
              <w:cnfStyle w:val="000000100000"/>
              <w:rPr>
                <w:rFonts w:ascii="Bodoni MT Black" w:hAnsi="Bodoni MT Black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</w:tcPr>
          <w:p w:rsidR="00772929" w:rsidRDefault="0077292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772929" w:rsidRDefault="0077292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2929" w:rsidRDefault="0077292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6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Default="00D31568" w:rsidP="00041D0D">
            <w:pPr>
              <w:jc w:val="center"/>
              <w:cnfStyle w:val="0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 SH.H</w:t>
            </w:r>
          </w:p>
        </w:tc>
        <w:tc>
          <w:tcPr>
            <w:tcW w:w="2481" w:type="dxa"/>
          </w:tcPr>
          <w:p w:rsidR="00D31568" w:rsidRPr="00772929" w:rsidRDefault="00622E3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D31568" w:rsidRPr="00772929" w:rsidRDefault="00622E3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7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4.2017</w:t>
            </w:r>
          </w:p>
        </w:tc>
        <w:tc>
          <w:tcPr>
            <w:tcW w:w="4224" w:type="dxa"/>
          </w:tcPr>
          <w:p w:rsidR="00D31568" w:rsidRDefault="00D31568" w:rsidP="00041D0D">
            <w:pPr>
              <w:jc w:val="center"/>
              <w:cnfStyle w:val="000000100000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 M.J</w:t>
            </w:r>
          </w:p>
        </w:tc>
        <w:tc>
          <w:tcPr>
            <w:tcW w:w="2481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2341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8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B2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 listë notash (Qytetare) K.O</w:t>
            </w:r>
          </w:p>
        </w:tc>
        <w:tc>
          <w:tcPr>
            <w:tcW w:w="2481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.2017</w:t>
            </w:r>
          </w:p>
        </w:tc>
        <w:tc>
          <w:tcPr>
            <w:tcW w:w="2341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99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 (Drejtoria e Inspektimit dhe Antikorrupsionit) A.K</w:t>
            </w:r>
          </w:p>
        </w:tc>
        <w:tc>
          <w:tcPr>
            <w:tcW w:w="2481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2341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0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 emërim/lirim (Qytetare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.N</w:t>
            </w:r>
          </w:p>
        </w:tc>
        <w:tc>
          <w:tcPr>
            <w:tcW w:w="2481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05.2017</w:t>
            </w:r>
          </w:p>
        </w:tc>
        <w:tc>
          <w:tcPr>
            <w:tcW w:w="2341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101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/lirim (Qytetare) SH.B</w:t>
            </w:r>
          </w:p>
        </w:tc>
        <w:tc>
          <w:tcPr>
            <w:tcW w:w="2481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2341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2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/lirim (Qytetare) S.A</w:t>
            </w:r>
          </w:p>
        </w:tc>
        <w:tc>
          <w:tcPr>
            <w:tcW w:w="2481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772929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3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Qytetare) E.R</w:t>
            </w:r>
          </w:p>
        </w:tc>
        <w:tc>
          <w:tcPr>
            <w:tcW w:w="2481" w:type="dxa"/>
          </w:tcPr>
          <w:p w:rsidR="00D31568" w:rsidRPr="00610F9F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D31568" w:rsidRPr="00610F9F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4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Qytetare) E.P</w:t>
            </w:r>
          </w:p>
        </w:tc>
        <w:tc>
          <w:tcPr>
            <w:tcW w:w="2481" w:type="dxa"/>
          </w:tcPr>
          <w:p w:rsidR="00D31568" w:rsidRPr="00610F9F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610F9F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5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Qytetare) M.S</w:t>
            </w:r>
          </w:p>
        </w:tc>
        <w:tc>
          <w:tcPr>
            <w:tcW w:w="2481" w:type="dxa"/>
          </w:tcPr>
          <w:p w:rsidR="00D31568" w:rsidRPr="00610F9F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610F9F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6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Qytetare) V.DH</w:t>
            </w:r>
          </w:p>
        </w:tc>
        <w:tc>
          <w:tcPr>
            <w:tcW w:w="2481" w:type="dxa"/>
          </w:tcPr>
          <w:p w:rsidR="00D31568" w:rsidRPr="00610F9F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610F9F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7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Qytetare) P.K</w:t>
            </w:r>
          </w:p>
        </w:tc>
        <w:tc>
          <w:tcPr>
            <w:tcW w:w="2481" w:type="dxa"/>
          </w:tcPr>
          <w:p w:rsidR="00D31568" w:rsidRPr="00610F9F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610F9F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8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Qytetare) E.Ç</w:t>
            </w:r>
          </w:p>
        </w:tc>
        <w:tc>
          <w:tcPr>
            <w:tcW w:w="2481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09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CB274D" w:rsidRDefault="00D31568" w:rsidP="000245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ite pune (Postë) S.X</w:t>
            </w:r>
          </w:p>
        </w:tc>
        <w:tc>
          <w:tcPr>
            <w:tcW w:w="2481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0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Default="00D31568" w:rsidP="000B244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 w:rsidR="002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</w:t>
            </w:r>
          </w:p>
        </w:tc>
        <w:tc>
          <w:tcPr>
            <w:tcW w:w="2481" w:type="dxa"/>
          </w:tcPr>
          <w:p w:rsidR="00D31568" w:rsidRPr="00CB274D" w:rsidRDefault="001E79A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D31568" w:rsidRPr="00CB274D" w:rsidRDefault="001E79A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CB274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1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Default="00D31568" w:rsidP="00782A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 QPR</w:t>
            </w:r>
            <w:r w:rsidR="002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568" w:rsidRDefault="00D31568" w:rsidP="00782A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N</w:t>
            </w:r>
          </w:p>
          <w:p w:rsidR="00D31568" w:rsidRDefault="00D31568" w:rsidP="00041D0D">
            <w:pPr>
              <w:jc w:val="center"/>
              <w:cnfStyle w:val="000000100000"/>
              <w:rPr>
                <w:rFonts w:ascii="Bodoni MT Black" w:hAnsi="Bodoni MT Black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</w:tcPr>
          <w:p w:rsidR="00CB5FCF" w:rsidRDefault="00CB5F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613D4C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CB5FCF" w:rsidRDefault="00CB5F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613D4C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613D4C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2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Default="00D31568" w:rsidP="00782A4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 QPR</w:t>
            </w:r>
            <w:r w:rsidR="002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568" w:rsidRDefault="00D31568" w:rsidP="00782A4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P</w:t>
            </w:r>
          </w:p>
          <w:p w:rsidR="00D31568" w:rsidRDefault="00D31568" w:rsidP="00041D0D">
            <w:pPr>
              <w:jc w:val="center"/>
              <w:cnfStyle w:val="000000000000"/>
              <w:rPr>
                <w:rFonts w:ascii="Bodoni MT Black" w:hAnsi="Bodoni MT Black"/>
                <w:sz w:val="28"/>
                <w:szCs w:val="28"/>
                <w:lang w:val="en-US"/>
              </w:rPr>
            </w:pPr>
          </w:p>
        </w:tc>
        <w:tc>
          <w:tcPr>
            <w:tcW w:w="2481" w:type="dxa"/>
          </w:tcPr>
          <w:p w:rsidR="00CB5FCF" w:rsidRDefault="00CB5F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613D4C" w:rsidRDefault="00CB5F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CB5FCF" w:rsidRDefault="00CB5F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1568" w:rsidRPr="00613D4C" w:rsidRDefault="00CB5F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613D4C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3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782A4B" w:rsidRDefault="00D31568" w:rsidP="00782A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 w:rsidR="002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568" w:rsidRPr="00782A4B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</w:t>
            </w:r>
          </w:p>
        </w:tc>
        <w:tc>
          <w:tcPr>
            <w:tcW w:w="2481" w:type="dxa"/>
          </w:tcPr>
          <w:p w:rsidR="00D31568" w:rsidRPr="00613D4C" w:rsidRDefault="00CB5F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D31568" w:rsidRPr="00613D4C" w:rsidRDefault="00CB5F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613D4C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RPr="00782A4B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4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782A4B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Kryerje të shërbimit ushtarak QPR, A.S</w:t>
            </w:r>
          </w:p>
        </w:tc>
        <w:tc>
          <w:tcPr>
            <w:tcW w:w="2481" w:type="dxa"/>
          </w:tcPr>
          <w:p w:rsidR="00D31568" w:rsidRPr="00613D4C" w:rsidRDefault="003624E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D31568" w:rsidRPr="00613D4C" w:rsidRDefault="003624E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613D4C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5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782A4B" w:rsidRDefault="00D31568" w:rsidP="006751C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 w:rsidR="00232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31568" w:rsidRPr="00782A4B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H</w:t>
            </w:r>
          </w:p>
        </w:tc>
        <w:tc>
          <w:tcPr>
            <w:tcW w:w="2481" w:type="dxa"/>
          </w:tcPr>
          <w:p w:rsidR="00D31568" w:rsidRPr="00613D4C" w:rsidRDefault="003624E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D31568" w:rsidRPr="00613D4C" w:rsidRDefault="003624E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613D4C" w:rsidRDefault="00D3156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568" w:rsidRPr="00782A4B" w:rsidTr="00005468">
        <w:tc>
          <w:tcPr>
            <w:cnfStyle w:val="001000000000"/>
            <w:tcW w:w="1039" w:type="dxa"/>
          </w:tcPr>
          <w:p w:rsidR="00D31568" w:rsidRDefault="00D31568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6.</w:t>
            </w:r>
          </w:p>
        </w:tc>
        <w:tc>
          <w:tcPr>
            <w:tcW w:w="2367" w:type="dxa"/>
          </w:tcPr>
          <w:p w:rsidR="00D31568" w:rsidRPr="0061521D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4224" w:type="dxa"/>
          </w:tcPr>
          <w:p w:rsidR="00D31568" w:rsidRPr="00782A4B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ërtetim diploma (Qytetare) M.Z</w:t>
            </w:r>
          </w:p>
        </w:tc>
        <w:tc>
          <w:tcPr>
            <w:tcW w:w="2481" w:type="dxa"/>
          </w:tcPr>
          <w:p w:rsidR="00D31568" w:rsidRPr="00613D4C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17</w:t>
            </w:r>
          </w:p>
        </w:tc>
        <w:tc>
          <w:tcPr>
            <w:tcW w:w="2341" w:type="dxa"/>
          </w:tcPr>
          <w:p w:rsidR="00D31568" w:rsidRPr="00613D4C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568" w:rsidRPr="00613D4C" w:rsidRDefault="00D3156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D1120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7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Default="00AD1120" w:rsidP="00034B5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</w:p>
          <w:p w:rsidR="00AD1120" w:rsidRPr="00782A4B" w:rsidRDefault="00AD1120" w:rsidP="00034B5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.K</w:t>
            </w:r>
          </w:p>
          <w:p w:rsidR="00AD1120" w:rsidRPr="00782A4B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D1120" w:rsidRDefault="00AD1120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120" w:rsidRPr="00613D4C" w:rsidRDefault="00AD1120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AD1120" w:rsidRDefault="00AD1120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120" w:rsidRPr="00613D4C" w:rsidRDefault="00AD1120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D1120" w:rsidRPr="00782A4B" w:rsidTr="00005468"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118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Default="00AD1120" w:rsidP="00034B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</w:p>
          <w:p w:rsidR="00AD1120" w:rsidRPr="00782A4B" w:rsidRDefault="00AD1120" w:rsidP="00034B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Z</w:t>
            </w:r>
          </w:p>
          <w:p w:rsidR="00AD1120" w:rsidRPr="00782A4B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D1120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19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Default="00AD1120" w:rsidP="00034B5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</w:p>
          <w:p w:rsidR="00AD1120" w:rsidRPr="00782A4B" w:rsidRDefault="00AD1120" w:rsidP="00034B5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K</w:t>
            </w:r>
          </w:p>
          <w:p w:rsidR="00AD1120" w:rsidRPr="00782A4B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D1120" w:rsidRPr="00782A4B" w:rsidTr="00005468"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0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Default="00AD1120" w:rsidP="00034B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2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</w:p>
          <w:p w:rsidR="00AD1120" w:rsidRPr="00782A4B" w:rsidRDefault="00AD1120" w:rsidP="00034B5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L</w:t>
            </w:r>
          </w:p>
          <w:p w:rsidR="00AD1120" w:rsidRPr="00782A4B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AD1120" w:rsidRDefault="00AD1120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120" w:rsidRPr="00613D4C" w:rsidRDefault="00AD1120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AD1120" w:rsidRDefault="00AD1120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1120" w:rsidRPr="00613D4C" w:rsidRDefault="00AD1120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D1120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1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Pr="00782A4B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lirimi (Qytetare) A.N</w:t>
            </w: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D1120" w:rsidRPr="00782A4B" w:rsidTr="00005468"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2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Pr="00782A4B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/ lirimi (Qytetare) R.M</w:t>
            </w: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D1120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3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.2017</w:t>
            </w:r>
          </w:p>
        </w:tc>
        <w:tc>
          <w:tcPr>
            <w:tcW w:w="4224" w:type="dxa"/>
          </w:tcPr>
          <w:p w:rsidR="00AD1120" w:rsidRPr="00782A4B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(Qytetare) SH.H</w:t>
            </w: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D1120" w:rsidRPr="00782A4B" w:rsidTr="00005468"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4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4224" w:type="dxa"/>
          </w:tcPr>
          <w:p w:rsidR="00AD1120" w:rsidRPr="00782A4B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(Qytetare) XH.L</w:t>
            </w: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9200F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D1120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5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5.2017</w:t>
            </w:r>
          </w:p>
        </w:tc>
        <w:tc>
          <w:tcPr>
            <w:tcW w:w="4224" w:type="dxa"/>
          </w:tcPr>
          <w:p w:rsidR="00AD1120" w:rsidRPr="00782A4B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kursi për infermiere (Qytetare) A.D</w:t>
            </w:r>
          </w:p>
        </w:tc>
        <w:tc>
          <w:tcPr>
            <w:tcW w:w="248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2341" w:type="dxa"/>
          </w:tcPr>
          <w:p w:rsidR="00AD1120" w:rsidRPr="00613D4C" w:rsidRDefault="00AD112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9200F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D1120" w:rsidRPr="00782A4B" w:rsidTr="00005468">
        <w:tc>
          <w:tcPr>
            <w:cnfStyle w:val="001000000000"/>
            <w:tcW w:w="1039" w:type="dxa"/>
          </w:tcPr>
          <w:p w:rsidR="00AD1120" w:rsidRDefault="00AD1120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6.</w:t>
            </w:r>
          </w:p>
        </w:tc>
        <w:tc>
          <w:tcPr>
            <w:tcW w:w="2367" w:type="dxa"/>
          </w:tcPr>
          <w:p w:rsidR="00AD1120" w:rsidRPr="0061521D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AD1120" w:rsidRPr="00782A4B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 Y.K</w:t>
            </w:r>
          </w:p>
        </w:tc>
        <w:tc>
          <w:tcPr>
            <w:tcW w:w="2481" w:type="dxa"/>
          </w:tcPr>
          <w:p w:rsidR="00AD1120" w:rsidRPr="00613D4C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AD1120" w:rsidRPr="00613D4C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D1120" w:rsidRPr="00613D4C" w:rsidRDefault="00AD112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7D4D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1D7D4D" w:rsidRDefault="001D7D4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7.</w:t>
            </w:r>
          </w:p>
        </w:tc>
        <w:tc>
          <w:tcPr>
            <w:tcW w:w="2367" w:type="dxa"/>
          </w:tcPr>
          <w:p w:rsidR="001D7D4D" w:rsidRPr="0061521D" w:rsidRDefault="001D7D4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1D7D4D" w:rsidRPr="00782A4B" w:rsidRDefault="001D7D4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V.DH</w:t>
            </w:r>
          </w:p>
        </w:tc>
        <w:tc>
          <w:tcPr>
            <w:tcW w:w="2481" w:type="dxa"/>
          </w:tcPr>
          <w:p w:rsidR="001D7D4D" w:rsidRDefault="001D7D4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D4D" w:rsidRPr="00613D4C" w:rsidRDefault="001D7D4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1D7D4D" w:rsidRDefault="001D7D4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D4D" w:rsidRPr="00613D4C" w:rsidRDefault="001D7D4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7D4D" w:rsidRPr="00613D4C" w:rsidRDefault="001D7D4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7D4D" w:rsidRPr="00782A4B" w:rsidTr="00005468">
        <w:tc>
          <w:tcPr>
            <w:cnfStyle w:val="001000000000"/>
            <w:tcW w:w="1039" w:type="dxa"/>
          </w:tcPr>
          <w:p w:rsidR="001D7D4D" w:rsidRDefault="001D7D4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8.</w:t>
            </w:r>
          </w:p>
        </w:tc>
        <w:tc>
          <w:tcPr>
            <w:tcW w:w="2367" w:type="dxa"/>
          </w:tcPr>
          <w:p w:rsidR="001D7D4D" w:rsidRPr="0061521D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1D7D4D" w:rsidRDefault="001D7D4D" w:rsidP="003322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 QPR</w:t>
            </w:r>
          </w:p>
          <w:p w:rsidR="001D7D4D" w:rsidRPr="00782A4B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H</w:t>
            </w:r>
          </w:p>
        </w:tc>
        <w:tc>
          <w:tcPr>
            <w:tcW w:w="2481" w:type="dxa"/>
          </w:tcPr>
          <w:p w:rsidR="00F94F5D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D4D" w:rsidRPr="00613D4C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F94F5D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D4D" w:rsidRPr="00613D4C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7D4D" w:rsidRPr="00613D4C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7D4D" w:rsidRPr="00782A4B" w:rsidTr="00005468">
        <w:trPr>
          <w:cnfStyle w:val="000000100000"/>
        </w:trPr>
        <w:tc>
          <w:tcPr>
            <w:cnfStyle w:val="001000000000"/>
            <w:tcW w:w="1039" w:type="dxa"/>
          </w:tcPr>
          <w:p w:rsidR="001D7D4D" w:rsidRDefault="001D7D4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29.</w:t>
            </w:r>
          </w:p>
        </w:tc>
        <w:tc>
          <w:tcPr>
            <w:tcW w:w="2367" w:type="dxa"/>
          </w:tcPr>
          <w:p w:rsidR="001D7D4D" w:rsidRPr="0061521D" w:rsidRDefault="001D7D4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1D7D4D" w:rsidRPr="00782A4B" w:rsidRDefault="001D7D4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RR.M</w:t>
            </w:r>
          </w:p>
        </w:tc>
        <w:tc>
          <w:tcPr>
            <w:tcW w:w="2481" w:type="dxa"/>
          </w:tcPr>
          <w:p w:rsidR="001D7D4D" w:rsidRPr="00613D4C" w:rsidRDefault="007565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1D7D4D" w:rsidRPr="00613D4C" w:rsidRDefault="007565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7D4D" w:rsidRPr="00613D4C" w:rsidRDefault="001D7D4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7D4D" w:rsidTr="00005468">
        <w:tc>
          <w:tcPr>
            <w:cnfStyle w:val="001000000000"/>
            <w:tcW w:w="1039" w:type="dxa"/>
          </w:tcPr>
          <w:p w:rsidR="001D7D4D" w:rsidRDefault="001D7D4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0.</w:t>
            </w:r>
          </w:p>
        </w:tc>
        <w:tc>
          <w:tcPr>
            <w:tcW w:w="2367" w:type="dxa"/>
          </w:tcPr>
          <w:p w:rsidR="001D7D4D" w:rsidRPr="0061521D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1D7D4D" w:rsidRPr="00C80F69" w:rsidRDefault="001D7D4D" w:rsidP="0033222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</w:p>
          <w:p w:rsidR="001D7D4D" w:rsidRPr="00C80F69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.R</w:t>
            </w:r>
          </w:p>
        </w:tc>
        <w:tc>
          <w:tcPr>
            <w:tcW w:w="2481" w:type="dxa"/>
          </w:tcPr>
          <w:p w:rsidR="001D7D4D" w:rsidRPr="00613D4C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1D7D4D" w:rsidRPr="00613D4C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7D4D" w:rsidRPr="00613D4C" w:rsidRDefault="001D7D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94F5D" w:rsidTr="00005468">
        <w:trPr>
          <w:cnfStyle w:val="000000100000"/>
        </w:trPr>
        <w:tc>
          <w:tcPr>
            <w:cnfStyle w:val="001000000000"/>
            <w:tcW w:w="1039" w:type="dxa"/>
          </w:tcPr>
          <w:p w:rsidR="00F94F5D" w:rsidRDefault="00F94F5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1.</w:t>
            </w:r>
          </w:p>
        </w:tc>
        <w:tc>
          <w:tcPr>
            <w:tcW w:w="2367" w:type="dxa"/>
          </w:tcPr>
          <w:p w:rsidR="00F94F5D" w:rsidRPr="0061521D" w:rsidRDefault="00F94F5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F94F5D" w:rsidRPr="00C80F69" w:rsidRDefault="00F94F5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F.B</w:t>
            </w:r>
          </w:p>
        </w:tc>
        <w:tc>
          <w:tcPr>
            <w:tcW w:w="2481" w:type="dxa"/>
          </w:tcPr>
          <w:p w:rsidR="00F94F5D" w:rsidRDefault="00F94F5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F5D" w:rsidRPr="00613D4C" w:rsidRDefault="00F94F5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F94F5D" w:rsidRDefault="00F94F5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4F5D" w:rsidRPr="00613D4C" w:rsidRDefault="00F94F5D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94F5D" w:rsidRPr="00613D4C" w:rsidRDefault="00F94F5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94F5D" w:rsidTr="00005468">
        <w:tc>
          <w:tcPr>
            <w:cnfStyle w:val="001000000000"/>
            <w:tcW w:w="1039" w:type="dxa"/>
          </w:tcPr>
          <w:p w:rsidR="00F94F5D" w:rsidRDefault="00F94F5D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2.</w:t>
            </w:r>
          </w:p>
        </w:tc>
        <w:tc>
          <w:tcPr>
            <w:tcW w:w="2367" w:type="dxa"/>
          </w:tcPr>
          <w:p w:rsidR="00F94F5D" w:rsidRPr="0061521D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F94F5D" w:rsidRPr="00C80F69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V.A</w:t>
            </w:r>
          </w:p>
        </w:tc>
        <w:tc>
          <w:tcPr>
            <w:tcW w:w="2481" w:type="dxa"/>
          </w:tcPr>
          <w:p w:rsidR="00F94F5D" w:rsidRPr="00613D4C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F94F5D" w:rsidRPr="00613D4C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94F5D" w:rsidRPr="00613D4C" w:rsidRDefault="00F94F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0804" w:rsidTr="00005468">
        <w:trPr>
          <w:cnfStyle w:val="000000100000"/>
        </w:trPr>
        <w:tc>
          <w:tcPr>
            <w:cnfStyle w:val="001000000000"/>
            <w:tcW w:w="1039" w:type="dxa"/>
          </w:tcPr>
          <w:p w:rsidR="006D0804" w:rsidRDefault="006D0804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3.</w:t>
            </w:r>
          </w:p>
        </w:tc>
        <w:tc>
          <w:tcPr>
            <w:tcW w:w="2367" w:type="dxa"/>
          </w:tcPr>
          <w:p w:rsidR="006D0804" w:rsidRPr="0061521D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6D0804" w:rsidRPr="00C80F69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a QPR</w:t>
            </w:r>
          </w:p>
        </w:tc>
        <w:tc>
          <w:tcPr>
            <w:tcW w:w="2481" w:type="dxa"/>
          </w:tcPr>
          <w:p w:rsidR="006D0804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6D0804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0804" w:rsidRPr="00613D4C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0804" w:rsidTr="00005468">
        <w:tc>
          <w:tcPr>
            <w:cnfStyle w:val="001000000000"/>
            <w:tcW w:w="1039" w:type="dxa"/>
          </w:tcPr>
          <w:p w:rsidR="006D0804" w:rsidRDefault="006D0804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134.</w:t>
            </w:r>
          </w:p>
        </w:tc>
        <w:tc>
          <w:tcPr>
            <w:tcW w:w="2367" w:type="dxa"/>
          </w:tcPr>
          <w:p w:rsidR="006D0804" w:rsidRPr="0061521D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6D0804" w:rsidRPr="00C80F69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M.I</w:t>
            </w:r>
          </w:p>
        </w:tc>
        <w:tc>
          <w:tcPr>
            <w:tcW w:w="2481" w:type="dxa"/>
          </w:tcPr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0804" w:rsidTr="00005468">
        <w:trPr>
          <w:cnfStyle w:val="000000100000"/>
        </w:trPr>
        <w:tc>
          <w:tcPr>
            <w:cnfStyle w:val="001000000000"/>
            <w:tcW w:w="1039" w:type="dxa"/>
          </w:tcPr>
          <w:p w:rsidR="006D0804" w:rsidRDefault="006D0804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5.</w:t>
            </w:r>
          </w:p>
        </w:tc>
        <w:tc>
          <w:tcPr>
            <w:tcW w:w="2367" w:type="dxa"/>
          </w:tcPr>
          <w:p w:rsidR="006D0804" w:rsidRPr="0061521D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6D0804" w:rsidRPr="00C80F69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V.SH</w:t>
            </w:r>
          </w:p>
        </w:tc>
        <w:tc>
          <w:tcPr>
            <w:tcW w:w="2481" w:type="dxa"/>
          </w:tcPr>
          <w:p w:rsidR="006D0804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6D0804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0804" w:rsidRPr="00613D4C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0804" w:rsidTr="00005468">
        <w:tc>
          <w:tcPr>
            <w:cnfStyle w:val="001000000000"/>
            <w:tcW w:w="1039" w:type="dxa"/>
          </w:tcPr>
          <w:p w:rsidR="006D0804" w:rsidRDefault="006D0804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6.</w:t>
            </w:r>
          </w:p>
        </w:tc>
        <w:tc>
          <w:tcPr>
            <w:tcW w:w="2367" w:type="dxa"/>
          </w:tcPr>
          <w:p w:rsidR="006D0804" w:rsidRPr="0061521D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6D0804" w:rsidRPr="00C80F69" w:rsidRDefault="006D0804" w:rsidP="007F3CF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GJ</w:t>
            </w:r>
          </w:p>
          <w:p w:rsidR="006D0804" w:rsidRPr="00C80F69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6D0804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6D0804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0804" w:rsidTr="00005468">
        <w:trPr>
          <w:cnfStyle w:val="000000100000"/>
        </w:trPr>
        <w:tc>
          <w:tcPr>
            <w:cnfStyle w:val="001000000000"/>
            <w:tcW w:w="1039" w:type="dxa"/>
          </w:tcPr>
          <w:p w:rsidR="006D0804" w:rsidRDefault="006D0804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7.</w:t>
            </w:r>
          </w:p>
        </w:tc>
        <w:tc>
          <w:tcPr>
            <w:tcW w:w="2367" w:type="dxa"/>
          </w:tcPr>
          <w:p w:rsidR="006D0804" w:rsidRPr="0061521D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6D0804" w:rsidRPr="00C80F69" w:rsidRDefault="006D0804" w:rsidP="007F3CF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D</w:t>
            </w:r>
          </w:p>
          <w:p w:rsidR="006D0804" w:rsidRPr="00C80F69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6D0804" w:rsidRPr="00613D4C" w:rsidRDefault="0048618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6D0804" w:rsidRPr="00613D4C" w:rsidRDefault="0048618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0804" w:rsidRPr="00613D4C" w:rsidRDefault="006D080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0804" w:rsidTr="00005468">
        <w:tc>
          <w:tcPr>
            <w:cnfStyle w:val="001000000000"/>
            <w:tcW w:w="1039" w:type="dxa"/>
          </w:tcPr>
          <w:p w:rsidR="006D0804" w:rsidRDefault="006D0804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8.</w:t>
            </w:r>
          </w:p>
        </w:tc>
        <w:tc>
          <w:tcPr>
            <w:tcW w:w="2367" w:type="dxa"/>
          </w:tcPr>
          <w:p w:rsidR="006D0804" w:rsidRPr="0061521D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6D0804" w:rsidRPr="00C80F69" w:rsidRDefault="006D0804" w:rsidP="007F3CF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L.SH</w:t>
            </w:r>
          </w:p>
          <w:p w:rsidR="006D0804" w:rsidRPr="00C80F69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6D0804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6D0804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0804" w:rsidRPr="00613D4C" w:rsidRDefault="006D080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86181" w:rsidTr="00005468">
        <w:trPr>
          <w:cnfStyle w:val="000000100000"/>
        </w:trPr>
        <w:tc>
          <w:tcPr>
            <w:cnfStyle w:val="001000000000"/>
            <w:tcW w:w="1039" w:type="dxa"/>
          </w:tcPr>
          <w:p w:rsidR="00486181" w:rsidRDefault="00486181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39.</w:t>
            </w:r>
          </w:p>
        </w:tc>
        <w:tc>
          <w:tcPr>
            <w:tcW w:w="2367" w:type="dxa"/>
          </w:tcPr>
          <w:p w:rsidR="00486181" w:rsidRPr="0061521D" w:rsidRDefault="0048618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486181" w:rsidRPr="00C80F69" w:rsidRDefault="00486181" w:rsidP="007F3CF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M</w:t>
            </w:r>
          </w:p>
          <w:p w:rsidR="00486181" w:rsidRPr="00C80F69" w:rsidRDefault="0048618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1" w:type="dxa"/>
          </w:tcPr>
          <w:p w:rsidR="00486181" w:rsidRPr="00613D4C" w:rsidRDefault="00486181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486181" w:rsidRPr="00613D4C" w:rsidRDefault="00486181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86181" w:rsidRPr="00613D4C" w:rsidRDefault="0048618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86181" w:rsidTr="00005468">
        <w:tc>
          <w:tcPr>
            <w:cnfStyle w:val="001000000000"/>
            <w:tcW w:w="1039" w:type="dxa"/>
          </w:tcPr>
          <w:p w:rsidR="00486181" w:rsidRDefault="00486181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0.</w:t>
            </w:r>
          </w:p>
        </w:tc>
        <w:tc>
          <w:tcPr>
            <w:tcW w:w="2367" w:type="dxa"/>
          </w:tcPr>
          <w:p w:rsidR="00486181" w:rsidRPr="0061521D" w:rsidRDefault="004861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486181" w:rsidRPr="00C80F69" w:rsidRDefault="004861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N.M</w:t>
            </w:r>
          </w:p>
        </w:tc>
        <w:tc>
          <w:tcPr>
            <w:tcW w:w="2481" w:type="dxa"/>
          </w:tcPr>
          <w:p w:rsidR="00486181" w:rsidRPr="00613D4C" w:rsidRDefault="004861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2017</w:t>
            </w:r>
          </w:p>
        </w:tc>
        <w:tc>
          <w:tcPr>
            <w:tcW w:w="2341" w:type="dxa"/>
          </w:tcPr>
          <w:p w:rsidR="00486181" w:rsidRPr="00613D4C" w:rsidRDefault="004861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86181" w:rsidRPr="00613D4C" w:rsidRDefault="004861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24BDB" w:rsidTr="00005468">
        <w:trPr>
          <w:cnfStyle w:val="000000100000"/>
        </w:trPr>
        <w:tc>
          <w:tcPr>
            <w:cnfStyle w:val="001000000000"/>
            <w:tcW w:w="1039" w:type="dxa"/>
          </w:tcPr>
          <w:p w:rsidR="00D24BDB" w:rsidRDefault="00D24B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1.</w:t>
            </w:r>
          </w:p>
        </w:tc>
        <w:tc>
          <w:tcPr>
            <w:tcW w:w="2367" w:type="dxa"/>
          </w:tcPr>
          <w:p w:rsidR="00D24BDB" w:rsidRPr="0061521D" w:rsidRDefault="00D24B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D24BDB" w:rsidRPr="00C80F69" w:rsidRDefault="00D24B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X</w:t>
            </w:r>
          </w:p>
        </w:tc>
        <w:tc>
          <w:tcPr>
            <w:tcW w:w="2481" w:type="dxa"/>
          </w:tcPr>
          <w:p w:rsidR="00D24BDB" w:rsidRPr="00613D4C" w:rsidRDefault="00D24BDB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D24BDB" w:rsidRPr="00613D4C" w:rsidRDefault="00D24BDB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24BDB" w:rsidRPr="00613D4C" w:rsidRDefault="00D24B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24BDB" w:rsidTr="00005468">
        <w:tc>
          <w:tcPr>
            <w:cnfStyle w:val="001000000000"/>
            <w:tcW w:w="1039" w:type="dxa"/>
          </w:tcPr>
          <w:p w:rsidR="00D24BDB" w:rsidRDefault="00D24B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2.</w:t>
            </w:r>
          </w:p>
        </w:tc>
        <w:tc>
          <w:tcPr>
            <w:tcW w:w="2367" w:type="dxa"/>
          </w:tcPr>
          <w:p w:rsidR="00D24BDB" w:rsidRPr="0061521D" w:rsidRDefault="00D24B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D24BDB" w:rsidRPr="00C80F69" w:rsidRDefault="00D24B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A.P</w:t>
            </w:r>
          </w:p>
        </w:tc>
        <w:tc>
          <w:tcPr>
            <w:tcW w:w="2481" w:type="dxa"/>
          </w:tcPr>
          <w:p w:rsidR="00D24BDB" w:rsidRPr="00613D4C" w:rsidRDefault="00D24B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D24BDB" w:rsidRPr="00613D4C" w:rsidRDefault="00D24B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24BDB" w:rsidRPr="00613D4C" w:rsidRDefault="00D24B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24BDB" w:rsidTr="00005468">
        <w:trPr>
          <w:cnfStyle w:val="000000100000"/>
        </w:trPr>
        <w:tc>
          <w:tcPr>
            <w:cnfStyle w:val="001000000000"/>
            <w:tcW w:w="1039" w:type="dxa"/>
          </w:tcPr>
          <w:p w:rsidR="00D24BDB" w:rsidRDefault="00D24BDB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3.</w:t>
            </w:r>
          </w:p>
        </w:tc>
        <w:tc>
          <w:tcPr>
            <w:tcW w:w="2367" w:type="dxa"/>
          </w:tcPr>
          <w:p w:rsidR="00D24BDB" w:rsidRPr="0061521D" w:rsidRDefault="00D24B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D24BDB" w:rsidRPr="00C80F69" w:rsidRDefault="00D24B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H</w:t>
            </w:r>
          </w:p>
        </w:tc>
        <w:tc>
          <w:tcPr>
            <w:tcW w:w="2481" w:type="dxa"/>
          </w:tcPr>
          <w:p w:rsidR="00D24BDB" w:rsidRPr="00613D4C" w:rsidRDefault="0060137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D24BDB" w:rsidRPr="00613D4C" w:rsidRDefault="0060137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24BDB" w:rsidRPr="00613D4C" w:rsidRDefault="00D24B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4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Ç</w:t>
            </w:r>
          </w:p>
        </w:tc>
        <w:tc>
          <w:tcPr>
            <w:tcW w:w="2481" w:type="dxa"/>
          </w:tcPr>
          <w:p w:rsidR="00771D5E" w:rsidRPr="00613D4C" w:rsidRDefault="00771D5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71D5E" w:rsidRPr="00613D4C" w:rsidRDefault="00771D5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5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B.S</w:t>
            </w:r>
          </w:p>
        </w:tc>
        <w:tc>
          <w:tcPr>
            <w:tcW w:w="248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6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.Ç </w:t>
            </w:r>
          </w:p>
        </w:tc>
        <w:tc>
          <w:tcPr>
            <w:tcW w:w="2481" w:type="dxa"/>
          </w:tcPr>
          <w:p w:rsidR="00E1424B" w:rsidRDefault="00E142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D5E" w:rsidRPr="00613D4C" w:rsidRDefault="00E142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2341" w:type="dxa"/>
          </w:tcPr>
          <w:p w:rsidR="00E1424B" w:rsidRDefault="00E142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71D5E" w:rsidRPr="00613D4C" w:rsidRDefault="00E142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7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2475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oficeri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XH</w:t>
            </w:r>
          </w:p>
        </w:tc>
        <w:tc>
          <w:tcPr>
            <w:tcW w:w="2481" w:type="dxa"/>
          </w:tcPr>
          <w:p w:rsidR="00771D5E" w:rsidRPr="00613D4C" w:rsidRDefault="00E1424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71D5E" w:rsidRPr="00613D4C" w:rsidRDefault="00E1424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8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K</w:t>
            </w:r>
          </w:p>
        </w:tc>
        <w:tc>
          <w:tcPr>
            <w:tcW w:w="2481" w:type="dxa"/>
          </w:tcPr>
          <w:p w:rsidR="00771D5E" w:rsidRPr="00613D4C" w:rsidRDefault="00771D5E" w:rsidP="004256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771D5E" w:rsidRPr="00613D4C" w:rsidRDefault="00771D5E" w:rsidP="004256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49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kopje urdhëri Garda, A.A</w:t>
            </w:r>
          </w:p>
        </w:tc>
        <w:tc>
          <w:tcPr>
            <w:tcW w:w="2481" w:type="dxa"/>
          </w:tcPr>
          <w:p w:rsidR="00771D5E" w:rsidRPr="00613D4C" w:rsidRDefault="00E1424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2341" w:type="dxa"/>
          </w:tcPr>
          <w:p w:rsidR="00771D5E" w:rsidRPr="00613D4C" w:rsidRDefault="00E1424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0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kopje urdhëri Garda, K.M</w:t>
            </w:r>
          </w:p>
        </w:tc>
        <w:tc>
          <w:tcPr>
            <w:tcW w:w="2481" w:type="dxa"/>
          </w:tcPr>
          <w:p w:rsidR="00771D5E" w:rsidRPr="00613D4C" w:rsidRDefault="00E142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771D5E" w:rsidRPr="00613D4C" w:rsidRDefault="00E142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1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 emërim/largim (Qytetare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.H</w:t>
            </w:r>
          </w:p>
        </w:tc>
        <w:tc>
          <w:tcPr>
            <w:tcW w:w="248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05.2017</w:t>
            </w:r>
          </w:p>
        </w:tc>
        <w:tc>
          <w:tcPr>
            <w:tcW w:w="234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152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/largimi (Qytetare) M.Ç</w:t>
            </w:r>
          </w:p>
        </w:tc>
        <w:tc>
          <w:tcPr>
            <w:tcW w:w="2481" w:type="dxa"/>
          </w:tcPr>
          <w:p w:rsidR="00771D5E" w:rsidRPr="00613D4C" w:rsidRDefault="00771D5E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2341" w:type="dxa"/>
          </w:tcPr>
          <w:p w:rsidR="00771D5E" w:rsidRPr="00613D4C" w:rsidRDefault="00771D5E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3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(Postë) A.S</w:t>
            </w:r>
          </w:p>
        </w:tc>
        <w:tc>
          <w:tcPr>
            <w:tcW w:w="248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234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4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E.U</w:t>
            </w:r>
          </w:p>
        </w:tc>
        <w:tc>
          <w:tcPr>
            <w:tcW w:w="2481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2341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5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A.P</w:t>
            </w:r>
          </w:p>
        </w:tc>
        <w:tc>
          <w:tcPr>
            <w:tcW w:w="2481" w:type="dxa"/>
          </w:tcPr>
          <w:p w:rsidR="00771D5E" w:rsidRPr="00613D4C" w:rsidRDefault="00771D5E" w:rsidP="009200F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17</w:t>
            </w:r>
          </w:p>
        </w:tc>
        <w:tc>
          <w:tcPr>
            <w:tcW w:w="2341" w:type="dxa"/>
          </w:tcPr>
          <w:p w:rsidR="00771D5E" w:rsidRPr="00613D4C" w:rsidRDefault="00771D5E" w:rsidP="009200F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9200F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6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(Zyrtare) M.H</w:t>
            </w:r>
          </w:p>
        </w:tc>
        <w:tc>
          <w:tcPr>
            <w:tcW w:w="2481" w:type="dxa"/>
          </w:tcPr>
          <w:p w:rsidR="00771D5E" w:rsidRPr="00613D4C" w:rsidRDefault="0011205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71D5E" w:rsidRPr="00613D4C" w:rsidRDefault="0011205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7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(Zyrtare) D.A</w:t>
            </w:r>
          </w:p>
        </w:tc>
        <w:tc>
          <w:tcPr>
            <w:tcW w:w="2481" w:type="dxa"/>
          </w:tcPr>
          <w:p w:rsidR="00771D5E" w:rsidRPr="00613D4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771D5E" w:rsidRPr="00613D4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8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Postë) S.D</w:t>
            </w:r>
          </w:p>
        </w:tc>
        <w:tc>
          <w:tcPr>
            <w:tcW w:w="2481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59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A.M</w:t>
            </w:r>
          </w:p>
        </w:tc>
        <w:tc>
          <w:tcPr>
            <w:tcW w:w="2481" w:type="dxa"/>
          </w:tcPr>
          <w:p w:rsidR="00771D5E" w:rsidRPr="00613D4C" w:rsidRDefault="00CD56C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771D5E" w:rsidRPr="00613D4C" w:rsidRDefault="00CD56C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0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oficeri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P</w:t>
            </w:r>
          </w:p>
        </w:tc>
        <w:tc>
          <w:tcPr>
            <w:tcW w:w="2481" w:type="dxa"/>
          </w:tcPr>
          <w:p w:rsidR="00771D5E" w:rsidRPr="00613D4C" w:rsidRDefault="00CD56C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71D5E" w:rsidRPr="00613D4C" w:rsidRDefault="00CD56C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1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/largim (Qytetare) Gj.C</w:t>
            </w:r>
          </w:p>
        </w:tc>
        <w:tc>
          <w:tcPr>
            <w:tcW w:w="248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2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Qytetare) B.SH</w:t>
            </w:r>
          </w:p>
        </w:tc>
        <w:tc>
          <w:tcPr>
            <w:tcW w:w="2481" w:type="dxa"/>
          </w:tcPr>
          <w:p w:rsidR="00771D5E" w:rsidRPr="00613D4C" w:rsidRDefault="00771D5E" w:rsidP="004256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771D5E" w:rsidRPr="00613D4C" w:rsidRDefault="00771D5E" w:rsidP="0042565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3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Qytetare) A.XH</w:t>
            </w:r>
          </w:p>
        </w:tc>
        <w:tc>
          <w:tcPr>
            <w:tcW w:w="2481" w:type="dxa"/>
          </w:tcPr>
          <w:p w:rsidR="00771D5E" w:rsidRPr="00613D4C" w:rsidRDefault="00771D5E" w:rsidP="004256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5.2017</w:t>
            </w:r>
          </w:p>
        </w:tc>
        <w:tc>
          <w:tcPr>
            <w:tcW w:w="2341" w:type="dxa"/>
          </w:tcPr>
          <w:p w:rsidR="00771D5E" w:rsidRPr="00613D4C" w:rsidRDefault="00771D5E" w:rsidP="0042565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4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C2004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</w:t>
            </w:r>
            <w:r w:rsidR="00771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hër titullimi (Qytetare) T.XH</w:t>
            </w:r>
          </w:p>
        </w:tc>
        <w:tc>
          <w:tcPr>
            <w:tcW w:w="2481" w:type="dxa"/>
          </w:tcPr>
          <w:p w:rsidR="00771D5E" w:rsidRPr="00613D4C" w:rsidRDefault="00771D5E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2341" w:type="dxa"/>
          </w:tcPr>
          <w:p w:rsidR="00771D5E" w:rsidRPr="00613D4C" w:rsidRDefault="00771D5E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5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C20042" w:rsidP="00A32D8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</w:t>
            </w:r>
            <w:r w:rsidR="00771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hër emërimi (Qytetare)</w:t>
            </w:r>
          </w:p>
        </w:tc>
        <w:tc>
          <w:tcPr>
            <w:tcW w:w="2481" w:type="dxa"/>
          </w:tcPr>
          <w:p w:rsidR="00771D5E" w:rsidRPr="00613D4C" w:rsidRDefault="00771D5E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2341" w:type="dxa"/>
          </w:tcPr>
          <w:p w:rsidR="00771D5E" w:rsidRPr="00613D4C" w:rsidRDefault="00771D5E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6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oficeri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F</w:t>
            </w:r>
          </w:p>
        </w:tc>
        <w:tc>
          <w:tcPr>
            <w:tcW w:w="2481" w:type="dxa"/>
          </w:tcPr>
          <w:p w:rsidR="00771D5E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2341" w:type="dxa"/>
          </w:tcPr>
          <w:p w:rsidR="00771D5E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7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H.D</w:t>
            </w:r>
          </w:p>
        </w:tc>
        <w:tc>
          <w:tcPr>
            <w:tcW w:w="2481" w:type="dxa"/>
          </w:tcPr>
          <w:p w:rsidR="00771D5E" w:rsidRPr="00613D4C" w:rsidRDefault="00771D5E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771D5E" w:rsidRPr="00613D4C" w:rsidRDefault="00771D5E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8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P</w:t>
            </w:r>
          </w:p>
        </w:tc>
        <w:tc>
          <w:tcPr>
            <w:tcW w:w="2481" w:type="dxa"/>
          </w:tcPr>
          <w:p w:rsidR="00771D5E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71D5E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rPr>
          <w:cnfStyle w:val="000000100000"/>
        </w:trPr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69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V</w:t>
            </w:r>
          </w:p>
        </w:tc>
        <w:tc>
          <w:tcPr>
            <w:tcW w:w="2481" w:type="dxa"/>
          </w:tcPr>
          <w:p w:rsidR="00771D5E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71D5E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71D5E" w:rsidTr="00005468">
        <w:tc>
          <w:tcPr>
            <w:cnfStyle w:val="001000000000"/>
            <w:tcW w:w="1039" w:type="dxa"/>
          </w:tcPr>
          <w:p w:rsidR="00771D5E" w:rsidRDefault="00771D5E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0.</w:t>
            </w:r>
          </w:p>
        </w:tc>
        <w:tc>
          <w:tcPr>
            <w:tcW w:w="2367" w:type="dxa"/>
          </w:tcPr>
          <w:p w:rsidR="00771D5E" w:rsidRPr="0061521D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771D5E" w:rsidRPr="00C80F69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GJ</w:t>
            </w:r>
          </w:p>
        </w:tc>
        <w:tc>
          <w:tcPr>
            <w:tcW w:w="2481" w:type="dxa"/>
          </w:tcPr>
          <w:p w:rsidR="00771D5E" w:rsidRPr="00613D4C" w:rsidRDefault="00771D5E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771D5E" w:rsidRPr="00613D4C" w:rsidRDefault="00771D5E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71D5E" w:rsidRPr="00613D4C" w:rsidRDefault="00771D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1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oficeri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H</w:t>
            </w:r>
          </w:p>
        </w:tc>
        <w:tc>
          <w:tcPr>
            <w:tcW w:w="2481" w:type="dxa"/>
          </w:tcPr>
          <w:p w:rsidR="006D7FF6" w:rsidRPr="00613D4C" w:rsidRDefault="006D7FF6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6D7FF6" w:rsidRPr="00613D4C" w:rsidRDefault="006D7FF6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2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F.I</w:t>
            </w:r>
          </w:p>
        </w:tc>
        <w:tc>
          <w:tcPr>
            <w:tcW w:w="2481" w:type="dxa"/>
          </w:tcPr>
          <w:p w:rsidR="006D7FF6" w:rsidRPr="00613D4C" w:rsidRDefault="006D7FF6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6D7FF6" w:rsidRPr="00613D4C" w:rsidRDefault="006D7FF6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3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R.V</w:t>
            </w:r>
          </w:p>
        </w:tc>
        <w:tc>
          <w:tcPr>
            <w:tcW w:w="2481" w:type="dxa"/>
          </w:tcPr>
          <w:p w:rsidR="006D7FF6" w:rsidRPr="00613D4C" w:rsidRDefault="006D7FF6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6D7FF6" w:rsidRPr="00613D4C" w:rsidRDefault="006D7FF6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lastRenderedPageBreak/>
              <w:t>174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oficeri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L</w:t>
            </w:r>
          </w:p>
        </w:tc>
        <w:tc>
          <w:tcPr>
            <w:tcW w:w="2481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5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për N.H (Gjykata Tropojë)</w:t>
            </w:r>
          </w:p>
        </w:tc>
        <w:tc>
          <w:tcPr>
            <w:tcW w:w="2481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2341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6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V.H</w:t>
            </w:r>
          </w:p>
        </w:tc>
        <w:tc>
          <w:tcPr>
            <w:tcW w:w="2481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2341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7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Y.B</w:t>
            </w:r>
          </w:p>
        </w:tc>
        <w:tc>
          <w:tcPr>
            <w:tcW w:w="2481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2341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8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fotokopje urdhëri (Qytetare) A.GJ</w:t>
            </w:r>
          </w:p>
        </w:tc>
        <w:tc>
          <w:tcPr>
            <w:tcW w:w="2481" w:type="dxa"/>
          </w:tcPr>
          <w:p w:rsidR="006D7FF6" w:rsidRPr="00613D4C" w:rsidRDefault="006D7FF6" w:rsidP="00F338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5.2017</w:t>
            </w:r>
          </w:p>
        </w:tc>
        <w:tc>
          <w:tcPr>
            <w:tcW w:w="2341" w:type="dxa"/>
          </w:tcPr>
          <w:p w:rsidR="006D7FF6" w:rsidRPr="00613D4C" w:rsidRDefault="006D7FF6" w:rsidP="00F338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79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ëmshpërblim (M. e Drejtësisë) M.XH</w:t>
            </w:r>
          </w:p>
        </w:tc>
        <w:tc>
          <w:tcPr>
            <w:tcW w:w="2481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0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ëmshpërblim (M. e Drejtësisë) S.F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1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ëmshpërblim (M. e Drejtësisë) D.LL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2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ëmshpërblim (M. e Drejtësisë) R.N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3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300F2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P.Z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4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Y.N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5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P.M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6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L.K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7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A60F6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ëmshpërblim (M. e Drejtësisë) A.K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8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386E8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Y.F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89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386E8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ëmshpërblim (M. e Drejtësisë) V.N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Tr="00005468">
        <w:tc>
          <w:tcPr>
            <w:cnfStyle w:val="001000000000"/>
            <w:tcW w:w="1039" w:type="dxa"/>
          </w:tcPr>
          <w:p w:rsidR="006D7FF6" w:rsidRDefault="006D7FF6" w:rsidP="00041D0D">
            <w:pPr>
              <w:jc w:val="center"/>
              <w:rPr>
                <w:rFonts w:ascii="Bodoni MT Black" w:hAnsi="Bodoni MT Black"/>
                <w:sz w:val="28"/>
                <w:szCs w:val="28"/>
                <w:lang w:val="en-US"/>
              </w:rPr>
            </w:pPr>
            <w:r>
              <w:rPr>
                <w:rFonts w:ascii="Bodoni MT Black" w:hAnsi="Bodoni MT Black"/>
                <w:sz w:val="28"/>
                <w:szCs w:val="28"/>
                <w:lang w:val="en-US"/>
              </w:rPr>
              <w:t>190.</w:t>
            </w:r>
          </w:p>
        </w:tc>
        <w:tc>
          <w:tcPr>
            <w:tcW w:w="2367" w:type="dxa"/>
          </w:tcPr>
          <w:p w:rsidR="006D7FF6" w:rsidRPr="0061521D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C80F69" w:rsidRDefault="006D7FF6" w:rsidP="00386E8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V.G</w:t>
            </w:r>
          </w:p>
        </w:tc>
        <w:tc>
          <w:tcPr>
            <w:tcW w:w="248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6</w:t>
            </w:r>
          </w:p>
        </w:tc>
        <w:tc>
          <w:tcPr>
            <w:tcW w:w="2341" w:type="dxa"/>
          </w:tcPr>
          <w:p w:rsidR="006D7FF6" w:rsidRPr="00613D4C" w:rsidRDefault="006D7FF6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613D4C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91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pl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 dosj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BO) R.G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2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Pr="00C80F69" w:rsidRDefault="00B857EF" w:rsidP="00362C8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oficeri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G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3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Pr="00C80F69" w:rsidRDefault="00B857EF" w:rsidP="00362C8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H.H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4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M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5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Default="00B857EF">
            <w:pPr>
              <w:cnfStyle w:val="000000100000"/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R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6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Default="00B857EF">
            <w:pPr>
              <w:cnfStyle w:val="000000000000"/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G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7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Pr="00C80F69" w:rsidRDefault="00B857EF" w:rsidP="00F338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T.XH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57EF" w:rsidRPr="00362C87" w:rsidTr="00005468">
        <w:tc>
          <w:tcPr>
            <w:cnfStyle w:val="001000000000"/>
            <w:tcW w:w="1039" w:type="dxa"/>
          </w:tcPr>
          <w:p w:rsidR="00B857EF" w:rsidRPr="00362C87" w:rsidRDefault="00B857E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8.</w:t>
            </w:r>
          </w:p>
        </w:tc>
        <w:tc>
          <w:tcPr>
            <w:tcW w:w="2367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B857EF" w:rsidRPr="00362C87" w:rsidRDefault="00B857EF" w:rsidP="00F338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80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M</w:t>
            </w:r>
          </w:p>
        </w:tc>
        <w:tc>
          <w:tcPr>
            <w:tcW w:w="248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B857EF" w:rsidRPr="00613D4C" w:rsidRDefault="00B857E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57EF" w:rsidRPr="00362C87" w:rsidRDefault="00B857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99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E.O</w:t>
            </w:r>
          </w:p>
        </w:tc>
        <w:tc>
          <w:tcPr>
            <w:tcW w:w="2481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2C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5.2017</w:t>
            </w:r>
          </w:p>
        </w:tc>
        <w:tc>
          <w:tcPr>
            <w:tcW w:w="2341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0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A.A</w:t>
            </w:r>
          </w:p>
        </w:tc>
        <w:tc>
          <w:tcPr>
            <w:tcW w:w="2481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2341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1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A.G</w:t>
            </w:r>
          </w:p>
        </w:tc>
        <w:tc>
          <w:tcPr>
            <w:tcW w:w="2481" w:type="dxa"/>
          </w:tcPr>
          <w:p w:rsidR="006D7FF6" w:rsidRPr="00362C87" w:rsidRDefault="00230FD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6D7FF6" w:rsidRPr="00362C87" w:rsidRDefault="00230FD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0FD7" w:rsidRPr="00362C87" w:rsidTr="00005468">
        <w:tc>
          <w:tcPr>
            <w:cnfStyle w:val="001000000000"/>
            <w:tcW w:w="1039" w:type="dxa"/>
          </w:tcPr>
          <w:p w:rsidR="00230FD7" w:rsidRPr="00362C87" w:rsidRDefault="00230FD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2.</w:t>
            </w:r>
          </w:p>
        </w:tc>
        <w:tc>
          <w:tcPr>
            <w:tcW w:w="2367" w:type="dxa"/>
          </w:tcPr>
          <w:p w:rsidR="00230FD7" w:rsidRPr="00362C87" w:rsidRDefault="00230FD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230FD7" w:rsidRPr="00362C87" w:rsidRDefault="00230FD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L.K</w:t>
            </w:r>
          </w:p>
        </w:tc>
        <w:tc>
          <w:tcPr>
            <w:tcW w:w="2481" w:type="dxa"/>
          </w:tcPr>
          <w:p w:rsidR="00230FD7" w:rsidRPr="00362C87" w:rsidRDefault="00230FD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230FD7" w:rsidRPr="00362C87" w:rsidRDefault="00230FD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0FD7" w:rsidRPr="00362C87" w:rsidRDefault="00230FD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6D7FF6" w:rsidRPr="00362C87" w:rsidRDefault="006D7FF6" w:rsidP="0005227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D</w:t>
            </w:r>
          </w:p>
        </w:tc>
        <w:tc>
          <w:tcPr>
            <w:tcW w:w="2481" w:type="dxa"/>
          </w:tcPr>
          <w:p w:rsidR="006D7FF6" w:rsidRPr="00362C87" w:rsidRDefault="003C50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6D7FF6" w:rsidRPr="00362C87" w:rsidRDefault="003C50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.D</w:t>
            </w:r>
          </w:p>
        </w:tc>
        <w:tc>
          <w:tcPr>
            <w:tcW w:w="2481" w:type="dxa"/>
          </w:tcPr>
          <w:p w:rsidR="006D7FF6" w:rsidRPr="00362C87" w:rsidRDefault="000C783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6D7FF6" w:rsidRPr="00362C87" w:rsidRDefault="000C783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P</w:t>
            </w:r>
          </w:p>
        </w:tc>
        <w:tc>
          <w:tcPr>
            <w:tcW w:w="2481" w:type="dxa"/>
          </w:tcPr>
          <w:p w:rsidR="006D7FF6" w:rsidRPr="00362C87" w:rsidRDefault="003C50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6D7FF6" w:rsidRPr="00362C87" w:rsidRDefault="003C50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6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ndryshim reparti (Qytetare) B.S</w:t>
            </w:r>
          </w:p>
        </w:tc>
        <w:tc>
          <w:tcPr>
            <w:tcW w:w="2481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2341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titullimi (Qytetare) H.N</w:t>
            </w:r>
          </w:p>
        </w:tc>
        <w:tc>
          <w:tcPr>
            <w:tcW w:w="2481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2341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RPr="00362C87" w:rsidTr="00005468"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notash (Qytetare) L.G</w:t>
            </w:r>
          </w:p>
        </w:tc>
        <w:tc>
          <w:tcPr>
            <w:tcW w:w="2481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2341" w:type="dxa"/>
          </w:tcPr>
          <w:p w:rsidR="006D7FF6" w:rsidRPr="00362C87" w:rsidRDefault="006D7FF6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6D7FF6" w:rsidRPr="00362C87" w:rsidRDefault="006D7FF6" w:rsidP="00F379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N.A</w:t>
            </w:r>
          </w:p>
        </w:tc>
        <w:tc>
          <w:tcPr>
            <w:tcW w:w="2481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6D7FF6" w:rsidRPr="00362C87" w:rsidRDefault="006D7FF6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6D7FF6" w:rsidRPr="00362C87" w:rsidTr="00005468"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B</w:t>
            </w:r>
          </w:p>
        </w:tc>
        <w:tc>
          <w:tcPr>
            <w:tcW w:w="2481" w:type="dxa"/>
          </w:tcPr>
          <w:p w:rsidR="006D7FF6" w:rsidRPr="00362C87" w:rsidRDefault="008415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6D7FF6" w:rsidRPr="00362C87" w:rsidRDefault="008415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H</w:t>
            </w:r>
          </w:p>
        </w:tc>
        <w:tc>
          <w:tcPr>
            <w:tcW w:w="2481" w:type="dxa"/>
          </w:tcPr>
          <w:p w:rsidR="006D7FF6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6D7FF6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D7FF6" w:rsidRPr="00362C87" w:rsidTr="00005468">
        <w:tc>
          <w:tcPr>
            <w:cnfStyle w:val="001000000000"/>
            <w:tcW w:w="1039" w:type="dxa"/>
          </w:tcPr>
          <w:p w:rsidR="006D7FF6" w:rsidRPr="00362C87" w:rsidRDefault="006D7FF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2367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.C</w:t>
            </w:r>
          </w:p>
        </w:tc>
        <w:tc>
          <w:tcPr>
            <w:tcW w:w="2481" w:type="dxa"/>
          </w:tcPr>
          <w:p w:rsidR="006D7FF6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6D7FF6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D7FF6" w:rsidRPr="00362C87" w:rsidRDefault="006D7FF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 N.H</w:t>
            </w:r>
          </w:p>
        </w:tc>
        <w:tc>
          <w:tcPr>
            <w:tcW w:w="2481" w:type="dxa"/>
          </w:tcPr>
          <w:p w:rsidR="001B54CF" w:rsidRPr="00362C87" w:rsidRDefault="001B54C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1B54CF" w:rsidRPr="00362C87" w:rsidRDefault="001B54C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.B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06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215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K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.A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7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O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8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Q.M</w:t>
            </w:r>
          </w:p>
        </w:tc>
        <w:tc>
          <w:tcPr>
            <w:tcW w:w="2481" w:type="dxa"/>
          </w:tcPr>
          <w:p w:rsidR="001B54CF" w:rsidRPr="00362C87" w:rsidRDefault="008415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1B54CF" w:rsidRPr="00362C87" w:rsidRDefault="008415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19</w:t>
            </w: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ërtetësi dokumenti (Gjykata Gjirokastër)</w:t>
            </w:r>
          </w:p>
        </w:tc>
        <w:tc>
          <w:tcPr>
            <w:tcW w:w="2481" w:type="dxa"/>
          </w:tcPr>
          <w:p w:rsidR="001B54CF" w:rsidRPr="00362C87" w:rsidRDefault="008415E2" w:rsidP="008415E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195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195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195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njohje, jo p</w:t>
            </w:r>
            <w:r w:rsidR="00195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p</w:t>
            </w:r>
            <w:r w:rsidR="00195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jigje</w:t>
            </w:r>
          </w:p>
        </w:tc>
        <w:tc>
          <w:tcPr>
            <w:tcW w:w="2341" w:type="dxa"/>
          </w:tcPr>
          <w:p w:rsidR="001B54CF" w:rsidRPr="00362C87" w:rsidRDefault="008415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279AF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0</w:t>
            </w: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Qytetare) B.S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279AF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</w:t>
            </w:r>
            <w:r w:rsidRPr="00362C87"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S.G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M</w:t>
            </w:r>
          </w:p>
        </w:tc>
        <w:tc>
          <w:tcPr>
            <w:tcW w:w="2481" w:type="dxa"/>
          </w:tcPr>
          <w:p w:rsidR="001B54CF" w:rsidRPr="00362C87" w:rsidRDefault="00B345C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1B54CF" w:rsidRPr="00362C87" w:rsidRDefault="00B345C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E9071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A.L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A.S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P.Ç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L.Ç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D.Ç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D.L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. e Drejtësisë) M.Q</w:t>
            </w:r>
          </w:p>
        </w:tc>
        <w:tc>
          <w:tcPr>
            <w:tcW w:w="2481" w:type="dxa"/>
          </w:tcPr>
          <w:p w:rsidR="001B54CF" w:rsidRPr="00362C87" w:rsidRDefault="008E6E2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2341" w:type="dxa"/>
          </w:tcPr>
          <w:p w:rsidR="001B54CF" w:rsidRPr="00362C87" w:rsidRDefault="008E6E2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 emërimi/largim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Qytetare) J.B</w:t>
            </w:r>
          </w:p>
        </w:tc>
        <w:tc>
          <w:tcPr>
            <w:tcW w:w="2481" w:type="dxa"/>
          </w:tcPr>
          <w:p w:rsidR="001B54CF" w:rsidRPr="00362C87" w:rsidRDefault="008E6E2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06.2017</w:t>
            </w:r>
          </w:p>
        </w:tc>
        <w:tc>
          <w:tcPr>
            <w:tcW w:w="2341" w:type="dxa"/>
          </w:tcPr>
          <w:p w:rsidR="001B54CF" w:rsidRPr="00362C87" w:rsidRDefault="008E6E2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231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lirimi (Qytetare) J.S</w:t>
            </w:r>
          </w:p>
        </w:tc>
        <w:tc>
          <w:tcPr>
            <w:tcW w:w="2481" w:type="dxa"/>
          </w:tcPr>
          <w:p w:rsidR="001B54CF" w:rsidRPr="00362C87" w:rsidRDefault="001B54CF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2341" w:type="dxa"/>
          </w:tcPr>
          <w:p w:rsidR="001B54CF" w:rsidRPr="00362C87" w:rsidRDefault="001B54CF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Qytetare) Y.H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Pr="00362C87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jetërsi pune (Postë) Z.L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pagesa (KDS) XH.B</w:t>
            </w:r>
          </w:p>
        </w:tc>
        <w:tc>
          <w:tcPr>
            <w:tcW w:w="248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B54C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B54CF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1B54CF" w:rsidRPr="00362C87" w:rsidRDefault="001B54CF" w:rsidP="006C49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Qytetare) G.G</w:t>
            </w:r>
          </w:p>
        </w:tc>
        <w:tc>
          <w:tcPr>
            <w:tcW w:w="248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2341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A540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B54CF" w:rsidRPr="00362C87" w:rsidTr="00005468">
        <w:tc>
          <w:tcPr>
            <w:cnfStyle w:val="001000000000"/>
            <w:tcW w:w="1039" w:type="dxa"/>
          </w:tcPr>
          <w:p w:rsidR="001B54CF" w:rsidRDefault="001B54C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2367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GJ</w:t>
            </w:r>
          </w:p>
        </w:tc>
        <w:tc>
          <w:tcPr>
            <w:tcW w:w="2481" w:type="dxa"/>
          </w:tcPr>
          <w:p w:rsidR="001B54C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1B54C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B54CF" w:rsidRPr="00362C87" w:rsidRDefault="001B54C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l.Ll</w:t>
            </w:r>
          </w:p>
        </w:tc>
        <w:tc>
          <w:tcPr>
            <w:tcW w:w="2481" w:type="dxa"/>
          </w:tcPr>
          <w:p w:rsidR="00504D1F" w:rsidRPr="00362C87" w:rsidRDefault="00504D1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504D1F" w:rsidRPr="00362C87" w:rsidRDefault="00504D1F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.M</w:t>
            </w:r>
          </w:p>
        </w:tc>
        <w:tc>
          <w:tcPr>
            <w:tcW w:w="2481" w:type="dxa"/>
          </w:tcPr>
          <w:p w:rsidR="00504D1F" w:rsidRPr="00362C87" w:rsidRDefault="004B311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504D1F" w:rsidRPr="00362C87" w:rsidRDefault="004B311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.I</w:t>
            </w:r>
          </w:p>
        </w:tc>
        <w:tc>
          <w:tcPr>
            <w:tcW w:w="2481" w:type="dxa"/>
          </w:tcPr>
          <w:p w:rsidR="00504D1F" w:rsidRPr="00362C87" w:rsidRDefault="004B311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504D1F" w:rsidRPr="00362C87" w:rsidRDefault="004B311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Gj.B</w:t>
            </w:r>
          </w:p>
        </w:tc>
        <w:tc>
          <w:tcPr>
            <w:tcW w:w="2481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B.N</w:t>
            </w:r>
          </w:p>
        </w:tc>
        <w:tc>
          <w:tcPr>
            <w:tcW w:w="2481" w:type="dxa"/>
          </w:tcPr>
          <w:p w:rsidR="00504D1F" w:rsidRPr="00362C87" w:rsidRDefault="004B311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504D1F" w:rsidRPr="00362C87" w:rsidRDefault="004B311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E.T</w:t>
            </w:r>
          </w:p>
        </w:tc>
        <w:tc>
          <w:tcPr>
            <w:tcW w:w="2481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334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03348" w:rsidRDefault="00B0334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2367" w:type="dxa"/>
          </w:tcPr>
          <w:p w:rsidR="00B03348" w:rsidRPr="00362C87" w:rsidRDefault="00B0334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B03348" w:rsidRPr="00362C87" w:rsidRDefault="00B0334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.B</w:t>
            </w:r>
          </w:p>
        </w:tc>
        <w:tc>
          <w:tcPr>
            <w:tcW w:w="2481" w:type="dxa"/>
          </w:tcPr>
          <w:p w:rsidR="00B03348" w:rsidRPr="00362C87" w:rsidRDefault="00B03348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B03348" w:rsidRPr="00362C87" w:rsidRDefault="00B03348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3348" w:rsidRPr="00362C87" w:rsidRDefault="00B0334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.K</w:t>
            </w:r>
          </w:p>
        </w:tc>
        <w:tc>
          <w:tcPr>
            <w:tcW w:w="2481" w:type="dxa"/>
          </w:tcPr>
          <w:p w:rsidR="00504D1F" w:rsidRPr="00362C87" w:rsidRDefault="00504D1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504D1F" w:rsidRPr="00362C87" w:rsidRDefault="00504D1F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, vertetim shkolle (Qytetare) D.R</w:t>
            </w:r>
          </w:p>
        </w:tc>
        <w:tc>
          <w:tcPr>
            <w:tcW w:w="2481" w:type="dxa"/>
          </w:tcPr>
          <w:p w:rsidR="00504D1F" w:rsidRPr="00362C87" w:rsidRDefault="00504D1F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2341" w:type="dxa"/>
          </w:tcPr>
          <w:p w:rsidR="00504D1F" w:rsidRPr="00362C87" w:rsidRDefault="00504D1F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267B4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03348" w:rsidRPr="00362C87" w:rsidTr="00005468">
        <w:tc>
          <w:tcPr>
            <w:cnfStyle w:val="001000000000"/>
            <w:tcW w:w="1039" w:type="dxa"/>
          </w:tcPr>
          <w:p w:rsidR="00B03348" w:rsidRDefault="00B0334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6.</w:t>
            </w:r>
          </w:p>
        </w:tc>
        <w:tc>
          <w:tcPr>
            <w:tcW w:w="2367" w:type="dxa"/>
          </w:tcPr>
          <w:p w:rsidR="00B03348" w:rsidRPr="00362C87" w:rsidRDefault="00B0334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B03348" w:rsidRPr="00362C87" w:rsidRDefault="00B0334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.T</w:t>
            </w:r>
          </w:p>
        </w:tc>
        <w:tc>
          <w:tcPr>
            <w:tcW w:w="2481" w:type="dxa"/>
          </w:tcPr>
          <w:p w:rsidR="00B03348" w:rsidRPr="00362C87" w:rsidRDefault="00B03348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B03348" w:rsidRPr="00362C87" w:rsidRDefault="00B03348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3348" w:rsidRPr="00362C87" w:rsidRDefault="00B0334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 G.R</w:t>
            </w:r>
          </w:p>
        </w:tc>
        <w:tc>
          <w:tcPr>
            <w:tcW w:w="2481" w:type="dxa"/>
          </w:tcPr>
          <w:p w:rsidR="00504D1F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504D1F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P.S</w:t>
            </w:r>
          </w:p>
        </w:tc>
        <w:tc>
          <w:tcPr>
            <w:tcW w:w="2481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2341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j.K</w:t>
            </w:r>
          </w:p>
        </w:tc>
        <w:tc>
          <w:tcPr>
            <w:tcW w:w="2481" w:type="dxa"/>
          </w:tcPr>
          <w:p w:rsidR="00504D1F" w:rsidRPr="00362C87" w:rsidRDefault="00FB601F" w:rsidP="00FB601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03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504D1F" w:rsidRPr="00362C87" w:rsidRDefault="00B0334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3348" w:rsidRPr="00362C87" w:rsidTr="00005468">
        <w:tc>
          <w:tcPr>
            <w:cnfStyle w:val="001000000000"/>
            <w:tcW w:w="1039" w:type="dxa"/>
          </w:tcPr>
          <w:p w:rsidR="00B03348" w:rsidRDefault="00B0334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2367" w:type="dxa"/>
          </w:tcPr>
          <w:p w:rsidR="00B03348" w:rsidRPr="00362C87" w:rsidRDefault="00B0334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B03348" w:rsidRPr="00362C87" w:rsidRDefault="00B0334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V.J</w:t>
            </w:r>
          </w:p>
        </w:tc>
        <w:tc>
          <w:tcPr>
            <w:tcW w:w="2481" w:type="dxa"/>
          </w:tcPr>
          <w:p w:rsidR="00B03348" w:rsidRPr="00362C87" w:rsidRDefault="00B03348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B03348" w:rsidRPr="00362C87" w:rsidRDefault="00B03348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3348" w:rsidRPr="00362C87" w:rsidRDefault="00B0334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E28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E28B9" w:rsidRDefault="007E28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1.</w:t>
            </w:r>
          </w:p>
        </w:tc>
        <w:tc>
          <w:tcPr>
            <w:tcW w:w="2367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.M</w:t>
            </w:r>
          </w:p>
        </w:tc>
        <w:tc>
          <w:tcPr>
            <w:tcW w:w="248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E28B9" w:rsidRPr="00362C87" w:rsidTr="00005468">
        <w:tc>
          <w:tcPr>
            <w:cnfStyle w:val="001000000000"/>
            <w:tcW w:w="1039" w:type="dxa"/>
          </w:tcPr>
          <w:p w:rsidR="007E28B9" w:rsidRDefault="007E28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2.</w:t>
            </w:r>
          </w:p>
        </w:tc>
        <w:tc>
          <w:tcPr>
            <w:tcW w:w="2367" w:type="dxa"/>
          </w:tcPr>
          <w:p w:rsidR="007E28B9" w:rsidRPr="00362C87" w:rsidRDefault="007E28B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7E28B9" w:rsidRPr="00362C87" w:rsidRDefault="007E28B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D.S</w:t>
            </w:r>
          </w:p>
        </w:tc>
        <w:tc>
          <w:tcPr>
            <w:tcW w:w="2481" w:type="dxa"/>
          </w:tcPr>
          <w:p w:rsidR="007E28B9" w:rsidRPr="00362C87" w:rsidRDefault="007E28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7E28B9" w:rsidRPr="00362C87" w:rsidRDefault="007E28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E28B9" w:rsidRPr="00362C87" w:rsidRDefault="007E28B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E28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E28B9" w:rsidRDefault="007E28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253.</w:t>
            </w:r>
          </w:p>
        </w:tc>
        <w:tc>
          <w:tcPr>
            <w:tcW w:w="2367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.S</w:t>
            </w:r>
          </w:p>
        </w:tc>
        <w:tc>
          <w:tcPr>
            <w:tcW w:w="248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4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E.D</w:t>
            </w:r>
          </w:p>
        </w:tc>
        <w:tc>
          <w:tcPr>
            <w:tcW w:w="2481" w:type="dxa"/>
          </w:tcPr>
          <w:p w:rsidR="00504D1F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504D1F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E28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E28B9" w:rsidRDefault="007E28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5.</w:t>
            </w:r>
          </w:p>
        </w:tc>
        <w:tc>
          <w:tcPr>
            <w:tcW w:w="2367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B</w:t>
            </w:r>
          </w:p>
        </w:tc>
        <w:tc>
          <w:tcPr>
            <w:tcW w:w="248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E28B9" w:rsidRPr="00362C87" w:rsidRDefault="007E28B9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E28B9" w:rsidRPr="00362C87" w:rsidTr="00005468">
        <w:tc>
          <w:tcPr>
            <w:cnfStyle w:val="001000000000"/>
            <w:tcW w:w="1039" w:type="dxa"/>
          </w:tcPr>
          <w:p w:rsidR="007E28B9" w:rsidRDefault="007E28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6.</w:t>
            </w:r>
          </w:p>
        </w:tc>
        <w:tc>
          <w:tcPr>
            <w:tcW w:w="2367" w:type="dxa"/>
          </w:tcPr>
          <w:p w:rsidR="007E28B9" w:rsidRPr="00362C87" w:rsidRDefault="007E28B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7E28B9" w:rsidRPr="00362C87" w:rsidRDefault="007E28B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(Avokati) M.L</w:t>
            </w:r>
          </w:p>
        </w:tc>
        <w:tc>
          <w:tcPr>
            <w:tcW w:w="2481" w:type="dxa"/>
          </w:tcPr>
          <w:p w:rsidR="007E28B9" w:rsidRPr="00362C87" w:rsidRDefault="007E28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7E28B9" w:rsidRPr="00362C87" w:rsidRDefault="007E28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E28B9" w:rsidRPr="00362C87" w:rsidRDefault="007E28B9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04D1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04D1F" w:rsidRDefault="00504D1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7.</w:t>
            </w:r>
          </w:p>
        </w:tc>
        <w:tc>
          <w:tcPr>
            <w:tcW w:w="2367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504D1F" w:rsidRPr="00362C87" w:rsidRDefault="00504D1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(Avokati) A.B</w:t>
            </w:r>
          </w:p>
        </w:tc>
        <w:tc>
          <w:tcPr>
            <w:tcW w:w="2481" w:type="dxa"/>
          </w:tcPr>
          <w:p w:rsidR="00504D1F" w:rsidRPr="00362C87" w:rsidRDefault="00504D1F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2341" w:type="dxa"/>
          </w:tcPr>
          <w:p w:rsidR="00504D1F" w:rsidRPr="00362C87" w:rsidRDefault="00504D1F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04D1F" w:rsidRPr="00362C87" w:rsidRDefault="00504D1F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8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S.B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59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.S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0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R.A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E28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E28B9" w:rsidRDefault="007E28B9" w:rsidP="00DD5C9D">
            <w:pPr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1.</w:t>
            </w:r>
          </w:p>
        </w:tc>
        <w:tc>
          <w:tcPr>
            <w:tcW w:w="2367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7E28B9" w:rsidRPr="00362C87" w:rsidRDefault="007E28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P.J</w:t>
            </w:r>
          </w:p>
        </w:tc>
        <w:tc>
          <w:tcPr>
            <w:tcW w:w="248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7E28B9" w:rsidRPr="00362C87" w:rsidRDefault="007E28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E28B9" w:rsidRPr="00362C87" w:rsidRDefault="007E28B9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2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J.K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3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M.Ç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4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R.S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317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317E2" w:rsidRDefault="00B317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5.</w:t>
            </w:r>
          </w:p>
        </w:tc>
        <w:tc>
          <w:tcPr>
            <w:tcW w:w="2367" w:type="dxa"/>
          </w:tcPr>
          <w:p w:rsidR="00B317E2" w:rsidRPr="00362C87" w:rsidRDefault="00B317E2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B317E2" w:rsidRPr="00362C87" w:rsidRDefault="00B317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H.R</w:t>
            </w:r>
          </w:p>
        </w:tc>
        <w:tc>
          <w:tcPr>
            <w:tcW w:w="2481" w:type="dxa"/>
          </w:tcPr>
          <w:p w:rsidR="00B317E2" w:rsidRPr="00362C87" w:rsidRDefault="00B317E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B317E2" w:rsidRPr="00362C87" w:rsidRDefault="00B317E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317E2" w:rsidRPr="00362C87" w:rsidRDefault="00B317E2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6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A.P</w:t>
            </w:r>
          </w:p>
        </w:tc>
        <w:tc>
          <w:tcPr>
            <w:tcW w:w="2481" w:type="dxa"/>
          </w:tcPr>
          <w:p w:rsidR="00FE43F1" w:rsidRPr="00362C87" w:rsidRDefault="00196E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FE43F1" w:rsidRPr="00362C87" w:rsidRDefault="00196E4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7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22235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A.S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556C8" w:rsidRPr="00362C87" w:rsidTr="00005468">
        <w:tc>
          <w:tcPr>
            <w:cnfStyle w:val="001000000000"/>
            <w:tcW w:w="1039" w:type="dxa"/>
          </w:tcPr>
          <w:p w:rsidR="00F556C8" w:rsidRDefault="00F556C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8.</w:t>
            </w:r>
          </w:p>
        </w:tc>
        <w:tc>
          <w:tcPr>
            <w:tcW w:w="2367" w:type="dxa"/>
          </w:tcPr>
          <w:p w:rsidR="00F556C8" w:rsidRPr="00362C87" w:rsidRDefault="00F556C8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556C8" w:rsidRPr="00362C87" w:rsidRDefault="00F556C8" w:rsidP="0022235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V.H</w:t>
            </w:r>
          </w:p>
        </w:tc>
        <w:tc>
          <w:tcPr>
            <w:tcW w:w="2481" w:type="dxa"/>
          </w:tcPr>
          <w:p w:rsidR="00F556C8" w:rsidRPr="00362C87" w:rsidRDefault="00F556C8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F556C8" w:rsidRPr="00362C87" w:rsidRDefault="00F556C8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556C8" w:rsidRPr="00362C87" w:rsidRDefault="00F556C8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69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22235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XH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D1479" w:rsidRPr="00362C87" w:rsidTr="00005468">
        <w:tc>
          <w:tcPr>
            <w:cnfStyle w:val="001000000000"/>
            <w:tcW w:w="1039" w:type="dxa"/>
          </w:tcPr>
          <w:p w:rsidR="003D1479" w:rsidRDefault="003D14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0.</w:t>
            </w:r>
          </w:p>
        </w:tc>
        <w:tc>
          <w:tcPr>
            <w:tcW w:w="2367" w:type="dxa"/>
          </w:tcPr>
          <w:p w:rsidR="003D1479" w:rsidRPr="00362C87" w:rsidRDefault="003D1479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3D1479" w:rsidRDefault="003D1479" w:rsidP="00C20042">
            <w:pPr>
              <w:jc w:val="center"/>
              <w:cnfStyle w:val="000000000000"/>
            </w:pPr>
            <w:r w:rsidRPr="0058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I</w:t>
            </w:r>
          </w:p>
        </w:tc>
        <w:tc>
          <w:tcPr>
            <w:tcW w:w="2481" w:type="dxa"/>
          </w:tcPr>
          <w:p w:rsidR="003D1479" w:rsidRPr="00362C87" w:rsidRDefault="003D14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3D1479" w:rsidRPr="00362C87" w:rsidRDefault="003D14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D1479" w:rsidRPr="00362C87" w:rsidRDefault="003D1479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D147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D1479" w:rsidRDefault="003D14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1.</w:t>
            </w:r>
          </w:p>
        </w:tc>
        <w:tc>
          <w:tcPr>
            <w:tcW w:w="2367" w:type="dxa"/>
          </w:tcPr>
          <w:p w:rsidR="003D1479" w:rsidRPr="00362C87" w:rsidRDefault="003D1479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3D1479" w:rsidRDefault="003D1479" w:rsidP="00C20042">
            <w:pPr>
              <w:jc w:val="center"/>
              <w:cnfStyle w:val="000000100000"/>
            </w:pPr>
            <w:r w:rsidRPr="0058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Ç</w:t>
            </w:r>
          </w:p>
        </w:tc>
        <w:tc>
          <w:tcPr>
            <w:tcW w:w="2481" w:type="dxa"/>
          </w:tcPr>
          <w:p w:rsidR="003D1479" w:rsidRPr="00362C87" w:rsidRDefault="003D14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3D1479" w:rsidRPr="00362C87" w:rsidRDefault="003D14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D1479" w:rsidRPr="00362C87" w:rsidRDefault="003D147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D1479" w:rsidRPr="00362C87" w:rsidTr="00005468">
        <w:tc>
          <w:tcPr>
            <w:cnfStyle w:val="001000000000"/>
            <w:tcW w:w="1039" w:type="dxa"/>
          </w:tcPr>
          <w:p w:rsidR="003D1479" w:rsidRDefault="003D14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2.</w:t>
            </w:r>
          </w:p>
        </w:tc>
        <w:tc>
          <w:tcPr>
            <w:tcW w:w="2367" w:type="dxa"/>
          </w:tcPr>
          <w:p w:rsidR="003D1479" w:rsidRPr="00362C87" w:rsidRDefault="003D1479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3D1479" w:rsidRPr="00362C87" w:rsidRDefault="003D147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</w:t>
            </w:r>
          </w:p>
        </w:tc>
        <w:tc>
          <w:tcPr>
            <w:tcW w:w="2481" w:type="dxa"/>
          </w:tcPr>
          <w:p w:rsidR="003D1479" w:rsidRPr="00362C87" w:rsidRDefault="003D14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3D1479" w:rsidRPr="00362C87" w:rsidRDefault="003D14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D1479" w:rsidRPr="00362C87" w:rsidRDefault="003D147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3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Default="00FE43F1" w:rsidP="00C20042">
            <w:pPr>
              <w:jc w:val="center"/>
              <w:cnfStyle w:val="000000100000"/>
            </w:pPr>
            <w:r w:rsidRPr="00945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K</w:t>
            </w:r>
          </w:p>
        </w:tc>
        <w:tc>
          <w:tcPr>
            <w:tcW w:w="2481" w:type="dxa"/>
          </w:tcPr>
          <w:p w:rsidR="00FE43F1" w:rsidRPr="00362C87" w:rsidRDefault="00BA268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FE43F1" w:rsidRPr="00362C87" w:rsidRDefault="00BA268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A2680" w:rsidRPr="00362C87" w:rsidTr="00005468">
        <w:tc>
          <w:tcPr>
            <w:cnfStyle w:val="001000000000"/>
            <w:tcW w:w="1039" w:type="dxa"/>
          </w:tcPr>
          <w:p w:rsidR="00BA2680" w:rsidRDefault="00BA268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4.</w:t>
            </w:r>
          </w:p>
        </w:tc>
        <w:tc>
          <w:tcPr>
            <w:tcW w:w="2367" w:type="dxa"/>
          </w:tcPr>
          <w:p w:rsidR="00BA2680" w:rsidRPr="00362C87" w:rsidRDefault="00BA2680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BA2680" w:rsidRDefault="00BA2680" w:rsidP="00C20042">
            <w:pPr>
              <w:jc w:val="center"/>
              <w:cnfStyle w:val="000000000000"/>
            </w:pPr>
            <w:r w:rsidRPr="00945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.Q</w:t>
            </w:r>
          </w:p>
        </w:tc>
        <w:tc>
          <w:tcPr>
            <w:tcW w:w="2481" w:type="dxa"/>
          </w:tcPr>
          <w:p w:rsidR="00BA2680" w:rsidRPr="00362C87" w:rsidRDefault="00BA268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BA2680" w:rsidRPr="00362C87" w:rsidRDefault="00BA268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A2680" w:rsidRPr="00362C87" w:rsidRDefault="00BA2680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5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K</w:t>
            </w:r>
          </w:p>
        </w:tc>
        <w:tc>
          <w:tcPr>
            <w:tcW w:w="2481" w:type="dxa"/>
          </w:tcPr>
          <w:p w:rsidR="00FE43F1" w:rsidRPr="00362C87" w:rsidRDefault="00BA268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FE43F1" w:rsidRPr="00362C87" w:rsidRDefault="00BA268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A2680" w:rsidRPr="00362C87" w:rsidTr="00005468">
        <w:tc>
          <w:tcPr>
            <w:cnfStyle w:val="001000000000"/>
            <w:tcW w:w="1039" w:type="dxa"/>
          </w:tcPr>
          <w:p w:rsidR="00BA2680" w:rsidRDefault="00BA268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6.</w:t>
            </w:r>
          </w:p>
        </w:tc>
        <w:tc>
          <w:tcPr>
            <w:tcW w:w="2367" w:type="dxa"/>
          </w:tcPr>
          <w:p w:rsidR="00BA2680" w:rsidRPr="00362C87" w:rsidRDefault="00BA2680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BA2680" w:rsidRPr="00362C87" w:rsidRDefault="00BA268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D</w:t>
            </w:r>
          </w:p>
        </w:tc>
        <w:tc>
          <w:tcPr>
            <w:tcW w:w="2481" w:type="dxa"/>
          </w:tcPr>
          <w:p w:rsidR="00BA2680" w:rsidRPr="00362C87" w:rsidRDefault="00BA268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BA2680" w:rsidRPr="00362C87" w:rsidRDefault="00BA268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A2680" w:rsidRPr="00362C87" w:rsidRDefault="00BA268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A268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A2680" w:rsidRDefault="00BA268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277.</w:t>
            </w:r>
          </w:p>
        </w:tc>
        <w:tc>
          <w:tcPr>
            <w:tcW w:w="2367" w:type="dxa"/>
          </w:tcPr>
          <w:p w:rsidR="00BA2680" w:rsidRPr="00362C87" w:rsidRDefault="00BA2680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BA2680" w:rsidRPr="00362C87" w:rsidRDefault="00BA268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F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V.A</w:t>
            </w:r>
          </w:p>
        </w:tc>
        <w:tc>
          <w:tcPr>
            <w:tcW w:w="2481" w:type="dxa"/>
          </w:tcPr>
          <w:p w:rsidR="00BA2680" w:rsidRPr="00362C87" w:rsidRDefault="00BA268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BA2680" w:rsidRPr="00362C87" w:rsidRDefault="00BA268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A2680" w:rsidRPr="00362C87" w:rsidRDefault="00BA2680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A2680" w:rsidRPr="00362C87" w:rsidTr="00005468">
        <w:tc>
          <w:tcPr>
            <w:cnfStyle w:val="001000000000"/>
            <w:tcW w:w="1039" w:type="dxa"/>
          </w:tcPr>
          <w:p w:rsidR="00BA2680" w:rsidRDefault="00BA268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8.</w:t>
            </w:r>
          </w:p>
        </w:tc>
        <w:tc>
          <w:tcPr>
            <w:tcW w:w="2367" w:type="dxa"/>
          </w:tcPr>
          <w:p w:rsidR="00BA2680" w:rsidRPr="00362C87" w:rsidRDefault="00BA2680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BA2680" w:rsidRPr="00362C87" w:rsidRDefault="00BA268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Z.Q</w:t>
            </w:r>
          </w:p>
        </w:tc>
        <w:tc>
          <w:tcPr>
            <w:tcW w:w="2481" w:type="dxa"/>
          </w:tcPr>
          <w:p w:rsidR="00BA2680" w:rsidRPr="00362C87" w:rsidRDefault="00BA268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BA2680" w:rsidRPr="00362C87" w:rsidRDefault="00BA268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A2680" w:rsidRPr="00362C87" w:rsidRDefault="00BA2680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A268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A2680" w:rsidRDefault="00BA268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79.</w:t>
            </w:r>
          </w:p>
        </w:tc>
        <w:tc>
          <w:tcPr>
            <w:tcW w:w="2367" w:type="dxa"/>
          </w:tcPr>
          <w:p w:rsidR="00BA2680" w:rsidRPr="00362C87" w:rsidRDefault="00BA2680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BA2680" w:rsidRPr="00362C87" w:rsidRDefault="00BA268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htaraku,</w:t>
            </w:r>
            <w:r w:rsidRPr="00A4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B</w:t>
            </w:r>
          </w:p>
        </w:tc>
        <w:tc>
          <w:tcPr>
            <w:tcW w:w="2481" w:type="dxa"/>
          </w:tcPr>
          <w:p w:rsidR="00BA2680" w:rsidRPr="00362C87" w:rsidRDefault="00BA268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BA2680" w:rsidRPr="00362C87" w:rsidRDefault="00BA268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A2680" w:rsidRPr="00362C87" w:rsidRDefault="00BA2680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0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R.H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>
            <w:pPr>
              <w:cnfStyle w:val="000000000000"/>
            </w:pPr>
            <w:r w:rsidRPr="008B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1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Y.R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>
            <w:pPr>
              <w:cnfStyle w:val="000000100000"/>
            </w:pPr>
            <w:r w:rsidRPr="008B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2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, (Qytetare) S.K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3.</w:t>
            </w:r>
          </w:p>
        </w:tc>
        <w:tc>
          <w:tcPr>
            <w:tcW w:w="2367" w:type="dxa"/>
          </w:tcPr>
          <w:p w:rsidR="00FE43F1" w:rsidRPr="00362C87" w:rsidRDefault="00FE43F1" w:rsidP="000311A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Postë) Xh.B</w:t>
            </w:r>
          </w:p>
        </w:tc>
        <w:tc>
          <w:tcPr>
            <w:tcW w:w="2481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2341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4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Xh. M</w:t>
            </w:r>
          </w:p>
        </w:tc>
        <w:tc>
          <w:tcPr>
            <w:tcW w:w="2481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5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1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T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6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0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A.M</w:t>
            </w:r>
          </w:p>
        </w:tc>
        <w:tc>
          <w:tcPr>
            <w:tcW w:w="2481" w:type="dxa"/>
          </w:tcPr>
          <w:p w:rsidR="00FE43F1" w:rsidRPr="00362C87" w:rsidRDefault="005B3B4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FE43F1" w:rsidRPr="00362C87" w:rsidRDefault="005B3B4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7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1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I.Z</w:t>
            </w:r>
          </w:p>
        </w:tc>
        <w:tc>
          <w:tcPr>
            <w:tcW w:w="2481" w:type="dxa"/>
          </w:tcPr>
          <w:p w:rsidR="00FE43F1" w:rsidRPr="00362C87" w:rsidRDefault="005B3B4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FE43F1" w:rsidRPr="00362C87" w:rsidRDefault="005B3B4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8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0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.K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671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96712" w:rsidRDefault="00C9671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89.</w:t>
            </w:r>
          </w:p>
        </w:tc>
        <w:tc>
          <w:tcPr>
            <w:tcW w:w="2367" w:type="dxa"/>
          </w:tcPr>
          <w:p w:rsidR="00C96712" w:rsidRDefault="00C96712" w:rsidP="004B4B5C">
            <w:pPr>
              <w:jc w:val="center"/>
              <w:cnfStyle w:val="0000001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C96712" w:rsidRDefault="00C96712" w:rsidP="00C20042">
            <w:pPr>
              <w:jc w:val="center"/>
              <w:cnfStyle w:val="000000100000"/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T</w:t>
            </w:r>
          </w:p>
        </w:tc>
        <w:tc>
          <w:tcPr>
            <w:tcW w:w="2481" w:type="dxa"/>
          </w:tcPr>
          <w:p w:rsidR="00C96712" w:rsidRPr="00362C87" w:rsidRDefault="00C9671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C96712" w:rsidRPr="00362C87" w:rsidRDefault="00C9671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6712" w:rsidRPr="00362C87" w:rsidRDefault="00C96712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0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0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Default="00FE43F1" w:rsidP="00C20042">
            <w:pPr>
              <w:jc w:val="center"/>
              <w:cnfStyle w:val="000000000000"/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Q.N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1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1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 V.Z</w:t>
            </w:r>
          </w:p>
        </w:tc>
        <w:tc>
          <w:tcPr>
            <w:tcW w:w="2481" w:type="dxa"/>
          </w:tcPr>
          <w:p w:rsidR="00FE43F1" w:rsidRPr="00362C87" w:rsidRDefault="00D6507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FE43F1" w:rsidRPr="00362C87" w:rsidRDefault="00D6507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65074" w:rsidRPr="00362C87" w:rsidTr="00005468">
        <w:tc>
          <w:tcPr>
            <w:cnfStyle w:val="001000000000"/>
            <w:tcW w:w="1039" w:type="dxa"/>
          </w:tcPr>
          <w:p w:rsidR="00D65074" w:rsidRDefault="00D6507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2.</w:t>
            </w:r>
          </w:p>
        </w:tc>
        <w:tc>
          <w:tcPr>
            <w:tcW w:w="2367" w:type="dxa"/>
          </w:tcPr>
          <w:p w:rsidR="00D65074" w:rsidRDefault="00D65074" w:rsidP="004B4B5C">
            <w:pPr>
              <w:jc w:val="center"/>
              <w:cnfStyle w:val="0000000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D65074" w:rsidRPr="00362C87" w:rsidRDefault="00D6507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.H</w:t>
            </w:r>
          </w:p>
        </w:tc>
        <w:tc>
          <w:tcPr>
            <w:tcW w:w="2481" w:type="dxa"/>
          </w:tcPr>
          <w:p w:rsidR="00D65074" w:rsidRPr="00362C87" w:rsidRDefault="00D6507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D65074" w:rsidRPr="00362C87" w:rsidRDefault="00D6507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65074" w:rsidRPr="00362C87" w:rsidRDefault="00D65074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3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1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Default="00FE43F1" w:rsidP="00C20042">
            <w:pPr>
              <w:jc w:val="center"/>
              <w:cnfStyle w:val="000000100000"/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M</w:t>
            </w:r>
          </w:p>
        </w:tc>
        <w:tc>
          <w:tcPr>
            <w:tcW w:w="2481" w:type="dxa"/>
          </w:tcPr>
          <w:p w:rsidR="00FE43F1" w:rsidRPr="00362C87" w:rsidRDefault="00FE43F1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FE43F1" w:rsidRPr="00362C87" w:rsidRDefault="00FE43F1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94E09" w:rsidRPr="00362C87" w:rsidTr="00005468">
        <w:tc>
          <w:tcPr>
            <w:cnfStyle w:val="001000000000"/>
            <w:tcW w:w="1039" w:type="dxa"/>
          </w:tcPr>
          <w:p w:rsidR="00994E09" w:rsidRDefault="00994E0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4.</w:t>
            </w:r>
          </w:p>
        </w:tc>
        <w:tc>
          <w:tcPr>
            <w:tcW w:w="2367" w:type="dxa"/>
          </w:tcPr>
          <w:p w:rsidR="00994E09" w:rsidRDefault="00994E09" w:rsidP="004B4B5C">
            <w:pPr>
              <w:jc w:val="center"/>
              <w:cnfStyle w:val="0000000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994E09" w:rsidRPr="00362C87" w:rsidRDefault="00994E0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R.T</w:t>
            </w:r>
          </w:p>
        </w:tc>
        <w:tc>
          <w:tcPr>
            <w:tcW w:w="2481" w:type="dxa"/>
          </w:tcPr>
          <w:p w:rsidR="00994E09" w:rsidRPr="00362C87" w:rsidRDefault="00994E0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994E09" w:rsidRPr="00362C87" w:rsidRDefault="00994E0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94E09" w:rsidRPr="00362C87" w:rsidRDefault="00994E09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5.</w:t>
            </w:r>
          </w:p>
        </w:tc>
        <w:tc>
          <w:tcPr>
            <w:tcW w:w="2367" w:type="dxa"/>
          </w:tcPr>
          <w:p w:rsidR="00FE43F1" w:rsidRDefault="00FE43F1" w:rsidP="004B4B5C">
            <w:pPr>
              <w:jc w:val="center"/>
              <w:cnfStyle w:val="000000100000"/>
            </w:pPr>
            <w:r w:rsidRPr="007B5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5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A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94E09" w:rsidRPr="00362C87" w:rsidTr="00005468">
        <w:tc>
          <w:tcPr>
            <w:cnfStyle w:val="001000000000"/>
            <w:tcW w:w="1039" w:type="dxa"/>
          </w:tcPr>
          <w:p w:rsidR="00994E09" w:rsidRDefault="00994E0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6.</w:t>
            </w:r>
          </w:p>
        </w:tc>
        <w:tc>
          <w:tcPr>
            <w:tcW w:w="2367" w:type="dxa"/>
          </w:tcPr>
          <w:p w:rsidR="00994E09" w:rsidRPr="00362C87" w:rsidRDefault="00994E0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994E09" w:rsidRPr="00362C87" w:rsidRDefault="00994E0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ertetim shkolle, (Qytetare) D.R</w:t>
            </w:r>
          </w:p>
        </w:tc>
        <w:tc>
          <w:tcPr>
            <w:tcW w:w="2481" w:type="dxa"/>
          </w:tcPr>
          <w:p w:rsidR="00994E09" w:rsidRDefault="00994E09" w:rsidP="00994E09">
            <w:pPr>
              <w:jc w:val="center"/>
              <w:cnfStyle w:val="000000000000"/>
            </w:pPr>
            <w:r w:rsidRPr="00E67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994E09" w:rsidRDefault="00BB55E1" w:rsidP="00994E09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94E09" w:rsidRPr="00362C87" w:rsidRDefault="00994E0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7.</w:t>
            </w:r>
          </w:p>
        </w:tc>
        <w:tc>
          <w:tcPr>
            <w:tcW w:w="2367" w:type="dxa"/>
          </w:tcPr>
          <w:p w:rsidR="00FE43F1" w:rsidRDefault="00FE43F1" w:rsidP="006D6628">
            <w:pPr>
              <w:jc w:val="center"/>
              <w:cnfStyle w:val="000000100000"/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mobilizimi (Qytetare) N. I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9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298.</w:t>
            </w:r>
          </w:p>
        </w:tc>
        <w:tc>
          <w:tcPr>
            <w:tcW w:w="2367" w:type="dxa"/>
          </w:tcPr>
          <w:p w:rsidR="00FE43F1" w:rsidRDefault="00FE43F1" w:rsidP="006D6628">
            <w:pPr>
              <w:jc w:val="center"/>
              <w:cnfStyle w:val="000000000000"/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(Sig. Shoqërore) Sh.L</w:t>
            </w:r>
          </w:p>
        </w:tc>
        <w:tc>
          <w:tcPr>
            <w:tcW w:w="2481" w:type="dxa"/>
          </w:tcPr>
          <w:p w:rsidR="00FE43F1" w:rsidRPr="00362C87" w:rsidRDefault="00D0269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FE43F1" w:rsidRPr="00362C87" w:rsidRDefault="00D0269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 w:rsidP="00CE4B90">
            <w:pPr>
              <w:jc w:val="center"/>
              <w:cnfStyle w:val="000000000000"/>
            </w:pPr>
            <w:r w:rsidRPr="00DC3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299.</w:t>
            </w:r>
          </w:p>
        </w:tc>
        <w:tc>
          <w:tcPr>
            <w:tcW w:w="2367" w:type="dxa"/>
          </w:tcPr>
          <w:p w:rsidR="00FE43F1" w:rsidRDefault="00FE43F1" w:rsidP="006D6628">
            <w:pPr>
              <w:jc w:val="center"/>
              <w:cnfStyle w:val="000000100000"/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(Sh.P.F.A) D.H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 w:rsidP="00CE4B90">
            <w:pPr>
              <w:jc w:val="center"/>
              <w:cnfStyle w:val="000000100000"/>
            </w:pPr>
            <w:r w:rsidRPr="00DC3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0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RU(6640) M.XH</w:t>
            </w:r>
          </w:p>
        </w:tc>
        <w:tc>
          <w:tcPr>
            <w:tcW w:w="2481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 w:rsidP="005272B9">
            <w:pPr>
              <w:jc w:val="center"/>
              <w:cnfStyle w:val="000000000000"/>
            </w:pPr>
            <w:r w:rsidRPr="00DC3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1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SH.M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>
            <w:pPr>
              <w:cnfStyle w:val="000000100000"/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2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B.GJ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6.2017</w:t>
            </w:r>
          </w:p>
        </w:tc>
        <w:tc>
          <w:tcPr>
            <w:tcW w:w="234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>
            <w:pPr>
              <w:cnfStyle w:val="000000000000"/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3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sh (Sigurimet Shoqërore Dibër) R.H</w:t>
            </w:r>
          </w:p>
        </w:tc>
        <w:tc>
          <w:tcPr>
            <w:tcW w:w="2481" w:type="dxa"/>
          </w:tcPr>
          <w:p w:rsidR="00FE43F1" w:rsidRPr="00362C87" w:rsidRDefault="00DE68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FE43F1" w:rsidRPr="00362C87" w:rsidRDefault="00DE68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E43F1" w:rsidRPr="00362C87" w:rsidTr="00005468"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4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7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 (Qytetare) XH.H</w:t>
            </w:r>
          </w:p>
        </w:tc>
        <w:tc>
          <w:tcPr>
            <w:tcW w:w="2481" w:type="dxa"/>
          </w:tcPr>
          <w:p w:rsidR="00FE43F1" w:rsidRPr="00362C87" w:rsidRDefault="00FE43F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7</w:t>
            </w:r>
          </w:p>
        </w:tc>
        <w:tc>
          <w:tcPr>
            <w:tcW w:w="2341" w:type="dxa"/>
          </w:tcPr>
          <w:p w:rsidR="00FE43F1" w:rsidRPr="00362C87" w:rsidRDefault="00FE43F1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Default="00FE43F1" w:rsidP="005272B9">
            <w:pPr>
              <w:cnfStyle w:val="000000000000"/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FE43F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E43F1" w:rsidRDefault="00FE43F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5.</w:t>
            </w:r>
          </w:p>
        </w:tc>
        <w:tc>
          <w:tcPr>
            <w:tcW w:w="2367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FE43F1" w:rsidRPr="00362C87" w:rsidRDefault="00FE43F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 (Postë) F.N</w:t>
            </w:r>
          </w:p>
        </w:tc>
        <w:tc>
          <w:tcPr>
            <w:tcW w:w="2481" w:type="dxa"/>
          </w:tcPr>
          <w:p w:rsidR="00FE43F1" w:rsidRPr="00362C87" w:rsidRDefault="00DE68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FE43F1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E43F1" w:rsidRPr="00362C87" w:rsidRDefault="00FE43F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6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titullimi (Qytetare) B.M</w:t>
            </w:r>
          </w:p>
        </w:tc>
        <w:tc>
          <w:tcPr>
            <w:tcW w:w="2481" w:type="dxa"/>
          </w:tcPr>
          <w:p w:rsidR="007420E6" w:rsidRPr="00362C87" w:rsidRDefault="007420E6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420E6" w:rsidRPr="00362C87" w:rsidRDefault="007420E6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5272B9">
            <w:pPr>
              <w:cnfStyle w:val="000000000000"/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7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M.J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8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L</w:t>
            </w:r>
          </w:p>
        </w:tc>
        <w:tc>
          <w:tcPr>
            <w:tcW w:w="2481" w:type="dxa"/>
          </w:tcPr>
          <w:p w:rsidR="007420E6" w:rsidRPr="00362C87" w:rsidRDefault="00994E0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7420E6" w:rsidRPr="00362C87" w:rsidRDefault="00994E0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0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09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M</w:t>
            </w:r>
          </w:p>
        </w:tc>
        <w:tc>
          <w:tcPr>
            <w:tcW w:w="2481" w:type="dxa"/>
          </w:tcPr>
          <w:p w:rsidR="007420E6" w:rsidRPr="00362C87" w:rsidRDefault="00994E0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7420E6" w:rsidRPr="00362C87" w:rsidRDefault="00994E0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1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0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C</w:t>
            </w:r>
          </w:p>
        </w:tc>
        <w:tc>
          <w:tcPr>
            <w:tcW w:w="2481" w:type="dxa"/>
          </w:tcPr>
          <w:p w:rsidR="007420E6" w:rsidRPr="00362C87" w:rsidRDefault="00994E0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7420E6" w:rsidRPr="00362C87" w:rsidRDefault="00994E0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0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1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A2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XH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1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94E09" w:rsidRPr="00362C87" w:rsidTr="00005468">
        <w:tc>
          <w:tcPr>
            <w:cnfStyle w:val="001000000000"/>
            <w:tcW w:w="1039" w:type="dxa"/>
          </w:tcPr>
          <w:p w:rsidR="00994E09" w:rsidRDefault="00994E0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2.</w:t>
            </w:r>
          </w:p>
        </w:tc>
        <w:tc>
          <w:tcPr>
            <w:tcW w:w="2367" w:type="dxa"/>
          </w:tcPr>
          <w:p w:rsidR="00994E09" w:rsidRDefault="00994E09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994E09" w:rsidRDefault="00994E09" w:rsidP="00C20042">
            <w:pPr>
              <w:jc w:val="center"/>
              <w:cnfStyle w:val="000000000000"/>
            </w:pPr>
            <w:r w:rsidRPr="00A2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N</w:t>
            </w:r>
          </w:p>
        </w:tc>
        <w:tc>
          <w:tcPr>
            <w:tcW w:w="2481" w:type="dxa"/>
          </w:tcPr>
          <w:p w:rsidR="00994E09" w:rsidRPr="00362C87" w:rsidRDefault="00994E0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94E09" w:rsidRPr="00362C87" w:rsidRDefault="00994E0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94E09" w:rsidRDefault="00994E09" w:rsidP="00BB20BB">
            <w:pPr>
              <w:jc w:val="center"/>
              <w:cnfStyle w:val="0000000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94E0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94E09" w:rsidRDefault="00994E0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3.</w:t>
            </w:r>
          </w:p>
        </w:tc>
        <w:tc>
          <w:tcPr>
            <w:tcW w:w="2367" w:type="dxa"/>
          </w:tcPr>
          <w:p w:rsidR="00994E09" w:rsidRDefault="00994E09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994E09" w:rsidRDefault="00994E09" w:rsidP="00C20042">
            <w:pPr>
              <w:jc w:val="center"/>
              <w:cnfStyle w:val="000000100000"/>
            </w:pPr>
            <w:r w:rsidRPr="00A2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H</w:t>
            </w:r>
          </w:p>
        </w:tc>
        <w:tc>
          <w:tcPr>
            <w:tcW w:w="2481" w:type="dxa"/>
          </w:tcPr>
          <w:p w:rsidR="00994E09" w:rsidRPr="00362C87" w:rsidRDefault="00994E0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94E09" w:rsidRPr="00362C87" w:rsidRDefault="00994E0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94E09" w:rsidRDefault="00994E09" w:rsidP="00BB20BB">
            <w:pPr>
              <w:jc w:val="center"/>
              <w:cnfStyle w:val="0000001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4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T</w:t>
            </w:r>
          </w:p>
        </w:tc>
        <w:tc>
          <w:tcPr>
            <w:tcW w:w="2481" w:type="dxa"/>
          </w:tcPr>
          <w:p w:rsidR="007420E6" w:rsidRPr="00362C87" w:rsidRDefault="00555DC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7420E6" w:rsidRPr="00362C87" w:rsidRDefault="00555DC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0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55DC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55DCE" w:rsidRDefault="00555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5.</w:t>
            </w:r>
          </w:p>
        </w:tc>
        <w:tc>
          <w:tcPr>
            <w:tcW w:w="2367" w:type="dxa"/>
          </w:tcPr>
          <w:p w:rsidR="00555DCE" w:rsidRDefault="00555DCE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555DCE" w:rsidRPr="00362C87" w:rsidRDefault="00555DC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K</w:t>
            </w:r>
          </w:p>
        </w:tc>
        <w:tc>
          <w:tcPr>
            <w:tcW w:w="2481" w:type="dxa"/>
          </w:tcPr>
          <w:p w:rsidR="00555DCE" w:rsidRPr="00362C87" w:rsidRDefault="00555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555DCE" w:rsidRPr="00362C87" w:rsidRDefault="00555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55DCE" w:rsidRDefault="00555DCE" w:rsidP="00BB20BB">
            <w:pPr>
              <w:jc w:val="center"/>
              <w:cnfStyle w:val="0000001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6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A2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N</w:t>
            </w:r>
          </w:p>
        </w:tc>
        <w:tc>
          <w:tcPr>
            <w:tcW w:w="2481" w:type="dxa"/>
          </w:tcPr>
          <w:p w:rsidR="007420E6" w:rsidRPr="00362C87" w:rsidRDefault="007420E6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420E6" w:rsidRPr="00362C87" w:rsidRDefault="007420E6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0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7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A27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XH</w:t>
            </w:r>
          </w:p>
        </w:tc>
        <w:tc>
          <w:tcPr>
            <w:tcW w:w="2481" w:type="dxa"/>
          </w:tcPr>
          <w:p w:rsidR="007420E6" w:rsidRPr="00362C87" w:rsidRDefault="00FF13A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7420E6" w:rsidRPr="00362C87" w:rsidRDefault="00FF13A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BB20BB">
            <w:pPr>
              <w:jc w:val="center"/>
              <w:cnfStyle w:val="000000100000"/>
            </w:pPr>
            <w:r w:rsidRPr="00587F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8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</w:t>
            </w:r>
          </w:p>
        </w:tc>
        <w:tc>
          <w:tcPr>
            <w:tcW w:w="2481" w:type="dxa"/>
          </w:tcPr>
          <w:p w:rsidR="007420E6" w:rsidRPr="00362C87" w:rsidRDefault="00803CA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7420E6" w:rsidRPr="00362C87" w:rsidRDefault="00803CA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03CA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03CA4" w:rsidRDefault="00803CA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19.</w:t>
            </w:r>
          </w:p>
        </w:tc>
        <w:tc>
          <w:tcPr>
            <w:tcW w:w="2367" w:type="dxa"/>
          </w:tcPr>
          <w:p w:rsidR="00803CA4" w:rsidRDefault="00803CA4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803CA4" w:rsidRPr="00362C87" w:rsidRDefault="00803CA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K.H</w:t>
            </w:r>
          </w:p>
        </w:tc>
        <w:tc>
          <w:tcPr>
            <w:tcW w:w="2481" w:type="dxa"/>
          </w:tcPr>
          <w:p w:rsidR="00803CA4" w:rsidRPr="00362C87" w:rsidRDefault="00803CA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803CA4" w:rsidRPr="00362C87" w:rsidRDefault="00803CA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03CA4" w:rsidRPr="00362C87" w:rsidRDefault="00803CA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0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K</w:t>
            </w:r>
          </w:p>
        </w:tc>
        <w:tc>
          <w:tcPr>
            <w:tcW w:w="2481" w:type="dxa"/>
          </w:tcPr>
          <w:p w:rsidR="007420E6" w:rsidRPr="00362C87" w:rsidRDefault="00803CA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7420E6" w:rsidRPr="00362C87" w:rsidRDefault="00803CA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321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J.T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F57E7" w:rsidRPr="00362C87" w:rsidTr="00005468">
        <w:tc>
          <w:tcPr>
            <w:cnfStyle w:val="001000000000"/>
            <w:tcW w:w="1039" w:type="dxa"/>
          </w:tcPr>
          <w:p w:rsidR="008F57E7" w:rsidRDefault="008F57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2.</w:t>
            </w:r>
          </w:p>
        </w:tc>
        <w:tc>
          <w:tcPr>
            <w:tcW w:w="2367" w:type="dxa"/>
          </w:tcPr>
          <w:p w:rsidR="008F57E7" w:rsidRDefault="008F57E7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8F57E7" w:rsidRPr="00362C87" w:rsidRDefault="008F57E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Ç</w:t>
            </w:r>
          </w:p>
        </w:tc>
        <w:tc>
          <w:tcPr>
            <w:tcW w:w="2481" w:type="dxa"/>
          </w:tcPr>
          <w:p w:rsidR="008F57E7" w:rsidRPr="00362C87" w:rsidRDefault="008F57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8F57E7" w:rsidRPr="00362C87" w:rsidRDefault="008F57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F57E7" w:rsidRPr="00362C87" w:rsidRDefault="008F57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3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 B.H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F57E7" w:rsidRPr="00362C87" w:rsidTr="00005468">
        <w:tc>
          <w:tcPr>
            <w:cnfStyle w:val="001000000000"/>
            <w:tcW w:w="1039" w:type="dxa"/>
          </w:tcPr>
          <w:p w:rsidR="008F57E7" w:rsidRDefault="008F57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4.</w:t>
            </w:r>
          </w:p>
        </w:tc>
        <w:tc>
          <w:tcPr>
            <w:tcW w:w="2367" w:type="dxa"/>
          </w:tcPr>
          <w:p w:rsidR="008F57E7" w:rsidRDefault="008F57E7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8F57E7" w:rsidRDefault="008F57E7" w:rsidP="00C20042">
            <w:pPr>
              <w:jc w:val="center"/>
              <w:cnfStyle w:val="000000000000"/>
            </w:pPr>
            <w:r w:rsidRPr="00025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N</w:t>
            </w:r>
          </w:p>
        </w:tc>
        <w:tc>
          <w:tcPr>
            <w:tcW w:w="2481" w:type="dxa"/>
          </w:tcPr>
          <w:p w:rsidR="008F57E7" w:rsidRPr="00362C87" w:rsidRDefault="008F57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8F57E7" w:rsidRPr="00362C87" w:rsidRDefault="008F57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F57E7" w:rsidRPr="00362C87" w:rsidRDefault="008F57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5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025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ZH</w:t>
            </w:r>
          </w:p>
        </w:tc>
        <w:tc>
          <w:tcPr>
            <w:tcW w:w="2481" w:type="dxa"/>
          </w:tcPr>
          <w:p w:rsidR="007420E6" w:rsidRPr="00362C87" w:rsidRDefault="008F57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7420E6" w:rsidRPr="00362C87" w:rsidRDefault="008F57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F57E7" w:rsidRPr="00362C87" w:rsidTr="00005468">
        <w:tc>
          <w:tcPr>
            <w:cnfStyle w:val="001000000000"/>
            <w:tcW w:w="1039" w:type="dxa"/>
          </w:tcPr>
          <w:p w:rsidR="008F57E7" w:rsidRDefault="008F57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6.</w:t>
            </w:r>
          </w:p>
        </w:tc>
        <w:tc>
          <w:tcPr>
            <w:tcW w:w="2367" w:type="dxa"/>
          </w:tcPr>
          <w:p w:rsidR="008F57E7" w:rsidRDefault="008F57E7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8F57E7" w:rsidRDefault="008F57E7" w:rsidP="00C20042">
            <w:pPr>
              <w:jc w:val="center"/>
              <w:cnfStyle w:val="000000000000"/>
            </w:pPr>
            <w:r w:rsidRPr="007A7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XH</w:t>
            </w:r>
          </w:p>
        </w:tc>
        <w:tc>
          <w:tcPr>
            <w:tcW w:w="2481" w:type="dxa"/>
          </w:tcPr>
          <w:p w:rsidR="008F57E7" w:rsidRPr="00362C87" w:rsidRDefault="008F57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8F57E7" w:rsidRPr="00362C87" w:rsidRDefault="008F57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F57E7" w:rsidRPr="00362C87" w:rsidRDefault="00E9071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7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7A7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H</w:t>
            </w:r>
          </w:p>
        </w:tc>
        <w:tc>
          <w:tcPr>
            <w:tcW w:w="2481" w:type="dxa"/>
          </w:tcPr>
          <w:p w:rsidR="007420E6" w:rsidRPr="00362C87" w:rsidRDefault="007420E6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2341" w:type="dxa"/>
          </w:tcPr>
          <w:p w:rsidR="007420E6" w:rsidRPr="00362C87" w:rsidRDefault="007420E6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E9071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8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0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K</w:t>
            </w:r>
          </w:p>
        </w:tc>
        <w:tc>
          <w:tcPr>
            <w:tcW w:w="2481" w:type="dxa"/>
          </w:tcPr>
          <w:p w:rsidR="007420E6" w:rsidRPr="00362C87" w:rsidRDefault="008F57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7420E6" w:rsidRPr="00362C87" w:rsidRDefault="008F57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E9071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29.</w:t>
            </w:r>
          </w:p>
        </w:tc>
        <w:tc>
          <w:tcPr>
            <w:tcW w:w="2367" w:type="dxa"/>
          </w:tcPr>
          <w:p w:rsidR="007420E6" w:rsidRDefault="007420E6" w:rsidP="002F0A75">
            <w:pPr>
              <w:jc w:val="center"/>
              <w:cnfStyle w:val="000000100000"/>
            </w:pPr>
            <w:r w:rsidRPr="008F6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Pr="00362C87" w:rsidRDefault="007420E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inistria e Drejtësisë) F.A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0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0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P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1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1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2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0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M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3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1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H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4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0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M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5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1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L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6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0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K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7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1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P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8.</w:t>
            </w:r>
          </w:p>
        </w:tc>
        <w:tc>
          <w:tcPr>
            <w:tcW w:w="2367" w:type="dxa"/>
          </w:tcPr>
          <w:p w:rsidR="007420E6" w:rsidRDefault="007420E6" w:rsidP="00137C18">
            <w:pPr>
              <w:jc w:val="center"/>
              <w:cnfStyle w:val="000000000000"/>
            </w:pPr>
            <w:r w:rsidRPr="007A1B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39.</w:t>
            </w:r>
          </w:p>
        </w:tc>
        <w:tc>
          <w:tcPr>
            <w:tcW w:w="2367" w:type="dxa"/>
          </w:tcPr>
          <w:p w:rsidR="007420E6" w:rsidRPr="008F6026" w:rsidRDefault="007420E6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R.H (Qytetare)</w:t>
            </w:r>
          </w:p>
        </w:tc>
        <w:tc>
          <w:tcPr>
            <w:tcW w:w="2481" w:type="dxa"/>
          </w:tcPr>
          <w:p w:rsidR="007420E6" w:rsidRPr="00362C87" w:rsidRDefault="001D410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7420E6" w:rsidRPr="00362C87" w:rsidRDefault="001D410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5272B9">
            <w:pPr>
              <w:cnfStyle w:val="000000100000"/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340.</w:t>
            </w:r>
          </w:p>
        </w:tc>
        <w:tc>
          <w:tcPr>
            <w:tcW w:w="2367" w:type="dxa"/>
          </w:tcPr>
          <w:p w:rsidR="007420E6" w:rsidRDefault="007420E6" w:rsidP="00063686">
            <w:pPr>
              <w:jc w:val="center"/>
              <w:cnfStyle w:val="0000000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B.D (Qytetare)</w:t>
            </w:r>
          </w:p>
        </w:tc>
        <w:tc>
          <w:tcPr>
            <w:tcW w:w="2481" w:type="dxa"/>
          </w:tcPr>
          <w:p w:rsidR="007420E6" w:rsidRPr="00362C87" w:rsidRDefault="004474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420E6" w:rsidRPr="00362C87" w:rsidRDefault="004474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5272B9">
            <w:pPr>
              <w:cnfStyle w:val="000000000000"/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1.</w:t>
            </w:r>
          </w:p>
        </w:tc>
        <w:tc>
          <w:tcPr>
            <w:tcW w:w="2367" w:type="dxa"/>
          </w:tcPr>
          <w:p w:rsidR="007420E6" w:rsidRDefault="007420E6" w:rsidP="00063686">
            <w:pPr>
              <w:jc w:val="center"/>
              <w:cnfStyle w:val="0000001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 Ç.B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410B" w:rsidRPr="00362C87" w:rsidTr="00005468">
        <w:tc>
          <w:tcPr>
            <w:cnfStyle w:val="001000000000"/>
            <w:tcW w:w="1039" w:type="dxa"/>
          </w:tcPr>
          <w:p w:rsidR="001D410B" w:rsidRDefault="001D410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2.</w:t>
            </w:r>
          </w:p>
        </w:tc>
        <w:tc>
          <w:tcPr>
            <w:tcW w:w="2367" w:type="dxa"/>
          </w:tcPr>
          <w:p w:rsidR="001D410B" w:rsidRDefault="001D410B" w:rsidP="00063686">
            <w:pPr>
              <w:jc w:val="center"/>
              <w:cnfStyle w:val="0000000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1D410B" w:rsidRDefault="001D410B" w:rsidP="00C20042">
            <w:pPr>
              <w:jc w:val="center"/>
              <w:cnfStyle w:val="0000000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K</w:t>
            </w:r>
          </w:p>
        </w:tc>
        <w:tc>
          <w:tcPr>
            <w:tcW w:w="2481" w:type="dxa"/>
          </w:tcPr>
          <w:p w:rsidR="001D410B" w:rsidRPr="00362C87" w:rsidRDefault="001D410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1D410B" w:rsidRPr="00362C87" w:rsidRDefault="001D410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410B" w:rsidRPr="00362C87" w:rsidRDefault="00E9071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3.</w:t>
            </w:r>
          </w:p>
        </w:tc>
        <w:tc>
          <w:tcPr>
            <w:tcW w:w="2367" w:type="dxa"/>
          </w:tcPr>
          <w:p w:rsidR="007420E6" w:rsidRDefault="007420E6" w:rsidP="00063686">
            <w:pPr>
              <w:jc w:val="center"/>
              <w:cnfStyle w:val="0000001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M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4.</w:t>
            </w:r>
          </w:p>
        </w:tc>
        <w:tc>
          <w:tcPr>
            <w:tcW w:w="2367" w:type="dxa"/>
          </w:tcPr>
          <w:p w:rsidR="007420E6" w:rsidRDefault="007420E6" w:rsidP="00063686">
            <w:pPr>
              <w:jc w:val="center"/>
              <w:cnfStyle w:val="0000000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S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63D5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63D50" w:rsidRDefault="00E63D5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5.</w:t>
            </w:r>
          </w:p>
        </w:tc>
        <w:tc>
          <w:tcPr>
            <w:tcW w:w="2367" w:type="dxa"/>
          </w:tcPr>
          <w:p w:rsidR="00E63D50" w:rsidRDefault="00E63D50" w:rsidP="00063686">
            <w:pPr>
              <w:jc w:val="center"/>
              <w:cnfStyle w:val="0000001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E63D50" w:rsidRDefault="00E63D50" w:rsidP="00C20042">
            <w:pPr>
              <w:jc w:val="center"/>
              <w:cnfStyle w:val="0000001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L</w:t>
            </w:r>
          </w:p>
        </w:tc>
        <w:tc>
          <w:tcPr>
            <w:tcW w:w="2481" w:type="dxa"/>
          </w:tcPr>
          <w:p w:rsidR="00E63D50" w:rsidRPr="00362C87" w:rsidRDefault="00E63D5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E63D50" w:rsidRPr="00362C87" w:rsidRDefault="00E63D5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63D50" w:rsidRDefault="00E63D50" w:rsidP="007148B5">
            <w:pPr>
              <w:jc w:val="center"/>
              <w:cnfStyle w:val="000000100000"/>
            </w:pPr>
            <w:r w:rsidRPr="00180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6.</w:t>
            </w:r>
          </w:p>
        </w:tc>
        <w:tc>
          <w:tcPr>
            <w:tcW w:w="2367" w:type="dxa"/>
          </w:tcPr>
          <w:p w:rsidR="007420E6" w:rsidRDefault="007420E6" w:rsidP="00063686">
            <w:pPr>
              <w:jc w:val="center"/>
              <w:cnfStyle w:val="0000000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SH</w:t>
            </w:r>
          </w:p>
        </w:tc>
        <w:tc>
          <w:tcPr>
            <w:tcW w:w="2481" w:type="dxa"/>
          </w:tcPr>
          <w:p w:rsidR="007420E6" w:rsidRPr="00362C87" w:rsidRDefault="00E63D5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7420E6" w:rsidRPr="00362C87" w:rsidRDefault="00E63D5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Default="007420E6" w:rsidP="007148B5">
            <w:pPr>
              <w:jc w:val="center"/>
              <w:cnfStyle w:val="000000000000"/>
            </w:pPr>
            <w:r w:rsidRPr="00180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63D5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63D50" w:rsidRDefault="00E63D5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7.</w:t>
            </w:r>
          </w:p>
        </w:tc>
        <w:tc>
          <w:tcPr>
            <w:tcW w:w="2367" w:type="dxa"/>
          </w:tcPr>
          <w:p w:rsidR="00E63D50" w:rsidRDefault="00E63D50" w:rsidP="00063686">
            <w:pPr>
              <w:jc w:val="center"/>
              <w:cnfStyle w:val="0000001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E63D50" w:rsidRDefault="00E63D50" w:rsidP="00C20042">
            <w:pPr>
              <w:jc w:val="center"/>
              <w:cnfStyle w:val="0000001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J</w:t>
            </w:r>
          </w:p>
        </w:tc>
        <w:tc>
          <w:tcPr>
            <w:tcW w:w="2481" w:type="dxa"/>
          </w:tcPr>
          <w:p w:rsidR="00E63D50" w:rsidRPr="00362C87" w:rsidRDefault="00E63D5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E63D50" w:rsidRPr="00362C87" w:rsidRDefault="00E63D5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63D50" w:rsidRDefault="00E63D50" w:rsidP="007148B5">
            <w:pPr>
              <w:jc w:val="center"/>
              <w:cnfStyle w:val="000000100000"/>
            </w:pPr>
            <w:r w:rsidRPr="00180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8.</w:t>
            </w:r>
          </w:p>
        </w:tc>
        <w:tc>
          <w:tcPr>
            <w:tcW w:w="2367" w:type="dxa"/>
          </w:tcPr>
          <w:p w:rsidR="007420E6" w:rsidRDefault="007420E6" w:rsidP="00063686">
            <w:pPr>
              <w:jc w:val="center"/>
              <w:cnfStyle w:val="0000000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informac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12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etare) K.J</w:t>
            </w:r>
          </w:p>
        </w:tc>
        <w:tc>
          <w:tcPr>
            <w:tcW w:w="2481" w:type="dxa"/>
          </w:tcPr>
          <w:p w:rsidR="007420E6" w:rsidRPr="00362C87" w:rsidRDefault="00E63D5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2341" w:type="dxa"/>
          </w:tcPr>
          <w:p w:rsidR="007420E6" w:rsidRPr="00362C87" w:rsidRDefault="00E63D5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E63D5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63D50" w:rsidRDefault="00E63D5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49.</w:t>
            </w:r>
          </w:p>
        </w:tc>
        <w:tc>
          <w:tcPr>
            <w:tcW w:w="2367" w:type="dxa"/>
          </w:tcPr>
          <w:p w:rsidR="00E63D50" w:rsidRDefault="00E63D50" w:rsidP="00063686">
            <w:pPr>
              <w:jc w:val="center"/>
              <w:cnfStyle w:val="000000100000"/>
            </w:pPr>
            <w:r w:rsidRPr="00B6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4224" w:type="dxa"/>
          </w:tcPr>
          <w:p w:rsidR="00E63D50" w:rsidRDefault="00E63D5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me Postë për Z.A</w:t>
            </w:r>
          </w:p>
        </w:tc>
        <w:tc>
          <w:tcPr>
            <w:tcW w:w="2481" w:type="dxa"/>
          </w:tcPr>
          <w:p w:rsidR="00E63D50" w:rsidRPr="00362C87" w:rsidRDefault="00E63D5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5.2017</w:t>
            </w:r>
          </w:p>
        </w:tc>
        <w:tc>
          <w:tcPr>
            <w:tcW w:w="2341" w:type="dxa"/>
          </w:tcPr>
          <w:p w:rsidR="00E63D50" w:rsidRPr="00362C87" w:rsidRDefault="00E63D5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63D50" w:rsidRPr="00362C87" w:rsidRDefault="00E9071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0.</w:t>
            </w:r>
          </w:p>
        </w:tc>
        <w:tc>
          <w:tcPr>
            <w:tcW w:w="2367" w:type="dxa"/>
          </w:tcPr>
          <w:p w:rsidR="007420E6" w:rsidRDefault="007420E6" w:rsidP="009B1087">
            <w:pPr>
              <w:jc w:val="center"/>
              <w:cnfStyle w:val="0000000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J</w:t>
            </w:r>
          </w:p>
        </w:tc>
        <w:tc>
          <w:tcPr>
            <w:tcW w:w="2481" w:type="dxa"/>
          </w:tcPr>
          <w:p w:rsidR="007420E6" w:rsidRPr="00362C87" w:rsidRDefault="007420E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1.</w:t>
            </w:r>
          </w:p>
        </w:tc>
        <w:tc>
          <w:tcPr>
            <w:tcW w:w="2367" w:type="dxa"/>
          </w:tcPr>
          <w:p w:rsidR="007420E6" w:rsidRDefault="007420E6" w:rsidP="009B1087">
            <w:pPr>
              <w:jc w:val="center"/>
              <w:cnfStyle w:val="0000001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S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2.</w:t>
            </w:r>
          </w:p>
        </w:tc>
        <w:tc>
          <w:tcPr>
            <w:tcW w:w="2367" w:type="dxa"/>
          </w:tcPr>
          <w:p w:rsidR="007420E6" w:rsidRDefault="007420E6" w:rsidP="009B1087">
            <w:pPr>
              <w:jc w:val="center"/>
              <w:cnfStyle w:val="0000000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3.</w:t>
            </w:r>
          </w:p>
        </w:tc>
        <w:tc>
          <w:tcPr>
            <w:tcW w:w="2367" w:type="dxa"/>
          </w:tcPr>
          <w:p w:rsidR="007420E6" w:rsidRDefault="007420E6" w:rsidP="009B1087">
            <w:pPr>
              <w:jc w:val="center"/>
              <w:cnfStyle w:val="0000001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G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4.</w:t>
            </w:r>
          </w:p>
        </w:tc>
        <w:tc>
          <w:tcPr>
            <w:tcW w:w="2367" w:type="dxa"/>
          </w:tcPr>
          <w:p w:rsidR="007420E6" w:rsidRDefault="007420E6" w:rsidP="009B1087">
            <w:pPr>
              <w:jc w:val="center"/>
              <w:cnfStyle w:val="0000000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000000"/>
            </w:pP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K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420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420E6" w:rsidRDefault="007420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5.</w:t>
            </w:r>
          </w:p>
        </w:tc>
        <w:tc>
          <w:tcPr>
            <w:tcW w:w="2367" w:type="dxa"/>
          </w:tcPr>
          <w:p w:rsidR="007420E6" w:rsidRDefault="007420E6" w:rsidP="009B1087">
            <w:pPr>
              <w:jc w:val="center"/>
              <w:cnfStyle w:val="0000001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420E6" w:rsidRDefault="007420E6" w:rsidP="00C20042">
            <w:pPr>
              <w:jc w:val="center"/>
              <w:cnfStyle w:val="000000100000"/>
            </w:pP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24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S</w:t>
            </w:r>
          </w:p>
        </w:tc>
        <w:tc>
          <w:tcPr>
            <w:tcW w:w="248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420E6" w:rsidRPr="00362C87" w:rsidRDefault="007420E6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6.</w:t>
            </w:r>
          </w:p>
        </w:tc>
        <w:tc>
          <w:tcPr>
            <w:tcW w:w="2367" w:type="dxa"/>
          </w:tcPr>
          <w:p w:rsidR="007A782E" w:rsidRDefault="007A782E" w:rsidP="009B1087">
            <w:pPr>
              <w:jc w:val="center"/>
              <w:cnfStyle w:val="0000000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D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7A782E" w:rsidRPr="00362C87" w:rsidRDefault="007A782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7.</w:t>
            </w:r>
          </w:p>
        </w:tc>
        <w:tc>
          <w:tcPr>
            <w:tcW w:w="2367" w:type="dxa"/>
          </w:tcPr>
          <w:p w:rsidR="007A782E" w:rsidRDefault="007A782E" w:rsidP="009B1087">
            <w:pPr>
              <w:jc w:val="center"/>
              <w:cnfStyle w:val="0000001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K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7A782E" w:rsidRPr="00362C87" w:rsidRDefault="007A782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8.</w:t>
            </w:r>
          </w:p>
        </w:tc>
        <w:tc>
          <w:tcPr>
            <w:tcW w:w="2367" w:type="dxa"/>
          </w:tcPr>
          <w:p w:rsidR="007A782E" w:rsidRDefault="007A782E" w:rsidP="009B1087">
            <w:pPr>
              <w:jc w:val="center"/>
              <w:cnfStyle w:val="0000000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Ç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7A782E" w:rsidRPr="00362C87" w:rsidRDefault="007A782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1417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14179" w:rsidRDefault="00F141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59.</w:t>
            </w:r>
          </w:p>
        </w:tc>
        <w:tc>
          <w:tcPr>
            <w:tcW w:w="2367" w:type="dxa"/>
          </w:tcPr>
          <w:p w:rsidR="00F14179" w:rsidRDefault="00F14179" w:rsidP="009B1087">
            <w:pPr>
              <w:jc w:val="center"/>
              <w:cnfStyle w:val="000000100000"/>
            </w:pPr>
            <w:r w:rsidRPr="00054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F14179" w:rsidRDefault="00F1417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025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B</w:t>
            </w:r>
          </w:p>
        </w:tc>
        <w:tc>
          <w:tcPr>
            <w:tcW w:w="2481" w:type="dxa"/>
          </w:tcPr>
          <w:p w:rsidR="00F14179" w:rsidRPr="00362C87" w:rsidRDefault="00F1417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F14179" w:rsidRPr="00362C87" w:rsidRDefault="00F141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14179" w:rsidRPr="00362C87" w:rsidRDefault="00F141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14179" w:rsidRPr="00362C87" w:rsidTr="00005468">
        <w:tc>
          <w:tcPr>
            <w:cnfStyle w:val="001000000000"/>
            <w:tcW w:w="1039" w:type="dxa"/>
          </w:tcPr>
          <w:p w:rsidR="00F14179" w:rsidRDefault="00F141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0.</w:t>
            </w:r>
          </w:p>
        </w:tc>
        <w:tc>
          <w:tcPr>
            <w:tcW w:w="2367" w:type="dxa"/>
          </w:tcPr>
          <w:p w:rsidR="00F14179" w:rsidRDefault="00F14179" w:rsidP="009B1087">
            <w:pPr>
              <w:jc w:val="center"/>
              <w:cnfStyle w:val="000000000000"/>
            </w:pPr>
            <w:r w:rsidRPr="00F2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F14179" w:rsidRDefault="00F14179" w:rsidP="00C20042">
            <w:pPr>
              <w:jc w:val="center"/>
              <w:cnfStyle w:val="000000000000"/>
            </w:pPr>
            <w:r w:rsidRPr="0046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S</w:t>
            </w:r>
          </w:p>
        </w:tc>
        <w:tc>
          <w:tcPr>
            <w:tcW w:w="2481" w:type="dxa"/>
          </w:tcPr>
          <w:p w:rsidR="00F14179" w:rsidRPr="00362C87" w:rsidRDefault="00F141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F14179" w:rsidRPr="00362C87" w:rsidRDefault="00F141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14179" w:rsidRPr="00362C87" w:rsidRDefault="00F141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1417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14179" w:rsidRDefault="00F141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1.</w:t>
            </w:r>
          </w:p>
        </w:tc>
        <w:tc>
          <w:tcPr>
            <w:tcW w:w="2367" w:type="dxa"/>
          </w:tcPr>
          <w:p w:rsidR="00F14179" w:rsidRDefault="00F14179" w:rsidP="009B1087">
            <w:pPr>
              <w:jc w:val="center"/>
              <w:cnfStyle w:val="000000100000"/>
            </w:pPr>
            <w:r w:rsidRPr="00F2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F14179" w:rsidRDefault="00F14179" w:rsidP="00C20042">
            <w:pPr>
              <w:jc w:val="center"/>
              <w:cnfStyle w:val="000000100000"/>
            </w:pPr>
            <w:r w:rsidRPr="00467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Q</w:t>
            </w:r>
          </w:p>
        </w:tc>
        <w:tc>
          <w:tcPr>
            <w:tcW w:w="2481" w:type="dxa"/>
          </w:tcPr>
          <w:p w:rsidR="00F14179" w:rsidRPr="00362C87" w:rsidRDefault="00F141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F14179" w:rsidRPr="00362C87" w:rsidRDefault="00F141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14179" w:rsidRPr="00362C87" w:rsidRDefault="00F1417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362.</w:t>
            </w:r>
          </w:p>
        </w:tc>
        <w:tc>
          <w:tcPr>
            <w:tcW w:w="2367" w:type="dxa"/>
          </w:tcPr>
          <w:p w:rsidR="0030159F" w:rsidRDefault="0030159F" w:rsidP="009B1087">
            <w:pPr>
              <w:jc w:val="center"/>
              <w:cnfStyle w:val="000000000000"/>
            </w:pPr>
            <w:r w:rsidRPr="00F2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M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Default="0030159F" w:rsidP="005869FB">
            <w:pPr>
              <w:jc w:val="center"/>
              <w:cnfStyle w:val="0000000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3.</w:t>
            </w:r>
          </w:p>
        </w:tc>
        <w:tc>
          <w:tcPr>
            <w:tcW w:w="2367" w:type="dxa"/>
          </w:tcPr>
          <w:p w:rsidR="0030159F" w:rsidRDefault="0030159F" w:rsidP="009B1087">
            <w:pPr>
              <w:jc w:val="center"/>
              <w:cnfStyle w:val="000000100000"/>
            </w:pPr>
            <w:r w:rsidRPr="00F22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5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T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Default="0030159F" w:rsidP="005869FB">
            <w:pPr>
              <w:jc w:val="center"/>
              <w:cnfStyle w:val="0000001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4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me Postë për P.SH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5869FB">
            <w:pPr>
              <w:jc w:val="center"/>
              <w:cnfStyle w:val="0000000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5.</w:t>
            </w:r>
          </w:p>
        </w:tc>
        <w:tc>
          <w:tcPr>
            <w:tcW w:w="2367" w:type="dxa"/>
          </w:tcPr>
          <w:p w:rsidR="0030159F" w:rsidRDefault="0030159F" w:rsidP="00E91772">
            <w:pPr>
              <w:jc w:val="center"/>
              <w:cnfStyle w:val="000000100000"/>
            </w:pPr>
            <w:r w:rsidRPr="007B6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Q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Default="0030159F" w:rsidP="005869FB">
            <w:pPr>
              <w:jc w:val="center"/>
              <w:cnfStyle w:val="0000001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6.</w:t>
            </w:r>
          </w:p>
        </w:tc>
        <w:tc>
          <w:tcPr>
            <w:tcW w:w="2367" w:type="dxa"/>
          </w:tcPr>
          <w:p w:rsidR="007A782E" w:rsidRDefault="007A782E" w:rsidP="00E91772">
            <w:pPr>
              <w:jc w:val="center"/>
              <w:cnfStyle w:val="000000000000"/>
            </w:pPr>
            <w:r w:rsidRPr="007B6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56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P</w:t>
            </w:r>
          </w:p>
        </w:tc>
        <w:tc>
          <w:tcPr>
            <w:tcW w:w="2481" w:type="dxa"/>
          </w:tcPr>
          <w:p w:rsidR="007A782E" w:rsidRPr="00362C87" w:rsidRDefault="0030159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7A782E" w:rsidRPr="00362C87" w:rsidRDefault="0030159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5869FB">
            <w:pPr>
              <w:jc w:val="center"/>
              <w:cnfStyle w:val="0000000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7.</w:t>
            </w:r>
          </w:p>
        </w:tc>
        <w:tc>
          <w:tcPr>
            <w:tcW w:w="2367" w:type="dxa"/>
          </w:tcPr>
          <w:p w:rsidR="0030159F" w:rsidRDefault="0030159F" w:rsidP="00E91772">
            <w:pPr>
              <w:jc w:val="center"/>
              <w:cnfStyle w:val="000000100000"/>
            </w:pPr>
            <w:r w:rsidRPr="007B6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</w:pPr>
            <w:r w:rsidRPr="0056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Z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Default="0030159F" w:rsidP="005869FB">
            <w:pPr>
              <w:jc w:val="center"/>
              <w:cnfStyle w:val="0000001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8.</w:t>
            </w:r>
          </w:p>
        </w:tc>
        <w:tc>
          <w:tcPr>
            <w:tcW w:w="2367" w:type="dxa"/>
          </w:tcPr>
          <w:p w:rsidR="0030159F" w:rsidRDefault="0030159F" w:rsidP="00E91772">
            <w:pPr>
              <w:jc w:val="center"/>
              <w:cnfStyle w:val="000000000000"/>
            </w:pPr>
            <w:r w:rsidRPr="007B6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5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000000"/>
            </w:pPr>
            <w:r w:rsidRPr="0056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A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Default="0030159F" w:rsidP="005869FB">
            <w:pPr>
              <w:jc w:val="center"/>
              <w:cnfStyle w:val="000000000000"/>
            </w:pPr>
            <w:r w:rsidRPr="007A1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69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95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 emërimi (Qytetare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XH</w:t>
            </w:r>
          </w:p>
        </w:tc>
        <w:tc>
          <w:tcPr>
            <w:tcW w:w="2481" w:type="dxa"/>
          </w:tcPr>
          <w:p w:rsidR="007A782E" w:rsidRPr="00362C87" w:rsidRDefault="0030159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2341" w:type="dxa"/>
          </w:tcPr>
          <w:p w:rsidR="007A782E" w:rsidRPr="00362C87" w:rsidRDefault="0030159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>
            <w:pPr>
              <w:cnfStyle w:val="000000100000"/>
            </w:pPr>
            <w:r w:rsidRPr="0088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0.</w:t>
            </w:r>
          </w:p>
        </w:tc>
        <w:tc>
          <w:tcPr>
            <w:tcW w:w="2367" w:type="dxa"/>
          </w:tcPr>
          <w:p w:rsidR="007A782E" w:rsidRDefault="007A782E" w:rsidP="008A0471">
            <w:pPr>
              <w:jc w:val="center"/>
              <w:cnfStyle w:val="000000000000"/>
            </w:pPr>
            <w:r w:rsidRPr="008C4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95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 emërimi (Qytetare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R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>
            <w:pPr>
              <w:cnfStyle w:val="000000000000"/>
            </w:pPr>
            <w:r w:rsidRPr="0088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  <w:trHeight w:val="8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1.</w:t>
            </w:r>
          </w:p>
        </w:tc>
        <w:tc>
          <w:tcPr>
            <w:tcW w:w="2367" w:type="dxa"/>
          </w:tcPr>
          <w:p w:rsidR="007A782E" w:rsidRDefault="007A782E" w:rsidP="008A0471">
            <w:pPr>
              <w:jc w:val="center"/>
              <w:cnfStyle w:val="000000100000"/>
            </w:pPr>
            <w:r w:rsidRPr="008C4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B.T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5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2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A.D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3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 emëri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irimi</w:t>
            </w:r>
            <w:r w:rsidRPr="0095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N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7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 xml:space="preserve">374. 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97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urdhë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7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B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>
            <w:pPr>
              <w:cnfStyle w:val="000000000000"/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5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a </w:t>
            </w:r>
            <w:r w:rsidRPr="0097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D</w:t>
            </w:r>
          </w:p>
        </w:tc>
        <w:tc>
          <w:tcPr>
            <w:tcW w:w="2481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>
            <w:pPr>
              <w:cnfStyle w:val="000000100000"/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6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D9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G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7.</w:t>
            </w:r>
          </w:p>
        </w:tc>
        <w:tc>
          <w:tcPr>
            <w:tcW w:w="2367" w:type="dxa"/>
          </w:tcPr>
          <w:p w:rsidR="0030159F" w:rsidRDefault="0030159F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</w:pPr>
            <w:r w:rsidRPr="00D9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V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Pr="00362C87" w:rsidRDefault="00E9071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8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S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79.</w:t>
            </w:r>
          </w:p>
        </w:tc>
        <w:tc>
          <w:tcPr>
            <w:tcW w:w="2367" w:type="dxa"/>
          </w:tcPr>
          <w:p w:rsidR="0030159F" w:rsidRDefault="0030159F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.TH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Pr="00362C87" w:rsidRDefault="00E9071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0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5C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.Q</w:t>
            </w:r>
          </w:p>
        </w:tc>
        <w:tc>
          <w:tcPr>
            <w:tcW w:w="248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1.</w:t>
            </w:r>
          </w:p>
        </w:tc>
        <w:tc>
          <w:tcPr>
            <w:tcW w:w="2367" w:type="dxa"/>
          </w:tcPr>
          <w:p w:rsidR="0030159F" w:rsidRDefault="0030159F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</w:pPr>
            <w:r w:rsidRPr="005C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B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Pr="00362C87" w:rsidRDefault="00E9071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2.</w:t>
            </w:r>
          </w:p>
        </w:tc>
        <w:tc>
          <w:tcPr>
            <w:tcW w:w="2367" w:type="dxa"/>
          </w:tcPr>
          <w:p w:rsidR="0030159F" w:rsidRDefault="0030159F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000000"/>
            </w:pPr>
            <w:r w:rsidRPr="005C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GJ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Pr="00362C87" w:rsidRDefault="00E9071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383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SH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4.</w:t>
            </w:r>
          </w:p>
        </w:tc>
        <w:tc>
          <w:tcPr>
            <w:tcW w:w="2367" w:type="dxa"/>
          </w:tcPr>
          <w:p w:rsidR="0030159F" w:rsidRDefault="0030159F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tabs>
                <w:tab w:val="right" w:pos="4087"/>
              </w:tabs>
              <w:jc w:val="center"/>
              <w:cnfStyle w:val="000000000000"/>
            </w:pP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LL.K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Pr="00362C87" w:rsidRDefault="00E9071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0159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0159F" w:rsidRDefault="0030159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5.</w:t>
            </w:r>
          </w:p>
        </w:tc>
        <w:tc>
          <w:tcPr>
            <w:tcW w:w="2367" w:type="dxa"/>
          </w:tcPr>
          <w:p w:rsidR="0030159F" w:rsidRDefault="0030159F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30159F" w:rsidRDefault="0030159F" w:rsidP="00C20042">
            <w:pPr>
              <w:jc w:val="center"/>
              <w:cnfStyle w:val="000000100000"/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j.R</w:t>
            </w:r>
          </w:p>
        </w:tc>
        <w:tc>
          <w:tcPr>
            <w:tcW w:w="248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30159F" w:rsidRPr="00362C87" w:rsidRDefault="0030159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0159F" w:rsidRPr="00362C87" w:rsidRDefault="00E9071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6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B</w:t>
            </w:r>
          </w:p>
        </w:tc>
        <w:tc>
          <w:tcPr>
            <w:tcW w:w="248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7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H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8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R</w:t>
            </w:r>
          </w:p>
        </w:tc>
        <w:tc>
          <w:tcPr>
            <w:tcW w:w="248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89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B</w:t>
            </w:r>
          </w:p>
        </w:tc>
        <w:tc>
          <w:tcPr>
            <w:tcW w:w="248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0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</w:t>
            </w:r>
          </w:p>
        </w:tc>
        <w:tc>
          <w:tcPr>
            <w:tcW w:w="248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1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124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L</w:t>
            </w:r>
          </w:p>
        </w:tc>
        <w:tc>
          <w:tcPr>
            <w:tcW w:w="248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2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B</w:t>
            </w:r>
          </w:p>
        </w:tc>
        <w:tc>
          <w:tcPr>
            <w:tcW w:w="248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3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foto ushtarake (Postë) K.O</w:t>
            </w:r>
          </w:p>
        </w:tc>
        <w:tc>
          <w:tcPr>
            <w:tcW w:w="2481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4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rimi </w:t>
            </w:r>
            <w:r w:rsidRPr="009530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5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 (Drejtoria e Legjislacionit) G.G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6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000000"/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N.D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6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7.</w:t>
            </w:r>
          </w:p>
        </w:tc>
        <w:tc>
          <w:tcPr>
            <w:tcW w:w="2367" w:type="dxa"/>
          </w:tcPr>
          <w:p w:rsidR="007A782E" w:rsidRDefault="007A782E" w:rsidP="00BC7131">
            <w:pPr>
              <w:jc w:val="center"/>
              <w:cnfStyle w:val="000000100000"/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M.S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0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8.</w:t>
            </w:r>
          </w:p>
        </w:tc>
        <w:tc>
          <w:tcPr>
            <w:tcW w:w="2367" w:type="dxa"/>
          </w:tcPr>
          <w:p w:rsidR="007A782E" w:rsidRDefault="007A782E" w:rsidP="00253AC7">
            <w:pPr>
              <w:jc w:val="center"/>
              <w:cnfStyle w:val="0000000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0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kretari i Përgjithshëm)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399.</w:t>
            </w:r>
          </w:p>
        </w:tc>
        <w:tc>
          <w:tcPr>
            <w:tcW w:w="2367" w:type="dxa"/>
          </w:tcPr>
          <w:p w:rsidR="007A782E" w:rsidRDefault="007A782E" w:rsidP="00253AC7">
            <w:pPr>
              <w:jc w:val="center"/>
              <w:cnfStyle w:val="0000001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rikërkim info për gjyq (Drejtoria e Legjislacionit) I.L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0.</w:t>
            </w:r>
          </w:p>
        </w:tc>
        <w:tc>
          <w:tcPr>
            <w:tcW w:w="2367" w:type="dxa"/>
          </w:tcPr>
          <w:p w:rsidR="007A782E" w:rsidRDefault="007A782E" w:rsidP="00253AC7">
            <w:pPr>
              <w:jc w:val="center"/>
              <w:cnfStyle w:val="0000000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(Qytetare) F.K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A6EB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401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1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K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Pr="00362C87" w:rsidRDefault="00AA6EB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2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0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rikërkim dokumenti (QPR) A.B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Pr="00362C87" w:rsidRDefault="00AA6EB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3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1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7C2981">
            <w:pPr>
              <w:jc w:val="center"/>
              <w:cnfStyle w:val="000000100000"/>
            </w:pPr>
            <w:r w:rsidRPr="00F5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4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0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000000"/>
            </w:pPr>
            <w:r w:rsidRPr="000C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.S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7C2981">
            <w:pPr>
              <w:jc w:val="center"/>
              <w:cnfStyle w:val="000000000000"/>
            </w:pPr>
            <w:r w:rsidRPr="00F5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5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1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100000"/>
            </w:pPr>
            <w:r w:rsidRPr="000C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.K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7C2981">
            <w:pPr>
              <w:jc w:val="center"/>
              <w:cnfStyle w:val="000000100000"/>
            </w:pPr>
            <w:r w:rsidRPr="00F5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6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0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000000"/>
            </w:pPr>
            <w:r w:rsidRPr="000C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.G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7C2981">
            <w:pPr>
              <w:jc w:val="center"/>
              <w:cnfStyle w:val="000000000000"/>
            </w:pPr>
            <w:r w:rsidRPr="00F5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7.</w:t>
            </w:r>
          </w:p>
        </w:tc>
        <w:tc>
          <w:tcPr>
            <w:tcW w:w="2367" w:type="dxa"/>
          </w:tcPr>
          <w:p w:rsidR="00AA6EB4" w:rsidRDefault="00AA6EB4" w:rsidP="00253AC7">
            <w:pPr>
              <w:jc w:val="center"/>
              <w:cnfStyle w:val="000000100000"/>
            </w:pPr>
            <w:r w:rsidRPr="00982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100000"/>
            </w:pPr>
            <w:r w:rsidRPr="000C6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N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7C2981">
            <w:pPr>
              <w:jc w:val="center"/>
              <w:cnfStyle w:val="000000100000"/>
            </w:pPr>
            <w:r w:rsidRPr="00F577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8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urdhëra </w:t>
            </w:r>
            <w:r w:rsidRPr="0097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09.</w:t>
            </w:r>
          </w:p>
        </w:tc>
        <w:tc>
          <w:tcPr>
            <w:tcW w:w="2367" w:type="dxa"/>
          </w:tcPr>
          <w:p w:rsidR="007A782E" w:rsidRDefault="007A782E" w:rsidP="0024681F">
            <w:pPr>
              <w:jc w:val="center"/>
              <w:cnfStyle w:val="0000001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jetërsi pune (Postë) L.B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0.</w:t>
            </w:r>
          </w:p>
        </w:tc>
        <w:tc>
          <w:tcPr>
            <w:tcW w:w="2367" w:type="dxa"/>
          </w:tcPr>
          <w:p w:rsidR="00AA6EB4" w:rsidRDefault="00AA6EB4" w:rsidP="0024681F">
            <w:pPr>
              <w:jc w:val="center"/>
              <w:cnfStyle w:val="0000000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urdhëra (Qytetare) F.H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Pr="00362C87" w:rsidRDefault="00AA6EB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1.</w:t>
            </w:r>
          </w:p>
        </w:tc>
        <w:tc>
          <w:tcPr>
            <w:tcW w:w="2367" w:type="dxa"/>
          </w:tcPr>
          <w:p w:rsidR="007A782E" w:rsidRDefault="007A782E" w:rsidP="0024681F">
            <w:pPr>
              <w:jc w:val="center"/>
              <w:cnfStyle w:val="0000001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N</w:t>
            </w:r>
          </w:p>
        </w:tc>
        <w:tc>
          <w:tcPr>
            <w:tcW w:w="2481" w:type="dxa"/>
          </w:tcPr>
          <w:p w:rsidR="007A782E" w:rsidRPr="00362C87" w:rsidRDefault="00AA6EB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7A782E" w:rsidRPr="00362C87" w:rsidRDefault="00AA6EB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8830A2">
            <w:pPr>
              <w:jc w:val="center"/>
              <w:cnfStyle w:val="000000100000"/>
            </w:pPr>
            <w:r w:rsidRPr="005A5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2.</w:t>
            </w:r>
          </w:p>
        </w:tc>
        <w:tc>
          <w:tcPr>
            <w:tcW w:w="2367" w:type="dxa"/>
          </w:tcPr>
          <w:p w:rsidR="00AA6EB4" w:rsidRDefault="00AA6EB4" w:rsidP="0024681F">
            <w:pPr>
              <w:jc w:val="center"/>
              <w:cnfStyle w:val="0000000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K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8830A2">
            <w:pPr>
              <w:jc w:val="center"/>
              <w:cnfStyle w:val="000000000000"/>
            </w:pPr>
            <w:r w:rsidRPr="005A5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3.</w:t>
            </w:r>
          </w:p>
        </w:tc>
        <w:tc>
          <w:tcPr>
            <w:tcW w:w="2367" w:type="dxa"/>
          </w:tcPr>
          <w:p w:rsidR="00AA6EB4" w:rsidRDefault="00AA6EB4" w:rsidP="0024681F">
            <w:pPr>
              <w:jc w:val="center"/>
              <w:cnfStyle w:val="0000001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100000"/>
            </w:pPr>
            <w:r w:rsidRPr="0098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.R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8830A2">
            <w:pPr>
              <w:jc w:val="center"/>
              <w:cnfStyle w:val="000000100000"/>
            </w:pPr>
            <w:r w:rsidRPr="005A5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A6EB4" w:rsidRPr="00362C87" w:rsidTr="00005468">
        <w:tc>
          <w:tcPr>
            <w:cnfStyle w:val="001000000000"/>
            <w:tcW w:w="1039" w:type="dxa"/>
          </w:tcPr>
          <w:p w:rsidR="00AA6EB4" w:rsidRDefault="00AA6EB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4.</w:t>
            </w:r>
          </w:p>
        </w:tc>
        <w:tc>
          <w:tcPr>
            <w:tcW w:w="2367" w:type="dxa"/>
          </w:tcPr>
          <w:p w:rsidR="00AA6EB4" w:rsidRDefault="00AA6EB4" w:rsidP="0024681F">
            <w:pPr>
              <w:jc w:val="center"/>
              <w:cnfStyle w:val="0000000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AA6EB4" w:rsidRDefault="00AA6EB4" w:rsidP="00C20042">
            <w:pPr>
              <w:jc w:val="center"/>
              <w:cnfStyle w:val="000000000000"/>
            </w:pPr>
            <w:r w:rsidRPr="0098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.SH</w:t>
            </w:r>
          </w:p>
        </w:tc>
        <w:tc>
          <w:tcPr>
            <w:tcW w:w="248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AA6EB4" w:rsidRPr="00362C87" w:rsidRDefault="00AA6EB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A6EB4" w:rsidRDefault="00AA6EB4" w:rsidP="008830A2">
            <w:pPr>
              <w:jc w:val="center"/>
              <w:cnfStyle w:val="000000000000"/>
            </w:pPr>
            <w:r w:rsidRPr="005A5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5.</w:t>
            </w:r>
          </w:p>
        </w:tc>
        <w:tc>
          <w:tcPr>
            <w:tcW w:w="2367" w:type="dxa"/>
          </w:tcPr>
          <w:p w:rsidR="007A782E" w:rsidRDefault="007A782E" w:rsidP="0024681F">
            <w:pPr>
              <w:jc w:val="center"/>
              <w:cnfStyle w:val="000000100000"/>
            </w:pPr>
            <w:r w:rsidRPr="00262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S.M</w:t>
            </w:r>
          </w:p>
        </w:tc>
        <w:tc>
          <w:tcPr>
            <w:tcW w:w="248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6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(Qytetare) N.P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7.</w:t>
            </w:r>
          </w:p>
        </w:tc>
        <w:tc>
          <w:tcPr>
            <w:tcW w:w="2367" w:type="dxa"/>
          </w:tcPr>
          <w:p w:rsidR="007A782E" w:rsidRDefault="007A782E" w:rsidP="00624C02">
            <w:pPr>
              <w:jc w:val="center"/>
              <w:cnfStyle w:val="000000100000"/>
            </w:pPr>
            <w:r w:rsidRPr="0023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(Qytetare) TH.J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8.</w:t>
            </w:r>
          </w:p>
        </w:tc>
        <w:tc>
          <w:tcPr>
            <w:tcW w:w="2367" w:type="dxa"/>
          </w:tcPr>
          <w:p w:rsidR="007A782E" w:rsidRDefault="007A782E" w:rsidP="00624C02">
            <w:pPr>
              <w:jc w:val="center"/>
              <w:cnfStyle w:val="000000000000"/>
            </w:pPr>
            <w:r w:rsidRPr="0023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urdhëra </w:t>
            </w:r>
            <w:r w:rsidRPr="00976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C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5272B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87023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7023A" w:rsidRDefault="0087023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19.</w:t>
            </w:r>
          </w:p>
        </w:tc>
        <w:tc>
          <w:tcPr>
            <w:tcW w:w="2367" w:type="dxa"/>
          </w:tcPr>
          <w:p w:rsidR="0087023A" w:rsidRDefault="0087023A" w:rsidP="00624C02">
            <w:pPr>
              <w:jc w:val="center"/>
              <w:cnfStyle w:val="000000100000"/>
            </w:pPr>
            <w:r w:rsidRPr="0023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87023A" w:rsidRDefault="0087023A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.S</w:t>
            </w:r>
          </w:p>
        </w:tc>
        <w:tc>
          <w:tcPr>
            <w:tcW w:w="2481" w:type="dxa"/>
          </w:tcPr>
          <w:p w:rsidR="0087023A" w:rsidRPr="00362C87" w:rsidRDefault="0087023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87023A" w:rsidRPr="00362C87" w:rsidRDefault="0087023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7023A" w:rsidRDefault="0087023A" w:rsidP="008830A2">
            <w:pPr>
              <w:jc w:val="center"/>
              <w:cnfStyle w:val="000000100000"/>
            </w:pPr>
            <w:r w:rsidRPr="0073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7023A" w:rsidRPr="00362C87" w:rsidTr="00005468">
        <w:tc>
          <w:tcPr>
            <w:cnfStyle w:val="001000000000"/>
            <w:tcW w:w="1039" w:type="dxa"/>
          </w:tcPr>
          <w:p w:rsidR="0087023A" w:rsidRDefault="0087023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0.</w:t>
            </w:r>
          </w:p>
        </w:tc>
        <w:tc>
          <w:tcPr>
            <w:tcW w:w="2367" w:type="dxa"/>
          </w:tcPr>
          <w:p w:rsidR="0087023A" w:rsidRDefault="0087023A" w:rsidP="00624C02">
            <w:pPr>
              <w:jc w:val="center"/>
              <w:cnfStyle w:val="000000000000"/>
            </w:pPr>
            <w:r w:rsidRPr="0023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87023A" w:rsidRDefault="0087023A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D</w:t>
            </w:r>
          </w:p>
        </w:tc>
        <w:tc>
          <w:tcPr>
            <w:tcW w:w="2481" w:type="dxa"/>
          </w:tcPr>
          <w:p w:rsidR="0087023A" w:rsidRPr="00362C87" w:rsidRDefault="0087023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87023A" w:rsidRPr="00362C87" w:rsidRDefault="0087023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7023A" w:rsidRDefault="0087023A" w:rsidP="008830A2">
            <w:pPr>
              <w:jc w:val="center"/>
              <w:cnfStyle w:val="000000000000"/>
            </w:pPr>
            <w:r w:rsidRPr="00736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1.</w:t>
            </w:r>
          </w:p>
        </w:tc>
        <w:tc>
          <w:tcPr>
            <w:tcW w:w="2367" w:type="dxa"/>
          </w:tcPr>
          <w:p w:rsidR="007A782E" w:rsidRDefault="007A782E" w:rsidP="00624C02">
            <w:pPr>
              <w:jc w:val="center"/>
              <w:cnfStyle w:val="000000100000"/>
            </w:pPr>
            <w:r w:rsidRPr="0023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im informacioni (Drejtoria e Legjislacionit) B.B</w:t>
            </w:r>
          </w:p>
        </w:tc>
        <w:tc>
          <w:tcPr>
            <w:tcW w:w="248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7023A" w:rsidRPr="00362C87" w:rsidTr="00005468">
        <w:tc>
          <w:tcPr>
            <w:cnfStyle w:val="001000000000"/>
            <w:tcW w:w="1039" w:type="dxa"/>
          </w:tcPr>
          <w:p w:rsidR="0087023A" w:rsidRDefault="0087023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2.</w:t>
            </w:r>
          </w:p>
        </w:tc>
        <w:tc>
          <w:tcPr>
            <w:tcW w:w="2367" w:type="dxa"/>
          </w:tcPr>
          <w:p w:rsidR="0087023A" w:rsidRDefault="0087023A" w:rsidP="00624C02">
            <w:pPr>
              <w:jc w:val="center"/>
              <w:cnfStyle w:val="000000000000"/>
            </w:pPr>
            <w:r w:rsidRPr="0023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87023A" w:rsidRDefault="0087023A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(Postë) Ç.Ç</w:t>
            </w:r>
          </w:p>
        </w:tc>
        <w:tc>
          <w:tcPr>
            <w:tcW w:w="2481" w:type="dxa"/>
          </w:tcPr>
          <w:p w:rsidR="0087023A" w:rsidRPr="00362C87" w:rsidRDefault="0087023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7</w:t>
            </w:r>
          </w:p>
        </w:tc>
        <w:tc>
          <w:tcPr>
            <w:tcW w:w="2341" w:type="dxa"/>
          </w:tcPr>
          <w:p w:rsidR="0087023A" w:rsidRPr="00362C87" w:rsidRDefault="0087023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7023A" w:rsidRPr="00362C87" w:rsidRDefault="0087023A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3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(Postë Fier) F.Ç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4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erifikim (Ministria e 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B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B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425.</w:t>
            </w:r>
          </w:p>
        </w:tc>
        <w:tc>
          <w:tcPr>
            <w:tcW w:w="2367" w:type="dxa"/>
          </w:tcPr>
          <w:p w:rsidR="007A782E" w:rsidRDefault="007A782E" w:rsidP="00575851">
            <w:pPr>
              <w:jc w:val="center"/>
              <w:cnfStyle w:val="000000100000"/>
            </w:pPr>
            <w:r w:rsidRPr="00053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L</w:t>
            </w:r>
          </w:p>
        </w:tc>
        <w:tc>
          <w:tcPr>
            <w:tcW w:w="2481" w:type="dxa"/>
          </w:tcPr>
          <w:p w:rsidR="007A782E" w:rsidRDefault="007A782E" w:rsidP="00575851">
            <w:pPr>
              <w:jc w:val="center"/>
              <w:cnfStyle w:val="000000100000"/>
            </w:pPr>
            <w:r w:rsidRPr="0006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6.</w:t>
            </w:r>
          </w:p>
        </w:tc>
        <w:tc>
          <w:tcPr>
            <w:tcW w:w="2367" w:type="dxa"/>
          </w:tcPr>
          <w:p w:rsidR="007A782E" w:rsidRDefault="007A782E" w:rsidP="00575851">
            <w:pPr>
              <w:jc w:val="center"/>
              <w:cnfStyle w:val="000000000000"/>
            </w:pPr>
            <w:r w:rsidRPr="00053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D</w:t>
            </w:r>
          </w:p>
        </w:tc>
        <w:tc>
          <w:tcPr>
            <w:tcW w:w="2481" w:type="dxa"/>
          </w:tcPr>
          <w:p w:rsidR="007A782E" w:rsidRDefault="007A782E" w:rsidP="00575851">
            <w:pPr>
              <w:jc w:val="center"/>
              <w:cnfStyle w:val="000000000000"/>
            </w:pPr>
            <w:r w:rsidRPr="0006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7.</w:t>
            </w:r>
          </w:p>
        </w:tc>
        <w:tc>
          <w:tcPr>
            <w:tcW w:w="2367" w:type="dxa"/>
          </w:tcPr>
          <w:p w:rsidR="007A782E" w:rsidRDefault="007A782E" w:rsidP="00575851">
            <w:pPr>
              <w:jc w:val="center"/>
              <w:cnfStyle w:val="000000100000"/>
            </w:pPr>
            <w:r w:rsidRPr="00053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M</w:t>
            </w:r>
          </w:p>
        </w:tc>
        <w:tc>
          <w:tcPr>
            <w:tcW w:w="2481" w:type="dxa"/>
          </w:tcPr>
          <w:p w:rsidR="007A782E" w:rsidRDefault="007A782E" w:rsidP="00575851">
            <w:pPr>
              <w:jc w:val="center"/>
              <w:cnfStyle w:val="000000100000"/>
            </w:pPr>
            <w:r w:rsidRPr="0006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8.</w:t>
            </w:r>
          </w:p>
        </w:tc>
        <w:tc>
          <w:tcPr>
            <w:tcW w:w="2367" w:type="dxa"/>
          </w:tcPr>
          <w:p w:rsidR="007A782E" w:rsidRDefault="007A782E" w:rsidP="00575851">
            <w:pPr>
              <w:jc w:val="center"/>
              <w:cnfStyle w:val="000000000000"/>
            </w:pPr>
            <w:r w:rsidRPr="00053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V</w:t>
            </w:r>
          </w:p>
        </w:tc>
        <w:tc>
          <w:tcPr>
            <w:tcW w:w="2481" w:type="dxa"/>
          </w:tcPr>
          <w:p w:rsidR="007A782E" w:rsidRDefault="007A782E" w:rsidP="00575851">
            <w:pPr>
              <w:jc w:val="center"/>
              <w:cnfStyle w:val="000000000000"/>
            </w:pPr>
            <w:r w:rsidRPr="0006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29.</w:t>
            </w:r>
          </w:p>
        </w:tc>
        <w:tc>
          <w:tcPr>
            <w:tcW w:w="2367" w:type="dxa"/>
          </w:tcPr>
          <w:p w:rsidR="007A782E" w:rsidRDefault="007A782E" w:rsidP="00575851">
            <w:pPr>
              <w:jc w:val="center"/>
              <w:cnfStyle w:val="000000100000"/>
            </w:pPr>
            <w:r w:rsidRPr="00053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3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B</w:t>
            </w:r>
          </w:p>
        </w:tc>
        <w:tc>
          <w:tcPr>
            <w:tcW w:w="2481" w:type="dxa"/>
          </w:tcPr>
          <w:p w:rsidR="007A782E" w:rsidRDefault="007A782E" w:rsidP="00575851">
            <w:pPr>
              <w:jc w:val="center"/>
              <w:cnfStyle w:val="000000100000"/>
            </w:pPr>
            <w:r w:rsidRPr="0006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E3FE6" w:rsidRPr="00362C87" w:rsidTr="00005468">
        <w:tc>
          <w:tcPr>
            <w:cnfStyle w:val="001000000000"/>
            <w:tcW w:w="1039" w:type="dxa"/>
          </w:tcPr>
          <w:p w:rsidR="009E3FE6" w:rsidRDefault="009E3F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0.</w:t>
            </w:r>
          </w:p>
        </w:tc>
        <w:tc>
          <w:tcPr>
            <w:tcW w:w="2367" w:type="dxa"/>
          </w:tcPr>
          <w:p w:rsidR="009E3FE6" w:rsidRDefault="009E3FE6" w:rsidP="00F81EF7">
            <w:pPr>
              <w:jc w:val="center"/>
              <w:cnfStyle w:val="000000000000"/>
            </w:pPr>
            <w:r w:rsidRPr="003D7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9E3FE6" w:rsidRDefault="009E3FE6" w:rsidP="00C20042">
            <w:pPr>
              <w:jc w:val="center"/>
              <w:cnfStyle w:val="000000000000"/>
            </w:pPr>
            <w:r w:rsidRPr="00F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H.M</w:t>
            </w:r>
          </w:p>
        </w:tc>
        <w:tc>
          <w:tcPr>
            <w:tcW w:w="2481" w:type="dxa"/>
          </w:tcPr>
          <w:p w:rsidR="009E3FE6" w:rsidRPr="00362C87" w:rsidRDefault="009E3FE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E3FE6" w:rsidRPr="00362C87" w:rsidRDefault="009E3FE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E3FE6" w:rsidRPr="00362C87" w:rsidRDefault="009E3FE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E3F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E3FE6" w:rsidRDefault="009E3F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1.</w:t>
            </w:r>
          </w:p>
        </w:tc>
        <w:tc>
          <w:tcPr>
            <w:tcW w:w="2367" w:type="dxa"/>
          </w:tcPr>
          <w:p w:rsidR="009E3FE6" w:rsidRDefault="009E3FE6" w:rsidP="00F81EF7">
            <w:pPr>
              <w:jc w:val="center"/>
              <w:cnfStyle w:val="000000100000"/>
            </w:pPr>
            <w:r w:rsidRPr="003D7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9E3FE6" w:rsidRDefault="009E3FE6" w:rsidP="00C20042">
            <w:pPr>
              <w:jc w:val="center"/>
              <w:cnfStyle w:val="000000100000"/>
            </w:pPr>
            <w:r w:rsidRPr="00F02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M.P</w:t>
            </w:r>
          </w:p>
        </w:tc>
        <w:tc>
          <w:tcPr>
            <w:tcW w:w="2481" w:type="dxa"/>
          </w:tcPr>
          <w:p w:rsidR="009E3FE6" w:rsidRPr="00362C87" w:rsidRDefault="009E3FE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9E3FE6" w:rsidRPr="00362C87" w:rsidRDefault="009E3FE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E3FE6" w:rsidRPr="00362C87" w:rsidRDefault="009E3FE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2.</w:t>
            </w:r>
          </w:p>
        </w:tc>
        <w:tc>
          <w:tcPr>
            <w:tcW w:w="2367" w:type="dxa"/>
          </w:tcPr>
          <w:p w:rsidR="007A782E" w:rsidRDefault="007A782E" w:rsidP="003876D3">
            <w:pPr>
              <w:jc w:val="center"/>
              <w:cnfStyle w:val="000000000000"/>
            </w:pPr>
            <w:r w:rsidRPr="0074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.Ç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D626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D626C" w:rsidRDefault="005D626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3.</w:t>
            </w:r>
          </w:p>
        </w:tc>
        <w:tc>
          <w:tcPr>
            <w:tcW w:w="2367" w:type="dxa"/>
          </w:tcPr>
          <w:p w:rsidR="005D626C" w:rsidRDefault="005D626C" w:rsidP="003876D3">
            <w:pPr>
              <w:jc w:val="center"/>
              <w:cnfStyle w:val="000000100000"/>
            </w:pPr>
            <w:r w:rsidRPr="0074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5D626C" w:rsidRDefault="005D626C" w:rsidP="00C20042">
            <w:pPr>
              <w:jc w:val="center"/>
              <w:cnfStyle w:val="000000100000"/>
            </w:pPr>
            <w:r w:rsidRPr="000D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M</w:t>
            </w:r>
          </w:p>
        </w:tc>
        <w:tc>
          <w:tcPr>
            <w:tcW w:w="2481" w:type="dxa"/>
          </w:tcPr>
          <w:p w:rsidR="005D626C" w:rsidRPr="00362C87" w:rsidRDefault="005D626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5D626C" w:rsidRPr="00362C87" w:rsidRDefault="005D626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D626C" w:rsidRDefault="005D626C" w:rsidP="00B83CDC">
            <w:pPr>
              <w:jc w:val="center"/>
              <w:cnfStyle w:val="0000001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4.</w:t>
            </w:r>
          </w:p>
        </w:tc>
        <w:tc>
          <w:tcPr>
            <w:tcW w:w="2367" w:type="dxa"/>
          </w:tcPr>
          <w:p w:rsidR="007A782E" w:rsidRDefault="007A782E" w:rsidP="003876D3">
            <w:pPr>
              <w:jc w:val="center"/>
              <w:cnfStyle w:val="000000000000"/>
            </w:pPr>
            <w:r w:rsidRPr="0074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0D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T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B83CDC">
            <w:pPr>
              <w:jc w:val="center"/>
              <w:cnfStyle w:val="0000000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E3FE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E3FE6" w:rsidRDefault="009E3FE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5.</w:t>
            </w:r>
          </w:p>
        </w:tc>
        <w:tc>
          <w:tcPr>
            <w:tcW w:w="2367" w:type="dxa"/>
          </w:tcPr>
          <w:p w:rsidR="009E3FE6" w:rsidRDefault="009E3FE6" w:rsidP="003876D3">
            <w:pPr>
              <w:jc w:val="center"/>
              <w:cnfStyle w:val="000000100000"/>
            </w:pPr>
            <w:r w:rsidRPr="0074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9E3FE6" w:rsidRDefault="009E3FE6" w:rsidP="00C20042">
            <w:pPr>
              <w:jc w:val="center"/>
              <w:cnfStyle w:val="000000100000"/>
            </w:pPr>
            <w:r w:rsidRPr="000D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L.S</w:t>
            </w:r>
          </w:p>
        </w:tc>
        <w:tc>
          <w:tcPr>
            <w:tcW w:w="2481" w:type="dxa"/>
          </w:tcPr>
          <w:p w:rsidR="009E3FE6" w:rsidRPr="00362C87" w:rsidRDefault="009E3FE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E3FE6" w:rsidRPr="00362C87" w:rsidRDefault="009E3FE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E3FE6" w:rsidRDefault="009E3FE6" w:rsidP="00B83CDC">
            <w:pPr>
              <w:jc w:val="center"/>
              <w:cnfStyle w:val="0000001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A2A92" w:rsidRPr="00362C87" w:rsidTr="00005468">
        <w:tc>
          <w:tcPr>
            <w:cnfStyle w:val="001000000000"/>
            <w:tcW w:w="1039" w:type="dxa"/>
          </w:tcPr>
          <w:p w:rsidR="008A2A92" w:rsidRDefault="008A2A9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6.</w:t>
            </w:r>
          </w:p>
        </w:tc>
        <w:tc>
          <w:tcPr>
            <w:tcW w:w="2367" w:type="dxa"/>
          </w:tcPr>
          <w:p w:rsidR="008A2A92" w:rsidRDefault="008A2A92" w:rsidP="003876D3">
            <w:pPr>
              <w:jc w:val="center"/>
              <w:cnfStyle w:val="000000000000"/>
            </w:pPr>
            <w:r w:rsidRPr="007479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6.2017</w:t>
            </w:r>
          </w:p>
        </w:tc>
        <w:tc>
          <w:tcPr>
            <w:tcW w:w="4224" w:type="dxa"/>
          </w:tcPr>
          <w:p w:rsidR="008A2A92" w:rsidRDefault="008A2A92" w:rsidP="00C20042">
            <w:pPr>
              <w:jc w:val="center"/>
              <w:cnfStyle w:val="000000000000"/>
            </w:pPr>
            <w:r w:rsidRPr="000D1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</w:t>
            </w:r>
          </w:p>
        </w:tc>
        <w:tc>
          <w:tcPr>
            <w:tcW w:w="2481" w:type="dxa"/>
          </w:tcPr>
          <w:p w:rsidR="008A2A92" w:rsidRPr="00362C87" w:rsidRDefault="008A2A92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8A2A92" w:rsidRPr="00362C87" w:rsidRDefault="008A2A92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A2A92" w:rsidRDefault="008A2A92" w:rsidP="00B83CDC">
            <w:pPr>
              <w:jc w:val="center"/>
              <w:cnfStyle w:val="0000000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7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K.B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8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I.M</w:t>
            </w:r>
          </w:p>
        </w:tc>
        <w:tc>
          <w:tcPr>
            <w:tcW w:w="248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39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vertetim T.Z (Qytetare)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0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 (Qytetare) A.Q</w:t>
            </w:r>
          </w:p>
        </w:tc>
        <w:tc>
          <w:tcPr>
            <w:tcW w:w="248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B76E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B76ED" w:rsidRDefault="007B76E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1.</w:t>
            </w:r>
          </w:p>
        </w:tc>
        <w:tc>
          <w:tcPr>
            <w:tcW w:w="2367" w:type="dxa"/>
          </w:tcPr>
          <w:p w:rsidR="007B76ED" w:rsidRDefault="007B76ED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B76ED" w:rsidRDefault="007B76ED" w:rsidP="00C20042">
            <w:pPr>
              <w:jc w:val="center"/>
              <w:cnfStyle w:val="000000100000"/>
            </w:pPr>
            <w:r w:rsidRPr="0064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B</w:t>
            </w:r>
          </w:p>
        </w:tc>
        <w:tc>
          <w:tcPr>
            <w:tcW w:w="2481" w:type="dxa"/>
          </w:tcPr>
          <w:p w:rsidR="007B76ED" w:rsidRPr="00362C87" w:rsidRDefault="007B76E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7B76ED" w:rsidRPr="00362C87" w:rsidRDefault="007B76E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B76ED" w:rsidRPr="00362C87" w:rsidRDefault="007B76E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B76ED" w:rsidRPr="00362C87" w:rsidTr="00005468">
        <w:tc>
          <w:tcPr>
            <w:cnfStyle w:val="001000000000"/>
            <w:tcW w:w="1039" w:type="dxa"/>
          </w:tcPr>
          <w:p w:rsidR="007B76ED" w:rsidRDefault="007B76E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2.</w:t>
            </w:r>
          </w:p>
        </w:tc>
        <w:tc>
          <w:tcPr>
            <w:tcW w:w="2367" w:type="dxa"/>
          </w:tcPr>
          <w:p w:rsidR="007B76ED" w:rsidRDefault="007B76ED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B76ED" w:rsidRDefault="007B76ED" w:rsidP="00C20042">
            <w:pPr>
              <w:jc w:val="center"/>
              <w:cnfStyle w:val="000000000000"/>
            </w:pPr>
            <w:r w:rsidRPr="0064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R</w:t>
            </w:r>
          </w:p>
        </w:tc>
        <w:tc>
          <w:tcPr>
            <w:tcW w:w="2481" w:type="dxa"/>
          </w:tcPr>
          <w:p w:rsidR="007B76ED" w:rsidRPr="00362C87" w:rsidRDefault="007B76E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7B76ED" w:rsidRPr="00362C87" w:rsidRDefault="007B76E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B76ED" w:rsidRDefault="007B76ED" w:rsidP="00F83EE4">
            <w:pPr>
              <w:jc w:val="center"/>
              <w:cnfStyle w:val="0000000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B76E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B76ED" w:rsidRDefault="007B76E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3.</w:t>
            </w:r>
          </w:p>
        </w:tc>
        <w:tc>
          <w:tcPr>
            <w:tcW w:w="2367" w:type="dxa"/>
          </w:tcPr>
          <w:p w:rsidR="007B76ED" w:rsidRDefault="007B76ED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B76ED" w:rsidRDefault="007B76ED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</w:t>
            </w:r>
          </w:p>
        </w:tc>
        <w:tc>
          <w:tcPr>
            <w:tcW w:w="2481" w:type="dxa"/>
          </w:tcPr>
          <w:p w:rsidR="007B76ED" w:rsidRPr="00362C87" w:rsidRDefault="007B76E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7B76ED" w:rsidRPr="00362C87" w:rsidRDefault="007B76E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B76ED" w:rsidRDefault="007B76ED" w:rsidP="00F83EE4">
            <w:pPr>
              <w:jc w:val="center"/>
              <w:cnfStyle w:val="0000001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B76ED" w:rsidRPr="00362C87" w:rsidTr="00005468">
        <w:tc>
          <w:tcPr>
            <w:cnfStyle w:val="001000000000"/>
            <w:tcW w:w="1039" w:type="dxa"/>
          </w:tcPr>
          <w:p w:rsidR="007B76ED" w:rsidRDefault="007B76E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4.</w:t>
            </w:r>
          </w:p>
        </w:tc>
        <w:tc>
          <w:tcPr>
            <w:tcW w:w="2367" w:type="dxa"/>
          </w:tcPr>
          <w:p w:rsidR="007B76ED" w:rsidRDefault="007B76ED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B76ED" w:rsidRDefault="007B76ED" w:rsidP="00C20042">
            <w:pPr>
              <w:jc w:val="center"/>
              <w:cnfStyle w:val="000000000000"/>
            </w:pPr>
            <w:r w:rsidRPr="00402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I</w:t>
            </w:r>
          </w:p>
        </w:tc>
        <w:tc>
          <w:tcPr>
            <w:tcW w:w="2481" w:type="dxa"/>
          </w:tcPr>
          <w:p w:rsidR="007B76ED" w:rsidRPr="00362C87" w:rsidRDefault="007B76E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7B76ED" w:rsidRPr="00362C87" w:rsidRDefault="007B76E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B76ED" w:rsidRDefault="007B76ED" w:rsidP="00F83EE4">
            <w:pPr>
              <w:jc w:val="center"/>
              <w:cnfStyle w:val="0000000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5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402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QPR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K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27A4D" w:rsidRPr="00362C87" w:rsidTr="00005468">
        <w:tc>
          <w:tcPr>
            <w:cnfStyle w:val="001000000000"/>
            <w:tcW w:w="1039" w:type="dxa"/>
          </w:tcPr>
          <w:p w:rsidR="00627A4D" w:rsidRDefault="00627A4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446.</w:t>
            </w:r>
          </w:p>
        </w:tc>
        <w:tc>
          <w:tcPr>
            <w:tcW w:w="2367" w:type="dxa"/>
          </w:tcPr>
          <w:p w:rsidR="00627A4D" w:rsidRDefault="00627A4D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627A4D" w:rsidRDefault="00627A4D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oficeri, </w:t>
            </w: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Ç</w:t>
            </w:r>
          </w:p>
        </w:tc>
        <w:tc>
          <w:tcPr>
            <w:tcW w:w="2481" w:type="dxa"/>
          </w:tcPr>
          <w:p w:rsidR="00627A4D" w:rsidRPr="00362C87" w:rsidRDefault="00627A4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627A4D" w:rsidRPr="00362C87" w:rsidRDefault="00627A4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27A4D" w:rsidRDefault="00627A4D" w:rsidP="00F83EE4">
            <w:pPr>
              <w:jc w:val="center"/>
              <w:cnfStyle w:val="0000000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27A4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27A4D" w:rsidRDefault="00627A4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7.</w:t>
            </w:r>
          </w:p>
        </w:tc>
        <w:tc>
          <w:tcPr>
            <w:tcW w:w="2367" w:type="dxa"/>
          </w:tcPr>
          <w:p w:rsidR="00627A4D" w:rsidRDefault="00627A4D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627A4D" w:rsidRDefault="00627A4D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P</w:t>
            </w:r>
          </w:p>
        </w:tc>
        <w:tc>
          <w:tcPr>
            <w:tcW w:w="2481" w:type="dxa"/>
          </w:tcPr>
          <w:p w:rsidR="00627A4D" w:rsidRPr="00362C87" w:rsidRDefault="00627A4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627A4D" w:rsidRPr="00362C87" w:rsidRDefault="00627A4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27A4D" w:rsidRDefault="00627A4D" w:rsidP="00F83EE4">
            <w:pPr>
              <w:jc w:val="center"/>
              <w:cnfStyle w:val="0000001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27A4D" w:rsidRPr="00362C87" w:rsidTr="00005468">
        <w:tc>
          <w:tcPr>
            <w:cnfStyle w:val="001000000000"/>
            <w:tcW w:w="1039" w:type="dxa"/>
          </w:tcPr>
          <w:p w:rsidR="00627A4D" w:rsidRDefault="00627A4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8.</w:t>
            </w:r>
          </w:p>
        </w:tc>
        <w:tc>
          <w:tcPr>
            <w:tcW w:w="2367" w:type="dxa"/>
          </w:tcPr>
          <w:p w:rsidR="00627A4D" w:rsidRDefault="00627A4D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627A4D" w:rsidRDefault="00627A4D" w:rsidP="00C20042">
            <w:pPr>
              <w:jc w:val="center"/>
              <w:cnfStyle w:val="000000000000"/>
            </w:pPr>
            <w:r w:rsidRPr="00BB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E</w:t>
            </w:r>
          </w:p>
        </w:tc>
        <w:tc>
          <w:tcPr>
            <w:tcW w:w="2481" w:type="dxa"/>
          </w:tcPr>
          <w:p w:rsidR="00627A4D" w:rsidRPr="00362C87" w:rsidRDefault="00627A4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627A4D" w:rsidRPr="00362C87" w:rsidRDefault="00627A4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27A4D" w:rsidRDefault="00627A4D" w:rsidP="00F83EE4">
            <w:pPr>
              <w:jc w:val="center"/>
              <w:cnfStyle w:val="000000000000"/>
            </w:pPr>
            <w:r w:rsidRPr="00E1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27A4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27A4D" w:rsidRDefault="00627A4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49.</w:t>
            </w:r>
          </w:p>
        </w:tc>
        <w:tc>
          <w:tcPr>
            <w:tcW w:w="2367" w:type="dxa"/>
          </w:tcPr>
          <w:p w:rsidR="00627A4D" w:rsidRDefault="00627A4D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627A4D" w:rsidRDefault="00627A4D" w:rsidP="00C20042">
            <w:pPr>
              <w:jc w:val="center"/>
              <w:cnfStyle w:val="000000100000"/>
            </w:pPr>
            <w:r w:rsidRPr="00BB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N</w:t>
            </w:r>
          </w:p>
        </w:tc>
        <w:tc>
          <w:tcPr>
            <w:tcW w:w="2481" w:type="dxa"/>
          </w:tcPr>
          <w:p w:rsidR="00627A4D" w:rsidRPr="00362C87" w:rsidRDefault="00627A4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627A4D" w:rsidRPr="00362C87" w:rsidRDefault="00627A4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27A4D" w:rsidRPr="00362C87" w:rsidRDefault="00627A4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0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urdh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 B.H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1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urdh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   A.GJ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2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urdh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  V.Z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3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urdh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  F.G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4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0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 (Qytetare) Sh.A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5.</w:t>
            </w:r>
          </w:p>
        </w:tc>
        <w:tc>
          <w:tcPr>
            <w:tcW w:w="2367" w:type="dxa"/>
          </w:tcPr>
          <w:p w:rsidR="007A782E" w:rsidRDefault="007A782E" w:rsidP="00F34441">
            <w:pPr>
              <w:jc w:val="center"/>
              <w:cnfStyle w:val="000000100000"/>
            </w:pPr>
            <w:r w:rsidRPr="0001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urdh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ë)  Ç.Ç</w:t>
            </w:r>
          </w:p>
        </w:tc>
        <w:tc>
          <w:tcPr>
            <w:tcW w:w="248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trHeight w:val="49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6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rimi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  P.P</w:t>
            </w:r>
          </w:p>
        </w:tc>
        <w:tc>
          <w:tcPr>
            <w:tcW w:w="2481" w:type="dxa"/>
          </w:tcPr>
          <w:p w:rsidR="007A782E" w:rsidRPr="00362C87" w:rsidRDefault="00627A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7A782E" w:rsidRPr="00362C87" w:rsidRDefault="00627A4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7.</w:t>
            </w:r>
          </w:p>
        </w:tc>
        <w:tc>
          <w:tcPr>
            <w:tcW w:w="2367" w:type="dxa"/>
          </w:tcPr>
          <w:p w:rsidR="007A782E" w:rsidRPr="008F6026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N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8.</w:t>
            </w:r>
          </w:p>
        </w:tc>
        <w:tc>
          <w:tcPr>
            <w:tcW w:w="2367" w:type="dxa"/>
          </w:tcPr>
          <w:p w:rsidR="007A782E" w:rsidRPr="008F6026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I</w:t>
            </w:r>
          </w:p>
        </w:tc>
        <w:tc>
          <w:tcPr>
            <w:tcW w:w="2481" w:type="dxa"/>
          </w:tcPr>
          <w:p w:rsidR="007A782E" w:rsidRDefault="007A782E" w:rsidP="008E0B24">
            <w:pPr>
              <w:jc w:val="center"/>
              <w:cnfStyle w:val="000000000000"/>
            </w:pPr>
            <w:r w:rsidRPr="00012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59.</w:t>
            </w:r>
          </w:p>
        </w:tc>
        <w:tc>
          <w:tcPr>
            <w:tcW w:w="2367" w:type="dxa"/>
          </w:tcPr>
          <w:p w:rsidR="007A782E" w:rsidRPr="008F6026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9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.H</w:t>
            </w:r>
          </w:p>
        </w:tc>
        <w:tc>
          <w:tcPr>
            <w:tcW w:w="2481" w:type="dxa"/>
          </w:tcPr>
          <w:p w:rsidR="007A782E" w:rsidRDefault="007A782E" w:rsidP="008E0B24">
            <w:pPr>
              <w:jc w:val="center"/>
              <w:cnfStyle w:val="000000100000"/>
            </w:pPr>
            <w:r w:rsidRPr="00012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0.</w:t>
            </w:r>
          </w:p>
        </w:tc>
        <w:tc>
          <w:tcPr>
            <w:tcW w:w="2367" w:type="dxa"/>
          </w:tcPr>
          <w:p w:rsidR="007A782E" w:rsidRPr="008F6026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L</w:t>
            </w:r>
          </w:p>
        </w:tc>
        <w:tc>
          <w:tcPr>
            <w:tcW w:w="2481" w:type="dxa"/>
          </w:tcPr>
          <w:p w:rsidR="007A782E" w:rsidRDefault="007A782E" w:rsidP="00CB5FCF">
            <w:pPr>
              <w:jc w:val="center"/>
              <w:cnfStyle w:val="000000000000"/>
            </w:pPr>
            <w:r w:rsidRPr="00012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1.</w:t>
            </w:r>
          </w:p>
        </w:tc>
        <w:tc>
          <w:tcPr>
            <w:tcW w:w="2367" w:type="dxa"/>
          </w:tcPr>
          <w:p w:rsidR="007A782E" w:rsidRPr="008F6026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D</w:t>
            </w:r>
          </w:p>
        </w:tc>
        <w:tc>
          <w:tcPr>
            <w:tcW w:w="2481" w:type="dxa"/>
          </w:tcPr>
          <w:p w:rsidR="007A782E" w:rsidRDefault="007A782E" w:rsidP="00CB5FCF">
            <w:pPr>
              <w:jc w:val="center"/>
              <w:cnfStyle w:val="000000100000"/>
            </w:pPr>
            <w:r w:rsidRPr="00012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2.</w:t>
            </w:r>
          </w:p>
        </w:tc>
        <w:tc>
          <w:tcPr>
            <w:tcW w:w="2367" w:type="dxa"/>
          </w:tcPr>
          <w:p w:rsidR="007A782E" w:rsidRPr="008F6026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M</w:t>
            </w:r>
          </w:p>
        </w:tc>
        <w:tc>
          <w:tcPr>
            <w:tcW w:w="2481" w:type="dxa"/>
          </w:tcPr>
          <w:p w:rsidR="007A782E" w:rsidRDefault="007A782E" w:rsidP="00CB5FCF">
            <w:pPr>
              <w:jc w:val="center"/>
              <w:cnfStyle w:val="000000000000"/>
            </w:pPr>
            <w:r w:rsidRPr="00012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3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T</w:t>
            </w:r>
          </w:p>
        </w:tc>
        <w:tc>
          <w:tcPr>
            <w:tcW w:w="2481" w:type="dxa"/>
          </w:tcPr>
          <w:p w:rsidR="007A782E" w:rsidRDefault="007A782E" w:rsidP="00CB5FCF">
            <w:pPr>
              <w:jc w:val="center"/>
              <w:cnfStyle w:val="000000100000"/>
            </w:pPr>
            <w:r w:rsidRPr="00012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4.</w:t>
            </w:r>
          </w:p>
        </w:tc>
        <w:tc>
          <w:tcPr>
            <w:tcW w:w="2367" w:type="dxa"/>
          </w:tcPr>
          <w:p w:rsidR="007A782E" w:rsidRPr="008F6026" w:rsidRDefault="007A782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</w:pP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5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Z</w:t>
            </w:r>
          </w:p>
        </w:tc>
        <w:tc>
          <w:tcPr>
            <w:tcW w:w="2481" w:type="dxa"/>
          </w:tcPr>
          <w:p w:rsidR="007A782E" w:rsidRPr="00362C87" w:rsidRDefault="007A782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2341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Pr="00362C87" w:rsidRDefault="007A782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5.</w:t>
            </w:r>
          </w:p>
        </w:tc>
        <w:tc>
          <w:tcPr>
            <w:tcW w:w="2367" w:type="dxa"/>
          </w:tcPr>
          <w:p w:rsidR="007A782E" w:rsidRDefault="007A782E" w:rsidP="00CA0B51">
            <w:pPr>
              <w:jc w:val="center"/>
              <w:cnfStyle w:val="0000001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GJ</w:t>
            </w:r>
          </w:p>
        </w:tc>
        <w:tc>
          <w:tcPr>
            <w:tcW w:w="2481" w:type="dxa"/>
          </w:tcPr>
          <w:p w:rsidR="007A782E" w:rsidRPr="00362C87" w:rsidRDefault="00872C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7A782E" w:rsidRPr="00362C87" w:rsidRDefault="00872C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EA3B8B">
            <w:pPr>
              <w:jc w:val="center"/>
              <w:cnfStyle w:val="000000100000"/>
            </w:pPr>
            <w:r w:rsidRPr="003C7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466.</w:t>
            </w:r>
          </w:p>
        </w:tc>
        <w:tc>
          <w:tcPr>
            <w:tcW w:w="2367" w:type="dxa"/>
          </w:tcPr>
          <w:p w:rsidR="007A782E" w:rsidRDefault="007A782E" w:rsidP="00CA0B51">
            <w:pPr>
              <w:jc w:val="center"/>
              <w:cnfStyle w:val="0000000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shërbim ushtarak (QPR).SH.M</w:t>
            </w:r>
          </w:p>
        </w:tc>
        <w:tc>
          <w:tcPr>
            <w:tcW w:w="2481" w:type="dxa"/>
          </w:tcPr>
          <w:p w:rsidR="007A782E" w:rsidRPr="00362C87" w:rsidRDefault="00872C5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7A782E" w:rsidRPr="00362C87" w:rsidRDefault="00872C5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EA3B8B">
            <w:pPr>
              <w:jc w:val="center"/>
              <w:cnfStyle w:val="000000000000"/>
            </w:pPr>
            <w:r w:rsidRPr="003C7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782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782E" w:rsidRDefault="007A782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7.</w:t>
            </w:r>
          </w:p>
        </w:tc>
        <w:tc>
          <w:tcPr>
            <w:tcW w:w="2367" w:type="dxa"/>
          </w:tcPr>
          <w:p w:rsidR="007A782E" w:rsidRDefault="007A782E" w:rsidP="00CA0B51">
            <w:pPr>
              <w:jc w:val="center"/>
              <w:cnfStyle w:val="0000001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7A782E" w:rsidRDefault="007A782E" w:rsidP="00C20042">
            <w:pPr>
              <w:jc w:val="center"/>
              <w:cnfStyle w:val="000000100000"/>
            </w:pPr>
            <w:r w:rsidRPr="00C10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Ç</w:t>
            </w:r>
          </w:p>
        </w:tc>
        <w:tc>
          <w:tcPr>
            <w:tcW w:w="2481" w:type="dxa"/>
          </w:tcPr>
          <w:p w:rsidR="007A782E" w:rsidRPr="00362C87" w:rsidRDefault="00872C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7A782E" w:rsidRPr="00362C87" w:rsidRDefault="00872C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782E" w:rsidRDefault="007A782E" w:rsidP="00EA3B8B">
            <w:pPr>
              <w:jc w:val="center"/>
              <w:cnfStyle w:val="000000100000"/>
            </w:pPr>
            <w:r w:rsidRPr="003C7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8.</w:t>
            </w:r>
          </w:p>
        </w:tc>
        <w:tc>
          <w:tcPr>
            <w:tcW w:w="2367" w:type="dxa"/>
          </w:tcPr>
          <w:p w:rsidR="00955DEE" w:rsidRDefault="00955DEE" w:rsidP="00CA0B51">
            <w:pPr>
              <w:jc w:val="center"/>
              <w:cnfStyle w:val="0000000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C10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D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69.</w:t>
            </w:r>
          </w:p>
        </w:tc>
        <w:tc>
          <w:tcPr>
            <w:tcW w:w="2367" w:type="dxa"/>
          </w:tcPr>
          <w:p w:rsidR="00955DEE" w:rsidRDefault="00955DEE" w:rsidP="00CA0B51">
            <w:pPr>
              <w:jc w:val="center"/>
              <w:cnfStyle w:val="0000001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C10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V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EA3B8B">
            <w:pPr>
              <w:jc w:val="center"/>
              <w:cnfStyle w:val="000000100000"/>
            </w:pPr>
            <w:r w:rsidRPr="003C7E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0.</w:t>
            </w:r>
          </w:p>
        </w:tc>
        <w:tc>
          <w:tcPr>
            <w:tcW w:w="2367" w:type="dxa"/>
          </w:tcPr>
          <w:p w:rsidR="00955DEE" w:rsidRDefault="00955DEE" w:rsidP="00CA0B51">
            <w:pPr>
              <w:jc w:val="center"/>
              <w:cnfStyle w:val="0000000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oficeri, </w:t>
            </w: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Ç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C3A3F">
            <w:pPr>
              <w:jc w:val="center"/>
              <w:cnfStyle w:val="000000000000"/>
            </w:pPr>
            <w:r w:rsidRPr="00CA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1.</w:t>
            </w:r>
          </w:p>
        </w:tc>
        <w:tc>
          <w:tcPr>
            <w:tcW w:w="2367" w:type="dxa"/>
          </w:tcPr>
          <w:p w:rsidR="00955DEE" w:rsidRDefault="00955DEE" w:rsidP="00CA0B51">
            <w:pPr>
              <w:jc w:val="center"/>
              <w:cnfStyle w:val="0000001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F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C3A3F">
            <w:pPr>
              <w:jc w:val="center"/>
              <w:cnfStyle w:val="000000100000"/>
            </w:pPr>
            <w:r w:rsidRPr="00CA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2.</w:t>
            </w:r>
          </w:p>
        </w:tc>
        <w:tc>
          <w:tcPr>
            <w:tcW w:w="2367" w:type="dxa"/>
          </w:tcPr>
          <w:p w:rsidR="00955DEE" w:rsidRDefault="00955DEE" w:rsidP="00CA0B51">
            <w:pPr>
              <w:jc w:val="center"/>
              <w:cnfStyle w:val="0000000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68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K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C3A3F">
            <w:pPr>
              <w:jc w:val="center"/>
              <w:cnfStyle w:val="000000000000"/>
            </w:pPr>
            <w:r w:rsidRPr="00CA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3.</w:t>
            </w:r>
          </w:p>
        </w:tc>
        <w:tc>
          <w:tcPr>
            <w:tcW w:w="2367" w:type="dxa"/>
          </w:tcPr>
          <w:p w:rsidR="00955DEE" w:rsidRDefault="00955DEE" w:rsidP="00CA0B51">
            <w:pPr>
              <w:jc w:val="center"/>
              <w:cnfStyle w:val="000000100000"/>
            </w:pPr>
            <w:r w:rsidRPr="00AD02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684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P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C3A3F">
            <w:pPr>
              <w:jc w:val="center"/>
              <w:cnfStyle w:val="000000100000"/>
            </w:pPr>
            <w:r w:rsidRPr="00CA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4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, </w:t>
            </w:r>
            <w:r w:rsidRPr="00EF5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5.</w:t>
            </w:r>
          </w:p>
        </w:tc>
        <w:tc>
          <w:tcPr>
            <w:tcW w:w="2367" w:type="dxa"/>
          </w:tcPr>
          <w:p w:rsidR="00955DEE" w:rsidRDefault="00955DEE" w:rsidP="00296752">
            <w:pPr>
              <w:jc w:val="center"/>
              <w:cnfStyle w:val="000000100000"/>
            </w:pPr>
            <w:r w:rsidRPr="0074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 F.D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6.</w:t>
            </w:r>
          </w:p>
        </w:tc>
        <w:tc>
          <w:tcPr>
            <w:tcW w:w="2367" w:type="dxa"/>
          </w:tcPr>
          <w:p w:rsidR="00955DEE" w:rsidRDefault="00955DEE" w:rsidP="00296752">
            <w:pPr>
              <w:jc w:val="center"/>
              <w:cnfStyle w:val="000000000000"/>
            </w:pPr>
            <w:r w:rsidRPr="0074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 (Qytetare) B.P</w:t>
            </w:r>
          </w:p>
        </w:tc>
        <w:tc>
          <w:tcPr>
            <w:tcW w:w="248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7.</w:t>
            </w:r>
          </w:p>
        </w:tc>
        <w:tc>
          <w:tcPr>
            <w:tcW w:w="2367" w:type="dxa"/>
          </w:tcPr>
          <w:p w:rsidR="00955DEE" w:rsidRDefault="00955DEE" w:rsidP="00296752">
            <w:pPr>
              <w:jc w:val="center"/>
              <w:cnfStyle w:val="000000100000"/>
            </w:pPr>
            <w:r w:rsidRPr="00746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urdhër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ë)  L.D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8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rimi, listë notash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ytetare)  SH.D</w:t>
            </w:r>
          </w:p>
        </w:tc>
        <w:tc>
          <w:tcPr>
            <w:tcW w:w="2481" w:type="dxa"/>
          </w:tcPr>
          <w:p w:rsidR="00955DEE" w:rsidRPr="00362C87" w:rsidRDefault="008B1D2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955DEE" w:rsidRPr="00362C87" w:rsidRDefault="008B1D2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79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mërimi (Qytetare) V.ZH</w:t>
            </w:r>
          </w:p>
        </w:tc>
        <w:tc>
          <w:tcPr>
            <w:tcW w:w="248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8B1D23" w:rsidRPr="00362C87" w:rsidTr="00005468">
        <w:tc>
          <w:tcPr>
            <w:cnfStyle w:val="001000000000"/>
            <w:tcW w:w="1039" w:type="dxa"/>
          </w:tcPr>
          <w:p w:rsidR="008B1D23" w:rsidRDefault="008B1D2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0.</w:t>
            </w:r>
          </w:p>
        </w:tc>
        <w:tc>
          <w:tcPr>
            <w:tcW w:w="2367" w:type="dxa"/>
          </w:tcPr>
          <w:p w:rsidR="008B1D23" w:rsidRDefault="008B1D23" w:rsidP="00367B56">
            <w:pPr>
              <w:jc w:val="center"/>
              <w:cnfStyle w:val="000000000000"/>
            </w:pPr>
            <w:r w:rsidRPr="00E76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4224" w:type="dxa"/>
          </w:tcPr>
          <w:p w:rsidR="008B1D23" w:rsidRDefault="008B1D23" w:rsidP="00C20042">
            <w:pPr>
              <w:jc w:val="center"/>
              <w:cnfStyle w:val="000000000000"/>
            </w:pPr>
            <w:r w:rsidRPr="00D4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GJ</w:t>
            </w:r>
          </w:p>
        </w:tc>
        <w:tc>
          <w:tcPr>
            <w:tcW w:w="2481" w:type="dxa"/>
          </w:tcPr>
          <w:p w:rsidR="008B1D23" w:rsidRPr="00362C87" w:rsidRDefault="008B1D2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8B1D23" w:rsidRPr="00362C87" w:rsidRDefault="008B1D2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1D23" w:rsidRDefault="008B1D23" w:rsidP="002950D7">
            <w:pPr>
              <w:jc w:val="center"/>
              <w:cnfStyle w:val="000000000000"/>
            </w:pPr>
            <w:r w:rsidRPr="00085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1.</w:t>
            </w:r>
          </w:p>
        </w:tc>
        <w:tc>
          <w:tcPr>
            <w:tcW w:w="2367" w:type="dxa"/>
          </w:tcPr>
          <w:p w:rsidR="00955DEE" w:rsidRDefault="00955DEE" w:rsidP="00367B56">
            <w:pPr>
              <w:jc w:val="center"/>
              <w:cnfStyle w:val="000000100000"/>
            </w:pPr>
            <w:r w:rsidRPr="00E76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D4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B</w:t>
            </w:r>
          </w:p>
        </w:tc>
        <w:tc>
          <w:tcPr>
            <w:tcW w:w="2481" w:type="dxa"/>
          </w:tcPr>
          <w:p w:rsidR="00955DEE" w:rsidRPr="00362C87" w:rsidRDefault="008B1D2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955DEE" w:rsidRPr="00362C87" w:rsidRDefault="008B1D2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950D7">
            <w:pPr>
              <w:jc w:val="center"/>
              <w:cnfStyle w:val="000000100000"/>
            </w:pPr>
            <w:r w:rsidRPr="00085C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00A70" w:rsidRPr="00362C87" w:rsidTr="00005468">
        <w:tc>
          <w:tcPr>
            <w:cnfStyle w:val="001000000000"/>
            <w:tcW w:w="1039" w:type="dxa"/>
          </w:tcPr>
          <w:p w:rsidR="00A00A70" w:rsidRDefault="00A00A7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2.</w:t>
            </w:r>
          </w:p>
        </w:tc>
        <w:tc>
          <w:tcPr>
            <w:tcW w:w="2367" w:type="dxa"/>
          </w:tcPr>
          <w:p w:rsidR="00A00A70" w:rsidRDefault="00A00A70" w:rsidP="00367B56">
            <w:pPr>
              <w:jc w:val="center"/>
              <w:cnfStyle w:val="000000000000"/>
            </w:pPr>
            <w:r w:rsidRPr="00E76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4224" w:type="dxa"/>
          </w:tcPr>
          <w:p w:rsidR="00A00A70" w:rsidRDefault="00A00A7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 G.N</w:t>
            </w:r>
          </w:p>
        </w:tc>
        <w:tc>
          <w:tcPr>
            <w:tcW w:w="2481" w:type="dxa"/>
          </w:tcPr>
          <w:p w:rsidR="00A00A70" w:rsidRPr="00362C87" w:rsidRDefault="00A00A7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00A70" w:rsidRPr="00362C87" w:rsidRDefault="00A00A7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00A70" w:rsidRPr="00362C87" w:rsidRDefault="00A00A7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00A7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00A70" w:rsidRDefault="00A00A7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3.</w:t>
            </w:r>
          </w:p>
        </w:tc>
        <w:tc>
          <w:tcPr>
            <w:tcW w:w="2367" w:type="dxa"/>
          </w:tcPr>
          <w:p w:rsidR="00A00A70" w:rsidRDefault="00A00A70" w:rsidP="00367B56">
            <w:pPr>
              <w:jc w:val="center"/>
              <w:cnfStyle w:val="000000100000"/>
            </w:pPr>
            <w:r w:rsidRPr="00E76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4224" w:type="dxa"/>
          </w:tcPr>
          <w:p w:rsidR="00A00A70" w:rsidRDefault="00A00A7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, Z.N</w:t>
            </w:r>
          </w:p>
        </w:tc>
        <w:tc>
          <w:tcPr>
            <w:tcW w:w="2481" w:type="dxa"/>
          </w:tcPr>
          <w:p w:rsidR="00A00A70" w:rsidRPr="00362C87" w:rsidRDefault="00A00A7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A00A70" w:rsidRPr="00362C87" w:rsidRDefault="00A00A7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00A70" w:rsidRPr="00362C87" w:rsidRDefault="00A00A7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4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6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zotin Y.H (Postë)</w:t>
            </w:r>
          </w:p>
        </w:tc>
        <w:tc>
          <w:tcPr>
            <w:tcW w:w="2481" w:type="dxa"/>
          </w:tcPr>
          <w:p w:rsidR="00955DEE" w:rsidRPr="00362C87" w:rsidRDefault="00A00A7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LUAR !</w:t>
            </w:r>
            <w:proofErr w:type="gramEnd"/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5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ë notash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955DEE" w:rsidRDefault="00955DEE" w:rsidP="004C707A">
            <w:pPr>
              <w:jc w:val="center"/>
              <w:cnfStyle w:val="000000100000"/>
            </w:pPr>
            <w:r w:rsidRPr="00BF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6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tet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e listë notash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H</w:t>
            </w:r>
          </w:p>
        </w:tc>
        <w:tc>
          <w:tcPr>
            <w:tcW w:w="2481" w:type="dxa"/>
          </w:tcPr>
          <w:p w:rsidR="00955DEE" w:rsidRDefault="00955DEE" w:rsidP="004C707A">
            <w:pPr>
              <w:jc w:val="center"/>
              <w:cnfStyle w:val="000000000000"/>
            </w:pPr>
            <w:r w:rsidRPr="00BF3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7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kërkim dokumentacion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Drejtoria e Personelit) A.B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06.2017</w:t>
            </w:r>
          </w:p>
        </w:tc>
        <w:tc>
          <w:tcPr>
            <w:tcW w:w="2341" w:type="dxa"/>
          </w:tcPr>
          <w:p w:rsidR="00955DEE" w:rsidRPr="00362C87" w:rsidRDefault="00955DE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3F536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488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 S.P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441A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441A1" w:rsidRDefault="00A441A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89.</w:t>
            </w:r>
          </w:p>
        </w:tc>
        <w:tc>
          <w:tcPr>
            <w:tcW w:w="2367" w:type="dxa"/>
          </w:tcPr>
          <w:p w:rsidR="00A441A1" w:rsidRDefault="00A441A1" w:rsidP="00160E43">
            <w:pPr>
              <w:jc w:val="center"/>
              <w:cnfStyle w:val="0000001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A441A1" w:rsidRDefault="00A441A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 D.Z</w:t>
            </w:r>
          </w:p>
        </w:tc>
        <w:tc>
          <w:tcPr>
            <w:tcW w:w="2481" w:type="dxa"/>
          </w:tcPr>
          <w:p w:rsidR="00A441A1" w:rsidRPr="00362C87" w:rsidRDefault="00A441A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A441A1" w:rsidRPr="00362C87" w:rsidRDefault="00A441A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441A1" w:rsidRDefault="00A441A1" w:rsidP="00CC7C08">
            <w:pPr>
              <w:jc w:val="center"/>
              <w:cnfStyle w:val="000000100000"/>
            </w:pPr>
            <w:r w:rsidRPr="00CB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D2879" w:rsidRPr="00362C87" w:rsidTr="00005468">
        <w:tc>
          <w:tcPr>
            <w:cnfStyle w:val="001000000000"/>
            <w:tcW w:w="1039" w:type="dxa"/>
          </w:tcPr>
          <w:p w:rsidR="007D2879" w:rsidRDefault="007D28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0.</w:t>
            </w:r>
          </w:p>
        </w:tc>
        <w:tc>
          <w:tcPr>
            <w:tcW w:w="2367" w:type="dxa"/>
          </w:tcPr>
          <w:p w:rsidR="007D2879" w:rsidRDefault="007D2879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7D2879" w:rsidRDefault="007D2879" w:rsidP="00C20042">
            <w:pPr>
              <w:jc w:val="center"/>
              <w:cnfStyle w:val="000000000000"/>
            </w:pPr>
            <w:r w:rsidRPr="00D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a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D</w:t>
            </w:r>
          </w:p>
        </w:tc>
        <w:tc>
          <w:tcPr>
            <w:tcW w:w="2481" w:type="dxa"/>
          </w:tcPr>
          <w:p w:rsidR="007D2879" w:rsidRPr="00362C87" w:rsidRDefault="007D28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7D2879" w:rsidRPr="00362C87" w:rsidRDefault="007D287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D2879" w:rsidRDefault="007D2879" w:rsidP="00CC7C08">
            <w:pPr>
              <w:jc w:val="center"/>
              <w:cnfStyle w:val="000000000000"/>
            </w:pPr>
            <w:r w:rsidRPr="00CB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1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1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D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a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.Ç</w:t>
            </w:r>
          </w:p>
        </w:tc>
        <w:tc>
          <w:tcPr>
            <w:tcW w:w="2481" w:type="dxa"/>
          </w:tcPr>
          <w:p w:rsidR="00955DEE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955DEE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CC7C08">
            <w:pPr>
              <w:jc w:val="center"/>
              <w:cnfStyle w:val="000000100000"/>
            </w:pPr>
            <w:r w:rsidRPr="00CB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2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D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770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a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K</w:t>
            </w:r>
          </w:p>
        </w:tc>
        <w:tc>
          <w:tcPr>
            <w:tcW w:w="2481" w:type="dxa"/>
          </w:tcPr>
          <w:p w:rsidR="00955DEE" w:rsidRPr="00362C87" w:rsidRDefault="00EF1CB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2341" w:type="dxa"/>
          </w:tcPr>
          <w:p w:rsidR="00955DEE" w:rsidRPr="00362C87" w:rsidRDefault="00EF1CB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CC7C08">
            <w:pPr>
              <w:jc w:val="center"/>
              <w:cnfStyle w:val="000000000000"/>
            </w:pPr>
            <w:r w:rsidRPr="00CB4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3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1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D2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ostë, S.Ç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7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4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D27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Z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5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1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T</w:t>
            </w:r>
          </w:p>
        </w:tc>
        <w:tc>
          <w:tcPr>
            <w:tcW w:w="2481" w:type="dxa"/>
          </w:tcPr>
          <w:p w:rsidR="00955DEE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747782">
            <w:pPr>
              <w:jc w:val="center"/>
              <w:cnfStyle w:val="0000001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6.</w:t>
            </w:r>
          </w:p>
        </w:tc>
        <w:tc>
          <w:tcPr>
            <w:tcW w:w="2367" w:type="dxa"/>
          </w:tcPr>
          <w:p w:rsidR="00EF1CBF" w:rsidRDefault="00EF1CBF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000000"/>
            </w:pPr>
            <w:r w:rsidRPr="00E9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.M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Default="00EF1CBF" w:rsidP="00747782">
            <w:pPr>
              <w:jc w:val="center"/>
              <w:cnfStyle w:val="0000000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7.</w:t>
            </w:r>
          </w:p>
        </w:tc>
        <w:tc>
          <w:tcPr>
            <w:tcW w:w="2367" w:type="dxa"/>
          </w:tcPr>
          <w:p w:rsidR="00955DEE" w:rsidRDefault="00955DEE" w:rsidP="00160E43">
            <w:pPr>
              <w:jc w:val="center"/>
              <w:cnfStyle w:val="0000001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E9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H.Ç</w:t>
            </w:r>
          </w:p>
        </w:tc>
        <w:tc>
          <w:tcPr>
            <w:tcW w:w="2481" w:type="dxa"/>
          </w:tcPr>
          <w:p w:rsidR="00955DEE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55DEE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747782">
            <w:pPr>
              <w:jc w:val="center"/>
              <w:cnfStyle w:val="0000001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8.</w:t>
            </w:r>
          </w:p>
        </w:tc>
        <w:tc>
          <w:tcPr>
            <w:tcW w:w="2367" w:type="dxa"/>
          </w:tcPr>
          <w:p w:rsidR="00EF1CBF" w:rsidRDefault="00EF1CBF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 A.X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Default="00EF1CBF" w:rsidP="00747782">
            <w:pPr>
              <w:jc w:val="center"/>
              <w:cnfStyle w:val="0000000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499.</w:t>
            </w:r>
          </w:p>
        </w:tc>
        <w:tc>
          <w:tcPr>
            <w:tcW w:w="2367" w:type="dxa"/>
          </w:tcPr>
          <w:p w:rsidR="00EF1CBF" w:rsidRDefault="00EF1CBF" w:rsidP="00160E43">
            <w:pPr>
              <w:jc w:val="center"/>
              <w:cnfStyle w:val="0000001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XH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Default="00EF1CBF" w:rsidP="00747782">
            <w:pPr>
              <w:jc w:val="center"/>
              <w:cnfStyle w:val="0000001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0.</w:t>
            </w:r>
          </w:p>
        </w:tc>
        <w:tc>
          <w:tcPr>
            <w:tcW w:w="2367" w:type="dxa"/>
          </w:tcPr>
          <w:p w:rsidR="00EF1CBF" w:rsidRDefault="00EF1CBF" w:rsidP="00160E43">
            <w:pPr>
              <w:jc w:val="center"/>
              <w:cnfStyle w:val="000000000000"/>
            </w:pPr>
            <w:r w:rsidRPr="00333F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000000"/>
            </w:pPr>
            <w:r w:rsidRPr="0029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SH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Default="00EF1CBF" w:rsidP="00747782">
            <w:pPr>
              <w:jc w:val="center"/>
              <w:cnfStyle w:val="0000000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1.</w:t>
            </w:r>
          </w:p>
        </w:tc>
        <w:tc>
          <w:tcPr>
            <w:tcW w:w="2367" w:type="dxa"/>
          </w:tcPr>
          <w:p w:rsidR="00EF1CBF" w:rsidRPr="008F6026" w:rsidRDefault="00EF1CBF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100000"/>
            </w:pPr>
            <w:r w:rsidRPr="00290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XH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Default="00EF1CBF" w:rsidP="00747782">
            <w:pPr>
              <w:jc w:val="center"/>
              <w:cnfStyle w:val="000000100000"/>
            </w:pPr>
            <w:r w:rsidRPr="005D6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2.</w:t>
            </w:r>
          </w:p>
        </w:tc>
        <w:tc>
          <w:tcPr>
            <w:tcW w:w="2367" w:type="dxa"/>
          </w:tcPr>
          <w:p w:rsidR="00EF1CBF" w:rsidRDefault="00EF1CBF" w:rsidP="00FC0EB8">
            <w:pPr>
              <w:jc w:val="center"/>
              <w:cnfStyle w:val="000000000000"/>
            </w:pPr>
            <w:r w:rsidRPr="007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000000"/>
            </w:pP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M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Pr="00362C87" w:rsidRDefault="00EF1CB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F1CB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F1CBF" w:rsidRDefault="00EF1CB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3.</w:t>
            </w:r>
          </w:p>
        </w:tc>
        <w:tc>
          <w:tcPr>
            <w:tcW w:w="2367" w:type="dxa"/>
          </w:tcPr>
          <w:p w:rsidR="00EF1CBF" w:rsidRDefault="00EF1CBF" w:rsidP="00FC0EB8">
            <w:pPr>
              <w:jc w:val="center"/>
              <w:cnfStyle w:val="000000100000"/>
            </w:pPr>
            <w:r w:rsidRPr="007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EF1CBF" w:rsidRDefault="00EF1CBF" w:rsidP="00C20042">
            <w:pPr>
              <w:jc w:val="center"/>
              <w:cnfStyle w:val="000000100000"/>
            </w:pP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T</w:t>
            </w:r>
          </w:p>
        </w:tc>
        <w:tc>
          <w:tcPr>
            <w:tcW w:w="2481" w:type="dxa"/>
          </w:tcPr>
          <w:p w:rsidR="00EF1CBF" w:rsidRPr="00362C87" w:rsidRDefault="00EF1CB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EF1CBF" w:rsidRPr="00362C87" w:rsidRDefault="00EF1CB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F1CBF" w:rsidRPr="00362C87" w:rsidRDefault="00EF1CB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4.</w:t>
            </w:r>
          </w:p>
        </w:tc>
        <w:tc>
          <w:tcPr>
            <w:tcW w:w="2367" w:type="dxa"/>
          </w:tcPr>
          <w:p w:rsidR="00237A69" w:rsidRDefault="00237A69" w:rsidP="00FC0EB8">
            <w:pPr>
              <w:jc w:val="center"/>
              <w:cnfStyle w:val="000000000000"/>
            </w:pPr>
            <w:r w:rsidRPr="007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000000"/>
            </w:pP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B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L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Pr="00362C87" w:rsidRDefault="00237A6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5.</w:t>
            </w:r>
          </w:p>
        </w:tc>
        <w:tc>
          <w:tcPr>
            <w:tcW w:w="2367" w:type="dxa"/>
          </w:tcPr>
          <w:p w:rsidR="00955DEE" w:rsidRDefault="00955DEE" w:rsidP="00FC0EB8">
            <w:pPr>
              <w:jc w:val="center"/>
              <w:cnfStyle w:val="000000100000"/>
            </w:pPr>
            <w:r w:rsidRPr="007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6.</w:t>
            </w:r>
          </w:p>
        </w:tc>
        <w:tc>
          <w:tcPr>
            <w:tcW w:w="2367" w:type="dxa"/>
          </w:tcPr>
          <w:p w:rsidR="00955DEE" w:rsidRDefault="00955DEE" w:rsidP="00FC0EB8">
            <w:pPr>
              <w:jc w:val="center"/>
              <w:cnfStyle w:val="000000000000"/>
            </w:pPr>
            <w:r w:rsidRPr="00772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M</w:t>
            </w:r>
          </w:p>
        </w:tc>
        <w:tc>
          <w:tcPr>
            <w:tcW w:w="2481" w:type="dxa"/>
          </w:tcPr>
          <w:p w:rsidR="00955DEE" w:rsidRDefault="00955DEE" w:rsidP="00EE1898">
            <w:pPr>
              <w:jc w:val="center"/>
              <w:cnfStyle w:val="000000000000"/>
            </w:pPr>
            <w:r w:rsidRPr="007A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7.</w:t>
            </w:r>
          </w:p>
        </w:tc>
        <w:tc>
          <w:tcPr>
            <w:tcW w:w="2367" w:type="dxa"/>
          </w:tcPr>
          <w:p w:rsidR="00955DEE" w:rsidRPr="008F6026" w:rsidRDefault="00955DEE" w:rsidP="002F0A7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D</w:t>
            </w:r>
          </w:p>
        </w:tc>
        <w:tc>
          <w:tcPr>
            <w:tcW w:w="2481" w:type="dxa"/>
          </w:tcPr>
          <w:p w:rsidR="00955DEE" w:rsidRDefault="00955DEE" w:rsidP="00EE1898">
            <w:pPr>
              <w:jc w:val="center"/>
              <w:cnfStyle w:val="000000100000"/>
            </w:pPr>
            <w:r w:rsidRPr="007A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08.</w:t>
            </w:r>
          </w:p>
        </w:tc>
        <w:tc>
          <w:tcPr>
            <w:tcW w:w="2367" w:type="dxa"/>
          </w:tcPr>
          <w:p w:rsidR="00955DEE" w:rsidRDefault="00955DEE" w:rsidP="00C134FE">
            <w:pPr>
              <w:jc w:val="center"/>
              <w:cnfStyle w:val="000000000000"/>
            </w:pPr>
            <w:r w:rsidRPr="00A0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000000"/>
            </w:pP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erifikim (Ministria e 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SH</w:t>
            </w:r>
          </w:p>
        </w:tc>
        <w:tc>
          <w:tcPr>
            <w:tcW w:w="2481" w:type="dxa"/>
          </w:tcPr>
          <w:p w:rsidR="00955DEE" w:rsidRDefault="00955DEE" w:rsidP="00EE1898">
            <w:pPr>
              <w:jc w:val="center"/>
              <w:cnfStyle w:val="000000000000"/>
            </w:pPr>
            <w:r w:rsidRPr="007A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509.</w:t>
            </w:r>
          </w:p>
        </w:tc>
        <w:tc>
          <w:tcPr>
            <w:tcW w:w="2367" w:type="dxa"/>
          </w:tcPr>
          <w:p w:rsidR="00955DEE" w:rsidRDefault="00955DEE" w:rsidP="00C134FE">
            <w:pPr>
              <w:jc w:val="center"/>
              <w:cnfStyle w:val="000000100000"/>
            </w:pPr>
            <w:r w:rsidRPr="00A0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7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H</w:t>
            </w:r>
          </w:p>
        </w:tc>
        <w:tc>
          <w:tcPr>
            <w:tcW w:w="2481" w:type="dxa"/>
          </w:tcPr>
          <w:p w:rsidR="00955DEE" w:rsidRDefault="00955DEE" w:rsidP="00EE1898">
            <w:pPr>
              <w:jc w:val="center"/>
              <w:cnfStyle w:val="000000100000"/>
            </w:pPr>
            <w:r w:rsidRPr="007A6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0.</w:t>
            </w:r>
          </w:p>
        </w:tc>
        <w:tc>
          <w:tcPr>
            <w:tcW w:w="2367" w:type="dxa"/>
          </w:tcPr>
          <w:p w:rsidR="00237A69" w:rsidRDefault="00237A69" w:rsidP="00C134FE">
            <w:pPr>
              <w:jc w:val="center"/>
              <w:cnfStyle w:val="000000000000"/>
            </w:pPr>
            <w:r w:rsidRPr="00A0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000000"/>
            </w:pP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G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Default="00237A69" w:rsidP="00B609F0">
            <w:pPr>
              <w:jc w:val="center"/>
              <w:cnfStyle w:val="000000000000"/>
            </w:pPr>
            <w:r w:rsidRPr="007D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1.</w:t>
            </w:r>
          </w:p>
        </w:tc>
        <w:tc>
          <w:tcPr>
            <w:tcW w:w="2367" w:type="dxa"/>
          </w:tcPr>
          <w:p w:rsidR="00237A69" w:rsidRDefault="00237A69" w:rsidP="00C134FE">
            <w:pPr>
              <w:jc w:val="center"/>
              <w:cnfStyle w:val="000000100000"/>
            </w:pPr>
            <w:r w:rsidRPr="00A0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100000"/>
            </w:pP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E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M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Default="00237A69" w:rsidP="00B609F0">
            <w:pPr>
              <w:jc w:val="center"/>
              <w:cnfStyle w:val="000000100000"/>
            </w:pPr>
            <w:r w:rsidRPr="007D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2.</w:t>
            </w:r>
          </w:p>
        </w:tc>
        <w:tc>
          <w:tcPr>
            <w:tcW w:w="2367" w:type="dxa"/>
          </w:tcPr>
          <w:p w:rsidR="00237A69" w:rsidRDefault="00237A69" w:rsidP="00C134FE">
            <w:pPr>
              <w:jc w:val="center"/>
              <w:cnfStyle w:val="000000000000"/>
            </w:pPr>
            <w:r w:rsidRPr="00A0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000000"/>
            </w:pPr>
            <w:r w:rsidRPr="00822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H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Default="00237A69" w:rsidP="00B609F0">
            <w:pPr>
              <w:jc w:val="center"/>
              <w:cnfStyle w:val="000000000000"/>
            </w:pPr>
            <w:r w:rsidRPr="007D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3.</w:t>
            </w:r>
          </w:p>
        </w:tc>
        <w:tc>
          <w:tcPr>
            <w:tcW w:w="2367" w:type="dxa"/>
          </w:tcPr>
          <w:p w:rsidR="00237A69" w:rsidRDefault="00237A69" w:rsidP="00C134FE">
            <w:pPr>
              <w:jc w:val="center"/>
              <w:cnfStyle w:val="000000100000"/>
            </w:pPr>
            <w:r w:rsidRPr="00A03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100000"/>
            </w:pPr>
            <w:r w:rsidRPr="00822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P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Default="00237A69" w:rsidP="00B609F0">
            <w:pPr>
              <w:jc w:val="center"/>
              <w:cnfStyle w:val="000000100000"/>
            </w:pPr>
            <w:r w:rsidRPr="007D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4.</w:t>
            </w:r>
          </w:p>
        </w:tc>
        <w:tc>
          <w:tcPr>
            <w:tcW w:w="2367" w:type="dxa"/>
          </w:tcPr>
          <w:p w:rsidR="00955DEE" w:rsidRDefault="00955DEE" w:rsidP="004A106D">
            <w:pPr>
              <w:jc w:val="center"/>
              <w:cnfStyle w:val="000000000000"/>
            </w:pPr>
            <w:r w:rsidRPr="007B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955DEE" w:rsidRPr="00D4169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K</w:t>
            </w:r>
          </w:p>
        </w:tc>
        <w:tc>
          <w:tcPr>
            <w:tcW w:w="2481" w:type="dxa"/>
          </w:tcPr>
          <w:p w:rsidR="00955DEE" w:rsidRPr="00362C87" w:rsidRDefault="00237A6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955DEE" w:rsidRPr="00362C87" w:rsidRDefault="00237A6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FD3D32">
            <w:pPr>
              <w:jc w:val="center"/>
              <w:cnfStyle w:val="000000000000"/>
            </w:pPr>
            <w:r w:rsidRPr="0042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5.</w:t>
            </w:r>
          </w:p>
        </w:tc>
        <w:tc>
          <w:tcPr>
            <w:tcW w:w="2367" w:type="dxa"/>
          </w:tcPr>
          <w:p w:rsidR="00237A69" w:rsidRDefault="00237A69" w:rsidP="004A106D">
            <w:pPr>
              <w:jc w:val="center"/>
              <w:cnfStyle w:val="000000100000"/>
            </w:pPr>
            <w:r w:rsidRPr="007B46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100000"/>
            </w:pPr>
            <w:r w:rsidRPr="00410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B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Default="00237A69" w:rsidP="00FD3D32">
            <w:pPr>
              <w:jc w:val="center"/>
              <w:cnfStyle w:val="000000100000"/>
            </w:pPr>
            <w:r w:rsidRPr="0042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37A69" w:rsidRPr="00362C87" w:rsidTr="00005468">
        <w:tc>
          <w:tcPr>
            <w:cnfStyle w:val="001000000000"/>
            <w:tcW w:w="1039" w:type="dxa"/>
          </w:tcPr>
          <w:p w:rsidR="00237A69" w:rsidRDefault="00237A6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6.</w:t>
            </w:r>
          </w:p>
        </w:tc>
        <w:tc>
          <w:tcPr>
            <w:tcW w:w="2367" w:type="dxa"/>
          </w:tcPr>
          <w:p w:rsidR="00237A69" w:rsidRDefault="00237A69" w:rsidP="0055042F">
            <w:pPr>
              <w:jc w:val="center"/>
              <w:cnfStyle w:val="000000000000"/>
            </w:pPr>
            <w:r w:rsidRPr="0037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237A69" w:rsidRDefault="00237A69" w:rsidP="00C20042">
            <w:pPr>
              <w:jc w:val="center"/>
              <w:cnfStyle w:val="000000000000"/>
            </w:pPr>
            <w:r w:rsidRPr="00410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Z</w:t>
            </w:r>
          </w:p>
        </w:tc>
        <w:tc>
          <w:tcPr>
            <w:tcW w:w="248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237A69" w:rsidRPr="00362C87" w:rsidRDefault="00237A6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37A69" w:rsidRDefault="00237A69" w:rsidP="00FD3D32">
            <w:pPr>
              <w:jc w:val="center"/>
              <w:cnfStyle w:val="000000000000"/>
            </w:pPr>
            <w:r w:rsidRPr="00421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7.</w:t>
            </w:r>
          </w:p>
        </w:tc>
        <w:tc>
          <w:tcPr>
            <w:tcW w:w="2367" w:type="dxa"/>
          </w:tcPr>
          <w:p w:rsidR="00955DEE" w:rsidRDefault="00955DEE" w:rsidP="0055042F">
            <w:pPr>
              <w:jc w:val="center"/>
              <w:cnfStyle w:val="000000100000"/>
            </w:pPr>
            <w:r w:rsidRPr="0037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4224" w:type="dxa"/>
          </w:tcPr>
          <w:p w:rsidR="00955DEE" w:rsidRPr="00D4169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ë notash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0E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8.</w:t>
            </w:r>
          </w:p>
        </w:tc>
        <w:tc>
          <w:tcPr>
            <w:tcW w:w="2367" w:type="dxa"/>
          </w:tcPr>
          <w:p w:rsidR="00955DEE" w:rsidRPr="00A0381B" w:rsidRDefault="00955DEE" w:rsidP="00C13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4224" w:type="dxa"/>
          </w:tcPr>
          <w:p w:rsidR="00955DEE" w:rsidRPr="00D4169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ë) H.O</w:t>
            </w:r>
          </w:p>
        </w:tc>
        <w:tc>
          <w:tcPr>
            <w:tcW w:w="2481" w:type="dxa"/>
          </w:tcPr>
          <w:p w:rsidR="00955DEE" w:rsidRPr="00362C87" w:rsidRDefault="00A5796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955DEE" w:rsidRPr="00362C87" w:rsidRDefault="00A5796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FD3D32">
            <w:pPr>
              <w:jc w:val="center"/>
              <w:cnfStyle w:val="0000000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5796D" w:rsidRDefault="00A5796D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19.</w:t>
            </w:r>
          </w:p>
        </w:tc>
        <w:tc>
          <w:tcPr>
            <w:tcW w:w="2367" w:type="dxa"/>
          </w:tcPr>
          <w:p w:rsidR="00A5796D" w:rsidRDefault="00A5796D" w:rsidP="00853D2A">
            <w:pPr>
              <w:jc w:val="center"/>
              <w:cnfStyle w:val="000000100000"/>
            </w:pPr>
            <w:r w:rsidRPr="003C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100000"/>
            </w:pP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XH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FD3D32">
            <w:pPr>
              <w:jc w:val="center"/>
              <w:cnfStyle w:val="0000001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c>
          <w:tcPr>
            <w:cnfStyle w:val="001000000000"/>
            <w:tcW w:w="1039" w:type="dxa"/>
          </w:tcPr>
          <w:p w:rsidR="00A5796D" w:rsidRDefault="00A5796D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0.</w:t>
            </w:r>
          </w:p>
        </w:tc>
        <w:tc>
          <w:tcPr>
            <w:tcW w:w="2367" w:type="dxa"/>
          </w:tcPr>
          <w:p w:rsidR="00A5796D" w:rsidRDefault="00A5796D" w:rsidP="00853D2A">
            <w:pPr>
              <w:jc w:val="center"/>
              <w:cnfStyle w:val="000000000000"/>
            </w:pPr>
            <w:r w:rsidRPr="003C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000000"/>
            </w:pP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D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FD3D32">
            <w:pPr>
              <w:jc w:val="center"/>
              <w:cnfStyle w:val="0000000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1.</w:t>
            </w:r>
          </w:p>
        </w:tc>
        <w:tc>
          <w:tcPr>
            <w:tcW w:w="2367" w:type="dxa"/>
          </w:tcPr>
          <w:p w:rsidR="00955DEE" w:rsidRDefault="00955DEE" w:rsidP="00853D2A">
            <w:pPr>
              <w:jc w:val="center"/>
              <w:cnfStyle w:val="000000100000"/>
            </w:pPr>
            <w:r w:rsidRPr="003C3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6.2017</w:t>
            </w:r>
          </w:p>
        </w:tc>
        <w:tc>
          <w:tcPr>
            <w:tcW w:w="4224" w:type="dxa"/>
          </w:tcPr>
          <w:p w:rsidR="00955DEE" w:rsidRDefault="00955DEE" w:rsidP="00C20042">
            <w:pPr>
              <w:jc w:val="center"/>
              <w:cnfStyle w:val="000000100000"/>
            </w:pP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H</w:t>
            </w:r>
          </w:p>
        </w:tc>
        <w:tc>
          <w:tcPr>
            <w:tcW w:w="2481" w:type="dxa"/>
          </w:tcPr>
          <w:p w:rsidR="00955DEE" w:rsidRPr="00362C87" w:rsidRDefault="00A579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A5796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FD3D32">
            <w:pPr>
              <w:jc w:val="center"/>
              <w:cnfStyle w:val="0000001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c>
          <w:tcPr>
            <w:cnfStyle w:val="001000000000"/>
            <w:tcW w:w="1039" w:type="dxa"/>
          </w:tcPr>
          <w:p w:rsidR="00A5796D" w:rsidRDefault="00A5796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2.</w:t>
            </w:r>
          </w:p>
        </w:tc>
        <w:tc>
          <w:tcPr>
            <w:tcW w:w="2367" w:type="dxa"/>
          </w:tcPr>
          <w:p w:rsidR="00A5796D" w:rsidRPr="00A0381B" w:rsidRDefault="00A5796D" w:rsidP="00C13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000000"/>
            </w:pPr>
            <w:r w:rsidRPr="00F8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M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FD3D32">
            <w:pPr>
              <w:jc w:val="center"/>
              <w:cnfStyle w:val="0000000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5796D" w:rsidRDefault="00A5796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3.</w:t>
            </w:r>
          </w:p>
        </w:tc>
        <w:tc>
          <w:tcPr>
            <w:tcW w:w="2367" w:type="dxa"/>
          </w:tcPr>
          <w:p w:rsidR="00A5796D" w:rsidRDefault="00A5796D" w:rsidP="00FD311B">
            <w:pPr>
              <w:jc w:val="center"/>
              <w:cnfStyle w:val="000000100000"/>
            </w:pPr>
            <w:r w:rsidRPr="0082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100000"/>
            </w:pPr>
            <w:r w:rsidRPr="00F8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T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FD3D32">
            <w:pPr>
              <w:jc w:val="center"/>
              <w:cnfStyle w:val="0000001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c>
          <w:tcPr>
            <w:cnfStyle w:val="001000000000"/>
            <w:tcW w:w="1039" w:type="dxa"/>
          </w:tcPr>
          <w:p w:rsidR="00A5796D" w:rsidRDefault="00A5796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4.</w:t>
            </w:r>
          </w:p>
        </w:tc>
        <w:tc>
          <w:tcPr>
            <w:tcW w:w="2367" w:type="dxa"/>
          </w:tcPr>
          <w:p w:rsidR="00A5796D" w:rsidRDefault="00A5796D" w:rsidP="00FD311B">
            <w:pPr>
              <w:jc w:val="center"/>
              <w:cnfStyle w:val="000000000000"/>
            </w:pPr>
            <w:r w:rsidRPr="00824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000000"/>
            </w:pPr>
            <w:r w:rsidRPr="00F8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FD3D32">
            <w:pPr>
              <w:jc w:val="center"/>
              <w:cnfStyle w:val="000000000000"/>
            </w:pPr>
            <w:r w:rsidRPr="00C52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5796D" w:rsidRDefault="00A5796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5.</w:t>
            </w:r>
          </w:p>
        </w:tc>
        <w:tc>
          <w:tcPr>
            <w:tcW w:w="2367" w:type="dxa"/>
          </w:tcPr>
          <w:p w:rsidR="00A5796D" w:rsidRDefault="00A5796D" w:rsidP="00BC626E">
            <w:pPr>
              <w:jc w:val="center"/>
              <w:cnfStyle w:val="000000100000"/>
            </w:pPr>
            <w:r w:rsidRPr="0008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Pr="00D4169C" w:rsidRDefault="00A5796D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52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XH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A5796D">
            <w:pPr>
              <w:jc w:val="center"/>
              <w:cnfStyle w:val="000000100000"/>
            </w:pPr>
            <w:r w:rsidRPr="0012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c>
          <w:tcPr>
            <w:cnfStyle w:val="001000000000"/>
            <w:tcW w:w="1039" w:type="dxa"/>
          </w:tcPr>
          <w:p w:rsidR="00A5796D" w:rsidRDefault="00A5796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6.</w:t>
            </w:r>
          </w:p>
        </w:tc>
        <w:tc>
          <w:tcPr>
            <w:tcW w:w="2367" w:type="dxa"/>
          </w:tcPr>
          <w:p w:rsidR="00A5796D" w:rsidRDefault="00A5796D" w:rsidP="00BC626E">
            <w:pPr>
              <w:jc w:val="center"/>
              <w:cnfStyle w:val="000000000000"/>
            </w:pPr>
            <w:r w:rsidRPr="0008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000000"/>
            </w:pPr>
            <w:r w:rsidRPr="003B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S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A5796D">
            <w:pPr>
              <w:jc w:val="center"/>
              <w:cnfStyle w:val="000000000000"/>
            </w:pPr>
            <w:r w:rsidRPr="0012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5796D" w:rsidRDefault="00A5796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7.</w:t>
            </w:r>
          </w:p>
        </w:tc>
        <w:tc>
          <w:tcPr>
            <w:tcW w:w="2367" w:type="dxa"/>
          </w:tcPr>
          <w:p w:rsidR="00A5796D" w:rsidRDefault="00A5796D" w:rsidP="00BC626E">
            <w:pPr>
              <w:jc w:val="center"/>
              <w:cnfStyle w:val="000000100000"/>
            </w:pPr>
            <w:r w:rsidRPr="0008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100000"/>
            </w:pPr>
            <w:r w:rsidRPr="003B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H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A5796D">
            <w:pPr>
              <w:jc w:val="center"/>
              <w:cnfStyle w:val="000000100000"/>
            </w:pPr>
            <w:r w:rsidRPr="0012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c>
          <w:tcPr>
            <w:cnfStyle w:val="001000000000"/>
            <w:tcW w:w="1039" w:type="dxa"/>
          </w:tcPr>
          <w:p w:rsidR="00A5796D" w:rsidRDefault="00A5796D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8.</w:t>
            </w:r>
          </w:p>
        </w:tc>
        <w:tc>
          <w:tcPr>
            <w:tcW w:w="2367" w:type="dxa"/>
          </w:tcPr>
          <w:p w:rsidR="00A5796D" w:rsidRDefault="00A5796D" w:rsidP="00BC626E">
            <w:pPr>
              <w:jc w:val="center"/>
              <w:cnfStyle w:val="000000000000"/>
            </w:pPr>
            <w:r w:rsidRPr="0008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000000"/>
            </w:pPr>
            <w:r w:rsidRPr="003B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Q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A5796D">
            <w:pPr>
              <w:jc w:val="center"/>
              <w:cnfStyle w:val="000000000000"/>
            </w:pPr>
            <w:r w:rsidRPr="0012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29.</w:t>
            </w:r>
          </w:p>
        </w:tc>
        <w:tc>
          <w:tcPr>
            <w:tcW w:w="2367" w:type="dxa"/>
          </w:tcPr>
          <w:p w:rsidR="00955DEE" w:rsidRDefault="00955DEE" w:rsidP="00BC626E">
            <w:pPr>
              <w:jc w:val="center"/>
              <w:cnfStyle w:val="000000100000"/>
            </w:pPr>
            <w:r w:rsidRPr="00081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6.2017</w:t>
            </w:r>
          </w:p>
        </w:tc>
        <w:tc>
          <w:tcPr>
            <w:tcW w:w="4224" w:type="dxa"/>
          </w:tcPr>
          <w:p w:rsidR="00955DEE" w:rsidRPr="00D4169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E5C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ë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ostë) A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c>
          <w:tcPr>
            <w:cnfStyle w:val="001000000000"/>
            <w:tcW w:w="1039" w:type="dxa"/>
          </w:tcPr>
          <w:p w:rsidR="00A5796D" w:rsidRDefault="00A5796D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530.</w:t>
            </w:r>
          </w:p>
        </w:tc>
        <w:tc>
          <w:tcPr>
            <w:tcW w:w="2367" w:type="dxa"/>
          </w:tcPr>
          <w:p w:rsidR="00A5796D" w:rsidRPr="00A0381B" w:rsidRDefault="00A5796D" w:rsidP="00C134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000000"/>
            </w:pPr>
            <w:r w:rsidRPr="009D4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T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334673">
            <w:pPr>
              <w:jc w:val="center"/>
              <w:cnfStyle w:val="0000000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5796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5796D" w:rsidRDefault="00A5796D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1.</w:t>
            </w:r>
          </w:p>
        </w:tc>
        <w:tc>
          <w:tcPr>
            <w:tcW w:w="2367" w:type="dxa"/>
          </w:tcPr>
          <w:p w:rsidR="00A5796D" w:rsidRDefault="00A5796D" w:rsidP="00741FDE">
            <w:pPr>
              <w:jc w:val="center"/>
              <w:cnfStyle w:val="0000001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A5796D" w:rsidRDefault="00A5796D" w:rsidP="00C20042">
            <w:pPr>
              <w:jc w:val="center"/>
              <w:cnfStyle w:val="000000100000"/>
            </w:pPr>
            <w:r w:rsidRPr="009D4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L</w:t>
            </w:r>
          </w:p>
        </w:tc>
        <w:tc>
          <w:tcPr>
            <w:tcW w:w="248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A5796D" w:rsidRPr="00362C87" w:rsidRDefault="00A5796D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5796D" w:rsidRDefault="00A5796D" w:rsidP="00334673">
            <w:pPr>
              <w:jc w:val="center"/>
              <w:cnfStyle w:val="0000001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c>
          <w:tcPr>
            <w:cnfStyle w:val="001000000000"/>
            <w:tcW w:w="1039" w:type="dxa"/>
          </w:tcPr>
          <w:p w:rsidR="00735613" w:rsidRDefault="00735613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2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0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000000"/>
            </w:pPr>
            <w:r w:rsidRPr="009D4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.K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0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5613" w:rsidRDefault="00735613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3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1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100000"/>
            </w:pPr>
            <w:r w:rsidRPr="009D48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H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1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c>
          <w:tcPr>
            <w:cnfStyle w:val="001000000000"/>
            <w:tcW w:w="1039" w:type="dxa"/>
          </w:tcPr>
          <w:p w:rsidR="00735613" w:rsidRDefault="00735613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4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0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Pr="00D4169C" w:rsidRDefault="00735613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0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stë)-Dhoma e Avokatëve, J.Q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0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5613" w:rsidRDefault="00735613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5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1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100000"/>
            </w:pP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B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1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c>
          <w:tcPr>
            <w:cnfStyle w:val="001000000000"/>
            <w:tcW w:w="1039" w:type="dxa"/>
          </w:tcPr>
          <w:p w:rsidR="00735613" w:rsidRDefault="00735613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6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0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000000"/>
            </w:pP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TH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0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5613" w:rsidRDefault="00735613" w:rsidP="0032503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7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1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100000"/>
            </w:pP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1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c>
          <w:tcPr>
            <w:cnfStyle w:val="001000000000"/>
            <w:tcW w:w="1039" w:type="dxa"/>
          </w:tcPr>
          <w:p w:rsidR="00735613" w:rsidRDefault="0073561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8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0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000000"/>
            </w:pP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K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0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561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5613" w:rsidRDefault="0073561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39.</w:t>
            </w:r>
          </w:p>
        </w:tc>
        <w:tc>
          <w:tcPr>
            <w:tcW w:w="2367" w:type="dxa"/>
          </w:tcPr>
          <w:p w:rsidR="00735613" w:rsidRDefault="00735613" w:rsidP="00741FDE">
            <w:pPr>
              <w:jc w:val="center"/>
              <w:cnfStyle w:val="000000100000"/>
            </w:pPr>
            <w:r w:rsidRPr="0059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735613" w:rsidRDefault="00735613" w:rsidP="00C20042">
            <w:pPr>
              <w:jc w:val="center"/>
              <w:cnfStyle w:val="000000100000"/>
            </w:pP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.Ç</w:t>
            </w:r>
          </w:p>
        </w:tc>
        <w:tc>
          <w:tcPr>
            <w:tcW w:w="248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735613" w:rsidRPr="00362C87" w:rsidRDefault="0073561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5613" w:rsidRDefault="00735613" w:rsidP="00334673">
            <w:pPr>
              <w:jc w:val="center"/>
              <w:cnfStyle w:val="000000100000"/>
            </w:pPr>
            <w:r w:rsidRPr="002D1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0.</w:t>
            </w:r>
          </w:p>
        </w:tc>
        <w:tc>
          <w:tcPr>
            <w:tcW w:w="2367" w:type="dxa"/>
          </w:tcPr>
          <w:p w:rsidR="00955DEE" w:rsidRDefault="00955DEE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ë notash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ë</w:t>
            </w:r>
            <w:r w:rsidRPr="00E817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Z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2341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CB5FC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8B5F4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1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E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2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R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3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V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4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5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D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6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D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7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erifikim (Ministria e 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548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B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B5F4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B5F41" w:rsidRDefault="008B5F4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49.</w:t>
            </w:r>
          </w:p>
        </w:tc>
        <w:tc>
          <w:tcPr>
            <w:tcW w:w="2367" w:type="dxa"/>
          </w:tcPr>
          <w:p w:rsidR="008B5F41" w:rsidRDefault="008B5F41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8B5F41" w:rsidRDefault="008B5F41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A</w:t>
            </w:r>
          </w:p>
        </w:tc>
        <w:tc>
          <w:tcPr>
            <w:tcW w:w="248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8B5F41" w:rsidRPr="00362C87" w:rsidRDefault="008B5F4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B5F41" w:rsidRDefault="008B5F41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55A75" w:rsidRPr="00362C87" w:rsidTr="00005468">
        <w:tc>
          <w:tcPr>
            <w:cnfStyle w:val="001000000000"/>
            <w:tcW w:w="1039" w:type="dxa"/>
          </w:tcPr>
          <w:p w:rsidR="00655A75" w:rsidRDefault="00655A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0.</w:t>
            </w:r>
          </w:p>
        </w:tc>
        <w:tc>
          <w:tcPr>
            <w:tcW w:w="2367" w:type="dxa"/>
          </w:tcPr>
          <w:p w:rsidR="00655A75" w:rsidRDefault="00655A75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655A75" w:rsidRDefault="00655A75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T</w:t>
            </w:r>
          </w:p>
        </w:tc>
        <w:tc>
          <w:tcPr>
            <w:tcW w:w="2481" w:type="dxa"/>
          </w:tcPr>
          <w:p w:rsidR="00655A75" w:rsidRPr="00362C87" w:rsidRDefault="00655A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655A75" w:rsidRPr="00362C87" w:rsidRDefault="00655A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55A75" w:rsidRDefault="00655A75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55A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55A75" w:rsidRDefault="00655A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1.</w:t>
            </w:r>
          </w:p>
        </w:tc>
        <w:tc>
          <w:tcPr>
            <w:tcW w:w="2367" w:type="dxa"/>
          </w:tcPr>
          <w:p w:rsidR="00655A75" w:rsidRDefault="00655A75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655A75" w:rsidRDefault="00655A75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K</w:t>
            </w:r>
          </w:p>
        </w:tc>
        <w:tc>
          <w:tcPr>
            <w:tcW w:w="2481" w:type="dxa"/>
          </w:tcPr>
          <w:p w:rsidR="00655A75" w:rsidRPr="00362C87" w:rsidRDefault="00655A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655A75" w:rsidRPr="00362C87" w:rsidRDefault="00655A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55A75" w:rsidRDefault="00655A75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55A75" w:rsidRPr="00362C87" w:rsidTr="00005468">
        <w:tc>
          <w:tcPr>
            <w:cnfStyle w:val="001000000000"/>
            <w:tcW w:w="1039" w:type="dxa"/>
          </w:tcPr>
          <w:p w:rsidR="00655A75" w:rsidRDefault="00655A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2.</w:t>
            </w:r>
          </w:p>
        </w:tc>
        <w:tc>
          <w:tcPr>
            <w:tcW w:w="2367" w:type="dxa"/>
          </w:tcPr>
          <w:p w:rsidR="00655A75" w:rsidRDefault="00655A75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655A75" w:rsidRDefault="00655A75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G</w:t>
            </w:r>
          </w:p>
        </w:tc>
        <w:tc>
          <w:tcPr>
            <w:tcW w:w="2481" w:type="dxa"/>
          </w:tcPr>
          <w:p w:rsidR="00655A75" w:rsidRPr="00362C87" w:rsidRDefault="00655A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655A75" w:rsidRPr="00362C87" w:rsidRDefault="00655A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55A75" w:rsidRDefault="00655A75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55A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55A75" w:rsidRDefault="00655A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3.</w:t>
            </w:r>
          </w:p>
        </w:tc>
        <w:tc>
          <w:tcPr>
            <w:tcW w:w="2367" w:type="dxa"/>
          </w:tcPr>
          <w:p w:rsidR="00655A75" w:rsidRDefault="00655A75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655A75" w:rsidRDefault="00655A75" w:rsidP="00C20042">
            <w:pPr>
              <w:jc w:val="center"/>
              <w:cnfStyle w:val="0000001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GJ</w:t>
            </w:r>
          </w:p>
        </w:tc>
        <w:tc>
          <w:tcPr>
            <w:tcW w:w="2481" w:type="dxa"/>
          </w:tcPr>
          <w:p w:rsidR="00655A75" w:rsidRPr="00362C87" w:rsidRDefault="00655A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655A75" w:rsidRPr="00362C87" w:rsidRDefault="00655A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55A75" w:rsidRDefault="00655A75" w:rsidP="008E1092">
            <w:pPr>
              <w:jc w:val="center"/>
              <w:cnfStyle w:val="0000001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55A75" w:rsidRPr="00362C87" w:rsidTr="00005468">
        <w:tc>
          <w:tcPr>
            <w:cnfStyle w:val="001000000000"/>
            <w:tcW w:w="1039" w:type="dxa"/>
          </w:tcPr>
          <w:p w:rsidR="00655A75" w:rsidRDefault="00655A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4.</w:t>
            </w:r>
          </w:p>
        </w:tc>
        <w:tc>
          <w:tcPr>
            <w:tcW w:w="2367" w:type="dxa"/>
          </w:tcPr>
          <w:p w:rsidR="00655A75" w:rsidRDefault="00655A75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655A75" w:rsidRDefault="00655A75" w:rsidP="00C20042">
            <w:pPr>
              <w:jc w:val="center"/>
              <w:cnfStyle w:val="000000000000"/>
            </w:pP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(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39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B</w:t>
            </w:r>
          </w:p>
        </w:tc>
        <w:tc>
          <w:tcPr>
            <w:tcW w:w="2481" w:type="dxa"/>
          </w:tcPr>
          <w:p w:rsidR="00655A75" w:rsidRPr="00362C87" w:rsidRDefault="00655A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655A75" w:rsidRPr="00362C87" w:rsidRDefault="00655A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55A75" w:rsidRDefault="00655A75" w:rsidP="008E1092">
            <w:pPr>
              <w:jc w:val="center"/>
              <w:cnfStyle w:val="000000000000"/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55A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55A75" w:rsidRDefault="00655A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5.</w:t>
            </w:r>
          </w:p>
        </w:tc>
        <w:tc>
          <w:tcPr>
            <w:tcW w:w="2367" w:type="dxa"/>
          </w:tcPr>
          <w:p w:rsidR="00655A75" w:rsidRDefault="00655A75" w:rsidP="00787931">
            <w:pPr>
              <w:jc w:val="center"/>
              <w:cnfStyle w:val="0000001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655A75" w:rsidRPr="004E6B0A" w:rsidRDefault="00655A75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G</w:t>
            </w:r>
          </w:p>
        </w:tc>
        <w:tc>
          <w:tcPr>
            <w:tcW w:w="2481" w:type="dxa"/>
          </w:tcPr>
          <w:p w:rsidR="00655A75" w:rsidRPr="00362C87" w:rsidRDefault="00655A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655A75" w:rsidRPr="00362C87" w:rsidRDefault="00655A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55A75" w:rsidRPr="002D12AC" w:rsidRDefault="00655A75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6.</w:t>
            </w:r>
          </w:p>
        </w:tc>
        <w:tc>
          <w:tcPr>
            <w:tcW w:w="2367" w:type="dxa"/>
          </w:tcPr>
          <w:p w:rsidR="00955DEE" w:rsidRDefault="00955DEE" w:rsidP="00787931">
            <w:pPr>
              <w:jc w:val="center"/>
              <w:cnfStyle w:val="000000000000"/>
            </w:pPr>
            <w:r w:rsidRPr="000677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, Qytetare, A.B</w:t>
            </w:r>
          </w:p>
        </w:tc>
        <w:tc>
          <w:tcPr>
            <w:tcW w:w="2481" w:type="dxa"/>
          </w:tcPr>
          <w:p w:rsidR="00955DEE" w:rsidRPr="00362C87" w:rsidRDefault="00655A7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2341" w:type="dxa"/>
          </w:tcPr>
          <w:p w:rsidR="00955DEE" w:rsidRPr="00362C87" w:rsidRDefault="00655A7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 shkolle, V.K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ULLUAR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8.</w:t>
            </w:r>
          </w:p>
        </w:tc>
        <w:tc>
          <w:tcPr>
            <w:tcW w:w="2367" w:type="dxa"/>
          </w:tcPr>
          <w:p w:rsidR="00955DEE" w:rsidRDefault="00955DEE" w:rsidP="00293BE2">
            <w:pPr>
              <w:jc w:val="center"/>
              <w:cnfStyle w:val="0000000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955DEE" w:rsidRPr="00362C87" w:rsidRDefault="00955DE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362C87" w:rsidRDefault="00955DEE" w:rsidP="003F536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B14E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B14E1" w:rsidRDefault="00BB14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59.</w:t>
            </w:r>
          </w:p>
        </w:tc>
        <w:tc>
          <w:tcPr>
            <w:tcW w:w="2367" w:type="dxa"/>
          </w:tcPr>
          <w:p w:rsidR="00BB14E1" w:rsidRDefault="00BB14E1" w:rsidP="00293BE2">
            <w:pPr>
              <w:jc w:val="center"/>
              <w:cnfStyle w:val="0000001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BB14E1" w:rsidRDefault="00BB14E1" w:rsidP="00A54A31">
            <w:pPr>
              <w:jc w:val="center"/>
              <w:cnfStyle w:val="000000100000"/>
            </w:pPr>
            <w:r w:rsidRPr="00E1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B14E1" w:rsidRDefault="00BB14E1" w:rsidP="00A54A31">
            <w:pPr>
              <w:jc w:val="center"/>
              <w:cnfStyle w:val="000000100000"/>
            </w:pPr>
            <w:r w:rsidRPr="001E3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B14E1" w:rsidRPr="00362C87" w:rsidTr="00005468">
        <w:tc>
          <w:tcPr>
            <w:cnfStyle w:val="001000000000"/>
            <w:tcW w:w="1039" w:type="dxa"/>
          </w:tcPr>
          <w:p w:rsidR="00BB14E1" w:rsidRDefault="00BB14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0.</w:t>
            </w:r>
          </w:p>
        </w:tc>
        <w:tc>
          <w:tcPr>
            <w:tcW w:w="2367" w:type="dxa"/>
          </w:tcPr>
          <w:p w:rsidR="00BB14E1" w:rsidRDefault="00BB14E1" w:rsidP="00293BE2">
            <w:pPr>
              <w:jc w:val="center"/>
              <w:cnfStyle w:val="0000000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BB14E1" w:rsidRDefault="00BB14E1" w:rsidP="00A54A31">
            <w:pPr>
              <w:jc w:val="center"/>
              <w:cnfStyle w:val="000000000000"/>
            </w:pPr>
            <w:r w:rsidRPr="00E1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L</w:t>
            </w:r>
          </w:p>
        </w:tc>
        <w:tc>
          <w:tcPr>
            <w:tcW w:w="2481" w:type="dxa"/>
          </w:tcPr>
          <w:p w:rsidR="00BB14E1" w:rsidRPr="00362C87" w:rsidRDefault="00BB14E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B14E1" w:rsidRPr="00362C87" w:rsidRDefault="00BB14E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B14E1" w:rsidRDefault="00BB14E1" w:rsidP="00A54A31">
            <w:pPr>
              <w:jc w:val="center"/>
              <w:cnfStyle w:val="000000000000"/>
            </w:pPr>
            <w:r w:rsidRPr="001E3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B14E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B14E1" w:rsidRDefault="00BB14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1.</w:t>
            </w:r>
          </w:p>
        </w:tc>
        <w:tc>
          <w:tcPr>
            <w:tcW w:w="2367" w:type="dxa"/>
          </w:tcPr>
          <w:p w:rsidR="00BB14E1" w:rsidRDefault="00BB14E1" w:rsidP="00293BE2">
            <w:pPr>
              <w:jc w:val="center"/>
              <w:cnfStyle w:val="0000001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BB14E1" w:rsidRPr="004E6B0A" w:rsidRDefault="00BB14E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C</w:t>
            </w:r>
          </w:p>
        </w:tc>
        <w:tc>
          <w:tcPr>
            <w:tcW w:w="248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B14E1" w:rsidRPr="002D12AC" w:rsidRDefault="00BB14E1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2.</w:t>
            </w:r>
          </w:p>
        </w:tc>
        <w:tc>
          <w:tcPr>
            <w:tcW w:w="2367" w:type="dxa"/>
          </w:tcPr>
          <w:p w:rsidR="00955DEE" w:rsidRDefault="00955DEE" w:rsidP="00293BE2">
            <w:pPr>
              <w:jc w:val="center"/>
              <w:cnfStyle w:val="0000000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5E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S</w:t>
            </w:r>
          </w:p>
        </w:tc>
        <w:tc>
          <w:tcPr>
            <w:tcW w:w="2481" w:type="dxa"/>
          </w:tcPr>
          <w:p w:rsidR="00955DEE" w:rsidRPr="00362C87" w:rsidRDefault="00BB14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955DEE" w:rsidRPr="00362C87" w:rsidRDefault="00BB14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1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B14E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B14E1" w:rsidRDefault="00BB14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3.</w:t>
            </w:r>
          </w:p>
        </w:tc>
        <w:tc>
          <w:tcPr>
            <w:tcW w:w="2367" w:type="dxa"/>
          </w:tcPr>
          <w:p w:rsidR="00BB14E1" w:rsidRDefault="00BB14E1" w:rsidP="00293BE2">
            <w:pPr>
              <w:jc w:val="center"/>
              <w:cnfStyle w:val="0000001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BB14E1" w:rsidRDefault="00BB14E1" w:rsidP="00353F7F">
            <w:pPr>
              <w:jc w:val="center"/>
              <w:cnfStyle w:val="000000100000"/>
            </w:pPr>
            <w:r w:rsidRPr="0060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R</w:t>
            </w:r>
          </w:p>
        </w:tc>
        <w:tc>
          <w:tcPr>
            <w:tcW w:w="248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B14E1" w:rsidRDefault="00BB14E1" w:rsidP="00353F7F">
            <w:pPr>
              <w:jc w:val="center"/>
              <w:cnfStyle w:val="000000100000"/>
            </w:pPr>
            <w:r w:rsidRPr="003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B14E1" w:rsidRPr="00362C87" w:rsidTr="00005468">
        <w:tc>
          <w:tcPr>
            <w:cnfStyle w:val="001000000000"/>
            <w:tcW w:w="1039" w:type="dxa"/>
          </w:tcPr>
          <w:p w:rsidR="00BB14E1" w:rsidRDefault="00BB14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4.</w:t>
            </w:r>
          </w:p>
        </w:tc>
        <w:tc>
          <w:tcPr>
            <w:tcW w:w="2367" w:type="dxa"/>
          </w:tcPr>
          <w:p w:rsidR="00BB14E1" w:rsidRDefault="00BB14E1" w:rsidP="00293BE2">
            <w:pPr>
              <w:jc w:val="center"/>
              <w:cnfStyle w:val="0000000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BB14E1" w:rsidRDefault="00BB14E1" w:rsidP="00353F7F">
            <w:pPr>
              <w:jc w:val="center"/>
              <w:cnfStyle w:val="000000000000"/>
            </w:pPr>
            <w:r w:rsidRPr="00603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T</w:t>
            </w:r>
          </w:p>
        </w:tc>
        <w:tc>
          <w:tcPr>
            <w:tcW w:w="2481" w:type="dxa"/>
          </w:tcPr>
          <w:p w:rsidR="00BB14E1" w:rsidRPr="00362C87" w:rsidRDefault="00BB14E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B14E1" w:rsidRPr="00362C87" w:rsidRDefault="00BB14E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B14E1" w:rsidRDefault="00BB14E1" w:rsidP="00353F7F">
            <w:pPr>
              <w:jc w:val="center"/>
              <w:cnfStyle w:val="000000000000"/>
            </w:pPr>
            <w:r w:rsidRPr="003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B14E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B14E1" w:rsidRDefault="00BB14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5.</w:t>
            </w:r>
          </w:p>
        </w:tc>
        <w:tc>
          <w:tcPr>
            <w:tcW w:w="2367" w:type="dxa"/>
          </w:tcPr>
          <w:p w:rsidR="00BB14E1" w:rsidRDefault="00BB14E1" w:rsidP="00293BE2">
            <w:pPr>
              <w:jc w:val="center"/>
              <w:cnfStyle w:val="000000100000"/>
            </w:pPr>
            <w:r w:rsidRPr="007D21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17</w:t>
            </w:r>
          </w:p>
        </w:tc>
        <w:tc>
          <w:tcPr>
            <w:tcW w:w="4224" w:type="dxa"/>
          </w:tcPr>
          <w:p w:rsidR="00BB14E1" w:rsidRPr="004E6B0A" w:rsidRDefault="00BB14E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F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N</w:t>
            </w:r>
          </w:p>
        </w:tc>
        <w:tc>
          <w:tcPr>
            <w:tcW w:w="248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B14E1" w:rsidRPr="00362C87" w:rsidRDefault="00BB14E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B14E1" w:rsidRPr="002D12AC" w:rsidRDefault="00BB14E1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6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650453">
            <w:pPr>
              <w:jc w:val="center"/>
              <w:cnfStyle w:val="000000000000"/>
            </w:pPr>
            <w:r w:rsidRPr="00D6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verifikim (Ministria e </w:t>
            </w:r>
            <w:r w:rsidRPr="00D6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jtësisë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Z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6.07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650453">
            <w:pPr>
              <w:jc w:val="center"/>
              <w:cnfStyle w:val="000000000000"/>
            </w:pPr>
            <w:r w:rsidRPr="00DC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567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1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650453">
            <w:pPr>
              <w:jc w:val="center"/>
              <w:cnfStyle w:val="000000100000"/>
            </w:pPr>
            <w:r w:rsidRPr="00D6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inistria e Drejtësisë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M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650453">
            <w:pPr>
              <w:jc w:val="center"/>
              <w:cnfStyle w:val="000000100000"/>
            </w:pPr>
            <w:r w:rsidRPr="00DC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8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0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650453">
            <w:pPr>
              <w:jc w:val="center"/>
              <w:cnfStyle w:val="000000000000"/>
            </w:pPr>
            <w:r w:rsidRPr="00D67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(Ministria e Drejtësisë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L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650453">
            <w:pPr>
              <w:jc w:val="center"/>
              <w:cnfStyle w:val="000000000000"/>
            </w:pPr>
            <w:r w:rsidRPr="00DC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A14F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A14F2" w:rsidRDefault="004A14F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69.</w:t>
            </w:r>
          </w:p>
        </w:tc>
        <w:tc>
          <w:tcPr>
            <w:tcW w:w="2367" w:type="dxa"/>
          </w:tcPr>
          <w:p w:rsidR="004A14F2" w:rsidRDefault="004A14F2" w:rsidP="00FE5BB5">
            <w:pPr>
              <w:jc w:val="center"/>
              <w:cnfStyle w:val="0000001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4A14F2" w:rsidRDefault="004A14F2" w:rsidP="00503EA7">
            <w:pPr>
              <w:jc w:val="center"/>
              <w:cnfStyle w:val="000000100000"/>
            </w:pPr>
            <w:r w:rsidRPr="001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A</w:t>
            </w:r>
          </w:p>
        </w:tc>
        <w:tc>
          <w:tcPr>
            <w:tcW w:w="2481" w:type="dxa"/>
          </w:tcPr>
          <w:p w:rsidR="004A14F2" w:rsidRPr="00362C87" w:rsidRDefault="004A14F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4A14F2" w:rsidRPr="00362C87" w:rsidRDefault="004A14F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A14F2" w:rsidRPr="002D12AC" w:rsidRDefault="00E90715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0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0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503EA7">
            <w:pPr>
              <w:jc w:val="center"/>
              <w:cnfStyle w:val="000000000000"/>
            </w:pPr>
            <w:r w:rsidRPr="001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O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jc w:val="center"/>
              <w:cnfStyle w:val="000000000000"/>
            </w:pPr>
            <w:r w:rsidRPr="00DC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1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1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503EA7">
            <w:pPr>
              <w:jc w:val="center"/>
              <w:cnfStyle w:val="000000100000"/>
            </w:pPr>
            <w:r w:rsidRPr="002D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D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 L.X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955DEE" w:rsidRDefault="00955DEE" w:rsidP="00503EA7">
            <w:pPr>
              <w:jc w:val="center"/>
              <w:cnfStyle w:val="000000100000"/>
            </w:pPr>
            <w:r w:rsidRPr="00312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1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2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0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503EA7">
            <w:pPr>
              <w:jc w:val="center"/>
              <w:cnfStyle w:val="000000000000"/>
            </w:pPr>
            <w:r w:rsidRPr="002D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D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 V.A</w:t>
            </w:r>
          </w:p>
        </w:tc>
        <w:tc>
          <w:tcPr>
            <w:tcW w:w="2481" w:type="dxa"/>
          </w:tcPr>
          <w:p w:rsidR="00955DEE" w:rsidRDefault="00955DEE" w:rsidP="00503EA7">
            <w:pPr>
              <w:jc w:val="center"/>
              <w:cnfStyle w:val="000000000000"/>
            </w:pPr>
            <w:r w:rsidRPr="00F04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955DEE" w:rsidRDefault="00955DEE" w:rsidP="00503EA7">
            <w:pPr>
              <w:jc w:val="center"/>
              <w:cnfStyle w:val="000000000000"/>
            </w:pPr>
            <w:r w:rsidRPr="00312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0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3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1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Default="00955DEE" w:rsidP="00503EA7">
            <w:pPr>
              <w:jc w:val="center"/>
              <w:cnfStyle w:val="000000100000"/>
            </w:pPr>
            <w:r w:rsidRPr="002D0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ytetare, R.J</w:t>
            </w:r>
          </w:p>
        </w:tc>
        <w:tc>
          <w:tcPr>
            <w:tcW w:w="2481" w:type="dxa"/>
          </w:tcPr>
          <w:p w:rsidR="00955DEE" w:rsidRDefault="00955DEE" w:rsidP="00503EA7">
            <w:pPr>
              <w:jc w:val="center"/>
              <w:cnfStyle w:val="000000100000"/>
            </w:pPr>
            <w:r w:rsidRPr="00F04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955DEE" w:rsidRDefault="00955DEE" w:rsidP="00503EA7">
            <w:pPr>
              <w:jc w:val="center"/>
              <w:cnfStyle w:val="000000100000"/>
            </w:pPr>
            <w:r w:rsidRPr="00312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1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4.</w:t>
            </w:r>
          </w:p>
        </w:tc>
        <w:tc>
          <w:tcPr>
            <w:tcW w:w="2367" w:type="dxa"/>
          </w:tcPr>
          <w:p w:rsidR="00955DEE" w:rsidRDefault="00955DEE" w:rsidP="00FE5BB5">
            <w:pPr>
              <w:jc w:val="center"/>
              <w:cnfStyle w:val="000000000000"/>
            </w:pPr>
            <w:r w:rsidRPr="007952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kademia e FA-së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5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D.SH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E1A0A">
            <w:pPr>
              <w:jc w:val="center"/>
              <w:cnfStyle w:val="0000001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6.</w:t>
            </w:r>
          </w:p>
        </w:tc>
        <w:tc>
          <w:tcPr>
            <w:tcW w:w="2367" w:type="dxa"/>
          </w:tcPr>
          <w:p w:rsidR="00955DEE" w:rsidRDefault="00955DEE" w:rsidP="004839F7">
            <w:pPr>
              <w:jc w:val="center"/>
              <w:cnfStyle w:val="000000000000"/>
            </w:pPr>
            <w:r w:rsidRPr="00E83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L.SH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2E1A0A">
            <w:pPr>
              <w:jc w:val="center"/>
              <w:cnfStyle w:val="0000000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7.</w:t>
            </w:r>
          </w:p>
        </w:tc>
        <w:tc>
          <w:tcPr>
            <w:tcW w:w="2367" w:type="dxa"/>
          </w:tcPr>
          <w:p w:rsidR="00955DEE" w:rsidRDefault="00955DEE" w:rsidP="004839F7">
            <w:pPr>
              <w:jc w:val="center"/>
              <w:cnfStyle w:val="000000100000"/>
            </w:pPr>
            <w:r w:rsidRPr="00E83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olicia Ushtarake, A.M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8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Y.F</w:t>
            </w:r>
          </w:p>
        </w:tc>
        <w:tc>
          <w:tcPr>
            <w:tcW w:w="2481" w:type="dxa"/>
          </w:tcPr>
          <w:p w:rsidR="00955DEE" w:rsidRDefault="00955DEE" w:rsidP="00333FBE">
            <w:pPr>
              <w:jc w:val="center"/>
              <w:cnfStyle w:val="000000000000"/>
            </w:pPr>
            <w:r w:rsidRPr="00F04A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2341" w:type="dxa"/>
          </w:tcPr>
          <w:p w:rsidR="00955DEE" w:rsidRDefault="00955DEE" w:rsidP="00333FBE">
            <w:pPr>
              <w:jc w:val="center"/>
              <w:cnfStyle w:val="000000000000"/>
            </w:pPr>
            <w:r w:rsidRPr="00312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cnfStyle w:val="0000000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79.</w:t>
            </w:r>
          </w:p>
        </w:tc>
        <w:tc>
          <w:tcPr>
            <w:tcW w:w="2367" w:type="dxa"/>
          </w:tcPr>
          <w:p w:rsidR="00955DEE" w:rsidRDefault="00955DEE" w:rsidP="009D6F2E">
            <w:pPr>
              <w:jc w:val="center"/>
              <w:cnfStyle w:val="000000100000"/>
            </w:pPr>
            <w:r w:rsidRPr="00007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program mësimor dhe listë notash, E.M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cnfStyle w:val="0000001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0.</w:t>
            </w:r>
          </w:p>
        </w:tc>
        <w:tc>
          <w:tcPr>
            <w:tcW w:w="2367" w:type="dxa"/>
          </w:tcPr>
          <w:p w:rsidR="00955DEE" w:rsidRDefault="00955DEE" w:rsidP="009D6F2E">
            <w:pPr>
              <w:jc w:val="center"/>
              <w:cnfStyle w:val="000000000000"/>
            </w:pPr>
            <w:r w:rsidRPr="00007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4224" w:type="dxa"/>
          </w:tcPr>
          <w:p w:rsidR="00955DEE" w:rsidRDefault="00955DEE" w:rsidP="00512A7E">
            <w:pPr>
              <w:jc w:val="center"/>
              <w:cnfStyle w:val="000000000000"/>
            </w:pPr>
            <w:r w:rsidRPr="00176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Z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512A7E">
            <w:pPr>
              <w:jc w:val="center"/>
              <w:cnfStyle w:val="000000000000"/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1.</w:t>
            </w:r>
          </w:p>
        </w:tc>
        <w:tc>
          <w:tcPr>
            <w:tcW w:w="2367" w:type="dxa"/>
          </w:tcPr>
          <w:p w:rsidR="00955DEE" w:rsidRDefault="00955DEE" w:rsidP="009D6F2E">
            <w:pPr>
              <w:jc w:val="center"/>
              <w:cnfStyle w:val="000000100000"/>
            </w:pPr>
            <w:r w:rsidRPr="00007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4224" w:type="dxa"/>
          </w:tcPr>
          <w:p w:rsidR="00955DEE" w:rsidRDefault="00955DEE" w:rsidP="00512A7E">
            <w:pPr>
              <w:jc w:val="center"/>
              <w:cnfStyle w:val="000000100000"/>
            </w:pPr>
            <w:r w:rsidRPr="00176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L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512A7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2.</w:t>
            </w:r>
          </w:p>
        </w:tc>
        <w:tc>
          <w:tcPr>
            <w:tcW w:w="2367" w:type="dxa"/>
          </w:tcPr>
          <w:p w:rsidR="00955DEE" w:rsidRDefault="00955DEE" w:rsidP="009D6F2E">
            <w:pPr>
              <w:jc w:val="center"/>
              <w:cnfStyle w:val="000000000000"/>
            </w:pPr>
            <w:r w:rsidRPr="00007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4224" w:type="dxa"/>
          </w:tcPr>
          <w:p w:rsidR="00955DEE" w:rsidRDefault="00955DEE" w:rsidP="00512A7E">
            <w:pPr>
              <w:jc w:val="center"/>
              <w:cnfStyle w:val="000000000000"/>
            </w:pPr>
            <w:r w:rsidRPr="00DF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J</w:t>
            </w:r>
          </w:p>
        </w:tc>
        <w:tc>
          <w:tcPr>
            <w:tcW w:w="2481" w:type="dxa"/>
          </w:tcPr>
          <w:p w:rsidR="00955DEE" w:rsidRPr="00362C87" w:rsidRDefault="00160BB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160BB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512A7E">
            <w:pPr>
              <w:jc w:val="center"/>
              <w:cnfStyle w:val="000000000000"/>
            </w:pPr>
            <w:r w:rsidRPr="0084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3.</w:t>
            </w:r>
          </w:p>
        </w:tc>
        <w:tc>
          <w:tcPr>
            <w:tcW w:w="2367" w:type="dxa"/>
          </w:tcPr>
          <w:p w:rsidR="00160BBB" w:rsidRDefault="00160BBB" w:rsidP="009D6F2E">
            <w:pPr>
              <w:jc w:val="center"/>
              <w:cnfStyle w:val="000000100000"/>
            </w:pPr>
            <w:r w:rsidRPr="000078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7.2017</w:t>
            </w:r>
          </w:p>
        </w:tc>
        <w:tc>
          <w:tcPr>
            <w:tcW w:w="4224" w:type="dxa"/>
          </w:tcPr>
          <w:p w:rsidR="00160BBB" w:rsidRDefault="00160BBB" w:rsidP="00512A7E">
            <w:pPr>
              <w:jc w:val="center"/>
              <w:cnfStyle w:val="000000100000"/>
            </w:pPr>
            <w:r w:rsidRPr="00DF4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Z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512A7E">
            <w:pPr>
              <w:jc w:val="center"/>
              <w:cnfStyle w:val="000000100000"/>
            </w:pPr>
            <w:r w:rsidRPr="00840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4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Sigurimet Shoqërore, Q.B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5.</w:t>
            </w:r>
          </w:p>
        </w:tc>
        <w:tc>
          <w:tcPr>
            <w:tcW w:w="2367" w:type="dxa"/>
          </w:tcPr>
          <w:p w:rsidR="00955DEE" w:rsidRDefault="00955DEE" w:rsidP="00512A7E">
            <w:pPr>
              <w:jc w:val="center"/>
              <w:cnfStyle w:val="0000001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banese, M.K, Postë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6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0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000000"/>
            </w:pPr>
            <w:r w:rsidRPr="0004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000000"/>
            </w:pPr>
            <w:r w:rsidRPr="00ED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7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1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100000"/>
            </w:pPr>
            <w:r w:rsidRPr="0004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P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100000"/>
            </w:pPr>
            <w:r w:rsidRPr="00ED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588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0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000000"/>
            </w:pPr>
            <w:r w:rsidRPr="00046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H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000000"/>
            </w:pPr>
            <w:r w:rsidRPr="00ED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89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1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100000"/>
            </w:pPr>
            <w:r w:rsidRPr="00AA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R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1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0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0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000000"/>
            </w:pPr>
            <w:r w:rsidRPr="00AA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D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0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1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1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100000"/>
            </w:pPr>
            <w:r w:rsidRPr="00AA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J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1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2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0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000000"/>
            </w:pPr>
            <w:r w:rsidRPr="00AA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I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0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3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1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100000"/>
            </w:pPr>
            <w:r w:rsidRPr="00AA1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T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1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4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0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000000"/>
            </w:pPr>
            <w:r w:rsidRPr="00944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j.K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0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60BB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60BBB" w:rsidRDefault="00160BB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5.</w:t>
            </w:r>
          </w:p>
        </w:tc>
        <w:tc>
          <w:tcPr>
            <w:tcW w:w="2367" w:type="dxa"/>
          </w:tcPr>
          <w:p w:rsidR="00160BBB" w:rsidRDefault="00160BBB" w:rsidP="00512A7E">
            <w:pPr>
              <w:jc w:val="center"/>
              <w:cnfStyle w:val="0000001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160BBB" w:rsidRDefault="00160BBB" w:rsidP="002257D4">
            <w:pPr>
              <w:jc w:val="center"/>
              <w:cnfStyle w:val="000000100000"/>
            </w:pPr>
            <w:r w:rsidRPr="00944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D</w:t>
            </w:r>
          </w:p>
        </w:tc>
        <w:tc>
          <w:tcPr>
            <w:tcW w:w="248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60BBB" w:rsidRPr="00362C87" w:rsidRDefault="00160BB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60BBB" w:rsidRDefault="00160BBB" w:rsidP="002257D4">
            <w:pPr>
              <w:jc w:val="center"/>
              <w:cnfStyle w:val="000000100000"/>
            </w:pPr>
            <w:r w:rsidRPr="004D2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6.</w:t>
            </w:r>
          </w:p>
        </w:tc>
        <w:tc>
          <w:tcPr>
            <w:tcW w:w="2367" w:type="dxa"/>
          </w:tcPr>
          <w:p w:rsidR="00955DEE" w:rsidRDefault="00955DEE" w:rsidP="00512A7E">
            <w:pPr>
              <w:jc w:val="center"/>
              <w:cnfStyle w:val="000000000000"/>
            </w:pPr>
            <w:r w:rsidRPr="00F07A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Drejtoria e Legjislacionit, I.J</w:t>
            </w:r>
          </w:p>
        </w:tc>
        <w:tc>
          <w:tcPr>
            <w:tcW w:w="2481" w:type="dxa"/>
          </w:tcPr>
          <w:p w:rsidR="00845D51" w:rsidRDefault="00845D51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2341" w:type="dxa"/>
          </w:tcPr>
          <w:p w:rsidR="00845D51" w:rsidRDefault="00845D51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644C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644C6" w:rsidRDefault="004644C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7.</w:t>
            </w:r>
          </w:p>
        </w:tc>
        <w:tc>
          <w:tcPr>
            <w:tcW w:w="2367" w:type="dxa"/>
          </w:tcPr>
          <w:p w:rsidR="004644C6" w:rsidRPr="00597676" w:rsidRDefault="004644C6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4224" w:type="dxa"/>
          </w:tcPr>
          <w:p w:rsidR="004644C6" w:rsidRDefault="004644C6" w:rsidP="00615E60">
            <w:pPr>
              <w:jc w:val="center"/>
              <w:cnfStyle w:val="000000100000"/>
            </w:pPr>
            <w:r w:rsidRPr="0086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j.Th</w:t>
            </w:r>
          </w:p>
        </w:tc>
        <w:tc>
          <w:tcPr>
            <w:tcW w:w="2481" w:type="dxa"/>
          </w:tcPr>
          <w:p w:rsidR="004644C6" w:rsidRPr="00362C87" w:rsidRDefault="004644C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4644C6" w:rsidRPr="00362C87" w:rsidRDefault="004644C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644C6" w:rsidRDefault="004644C6" w:rsidP="00910664">
            <w:pPr>
              <w:jc w:val="center"/>
              <w:cnfStyle w:val="000000100000"/>
            </w:pPr>
            <w:r w:rsidRPr="007D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644C6" w:rsidRPr="00362C87" w:rsidTr="00005468">
        <w:tc>
          <w:tcPr>
            <w:cnfStyle w:val="001000000000"/>
            <w:tcW w:w="1039" w:type="dxa"/>
          </w:tcPr>
          <w:p w:rsidR="004644C6" w:rsidRDefault="004644C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8.</w:t>
            </w:r>
          </w:p>
        </w:tc>
        <w:tc>
          <w:tcPr>
            <w:tcW w:w="2367" w:type="dxa"/>
          </w:tcPr>
          <w:p w:rsidR="004644C6" w:rsidRDefault="004644C6" w:rsidP="00CC7B37">
            <w:pPr>
              <w:jc w:val="center"/>
              <w:cnfStyle w:val="000000000000"/>
            </w:pPr>
            <w:r w:rsidRPr="003F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4224" w:type="dxa"/>
          </w:tcPr>
          <w:p w:rsidR="004644C6" w:rsidRDefault="004644C6" w:rsidP="00615E60">
            <w:pPr>
              <w:jc w:val="center"/>
              <w:cnfStyle w:val="000000000000"/>
            </w:pPr>
            <w:r w:rsidRPr="00867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D</w:t>
            </w:r>
          </w:p>
        </w:tc>
        <w:tc>
          <w:tcPr>
            <w:tcW w:w="2481" w:type="dxa"/>
          </w:tcPr>
          <w:p w:rsidR="004644C6" w:rsidRPr="00362C87" w:rsidRDefault="004644C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4644C6" w:rsidRPr="00362C87" w:rsidRDefault="004644C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644C6" w:rsidRDefault="004644C6" w:rsidP="00910664">
            <w:pPr>
              <w:jc w:val="center"/>
              <w:cnfStyle w:val="000000000000"/>
            </w:pPr>
            <w:r w:rsidRPr="007D2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599.</w:t>
            </w:r>
          </w:p>
        </w:tc>
        <w:tc>
          <w:tcPr>
            <w:tcW w:w="2367" w:type="dxa"/>
          </w:tcPr>
          <w:p w:rsidR="00955DEE" w:rsidRDefault="00955DEE" w:rsidP="00CC7B37">
            <w:pPr>
              <w:jc w:val="center"/>
              <w:cnfStyle w:val="000000100000"/>
            </w:pPr>
            <w:r w:rsidRPr="003F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4224" w:type="dxa"/>
          </w:tcPr>
          <w:p w:rsidR="00955DEE" w:rsidRDefault="00955DEE" w:rsidP="00910664">
            <w:pPr>
              <w:jc w:val="center"/>
              <w:cnfStyle w:val="000000100000"/>
            </w:pPr>
            <w:r w:rsidRPr="007D2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0.</w:t>
            </w:r>
          </w:p>
        </w:tc>
        <w:tc>
          <w:tcPr>
            <w:tcW w:w="2367" w:type="dxa"/>
          </w:tcPr>
          <w:p w:rsidR="00955DEE" w:rsidRDefault="00955DEE" w:rsidP="00CC7B37">
            <w:pPr>
              <w:jc w:val="center"/>
              <w:cnfStyle w:val="000000000000"/>
            </w:pPr>
            <w:r w:rsidRPr="003F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4224" w:type="dxa"/>
          </w:tcPr>
          <w:p w:rsidR="00955DEE" w:rsidRDefault="00955DEE" w:rsidP="00910664">
            <w:pPr>
              <w:jc w:val="center"/>
              <w:cnfStyle w:val="000000000000"/>
            </w:pPr>
            <w:r w:rsidRPr="007D2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K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1.</w:t>
            </w:r>
          </w:p>
        </w:tc>
        <w:tc>
          <w:tcPr>
            <w:tcW w:w="2367" w:type="dxa"/>
          </w:tcPr>
          <w:p w:rsidR="00955DEE" w:rsidRDefault="00955DEE" w:rsidP="00CC7B37">
            <w:pPr>
              <w:jc w:val="center"/>
              <w:cnfStyle w:val="000000100000"/>
            </w:pPr>
            <w:r w:rsidRPr="003F6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I.D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2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4224" w:type="dxa"/>
          </w:tcPr>
          <w:p w:rsidR="00955DEE" w:rsidRDefault="00955DEE" w:rsidP="00050A3D">
            <w:pPr>
              <w:jc w:val="center"/>
              <w:cnfStyle w:val="000000000000"/>
            </w:pPr>
            <w:r w:rsidRPr="00DF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J</w:t>
            </w:r>
          </w:p>
        </w:tc>
        <w:tc>
          <w:tcPr>
            <w:tcW w:w="2481" w:type="dxa"/>
          </w:tcPr>
          <w:p w:rsidR="00955DEE" w:rsidRPr="00362C87" w:rsidRDefault="004644C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955DEE" w:rsidRPr="00362C87" w:rsidRDefault="004644C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050A3D">
            <w:pPr>
              <w:jc w:val="center"/>
              <w:cnfStyle w:val="000000000000"/>
            </w:pPr>
            <w:r w:rsidRPr="005D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644C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644C6" w:rsidRDefault="004644C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3.</w:t>
            </w:r>
          </w:p>
        </w:tc>
        <w:tc>
          <w:tcPr>
            <w:tcW w:w="2367" w:type="dxa"/>
          </w:tcPr>
          <w:p w:rsidR="004644C6" w:rsidRDefault="004644C6" w:rsidP="00610217">
            <w:pPr>
              <w:jc w:val="center"/>
              <w:cnfStyle w:val="000000100000"/>
            </w:pPr>
            <w:r w:rsidRPr="00EE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4224" w:type="dxa"/>
          </w:tcPr>
          <w:p w:rsidR="004644C6" w:rsidRDefault="004644C6" w:rsidP="00050A3D">
            <w:pPr>
              <w:jc w:val="center"/>
              <w:cnfStyle w:val="000000100000"/>
            </w:pPr>
            <w:r w:rsidRPr="00DF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P</w:t>
            </w:r>
          </w:p>
        </w:tc>
        <w:tc>
          <w:tcPr>
            <w:tcW w:w="2481" w:type="dxa"/>
          </w:tcPr>
          <w:p w:rsidR="004644C6" w:rsidRPr="00362C87" w:rsidRDefault="004644C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4644C6" w:rsidRPr="00362C87" w:rsidRDefault="004644C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644C6" w:rsidRDefault="004644C6" w:rsidP="00050A3D">
            <w:pPr>
              <w:jc w:val="center"/>
              <w:cnfStyle w:val="000000100000"/>
            </w:pPr>
            <w:r w:rsidRPr="005D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644C6" w:rsidRPr="00362C87" w:rsidTr="00005468">
        <w:tc>
          <w:tcPr>
            <w:cnfStyle w:val="001000000000"/>
            <w:tcW w:w="1039" w:type="dxa"/>
          </w:tcPr>
          <w:p w:rsidR="004644C6" w:rsidRDefault="004644C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4.</w:t>
            </w:r>
          </w:p>
        </w:tc>
        <w:tc>
          <w:tcPr>
            <w:tcW w:w="2367" w:type="dxa"/>
          </w:tcPr>
          <w:p w:rsidR="004644C6" w:rsidRDefault="004644C6" w:rsidP="00610217">
            <w:pPr>
              <w:jc w:val="center"/>
              <w:cnfStyle w:val="000000000000"/>
            </w:pPr>
            <w:r w:rsidRPr="00EE46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7.2017</w:t>
            </w:r>
          </w:p>
        </w:tc>
        <w:tc>
          <w:tcPr>
            <w:tcW w:w="4224" w:type="dxa"/>
          </w:tcPr>
          <w:p w:rsidR="004644C6" w:rsidRDefault="004644C6" w:rsidP="00050A3D">
            <w:pPr>
              <w:jc w:val="center"/>
              <w:cnfStyle w:val="000000000000"/>
            </w:pPr>
            <w:r w:rsidRPr="00DF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</w:t>
            </w:r>
          </w:p>
        </w:tc>
        <w:tc>
          <w:tcPr>
            <w:tcW w:w="2481" w:type="dxa"/>
          </w:tcPr>
          <w:p w:rsidR="004644C6" w:rsidRPr="00362C87" w:rsidRDefault="004644C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4644C6" w:rsidRPr="00362C87" w:rsidRDefault="004644C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644C6" w:rsidRDefault="004644C6" w:rsidP="00050A3D">
            <w:pPr>
              <w:jc w:val="center"/>
              <w:cnfStyle w:val="000000000000"/>
            </w:pPr>
            <w:r w:rsidRPr="005D43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5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I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6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pagesë, Qytetare, F.R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55DEE" w:rsidRDefault="00955DEE" w:rsidP="00E46D21">
            <w:pPr>
              <w:jc w:val="center"/>
              <w:cnfStyle w:val="000000100000"/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D</w:t>
            </w:r>
          </w:p>
        </w:tc>
        <w:tc>
          <w:tcPr>
            <w:tcW w:w="2481" w:type="dxa"/>
          </w:tcPr>
          <w:p w:rsidR="00955DEE" w:rsidRPr="00362C87" w:rsidRDefault="00845D5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8</w:t>
            </w:r>
          </w:p>
        </w:tc>
        <w:tc>
          <w:tcPr>
            <w:tcW w:w="2341" w:type="dxa"/>
          </w:tcPr>
          <w:p w:rsidR="00955DEE" w:rsidRPr="00362C87" w:rsidRDefault="00845D5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E46D21">
            <w:pPr>
              <w:jc w:val="center"/>
              <w:cnfStyle w:val="0000001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62FB0" w:rsidRPr="00362C87" w:rsidTr="00005468">
        <w:tc>
          <w:tcPr>
            <w:cnfStyle w:val="001000000000"/>
            <w:tcW w:w="1039" w:type="dxa"/>
          </w:tcPr>
          <w:p w:rsidR="00262FB0" w:rsidRDefault="00262FB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8.</w:t>
            </w:r>
          </w:p>
        </w:tc>
        <w:tc>
          <w:tcPr>
            <w:tcW w:w="2367" w:type="dxa"/>
          </w:tcPr>
          <w:p w:rsidR="00262FB0" w:rsidRDefault="00262FB0" w:rsidP="00E46D21">
            <w:pPr>
              <w:jc w:val="center"/>
              <w:cnfStyle w:val="0000000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262FB0" w:rsidRDefault="00262FB0" w:rsidP="00E46D21">
            <w:pPr>
              <w:jc w:val="center"/>
              <w:cnfStyle w:val="000000000000"/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D</w:t>
            </w:r>
          </w:p>
        </w:tc>
        <w:tc>
          <w:tcPr>
            <w:tcW w:w="2481" w:type="dxa"/>
          </w:tcPr>
          <w:p w:rsidR="00262FB0" w:rsidRPr="00362C87" w:rsidRDefault="00262FB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262FB0" w:rsidRPr="00362C87" w:rsidRDefault="00262FB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62FB0" w:rsidRDefault="00262FB0" w:rsidP="00E46D21">
            <w:pPr>
              <w:jc w:val="center"/>
              <w:cnfStyle w:val="0000000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62FB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62FB0" w:rsidRDefault="00262FB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09.</w:t>
            </w:r>
          </w:p>
        </w:tc>
        <w:tc>
          <w:tcPr>
            <w:tcW w:w="2367" w:type="dxa"/>
          </w:tcPr>
          <w:p w:rsidR="00262FB0" w:rsidRDefault="00262FB0" w:rsidP="00E46D21">
            <w:pPr>
              <w:jc w:val="center"/>
              <w:cnfStyle w:val="0000001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262FB0" w:rsidRDefault="00262FB0" w:rsidP="00E46D21">
            <w:pPr>
              <w:jc w:val="center"/>
              <w:cnfStyle w:val="000000100000"/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.T</w:t>
            </w:r>
          </w:p>
        </w:tc>
        <w:tc>
          <w:tcPr>
            <w:tcW w:w="2481" w:type="dxa"/>
          </w:tcPr>
          <w:p w:rsidR="00262FB0" w:rsidRPr="00362C87" w:rsidRDefault="00262FB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12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17</w:t>
            </w:r>
          </w:p>
        </w:tc>
        <w:tc>
          <w:tcPr>
            <w:tcW w:w="2341" w:type="dxa"/>
          </w:tcPr>
          <w:p w:rsidR="00262FB0" w:rsidRPr="00362C87" w:rsidRDefault="00262FB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62FB0" w:rsidRDefault="00262FB0" w:rsidP="00E46D21">
            <w:pPr>
              <w:jc w:val="center"/>
              <w:cnfStyle w:val="0000001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62FB0" w:rsidRPr="00362C87" w:rsidTr="00005468">
        <w:tc>
          <w:tcPr>
            <w:cnfStyle w:val="001000000000"/>
            <w:tcW w:w="1039" w:type="dxa"/>
          </w:tcPr>
          <w:p w:rsidR="00262FB0" w:rsidRDefault="00262FB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0.</w:t>
            </w:r>
          </w:p>
        </w:tc>
        <w:tc>
          <w:tcPr>
            <w:tcW w:w="2367" w:type="dxa"/>
          </w:tcPr>
          <w:p w:rsidR="00262FB0" w:rsidRDefault="00262FB0" w:rsidP="00E46D21">
            <w:pPr>
              <w:jc w:val="center"/>
              <w:cnfStyle w:val="0000000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262FB0" w:rsidRDefault="00262FB0" w:rsidP="00E46D21">
            <w:pPr>
              <w:jc w:val="center"/>
              <w:cnfStyle w:val="000000000000"/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Q</w:t>
            </w:r>
          </w:p>
        </w:tc>
        <w:tc>
          <w:tcPr>
            <w:tcW w:w="2481" w:type="dxa"/>
          </w:tcPr>
          <w:p w:rsidR="00262FB0" w:rsidRPr="00362C87" w:rsidRDefault="00262FB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12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17</w:t>
            </w:r>
          </w:p>
        </w:tc>
        <w:tc>
          <w:tcPr>
            <w:tcW w:w="2341" w:type="dxa"/>
          </w:tcPr>
          <w:p w:rsidR="00262FB0" w:rsidRPr="00362C87" w:rsidRDefault="00262FB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62FB0" w:rsidRDefault="00262FB0" w:rsidP="00E46D21">
            <w:pPr>
              <w:jc w:val="center"/>
              <w:cnfStyle w:val="0000000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12D7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12D7F" w:rsidRDefault="00912D7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1.</w:t>
            </w:r>
          </w:p>
        </w:tc>
        <w:tc>
          <w:tcPr>
            <w:tcW w:w="2367" w:type="dxa"/>
          </w:tcPr>
          <w:p w:rsidR="00912D7F" w:rsidRDefault="00912D7F" w:rsidP="00E46D21">
            <w:pPr>
              <w:jc w:val="center"/>
              <w:cnfStyle w:val="0000001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12D7F" w:rsidRDefault="00912D7F" w:rsidP="00E46D21">
            <w:pPr>
              <w:jc w:val="center"/>
              <w:cnfStyle w:val="000000100000"/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H</w:t>
            </w:r>
          </w:p>
        </w:tc>
        <w:tc>
          <w:tcPr>
            <w:tcW w:w="2481" w:type="dxa"/>
          </w:tcPr>
          <w:p w:rsidR="00912D7F" w:rsidRPr="00362C87" w:rsidRDefault="00912D7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12D7F" w:rsidRPr="00362C87" w:rsidRDefault="00912D7F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12D7F" w:rsidRDefault="00912D7F" w:rsidP="00E46D21">
            <w:pPr>
              <w:jc w:val="center"/>
              <w:cnfStyle w:val="0000001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12D7F" w:rsidRPr="00362C87" w:rsidTr="00005468">
        <w:tc>
          <w:tcPr>
            <w:cnfStyle w:val="001000000000"/>
            <w:tcW w:w="1039" w:type="dxa"/>
          </w:tcPr>
          <w:p w:rsidR="00912D7F" w:rsidRDefault="00912D7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2.</w:t>
            </w:r>
          </w:p>
        </w:tc>
        <w:tc>
          <w:tcPr>
            <w:tcW w:w="2367" w:type="dxa"/>
          </w:tcPr>
          <w:p w:rsidR="00912D7F" w:rsidRDefault="00912D7F" w:rsidP="00E46D21">
            <w:pPr>
              <w:jc w:val="center"/>
              <w:cnfStyle w:val="0000000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12D7F" w:rsidRDefault="00912D7F" w:rsidP="00E46D21">
            <w:pPr>
              <w:jc w:val="center"/>
              <w:cnfStyle w:val="000000000000"/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M</w:t>
            </w:r>
          </w:p>
        </w:tc>
        <w:tc>
          <w:tcPr>
            <w:tcW w:w="2481" w:type="dxa"/>
          </w:tcPr>
          <w:p w:rsidR="00912D7F" w:rsidRPr="00362C87" w:rsidRDefault="00912D7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12D7F" w:rsidRPr="00362C87" w:rsidRDefault="00912D7F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12D7F" w:rsidRDefault="00912D7F" w:rsidP="00E46D21">
            <w:pPr>
              <w:jc w:val="center"/>
              <w:cnfStyle w:val="0000000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3.</w:t>
            </w:r>
          </w:p>
        </w:tc>
        <w:tc>
          <w:tcPr>
            <w:tcW w:w="2367" w:type="dxa"/>
          </w:tcPr>
          <w:p w:rsidR="00955DEE" w:rsidRDefault="00955DEE" w:rsidP="00E46D21">
            <w:pPr>
              <w:jc w:val="center"/>
              <w:cnfStyle w:val="0000001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K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E46D21">
            <w:pPr>
              <w:jc w:val="center"/>
              <w:cnfStyle w:val="0000001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614.</w:t>
            </w:r>
          </w:p>
        </w:tc>
        <w:tc>
          <w:tcPr>
            <w:tcW w:w="2367" w:type="dxa"/>
          </w:tcPr>
          <w:p w:rsidR="00955DEE" w:rsidRDefault="00955DEE" w:rsidP="00E46D21">
            <w:pPr>
              <w:jc w:val="center"/>
              <w:cnfStyle w:val="0000000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F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Z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5.</w:t>
            </w:r>
          </w:p>
        </w:tc>
        <w:tc>
          <w:tcPr>
            <w:tcW w:w="2367" w:type="dxa"/>
          </w:tcPr>
          <w:p w:rsidR="00955DEE" w:rsidRDefault="00955DEE" w:rsidP="00E46D21">
            <w:pPr>
              <w:jc w:val="center"/>
              <w:cnfStyle w:val="0000001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Drejtoria e Legjislacionit, Th.T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jc w:val="center"/>
              <w:cnfStyle w:val="0000001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6.</w:t>
            </w:r>
          </w:p>
        </w:tc>
        <w:tc>
          <w:tcPr>
            <w:tcW w:w="2367" w:type="dxa"/>
          </w:tcPr>
          <w:p w:rsidR="00955DEE" w:rsidRDefault="00955DEE" w:rsidP="00E46D21">
            <w:pPr>
              <w:jc w:val="center"/>
              <w:cnfStyle w:val="000000000000"/>
            </w:pPr>
            <w:r w:rsidRPr="00114C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plotësim dokumentesh, Instituti i Burgjeve, B.SH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jc w:val="center"/>
              <w:cnfStyle w:val="0000000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7</w:t>
            </w:r>
          </w:p>
        </w:tc>
        <w:tc>
          <w:tcPr>
            <w:tcW w:w="4224" w:type="dxa"/>
          </w:tcPr>
          <w:p w:rsidR="00955DEE" w:rsidRDefault="00955DEE" w:rsidP="006C23F5">
            <w:pPr>
              <w:jc w:val="center"/>
              <w:cnfStyle w:val="000000100000"/>
            </w:pPr>
            <w:r w:rsidRPr="0053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J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1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8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955DEE" w:rsidRDefault="00955DEE" w:rsidP="006C23F5">
            <w:pPr>
              <w:jc w:val="center"/>
              <w:cnfStyle w:val="000000000000"/>
            </w:pPr>
            <w:r w:rsidRPr="0053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D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6C23F5">
            <w:pPr>
              <w:jc w:val="center"/>
              <w:cnfStyle w:val="000000000000"/>
            </w:pPr>
            <w:r w:rsidRPr="00863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19.</w:t>
            </w:r>
          </w:p>
        </w:tc>
        <w:tc>
          <w:tcPr>
            <w:tcW w:w="2367" w:type="dxa"/>
          </w:tcPr>
          <w:p w:rsidR="00955DEE" w:rsidRDefault="00955DEE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955DEE" w:rsidRDefault="00955DEE" w:rsidP="006C23F5">
            <w:pPr>
              <w:jc w:val="center"/>
              <w:cnfStyle w:val="000000100000"/>
            </w:pPr>
            <w:r w:rsidRPr="0053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XH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6C23F5">
            <w:pPr>
              <w:jc w:val="center"/>
              <w:cnfStyle w:val="000000100000"/>
            </w:pPr>
            <w:r w:rsidRPr="00863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0.</w:t>
            </w:r>
          </w:p>
        </w:tc>
        <w:tc>
          <w:tcPr>
            <w:tcW w:w="2367" w:type="dxa"/>
          </w:tcPr>
          <w:p w:rsidR="00955DEE" w:rsidRDefault="00955DEE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Drejtoria e Legjislacionit, A.V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jc w:val="center"/>
              <w:cnfStyle w:val="000000000000"/>
            </w:pPr>
            <w:r w:rsidRPr="00930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1.</w:t>
            </w:r>
          </w:p>
        </w:tc>
        <w:tc>
          <w:tcPr>
            <w:tcW w:w="2367" w:type="dxa"/>
          </w:tcPr>
          <w:p w:rsidR="00955DEE" w:rsidRDefault="00955DEE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4F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S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jc w:val="center"/>
              <w:cnfStyle w:val="000000100000"/>
            </w:pPr>
            <w:r w:rsidRPr="00863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C005C" w:rsidRPr="00362C87" w:rsidTr="00005468"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2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D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3.</w:t>
            </w:r>
          </w:p>
        </w:tc>
        <w:tc>
          <w:tcPr>
            <w:tcW w:w="2367" w:type="dxa"/>
          </w:tcPr>
          <w:p w:rsidR="00955DEE" w:rsidRDefault="00955DEE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955DEE" w:rsidRDefault="00955DEE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K</w:t>
            </w:r>
          </w:p>
        </w:tc>
        <w:tc>
          <w:tcPr>
            <w:tcW w:w="2481" w:type="dxa"/>
          </w:tcPr>
          <w:p w:rsidR="00955DEE" w:rsidRPr="00362C87" w:rsidRDefault="00BC00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BC00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4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Sh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5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H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6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XH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7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P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8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M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29.</w:t>
            </w:r>
          </w:p>
        </w:tc>
        <w:tc>
          <w:tcPr>
            <w:tcW w:w="2367" w:type="dxa"/>
          </w:tcPr>
          <w:p w:rsidR="00955DEE" w:rsidRDefault="00955DEE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955DEE" w:rsidRDefault="00955DEE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O</w:t>
            </w:r>
          </w:p>
        </w:tc>
        <w:tc>
          <w:tcPr>
            <w:tcW w:w="2481" w:type="dxa"/>
          </w:tcPr>
          <w:p w:rsidR="00955DEE" w:rsidRPr="00362C87" w:rsidRDefault="00BC00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955DEE" w:rsidRPr="00362C87" w:rsidRDefault="00BC005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0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GJ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1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Ç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C005C" w:rsidRPr="00362C87" w:rsidTr="00005468">
        <w:tc>
          <w:tcPr>
            <w:cnfStyle w:val="001000000000"/>
            <w:tcW w:w="1039" w:type="dxa"/>
          </w:tcPr>
          <w:p w:rsidR="00BC005C" w:rsidRDefault="00BC005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2.</w:t>
            </w:r>
          </w:p>
        </w:tc>
        <w:tc>
          <w:tcPr>
            <w:tcW w:w="2367" w:type="dxa"/>
          </w:tcPr>
          <w:p w:rsidR="00BC005C" w:rsidRDefault="00BC005C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BC005C" w:rsidRDefault="00BC005C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H</w:t>
            </w:r>
          </w:p>
        </w:tc>
        <w:tc>
          <w:tcPr>
            <w:tcW w:w="248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BC005C" w:rsidRPr="00362C87" w:rsidRDefault="00BC005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C005C" w:rsidRDefault="00BC005C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3.</w:t>
            </w:r>
          </w:p>
        </w:tc>
        <w:tc>
          <w:tcPr>
            <w:tcW w:w="2367" w:type="dxa"/>
          </w:tcPr>
          <w:p w:rsidR="00192F1B" w:rsidRDefault="00192F1B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192F1B" w:rsidRDefault="00192F1B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P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4.</w:t>
            </w:r>
          </w:p>
        </w:tc>
        <w:tc>
          <w:tcPr>
            <w:tcW w:w="2367" w:type="dxa"/>
          </w:tcPr>
          <w:p w:rsidR="00192F1B" w:rsidRDefault="00192F1B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192F1B" w:rsidRDefault="00192F1B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C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5.</w:t>
            </w:r>
          </w:p>
        </w:tc>
        <w:tc>
          <w:tcPr>
            <w:tcW w:w="2367" w:type="dxa"/>
          </w:tcPr>
          <w:p w:rsidR="00192F1B" w:rsidRDefault="00192F1B" w:rsidP="006C23F5">
            <w:pPr>
              <w:jc w:val="center"/>
              <w:cnfStyle w:val="0000001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192F1B" w:rsidRDefault="00192F1B" w:rsidP="001D38DB">
            <w:pPr>
              <w:jc w:val="center"/>
              <w:cnfStyle w:val="0000001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007046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6.</w:t>
            </w:r>
          </w:p>
        </w:tc>
        <w:tc>
          <w:tcPr>
            <w:tcW w:w="2367" w:type="dxa"/>
          </w:tcPr>
          <w:p w:rsidR="00192F1B" w:rsidRDefault="00192F1B" w:rsidP="006C23F5">
            <w:pPr>
              <w:jc w:val="center"/>
              <w:cnfStyle w:val="000000000000"/>
            </w:pPr>
            <w:r w:rsidRPr="003C2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7.2017</w:t>
            </w:r>
          </w:p>
        </w:tc>
        <w:tc>
          <w:tcPr>
            <w:tcW w:w="4224" w:type="dxa"/>
          </w:tcPr>
          <w:p w:rsidR="00192F1B" w:rsidRDefault="00192F1B" w:rsidP="001D38DB">
            <w:pPr>
              <w:jc w:val="center"/>
              <w:cnfStyle w:val="000000000000"/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P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007046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.2017</w:t>
            </w:r>
          </w:p>
        </w:tc>
        <w:tc>
          <w:tcPr>
            <w:tcW w:w="4224" w:type="dxa"/>
          </w:tcPr>
          <w:p w:rsidR="00955DEE" w:rsidRDefault="00955DEE" w:rsidP="006E3E4D">
            <w:pPr>
              <w:jc w:val="center"/>
              <w:cnfStyle w:val="000000100000"/>
            </w:pPr>
            <w:r w:rsidRPr="0027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K</w:t>
            </w:r>
          </w:p>
        </w:tc>
        <w:tc>
          <w:tcPr>
            <w:tcW w:w="2481" w:type="dxa"/>
          </w:tcPr>
          <w:p w:rsidR="00955DEE" w:rsidRPr="00362C87" w:rsidRDefault="00192F1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955DEE" w:rsidRPr="00362C87" w:rsidRDefault="00192F1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1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638.</w:t>
            </w:r>
          </w:p>
        </w:tc>
        <w:tc>
          <w:tcPr>
            <w:tcW w:w="2367" w:type="dxa"/>
          </w:tcPr>
          <w:p w:rsidR="00192F1B" w:rsidRDefault="00192F1B" w:rsidP="006E3E4D">
            <w:pPr>
              <w:jc w:val="center"/>
              <w:cnfStyle w:val="000000000000"/>
            </w:pPr>
            <w:r w:rsidRPr="004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.2017</w:t>
            </w:r>
          </w:p>
        </w:tc>
        <w:tc>
          <w:tcPr>
            <w:tcW w:w="4224" w:type="dxa"/>
          </w:tcPr>
          <w:p w:rsidR="00192F1B" w:rsidRDefault="00192F1B" w:rsidP="006E3E4D">
            <w:pPr>
              <w:jc w:val="center"/>
              <w:cnfStyle w:val="000000000000"/>
            </w:pPr>
            <w:r w:rsidRPr="0027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B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>
            <w:pPr>
              <w:cnfStyle w:val="0000000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39.</w:t>
            </w:r>
          </w:p>
        </w:tc>
        <w:tc>
          <w:tcPr>
            <w:tcW w:w="2367" w:type="dxa"/>
          </w:tcPr>
          <w:p w:rsidR="00955DEE" w:rsidRDefault="00955DEE" w:rsidP="006E3E4D">
            <w:pPr>
              <w:jc w:val="center"/>
              <w:cnfStyle w:val="000000100000"/>
            </w:pPr>
            <w:r w:rsidRPr="004F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7.2017</w:t>
            </w:r>
          </w:p>
        </w:tc>
        <w:tc>
          <w:tcPr>
            <w:tcW w:w="4224" w:type="dxa"/>
          </w:tcPr>
          <w:p w:rsidR="00955DEE" w:rsidRDefault="00955DEE" w:rsidP="006E3E4D">
            <w:pPr>
              <w:jc w:val="center"/>
              <w:cnfStyle w:val="000000100000"/>
            </w:pPr>
            <w:r w:rsidRPr="0027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j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1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0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955DEE" w:rsidRDefault="00955DEE" w:rsidP="00823DB6">
            <w:pPr>
              <w:jc w:val="center"/>
              <w:cnfStyle w:val="000000000000"/>
            </w:pP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B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cnfStyle w:val="0000000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1.</w:t>
            </w:r>
          </w:p>
        </w:tc>
        <w:tc>
          <w:tcPr>
            <w:tcW w:w="2367" w:type="dxa"/>
          </w:tcPr>
          <w:p w:rsidR="00955DEE" w:rsidRDefault="00955DEE" w:rsidP="004370A9">
            <w:pPr>
              <w:jc w:val="center"/>
              <w:cnfStyle w:val="0000001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955DEE" w:rsidRDefault="00955DEE" w:rsidP="00823DB6">
            <w:pPr>
              <w:jc w:val="center"/>
              <w:cnfStyle w:val="000000100000"/>
            </w:pP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L</w:t>
            </w:r>
          </w:p>
        </w:tc>
        <w:tc>
          <w:tcPr>
            <w:tcW w:w="248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cnfStyle w:val="0000001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2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0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Pr="004E6B0A" w:rsidRDefault="00192F1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D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Pr="002D12AC" w:rsidRDefault="00192F1B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92F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3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1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Pr="004E6B0A" w:rsidRDefault="00192F1B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Qytetare, E.A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Pr="002D12AC" w:rsidRDefault="00192F1B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4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0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Pr="004E6B0A" w:rsidRDefault="00192F1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0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333FBE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5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1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Pr="004E6B0A" w:rsidRDefault="00192F1B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333FBE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6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0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Default="00192F1B" w:rsidP="00163030">
            <w:pPr>
              <w:jc w:val="center"/>
              <w:cnfStyle w:val="000000000000"/>
            </w:pPr>
            <w:r w:rsidRPr="005D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333FBE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7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1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Default="00192F1B" w:rsidP="00163030">
            <w:pPr>
              <w:jc w:val="center"/>
              <w:cnfStyle w:val="000000100000"/>
            </w:pPr>
            <w:r w:rsidRPr="005D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N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333FBE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8.</w:t>
            </w:r>
          </w:p>
        </w:tc>
        <w:tc>
          <w:tcPr>
            <w:tcW w:w="2367" w:type="dxa"/>
          </w:tcPr>
          <w:p w:rsidR="00192F1B" w:rsidRDefault="00192F1B" w:rsidP="004370A9">
            <w:pPr>
              <w:jc w:val="center"/>
              <w:cnfStyle w:val="0000000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192F1B" w:rsidRPr="004E6B0A" w:rsidRDefault="00192F1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DF21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K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Default="00192F1B" w:rsidP="00163030">
            <w:pPr>
              <w:jc w:val="center"/>
              <w:cnfStyle w:val="000000000000"/>
            </w:pPr>
            <w:r w:rsidRPr="00B7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49.</w:t>
            </w:r>
          </w:p>
        </w:tc>
        <w:tc>
          <w:tcPr>
            <w:tcW w:w="2367" w:type="dxa"/>
          </w:tcPr>
          <w:p w:rsidR="00955DEE" w:rsidRDefault="00955DEE" w:rsidP="004370A9">
            <w:pPr>
              <w:jc w:val="center"/>
              <w:cnfStyle w:val="0000001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Gjykata Puke, E.H</w:t>
            </w:r>
          </w:p>
        </w:tc>
        <w:tc>
          <w:tcPr>
            <w:tcW w:w="2481" w:type="dxa"/>
          </w:tcPr>
          <w:p w:rsidR="00955DEE" w:rsidRPr="00362C87" w:rsidRDefault="00192F1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7</w:t>
            </w:r>
          </w:p>
        </w:tc>
        <w:tc>
          <w:tcPr>
            <w:tcW w:w="2341" w:type="dxa"/>
          </w:tcPr>
          <w:p w:rsidR="00955DEE" w:rsidRPr="00362C87" w:rsidRDefault="00192F1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163030">
            <w:pPr>
              <w:jc w:val="center"/>
              <w:cnfStyle w:val="000000100000"/>
            </w:pPr>
            <w:r w:rsidRPr="00B7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0.</w:t>
            </w:r>
          </w:p>
        </w:tc>
        <w:tc>
          <w:tcPr>
            <w:tcW w:w="2367" w:type="dxa"/>
          </w:tcPr>
          <w:p w:rsidR="00955DEE" w:rsidRDefault="00955DEE" w:rsidP="004370A9">
            <w:pPr>
              <w:jc w:val="center"/>
              <w:cnfStyle w:val="000000000000"/>
            </w:pPr>
            <w:r w:rsidRPr="00587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, Th.Q</w:t>
            </w:r>
          </w:p>
        </w:tc>
        <w:tc>
          <w:tcPr>
            <w:tcW w:w="2481" w:type="dxa"/>
          </w:tcPr>
          <w:p w:rsidR="00955DEE" w:rsidRPr="00362C87" w:rsidRDefault="00192F1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2017</w:t>
            </w:r>
          </w:p>
        </w:tc>
        <w:tc>
          <w:tcPr>
            <w:tcW w:w="2341" w:type="dxa"/>
          </w:tcPr>
          <w:p w:rsidR="00955DEE" w:rsidRPr="00362C87" w:rsidRDefault="00192F1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163030">
            <w:pPr>
              <w:jc w:val="center"/>
              <w:cnfStyle w:val="000000000000"/>
            </w:pPr>
            <w:r w:rsidRPr="00B7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2A2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A2A25" w:rsidRDefault="007A2A2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1.</w:t>
            </w:r>
          </w:p>
        </w:tc>
        <w:tc>
          <w:tcPr>
            <w:tcW w:w="2367" w:type="dxa"/>
          </w:tcPr>
          <w:p w:rsidR="007A2A25" w:rsidRPr="00597676" w:rsidRDefault="007A2A25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7.2017</w:t>
            </w:r>
          </w:p>
        </w:tc>
        <w:tc>
          <w:tcPr>
            <w:tcW w:w="4224" w:type="dxa"/>
          </w:tcPr>
          <w:p w:rsidR="007A2A25" w:rsidRPr="004E6B0A" w:rsidRDefault="007A2A25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0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D</w:t>
            </w:r>
          </w:p>
        </w:tc>
        <w:tc>
          <w:tcPr>
            <w:tcW w:w="2481" w:type="dxa"/>
          </w:tcPr>
          <w:p w:rsidR="007A2A25" w:rsidRPr="00362C87" w:rsidRDefault="007A2A2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7.2017</w:t>
            </w:r>
          </w:p>
        </w:tc>
        <w:tc>
          <w:tcPr>
            <w:tcW w:w="2341" w:type="dxa"/>
          </w:tcPr>
          <w:p w:rsidR="007A2A25" w:rsidRPr="00362C87" w:rsidRDefault="007A2A2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2A25" w:rsidRPr="002D12AC" w:rsidRDefault="007A2A25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2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2.</w:t>
            </w:r>
          </w:p>
        </w:tc>
        <w:tc>
          <w:tcPr>
            <w:tcW w:w="2367" w:type="dxa"/>
          </w:tcPr>
          <w:p w:rsidR="00192F1B" w:rsidRPr="00597676" w:rsidRDefault="00192F1B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192F1B" w:rsidRDefault="00192F1B" w:rsidP="00024EB7">
            <w:pPr>
              <w:jc w:val="center"/>
              <w:cnfStyle w:val="000000000000"/>
            </w:pPr>
            <w:r w:rsidRPr="00A01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M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Pr="002D12AC" w:rsidRDefault="00192F1B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2F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2F1B" w:rsidRDefault="00192F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3.</w:t>
            </w:r>
          </w:p>
        </w:tc>
        <w:tc>
          <w:tcPr>
            <w:tcW w:w="2367" w:type="dxa"/>
          </w:tcPr>
          <w:p w:rsidR="00192F1B" w:rsidRDefault="00192F1B" w:rsidP="001250B3">
            <w:pPr>
              <w:jc w:val="center"/>
              <w:cnfStyle w:val="0000001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192F1B" w:rsidRDefault="00192F1B" w:rsidP="00024EB7">
            <w:pPr>
              <w:jc w:val="center"/>
              <w:cnfStyle w:val="000000100000"/>
            </w:pPr>
            <w:r w:rsidRPr="00A01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Ç</w:t>
            </w:r>
          </w:p>
        </w:tc>
        <w:tc>
          <w:tcPr>
            <w:tcW w:w="248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192F1B" w:rsidRPr="00362C87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2F1B" w:rsidRPr="002D12AC" w:rsidRDefault="00192F1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5B6DCE" w:rsidRPr="00362C87" w:rsidTr="00005468"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4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0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Default="005B6DCE" w:rsidP="002772D5">
            <w:pPr>
              <w:jc w:val="center"/>
              <w:cnfStyle w:val="000000000000"/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Ç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B6DC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5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1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Default="005B6DCE" w:rsidP="002772D5">
            <w:pPr>
              <w:jc w:val="center"/>
              <w:cnfStyle w:val="000000100000"/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S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B6DCE" w:rsidRPr="00362C87" w:rsidTr="00005468"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6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0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Default="005B6DCE" w:rsidP="008C2069">
            <w:pPr>
              <w:jc w:val="center"/>
              <w:cnfStyle w:val="000000000000"/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R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B6DC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7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1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Default="005B6DCE" w:rsidP="008C2069">
            <w:pPr>
              <w:jc w:val="center"/>
              <w:cnfStyle w:val="000000100000"/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D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B6DCE" w:rsidRPr="00362C87" w:rsidTr="00005468"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8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0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Default="005B6DCE" w:rsidP="008C2069">
            <w:pPr>
              <w:jc w:val="center"/>
              <w:cnfStyle w:val="000000000000"/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R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B6DC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59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1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Pr="004E6B0A" w:rsidRDefault="005B6DC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K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1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B6DCE" w:rsidRPr="00362C87" w:rsidTr="00005468">
        <w:tc>
          <w:tcPr>
            <w:cnfStyle w:val="001000000000"/>
            <w:tcW w:w="1039" w:type="dxa"/>
          </w:tcPr>
          <w:p w:rsidR="005B6DCE" w:rsidRDefault="005B6DC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0.</w:t>
            </w:r>
          </w:p>
        </w:tc>
        <w:tc>
          <w:tcPr>
            <w:tcW w:w="2367" w:type="dxa"/>
          </w:tcPr>
          <w:p w:rsidR="005B6DCE" w:rsidRDefault="005B6DCE" w:rsidP="001250B3">
            <w:pPr>
              <w:jc w:val="center"/>
              <w:cnfStyle w:val="000000000000"/>
            </w:pPr>
            <w:r w:rsidRPr="00846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7.2017</w:t>
            </w:r>
          </w:p>
        </w:tc>
        <w:tc>
          <w:tcPr>
            <w:tcW w:w="4224" w:type="dxa"/>
          </w:tcPr>
          <w:p w:rsidR="005B6DCE" w:rsidRPr="004E6B0A" w:rsidRDefault="005B6DC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ena për S.K, QPR</w:t>
            </w:r>
          </w:p>
        </w:tc>
        <w:tc>
          <w:tcPr>
            <w:tcW w:w="248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5B6DCE" w:rsidRPr="00362C87" w:rsidRDefault="005B6DC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B6DCE" w:rsidRDefault="005B6DCE" w:rsidP="00F83EE4">
            <w:pPr>
              <w:jc w:val="center"/>
              <w:cnfStyle w:val="000000000000"/>
            </w:pPr>
            <w:r w:rsidRPr="00E94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1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6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Z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17</w:t>
            </w:r>
          </w:p>
        </w:tc>
        <w:tc>
          <w:tcPr>
            <w:tcW w:w="2341" w:type="dxa"/>
          </w:tcPr>
          <w:p w:rsidR="00955DEE" w:rsidRPr="00362C87" w:rsidRDefault="00955DEE" w:rsidP="00333FB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333FBE">
            <w:pPr>
              <w:cnfStyle w:val="0000001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2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Postë, A.B</w:t>
            </w:r>
          </w:p>
        </w:tc>
        <w:tc>
          <w:tcPr>
            <w:tcW w:w="2481" w:type="dxa"/>
          </w:tcPr>
          <w:p w:rsidR="00955DEE" w:rsidRPr="00362C87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1.2018</w:t>
            </w:r>
          </w:p>
        </w:tc>
        <w:tc>
          <w:tcPr>
            <w:tcW w:w="2341" w:type="dxa"/>
          </w:tcPr>
          <w:p w:rsidR="00955DEE" w:rsidRPr="00362C87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7A2A25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3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S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664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.GJ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5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K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6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B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A72BB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.X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8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XH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69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Q.S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0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.Z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1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2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Ç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3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e, QPR, Xh.Gj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4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5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S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6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Qytetare), I.A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 zgjidhur</w:t>
            </w:r>
          </w:p>
        </w:tc>
        <w:tc>
          <w:tcPr>
            <w:tcW w:w="1722" w:type="dxa"/>
          </w:tcPr>
          <w:p w:rsidR="00955DEE" w:rsidRDefault="00955DEE" w:rsidP="002C18DE">
            <w:pPr>
              <w:cnfStyle w:val="000000000000"/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Qytetare), S.I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8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lirimi, (Qytetare), H.RR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79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7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Qytetare), B.P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510F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0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3510F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kërkesë për dokumente, Gjykata Pukë, E.H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1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1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Gjykata Sarandë, R.Ç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2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0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, Drejtoria Rajonale, M.K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3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1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, Ministria e Drejtësisë, N.Gj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4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0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Default="00955DEE" w:rsidP="00B150AC">
            <w:pPr>
              <w:jc w:val="center"/>
              <w:cnfStyle w:val="000000000000"/>
            </w:pP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H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5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1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Default="00955DEE" w:rsidP="00B150AC">
            <w:pPr>
              <w:jc w:val="center"/>
              <w:cnfStyle w:val="000000100000"/>
            </w:pP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erifikim , Ministria e 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I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686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0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Default="00955DEE" w:rsidP="00B150AC">
            <w:pPr>
              <w:jc w:val="center"/>
              <w:cnfStyle w:val="000000000000"/>
            </w:pP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K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7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1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Default="00955DEE" w:rsidP="00B150AC">
            <w:pPr>
              <w:jc w:val="center"/>
              <w:cnfStyle w:val="000000100000"/>
            </w:pP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8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0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e, QPR, J.P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89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1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L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0.</w:t>
            </w:r>
          </w:p>
        </w:tc>
        <w:tc>
          <w:tcPr>
            <w:tcW w:w="2367" w:type="dxa"/>
          </w:tcPr>
          <w:p w:rsidR="00955DEE" w:rsidRDefault="00955DEE" w:rsidP="00F014C6">
            <w:pPr>
              <w:jc w:val="center"/>
              <w:cnfStyle w:val="000000000000"/>
            </w:pPr>
            <w:r w:rsidRPr="007F1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Qytetare), I.N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1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Drejtoria Rajonale, V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2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 A.M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3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B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4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KDS, D.D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5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1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EB2962">
            <w:pPr>
              <w:jc w:val="center"/>
              <w:cnfStyle w:val="000000100000"/>
            </w:pPr>
            <w:r w:rsidRPr="00916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SH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6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EB2962">
            <w:pPr>
              <w:jc w:val="center"/>
              <w:cnfStyle w:val="000000000000"/>
            </w:pPr>
            <w:r w:rsidRPr="00916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ZH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7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1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EB2962">
            <w:pPr>
              <w:jc w:val="center"/>
              <w:cnfStyle w:val="000000100000"/>
            </w:pPr>
            <w:r w:rsidRPr="00916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Ç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8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5D4427">
            <w:pPr>
              <w:jc w:val="center"/>
              <w:cnfStyle w:val="000000000000"/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A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699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1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5D4427">
            <w:pPr>
              <w:jc w:val="center"/>
              <w:cnfStyle w:val="000000100000"/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T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0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5D4427">
            <w:pPr>
              <w:jc w:val="center"/>
              <w:cnfStyle w:val="000000000000"/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Gj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1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1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5D4427">
            <w:pPr>
              <w:jc w:val="center"/>
              <w:cnfStyle w:val="000000100000"/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T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2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0B6616">
            <w:pPr>
              <w:jc w:val="center"/>
              <w:cnfStyle w:val="000000000000"/>
            </w:pPr>
            <w:r w:rsidRPr="00E50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M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3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1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0B6616">
            <w:pPr>
              <w:jc w:val="center"/>
              <w:cnfStyle w:val="000000100000"/>
            </w:pPr>
            <w:r w:rsidRPr="00E50F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A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4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340552">
            <w:pPr>
              <w:jc w:val="center"/>
              <w:cnfStyle w:val="000000000000"/>
            </w:pPr>
            <w:r w:rsidRPr="0036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I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000000"/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5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1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340552">
            <w:pPr>
              <w:jc w:val="center"/>
              <w:cnfStyle w:val="000000100000"/>
            </w:pPr>
            <w:r w:rsidRPr="0036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100000"/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6.</w:t>
            </w:r>
          </w:p>
        </w:tc>
        <w:tc>
          <w:tcPr>
            <w:tcW w:w="2367" w:type="dxa"/>
          </w:tcPr>
          <w:p w:rsidR="00955DEE" w:rsidRDefault="00955DEE" w:rsidP="00EB2962">
            <w:pPr>
              <w:jc w:val="center"/>
              <w:cnfStyle w:val="000000000000"/>
            </w:pPr>
            <w:r w:rsidRPr="00210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8.2017</w:t>
            </w:r>
          </w:p>
        </w:tc>
        <w:tc>
          <w:tcPr>
            <w:tcW w:w="4224" w:type="dxa"/>
          </w:tcPr>
          <w:p w:rsidR="00955DEE" w:rsidRDefault="00955DEE" w:rsidP="00340552">
            <w:pPr>
              <w:jc w:val="center"/>
              <w:cnfStyle w:val="000000000000"/>
            </w:pPr>
            <w:r w:rsidRPr="0036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ë</w:t>
            </w:r>
            <w:r w:rsidRPr="00363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A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7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erifikim , Ministria e 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L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708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K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09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V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0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SH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1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D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2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G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3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G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4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5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6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.Y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7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I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8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K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19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V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0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0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P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1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4D53F7">
            <w:pPr>
              <w:jc w:val="center"/>
              <w:cnfStyle w:val="000000100000"/>
            </w:pP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62C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Gj</w:t>
            </w:r>
          </w:p>
        </w:tc>
        <w:tc>
          <w:tcPr>
            <w:tcW w:w="248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2C18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2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Pr="004E6B0A" w:rsidRDefault="00955DEE" w:rsidP="00B32B5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H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3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B32B51">
            <w:pPr>
              <w:jc w:val="center"/>
              <w:cnfStyle w:val="000000100000"/>
            </w:pPr>
            <w:r w:rsidRPr="0077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B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724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0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B32B51">
            <w:pPr>
              <w:jc w:val="center"/>
              <w:cnfStyle w:val="000000000000"/>
            </w:pPr>
            <w:r w:rsidRPr="0077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XH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5.</w:t>
            </w:r>
          </w:p>
        </w:tc>
        <w:tc>
          <w:tcPr>
            <w:tcW w:w="2367" w:type="dxa"/>
          </w:tcPr>
          <w:p w:rsidR="00955DEE" w:rsidRDefault="00955DEE" w:rsidP="004D53F7">
            <w:pPr>
              <w:jc w:val="center"/>
              <w:cnfStyle w:val="000000100000"/>
            </w:pPr>
            <w:r w:rsidRPr="004C4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8.2017</w:t>
            </w:r>
          </w:p>
        </w:tc>
        <w:tc>
          <w:tcPr>
            <w:tcW w:w="4224" w:type="dxa"/>
          </w:tcPr>
          <w:p w:rsidR="00955DEE" w:rsidRDefault="00955DEE" w:rsidP="00B32B51">
            <w:pPr>
              <w:jc w:val="center"/>
              <w:cnfStyle w:val="000000100000"/>
            </w:pPr>
            <w:r w:rsidRPr="00776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S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6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7.</w:t>
            </w:r>
          </w:p>
        </w:tc>
        <w:tc>
          <w:tcPr>
            <w:tcW w:w="2367" w:type="dxa"/>
          </w:tcPr>
          <w:p w:rsidR="00955DEE" w:rsidRDefault="00955DEE" w:rsidP="000E1CAC">
            <w:pPr>
              <w:jc w:val="center"/>
              <w:cnfStyle w:val="000000100000"/>
            </w:pPr>
            <w:r w:rsidRPr="00CA2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17</w:t>
            </w:r>
          </w:p>
        </w:tc>
        <w:tc>
          <w:tcPr>
            <w:tcW w:w="4224" w:type="dxa"/>
          </w:tcPr>
          <w:p w:rsidR="00955DEE" w:rsidRDefault="00955DEE" w:rsidP="00732E83">
            <w:pPr>
              <w:jc w:val="center"/>
              <w:cnfStyle w:val="000000100000"/>
            </w:pPr>
            <w:r w:rsidRPr="006D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l.M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8.</w:t>
            </w:r>
          </w:p>
        </w:tc>
        <w:tc>
          <w:tcPr>
            <w:tcW w:w="2367" w:type="dxa"/>
          </w:tcPr>
          <w:p w:rsidR="00955DEE" w:rsidRDefault="00955DEE" w:rsidP="000E1CAC">
            <w:pPr>
              <w:jc w:val="center"/>
              <w:cnfStyle w:val="000000000000"/>
            </w:pPr>
            <w:r w:rsidRPr="00CA2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17</w:t>
            </w:r>
          </w:p>
        </w:tc>
        <w:tc>
          <w:tcPr>
            <w:tcW w:w="4224" w:type="dxa"/>
          </w:tcPr>
          <w:p w:rsidR="00955DEE" w:rsidRDefault="00955DEE" w:rsidP="00732E83">
            <w:pPr>
              <w:jc w:val="center"/>
              <w:cnfStyle w:val="000000000000"/>
            </w:pPr>
            <w:r w:rsidRPr="006D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L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29.</w:t>
            </w:r>
          </w:p>
        </w:tc>
        <w:tc>
          <w:tcPr>
            <w:tcW w:w="2367" w:type="dxa"/>
          </w:tcPr>
          <w:p w:rsidR="00955DEE" w:rsidRDefault="00955DEE" w:rsidP="000E1CAC">
            <w:pPr>
              <w:jc w:val="center"/>
              <w:cnfStyle w:val="000000100000"/>
            </w:pPr>
            <w:r w:rsidRPr="00CA2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17</w:t>
            </w:r>
          </w:p>
        </w:tc>
        <w:tc>
          <w:tcPr>
            <w:tcW w:w="4224" w:type="dxa"/>
          </w:tcPr>
          <w:p w:rsidR="00955DEE" w:rsidRDefault="00955DEE" w:rsidP="00732E83">
            <w:pPr>
              <w:jc w:val="center"/>
              <w:cnfStyle w:val="000000100000"/>
            </w:pPr>
            <w:r w:rsidRPr="006D7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0.</w:t>
            </w:r>
          </w:p>
        </w:tc>
        <w:tc>
          <w:tcPr>
            <w:tcW w:w="2367" w:type="dxa"/>
          </w:tcPr>
          <w:p w:rsidR="00955DEE" w:rsidRDefault="00955DEE" w:rsidP="000E1CAC">
            <w:pPr>
              <w:jc w:val="center"/>
              <w:cnfStyle w:val="000000000000"/>
            </w:pPr>
            <w:r w:rsidRPr="00CA2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B</w:t>
            </w:r>
          </w:p>
        </w:tc>
        <w:tc>
          <w:tcPr>
            <w:tcW w:w="2481" w:type="dxa"/>
          </w:tcPr>
          <w:p w:rsidR="00955DEE" w:rsidRPr="00362C87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955DEE" w:rsidRPr="00362C87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1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listë notash (Qytetare) A.T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2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rejtoria e Legjislacionit, Gj.M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3.</w:t>
            </w:r>
          </w:p>
        </w:tc>
        <w:tc>
          <w:tcPr>
            <w:tcW w:w="2367" w:type="dxa"/>
          </w:tcPr>
          <w:p w:rsidR="00955DEE" w:rsidRPr="00597676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F2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rejtoria e Legjislacionit, R.L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4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0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4224" w:type="dxa"/>
          </w:tcPr>
          <w:p w:rsidR="00955DEE" w:rsidRDefault="00955DEE" w:rsidP="004112CC">
            <w:pPr>
              <w:jc w:val="center"/>
              <w:cnfStyle w:val="000000000000"/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D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5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1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4224" w:type="dxa"/>
          </w:tcPr>
          <w:p w:rsidR="00955DEE" w:rsidRDefault="00955DEE" w:rsidP="004112CC">
            <w:pPr>
              <w:jc w:val="center"/>
              <w:cnfStyle w:val="000000100000"/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D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6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0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4224" w:type="dxa"/>
          </w:tcPr>
          <w:p w:rsidR="00955DEE" w:rsidRDefault="00955DEE" w:rsidP="004112CC">
            <w:pPr>
              <w:jc w:val="center"/>
              <w:cnfStyle w:val="000000000000"/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Gj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7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1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8.2017</w:t>
            </w:r>
          </w:p>
        </w:tc>
        <w:tc>
          <w:tcPr>
            <w:tcW w:w="4224" w:type="dxa"/>
          </w:tcPr>
          <w:p w:rsidR="00955DEE" w:rsidRDefault="00955DEE" w:rsidP="004112CC">
            <w:pPr>
              <w:jc w:val="center"/>
              <w:cnfStyle w:val="000000100000"/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B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8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0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17</w:t>
            </w:r>
          </w:p>
        </w:tc>
        <w:tc>
          <w:tcPr>
            <w:tcW w:w="4224" w:type="dxa"/>
          </w:tcPr>
          <w:p w:rsidR="00955DEE" w:rsidRDefault="00955DEE" w:rsidP="004112CC">
            <w:pPr>
              <w:jc w:val="center"/>
              <w:cnfStyle w:val="000000000000"/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P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39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1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17</w:t>
            </w:r>
          </w:p>
        </w:tc>
        <w:tc>
          <w:tcPr>
            <w:tcW w:w="4224" w:type="dxa"/>
          </w:tcPr>
          <w:p w:rsidR="00955DEE" w:rsidRDefault="00955DEE" w:rsidP="004112CC">
            <w:pPr>
              <w:jc w:val="center"/>
              <w:cnfStyle w:val="000000100000"/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J</w:t>
            </w:r>
          </w:p>
        </w:tc>
        <w:tc>
          <w:tcPr>
            <w:tcW w:w="248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0.</w:t>
            </w:r>
          </w:p>
        </w:tc>
        <w:tc>
          <w:tcPr>
            <w:tcW w:w="2367" w:type="dxa"/>
          </w:tcPr>
          <w:p w:rsidR="00955DEE" w:rsidRDefault="00955DEE" w:rsidP="004112CC">
            <w:pPr>
              <w:jc w:val="center"/>
              <w:cnfStyle w:val="000000000000"/>
            </w:pP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D37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8.2017</w:t>
            </w:r>
          </w:p>
        </w:tc>
        <w:tc>
          <w:tcPr>
            <w:tcW w:w="4224" w:type="dxa"/>
          </w:tcPr>
          <w:p w:rsidR="00955DEE" w:rsidRPr="004E6B0A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A.LL</w:t>
            </w:r>
          </w:p>
        </w:tc>
        <w:tc>
          <w:tcPr>
            <w:tcW w:w="248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8.2017</w:t>
            </w:r>
          </w:p>
        </w:tc>
        <w:tc>
          <w:tcPr>
            <w:tcW w:w="2341" w:type="dxa"/>
          </w:tcPr>
          <w:p w:rsidR="00955DEE" w:rsidRPr="00362C87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1.</w:t>
            </w:r>
          </w:p>
        </w:tc>
        <w:tc>
          <w:tcPr>
            <w:tcW w:w="2367" w:type="dxa"/>
          </w:tcPr>
          <w:p w:rsidR="00955DEE" w:rsidRPr="007A652C" w:rsidRDefault="00955DEE" w:rsidP="004112C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A652C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urimet Shoqërore, TH.Ç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2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ytetare), B.D 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2D12AC" w:rsidRDefault="00955DEE" w:rsidP="00D4173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3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D41731">
            <w:pPr>
              <w:jc w:val="center"/>
              <w:cnfStyle w:val="000000100000"/>
            </w:pP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B</w:t>
            </w:r>
          </w:p>
        </w:tc>
        <w:tc>
          <w:tcPr>
            <w:tcW w:w="2481" w:type="dxa"/>
          </w:tcPr>
          <w:p w:rsidR="00955DEE" w:rsidRPr="007A652C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362C87" w:rsidRDefault="00955DEE" w:rsidP="00D4173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7A652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4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D41731">
            <w:pPr>
              <w:jc w:val="center"/>
              <w:cnfStyle w:val="000000000000"/>
            </w:pP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.H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745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D41731">
            <w:pPr>
              <w:jc w:val="center"/>
              <w:cnfStyle w:val="000000100000"/>
            </w:pP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(Qytetare)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C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6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3C4857">
            <w:pPr>
              <w:jc w:val="center"/>
              <w:cnfStyle w:val="000000000000"/>
            </w:pP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2017</w:t>
            </w:r>
          </w:p>
        </w:tc>
        <w:tc>
          <w:tcPr>
            <w:tcW w:w="234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7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3C4857">
            <w:pPr>
              <w:jc w:val="center"/>
              <w:cnfStyle w:val="000000100000"/>
            </w:pP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Gj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8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3C4857">
            <w:pPr>
              <w:jc w:val="center"/>
              <w:cnfStyle w:val="000000000000"/>
            </w:pP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K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49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3C4857">
            <w:pPr>
              <w:jc w:val="center"/>
              <w:cnfStyle w:val="000000100000"/>
            </w:pP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Ç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0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3C4857">
            <w:pPr>
              <w:jc w:val="center"/>
              <w:cnfStyle w:val="000000000000"/>
            </w:pP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93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A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1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36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ostë), Xh.P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2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0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Ç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3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1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N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4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0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N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5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1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Z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6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0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K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7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1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1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I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8.</w:t>
            </w:r>
          </w:p>
        </w:tc>
        <w:tc>
          <w:tcPr>
            <w:tcW w:w="2367" w:type="dxa"/>
          </w:tcPr>
          <w:p w:rsidR="00955DEE" w:rsidRDefault="00955DEE" w:rsidP="00D41731">
            <w:pPr>
              <w:jc w:val="center"/>
              <w:cnfStyle w:val="000000000000"/>
            </w:pPr>
            <w:r w:rsidRPr="0016604B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</w:tc>
        <w:tc>
          <w:tcPr>
            <w:tcW w:w="4224" w:type="dxa"/>
          </w:tcPr>
          <w:p w:rsidR="00955DEE" w:rsidRDefault="00955DEE" w:rsidP="00E4412A">
            <w:pPr>
              <w:jc w:val="center"/>
              <w:cnfStyle w:val="000000000000"/>
            </w:pP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352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L</w:t>
            </w:r>
          </w:p>
        </w:tc>
        <w:tc>
          <w:tcPr>
            <w:tcW w:w="2481" w:type="dxa"/>
          </w:tcPr>
          <w:p w:rsidR="00955DEE" w:rsidRPr="007A652C" w:rsidRDefault="007A2A2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955DEE" w:rsidRPr="007A652C" w:rsidRDefault="007A2A25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59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dentifikim, Autoriteti për Informim, S.G</w:t>
            </w:r>
          </w:p>
        </w:tc>
        <w:tc>
          <w:tcPr>
            <w:tcW w:w="2481" w:type="dxa"/>
          </w:tcPr>
          <w:p w:rsidR="00955DEE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2341" w:type="dxa"/>
          </w:tcPr>
          <w:p w:rsidR="00955DEE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0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0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Default="00955DEE" w:rsidP="00CD670A">
            <w:pPr>
              <w:jc w:val="center"/>
              <w:cnfStyle w:val="000000000000"/>
            </w:pP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K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1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1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Default="00955DEE" w:rsidP="00CD670A">
            <w:pPr>
              <w:jc w:val="center"/>
              <w:cnfStyle w:val="000000100000"/>
            </w:pP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SH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A2A25" w:rsidRPr="00362C87" w:rsidTr="00005468">
        <w:tc>
          <w:tcPr>
            <w:cnfStyle w:val="001000000000"/>
            <w:tcW w:w="1039" w:type="dxa"/>
          </w:tcPr>
          <w:p w:rsidR="007A2A25" w:rsidRDefault="007A2A2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2.</w:t>
            </w:r>
          </w:p>
        </w:tc>
        <w:tc>
          <w:tcPr>
            <w:tcW w:w="2367" w:type="dxa"/>
          </w:tcPr>
          <w:p w:rsidR="007A2A25" w:rsidRDefault="007A2A25" w:rsidP="001F3465">
            <w:pPr>
              <w:jc w:val="center"/>
              <w:cnfStyle w:val="0000000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7A2A25" w:rsidRDefault="007A2A25" w:rsidP="003745BD">
            <w:pPr>
              <w:jc w:val="center"/>
              <w:cnfStyle w:val="000000000000"/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D</w:t>
            </w:r>
          </w:p>
        </w:tc>
        <w:tc>
          <w:tcPr>
            <w:tcW w:w="2481" w:type="dxa"/>
          </w:tcPr>
          <w:p w:rsidR="007A2A25" w:rsidRPr="007A652C" w:rsidRDefault="007A2A2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7A2A25" w:rsidRPr="007A652C" w:rsidRDefault="007A2A2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A2A25" w:rsidRPr="007A652C" w:rsidRDefault="007A2A25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3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1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Default="00955DEE" w:rsidP="003745BD">
            <w:pPr>
              <w:jc w:val="center"/>
              <w:cnfStyle w:val="000000100000"/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J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4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0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.Ç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1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765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1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14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h.Ç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6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0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 T.M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7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1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etare, D.K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8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0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etare, M.M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69.</w:t>
            </w:r>
          </w:p>
        </w:tc>
        <w:tc>
          <w:tcPr>
            <w:tcW w:w="2367" w:type="dxa"/>
          </w:tcPr>
          <w:p w:rsidR="00955DEE" w:rsidRDefault="00955DEE" w:rsidP="001F3465">
            <w:pPr>
              <w:jc w:val="center"/>
              <w:cnfStyle w:val="000000100000"/>
            </w:pPr>
            <w:r w:rsidRPr="005631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 V.XH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0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A.Q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1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, Qytetare, D.L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2.</w:t>
            </w:r>
          </w:p>
        </w:tc>
        <w:tc>
          <w:tcPr>
            <w:tcW w:w="2367" w:type="dxa"/>
          </w:tcPr>
          <w:p w:rsidR="00955DEE" w:rsidRDefault="00955DEE" w:rsidP="00C41AD8">
            <w:pPr>
              <w:jc w:val="center"/>
              <w:cnfStyle w:val="000000000000"/>
            </w:pPr>
            <w:r w:rsidRPr="001D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Default="00955DEE" w:rsidP="00C41AD8">
            <w:pPr>
              <w:jc w:val="center"/>
              <w:cnfStyle w:val="000000000000"/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H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3.</w:t>
            </w:r>
          </w:p>
        </w:tc>
        <w:tc>
          <w:tcPr>
            <w:tcW w:w="2367" w:type="dxa"/>
          </w:tcPr>
          <w:p w:rsidR="00955DEE" w:rsidRDefault="00955DEE" w:rsidP="00C41AD8">
            <w:pPr>
              <w:jc w:val="center"/>
              <w:cnfStyle w:val="000000100000"/>
            </w:pPr>
            <w:r w:rsidRPr="001D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Default="00955DEE" w:rsidP="00C41AD8">
            <w:pPr>
              <w:jc w:val="center"/>
              <w:cnfStyle w:val="000000100000"/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L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4.</w:t>
            </w:r>
          </w:p>
        </w:tc>
        <w:tc>
          <w:tcPr>
            <w:tcW w:w="2367" w:type="dxa"/>
          </w:tcPr>
          <w:p w:rsidR="00955DEE" w:rsidRDefault="00955DEE" w:rsidP="00C41AD8">
            <w:pPr>
              <w:jc w:val="center"/>
              <w:cnfStyle w:val="000000000000"/>
            </w:pPr>
            <w:r w:rsidRPr="001D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Default="00955DEE" w:rsidP="00C41AD8">
            <w:pPr>
              <w:jc w:val="center"/>
              <w:cnfStyle w:val="000000000000"/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D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5.</w:t>
            </w:r>
          </w:p>
        </w:tc>
        <w:tc>
          <w:tcPr>
            <w:tcW w:w="2367" w:type="dxa"/>
          </w:tcPr>
          <w:p w:rsidR="00955DEE" w:rsidRDefault="00955DEE" w:rsidP="00C41AD8">
            <w:pPr>
              <w:jc w:val="center"/>
              <w:cnfStyle w:val="000000100000"/>
            </w:pPr>
            <w:r w:rsidRPr="001D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Default="00955DEE" w:rsidP="00C41AD8">
            <w:pPr>
              <w:jc w:val="center"/>
              <w:cnfStyle w:val="000000100000"/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Z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6.</w:t>
            </w:r>
          </w:p>
        </w:tc>
        <w:tc>
          <w:tcPr>
            <w:tcW w:w="2367" w:type="dxa"/>
          </w:tcPr>
          <w:p w:rsidR="00955DEE" w:rsidRDefault="00955DEE" w:rsidP="00C41AD8">
            <w:pPr>
              <w:jc w:val="center"/>
              <w:cnfStyle w:val="000000000000"/>
            </w:pPr>
            <w:r w:rsidRPr="001D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.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XH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7.</w:t>
            </w:r>
          </w:p>
        </w:tc>
        <w:tc>
          <w:tcPr>
            <w:tcW w:w="2367" w:type="dxa"/>
          </w:tcPr>
          <w:p w:rsidR="00955DEE" w:rsidRDefault="00955DEE" w:rsidP="00C41AD8">
            <w:pPr>
              <w:jc w:val="center"/>
              <w:cnfStyle w:val="000000100000"/>
            </w:pPr>
            <w:r w:rsidRPr="001D6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L.R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2341" w:type="dxa"/>
          </w:tcPr>
          <w:p w:rsidR="00955DEE" w:rsidRPr="00362C87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8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J.LL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8.2017</w:t>
            </w:r>
          </w:p>
        </w:tc>
        <w:tc>
          <w:tcPr>
            <w:tcW w:w="2341" w:type="dxa"/>
          </w:tcPr>
          <w:p w:rsidR="00955DEE" w:rsidRPr="007A652C" w:rsidRDefault="00955DE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79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362B6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RR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0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B</w:t>
            </w:r>
          </w:p>
        </w:tc>
        <w:tc>
          <w:tcPr>
            <w:tcW w:w="2481" w:type="dxa"/>
          </w:tcPr>
          <w:p w:rsidR="00955DEE" w:rsidRPr="007A652C" w:rsidRDefault="00FE6F1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955DEE" w:rsidRPr="007A652C" w:rsidRDefault="00FE6F1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1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Ç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2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S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3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Ç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4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D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5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 M.J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6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Default="00955DEE" w:rsidP="00F41094">
            <w:pPr>
              <w:jc w:val="center"/>
              <w:cnfStyle w:val="000000000000"/>
            </w:pP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R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7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Default="00955DEE" w:rsidP="00F41094">
            <w:pPr>
              <w:jc w:val="center"/>
              <w:cnfStyle w:val="000000100000"/>
            </w:pP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.M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788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Default="00955DEE" w:rsidP="00F41094">
            <w:pPr>
              <w:jc w:val="center"/>
              <w:cnfStyle w:val="000000000000"/>
            </w:pP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M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89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04C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L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0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Default="00955DEE" w:rsidP="0086416A">
            <w:pPr>
              <w:jc w:val="center"/>
              <w:cnfStyle w:val="000000000000"/>
            </w:pP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D</w:t>
            </w:r>
          </w:p>
        </w:tc>
        <w:tc>
          <w:tcPr>
            <w:tcW w:w="2481" w:type="dxa"/>
          </w:tcPr>
          <w:p w:rsidR="00955DEE" w:rsidRPr="007A652C" w:rsidRDefault="00FE6F1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2341" w:type="dxa"/>
          </w:tcPr>
          <w:p w:rsidR="00955DEE" w:rsidRPr="007A652C" w:rsidRDefault="00FE6F1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0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1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Default="00955DEE" w:rsidP="0086416A">
            <w:pPr>
              <w:jc w:val="center"/>
              <w:cnfStyle w:val="000000100000"/>
            </w:pP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J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>
            <w:pPr>
              <w:cnfStyle w:val="0000001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0029E7" w:rsidRPr="00362C87" w:rsidTr="00005468">
        <w:tc>
          <w:tcPr>
            <w:cnfStyle w:val="001000000000"/>
            <w:tcW w:w="1039" w:type="dxa"/>
          </w:tcPr>
          <w:p w:rsidR="000029E7" w:rsidRDefault="000029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2.</w:t>
            </w:r>
          </w:p>
        </w:tc>
        <w:tc>
          <w:tcPr>
            <w:tcW w:w="2367" w:type="dxa"/>
          </w:tcPr>
          <w:p w:rsidR="000029E7" w:rsidRDefault="000029E7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0029E7" w:rsidRDefault="000029E7" w:rsidP="0086416A">
            <w:pPr>
              <w:jc w:val="center"/>
              <w:cnfStyle w:val="000000000000"/>
            </w:pP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K</w:t>
            </w:r>
          </w:p>
        </w:tc>
        <w:tc>
          <w:tcPr>
            <w:tcW w:w="248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234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29E7" w:rsidRDefault="000029E7">
            <w:pPr>
              <w:cnfStyle w:val="0000000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3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1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C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4.</w:t>
            </w:r>
          </w:p>
        </w:tc>
        <w:tc>
          <w:tcPr>
            <w:tcW w:w="2367" w:type="dxa"/>
          </w:tcPr>
          <w:p w:rsidR="00955DEE" w:rsidRDefault="00955DEE" w:rsidP="00362B6E">
            <w:pPr>
              <w:jc w:val="center"/>
              <w:cnfStyle w:val="000000000000"/>
            </w:pPr>
            <w:r w:rsidRPr="00C407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Drejtoria e Arsimimit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5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J.B</w:t>
            </w:r>
          </w:p>
        </w:tc>
        <w:tc>
          <w:tcPr>
            <w:tcW w:w="2481" w:type="dxa"/>
          </w:tcPr>
          <w:p w:rsidR="00955DEE" w:rsidRPr="007A652C" w:rsidRDefault="00955DE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F83EE4">
            <w:pPr>
              <w:cnfStyle w:val="0000001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0029E7" w:rsidRPr="00362C87" w:rsidTr="00005468">
        <w:tc>
          <w:tcPr>
            <w:cnfStyle w:val="001000000000"/>
            <w:tcW w:w="1039" w:type="dxa"/>
          </w:tcPr>
          <w:p w:rsidR="000029E7" w:rsidRDefault="000029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6.</w:t>
            </w:r>
          </w:p>
        </w:tc>
        <w:tc>
          <w:tcPr>
            <w:tcW w:w="2367" w:type="dxa"/>
          </w:tcPr>
          <w:p w:rsidR="000029E7" w:rsidRDefault="000029E7" w:rsidP="00A83FC5">
            <w:pPr>
              <w:jc w:val="center"/>
              <w:cnfStyle w:val="0000000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0029E7" w:rsidRPr="007A652C" w:rsidRDefault="000029E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 vjetërsie, Sigurimet Shoqërore, L.A</w:t>
            </w:r>
          </w:p>
        </w:tc>
        <w:tc>
          <w:tcPr>
            <w:tcW w:w="248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234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29E7" w:rsidRPr="007A652C" w:rsidRDefault="000029E7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7.</w:t>
            </w:r>
          </w:p>
        </w:tc>
        <w:tc>
          <w:tcPr>
            <w:tcW w:w="2367" w:type="dxa"/>
          </w:tcPr>
          <w:p w:rsidR="00955DEE" w:rsidRDefault="00955DEE" w:rsidP="00A83FC5">
            <w:pPr>
              <w:jc w:val="center"/>
              <w:cnfStyle w:val="0000001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M</w:t>
            </w:r>
          </w:p>
        </w:tc>
        <w:tc>
          <w:tcPr>
            <w:tcW w:w="2481" w:type="dxa"/>
          </w:tcPr>
          <w:p w:rsidR="00955DEE" w:rsidRPr="007A652C" w:rsidRDefault="000029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955DEE" w:rsidRPr="007A652C" w:rsidRDefault="000029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A2700E">
            <w:pPr>
              <w:jc w:val="center"/>
              <w:cnfStyle w:val="0000001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29E7" w:rsidRPr="00362C87" w:rsidTr="00005468">
        <w:tc>
          <w:tcPr>
            <w:cnfStyle w:val="001000000000"/>
            <w:tcW w:w="1039" w:type="dxa"/>
          </w:tcPr>
          <w:p w:rsidR="000029E7" w:rsidRDefault="000029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8.</w:t>
            </w:r>
          </w:p>
        </w:tc>
        <w:tc>
          <w:tcPr>
            <w:tcW w:w="2367" w:type="dxa"/>
          </w:tcPr>
          <w:p w:rsidR="000029E7" w:rsidRDefault="000029E7" w:rsidP="00A83FC5">
            <w:pPr>
              <w:jc w:val="center"/>
              <w:cnfStyle w:val="0000000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0029E7" w:rsidRDefault="000029E7" w:rsidP="00A2700E">
            <w:pPr>
              <w:jc w:val="center"/>
              <w:cnfStyle w:val="000000000000"/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M</w:t>
            </w:r>
          </w:p>
        </w:tc>
        <w:tc>
          <w:tcPr>
            <w:tcW w:w="248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29E7" w:rsidRDefault="000029E7" w:rsidP="00A2700E">
            <w:pPr>
              <w:jc w:val="center"/>
              <w:cnfStyle w:val="0000000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799.</w:t>
            </w:r>
          </w:p>
        </w:tc>
        <w:tc>
          <w:tcPr>
            <w:tcW w:w="2367" w:type="dxa"/>
          </w:tcPr>
          <w:p w:rsidR="00955DEE" w:rsidRDefault="00955DEE" w:rsidP="00A83FC5">
            <w:pPr>
              <w:jc w:val="center"/>
              <w:cnfStyle w:val="0000001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955DEE" w:rsidRDefault="00955DEE" w:rsidP="00A2700E">
            <w:pPr>
              <w:jc w:val="center"/>
              <w:cnfStyle w:val="000000100000"/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H.L</w:t>
            </w:r>
          </w:p>
        </w:tc>
        <w:tc>
          <w:tcPr>
            <w:tcW w:w="2481" w:type="dxa"/>
          </w:tcPr>
          <w:p w:rsidR="00955DEE" w:rsidRPr="007A652C" w:rsidRDefault="000029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955DEE" w:rsidRPr="007A652C" w:rsidRDefault="000029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A2700E">
            <w:pPr>
              <w:jc w:val="center"/>
              <w:cnfStyle w:val="0000001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29E7" w:rsidRPr="00362C87" w:rsidTr="00005468">
        <w:tc>
          <w:tcPr>
            <w:cnfStyle w:val="001000000000"/>
            <w:tcW w:w="1039" w:type="dxa"/>
          </w:tcPr>
          <w:p w:rsidR="000029E7" w:rsidRDefault="000029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0.</w:t>
            </w:r>
          </w:p>
        </w:tc>
        <w:tc>
          <w:tcPr>
            <w:tcW w:w="2367" w:type="dxa"/>
          </w:tcPr>
          <w:p w:rsidR="000029E7" w:rsidRDefault="000029E7" w:rsidP="00A83FC5">
            <w:pPr>
              <w:jc w:val="center"/>
              <w:cnfStyle w:val="0000000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0029E7" w:rsidRDefault="000029E7" w:rsidP="00A2700E">
            <w:pPr>
              <w:jc w:val="center"/>
              <w:cnfStyle w:val="000000000000"/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P</w:t>
            </w:r>
          </w:p>
        </w:tc>
        <w:tc>
          <w:tcPr>
            <w:tcW w:w="248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0029E7" w:rsidRPr="007A652C" w:rsidRDefault="000029E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29E7" w:rsidRDefault="000029E7" w:rsidP="00A2700E">
            <w:pPr>
              <w:jc w:val="center"/>
              <w:cnfStyle w:val="0000000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A31C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A31C4" w:rsidRDefault="003A31C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1.</w:t>
            </w:r>
          </w:p>
        </w:tc>
        <w:tc>
          <w:tcPr>
            <w:tcW w:w="2367" w:type="dxa"/>
          </w:tcPr>
          <w:p w:rsidR="003A31C4" w:rsidRDefault="003A31C4" w:rsidP="00A83FC5">
            <w:pPr>
              <w:jc w:val="center"/>
              <w:cnfStyle w:val="0000001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3A31C4" w:rsidRDefault="003A31C4" w:rsidP="00A2700E">
            <w:pPr>
              <w:jc w:val="center"/>
              <w:cnfStyle w:val="000000100000"/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H</w:t>
            </w:r>
          </w:p>
        </w:tc>
        <w:tc>
          <w:tcPr>
            <w:tcW w:w="2481" w:type="dxa"/>
          </w:tcPr>
          <w:p w:rsidR="003A31C4" w:rsidRPr="007A652C" w:rsidRDefault="003A31C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3A31C4" w:rsidRPr="007A652C" w:rsidRDefault="003A31C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A31C4" w:rsidRDefault="003A31C4" w:rsidP="00A2700E">
            <w:pPr>
              <w:jc w:val="center"/>
              <w:cnfStyle w:val="0000001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A31C4" w:rsidRPr="00362C87" w:rsidTr="00005468">
        <w:tc>
          <w:tcPr>
            <w:cnfStyle w:val="001000000000"/>
            <w:tcW w:w="1039" w:type="dxa"/>
          </w:tcPr>
          <w:p w:rsidR="003A31C4" w:rsidRDefault="003A31C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2.</w:t>
            </w:r>
          </w:p>
        </w:tc>
        <w:tc>
          <w:tcPr>
            <w:tcW w:w="2367" w:type="dxa"/>
          </w:tcPr>
          <w:p w:rsidR="003A31C4" w:rsidRDefault="003A31C4" w:rsidP="00A83FC5">
            <w:pPr>
              <w:jc w:val="center"/>
              <w:cnfStyle w:val="0000000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3A31C4" w:rsidRDefault="003A31C4" w:rsidP="00A2700E">
            <w:pPr>
              <w:jc w:val="center"/>
              <w:cnfStyle w:val="000000000000"/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M</w:t>
            </w:r>
          </w:p>
        </w:tc>
        <w:tc>
          <w:tcPr>
            <w:tcW w:w="2481" w:type="dxa"/>
          </w:tcPr>
          <w:p w:rsidR="003A31C4" w:rsidRPr="007A652C" w:rsidRDefault="003A31C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3A31C4" w:rsidRPr="007A652C" w:rsidRDefault="003A31C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A31C4" w:rsidRDefault="003A31C4" w:rsidP="00A2700E">
            <w:pPr>
              <w:jc w:val="center"/>
              <w:cnfStyle w:val="0000000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A31C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A31C4" w:rsidRDefault="003A31C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3.</w:t>
            </w:r>
          </w:p>
        </w:tc>
        <w:tc>
          <w:tcPr>
            <w:tcW w:w="2367" w:type="dxa"/>
          </w:tcPr>
          <w:p w:rsidR="003A31C4" w:rsidRDefault="003A31C4" w:rsidP="00A83FC5">
            <w:pPr>
              <w:jc w:val="center"/>
              <w:cnfStyle w:val="000000100000"/>
            </w:pPr>
            <w:r w:rsidRPr="002E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8.2017</w:t>
            </w:r>
          </w:p>
        </w:tc>
        <w:tc>
          <w:tcPr>
            <w:tcW w:w="4224" w:type="dxa"/>
          </w:tcPr>
          <w:p w:rsidR="003A31C4" w:rsidRDefault="003A31C4" w:rsidP="00A2700E">
            <w:pPr>
              <w:jc w:val="center"/>
              <w:cnfStyle w:val="000000100000"/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N</w:t>
            </w:r>
          </w:p>
        </w:tc>
        <w:tc>
          <w:tcPr>
            <w:tcW w:w="2481" w:type="dxa"/>
          </w:tcPr>
          <w:p w:rsidR="003A31C4" w:rsidRPr="007A652C" w:rsidRDefault="003A31C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3A31C4" w:rsidRPr="007A652C" w:rsidRDefault="003A31C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A31C4" w:rsidRDefault="003A31C4" w:rsidP="00A2700E">
            <w:pPr>
              <w:jc w:val="center"/>
              <w:cnfStyle w:val="000000100000"/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4.</w:t>
            </w:r>
          </w:p>
        </w:tc>
        <w:tc>
          <w:tcPr>
            <w:tcW w:w="2367" w:type="dxa"/>
          </w:tcPr>
          <w:p w:rsidR="00955DEE" w:rsidRPr="007A652C" w:rsidRDefault="00955DEE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8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Sh.M</w:t>
            </w:r>
          </w:p>
        </w:tc>
        <w:tc>
          <w:tcPr>
            <w:tcW w:w="248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955DEE" w:rsidRPr="007A652C" w:rsidRDefault="00955DEE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F83EE4">
            <w:pPr>
              <w:cnfStyle w:val="0000000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E1748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17481" w:rsidRDefault="00E1748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5.</w:t>
            </w:r>
          </w:p>
        </w:tc>
        <w:tc>
          <w:tcPr>
            <w:tcW w:w="2367" w:type="dxa"/>
          </w:tcPr>
          <w:p w:rsidR="00E17481" w:rsidRPr="007A652C" w:rsidRDefault="00E17481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E17481" w:rsidRPr="007A652C" w:rsidRDefault="00E1748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e, Komanda Mbështetëse, Ll.S dhe H.T</w:t>
            </w:r>
          </w:p>
        </w:tc>
        <w:tc>
          <w:tcPr>
            <w:tcW w:w="2481" w:type="dxa"/>
          </w:tcPr>
          <w:p w:rsidR="00E17481" w:rsidRPr="007A652C" w:rsidRDefault="00E1748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E17481" w:rsidRPr="007A652C" w:rsidRDefault="00E17481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17481" w:rsidRPr="007A652C" w:rsidRDefault="00E17481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17481" w:rsidRPr="00362C87" w:rsidTr="00005468">
        <w:tc>
          <w:tcPr>
            <w:cnfStyle w:val="001000000000"/>
            <w:tcW w:w="1039" w:type="dxa"/>
          </w:tcPr>
          <w:p w:rsidR="00E17481" w:rsidRDefault="00E1748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6.</w:t>
            </w:r>
          </w:p>
        </w:tc>
        <w:tc>
          <w:tcPr>
            <w:tcW w:w="2367" w:type="dxa"/>
          </w:tcPr>
          <w:p w:rsidR="00E17481" w:rsidRDefault="00E17481" w:rsidP="004A6FF3">
            <w:pPr>
              <w:jc w:val="center"/>
              <w:cnfStyle w:val="0000000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E17481" w:rsidRDefault="00E17481" w:rsidP="004A6FF3">
            <w:pPr>
              <w:jc w:val="center"/>
              <w:cnfStyle w:val="000000000000"/>
            </w:pP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Ç</w:t>
            </w:r>
          </w:p>
        </w:tc>
        <w:tc>
          <w:tcPr>
            <w:tcW w:w="2481" w:type="dxa"/>
          </w:tcPr>
          <w:p w:rsidR="00E17481" w:rsidRPr="007A652C" w:rsidRDefault="00E1748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E17481" w:rsidRPr="007A652C" w:rsidRDefault="00E17481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17481" w:rsidRDefault="00E17481" w:rsidP="0045022F">
            <w:pPr>
              <w:jc w:val="center"/>
              <w:cnfStyle w:val="0000000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7.</w:t>
            </w:r>
          </w:p>
        </w:tc>
        <w:tc>
          <w:tcPr>
            <w:tcW w:w="2367" w:type="dxa"/>
          </w:tcPr>
          <w:p w:rsidR="00955DEE" w:rsidRDefault="00955DEE" w:rsidP="004A6FF3">
            <w:pPr>
              <w:jc w:val="center"/>
              <w:cnfStyle w:val="0000001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955DEE" w:rsidRDefault="00955DEE" w:rsidP="004A6FF3">
            <w:pPr>
              <w:jc w:val="center"/>
              <w:cnfStyle w:val="000000100000"/>
            </w:pP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B</w:t>
            </w:r>
          </w:p>
        </w:tc>
        <w:tc>
          <w:tcPr>
            <w:tcW w:w="2481" w:type="dxa"/>
          </w:tcPr>
          <w:p w:rsidR="00955DEE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955DEE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45022F">
            <w:pPr>
              <w:jc w:val="center"/>
              <w:cnfStyle w:val="0000001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8.</w:t>
            </w:r>
          </w:p>
        </w:tc>
        <w:tc>
          <w:tcPr>
            <w:tcW w:w="2367" w:type="dxa"/>
          </w:tcPr>
          <w:p w:rsidR="00955DEE" w:rsidRDefault="00955DEE" w:rsidP="004A6FF3">
            <w:pPr>
              <w:jc w:val="center"/>
              <w:cnfStyle w:val="0000000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955DEE" w:rsidRDefault="00955DEE" w:rsidP="004A6FF3">
            <w:pPr>
              <w:jc w:val="center"/>
              <w:cnfStyle w:val="000000000000"/>
            </w:pP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D0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H</w:t>
            </w:r>
          </w:p>
        </w:tc>
        <w:tc>
          <w:tcPr>
            <w:tcW w:w="2481" w:type="dxa"/>
          </w:tcPr>
          <w:p w:rsidR="00955DEE" w:rsidRPr="007A652C" w:rsidRDefault="00E174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955DEE" w:rsidRPr="007A652C" w:rsidRDefault="00E1748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45022F">
            <w:pPr>
              <w:jc w:val="center"/>
              <w:cnfStyle w:val="0000000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C3DD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C3DDA" w:rsidRDefault="003C3DD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09.</w:t>
            </w:r>
          </w:p>
        </w:tc>
        <w:tc>
          <w:tcPr>
            <w:tcW w:w="2367" w:type="dxa"/>
          </w:tcPr>
          <w:p w:rsidR="003C3DDA" w:rsidRDefault="003C3DDA" w:rsidP="004A6FF3">
            <w:pPr>
              <w:jc w:val="center"/>
              <w:cnfStyle w:val="0000001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3C3DDA" w:rsidRPr="007A652C" w:rsidRDefault="003C3DDA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D</w:t>
            </w:r>
          </w:p>
        </w:tc>
        <w:tc>
          <w:tcPr>
            <w:tcW w:w="2481" w:type="dxa"/>
          </w:tcPr>
          <w:p w:rsidR="003C3DDA" w:rsidRPr="007A652C" w:rsidRDefault="003C3DD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3C3DDA" w:rsidRPr="007A652C" w:rsidRDefault="003C3DD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DDA" w:rsidRDefault="003C3DDA" w:rsidP="0045022F">
            <w:pPr>
              <w:jc w:val="center"/>
              <w:cnfStyle w:val="0000001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C3DDA" w:rsidRPr="00362C87" w:rsidTr="00005468">
        <w:tc>
          <w:tcPr>
            <w:cnfStyle w:val="001000000000"/>
            <w:tcW w:w="1039" w:type="dxa"/>
          </w:tcPr>
          <w:p w:rsidR="003C3DDA" w:rsidRDefault="003C3DD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810.</w:t>
            </w:r>
          </w:p>
        </w:tc>
        <w:tc>
          <w:tcPr>
            <w:tcW w:w="2367" w:type="dxa"/>
          </w:tcPr>
          <w:p w:rsidR="003C3DDA" w:rsidRDefault="003C3DDA" w:rsidP="004A6FF3">
            <w:pPr>
              <w:jc w:val="center"/>
              <w:cnfStyle w:val="0000000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3C3DDA" w:rsidRPr="007A652C" w:rsidRDefault="003C3DDA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</w:t>
            </w:r>
            <w:r w:rsidRPr="00ED3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H</w:t>
            </w:r>
          </w:p>
        </w:tc>
        <w:tc>
          <w:tcPr>
            <w:tcW w:w="2481" w:type="dxa"/>
          </w:tcPr>
          <w:p w:rsidR="003C3DDA" w:rsidRPr="007A652C" w:rsidRDefault="003C3DD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3C3DDA" w:rsidRPr="007A652C" w:rsidRDefault="003C3DD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DDA" w:rsidRDefault="003C3DDA" w:rsidP="0045022F">
            <w:pPr>
              <w:jc w:val="center"/>
              <w:cnfStyle w:val="0000000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C3DD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C3DDA" w:rsidRDefault="003C3DD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1.</w:t>
            </w:r>
          </w:p>
        </w:tc>
        <w:tc>
          <w:tcPr>
            <w:tcW w:w="2367" w:type="dxa"/>
          </w:tcPr>
          <w:p w:rsidR="003C3DDA" w:rsidRDefault="003C3DDA" w:rsidP="004A6FF3">
            <w:pPr>
              <w:jc w:val="center"/>
              <w:cnfStyle w:val="0000001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3C3DDA" w:rsidRDefault="003C3DDA" w:rsidP="008170D0">
            <w:pPr>
              <w:jc w:val="center"/>
              <w:cnfStyle w:val="000000100000"/>
            </w:pPr>
            <w:r w:rsidRPr="0061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H</w:t>
            </w:r>
          </w:p>
        </w:tc>
        <w:tc>
          <w:tcPr>
            <w:tcW w:w="2481" w:type="dxa"/>
          </w:tcPr>
          <w:p w:rsidR="003C3DDA" w:rsidRPr="007A652C" w:rsidRDefault="003C3DD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3C3DDA" w:rsidRPr="007A652C" w:rsidRDefault="003C3DD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DDA" w:rsidRDefault="003C3DDA" w:rsidP="0045022F">
            <w:pPr>
              <w:jc w:val="center"/>
              <w:cnfStyle w:val="0000001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2.</w:t>
            </w:r>
          </w:p>
        </w:tc>
        <w:tc>
          <w:tcPr>
            <w:tcW w:w="2367" w:type="dxa"/>
          </w:tcPr>
          <w:p w:rsidR="00955DEE" w:rsidRDefault="00955DEE" w:rsidP="004A6FF3">
            <w:pPr>
              <w:jc w:val="center"/>
              <w:cnfStyle w:val="0000000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955DEE" w:rsidRDefault="00955DEE" w:rsidP="008170D0">
            <w:pPr>
              <w:jc w:val="center"/>
              <w:cnfStyle w:val="000000000000"/>
            </w:pPr>
            <w:r w:rsidRPr="00614E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GJ</w:t>
            </w:r>
          </w:p>
        </w:tc>
        <w:tc>
          <w:tcPr>
            <w:tcW w:w="2481" w:type="dxa"/>
          </w:tcPr>
          <w:p w:rsidR="00955DEE" w:rsidRPr="007A652C" w:rsidRDefault="00A60C4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955DEE" w:rsidRPr="007A652C" w:rsidRDefault="00A60C4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45022F">
            <w:pPr>
              <w:jc w:val="center"/>
              <w:cnfStyle w:val="0000000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55DE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55DEE" w:rsidRDefault="00955DE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3.</w:t>
            </w:r>
          </w:p>
        </w:tc>
        <w:tc>
          <w:tcPr>
            <w:tcW w:w="2367" w:type="dxa"/>
          </w:tcPr>
          <w:p w:rsidR="00955DEE" w:rsidRDefault="00955DEE" w:rsidP="004A6FF3">
            <w:pPr>
              <w:jc w:val="center"/>
              <w:cnfStyle w:val="0000001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955DEE" w:rsidRPr="007A652C" w:rsidRDefault="00955DE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A</w:t>
            </w:r>
          </w:p>
        </w:tc>
        <w:tc>
          <w:tcPr>
            <w:tcW w:w="2481" w:type="dxa"/>
          </w:tcPr>
          <w:p w:rsidR="00955DEE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955DEE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55DEE" w:rsidRDefault="00955DEE" w:rsidP="0045022F">
            <w:pPr>
              <w:jc w:val="center"/>
              <w:cnfStyle w:val="0000001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C3DDA" w:rsidRPr="00362C87" w:rsidTr="00005468">
        <w:tc>
          <w:tcPr>
            <w:cnfStyle w:val="001000000000"/>
            <w:tcW w:w="1039" w:type="dxa"/>
          </w:tcPr>
          <w:p w:rsidR="003C3DDA" w:rsidRDefault="003C3DD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4.</w:t>
            </w:r>
          </w:p>
        </w:tc>
        <w:tc>
          <w:tcPr>
            <w:tcW w:w="2367" w:type="dxa"/>
          </w:tcPr>
          <w:p w:rsidR="003C3DDA" w:rsidRDefault="003C3DDA" w:rsidP="004A6FF3">
            <w:pPr>
              <w:jc w:val="center"/>
              <w:cnfStyle w:val="0000000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3C3DDA" w:rsidRPr="007A652C" w:rsidRDefault="003C3DDA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, K.L</w:t>
            </w:r>
          </w:p>
        </w:tc>
        <w:tc>
          <w:tcPr>
            <w:tcW w:w="2481" w:type="dxa"/>
          </w:tcPr>
          <w:p w:rsidR="003C3DDA" w:rsidRPr="007A652C" w:rsidRDefault="003C3DD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3C3DDA" w:rsidRPr="007A652C" w:rsidRDefault="003C3DDA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DDA" w:rsidRDefault="003C3DDA" w:rsidP="0045022F">
            <w:pPr>
              <w:jc w:val="center"/>
              <w:cnfStyle w:val="0000000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C3DD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C3DDA" w:rsidRDefault="003C3DD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5.</w:t>
            </w:r>
          </w:p>
        </w:tc>
        <w:tc>
          <w:tcPr>
            <w:tcW w:w="2367" w:type="dxa"/>
          </w:tcPr>
          <w:p w:rsidR="003C3DDA" w:rsidRDefault="003C3DDA" w:rsidP="004A6FF3">
            <w:pPr>
              <w:jc w:val="center"/>
              <w:cnfStyle w:val="000000100000"/>
            </w:pPr>
            <w:r w:rsidRPr="002B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9.2017</w:t>
            </w:r>
          </w:p>
        </w:tc>
        <w:tc>
          <w:tcPr>
            <w:tcW w:w="4224" w:type="dxa"/>
          </w:tcPr>
          <w:p w:rsidR="003C3DDA" w:rsidRPr="007A652C" w:rsidRDefault="003C3DDA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, D.L</w:t>
            </w:r>
          </w:p>
        </w:tc>
        <w:tc>
          <w:tcPr>
            <w:tcW w:w="2481" w:type="dxa"/>
          </w:tcPr>
          <w:p w:rsidR="003C3DDA" w:rsidRPr="007A652C" w:rsidRDefault="003C3DD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3C3DDA" w:rsidRPr="007A652C" w:rsidRDefault="003C3DDA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DDA" w:rsidRDefault="003C3DDA" w:rsidP="0045022F">
            <w:pPr>
              <w:jc w:val="center"/>
              <w:cnfStyle w:val="000000100000"/>
            </w:pPr>
            <w:r w:rsidRPr="00FE76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21B96" w:rsidRPr="00362C87" w:rsidTr="00005468">
        <w:tc>
          <w:tcPr>
            <w:cnfStyle w:val="001000000000"/>
            <w:tcW w:w="1039" w:type="dxa"/>
          </w:tcPr>
          <w:p w:rsidR="00221B96" w:rsidRDefault="00221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6.</w:t>
            </w:r>
          </w:p>
        </w:tc>
        <w:tc>
          <w:tcPr>
            <w:tcW w:w="2367" w:type="dxa"/>
          </w:tcPr>
          <w:p w:rsidR="00221B96" w:rsidRPr="007A652C" w:rsidRDefault="00221B96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4224" w:type="dxa"/>
          </w:tcPr>
          <w:p w:rsidR="00221B96" w:rsidRPr="007A652C" w:rsidRDefault="00221B9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H.K</w:t>
            </w:r>
          </w:p>
        </w:tc>
        <w:tc>
          <w:tcPr>
            <w:tcW w:w="2481" w:type="dxa"/>
          </w:tcPr>
          <w:p w:rsidR="00221B96" w:rsidRPr="007A652C" w:rsidRDefault="00221B9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9.2017</w:t>
            </w:r>
          </w:p>
        </w:tc>
        <w:tc>
          <w:tcPr>
            <w:tcW w:w="2341" w:type="dxa"/>
          </w:tcPr>
          <w:p w:rsidR="00221B96" w:rsidRPr="007A652C" w:rsidRDefault="00221B9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21B96" w:rsidRDefault="00221B96" w:rsidP="00F83EE4">
            <w:pPr>
              <w:cnfStyle w:val="0000000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21B9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21B96" w:rsidRDefault="00221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7.</w:t>
            </w:r>
          </w:p>
        </w:tc>
        <w:tc>
          <w:tcPr>
            <w:tcW w:w="2367" w:type="dxa"/>
          </w:tcPr>
          <w:p w:rsidR="00221B96" w:rsidRPr="007A652C" w:rsidRDefault="00221B96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4224" w:type="dxa"/>
          </w:tcPr>
          <w:p w:rsidR="00221B96" w:rsidRPr="007A652C" w:rsidRDefault="00221B9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T</w:t>
            </w:r>
          </w:p>
        </w:tc>
        <w:tc>
          <w:tcPr>
            <w:tcW w:w="2481" w:type="dxa"/>
          </w:tcPr>
          <w:p w:rsidR="00221B96" w:rsidRPr="007A652C" w:rsidRDefault="00221B9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2341" w:type="dxa"/>
          </w:tcPr>
          <w:p w:rsidR="00221B96" w:rsidRPr="007A652C" w:rsidRDefault="00221B9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21B96" w:rsidRDefault="00221B96" w:rsidP="00F83EE4">
            <w:pPr>
              <w:cnfStyle w:val="000000100000"/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221B96" w:rsidRPr="00362C87" w:rsidTr="00005468">
        <w:tc>
          <w:tcPr>
            <w:cnfStyle w:val="001000000000"/>
            <w:tcW w:w="1039" w:type="dxa"/>
          </w:tcPr>
          <w:p w:rsidR="00221B96" w:rsidRDefault="00221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8.</w:t>
            </w:r>
          </w:p>
        </w:tc>
        <w:tc>
          <w:tcPr>
            <w:tcW w:w="2367" w:type="dxa"/>
          </w:tcPr>
          <w:p w:rsidR="00221B96" w:rsidRDefault="00221B96" w:rsidP="00005468">
            <w:pPr>
              <w:jc w:val="center"/>
              <w:cnfStyle w:val="000000000000"/>
            </w:pPr>
            <w:r w:rsidRPr="00A7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4224" w:type="dxa"/>
          </w:tcPr>
          <w:p w:rsidR="00221B96" w:rsidRPr="007A652C" w:rsidRDefault="00221B9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ite pune, 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I</w:t>
            </w:r>
          </w:p>
        </w:tc>
        <w:tc>
          <w:tcPr>
            <w:tcW w:w="2481" w:type="dxa"/>
          </w:tcPr>
          <w:p w:rsidR="00221B96" w:rsidRPr="007A652C" w:rsidRDefault="00221B9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221B96" w:rsidRPr="007A652C" w:rsidRDefault="00221B9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21B96" w:rsidRPr="007A652C" w:rsidRDefault="00221B96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21B9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21B96" w:rsidRDefault="00221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19.</w:t>
            </w:r>
          </w:p>
        </w:tc>
        <w:tc>
          <w:tcPr>
            <w:tcW w:w="2367" w:type="dxa"/>
          </w:tcPr>
          <w:p w:rsidR="00221B96" w:rsidRDefault="00221B96" w:rsidP="00005468">
            <w:pPr>
              <w:jc w:val="center"/>
              <w:cnfStyle w:val="000000100000"/>
            </w:pPr>
            <w:r w:rsidRPr="00A7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4224" w:type="dxa"/>
          </w:tcPr>
          <w:p w:rsidR="00221B96" w:rsidRPr="007A652C" w:rsidRDefault="00BB0D7C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kretari i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jiths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, L.Z</w:t>
            </w:r>
          </w:p>
        </w:tc>
        <w:tc>
          <w:tcPr>
            <w:tcW w:w="2481" w:type="dxa"/>
          </w:tcPr>
          <w:p w:rsidR="00221B96" w:rsidRPr="007A652C" w:rsidRDefault="00BB0D7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221B96" w:rsidRPr="007A652C" w:rsidRDefault="00221B9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21B96" w:rsidRPr="007A652C" w:rsidRDefault="00BB0D7C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74022" w:rsidRPr="00362C87" w:rsidTr="00005468">
        <w:tc>
          <w:tcPr>
            <w:cnfStyle w:val="001000000000"/>
            <w:tcW w:w="1039" w:type="dxa"/>
          </w:tcPr>
          <w:p w:rsidR="00C74022" w:rsidRDefault="00C7402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0.</w:t>
            </w:r>
          </w:p>
        </w:tc>
        <w:tc>
          <w:tcPr>
            <w:tcW w:w="2367" w:type="dxa"/>
          </w:tcPr>
          <w:p w:rsidR="00C74022" w:rsidRDefault="00C74022" w:rsidP="00005468">
            <w:pPr>
              <w:jc w:val="center"/>
              <w:cnfStyle w:val="000000000000"/>
            </w:pPr>
            <w:r w:rsidRPr="00A7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4224" w:type="dxa"/>
          </w:tcPr>
          <w:p w:rsidR="00C74022" w:rsidRDefault="00C74022" w:rsidP="00C74022">
            <w:pPr>
              <w:jc w:val="center"/>
              <w:cnfStyle w:val="000000000000"/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P</w:t>
            </w:r>
          </w:p>
        </w:tc>
        <w:tc>
          <w:tcPr>
            <w:tcW w:w="2481" w:type="dxa"/>
          </w:tcPr>
          <w:p w:rsidR="00C74022" w:rsidRDefault="00C74022" w:rsidP="00C74022">
            <w:pPr>
              <w:jc w:val="center"/>
              <w:cnfStyle w:val="000000000000"/>
            </w:pPr>
            <w:r w:rsidRPr="00964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C74022" w:rsidRPr="007A652C" w:rsidRDefault="00C74022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74022" w:rsidRPr="007A652C" w:rsidRDefault="00C7402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7402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74022" w:rsidRDefault="00C7402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1.</w:t>
            </w:r>
          </w:p>
        </w:tc>
        <w:tc>
          <w:tcPr>
            <w:tcW w:w="2367" w:type="dxa"/>
          </w:tcPr>
          <w:p w:rsidR="00C74022" w:rsidRDefault="00C74022" w:rsidP="00005468">
            <w:pPr>
              <w:jc w:val="center"/>
              <w:cnfStyle w:val="000000100000"/>
            </w:pPr>
            <w:r w:rsidRPr="00A7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4224" w:type="dxa"/>
          </w:tcPr>
          <w:p w:rsidR="00C74022" w:rsidRDefault="00C74022" w:rsidP="00C74022">
            <w:pPr>
              <w:jc w:val="center"/>
              <w:cnfStyle w:val="000000100000"/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R</w:t>
            </w:r>
          </w:p>
        </w:tc>
        <w:tc>
          <w:tcPr>
            <w:tcW w:w="2481" w:type="dxa"/>
          </w:tcPr>
          <w:p w:rsidR="00C74022" w:rsidRDefault="00C74022" w:rsidP="00C74022">
            <w:pPr>
              <w:jc w:val="center"/>
              <w:cnfStyle w:val="000000100000"/>
            </w:pPr>
            <w:r w:rsidRPr="00964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C74022" w:rsidRPr="007A652C" w:rsidRDefault="00C74022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74022" w:rsidRPr="007A652C" w:rsidRDefault="00C7402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21B96" w:rsidRPr="00362C87" w:rsidTr="00005468">
        <w:tc>
          <w:tcPr>
            <w:cnfStyle w:val="001000000000"/>
            <w:tcW w:w="1039" w:type="dxa"/>
          </w:tcPr>
          <w:p w:rsidR="00221B96" w:rsidRDefault="00221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2.</w:t>
            </w:r>
          </w:p>
        </w:tc>
        <w:tc>
          <w:tcPr>
            <w:tcW w:w="2367" w:type="dxa"/>
          </w:tcPr>
          <w:p w:rsidR="00221B96" w:rsidRDefault="00221B96" w:rsidP="00005468">
            <w:pPr>
              <w:jc w:val="center"/>
              <w:cnfStyle w:val="000000000000"/>
            </w:pPr>
            <w:r w:rsidRPr="00A73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4224" w:type="dxa"/>
          </w:tcPr>
          <w:p w:rsidR="00221B96" w:rsidRPr="007A652C" w:rsidRDefault="00C74022" w:rsidP="00C740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r titullimi</w:t>
            </w:r>
            <w:r w:rsidRPr="002C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L</w:t>
            </w:r>
          </w:p>
        </w:tc>
        <w:tc>
          <w:tcPr>
            <w:tcW w:w="2481" w:type="dxa"/>
          </w:tcPr>
          <w:p w:rsidR="00C74022" w:rsidRDefault="00C7402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1B96" w:rsidRPr="007A652C" w:rsidRDefault="00C7402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9.2017</w:t>
            </w:r>
          </w:p>
        </w:tc>
        <w:tc>
          <w:tcPr>
            <w:tcW w:w="2341" w:type="dxa"/>
          </w:tcPr>
          <w:p w:rsidR="00221B96" w:rsidRPr="007A652C" w:rsidRDefault="00221B9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21B96" w:rsidRPr="007A652C" w:rsidRDefault="00C267C0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21B9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21B96" w:rsidRDefault="00221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3.</w:t>
            </w:r>
          </w:p>
        </w:tc>
        <w:tc>
          <w:tcPr>
            <w:tcW w:w="2367" w:type="dxa"/>
          </w:tcPr>
          <w:p w:rsidR="00221B96" w:rsidRPr="007A652C" w:rsidRDefault="009D710F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221B96" w:rsidRPr="007A652C" w:rsidRDefault="009D710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G</w:t>
            </w:r>
          </w:p>
        </w:tc>
        <w:tc>
          <w:tcPr>
            <w:tcW w:w="2481" w:type="dxa"/>
          </w:tcPr>
          <w:p w:rsidR="00221B96" w:rsidRPr="007A652C" w:rsidRDefault="009D710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221B96" w:rsidRPr="007A652C" w:rsidRDefault="00221B9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21B96" w:rsidRPr="007A652C" w:rsidRDefault="00C267C0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67C0" w:rsidRPr="00362C87" w:rsidTr="00005468">
        <w:tc>
          <w:tcPr>
            <w:cnfStyle w:val="001000000000"/>
            <w:tcW w:w="1039" w:type="dxa"/>
          </w:tcPr>
          <w:p w:rsidR="00C267C0" w:rsidRDefault="00C267C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4.</w:t>
            </w:r>
          </w:p>
        </w:tc>
        <w:tc>
          <w:tcPr>
            <w:tcW w:w="2367" w:type="dxa"/>
          </w:tcPr>
          <w:p w:rsidR="00C267C0" w:rsidRDefault="00C267C0" w:rsidP="009D710F">
            <w:pPr>
              <w:jc w:val="center"/>
              <w:cnfStyle w:val="0000000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C267C0" w:rsidRPr="007A652C" w:rsidRDefault="00C267C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517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.K</w:t>
            </w:r>
          </w:p>
        </w:tc>
        <w:tc>
          <w:tcPr>
            <w:tcW w:w="2481" w:type="dxa"/>
          </w:tcPr>
          <w:p w:rsidR="00C267C0" w:rsidRPr="007A652C" w:rsidRDefault="00C267C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2341" w:type="dxa"/>
          </w:tcPr>
          <w:p w:rsidR="00C267C0" w:rsidRPr="007A652C" w:rsidRDefault="00C267C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67C0" w:rsidRDefault="00C267C0" w:rsidP="00C267C0">
            <w:pPr>
              <w:jc w:val="center"/>
              <w:cnfStyle w:val="000000000000"/>
            </w:pPr>
            <w:r w:rsidRPr="0028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67C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67C0" w:rsidRDefault="00C267C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5.</w:t>
            </w:r>
          </w:p>
        </w:tc>
        <w:tc>
          <w:tcPr>
            <w:tcW w:w="2367" w:type="dxa"/>
          </w:tcPr>
          <w:p w:rsidR="00C267C0" w:rsidRDefault="00C267C0" w:rsidP="009D710F">
            <w:pPr>
              <w:jc w:val="center"/>
              <w:cnfStyle w:val="0000001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C267C0" w:rsidRDefault="00C267C0" w:rsidP="00C267C0">
            <w:pPr>
              <w:jc w:val="center"/>
              <w:cnfStyle w:val="000000100000"/>
            </w:pPr>
            <w:r w:rsidRPr="00C2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B</w:t>
            </w:r>
          </w:p>
        </w:tc>
        <w:tc>
          <w:tcPr>
            <w:tcW w:w="2481" w:type="dxa"/>
          </w:tcPr>
          <w:p w:rsidR="00C267C0" w:rsidRPr="007A652C" w:rsidRDefault="00C267C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67C0" w:rsidRPr="007A652C" w:rsidRDefault="00C267C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67C0" w:rsidRDefault="00C267C0" w:rsidP="00C267C0">
            <w:pPr>
              <w:jc w:val="center"/>
              <w:cnfStyle w:val="000000100000"/>
            </w:pPr>
            <w:r w:rsidRPr="0028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67C0" w:rsidRPr="00362C87" w:rsidTr="00005468">
        <w:tc>
          <w:tcPr>
            <w:cnfStyle w:val="001000000000"/>
            <w:tcW w:w="1039" w:type="dxa"/>
          </w:tcPr>
          <w:p w:rsidR="00C267C0" w:rsidRDefault="00C267C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6.</w:t>
            </w:r>
          </w:p>
        </w:tc>
        <w:tc>
          <w:tcPr>
            <w:tcW w:w="2367" w:type="dxa"/>
          </w:tcPr>
          <w:p w:rsidR="00C267C0" w:rsidRDefault="00C267C0" w:rsidP="009D710F">
            <w:pPr>
              <w:jc w:val="center"/>
              <w:cnfStyle w:val="0000000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C267C0" w:rsidRDefault="00C267C0" w:rsidP="00C267C0">
            <w:pPr>
              <w:jc w:val="center"/>
              <w:cnfStyle w:val="000000000000"/>
            </w:pPr>
            <w:r w:rsidRPr="00C2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.TH</w:t>
            </w:r>
          </w:p>
        </w:tc>
        <w:tc>
          <w:tcPr>
            <w:tcW w:w="2481" w:type="dxa"/>
          </w:tcPr>
          <w:p w:rsidR="00C267C0" w:rsidRPr="007A652C" w:rsidRDefault="00C267C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C267C0" w:rsidRPr="007A652C" w:rsidRDefault="00C267C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67C0" w:rsidRDefault="00C267C0" w:rsidP="00C267C0">
            <w:pPr>
              <w:jc w:val="center"/>
              <w:cnfStyle w:val="000000000000"/>
            </w:pPr>
            <w:r w:rsidRPr="0028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67C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67C0" w:rsidRDefault="00C267C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7.</w:t>
            </w:r>
          </w:p>
        </w:tc>
        <w:tc>
          <w:tcPr>
            <w:tcW w:w="2367" w:type="dxa"/>
          </w:tcPr>
          <w:p w:rsidR="00C267C0" w:rsidRDefault="00C267C0" w:rsidP="009D710F">
            <w:pPr>
              <w:jc w:val="center"/>
              <w:cnfStyle w:val="0000001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C267C0" w:rsidRDefault="00C267C0" w:rsidP="00C267C0">
            <w:pPr>
              <w:jc w:val="center"/>
              <w:cnfStyle w:val="000000100000"/>
            </w:pPr>
            <w:r w:rsidRPr="00C2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P</w:t>
            </w:r>
          </w:p>
        </w:tc>
        <w:tc>
          <w:tcPr>
            <w:tcW w:w="2481" w:type="dxa"/>
          </w:tcPr>
          <w:p w:rsidR="00C267C0" w:rsidRPr="007A652C" w:rsidRDefault="00C267C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2341" w:type="dxa"/>
          </w:tcPr>
          <w:p w:rsidR="00C267C0" w:rsidRPr="007A652C" w:rsidRDefault="00C267C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67C0" w:rsidRDefault="00C267C0" w:rsidP="00C267C0">
            <w:pPr>
              <w:jc w:val="center"/>
              <w:cnfStyle w:val="000000100000"/>
            </w:pPr>
            <w:r w:rsidRPr="0028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67C0" w:rsidRPr="00362C87" w:rsidTr="00005468">
        <w:tc>
          <w:tcPr>
            <w:cnfStyle w:val="001000000000"/>
            <w:tcW w:w="1039" w:type="dxa"/>
          </w:tcPr>
          <w:p w:rsidR="00C267C0" w:rsidRDefault="00C267C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8.</w:t>
            </w:r>
          </w:p>
        </w:tc>
        <w:tc>
          <w:tcPr>
            <w:tcW w:w="2367" w:type="dxa"/>
          </w:tcPr>
          <w:p w:rsidR="00C267C0" w:rsidRDefault="00C267C0" w:rsidP="009D710F">
            <w:pPr>
              <w:jc w:val="center"/>
              <w:cnfStyle w:val="0000000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C267C0" w:rsidRDefault="00C267C0" w:rsidP="00C267C0">
            <w:pPr>
              <w:jc w:val="center"/>
              <w:cnfStyle w:val="000000000000"/>
            </w:pPr>
            <w:r w:rsidRPr="00C2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K</w:t>
            </w:r>
          </w:p>
        </w:tc>
        <w:tc>
          <w:tcPr>
            <w:tcW w:w="2481" w:type="dxa"/>
          </w:tcPr>
          <w:p w:rsidR="00C267C0" w:rsidRPr="007A652C" w:rsidRDefault="00C267C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67C0" w:rsidRPr="007A652C" w:rsidRDefault="00C267C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67C0" w:rsidRDefault="00C267C0" w:rsidP="00C267C0">
            <w:pPr>
              <w:jc w:val="center"/>
              <w:cnfStyle w:val="000000000000"/>
            </w:pPr>
            <w:r w:rsidRPr="0028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94AD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94AD3" w:rsidRDefault="00394A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29.</w:t>
            </w:r>
          </w:p>
        </w:tc>
        <w:tc>
          <w:tcPr>
            <w:tcW w:w="2367" w:type="dxa"/>
          </w:tcPr>
          <w:p w:rsidR="00394AD3" w:rsidRDefault="00394AD3" w:rsidP="009D710F">
            <w:pPr>
              <w:jc w:val="center"/>
              <w:cnfStyle w:val="0000001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394AD3" w:rsidRDefault="00394AD3" w:rsidP="00394AD3">
            <w:pPr>
              <w:jc w:val="center"/>
              <w:cnfStyle w:val="000000100000"/>
            </w:pPr>
            <w:r w:rsidRPr="002E2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394AD3" w:rsidRPr="007A652C" w:rsidRDefault="00394AD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394AD3" w:rsidRPr="007A652C" w:rsidRDefault="00394AD3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94AD3" w:rsidRDefault="00394AD3" w:rsidP="00C267C0">
            <w:pPr>
              <w:jc w:val="center"/>
              <w:cnfStyle w:val="000000100000"/>
            </w:pPr>
            <w:r w:rsidRPr="00285D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94AD3" w:rsidRPr="00362C87" w:rsidTr="00005468">
        <w:tc>
          <w:tcPr>
            <w:cnfStyle w:val="001000000000"/>
            <w:tcW w:w="1039" w:type="dxa"/>
          </w:tcPr>
          <w:p w:rsidR="00394AD3" w:rsidRDefault="00394A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0.</w:t>
            </w:r>
          </w:p>
        </w:tc>
        <w:tc>
          <w:tcPr>
            <w:tcW w:w="2367" w:type="dxa"/>
          </w:tcPr>
          <w:p w:rsidR="00394AD3" w:rsidRDefault="00394AD3" w:rsidP="009D710F">
            <w:pPr>
              <w:jc w:val="center"/>
              <w:cnfStyle w:val="0000000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394AD3" w:rsidRDefault="00394AD3" w:rsidP="00394AD3">
            <w:pPr>
              <w:jc w:val="center"/>
              <w:cnfStyle w:val="000000000000"/>
            </w:pPr>
            <w:r w:rsidRPr="002E2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</w:p>
        </w:tc>
        <w:tc>
          <w:tcPr>
            <w:tcW w:w="2481" w:type="dxa"/>
          </w:tcPr>
          <w:p w:rsidR="00394AD3" w:rsidRPr="007A652C" w:rsidRDefault="00394AD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394AD3" w:rsidRPr="007A652C" w:rsidRDefault="00394AD3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94AD3" w:rsidRPr="007A652C" w:rsidRDefault="00394AD3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138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D13875" w:rsidRDefault="00D138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831.</w:t>
            </w:r>
          </w:p>
        </w:tc>
        <w:tc>
          <w:tcPr>
            <w:tcW w:w="2367" w:type="dxa"/>
          </w:tcPr>
          <w:p w:rsidR="00D13875" w:rsidRDefault="00D13875" w:rsidP="009D710F">
            <w:pPr>
              <w:jc w:val="center"/>
              <w:cnfStyle w:val="000000100000"/>
            </w:pPr>
            <w:r w:rsidRPr="004B15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4224" w:type="dxa"/>
          </w:tcPr>
          <w:p w:rsidR="00D13875" w:rsidRDefault="00D13875" w:rsidP="00D13875">
            <w:pPr>
              <w:jc w:val="center"/>
              <w:cnfStyle w:val="000000100000"/>
            </w:pPr>
            <w:r w:rsidRPr="00CC4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M</w:t>
            </w:r>
          </w:p>
        </w:tc>
        <w:tc>
          <w:tcPr>
            <w:tcW w:w="2481" w:type="dxa"/>
          </w:tcPr>
          <w:p w:rsidR="00D13875" w:rsidRPr="007A652C" w:rsidRDefault="00D13875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.2017</w:t>
            </w:r>
          </w:p>
        </w:tc>
        <w:tc>
          <w:tcPr>
            <w:tcW w:w="2341" w:type="dxa"/>
          </w:tcPr>
          <w:p w:rsidR="00D13875" w:rsidRPr="007A652C" w:rsidRDefault="00D138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13875" w:rsidRPr="007A652C" w:rsidRDefault="00D13875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13875" w:rsidRPr="00362C87" w:rsidTr="00005468">
        <w:tc>
          <w:tcPr>
            <w:cnfStyle w:val="001000000000"/>
            <w:tcW w:w="1039" w:type="dxa"/>
          </w:tcPr>
          <w:p w:rsidR="00D13875" w:rsidRDefault="00D138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2.</w:t>
            </w:r>
          </w:p>
        </w:tc>
        <w:tc>
          <w:tcPr>
            <w:tcW w:w="2367" w:type="dxa"/>
          </w:tcPr>
          <w:p w:rsidR="00D13875" w:rsidRPr="007A652C" w:rsidRDefault="00A701C7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D13875" w:rsidRDefault="00D13875" w:rsidP="00D13875">
            <w:pPr>
              <w:jc w:val="center"/>
              <w:cnfStyle w:val="000000000000"/>
            </w:pPr>
            <w:r w:rsidRPr="00CC4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urdhër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C4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70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K</w:t>
            </w:r>
          </w:p>
        </w:tc>
        <w:tc>
          <w:tcPr>
            <w:tcW w:w="2481" w:type="dxa"/>
          </w:tcPr>
          <w:p w:rsidR="00D13875" w:rsidRPr="007A652C" w:rsidRDefault="00A701C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D13875" w:rsidRPr="007A652C" w:rsidRDefault="00D138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13875" w:rsidRPr="007A652C" w:rsidRDefault="00D13875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7E4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07E40" w:rsidRDefault="00B07E4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3.</w:t>
            </w:r>
          </w:p>
        </w:tc>
        <w:tc>
          <w:tcPr>
            <w:tcW w:w="2367" w:type="dxa"/>
          </w:tcPr>
          <w:p w:rsidR="00B07E40" w:rsidRDefault="00B07E40" w:rsidP="00A701C7">
            <w:pPr>
              <w:jc w:val="center"/>
              <w:cnfStyle w:val="0000001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B07E40" w:rsidRDefault="00B07E40" w:rsidP="00B07E40">
            <w:pPr>
              <w:jc w:val="center"/>
              <w:cnfStyle w:val="000000100000"/>
            </w:pPr>
            <w:r w:rsidRPr="007D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LL</w:t>
            </w:r>
          </w:p>
        </w:tc>
        <w:tc>
          <w:tcPr>
            <w:tcW w:w="2481" w:type="dxa"/>
          </w:tcPr>
          <w:p w:rsidR="00B07E40" w:rsidRPr="007A652C" w:rsidRDefault="00B07E4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B07E40" w:rsidRPr="007A652C" w:rsidRDefault="00B07E4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7E40" w:rsidRPr="007A652C" w:rsidRDefault="00B07E4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7E40" w:rsidRPr="00362C87" w:rsidTr="00005468">
        <w:tc>
          <w:tcPr>
            <w:cnfStyle w:val="001000000000"/>
            <w:tcW w:w="1039" w:type="dxa"/>
          </w:tcPr>
          <w:p w:rsidR="00B07E40" w:rsidRDefault="00B07E4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4.</w:t>
            </w:r>
          </w:p>
        </w:tc>
        <w:tc>
          <w:tcPr>
            <w:tcW w:w="2367" w:type="dxa"/>
          </w:tcPr>
          <w:p w:rsidR="00B07E40" w:rsidRDefault="00B07E40" w:rsidP="00A701C7">
            <w:pPr>
              <w:jc w:val="center"/>
              <w:cnfStyle w:val="0000000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B07E40" w:rsidRDefault="00B07E40" w:rsidP="00B07E40">
            <w:pPr>
              <w:jc w:val="center"/>
              <w:cnfStyle w:val="000000000000"/>
            </w:pPr>
            <w:r w:rsidRPr="007D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L</w:t>
            </w:r>
          </w:p>
        </w:tc>
        <w:tc>
          <w:tcPr>
            <w:tcW w:w="2481" w:type="dxa"/>
          </w:tcPr>
          <w:p w:rsidR="00B07E40" w:rsidRDefault="00B07E40" w:rsidP="00B07E40">
            <w:pPr>
              <w:jc w:val="center"/>
              <w:cnfStyle w:val="000000000000"/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B07E40" w:rsidRPr="007A652C" w:rsidRDefault="00B07E4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7E40" w:rsidRPr="007A652C" w:rsidRDefault="00B07E40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07E4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07E40" w:rsidRDefault="00B07E4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5.</w:t>
            </w:r>
          </w:p>
        </w:tc>
        <w:tc>
          <w:tcPr>
            <w:tcW w:w="2367" w:type="dxa"/>
          </w:tcPr>
          <w:p w:rsidR="00B07E40" w:rsidRDefault="00B07E40" w:rsidP="00A701C7">
            <w:pPr>
              <w:jc w:val="center"/>
              <w:cnfStyle w:val="0000001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B07E40" w:rsidRDefault="00B07E40" w:rsidP="00B07E40">
            <w:pPr>
              <w:jc w:val="center"/>
              <w:cnfStyle w:val="000000100000"/>
            </w:pPr>
            <w:r w:rsidRPr="007D3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T</w:t>
            </w:r>
          </w:p>
        </w:tc>
        <w:tc>
          <w:tcPr>
            <w:tcW w:w="2481" w:type="dxa"/>
          </w:tcPr>
          <w:p w:rsidR="00B07E40" w:rsidRDefault="00B07E40" w:rsidP="00B07E40">
            <w:pPr>
              <w:jc w:val="center"/>
              <w:cnfStyle w:val="000000100000"/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B07E40" w:rsidRPr="007A652C" w:rsidRDefault="00B07E4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07E40" w:rsidRPr="007A652C" w:rsidRDefault="00B07E40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701C7" w:rsidRPr="00362C87" w:rsidTr="00005468">
        <w:tc>
          <w:tcPr>
            <w:cnfStyle w:val="001000000000"/>
            <w:tcW w:w="1039" w:type="dxa"/>
          </w:tcPr>
          <w:p w:rsidR="00A701C7" w:rsidRDefault="00A701C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6.</w:t>
            </w:r>
          </w:p>
        </w:tc>
        <w:tc>
          <w:tcPr>
            <w:tcW w:w="2367" w:type="dxa"/>
          </w:tcPr>
          <w:p w:rsidR="00A701C7" w:rsidRDefault="00A701C7" w:rsidP="00A701C7">
            <w:pPr>
              <w:jc w:val="center"/>
              <w:cnfStyle w:val="0000000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A701C7" w:rsidRPr="007A652C" w:rsidRDefault="005E27D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L</w:t>
            </w:r>
          </w:p>
        </w:tc>
        <w:tc>
          <w:tcPr>
            <w:tcW w:w="2481" w:type="dxa"/>
          </w:tcPr>
          <w:p w:rsidR="00A701C7" w:rsidRPr="007A652C" w:rsidRDefault="005E27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A701C7" w:rsidRPr="007A652C" w:rsidRDefault="00A701C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701C7" w:rsidRPr="007A652C" w:rsidRDefault="00A701C7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E27D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E27DB" w:rsidRDefault="005E27D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7.</w:t>
            </w:r>
          </w:p>
        </w:tc>
        <w:tc>
          <w:tcPr>
            <w:tcW w:w="2367" w:type="dxa"/>
          </w:tcPr>
          <w:p w:rsidR="005E27DB" w:rsidRDefault="005E27DB" w:rsidP="00A701C7">
            <w:pPr>
              <w:jc w:val="center"/>
              <w:cnfStyle w:val="0000001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5E27DB" w:rsidRDefault="005E27DB" w:rsidP="005E27DB">
            <w:pPr>
              <w:jc w:val="center"/>
              <w:cnfStyle w:val="000000100000"/>
            </w:pPr>
            <w:r w:rsidRPr="00B0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H</w:t>
            </w:r>
          </w:p>
        </w:tc>
        <w:tc>
          <w:tcPr>
            <w:tcW w:w="2481" w:type="dxa"/>
          </w:tcPr>
          <w:p w:rsidR="005E27DB" w:rsidRPr="007A652C" w:rsidRDefault="005E27D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5E27DB" w:rsidRPr="007A652C" w:rsidRDefault="005E27D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E27DB" w:rsidRPr="007A652C" w:rsidRDefault="005E27DB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E27DB" w:rsidRPr="00362C87" w:rsidTr="00005468">
        <w:tc>
          <w:tcPr>
            <w:cnfStyle w:val="001000000000"/>
            <w:tcW w:w="1039" w:type="dxa"/>
          </w:tcPr>
          <w:p w:rsidR="005E27DB" w:rsidRDefault="005E27D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8.</w:t>
            </w:r>
          </w:p>
        </w:tc>
        <w:tc>
          <w:tcPr>
            <w:tcW w:w="2367" w:type="dxa"/>
          </w:tcPr>
          <w:p w:rsidR="005E27DB" w:rsidRDefault="005E27DB" w:rsidP="00A701C7">
            <w:pPr>
              <w:jc w:val="center"/>
              <w:cnfStyle w:val="0000000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5E27DB" w:rsidRDefault="005E27DB" w:rsidP="005E27DB">
            <w:pPr>
              <w:jc w:val="center"/>
              <w:cnfStyle w:val="000000000000"/>
            </w:pPr>
            <w:r w:rsidRPr="00B01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M</w:t>
            </w:r>
          </w:p>
        </w:tc>
        <w:tc>
          <w:tcPr>
            <w:tcW w:w="2481" w:type="dxa"/>
          </w:tcPr>
          <w:p w:rsidR="005E27DB" w:rsidRPr="007A652C" w:rsidRDefault="005E27D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5E27DB" w:rsidRPr="007A652C" w:rsidRDefault="005E27D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E27DB" w:rsidRPr="007A652C" w:rsidRDefault="005E27DB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701C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701C7" w:rsidRDefault="00A701C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39.</w:t>
            </w:r>
          </w:p>
        </w:tc>
        <w:tc>
          <w:tcPr>
            <w:tcW w:w="2367" w:type="dxa"/>
          </w:tcPr>
          <w:p w:rsidR="00A701C7" w:rsidRDefault="00A701C7" w:rsidP="00A701C7">
            <w:pPr>
              <w:jc w:val="center"/>
              <w:cnfStyle w:val="000000100000"/>
            </w:pPr>
            <w:r w:rsidRPr="00B56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.2017</w:t>
            </w:r>
          </w:p>
        </w:tc>
        <w:tc>
          <w:tcPr>
            <w:tcW w:w="4224" w:type="dxa"/>
          </w:tcPr>
          <w:p w:rsidR="00A701C7" w:rsidRPr="007A652C" w:rsidRDefault="0017732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erifikim vje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ise, Sigurimet Shoqerore, Ç.S</w:t>
            </w:r>
          </w:p>
        </w:tc>
        <w:tc>
          <w:tcPr>
            <w:tcW w:w="2481" w:type="dxa"/>
          </w:tcPr>
          <w:p w:rsidR="00A701C7" w:rsidRPr="007A652C" w:rsidRDefault="0017732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2341" w:type="dxa"/>
          </w:tcPr>
          <w:p w:rsidR="00A701C7" w:rsidRPr="007A652C" w:rsidRDefault="00A701C7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701C7" w:rsidRPr="007A652C" w:rsidRDefault="00A701C7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0856" w:rsidRPr="00362C87" w:rsidTr="00005468">
        <w:tc>
          <w:tcPr>
            <w:cnfStyle w:val="001000000000"/>
            <w:tcW w:w="1039" w:type="dxa"/>
          </w:tcPr>
          <w:p w:rsidR="00590856" w:rsidRDefault="0059085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0.</w:t>
            </w:r>
          </w:p>
        </w:tc>
        <w:tc>
          <w:tcPr>
            <w:tcW w:w="2367" w:type="dxa"/>
          </w:tcPr>
          <w:p w:rsidR="00590856" w:rsidRPr="007A652C" w:rsidRDefault="00590856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590856" w:rsidRDefault="00590856" w:rsidP="00590856">
            <w:pPr>
              <w:jc w:val="center"/>
              <w:cnfStyle w:val="000000000000"/>
            </w:pPr>
            <w:r w:rsidRPr="00B1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G</w:t>
            </w:r>
          </w:p>
        </w:tc>
        <w:tc>
          <w:tcPr>
            <w:tcW w:w="2481" w:type="dxa"/>
          </w:tcPr>
          <w:p w:rsidR="00590856" w:rsidRPr="007A652C" w:rsidRDefault="0059085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590856" w:rsidRPr="007A652C" w:rsidRDefault="0059085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90856" w:rsidRPr="007A652C" w:rsidRDefault="00590856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085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90856" w:rsidRDefault="0059085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1.</w:t>
            </w:r>
          </w:p>
        </w:tc>
        <w:tc>
          <w:tcPr>
            <w:tcW w:w="2367" w:type="dxa"/>
          </w:tcPr>
          <w:p w:rsidR="00590856" w:rsidRDefault="00590856" w:rsidP="00590856">
            <w:pPr>
              <w:jc w:val="center"/>
              <w:cnfStyle w:val="0000001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590856" w:rsidRDefault="00590856" w:rsidP="00590856">
            <w:pPr>
              <w:jc w:val="center"/>
              <w:cnfStyle w:val="000000100000"/>
            </w:pPr>
            <w:r w:rsidRPr="00B1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I</w:t>
            </w:r>
          </w:p>
        </w:tc>
        <w:tc>
          <w:tcPr>
            <w:tcW w:w="2481" w:type="dxa"/>
          </w:tcPr>
          <w:p w:rsidR="00590856" w:rsidRPr="007A652C" w:rsidRDefault="00590856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2341" w:type="dxa"/>
          </w:tcPr>
          <w:p w:rsidR="00590856" w:rsidRPr="007A652C" w:rsidRDefault="0059085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90856" w:rsidRPr="007A652C" w:rsidRDefault="00590856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0856" w:rsidRPr="00362C87" w:rsidTr="00005468">
        <w:tc>
          <w:tcPr>
            <w:cnfStyle w:val="001000000000"/>
            <w:tcW w:w="1039" w:type="dxa"/>
          </w:tcPr>
          <w:p w:rsidR="00590856" w:rsidRDefault="0059085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2.</w:t>
            </w:r>
          </w:p>
        </w:tc>
        <w:tc>
          <w:tcPr>
            <w:tcW w:w="2367" w:type="dxa"/>
          </w:tcPr>
          <w:p w:rsidR="00590856" w:rsidRDefault="00590856" w:rsidP="00590856">
            <w:pPr>
              <w:jc w:val="center"/>
              <w:cnfStyle w:val="0000000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590856" w:rsidRDefault="00590856" w:rsidP="00590856">
            <w:pPr>
              <w:jc w:val="center"/>
              <w:cnfStyle w:val="000000000000"/>
            </w:pPr>
            <w:r w:rsidRPr="00B11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T</w:t>
            </w:r>
          </w:p>
        </w:tc>
        <w:tc>
          <w:tcPr>
            <w:tcW w:w="2481" w:type="dxa"/>
          </w:tcPr>
          <w:p w:rsidR="00590856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590856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90856" w:rsidRPr="007A652C" w:rsidRDefault="00590856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8D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478DC" w:rsidRDefault="008478D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3.</w:t>
            </w:r>
          </w:p>
        </w:tc>
        <w:tc>
          <w:tcPr>
            <w:tcW w:w="2367" w:type="dxa"/>
          </w:tcPr>
          <w:p w:rsidR="008478DC" w:rsidRDefault="008478DC" w:rsidP="00590856">
            <w:pPr>
              <w:jc w:val="center"/>
              <w:cnfStyle w:val="0000001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8478DC" w:rsidRDefault="008478DC" w:rsidP="008478DC">
            <w:pPr>
              <w:jc w:val="center"/>
              <w:cnfStyle w:val="000000100000"/>
            </w:pPr>
            <w:r w:rsidRPr="0034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S</w:t>
            </w:r>
          </w:p>
        </w:tc>
        <w:tc>
          <w:tcPr>
            <w:tcW w:w="2481" w:type="dxa"/>
          </w:tcPr>
          <w:p w:rsidR="008478DC" w:rsidRPr="007A652C" w:rsidRDefault="008478D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8478DC" w:rsidRPr="007A652C" w:rsidRDefault="008478D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478DC" w:rsidRPr="007A652C" w:rsidRDefault="008478DC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478DC" w:rsidRPr="00362C87" w:rsidTr="00005468">
        <w:tc>
          <w:tcPr>
            <w:cnfStyle w:val="001000000000"/>
            <w:tcW w:w="1039" w:type="dxa"/>
          </w:tcPr>
          <w:p w:rsidR="008478DC" w:rsidRDefault="008478D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4.</w:t>
            </w:r>
          </w:p>
        </w:tc>
        <w:tc>
          <w:tcPr>
            <w:tcW w:w="2367" w:type="dxa"/>
          </w:tcPr>
          <w:p w:rsidR="008478DC" w:rsidRDefault="008478DC" w:rsidP="00590856">
            <w:pPr>
              <w:jc w:val="center"/>
              <w:cnfStyle w:val="0000000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8478DC" w:rsidRDefault="008478DC" w:rsidP="008478DC">
            <w:pPr>
              <w:jc w:val="center"/>
              <w:cnfStyle w:val="000000000000"/>
            </w:pPr>
            <w:r w:rsidRPr="003440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M</w:t>
            </w:r>
          </w:p>
        </w:tc>
        <w:tc>
          <w:tcPr>
            <w:tcW w:w="2481" w:type="dxa"/>
          </w:tcPr>
          <w:p w:rsidR="008478DC" w:rsidRPr="007A652C" w:rsidRDefault="008478D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8478DC" w:rsidRPr="007A652C" w:rsidRDefault="008478D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478DC" w:rsidRPr="007A652C" w:rsidRDefault="008478DC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B45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B45B9" w:rsidRDefault="004B45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5.</w:t>
            </w:r>
          </w:p>
        </w:tc>
        <w:tc>
          <w:tcPr>
            <w:tcW w:w="2367" w:type="dxa"/>
          </w:tcPr>
          <w:p w:rsidR="004B45B9" w:rsidRDefault="004B45B9" w:rsidP="00590856">
            <w:pPr>
              <w:jc w:val="center"/>
              <w:cnfStyle w:val="0000001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4B45B9" w:rsidRDefault="004B45B9" w:rsidP="004B45B9">
            <w:pPr>
              <w:jc w:val="center"/>
              <w:cnfStyle w:val="000000100000"/>
            </w:pPr>
            <w:r w:rsidRPr="007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.Q</w:t>
            </w:r>
          </w:p>
        </w:tc>
        <w:tc>
          <w:tcPr>
            <w:tcW w:w="2481" w:type="dxa"/>
          </w:tcPr>
          <w:p w:rsidR="004B45B9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4B45B9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B45B9" w:rsidRPr="007A652C" w:rsidRDefault="004B45B9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45B9" w:rsidRPr="00362C87" w:rsidTr="00005468">
        <w:tc>
          <w:tcPr>
            <w:cnfStyle w:val="001000000000"/>
            <w:tcW w:w="1039" w:type="dxa"/>
          </w:tcPr>
          <w:p w:rsidR="004B45B9" w:rsidRDefault="004B45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6.</w:t>
            </w:r>
          </w:p>
        </w:tc>
        <w:tc>
          <w:tcPr>
            <w:tcW w:w="2367" w:type="dxa"/>
          </w:tcPr>
          <w:p w:rsidR="004B45B9" w:rsidRDefault="004B45B9" w:rsidP="00590856">
            <w:pPr>
              <w:jc w:val="center"/>
              <w:cnfStyle w:val="0000000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4B45B9" w:rsidRDefault="004B45B9" w:rsidP="004B45B9">
            <w:pPr>
              <w:jc w:val="center"/>
              <w:cnfStyle w:val="000000000000"/>
            </w:pPr>
            <w:r w:rsidRPr="007743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P</w:t>
            </w:r>
          </w:p>
        </w:tc>
        <w:tc>
          <w:tcPr>
            <w:tcW w:w="2481" w:type="dxa"/>
          </w:tcPr>
          <w:p w:rsidR="004B45B9" w:rsidRPr="007A652C" w:rsidRDefault="004B45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4B45B9" w:rsidRPr="007A652C" w:rsidRDefault="004B45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B45B9" w:rsidRPr="007A652C" w:rsidRDefault="004B45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B45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B45B9" w:rsidRDefault="004B45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7.</w:t>
            </w:r>
          </w:p>
        </w:tc>
        <w:tc>
          <w:tcPr>
            <w:tcW w:w="2367" w:type="dxa"/>
          </w:tcPr>
          <w:p w:rsidR="004B45B9" w:rsidRDefault="004B45B9" w:rsidP="00590856">
            <w:pPr>
              <w:jc w:val="center"/>
              <w:cnfStyle w:val="0000001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4B45B9" w:rsidRPr="007A652C" w:rsidRDefault="004B45B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D</w:t>
            </w:r>
          </w:p>
        </w:tc>
        <w:tc>
          <w:tcPr>
            <w:tcW w:w="2481" w:type="dxa"/>
          </w:tcPr>
          <w:p w:rsidR="004B45B9" w:rsidRPr="007A652C" w:rsidRDefault="004B45B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2341" w:type="dxa"/>
          </w:tcPr>
          <w:p w:rsidR="004B45B9" w:rsidRPr="007A652C" w:rsidRDefault="004B45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B45B9" w:rsidRPr="007A652C" w:rsidRDefault="004B45B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4B45B9" w:rsidRPr="00362C87" w:rsidTr="00005468">
        <w:tc>
          <w:tcPr>
            <w:cnfStyle w:val="001000000000"/>
            <w:tcW w:w="1039" w:type="dxa"/>
          </w:tcPr>
          <w:p w:rsidR="004B45B9" w:rsidRDefault="004B45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8.</w:t>
            </w:r>
          </w:p>
        </w:tc>
        <w:tc>
          <w:tcPr>
            <w:tcW w:w="2367" w:type="dxa"/>
          </w:tcPr>
          <w:p w:rsidR="004B45B9" w:rsidRDefault="004B45B9" w:rsidP="00590856">
            <w:pPr>
              <w:jc w:val="center"/>
              <w:cnfStyle w:val="0000000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4B45B9" w:rsidRPr="007A652C" w:rsidRDefault="004B45B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ite pune, 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A</w:t>
            </w:r>
          </w:p>
        </w:tc>
        <w:tc>
          <w:tcPr>
            <w:tcW w:w="2481" w:type="dxa"/>
          </w:tcPr>
          <w:p w:rsidR="004B45B9" w:rsidRPr="007A652C" w:rsidRDefault="004B45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2341" w:type="dxa"/>
          </w:tcPr>
          <w:p w:rsidR="004B45B9" w:rsidRPr="007A652C" w:rsidRDefault="004B45B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B45B9" w:rsidRPr="007A652C" w:rsidRDefault="004B45B9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8161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81619" w:rsidRDefault="00B8161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49.</w:t>
            </w:r>
          </w:p>
        </w:tc>
        <w:tc>
          <w:tcPr>
            <w:tcW w:w="2367" w:type="dxa"/>
          </w:tcPr>
          <w:p w:rsidR="00B81619" w:rsidRDefault="00B81619" w:rsidP="00590856">
            <w:pPr>
              <w:jc w:val="center"/>
              <w:cnfStyle w:val="0000001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B81619" w:rsidRPr="007A652C" w:rsidRDefault="00B8161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A.Gj</w:t>
            </w:r>
          </w:p>
        </w:tc>
        <w:tc>
          <w:tcPr>
            <w:tcW w:w="2481" w:type="dxa"/>
          </w:tcPr>
          <w:p w:rsidR="00B81619" w:rsidRDefault="00B81619" w:rsidP="00B81619">
            <w:pPr>
              <w:jc w:val="center"/>
              <w:cnfStyle w:val="000000100000"/>
            </w:pPr>
            <w:r w:rsidRPr="006E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B81619" w:rsidRPr="007A652C" w:rsidRDefault="00B8161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1619" w:rsidRPr="007A652C" w:rsidRDefault="00B81619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81619" w:rsidRPr="00362C87" w:rsidTr="00005468">
        <w:tc>
          <w:tcPr>
            <w:cnfStyle w:val="001000000000"/>
            <w:tcW w:w="1039" w:type="dxa"/>
          </w:tcPr>
          <w:p w:rsidR="00B81619" w:rsidRDefault="00B8161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0.</w:t>
            </w:r>
          </w:p>
        </w:tc>
        <w:tc>
          <w:tcPr>
            <w:tcW w:w="2367" w:type="dxa"/>
          </w:tcPr>
          <w:p w:rsidR="00B81619" w:rsidRDefault="00B81619" w:rsidP="00590856">
            <w:pPr>
              <w:jc w:val="center"/>
              <w:cnfStyle w:val="000000000000"/>
            </w:pPr>
            <w:r w:rsidRPr="00797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4224" w:type="dxa"/>
          </w:tcPr>
          <w:p w:rsidR="00B81619" w:rsidRPr="007A652C" w:rsidRDefault="00B8161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Q.D</w:t>
            </w:r>
          </w:p>
        </w:tc>
        <w:tc>
          <w:tcPr>
            <w:tcW w:w="2481" w:type="dxa"/>
          </w:tcPr>
          <w:p w:rsidR="00B81619" w:rsidRDefault="00B81619" w:rsidP="00B81619">
            <w:pPr>
              <w:jc w:val="center"/>
              <w:cnfStyle w:val="000000000000"/>
            </w:pPr>
            <w:r w:rsidRPr="006E4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9.2017</w:t>
            </w:r>
          </w:p>
        </w:tc>
        <w:tc>
          <w:tcPr>
            <w:tcW w:w="2341" w:type="dxa"/>
          </w:tcPr>
          <w:p w:rsidR="00B81619" w:rsidRPr="007A652C" w:rsidRDefault="00B8161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1619" w:rsidRPr="007A652C" w:rsidRDefault="00B81619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8161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81619" w:rsidRDefault="00B8161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1.</w:t>
            </w:r>
          </w:p>
        </w:tc>
        <w:tc>
          <w:tcPr>
            <w:tcW w:w="2367" w:type="dxa"/>
          </w:tcPr>
          <w:p w:rsidR="00B81619" w:rsidRPr="007A652C" w:rsidRDefault="00A103E0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4224" w:type="dxa"/>
          </w:tcPr>
          <w:p w:rsidR="00B81619" w:rsidRPr="007A652C" w:rsidRDefault="006F1F53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tetim shkolle, Qytetare, Xh.P</w:t>
            </w:r>
          </w:p>
        </w:tc>
        <w:tc>
          <w:tcPr>
            <w:tcW w:w="2481" w:type="dxa"/>
          </w:tcPr>
          <w:p w:rsidR="00B81619" w:rsidRPr="007A652C" w:rsidRDefault="006F1F5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2341" w:type="dxa"/>
          </w:tcPr>
          <w:p w:rsidR="00B81619" w:rsidRDefault="00B81619" w:rsidP="00B8161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81619" w:rsidRPr="007A652C" w:rsidRDefault="006F1F53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83CE8" w:rsidRPr="00362C87" w:rsidTr="00005468">
        <w:tc>
          <w:tcPr>
            <w:cnfStyle w:val="001000000000"/>
            <w:tcW w:w="1039" w:type="dxa"/>
          </w:tcPr>
          <w:p w:rsidR="00983CE8" w:rsidRDefault="00983C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2.</w:t>
            </w:r>
          </w:p>
        </w:tc>
        <w:tc>
          <w:tcPr>
            <w:tcW w:w="2367" w:type="dxa"/>
          </w:tcPr>
          <w:p w:rsidR="00983CE8" w:rsidRDefault="00983CE8" w:rsidP="00A103E0">
            <w:pPr>
              <w:jc w:val="center"/>
              <w:cnfStyle w:val="000000000000"/>
            </w:pPr>
            <w:r w:rsidRPr="000A4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4224" w:type="dxa"/>
          </w:tcPr>
          <w:p w:rsidR="00983CE8" w:rsidRDefault="00983CE8" w:rsidP="00983CE8">
            <w:pPr>
              <w:jc w:val="center"/>
              <w:cnfStyle w:val="000000000000"/>
            </w:pPr>
            <w:r w:rsidRPr="00E04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Xh</w:t>
            </w:r>
          </w:p>
        </w:tc>
        <w:tc>
          <w:tcPr>
            <w:tcW w:w="2481" w:type="dxa"/>
          </w:tcPr>
          <w:p w:rsidR="00983CE8" w:rsidRPr="007A652C" w:rsidRDefault="00983CE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2341" w:type="dxa"/>
          </w:tcPr>
          <w:p w:rsidR="00983CE8" w:rsidRDefault="00983CE8" w:rsidP="00B8161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83CE8" w:rsidRDefault="00983CE8">
            <w:pPr>
              <w:cnfStyle w:val="000000000000"/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83CE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83CE8" w:rsidRDefault="00983C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853.</w:t>
            </w:r>
          </w:p>
        </w:tc>
        <w:tc>
          <w:tcPr>
            <w:tcW w:w="2367" w:type="dxa"/>
          </w:tcPr>
          <w:p w:rsidR="00983CE8" w:rsidRDefault="00983CE8" w:rsidP="00A103E0">
            <w:pPr>
              <w:jc w:val="center"/>
              <w:cnfStyle w:val="000000100000"/>
            </w:pPr>
            <w:r w:rsidRPr="000A4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2017</w:t>
            </w:r>
          </w:p>
        </w:tc>
        <w:tc>
          <w:tcPr>
            <w:tcW w:w="4224" w:type="dxa"/>
          </w:tcPr>
          <w:p w:rsidR="00983CE8" w:rsidRDefault="00983CE8" w:rsidP="00983CE8">
            <w:pPr>
              <w:jc w:val="center"/>
              <w:cnfStyle w:val="000000100000"/>
            </w:pPr>
            <w:r w:rsidRPr="00E04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B</w:t>
            </w:r>
          </w:p>
        </w:tc>
        <w:tc>
          <w:tcPr>
            <w:tcW w:w="2481" w:type="dxa"/>
          </w:tcPr>
          <w:p w:rsidR="00983CE8" w:rsidRPr="007A652C" w:rsidRDefault="00983CE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2341" w:type="dxa"/>
          </w:tcPr>
          <w:p w:rsidR="00983CE8" w:rsidRDefault="00983CE8" w:rsidP="00B8161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83CE8" w:rsidRDefault="00983CE8">
            <w:pPr>
              <w:cnfStyle w:val="000000100000"/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83CE8" w:rsidRPr="00362C87" w:rsidTr="00005468">
        <w:tc>
          <w:tcPr>
            <w:cnfStyle w:val="001000000000"/>
            <w:tcW w:w="1039" w:type="dxa"/>
          </w:tcPr>
          <w:p w:rsidR="00983CE8" w:rsidRDefault="00983C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4.</w:t>
            </w:r>
          </w:p>
        </w:tc>
        <w:tc>
          <w:tcPr>
            <w:tcW w:w="2367" w:type="dxa"/>
          </w:tcPr>
          <w:p w:rsidR="00983CE8" w:rsidRPr="007A652C" w:rsidRDefault="00983CE8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983CE8" w:rsidRDefault="00983CE8" w:rsidP="00983CE8">
            <w:pPr>
              <w:jc w:val="center"/>
              <w:cnfStyle w:val="000000000000"/>
            </w:pP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Xh</w:t>
            </w:r>
          </w:p>
        </w:tc>
        <w:tc>
          <w:tcPr>
            <w:tcW w:w="2481" w:type="dxa"/>
          </w:tcPr>
          <w:p w:rsidR="00983CE8" w:rsidRPr="007A652C" w:rsidRDefault="00983CE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983CE8" w:rsidRDefault="00983CE8" w:rsidP="00B8161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83CE8" w:rsidRDefault="00983CE8">
            <w:pPr>
              <w:cnfStyle w:val="000000000000"/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83CE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83CE8" w:rsidRDefault="00983C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5.</w:t>
            </w:r>
          </w:p>
        </w:tc>
        <w:tc>
          <w:tcPr>
            <w:tcW w:w="2367" w:type="dxa"/>
          </w:tcPr>
          <w:p w:rsidR="00983CE8" w:rsidRDefault="00983CE8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983CE8" w:rsidRDefault="00983CE8" w:rsidP="00983CE8">
            <w:pPr>
              <w:jc w:val="center"/>
              <w:cnfStyle w:val="000000100000"/>
            </w:pP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R</w:t>
            </w:r>
          </w:p>
        </w:tc>
        <w:tc>
          <w:tcPr>
            <w:tcW w:w="2481" w:type="dxa"/>
          </w:tcPr>
          <w:p w:rsidR="00983CE8" w:rsidRPr="007A652C" w:rsidRDefault="00983CE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983CE8" w:rsidRDefault="00983CE8" w:rsidP="00B8161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83CE8" w:rsidRDefault="00983CE8">
            <w:pPr>
              <w:cnfStyle w:val="000000100000"/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83CE8" w:rsidRPr="00362C87" w:rsidTr="00005468">
        <w:tc>
          <w:tcPr>
            <w:cnfStyle w:val="001000000000"/>
            <w:tcW w:w="1039" w:type="dxa"/>
          </w:tcPr>
          <w:p w:rsidR="00983CE8" w:rsidRDefault="00983C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6.</w:t>
            </w:r>
          </w:p>
        </w:tc>
        <w:tc>
          <w:tcPr>
            <w:tcW w:w="2367" w:type="dxa"/>
          </w:tcPr>
          <w:p w:rsidR="00983CE8" w:rsidRDefault="00983CE8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983CE8" w:rsidRPr="007A652C" w:rsidRDefault="00245E0D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H</w:t>
            </w:r>
          </w:p>
        </w:tc>
        <w:tc>
          <w:tcPr>
            <w:tcW w:w="2481" w:type="dxa"/>
          </w:tcPr>
          <w:p w:rsidR="00983CE8" w:rsidRPr="007A652C" w:rsidRDefault="00245E0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983CE8" w:rsidRDefault="00983CE8" w:rsidP="00B8161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83CE8" w:rsidRPr="007A652C" w:rsidRDefault="00245E0D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45E0D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45E0D" w:rsidRDefault="00245E0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7.</w:t>
            </w:r>
          </w:p>
        </w:tc>
        <w:tc>
          <w:tcPr>
            <w:tcW w:w="2367" w:type="dxa"/>
          </w:tcPr>
          <w:p w:rsidR="00245E0D" w:rsidRDefault="00245E0D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245E0D" w:rsidRDefault="00245E0D" w:rsidP="00245E0D">
            <w:pPr>
              <w:jc w:val="center"/>
              <w:cnfStyle w:val="000000100000"/>
            </w:pPr>
            <w:r w:rsidRPr="00953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I</w:t>
            </w:r>
          </w:p>
        </w:tc>
        <w:tc>
          <w:tcPr>
            <w:tcW w:w="2481" w:type="dxa"/>
          </w:tcPr>
          <w:p w:rsidR="00245E0D" w:rsidRPr="007A652C" w:rsidRDefault="00245E0D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245E0D" w:rsidRDefault="00245E0D" w:rsidP="00B8161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45E0D" w:rsidRPr="007A652C" w:rsidRDefault="00FF48B3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45E0D" w:rsidRPr="00362C87" w:rsidTr="00005468">
        <w:tc>
          <w:tcPr>
            <w:cnfStyle w:val="001000000000"/>
            <w:tcW w:w="1039" w:type="dxa"/>
          </w:tcPr>
          <w:p w:rsidR="00245E0D" w:rsidRDefault="00245E0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8.</w:t>
            </w:r>
          </w:p>
        </w:tc>
        <w:tc>
          <w:tcPr>
            <w:tcW w:w="2367" w:type="dxa"/>
          </w:tcPr>
          <w:p w:rsidR="00245E0D" w:rsidRDefault="00245E0D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245E0D" w:rsidRDefault="00245E0D" w:rsidP="00245E0D">
            <w:pPr>
              <w:jc w:val="center"/>
              <w:cnfStyle w:val="000000000000"/>
            </w:pPr>
            <w:r w:rsidRPr="00953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K</w:t>
            </w:r>
          </w:p>
        </w:tc>
        <w:tc>
          <w:tcPr>
            <w:tcW w:w="2481" w:type="dxa"/>
          </w:tcPr>
          <w:p w:rsidR="00245E0D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245E0D" w:rsidRDefault="000961A3" w:rsidP="00B8161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45E0D" w:rsidRPr="007A652C" w:rsidRDefault="00245E0D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576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25761" w:rsidRDefault="0052576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59.</w:t>
            </w:r>
          </w:p>
        </w:tc>
        <w:tc>
          <w:tcPr>
            <w:tcW w:w="2367" w:type="dxa"/>
          </w:tcPr>
          <w:p w:rsidR="00525761" w:rsidRDefault="00525761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525761" w:rsidRPr="007A652C" w:rsidRDefault="00525761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88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K</w:t>
            </w:r>
          </w:p>
        </w:tc>
        <w:tc>
          <w:tcPr>
            <w:tcW w:w="2481" w:type="dxa"/>
          </w:tcPr>
          <w:p w:rsidR="00525761" w:rsidRPr="007A652C" w:rsidRDefault="0052576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2341" w:type="dxa"/>
          </w:tcPr>
          <w:p w:rsidR="00525761" w:rsidRDefault="00525761" w:rsidP="00B8161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25761" w:rsidRDefault="00525761" w:rsidP="00F83EE4">
            <w:pPr>
              <w:cnfStyle w:val="000000100000"/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87372" w:rsidRPr="00362C87" w:rsidTr="00005468">
        <w:tc>
          <w:tcPr>
            <w:cnfStyle w:val="001000000000"/>
            <w:tcW w:w="1039" w:type="dxa"/>
          </w:tcPr>
          <w:p w:rsidR="00D87372" w:rsidRDefault="00D8737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0.</w:t>
            </w:r>
          </w:p>
        </w:tc>
        <w:tc>
          <w:tcPr>
            <w:tcW w:w="2367" w:type="dxa"/>
          </w:tcPr>
          <w:p w:rsidR="00D87372" w:rsidRDefault="00D87372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D87372" w:rsidRDefault="00D87372" w:rsidP="00D87372">
            <w:pPr>
              <w:jc w:val="center"/>
              <w:cnfStyle w:val="000000000000"/>
            </w:pPr>
            <w:r w:rsidRPr="000F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Q</w:t>
            </w:r>
          </w:p>
        </w:tc>
        <w:tc>
          <w:tcPr>
            <w:tcW w:w="2481" w:type="dxa"/>
          </w:tcPr>
          <w:p w:rsidR="00D87372" w:rsidRPr="007A652C" w:rsidRDefault="00D8737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D87372" w:rsidRDefault="00D87372" w:rsidP="00B8161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87372" w:rsidRPr="007A652C" w:rsidRDefault="00D8737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8737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D87372" w:rsidRDefault="00D8737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1.</w:t>
            </w:r>
          </w:p>
        </w:tc>
        <w:tc>
          <w:tcPr>
            <w:tcW w:w="2367" w:type="dxa"/>
          </w:tcPr>
          <w:p w:rsidR="00D87372" w:rsidRDefault="00D87372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D87372" w:rsidRDefault="00D87372" w:rsidP="00D87372">
            <w:pPr>
              <w:jc w:val="center"/>
              <w:cnfStyle w:val="000000100000"/>
            </w:pPr>
            <w:r w:rsidRPr="000F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H</w:t>
            </w:r>
          </w:p>
        </w:tc>
        <w:tc>
          <w:tcPr>
            <w:tcW w:w="2481" w:type="dxa"/>
          </w:tcPr>
          <w:p w:rsidR="00D87372" w:rsidRPr="007A652C" w:rsidRDefault="00D8737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D87372" w:rsidRDefault="00D87372" w:rsidP="00B8161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87372" w:rsidRPr="007A652C" w:rsidRDefault="00D8737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25761" w:rsidRPr="00362C87" w:rsidTr="00005468">
        <w:tc>
          <w:tcPr>
            <w:cnfStyle w:val="001000000000"/>
            <w:tcW w:w="1039" w:type="dxa"/>
          </w:tcPr>
          <w:p w:rsidR="00525761" w:rsidRDefault="0052576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2.</w:t>
            </w:r>
          </w:p>
        </w:tc>
        <w:tc>
          <w:tcPr>
            <w:tcW w:w="2367" w:type="dxa"/>
          </w:tcPr>
          <w:p w:rsidR="00525761" w:rsidRDefault="00525761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525761" w:rsidRPr="007A652C" w:rsidRDefault="00D8737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M</w:t>
            </w:r>
          </w:p>
        </w:tc>
        <w:tc>
          <w:tcPr>
            <w:tcW w:w="2481" w:type="dxa"/>
          </w:tcPr>
          <w:p w:rsidR="00525761" w:rsidRPr="007A652C" w:rsidRDefault="00D8737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525761" w:rsidRDefault="00525761" w:rsidP="00B8161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25761" w:rsidRPr="007A652C" w:rsidRDefault="00D8737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936D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936D4" w:rsidRDefault="00C936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3.</w:t>
            </w:r>
          </w:p>
        </w:tc>
        <w:tc>
          <w:tcPr>
            <w:tcW w:w="2367" w:type="dxa"/>
          </w:tcPr>
          <w:p w:rsidR="00C936D4" w:rsidRDefault="00C936D4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936D4" w:rsidRPr="007A652C" w:rsidRDefault="00C936D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Xh</w:t>
            </w:r>
          </w:p>
        </w:tc>
        <w:tc>
          <w:tcPr>
            <w:tcW w:w="2481" w:type="dxa"/>
          </w:tcPr>
          <w:p w:rsidR="00C936D4" w:rsidRPr="007A652C" w:rsidRDefault="00C936D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C936D4" w:rsidRDefault="00C936D4" w:rsidP="00F83EE4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936D4" w:rsidRPr="007A652C" w:rsidRDefault="00C936D4" w:rsidP="00F83E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83EE4" w:rsidRPr="00362C87" w:rsidTr="00005468">
        <w:tc>
          <w:tcPr>
            <w:cnfStyle w:val="001000000000"/>
            <w:tcW w:w="1039" w:type="dxa"/>
          </w:tcPr>
          <w:p w:rsidR="00F83EE4" w:rsidRDefault="00F83EE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4.</w:t>
            </w:r>
          </w:p>
        </w:tc>
        <w:tc>
          <w:tcPr>
            <w:tcW w:w="2367" w:type="dxa"/>
          </w:tcPr>
          <w:p w:rsidR="00F83EE4" w:rsidRDefault="00F83EE4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F83EE4" w:rsidRDefault="00F83EE4" w:rsidP="00F83EE4">
            <w:pPr>
              <w:jc w:val="center"/>
              <w:cnfStyle w:val="000000000000"/>
            </w:pPr>
            <w:r w:rsidRPr="000A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Xh</w:t>
            </w:r>
          </w:p>
        </w:tc>
        <w:tc>
          <w:tcPr>
            <w:tcW w:w="2481" w:type="dxa"/>
          </w:tcPr>
          <w:p w:rsidR="00F83EE4" w:rsidRPr="007A652C" w:rsidRDefault="00F83EE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2341" w:type="dxa"/>
          </w:tcPr>
          <w:p w:rsidR="00F83EE4" w:rsidRDefault="00F83EE4" w:rsidP="00F83EE4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83EE4" w:rsidRPr="007A652C" w:rsidRDefault="00F83EE4" w:rsidP="00F83E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5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F83EE4">
            <w:pPr>
              <w:jc w:val="center"/>
              <w:cnfStyle w:val="000000100000"/>
            </w:pPr>
            <w:r w:rsidRPr="000A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D</w:t>
            </w:r>
          </w:p>
        </w:tc>
        <w:tc>
          <w:tcPr>
            <w:tcW w:w="2481" w:type="dxa"/>
          </w:tcPr>
          <w:p w:rsidR="00E42E7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E42E7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6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F83EE4">
            <w:pPr>
              <w:jc w:val="center"/>
              <w:cnfStyle w:val="000000000000"/>
            </w:pPr>
            <w:r w:rsidRPr="000A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Q</w:t>
            </w:r>
          </w:p>
        </w:tc>
        <w:tc>
          <w:tcPr>
            <w:tcW w:w="2481" w:type="dxa"/>
          </w:tcPr>
          <w:p w:rsidR="00E42E7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2341" w:type="dxa"/>
          </w:tcPr>
          <w:p w:rsidR="00E42E7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7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F83EE4">
            <w:pPr>
              <w:jc w:val="center"/>
              <w:cnfStyle w:val="000000100000"/>
            </w:pPr>
            <w:r w:rsidRPr="000A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h</w:t>
            </w:r>
          </w:p>
        </w:tc>
        <w:tc>
          <w:tcPr>
            <w:tcW w:w="2481" w:type="dxa"/>
          </w:tcPr>
          <w:p w:rsidR="00E42E7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E42E7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8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F83EE4">
            <w:pPr>
              <w:jc w:val="center"/>
              <w:cnfStyle w:val="000000000000"/>
            </w:pPr>
            <w:r w:rsidRPr="000A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H</w:t>
            </w:r>
          </w:p>
        </w:tc>
        <w:tc>
          <w:tcPr>
            <w:tcW w:w="2481" w:type="dxa"/>
          </w:tcPr>
          <w:p w:rsidR="00E42E7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E42E7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69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407F7A">
            <w:pPr>
              <w:jc w:val="center"/>
              <w:cnfStyle w:val="000000100000"/>
            </w:pPr>
            <w:r w:rsidRPr="0089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M</w:t>
            </w:r>
          </w:p>
        </w:tc>
        <w:tc>
          <w:tcPr>
            <w:tcW w:w="2481" w:type="dxa"/>
          </w:tcPr>
          <w:p w:rsidR="00E42E7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E42E7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0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407F7A">
            <w:pPr>
              <w:jc w:val="center"/>
              <w:cnfStyle w:val="000000000000"/>
            </w:pPr>
            <w:r w:rsidRPr="0089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M</w:t>
            </w:r>
          </w:p>
        </w:tc>
        <w:tc>
          <w:tcPr>
            <w:tcW w:w="2481" w:type="dxa"/>
          </w:tcPr>
          <w:p w:rsidR="00E42E7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2341" w:type="dxa"/>
          </w:tcPr>
          <w:p w:rsidR="00E42E7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1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407F7A">
            <w:pPr>
              <w:jc w:val="center"/>
              <w:cnfStyle w:val="000000100000"/>
            </w:pPr>
            <w:r w:rsidRPr="0089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Ll</w:t>
            </w:r>
          </w:p>
        </w:tc>
        <w:tc>
          <w:tcPr>
            <w:tcW w:w="248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234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2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407F7A">
            <w:pPr>
              <w:jc w:val="center"/>
              <w:cnfStyle w:val="000000000000"/>
            </w:pPr>
            <w:r w:rsidRPr="00891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K</w:t>
            </w:r>
          </w:p>
        </w:tc>
        <w:tc>
          <w:tcPr>
            <w:tcW w:w="2481" w:type="dxa"/>
          </w:tcPr>
          <w:p w:rsidR="00E42E75" w:rsidRPr="007A652C" w:rsidRDefault="00E42E7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E42E75" w:rsidRDefault="00E42E75" w:rsidP="00E11A0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3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E42E75">
            <w:pPr>
              <w:jc w:val="center"/>
              <w:cnfStyle w:val="000000100000"/>
            </w:pPr>
            <w:r w:rsidRPr="00496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T</w:t>
            </w:r>
          </w:p>
        </w:tc>
        <w:tc>
          <w:tcPr>
            <w:tcW w:w="248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4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E42E75">
            <w:pPr>
              <w:jc w:val="center"/>
              <w:cnfStyle w:val="000000000000"/>
            </w:pPr>
            <w:r w:rsidRPr="00496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</w:t>
            </w:r>
          </w:p>
        </w:tc>
        <w:tc>
          <w:tcPr>
            <w:tcW w:w="2481" w:type="dxa"/>
          </w:tcPr>
          <w:p w:rsidR="00E42E75" w:rsidRPr="007A652C" w:rsidRDefault="00E42E7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E42E75" w:rsidRDefault="00E42E75" w:rsidP="00E11A0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Default="00E42E75" w:rsidP="00E42E75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5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E42E75">
            <w:pPr>
              <w:jc w:val="center"/>
              <w:cnfStyle w:val="000000100000"/>
            </w:pPr>
            <w:r w:rsidRPr="00EF5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M</w:t>
            </w:r>
          </w:p>
        </w:tc>
        <w:tc>
          <w:tcPr>
            <w:tcW w:w="248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Pr="007A652C" w:rsidRDefault="00E42E75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2E75" w:rsidRPr="00362C87" w:rsidTr="00005468"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6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E42E75">
            <w:pPr>
              <w:jc w:val="center"/>
              <w:cnfStyle w:val="000000000000"/>
            </w:pPr>
            <w:r w:rsidRPr="00EF5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G</w:t>
            </w:r>
          </w:p>
        </w:tc>
        <w:tc>
          <w:tcPr>
            <w:tcW w:w="2481" w:type="dxa"/>
          </w:tcPr>
          <w:p w:rsidR="00E42E75" w:rsidRPr="007A652C" w:rsidRDefault="00E42E7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E42E75" w:rsidRDefault="00E42E75" w:rsidP="00E11A0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Pr="007A652C" w:rsidRDefault="00E42E7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877.</w:t>
            </w:r>
          </w:p>
        </w:tc>
        <w:tc>
          <w:tcPr>
            <w:tcW w:w="2367" w:type="dxa"/>
          </w:tcPr>
          <w:p w:rsidR="00E42E75" w:rsidRDefault="00E42E75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E42E75" w:rsidRDefault="00E42E75" w:rsidP="00E42E75">
            <w:pPr>
              <w:jc w:val="center"/>
              <w:cnfStyle w:val="000000100000"/>
            </w:pPr>
            <w:r w:rsidRPr="00EF5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S</w:t>
            </w:r>
          </w:p>
        </w:tc>
        <w:tc>
          <w:tcPr>
            <w:tcW w:w="248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2341" w:type="dxa"/>
          </w:tcPr>
          <w:p w:rsidR="00E42E75" w:rsidRPr="007A652C" w:rsidRDefault="00A60C4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Pr="007A652C" w:rsidRDefault="00E42E75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5925" w:rsidRPr="00362C87" w:rsidTr="00005468">
        <w:tc>
          <w:tcPr>
            <w:cnfStyle w:val="001000000000"/>
            <w:tcW w:w="1039" w:type="dxa"/>
          </w:tcPr>
          <w:p w:rsidR="00035925" w:rsidRDefault="0003592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8.</w:t>
            </w:r>
          </w:p>
        </w:tc>
        <w:tc>
          <w:tcPr>
            <w:tcW w:w="2367" w:type="dxa"/>
          </w:tcPr>
          <w:p w:rsidR="00035925" w:rsidRDefault="00035925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035925" w:rsidRPr="007A652C" w:rsidRDefault="00035925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E</w:t>
            </w:r>
          </w:p>
        </w:tc>
        <w:tc>
          <w:tcPr>
            <w:tcW w:w="2481" w:type="dxa"/>
          </w:tcPr>
          <w:p w:rsidR="00035925" w:rsidRPr="007A652C" w:rsidRDefault="0003592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035925" w:rsidRDefault="00035925" w:rsidP="00E11A0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35925" w:rsidRDefault="00035925" w:rsidP="00E11A0E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C25C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79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Pr="007A652C" w:rsidRDefault="00C25C33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Y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0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0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T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1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1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V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2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0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P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3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1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I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4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0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T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5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1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I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6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0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Ll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7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1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K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8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0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D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89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1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1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P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C33" w:rsidRPr="00362C87" w:rsidTr="00005468">
        <w:tc>
          <w:tcPr>
            <w:cnfStyle w:val="001000000000"/>
            <w:tcW w:w="1039" w:type="dxa"/>
          </w:tcPr>
          <w:p w:rsidR="00C25C33" w:rsidRDefault="00C25C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0.</w:t>
            </w:r>
          </w:p>
        </w:tc>
        <w:tc>
          <w:tcPr>
            <w:tcW w:w="2367" w:type="dxa"/>
          </w:tcPr>
          <w:p w:rsidR="00C25C33" w:rsidRDefault="00C25C33" w:rsidP="00983CE8">
            <w:pPr>
              <w:jc w:val="center"/>
              <w:cnfStyle w:val="000000000000"/>
            </w:pPr>
            <w:r w:rsidRPr="00FD4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2017</w:t>
            </w:r>
          </w:p>
        </w:tc>
        <w:tc>
          <w:tcPr>
            <w:tcW w:w="4224" w:type="dxa"/>
          </w:tcPr>
          <w:p w:rsidR="00C25C33" w:rsidRDefault="00C25C33" w:rsidP="004C1267">
            <w:pPr>
              <w:jc w:val="center"/>
              <w:cnfStyle w:val="000000000000"/>
            </w:pP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544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P</w:t>
            </w:r>
          </w:p>
        </w:tc>
        <w:tc>
          <w:tcPr>
            <w:tcW w:w="248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C33" w:rsidRPr="007A652C" w:rsidRDefault="00C25C33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1.</w:t>
            </w:r>
          </w:p>
        </w:tc>
        <w:tc>
          <w:tcPr>
            <w:tcW w:w="2367" w:type="dxa"/>
          </w:tcPr>
          <w:p w:rsidR="00E42E75" w:rsidRDefault="001438D3" w:rsidP="00983CE8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4224" w:type="dxa"/>
          </w:tcPr>
          <w:p w:rsidR="00E42E75" w:rsidRPr="007A652C" w:rsidRDefault="008633AB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J.D</w:t>
            </w:r>
          </w:p>
        </w:tc>
        <w:tc>
          <w:tcPr>
            <w:tcW w:w="2481" w:type="dxa"/>
          </w:tcPr>
          <w:p w:rsidR="00E42E75" w:rsidRPr="007A652C" w:rsidRDefault="008633A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2341" w:type="dxa"/>
          </w:tcPr>
          <w:p w:rsidR="00E42E75" w:rsidRPr="007A652C" w:rsidRDefault="008633AB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Pr="007A652C" w:rsidRDefault="008633AB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D6081B" w:rsidRPr="00362C87" w:rsidTr="00005468">
        <w:tc>
          <w:tcPr>
            <w:cnfStyle w:val="001000000000"/>
            <w:tcW w:w="1039" w:type="dxa"/>
          </w:tcPr>
          <w:p w:rsidR="00D6081B" w:rsidRDefault="00D608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2.</w:t>
            </w:r>
          </w:p>
        </w:tc>
        <w:tc>
          <w:tcPr>
            <w:tcW w:w="2367" w:type="dxa"/>
          </w:tcPr>
          <w:p w:rsidR="00D6081B" w:rsidRPr="007A652C" w:rsidRDefault="00D6081B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.2017</w:t>
            </w:r>
          </w:p>
        </w:tc>
        <w:tc>
          <w:tcPr>
            <w:tcW w:w="4224" w:type="dxa"/>
          </w:tcPr>
          <w:p w:rsidR="00D6081B" w:rsidRPr="007A652C" w:rsidRDefault="00D6081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Em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i, Qytetare, K.M</w:t>
            </w:r>
          </w:p>
        </w:tc>
        <w:tc>
          <w:tcPr>
            <w:tcW w:w="2481" w:type="dxa"/>
          </w:tcPr>
          <w:p w:rsidR="00D6081B" w:rsidRPr="007A652C" w:rsidRDefault="00D6081B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2341" w:type="dxa"/>
          </w:tcPr>
          <w:p w:rsidR="00D6081B" w:rsidRDefault="00D6081B" w:rsidP="00E11A0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6081B" w:rsidRDefault="00D6081B" w:rsidP="00E11A0E">
            <w:pPr>
              <w:cnfStyle w:val="000000000000"/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E42E7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42E75" w:rsidRDefault="00E42E7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3.</w:t>
            </w:r>
          </w:p>
        </w:tc>
        <w:tc>
          <w:tcPr>
            <w:tcW w:w="2367" w:type="dxa"/>
          </w:tcPr>
          <w:p w:rsidR="00E42E75" w:rsidRPr="007A652C" w:rsidRDefault="00C252A5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E42E75" w:rsidRPr="007A652C" w:rsidRDefault="00C252A5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tetim shkolle, Qytetare, I.Sh</w:t>
            </w:r>
          </w:p>
        </w:tc>
        <w:tc>
          <w:tcPr>
            <w:tcW w:w="2481" w:type="dxa"/>
          </w:tcPr>
          <w:p w:rsidR="00E42E75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2341" w:type="dxa"/>
          </w:tcPr>
          <w:p w:rsidR="00E42E75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42E75" w:rsidRPr="007A652C" w:rsidRDefault="00C252A5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C252A5" w:rsidRPr="00362C87" w:rsidTr="00005468">
        <w:tc>
          <w:tcPr>
            <w:cnfStyle w:val="001000000000"/>
            <w:tcW w:w="1039" w:type="dxa"/>
          </w:tcPr>
          <w:p w:rsidR="00C252A5" w:rsidRDefault="00C252A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894.</w:t>
            </w:r>
          </w:p>
        </w:tc>
        <w:tc>
          <w:tcPr>
            <w:tcW w:w="2367" w:type="dxa"/>
          </w:tcPr>
          <w:p w:rsidR="00C252A5" w:rsidRDefault="00C252A5" w:rsidP="00C252A5">
            <w:pPr>
              <w:jc w:val="center"/>
              <w:cnfStyle w:val="0000000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C252A5" w:rsidRDefault="00C252A5">
            <w:pPr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iceri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R</w:t>
            </w:r>
          </w:p>
        </w:tc>
        <w:tc>
          <w:tcPr>
            <w:tcW w:w="2481" w:type="dxa"/>
          </w:tcPr>
          <w:p w:rsidR="00C252A5" w:rsidRPr="007A652C" w:rsidRDefault="00C252A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C252A5" w:rsidRDefault="00C252A5" w:rsidP="00E11A0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2A5" w:rsidRPr="007A652C" w:rsidRDefault="00C252A5" w:rsidP="00E11A0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2A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52A5" w:rsidRDefault="00C252A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5.</w:t>
            </w:r>
          </w:p>
        </w:tc>
        <w:tc>
          <w:tcPr>
            <w:tcW w:w="2367" w:type="dxa"/>
          </w:tcPr>
          <w:p w:rsidR="00C252A5" w:rsidRDefault="00C252A5" w:rsidP="00C252A5">
            <w:pPr>
              <w:jc w:val="center"/>
              <w:cnfStyle w:val="0000001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C252A5" w:rsidRDefault="00C252A5">
            <w:pPr>
              <w:cnfStyle w:val="000000100000"/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n/oficeri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M</w:t>
            </w:r>
          </w:p>
        </w:tc>
        <w:tc>
          <w:tcPr>
            <w:tcW w:w="2481" w:type="dxa"/>
          </w:tcPr>
          <w:p w:rsidR="00C252A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2341" w:type="dxa"/>
          </w:tcPr>
          <w:p w:rsidR="00C252A5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2A5" w:rsidRPr="007A652C" w:rsidRDefault="00C252A5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52A5" w:rsidRPr="00362C87" w:rsidTr="00005468">
        <w:tc>
          <w:tcPr>
            <w:cnfStyle w:val="001000000000"/>
            <w:tcW w:w="1039" w:type="dxa"/>
          </w:tcPr>
          <w:p w:rsidR="00C252A5" w:rsidRDefault="00C252A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6.</w:t>
            </w:r>
          </w:p>
        </w:tc>
        <w:tc>
          <w:tcPr>
            <w:tcW w:w="2367" w:type="dxa"/>
          </w:tcPr>
          <w:p w:rsidR="00C252A5" w:rsidRDefault="00C252A5" w:rsidP="00C252A5">
            <w:pPr>
              <w:jc w:val="center"/>
              <w:cnfStyle w:val="0000000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C252A5" w:rsidRPr="007A652C" w:rsidRDefault="00E11A0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T</w:t>
            </w:r>
          </w:p>
        </w:tc>
        <w:tc>
          <w:tcPr>
            <w:tcW w:w="2481" w:type="dxa"/>
          </w:tcPr>
          <w:p w:rsidR="00C252A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2341" w:type="dxa"/>
          </w:tcPr>
          <w:p w:rsidR="00C252A5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2A5" w:rsidRPr="007A652C" w:rsidRDefault="00D314C9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4C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D314C9" w:rsidRDefault="00D314C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7.</w:t>
            </w:r>
          </w:p>
        </w:tc>
        <w:tc>
          <w:tcPr>
            <w:tcW w:w="2367" w:type="dxa"/>
          </w:tcPr>
          <w:p w:rsidR="00D314C9" w:rsidRDefault="00D314C9" w:rsidP="00C252A5">
            <w:pPr>
              <w:jc w:val="center"/>
              <w:cnfStyle w:val="0000001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D314C9" w:rsidRPr="007A652C" w:rsidRDefault="00D314C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H</w:t>
            </w:r>
          </w:p>
        </w:tc>
        <w:tc>
          <w:tcPr>
            <w:tcW w:w="2481" w:type="dxa"/>
          </w:tcPr>
          <w:p w:rsidR="00D314C9" w:rsidRPr="007A652C" w:rsidRDefault="00D314C9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D314C9" w:rsidRDefault="00D314C9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4C9" w:rsidRDefault="00D314C9" w:rsidP="009548AE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C252A5" w:rsidRPr="00362C87" w:rsidTr="00005468">
        <w:tc>
          <w:tcPr>
            <w:cnfStyle w:val="001000000000"/>
            <w:tcW w:w="1039" w:type="dxa"/>
          </w:tcPr>
          <w:p w:rsidR="00C252A5" w:rsidRDefault="00C252A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8.</w:t>
            </w:r>
          </w:p>
        </w:tc>
        <w:tc>
          <w:tcPr>
            <w:tcW w:w="2367" w:type="dxa"/>
          </w:tcPr>
          <w:p w:rsidR="00C252A5" w:rsidRDefault="00C252A5" w:rsidP="00C252A5">
            <w:pPr>
              <w:jc w:val="center"/>
              <w:cnfStyle w:val="0000000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C252A5" w:rsidRPr="007A652C" w:rsidRDefault="00D314C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D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h</w:t>
            </w:r>
          </w:p>
        </w:tc>
        <w:tc>
          <w:tcPr>
            <w:tcW w:w="2481" w:type="dxa"/>
          </w:tcPr>
          <w:p w:rsidR="00C252A5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C252A5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52A5" w:rsidRPr="007A652C" w:rsidRDefault="00D314C9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D314C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D314C9" w:rsidRDefault="00D314C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899.</w:t>
            </w:r>
          </w:p>
        </w:tc>
        <w:tc>
          <w:tcPr>
            <w:tcW w:w="2367" w:type="dxa"/>
          </w:tcPr>
          <w:p w:rsidR="00D314C9" w:rsidRDefault="00D314C9" w:rsidP="00C252A5">
            <w:pPr>
              <w:jc w:val="center"/>
              <w:cnfStyle w:val="0000001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D314C9" w:rsidRPr="007A652C" w:rsidRDefault="00D314C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 Sigurimet Shoq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e, F.V</w:t>
            </w:r>
          </w:p>
        </w:tc>
        <w:tc>
          <w:tcPr>
            <w:tcW w:w="2481" w:type="dxa"/>
          </w:tcPr>
          <w:p w:rsidR="00D314C9" w:rsidRPr="007A652C" w:rsidRDefault="00D314C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D314C9" w:rsidRDefault="00D314C9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4C9" w:rsidRDefault="00D314C9" w:rsidP="009548AE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D314C9" w:rsidRPr="00362C87" w:rsidTr="00005468">
        <w:tc>
          <w:tcPr>
            <w:cnfStyle w:val="001000000000"/>
            <w:tcW w:w="1039" w:type="dxa"/>
          </w:tcPr>
          <w:p w:rsidR="00D314C9" w:rsidRDefault="00D314C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0.</w:t>
            </w:r>
          </w:p>
        </w:tc>
        <w:tc>
          <w:tcPr>
            <w:tcW w:w="2367" w:type="dxa"/>
          </w:tcPr>
          <w:p w:rsidR="00D314C9" w:rsidRDefault="00D314C9" w:rsidP="00C252A5">
            <w:pPr>
              <w:jc w:val="center"/>
              <w:cnfStyle w:val="0000000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D314C9" w:rsidRPr="007A652C" w:rsidRDefault="00D314C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S</w:t>
            </w:r>
          </w:p>
        </w:tc>
        <w:tc>
          <w:tcPr>
            <w:tcW w:w="2481" w:type="dxa"/>
          </w:tcPr>
          <w:p w:rsidR="00D314C9" w:rsidRPr="007A652C" w:rsidRDefault="00D314C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2341" w:type="dxa"/>
          </w:tcPr>
          <w:p w:rsidR="00D314C9" w:rsidRDefault="00D314C9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D314C9" w:rsidRDefault="00D314C9" w:rsidP="009548AE">
            <w:pPr>
              <w:jc w:val="center"/>
              <w:cnfStyle w:val="0000000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5A3C3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5A3C3F" w:rsidRDefault="005A3C3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1.</w:t>
            </w:r>
          </w:p>
        </w:tc>
        <w:tc>
          <w:tcPr>
            <w:tcW w:w="2367" w:type="dxa"/>
          </w:tcPr>
          <w:p w:rsidR="005A3C3F" w:rsidRDefault="005A3C3F" w:rsidP="00C252A5">
            <w:pPr>
              <w:jc w:val="center"/>
              <w:cnfStyle w:val="000000100000"/>
            </w:pPr>
            <w:r w:rsidRPr="00CE0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.2017</w:t>
            </w:r>
          </w:p>
        </w:tc>
        <w:tc>
          <w:tcPr>
            <w:tcW w:w="4224" w:type="dxa"/>
          </w:tcPr>
          <w:p w:rsidR="005A3C3F" w:rsidRPr="007A652C" w:rsidRDefault="005A3C3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Em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mi, Qytetare, F.Sh</w:t>
            </w:r>
          </w:p>
        </w:tc>
        <w:tc>
          <w:tcPr>
            <w:tcW w:w="2481" w:type="dxa"/>
          </w:tcPr>
          <w:p w:rsidR="005A3C3F" w:rsidRPr="007A652C" w:rsidRDefault="005A3C3F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2341" w:type="dxa"/>
          </w:tcPr>
          <w:p w:rsidR="005A3C3F" w:rsidRDefault="005A3C3F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A3C3F" w:rsidRPr="007A652C" w:rsidRDefault="005A3C3F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5A3C3F" w:rsidRPr="00362C87" w:rsidTr="00005468">
        <w:tc>
          <w:tcPr>
            <w:cnfStyle w:val="001000000000"/>
            <w:tcW w:w="1039" w:type="dxa"/>
          </w:tcPr>
          <w:p w:rsidR="005A3C3F" w:rsidRDefault="005A3C3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2.</w:t>
            </w:r>
          </w:p>
        </w:tc>
        <w:tc>
          <w:tcPr>
            <w:tcW w:w="2367" w:type="dxa"/>
          </w:tcPr>
          <w:p w:rsidR="005A3C3F" w:rsidRPr="007A652C" w:rsidRDefault="005A3C3F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4224" w:type="dxa"/>
          </w:tcPr>
          <w:p w:rsidR="005A3C3F" w:rsidRPr="007A652C" w:rsidRDefault="00330683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0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K</w:t>
            </w:r>
          </w:p>
        </w:tc>
        <w:tc>
          <w:tcPr>
            <w:tcW w:w="2481" w:type="dxa"/>
          </w:tcPr>
          <w:p w:rsidR="005A3C3F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5A3C3F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5A3C3F" w:rsidRPr="007A652C" w:rsidRDefault="00330683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3068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30683" w:rsidRDefault="0033068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3.</w:t>
            </w:r>
          </w:p>
        </w:tc>
        <w:tc>
          <w:tcPr>
            <w:tcW w:w="2367" w:type="dxa"/>
          </w:tcPr>
          <w:p w:rsidR="00330683" w:rsidRDefault="00330683" w:rsidP="00330683">
            <w:pPr>
              <w:jc w:val="center"/>
              <w:cnfStyle w:val="000000100000"/>
            </w:pPr>
            <w:r w:rsidRPr="0082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4224" w:type="dxa"/>
          </w:tcPr>
          <w:p w:rsidR="00330683" w:rsidRDefault="00330683" w:rsidP="00330683">
            <w:pPr>
              <w:jc w:val="center"/>
              <w:cnfStyle w:val="000000100000"/>
            </w:pPr>
            <w:r w:rsidRPr="00E33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.Ç</w:t>
            </w:r>
          </w:p>
        </w:tc>
        <w:tc>
          <w:tcPr>
            <w:tcW w:w="2481" w:type="dxa"/>
          </w:tcPr>
          <w:p w:rsidR="00330683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.2017</w:t>
            </w:r>
          </w:p>
        </w:tc>
        <w:tc>
          <w:tcPr>
            <w:tcW w:w="2341" w:type="dxa"/>
          </w:tcPr>
          <w:p w:rsidR="00330683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30683" w:rsidRPr="007A652C" w:rsidRDefault="00330683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330683" w:rsidRPr="00362C87" w:rsidTr="00005468">
        <w:tc>
          <w:tcPr>
            <w:cnfStyle w:val="001000000000"/>
            <w:tcW w:w="1039" w:type="dxa"/>
          </w:tcPr>
          <w:p w:rsidR="00330683" w:rsidRDefault="0033068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4.</w:t>
            </w:r>
          </w:p>
        </w:tc>
        <w:tc>
          <w:tcPr>
            <w:tcW w:w="2367" w:type="dxa"/>
          </w:tcPr>
          <w:p w:rsidR="00330683" w:rsidRDefault="00330683" w:rsidP="00330683">
            <w:pPr>
              <w:jc w:val="center"/>
              <w:cnfStyle w:val="000000000000"/>
            </w:pPr>
            <w:r w:rsidRPr="0082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4224" w:type="dxa"/>
          </w:tcPr>
          <w:p w:rsidR="00330683" w:rsidRDefault="00330683" w:rsidP="00330683">
            <w:pPr>
              <w:jc w:val="center"/>
              <w:cnfStyle w:val="000000000000"/>
            </w:pPr>
            <w:r w:rsidRPr="00E33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F</w:t>
            </w:r>
          </w:p>
        </w:tc>
        <w:tc>
          <w:tcPr>
            <w:tcW w:w="2481" w:type="dxa"/>
          </w:tcPr>
          <w:p w:rsidR="00330683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330683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30683" w:rsidRPr="007A652C" w:rsidRDefault="00330683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268E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268EC" w:rsidRDefault="008268E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5.</w:t>
            </w:r>
          </w:p>
        </w:tc>
        <w:tc>
          <w:tcPr>
            <w:tcW w:w="2367" w:type="dxa"/>
          </w:tcPr>
          <w:p w:rsidR="008268EC" w:rsidRDefault="008268EC" w:rsidP="00330683">
            <w:pPr>
              <w:jc w:val="center"/>
              <w:cnfStyle w:val="000000100000"/>
            </w:pPr>
            <w:r w:rsidRPr="0082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4224" w:type="dxa"/>
          </w:tcPr>
          <w:p w:rsidR="008268EC" w:rsidRDefault="008268EC" w:rsidP="008268EC">
            <w:pPr>
              <w:jc w:val="center"/>
              <w:cnfStyle w:val="000000100000"/>
            </w:pPr>
            <w:r w:rsidRPr="004D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8268EC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8268EC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268EC" w:rsidRDefault="008268EC" w:rsidP="008268EC">
            <w:pPr>
              <w:jc w:val="center"/>
              <w:cnfStyle w:val="000000100000"/>
            </w:pPr>
            <w:r w:rsidRPr="000A7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268EC" w:rsidRPr="00362C87" w:rsidTr="00005468">
        <w:tc>
          <w:tcPr>
            <w:cnfStyle w:val="001000000000"/>
            <w:tcW w:w="1039" w:type="dxa"/>
          </w:tcPr>
          <w:p w:rsidR="008268EC" w:rsidRDefault="008268E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6.</w:t>
            </w:r>
          </w:p>
        </w:tc>
        <w:tc>
          <w:tcPr>
            <w:tcW w:w="2367" w:type="dxa"/>
          </w:tcPr>
          <w:p w:rsidR="008268EC" w:rsidRDefault="008268EC" w:rsidP="00330683">
            <w:pPr>
              <w:jc w:val="center"/>
              <w:cnfStyle w:val="000000000000"/>
            </w:pPr>
            <w:r w:rsidRPr="00825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9.2017</w:t>
            </w:r>
          </w:p>
        </w:tc>
        <w:tc>
          <w:tcPr>
            <w:tcW w:w="4224" w:type="dxa"/>
          </w:tcPr>
          <w:p w:rsidR="008268EC" w:rsidRDefault="008268EC" w:rsidP="008268EC">
            <w:pPr>
              <w:jc w:val="center"/>
              <w:cnfStyle w:val="000000000000"/>
            </w:pPr>
            <w:r w:rsidRPr="004D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M</w:t>
            </w:r>
          </w:p>
        </w:tc>
        <w:tc>
          <w:tcPr>
            <w:tcW w:w="2481" w:type="dxa"/>
          </w:tcPr>
          <w:p w:rsidR="008268EC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2341" w:type="dxa"/>
          </w:tcPr>
          <w:p w:rsidR="008268EC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268EC" w:rsidRDefault="008268EC" w:rsidP="008268EC">
            <w:pPr>
              <w:jc w:val="center"/>
              <w:cnfStyle w:val="000000000000"/>
            </w:pPr>
            <w:r w:rsidRPr="000A7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268E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268EC" w:rsidRDefault="008268E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7.</w:t>
            </w:r>
          </w:p>
        </w:tc>
        <w:tc>
          <w:tcPr>
            <w:tcW w:w="2367" w:type="dxa"/>
          </w:tcPr>
          <w:p w:rsidR="008268EC" w:rsidRPr="007A652C" w:rsidRDefault="008268EC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8268EC" w:rsidRPr="007A652C" w:rsidRDefault="008268EC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I.D</w:t>
            </w:r>
          </w:p>
        </w:tc>
        <w:tc>
          <w:tcPr>
            <w:tcW w:w="2481" w:type="dxa"/>
          </w:tcPr>
          <w:p w:rsidR="008268EC" w:rsidRPr="007A652C" w:rsidRDefault="008268EC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2341" w:type="dxa"/>
          </w:tcPr>
          <w:p w:rsidR="008268EC" w:rsidRDefault="008268EC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268EC" w:rsidRPr="007A652C" w:rsidRDefault="008268EC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A12FE" w:rsidRPr="00362C87" w:rsidTr="00005468">
        <w:tc>
          <w:tcPr>
            <w:cnfStyle w:val="001000000000"/>
            <w:tcW w:w="1039" w:type="dxa"/>
          </w:tcPr>
          <w:p w:rsidR="001A12FE" w:rsidRDefault="001A12F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8.</w:t>
            </w:r>
          </w:p>
        </w:tc>
        <w:tc>
          <w:tcPr>
            <w:tcW w:w="2367" w:type="dxa"/>
          </w:tcPr>
          <w:p w:rsidR="001A12FE" w:rsidRDefault="001A12FE" w:rsidP="008268EC">
            <w:pPr>
              <w:jc w:val="center"/>
              <w:cnfStyle w:val="000000000000"/>
            </w:pPr>
            <w:r w:rsidRPr="0048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1A12FE" w:rsidRPr="007A652C" w:rsidRDefault="001A12FE" w:rsidP="001A12F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Qytetare, Y.H</w:t>
            </w:r>
          </w:p>
        </w:tc>
        <w:tc>
          <w:tcPr>
            <w:tcW w:w="2481" w:type="dxa"/>
          </w:tcPr>
          <w:p w:rsidR="001A12FE" w:rsidRPr="007A652C" w:rsidRDefault="001A12FE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1A12FE" w:rsidRDefault="001A12FE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A12FE" w:rsidRPr="007A652C" w:rsidRDefault="001A12F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8268E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268EC" w:rsidRDefault="008268E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09.</w:t>
            </w:r>
          </w:p>
        </w:tc>
        <w:tc>
          <w:tcPr>
            <w:tcW w:w="2367" w:type="dxa"/>
          </w:tcPr>
          <w:p w:rsidR="008268EC" w:rsidRDefault="008268EC" w:rsidP="008268EC">
            <w:pPr>
              <w:jc w:val="center"/>
              <w:cnfStyle w:val="000000100000"/>
            </w:pPr>
            <w:r w:rsidRPr="0048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8268EC" w:rsidRPr="007A652C" w:rsidRDefault="001A12F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3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N</w:t>
            </w:r>
          </w:p>
        </w:tc>
        <w:tc>
          <w:tcPr>
            <w:tcW w:w="2481" w:type="dxa"/>
          </w:tcPr>
          <w:p w:rsidR="008268EC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8268EC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268EC" w:rsidRPr="007A652C" w:rsidRDefault="001A12F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268EC" w:rsidRPr="00362C87" w:rsidTr="00005468">
        <w:tc>
          <w:tcPr>
            <w:cnfStyle w:val="001000000000"/>
            <w:tcW w:w="1039" w:type="dxa"/>
          </w:tcPr>
          <w:p w:rsidR="008268EC" w:rsidRDefault="008268E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0.</w:t>
            </w:r>
          </w:p>
        </w:tc>
        <w:tc>
          <w:tcPr>
            <w:tcW w:w="2367" w:type="dxa"/>
          </w:tcPr>
          <w:p w:rsidR="008268EC" w:rsidRDefault="008268EC" w:rsidP="008268EC">
            <w:pPr>
              <w:jc w:val="center"/>
              <w:cnfStyle w:val="000000000000"/>
            </w:pPr>
            <w:r w:rsidRPr="0048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8268EC" w:rsidRPr="007A652C" w:rsidRDefault="00170EE8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M</w:t>
            </w:r>
          </w:p>
        </w:tc>
        <w:tc>
          <w:tcPr>
            <w:tcW w:w="2481" w:type="dxa"/>
          </w:tcPr>
          <w:p w:rsidR="008268EC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8268EC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268EC" w:rsidRPr="007A652C" w:rsidRDefault="00170EE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70EE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70EE8" w:rsidRDefault="00170E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1.</w:t>
            </w:r>
          </w:p>
        </w:tc>
        <w:tc>
          <w:tcPr>
            <w:tcW w:w="2367" w:type="dxa"/>
          </w:tcPr>
          <w:p w:rsidR="00170EE8" w:rsidRDefault="00170EE8" w:rsidP="008268EC">
            <w:pPr>
              <w:jc w:val="center"/>
              <w:cnfStyle w:val="000000100000"/>
            </w:pPr>
            <w:r w:rsidRPr="0048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170EE8" w:rsidRDefault="00170EE8" w:rsidP="00170EE8">
            <w:pPr>
              <w:jc w:val="center"/>
              <w:cnfStyle w:val="000000100000"/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B</w:t>
            </w:r>
          </w:p>
        </w:tc>
        <w:tc>
          <w:tcPr>
            <w:tcW w:w="2481" w:type="dxa"/>
          </w:tcPr>
          <w:p w:rsidR="00170EE8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170EE8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70EE8" w:rsidRDefault="00170EE8" w:rsidP="00170EE8">
            <w:pPr>
              <w:jc w:val="center"/>
              <w:cnfStyle w:val="000000100000"/>
            </w:pPr>
            <w:r w:rsidRPr="002C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70EE8" w:rsidRPr="00362C87" w:rsidTr="00005468">
        <w:tc>
          <w:tcPr>
            <w:cnfStyle w:val="001000000000"/>
            <w:tcW w:w="1039" w:type="dxa"/>
          </w:tcPr>
          <w:p w:rsidR="00170EE8" w:rsidRDefault="00170E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2.</w:t>
            </w:r>
          </w:p>
        </w:tc>
        <w:tc>
          <w:tcPr>
            <w:tcW w:w="2367" w:type="dxa"/>
          </w:tcPr>
          <w:p w:rsidR="00170EE8" w:rsidRDefault="00170EE8" w:rsidP="008268EC">
            <w:pPr>
              <w:jc w:val="center"/>
              <w:cnfStyle w:val="000000000000"/>
            </w:pPr>
            <w:r w:rsidRPr="0048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170EE8" w:rsidRDefault="00170EE8" w:rsidP="00170EE8">
            <w:pPr>
              <w:jc w:val="center"/>
              <w:cnfStyle w:val="000000000000"/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M</w:t>
            </w:r>
          </w:p>
        </w:tc>
        <w:tc>
          <w:tcPr>
            <w:tcW w:w="2481" w:type="dxa"/>
          </w:tcPr>
          <w:p w:rsidR="00170EE8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170EE8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70EE8" w:rsidRDefault="00170EE8" w:rsidP="00170EE8">
            <w:pPr>
              <w:jc w:val="center"/>
              <w:cnfStyle w:val="000000000000"/>
            </w:pPr>
            <w:r w:rsidRPr="002C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70EE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70EE8" w:rsidRDefault="00170EE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3.</w:t>
            </w:r>
          </w:p>
        </w:tc>
        <w:tc>
          <w:tcPr>
            <w:tcW w:w="2367" w:type="dxa"/>
          </w:tcPr>
          <w:p w:rsidR="00170EE8" w:rsidRDefault="00170EE8" w:rsidP="008268EC">
            <w:pPr>
              <w:jc w:val="center"/>
              <w:cnfStyle w:val="000000100000"/>
            </w:pPr>
            <w:r w:rsidRPr="004815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17</w:t>
            </w:r>
          </w:p>
        </w:tc>
        <w:tc>
          <w:tcPr>
            <w:tcW w:w="4224" w:type="dxa"/>
          </w:tcPr>
          <w:p w:rsidR="00170EE8" w:rsidRDefault="00170EE8" w:rsidP="00170EE8">
            <w:pPr>
              <w:jc w:val="center"/>
              <w:cnfStyle w:val="000000100000"/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</w:t>
            </w:r>
          </w:p>
        </w:tc>
        <w:tc>
          <w:tcPr>
            <w:tcW w:w="2481" w:type="dxa"/>
          </w:tcPr>
          <w:p w:rsidR="00170EE8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170EE8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70EE8" w:rsidRDefault="00170EE8" w:rsidP="00170EE8">
            <w:pPr>
              <w:jc w:val="center"/>
              <w:cnfStyle w:val="000000100000"/>
            </w:pPr>
            <w:r w:rsidRPr="002C1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9089E" w:rsidRPr="00362C87" w:rsidTr="00005468">
        <w:tc>
          <w:tcPr>
            <w:cnfStyle w:val="001000000000"/>
            <w:tcW w:w="1039" w:type="dxa"/>
          </w:tcPr>
          <w:p w:rsidR="0099089E" w:rsidRDefault="0099089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4.</w:t>
            </w:r>
          </w:p>
        </w:tc>
        <w:tc>
          <w:tcPr>
            <w:tcW w:w="2367" w:type="dxa"/>
          </w:tcPr>
          <w:p w:rsidR="0099089E" w:rsidRDefault="0099089E" w:rsidP="008268EC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99089E" w:rsidRPr="007A652C" w:rsidRDefault="0099089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Z.N</w:t>
            </w:r>
          </w:p>
        </w:tc>
        <w:tc>
          <w:tcPr>
            <w:tcW w:w="2481" w:type="dxa"/>
          </w:tcPr>
          <w:p w:rsidR="0099089E" w:rsidRPr="007A652C" w:rsidRDefault="0099089E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99089E" w:rsidRDefault="0099089E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9089E" w:rsidRPr="007A652C" w:rsidRDefault="0099089E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BF002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F0025" w:rsidRDefault="00BF002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5.</w:t>
            </w:r>
          </w:p>
        </w:tc>
        <w:tc>
          <w:tcPr>
            <w:tcW w:w="2367" w:type="dxa"/>
          </w:tcPr>
          <w:p w:rsidR="00BF0025" w:rsidRDefault="00BF0025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BF0025" w:rsidRDefault="00BF0025" w:rsidP="00BF0025">
            <w:pPr>
              <w:jc w:val="center"/>
              <w:cnfStyle w:val="000000100000"/>
            </w:pPr>
            <w:r w:rsidRPr="00A0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.O</w:t>
            </w:r>
          </w:p>
        </w:tc>
        <w:tc>
          <w:tcPr>
            <w:tcW w:w="2481" w:type="dxa"/>
          </w:tcPr>
          <w:p w:rsidR="00BF0025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.10.2017</w:t>
            </w:r>
          </w:p>
        </w:tc>
        <w:tc>
          <w:tcPr>
            <w:tcW w:w="2341" w:type="dxa"/>
          </w:tcPr>
          <w:p w:rsidR="00BF0025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F0025" w:rsidRDefault="00BF0025" w:rsidP="00BF0025">
            <w:pPr>
              <w:jc w:val="center"/>
              <w:cnfStyle w:val="000000100000"/>
            </w:pPr>
            <w:r w:rsidRPr="00B4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F0025" w:rsidRPr="00362C87" w:rsidTr="00005468">
        <w:tc>
          <w:tcPr>
            <w:cnfStyle w:val="001000000000"/>
            <w:tcW w:w="1039" w:type="dxa"/>
          </w:tcPr>
          <w:p w:rsidR="00BF0025" w:rsidRDefault="00BF002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916.</w:t>
            </w:r>
          </w:p>
        </w:tc>
        <w:tc>
          <w:tcPr>
            <w:tcW w:w="2367" w:type="dxa"/>
          </w:tcPr>
          <w:p w:rsidR="00BF0025" w:rsidRDefault="00BF0025" w:rsidP="003623BE">
            <w:pPr>
              <w:jc w:val="center"/>
              <w:cnfStyle w:val="0000000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BF0025" w:rsidRDefault="00BF0025" w:rsidP="00BF0025">
            <w:pPr>
              <w:jc w:val="center"/>
              <w:cnfStyle w:val="000000000000"/>
            </w:pPr>
            <w:r w:rsidRPr="00A0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Sh</w:t>
            </w:r>
          </w:p>
        </w:tc>
        <w:tc>
          <w:tcPr>
            <w:tcW w:w="2481" w:type="dxa"/>
          </w:tcPr>
          <w:p w:rsidR="00BF0025" w:rsidRPr="007A652C" w:rsidRDefault="008976F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BF0025" w:rsidRPr="007A652C" w:rsidRDefault="008976F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F0025" w:rsidRDefault="00BF0025" w:rsidP="00BF0025">
            <w:pPr>
              <w:jc w:val="center"/>
              <w:cnfStyle w:val="000000000000"/>
            </w:pPr>
            <w:r w:rsidRPr="00B4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F002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F0025" w:rsidRDefault="00BF002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7.</w:t>
            </w:r>
          </w:p>
        </w:tc>
        <w:tc>
          <w:tcPr>
            <w:tcW w:w="2367" w:type="dxa"/>
          </w:tcPr>
          <w:p w:rsidR="00BF0025" w:rsidRDefault="00BF0025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BF0025" w:rsidRDefault="00BF0025" w:rsidP="00BF0025">
            <w:pPr>
              <w:jc w:val="center"/>
              <w:cnfStyle w:val="000000100000"/>
            </w:pPr>
            <w:r w:rsidRPr="00A01F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</w:t>
            </w:r>
          </w:p>
        </w:tc>
        <w:tc>
          <w:tcPr>
            <w:tcW w:w="2481" w:type="dxa"/>
          </w:tcPr>
          <w:p w:rsidR="00BF0025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BF0025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F0025" w:rsidRDefault="00BF0025" w:rsidP="00BF0025">
            <w:pPr>
              <w:jc w:val="center"/>
              <w:cnfStyle w:val="000000100000"/>
            </w:pPr>
            <w:r w:rsidRPr="00B461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7262B" w:rsidRPr="00362C87" w:rsidTr="00005468"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8.</w:t>
            </w:r>
          </w:p>
        </w:tc>
        <w:tc>
          <w:tcPr>
            <w:tcW w:w="2367" w:type="dxa"/>
          </w:tcPr>
          <w:p w:rsidR="0047262B" w:rsidRDefault="0047262B" w:rsidP="003623BE">
            <w:pPr>
              <w:jc w:val="center"/>
              <w:cnfStyle w:val="0000000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7262B" w:rsidRPr="007A652C" w:rsidRDefault="0047262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D</w:t>
            </w:r>
          </w:p>
        </w:tc>
        <w:tc>
          <w:tcPr>
            <w:tcW w:w="2481" w:type="dxa"/>
          </w:tcPr>
          <w:p w:rsidR="0047262B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47262B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Default="0047262B" w:rsidP="0047262B">
            <w:pPr>
              <w:jc w:val="center"/>
              <w:cnfStyle w:val="000000000000"/>
            </w:pPr>
            <w:r w:rsidRPr="00F7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7262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19.</w:t>
            </w:r>
          </w:p>
        </w:tc>
        <w:tc>
          <w:tcPr>
            <w:tcW w:w="2367" w:type="dxa"/>
          </w:tcPr>
          <w:p w:rsidR="0047262B" w:rsidRDefault="0047262B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7262B" w:rsidRPr="007A652C" w:rsidRDefault="0047262B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Ç</w:t>
            </w:r>
          </w:p>
        </w:tc>
        <w:tc>
          <w:tcPr>
            <w:tcW w:w="2481" w:type="dxa"/>
          </w:tcPr>
          <w:p w:rsidR="0047262B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47262B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Default="0047262B" w:rsidP="0047262B">
            <w:pPr>
              <w:jc w:val="center"/>
              <w:cnfStyle w:val="000000100000"/>
            </w:pPr>
            <w:r w:rsidRPr="00F7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7262B" w:rsidRPr="00362C87" w:rsidTr="00005468"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0.</w:t>
            </w:r>
          </w:p>
        </w:tc>
        <w:tc>
          <w:tcPr>
            <w:tcW w:w="2367" w:type="dxa"/>
          </w:tcPr>
          <w:p w:rsidR="0047262B" w:rsidRDefault="0047262B" w:rsidP="003623BE">
            <w:pPr>
              <w:jc w:val="center"/>
              <w:cnfStyle w:val="0000000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7262B" w:rsidRDefault="0047262B" w:rsidP="0047262B">
            <w:pPr>
              <w:jc w:val="center"/>
              <w:cnfStyle w:val="000000000000"/>
            </w:pPr>
            <w:r w:rsidRPr="003F0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j</w:t>
            </w:r>
          </w:p>
        </w:tc>
        <w:tc>
          <w:tcPr>
            <w:tcW w:w="2481" w:type="dxa"/>
          </w:tcPr>
          <w:p w:rsidR="0047262B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2341" w:type="dxa"/>
          </w:tcPr>
          <w:p w:rsidR="0047262B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Default="0047262B" w:rsidP="0047262B">
            <w:pPr>
              <w:jc w:val="center"/>
              <w:cnfStyle w:val="000000000000"/>
            </w:pPr>
            <w:r w:rsidRPr="00F7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7262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1.</w:t>
            </w:r>
          </w:p>
        </w:tc>
        <w:tc>
          <w:tcPr>
            <w:tcW w:w="2367" w:type="dxa"/>
          </w:tcPr>
          <w:p w:rsidR="0047262B" w:rsidRDefault="0047262B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7262B" w:rsidRDefault="0047262B" w:rsidP="0047262B">
            <w:pPr>
              <w:jc w:val="center"/>
              <w:cnfStyle w:val="000000100000"/>
            </w:pPr>
            <w:r w:rsidRPr="003F0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R</w:t>
            </w:r>
          </w:p>
        </w:tc>
        <w:tc>
          <w:tcPr>
            <w:tcW w:w="2481" w:type="dxa"/>
          </w:tcPr>
          <w:p w:rsidR="0047262B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47262B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Default="0047262B" w:rsidP="0047262B">
            <w:pPr>
              <w:jc w:val="center"/>
              <w:cnfStyle w:val="000000100000"/>
            </w:pPr>
            <w:r w:rsidRPr="00F7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7262B" w:rsidRPr="00362C87" w:rsidTr="00005468"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2.</w:t>
            </w:r>
          </w:p>
        </w:tc>
        <w:tc>
          <w:tcPr>
            <w:tcW w:w="2367" w:type="dxa"/>
          </w:tcPr>
          <w:p w:rsidR="0047262B" w:rsidRDefault="0047262B" w:rsidP="003623BE">
            <w:pPr>
              <w:jc w:val="center"/>
              <w:cnfStyle w:val="0000000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7262B" w:rsidRDefault="0047262B" w:rsidP="0047262B">
            <w:pPr>
              <w:jc w:val="center"/>
              <w:cnfStyle w:val="000000000000"/>
            </w:pPr>
            <w:r w:rsidRPr="003F0C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</w:t>
            </w:r>
          </w:p>
        </w:tc>
        <w:tc>
          <w:tcPr>
            <w:tcW w:w="2481" w:type="dxa"/>
          </w:tcPr>
          <w:p w:rsidR="0047262B" w:rsidRPr="007A652C" w:rsidRDefault="0047262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2341" w:type="dxa"/>
          </w:tcPr>
          <w:p w:rsidR="0047262B" w:rsidRPr="007A652C" w:rsidRDefault="0047262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Default="0047262B" w:rsidP="0047262B">
            <w:pPr>
              <w:jc w:val="center"/>
              <w:cnfStyle w:val="000000000000"/>
            </w:pPr>
            <w:r w:rsidRPr="00F727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E4A3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4E4A32" w:rsidRDefault="004E4A3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3.</w:t>
            </w:r>
          </w:p>
        </w:tc>
        <w:tc>
          <w:tcPr>
            <w:tcW w:w="2367" w:type="dxa"/>
          </w:tcPr>
          <w:p w:rsidR="004E4A32" w:rsidRDefault="004E4A32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E4A32" w:rsidRPr="007A652C" w:rsidRDefault="004E4A32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, Sigurimet Shoq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e, N.B</w:t>
            </w:r>
          </w:p>
        </w:tc>
        <w:tc>
          <w:tcPr>
            <w:tcW w:w="2481" w:type="dxa"/>
          </w:tcPr>
          <w:p w:rsidR="004E4A32" w:rsidRPr="007A652C" w:rsidRDefault="004E4A32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4E4A32" w:rsidRDefault="004E4A32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E4A32" w:rsidRPr="007A652C" w:rsidRDefault="004E4A32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47262B" w:rsidRPr="00362C87" w:rsidTr="00005468"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4.</w:t>
            </w:r>
          </w:p>
        </w:tc>
        <w:tc>
          <w:tcPr>
            <w:tcW w:w="2367" w:type="dxa"/>
          </w:tcPr>
          <w:p w:rsidR="0047262B" w:rsidRDefault="0047262B" w:rsidP="003623BE">
            <w:pPr>
              <w:jc w:val="center"/>
              <w:cnfStyle w:val="0000000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47262B" w:rsidRPr="007A652C" w:rsidRDefault="00D85FE8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Qytetare, E.L</w:t>
            </w:r>
          </w:p>
        </w:tc>
        <w:tc>
          <w:tcPr>
            <w:tcW w:w="2481" w:type="dxa"/>
          </w:tcPr>
          <w:p w:rsidR="0047262B" w:rsidRPr="007A652C" w:rsidRDefault="00D85FE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2341" w:type="dxa"/>
          </w:tcPr>
          <w:p w:rsidR="0047262B" w:rsidRPr="007A652C" w:rsidRDefault="00D85FE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Pr="007A652C" w:rsidRDefault="00D85FE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934B96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34B96" w:rsidRDefault="00934B9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5.</w:t>
            </w:r>
          </w:p>
        </w:tc>
        <w:tc>
          <w:tcPr>
            <w:tcW w:w="2367" w:type="dxa"/>
          </w:tcPr>
          <w:p w:rsidR="00934B96" w:rsidRDefault="00934B96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934B96" w:rsidRPr="007A652C" w:rsidRDefault="00934B96" w:rsidP="00934B9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tetim Notash, Qytetare, A.F</w:t>
            </w:r>
          </w:p>
        </w:tc>
        <w:tc>
          <w:tcPr>
            <w:tcW w:w="2481" w:type="dxa"/>
          </w:tcPr>
          <w:p w:rsidR="00934B96" w:rsidRPr="007A652C" w:rsidRDefault="00934B96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2341" w:type="dxa"/>
          </w:tcPr>
          <w:p w:rsidR="00934B96" w:rsidRDefault="00934B96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34B96" w:rsidRPr="007A652C" w:rsidRDefault="00934B96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28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3C3EB9" w:rsidRPr="00362C87" w:rsidTr="00005468">
        <w:tc>
          <w:tcPr>
            <w:cnfStyle w:val="001000000000"/>
            <w:tcW w:w="1039" w:type="dxa"/>
          </w:tcPr>
          <w:p w:rsidR="003C3EB9" w:rsidRDefault="003C3E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6.</w:t>
            </w:r>
          </w:p>
        </w:tc>
        <w:tc>
          <w:tcPr>
            <w:tcW w:w="2367" w:type="dxa"/>
          </w:tcPr>
          <w:p w:rsidR="003C3EB9" w:rsidRDefault="003C3EB9" w:rsidP="003623BE">
            <w:pPr>
              <w:jc w:val="center"/>
              <w:cnfStyle w:val="0000000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3C3EB9" w:rsidRPr="007A652C" w:rsidRDefault="003C3EB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 Qytetare, B.K</w:t>
            </w:r>
          </w:p>
        </w:tc>
        <w:tc>
          <w:tcPr>
            <w:tcW w:w="2481" w:type="dxa"/>
          </w:tcPr>
          <w:p w:rsidR="003C3EB9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2341" w:type="dxa"/>
          </w:tcPr>
          <w:p w:rsidR="003C3EB9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EB9" w:rsidRDefault="003C3EB9" w:rsidP="003C3EB9">
            <w:pPr>
              <w:jc w:val="center"/>
              <w:cnfStyle w:val="000000000000"/>
            </w:pPr>
            <w:r w:rsidRPr="009B1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3C3E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3C3EB9" w:rsidRDefault="003C3E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7.</w:t>
            </w:r>
          </w:p>
        </w:tc>
        <w:tc>
          <w:tcPr>
            <w:tcW w:w="2367" w:type="dxa"/>
          </w:tcPr>
          <w:p w:rsidR="003C3EB9" w:rsidRDefault="003C3EB9" w:rsidP="003623BE">
            <w:pPr>
              <w:jc w:val="center"/>
              <w:cnfStyle w:val="000000100000"/>
            </w:pPr>
            <w:r w:rsidRPr="008E14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9.2017</w:t>
            </w:r>
          </w:p>
        </w:tc>
        <w:tc>
          <w:tcPr>
            <w:tcW w:w="4224" w:type="dxa"/>
          </w:tcPr>
          <w:p w:rsidR="003C3EB9" w:rsidRPr="007A652C" w:rsidRDefault="003C3EB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ite pune, Qytetare, G.H</w:t>
            </w:r>
          </w:p>
        </w:tc>
        <w:tc>
          <w:tcPr>
            <w:tcW w:w="2481" w:type="dxa"/>
          </w:tcPr>
          <w:p w:rsidR="003C3EB9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2341" w:type="dxa"/>
          </w:tcPr>
          <w:p w:rsidR="003C3EB9" w:rsidRPr="007A652C" w:rsidRDefault="000961A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3C3EB9" w:rsidRDefault="003C3EB9" w:rsidP="003C3EB9">
            <w:pPr>
              <w:jc w:val="center"/>
              <w:cnfStyle w:val="000000100000"/>
            </w:pPr>
            <w:r w:rsidRPr="009B1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47262B" w:rsidRPr="00362C87" w:rsidTr="00005468">
        <w:tc>
          <w:tcPr>
            <w:cnfStyle w:val="001000000000"/>
            <w:tcW w:w="1039" w:type="dxa"/>
          </w:tcPr>
          <w:p w:rsidR="0047262B" w:rsidRDefault="0047262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8.</w:t>
            </w:r>
          </w:p>
        </w:tc>
        <w:tc>
          <w:tcPr>
            <w:tcW w:w="2367" w:type="dxa"/>
          </w:tcPr>
          <w:p w:rsidR="0047262B" w:rsidRPr="007A652C" w:rsidRDefault="00BB6C54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17</w:t>
            </w:r>
          </w:p>
        </w:tc>
        <w:tc>
          <w:tcPr>
            <w:tcW w:w="4224" w:type="dxa"/>
          </w:tcPr>
          <w:p w:rsidR="0047262B" w:rsidRPr="007A652C" w:rsidRDefault="00FC2A4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K</w:t>
            </w:r>
          </w:p>
        </w:tc>
        <w:tc>
          <w:tcPr>
            <w:tcW w:w="2481" w:type="dxa"/>
          </w:tcPr>
          <w:p w:rsidR="0047262B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47262B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47262B" w:rsidRPr="007A652C" w:rsidRDefault="00FC2A40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C2A40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FC2A40" w:rsidRDefault="00FC2A4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29.</w:t>
            </w:r>
          </w:p>
        </w:tc>
        <w:tc>
          <w:tcPr>
            <w:tcW w:w="2367" w:type="dxa"/>
          </w:tcPr>
          <w:p w:rsidR="00FC2A40" w:rsidRDefault="00FC2A40" w:rsidP="00FC2A40">
            <w:pPr>
              <w:jc w:val="center"/>
              <w:cnfStyle w:val="000000100000"/>
            </w:pPr>
            <w:r w:rsidRPr="00FB7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17</w:t>
            </w:r>
          </w:p>
        </w:tc>
        <w:tc>
          <w:tcPr>
            <w:tcW w:w="4224" w:type="dxa"/>
          </w:tcPr>
          <w:p w:rsidR="00FC2A40" w:rsidRPr="007A652C" w:rsidRDefault="00FC2A4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D</w:t>
            </w:r>
          </w:p>
        </w:tc>
        <w:tc>
          <w:tcPr>
            <w:tcW w:w="2481" w:type="dxa"/>
          </w:tcPr>
          <w:p w:rsidR="00FC2A40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FC2A40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C2A40" w:rsidRPr="007A652C" w:rsidRDefault="00FC2A40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FC2A40" w:rsidRPr="00362C87" w:rsidTr="00005468">
        <w:tc>
          <w:tcPr>
            <w:cnfStyle w:val="001000000000"/>
            <w:tcW w:w="1039" w:type="dxa"/>
          </w:tcPr>
          <w:p w:rsidR="00FC2A40" w:rsidRDefault="00FC2A40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0.</w:t>
            </w:r>
          </w:p>
        </w:tc>
        <w:tc>
          <w:tcPr>
            <w:tcW w:w="2367" w:type="dxa"/>
          </w:tcPr>
          <w:p w:rsidR="00FC2A40" w:rsidRDefault="00FC2A40" w:rsidP="00FC2A40">
            <w:pPr>
              <w:jc w:val="center"/>
              <w:cnfStyle w:val="000000000000"/>
            </w:pPr>
            <w:r w:rsidRPr="00FB7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.2017</w:t>
            </w:r>
          </w:p>
        </w:tc>
        <w:tc>
          <w:tcPr>
            <w:tcW w:w="4224" w:type="dxa"/>
          </w:tcPr>
          <w:p w:rsidR="00FC2A40" w:rsidRPr="007A652C" w:rsidRDefault="00C243E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B</w:t>
            </w:r>
          </w:p>
        </w:tc>
        <w:tc>
          <w:tcPr>
            <w:tcW w:w="2481" w:type="dxa"/>
          </w:tcPr>
          <w:p w:rsidR="00FC2A40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FC2A40" w:rsidRPr="007A652C" w:rsidRDefault="000961A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FC2A40" w:rsidRPr="007A652C" w:rsidRDefault="00FC2A40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1.</w:t>
            </w:r>
          </w:p>
        </w:tc>
        <w:tc>
          <w:tcPr>
            <w:tcW w:w="2367" w:type="dxa"/>
          </w:tcPr>
          <w:p w:rsidR="001118F8" w:rsidRPr="007A652C" w:rsidRDefault="001118F8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Pr="007A652C" w:rsidRDefault="001118F8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E.P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37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1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118F8" w:rsidRPr="00362C87" w:rsidTr="00005468"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2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0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J</w:t>
            </w:r>
          </w:p>
        </w:tc>
        <w:tc>
          <w:tcPr>
            <w:tcW w:w="2481" w:type="dxa"/>
          </w:tcPr>
          <w:p w:rsidR="001118F8" w:rsidRPr="007A652C" w:rsidRDefault="001118F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3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1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Ll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4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0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T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935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1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S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6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0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N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7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1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H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8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0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l.G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39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1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R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0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0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G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1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1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G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2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0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Sh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118F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118F8" w:rsidRDefault="001118F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3.</w:t>
            </w:r>
          </w:p>
        </w:tc>
        <w:tc>
          <w:tcPr>
            <w:tcW w:w="2367" w:type="dxa"/>
          </w:tcPr>
          <w:p w:rsidR="001118F8" w:rsidRDefault="001118F8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1118F8" w:rsidRDefault="001118F8" w:rsidP="001118F8">
            <w:pPr>
              <w:jc w:val="center"/>
              <w:cnfStyle w:val="000000100000"/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M</w:t>
            </w:r>
          </w:p>
        </w:tc>
        <w:tc>
          <w:tcPr>
            <w:tcW w:w="2481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1118F8" w:rsidRDefault="001118F8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118F8" w:rsidRPr="007A652C" w:rsidRDefault="001118F8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65285" w:rsidRPr="00362C87" w:rsidTr="00005468">
        <w:tc>
          <w:tcPr>
            <w:cnfStyle w:val="001000000000"/>
            <w:tcW w:w="1039" w:type="dxa"/>
          </w:tcPr>
          <w:p w:rsidR="00965285" w:rsidRDefault="0096528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4.</w:t>
            </w:r>
          </w:p>
        </w:tc>
        <w:tc>
          <w:tcPr>
            <w:tcW w:w="2367" w:type="dxa"/>
          </w:tcPr>
          <w:p w:rsidR="00965285" w:rsidRDefault="00965285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965285" w:rsidRPr="007A652C" w:rsidRDefault="0076502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G</w:t>
            </w:r>
          </w:p>
        </w:tc>
        <w:tc>
          <w:tcPr>
            <w:tcW w:w="2481" w:type="dxa"/>
          </w:tcPr>
          <w:p w:rsidR="00965285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965285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65285" w:rsidRPr="007A652C" w:rsidRDefault="004E027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6528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65285" w:rsidRDefault="0096528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5.</w:t>
            </w:r>
          </w:p>
        </w:tc>
        <w:tc>
          <w:tcPr>
            <w:tcW w:w="2367" w:type="dxa"/>
          </w:tcPr>
          <w:p w:rsidR="00965285" w:rsidRDefault="00965285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965285" w:rsidRPr="007A652C" w:rsidRDefault="003F3DB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PR, M.Xh</w:t>
            </w:r>
          </w:p>
        </w:tc>
        <w:tc>
          <w:tcPr>
            <w:tcW w:w="2481" w:type="dxa"/>
          </w:tcPr>
          <w:p w:rsidR="00965285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965285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65285" w:rsidRPr="007A652C" w:rsidRDefault="003F3DB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65285" w:rsidRPr="00362C87" w:rsidTr="00005468">
        <w:tc>
          <w:tcPr>
            <w:cnfStyle w:val="001000000000"/>
            <w:tcW w:w="1039" w:type="dxa"/>
          </w:tcPr>
          <w:p w:rsidR="00965285" w:rsidRDefault="0096528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6.</w:t>
            </w:r>
          </w:p>
        </w:tc>
        <w:tc>
          <w:tcPr>
            <w:tcW w:w="2367" w:type="dxa"/>
          </w:tcPr>
          <w:p w:rsidR="00965285" w:rsidRDefault="00965285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965285" w:rsidRPr="007A652C" w:rsidRDefault="003F3DB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T</w:t>
            </w:r>
          </w:p>
        </w:tc>
        <w:tc>
          <w:tcPr>
            <w:tcW w:w="2481" w:type="dxa"/>
          </w:tcPr>
          <w:p w:rsidR="00965285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965285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65285" w:rsidRPr="007A652C" w:rsidRDefault="003F3DB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6528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65285" w:rsidRDefault="0096528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7.</w:t>
            </w:r>
          </w:p>
        </w:tc>
        <w:tc>
          <w:tcPr>
            <w:tcW w:w="2367" w:type="dxa"/>
          </w:tcPr>
          <w:p w:rsidR="00965285" w:rsidRDefault="00965285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965285" w:rsidRPr="007A652C" w:rsidRDefault="003F3DB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</w:t>
            </w:r>
          </w:p>
        </w:tc>
        <w:tc>
          <w:tcPr>
            <w:tcW w:w="2481" w:type="dxa"/>
          </w:tcPr>
          <w:p w:rsidR="00965285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965285" w:rsidRPr="007A652C" w:rsidRDefault="00BB55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65285" w:rsidRPr="007A652C" w:rsidRDefault="003F3DB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65285" w:rsidRPr="00362C87" w:rsidTr="00005468">
        <w:tc>
          <w:tcPr>
            <w:cnfStyle w:val="001000000000"/>
            <w:tcW w:w="1039" w:type="dxa"/>
          </w:tcPr>
          <w:p w:rsidR="00965285" w:rsidRDefault="0096528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8.</w:t>
            </w:r>
          </w:p>
        </w:tc>
        <w:tc>
          <w:tcPr>
            <w:tcW w:w="2367" w:type="dxa"/>
          </w:tcPr>
          <w:p w:rsidR="00965285" w:rsidRDefault="00965285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965285" w:rsidRPr="007A652C" w:rsidRDefault="003F3DBE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PR, A.Ç</w:t>
            </w:r>
          </w:p>
        </w:tc>
        <w:tc>
          <w:tcPr>
            <w:tcW w:w="2481" w:type="dxa"/>
          </w:tcPr>
          <w:p w:rsidR="00965285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965285" w:rsidRPr="007A652C" w:rsidRDefault="00BB55E1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65285" w:rsidRPr="007A652C" w:rsidRDefault="003F3DBE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965285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965285" w:rsidRDefault="00965285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49.</w:t>
            </w:r>
          </w:p>
        </w:tc>
        <w:tc>
          <w:tcPr>
            <w:tcW w:w="2367" w:type="dxa"/>
          </w:tcPr>
          <w:p w:rsidR="00965285" w:rsidRDefault="00965285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965285" w:rsidRPr="007A652C" w:rsidRDefault="003F3DB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6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T</w:t>
            </w:r>
          </w:p>
        </w:tc>
        <w:tc>
          <w:tcPr>
            <w:tcW w:w="2481" w:type="dxa"/>
          </w:tcPr>
          <w:p w:rsidR="00965285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965285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965285" w:rsidRPr="007A652C" w:rsidRDefault="003F3DB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A296F" w:rsidRPr="00362C87" w:rsidTr="00005468">
        <w:tc>
          <w:tcPr>
            <w:cnfStyle w:val="001000000000"/>
            <w:tcW w:w="1039" w:type="dxa"/>
          </w:tcPr>
          <w:p w:rsidR="00CA296F" w:rsidRDefault="00CA296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0.</w:t>
            </w:r>
          </w:p>
        </w:tc>
        <w:tc>
          <w:tcPr>
            <w:tcW w:w="2367" w:type="dxa"/>
          </w:tcPr>
          <w:p w:rsidR="00CA296F" w:rsidRDefault="00CA296F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CA296F" w:rsidRPr="007A652C" w:rsidRDefault="00CA296F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 H.Ç</w:t>
            </w:r>
          </w:p>
        </w:tc>
        <w:tc>
          <w:tcPr>
            <w:tcW w:w="2481" w:type="dxa"/>
          </w:tcPr>
          <w:p w:rsidR="00CA296F" w:rsidRPr="007A652C" w:rsidRDefault="00CA296F" w:rsidP="009548A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CA296F" w:rsidRDefault="00CA296F" w:rsidP="009548AE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A296F" w:rsidRDefault="00CA296F">
            <w:pPr>
              <w:cnfStyle w:val="000000000000"/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CA296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A296F" w:rsidRDefault="00CA296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1.</w:t>
            </w:r>
          </w:p>
        </w:tc>
        <w:tc>
          <w:tcPr>
            <w:tcW w:w="2367" w:type="dxa"/>
          </w:tcPr>
          <w:p w:rsidR="00CA296F" w:rsidRDefault="00CA296F" w:rsidP="00965285">
            <w:pPr>
              <w:jc w:val="center"/>
              <w:cnfStyle w:val="0000001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CA296F" w:rsidRPr="007A652C" w:rsidRDefault="00CA296F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ite pune, Qytetare, P.I</w:t>
            </w:r>
          </w:p>
        </w:tc>
        <w:tc>
          <w:tcPr>
            <w:tcW w:w="2481" w:type="dxa"/>
          </w:tcPr>
          <w:p w:rsidR="00CA296F" w:rsidRPr="007A652C" w:rsidRDefault="00CA296F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CA296F" w:rsidRDefault="00CA296F" w:rsidP="009548AE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A296F" w:rsidRDefault="00CA296F">
            <w:pPr>
              <w:cnfStyle w:val="000000100000"/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CA296F" w:rsidRPr="00362C87" w:rsidTr="00005468">
        <w:tc>
          <w:tcPr>
            <w:cnfStyle w:val="001000000000"/>
            <w:tcW w:w="1039" w:type="dxa"/>
          </w:tcPr>
          <w:p w:rsidR="00CA296F" w:rsidRDefault="00CA296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2.</w:t>
            </w:r>
          </w:p>
        </w:tc>
        <w:tc>
          <w:tcPr>
            <w:tcW w:w="2367" w:type="dxa"/>
          </w:tcPr>
          <w:p w:rsidR="00CA296F" w:rsidRDefault="00CA296F" w:rsidP="00965285">
            <w:pPr>
              <w:jc w:val="center"/>
              <w:cnfStyle w:val="000000000000"/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4224" w:type="dxa"/>
          </w:tcPr>
          <w:p w:rsidR="00CA296F" w:rsidRDefault="00CA296F" w:rsidP="00CA296F">
            <w:pPr>
              <w:jc w:val="center"/>
              <w:cnfStyle w:val="000000000000"/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</w:t>
            </w:r>
          </w:p>
        </w:tc>
        <w:tc>
          <w:tcPr>
            <w:tcW w:w="2481" w:type="dxa"/>
          </w:tcPr>
          <w:p w:rsidR="00CA296F" w:rsidRPr="007A652C" w:rsidRDefault="00CA296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6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.2017</w:t>
            </w:r>
          </w:p>
        </w:tc>
        <w:tc>
          <w:tcPr>
            <w:tcW w:w="2341" w:type="dxa"/>
          </w:tcPr>
          <w:p w:rsidR="00CA296F" w:rsidRDefault="00CA296F" w:rsidP="00CA296F">
            <w:pPr>
              <w:jc w:val="center"/>
              <w:cnfStyle w:val="000000000000"/>
            </w:pPr>
            <w:r w:rsidRPr="001B4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A296F" w:rsidRDefault="00CA296F">
            <w:pPr>
              <w:cnfStyle w:val="000000000000"/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CA296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A296F" w:rsidRDefault="00CA296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3.</w:t>
            </w:r>
          </w:p>
        </w:tc>
        <w:tc>
          <w:tcPr>
            <w:tcW w:w="2367" w:type="dxa"/>
          </w:tcPr>
          <w:p w:rsidR="00CA296F" w:rsidRPr="007A652C" w:rsidRDefault="00CA296F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4224" w:type="dxa"/>
          </w:tcPr>
          <w:p w:rsidR="00CA296F" w:rsidRDefault="00CA296F" w:rsidP="00CA296F">
            <w:pPr>
              <w:jc w:val="center"/>
              <w:cnfStyle w:val="000000100000"/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Ll</w:t>
            </w:r>
          </w:p>
        </w:tc>
        <w:tc>
          <w:tcPr>
            <w:tcW w:w="2481" w:type="dxa"/>
          </w:tcPr>
          <w:p w:rsidR="00CA296F" w:rsidRPr="007A652C" w:rsidRDefault="00CA296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2341" w:type="dxa"/>
          </w:tcPr>
          <w:p w:rsidR="00CA296F" w:rsidRDefault="00CA296F" w:rsidP="00CA296F">
            <w:pPr>
              <w:jc w:val="center"/>
              <w:cnfStyle w:val="000000100000"/>
            </w:pPr>
            <w:r w:rsidRPr="001B4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A296F" w:rsidRDefault="00CA296F">
            <w:pPr>
              <w:cnfStyle w:val="000000100000"/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CC3E91" w:rsidRPr="00362C87" w:rsidTr="00005468">
        <w:tc>
          <w:tcPr>
            <w:cnfStyle w:val="001000000000"/>
            <w:tcW w:w="1039" w:type="dxa"/>
          </w:tcPr>
          <w:p w:rsidR="00CC3E91" w:rsidRDefault="00CC3E9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4.</w:t>
            </w:r>
          </w:p>
        </w:tc>
        <w:tc>
          <w:tcPr>
            <w:tcW w:w="2367" w:type="dxa"/>
          </w:tcPr>
          <w:p w:rsidR="00CC3E91" w:rsidRDefault="00CC3E91" w:rsidP="00CC3E91">
            <w:pPr>
              <w:jc w:val="center"/>
              <w:cnfStyle w:val="000000000000"/>
            </w:pPr>
            <w:r w:rsidRPr="007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4224" w:type="dxa"/>
          </w:tcPr>
          <w:p w:rsidR="00CC3E91" w:rsidRDefault="00CC3E91" w:rsidP="00CC3E91">
            <w:pPr>
              <w:jc w:val="center"/>
              <w:cnfStyle w:val="000000000000"/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L</w:t>
            </w:r>
          </w:p>
        </w:tc>
        <w:tc>
          <w:tcPr>
            <w:tcW w:w="2481" w:type="dxa"/>
          </w:tcPr>
          <w:p w:rsidR="00CC3E91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CC3E91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C3E91" w:rsidRDefault="00CC3E91" w:rsidP="00CC3E91">
            <w:pPr>
              <w:jc w:val="center"/>
              <w:cnfStyle w:val="000000000000"/>
            </w:pPr>
            <w:r w:rsidRPr="0047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C3E9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C3E91" w:rsidRDefault="00CC3E9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955.</w:t>
            </w:r>
          </w:p>
        </w:tc>
        <w:tc>
          <w:tcPr>
            <w:tcW w:w="2367" w:type="dxa"/>
          </w:tcPr>
          <w:p w:rsidR="00CC3E91" w:rsidRDefault="00CC3E91" w:rsidP="00CC3E91">
            <w:pPr>
              <w:jc w:val="center"/>
              <w:cnfStyle w:val="000000100000"/>
            </w:pPr>
            <w:r w:rsidRPr="007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4224" w:type="dxa"/>
          </w:tcPr>
          <w:p w:rsidR="00CC3E91" w:rsidRDefault="00CC3E91" w:rsidP="00CC3E91">
            <w:pPr>
              <w:jc w:val="center"/>
              <w:cnfStyle w:val="000000100000"/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.B</w:t>
            </w:r>
          </w:p>
        </w:tc>
        <w:tc>
          <w:tcPr>
            <w:tcW w:w="2481" w:type="dxa"/>
          </w:tcPr>
          <w:p w:rsidR="00CC3E91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CC3E91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C3E91" w:rsidRDefault="00CC3E91" w:rsidP="00CC3E91">
            <w:pPr>
              <w:jc w:val="center"/>
              <w:cnfStyle w:val="000000100000"/>
            </w:pPr>
            <w:r w:rsidRPr="0047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C3E91" w:rsidRPr="00362C87" w:rsidTr="00005468">
        <w:tc>
          <w:tcPr>
            <w:cnfStyle w:val="001000000000"/>
            <w:tcW w:w="1039" w:type="dxa"/>
          </w:tcPr>
          <w:p w:rsidR="00CC3E91" w:rsidRDefault="00CC3E9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6.</w:t>
            </w:r>
          </w:p>
        </w:tc>
        <w:tc>
          <w:tcPr>
            <w:tcW w:w="2367" w:type="dxa"/>
          </w:tcPr>
          <w:p w:rsidR="00CC3E91" w:rsidRDefault="00CC3E91" w:rsidP="00CC3E91">
            <w:pPr>
              <w:jc w:val="center"/>
              <w:cnfStyle w:val="000000000000"/>
            </w:pPr>
            <w:r w:rsidRPr="007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4224" w:type="dxa"/>
          </w:tcPr>
          <w:p w:rsidR="00CC3E91" w:rsidRDefault="00CC3E91" w:rsidP="00CC3E91">
            <w:pPr>
              <w:jc w:val="center"/>
              <w:cnfStyle w:val="000000000000"/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h.H</w:t>
            </w:r>
          </w:p>
        </w:tc>
        <w:tc>
          <w:tcPr>
            <w:tcW w:w="2481" w:type="dxa"/>
          </w:tcPr>
          <w:p w:rsidR="00CC3E91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CC3E91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C3E91" w:rsidRDefault="00CC3E91" w:rsidP="00CC3E91">
            <w:pPr>
              <w:jc w:val="center"/>
              <w:cnfStyle w:val="000000000000"/>
            </w:pPr>
            <w:r w:rsidRPr="00471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2F54D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2F54DC" w:rsidRDefault="002F54D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7.</w:t>
            </w:r>
          </w:p>
        </w:tc>
        <w:tc>
          <w:tcPr>
            <w:tcW w:w="2367" w:type="dxa"/>
          </w:tcPr>
          <w:p w:rsidR="002F54DC" w:rsidRDefault="002F54DC" w:rsidP="00CC3E91">
            <w:pPr>
              <w:jc w:val="center"/>
              <w:cnfStyle w:val="000000100000"/>
            </w:pPr>
            <w:r w:rsidRPr="007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4224" w:type="dxa"/>
          </w:tcPr>
          <w:p w:rsidR="002F54DC" w:rsidRDefault="002F54DC" w:rsidP="009548AE">
            <w:pPr>
              <w:jc w:val="center"/>
              <w:cnfStyle w:val="000000100000"/>
            </w:pP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ite pun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H</w:t>
            </w:r>
          </w:p>
        </w:tc>
        <w:tc>
          <w:tcPr>
            <w:tcW w:w="2481" w:type="dxa"/>
          </w:tcPr>
          <w:p w:rsidR="002F54DC" w:rsidRPr="007A652C" w:rsidRDefault="002F54DC" w:rsidP="00195F9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2F54DC" w:rsidRDefault="002F54DC" w:rsidP="00195F97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F54DC" w:rsidRDefault="002F54DC" w:rsidP="00195F97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2F54DC" w:rsidRPr="00362C87" w:rsidTr="00005468">
        <w:tc>
          <w:tcPr>
            <w:cnfStyle w:val="001000000000"/>
            <w:tcW w:w="1039" w:type="dxa"/>
          </w:tcPr>
          <w:p w:rsidR="002F54DC" w:rsidRDefault="002F54D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8.</w:t>
            </w:r>
          </w:p>
        </w:tc>
        <w:tc>
          <w:tcPr>
            <w:tcW w:w="2367" w:type="dxa"/>
          </w:tcPr>
          <w:p w:rsidR="002F54DC" w:rsidRDefault="002F54DC" w:rsidP="00CC3E91">
            <w:pPr>
              <w:jc w:val="center"/>
              <w:cnfStyle w:val="000000000000"/>
            </w:pPr>
            <w:r w:rsidRPr="00764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17</w:t>
            </w:r>
          </w:p>
        </w:tc>
        <w:tc>
          <w:tcPr>
            <w:tcW w:w="4224" w:type="dxa"/>
          </w:tcPr>
          <w:p w:rsidR="002F54DC" w:rsidRDefault="002F54DC" w:rsidP="009548AE">
            <w:pPr>
              <w:jc w:val="center"/>
              <w:cnfStyle w:val="000000000000"/>
            </w:pP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ite pun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G</w:t>
            </w:r>
          </w:p>
        </w:tc>
        <w:tc>
          <w:tcPr>
            <w:tcW w:w="2481" w:type="dxa"/>
          </w:tcPr>
          <w:p w:rsidR="002F54DC" w:rsidRPr="007A652C" w:rsidRDefault="002F54DC" w:rsidP="00195F9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2F54DC" w:rsidRDefault="002F54DC" w:rsidP="00195F97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2F54DC" w:rsidRPr="007A652C" w:rsidRDefault="002F54DC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D587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D5879" w:rsidRDefault="008D58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59.</w:t>
            </w:r>
          </w:p>
        </w:tc>
        <w:tc>
          <w:tcPr>
            <w:tcW w:w="2367" w:type="dxa"/>
          </w:tcPr>
          <w:p w:rsidR="008D5879" w:rsidRPr="007A652C" w:rsidRDefault="008D5879" w:rsidP="009548A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8D5879" w:rsidRDefault="008D5879" w:rsidP="008D5879">
            <w:pPr>
              <w:jc w:val="center"/>
              <w:cnfStyle w:val="000000100000"/>
            </w:pPr>
            <w:r w:rsidRPr="009E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Xh</w:t>
            </w:r>
          </w:p>
        </w:tc>
        <w:tc>
          <w:tcPr>
            <w:tcW w:w="2481" w:type="dxa"/>
          </w:tcPr>
          <w:p w:rsidR="008D5879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8D5879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D5879" w:rsidRDefault="008D5879" w:rsidP="008D5879">
            <w:pPr>
              <w:jc w:val="center"/>
              <w:cnfStyle w:val="000000100000"/>
            </w:pPr>
            <w:r w:rsidRPr="008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D5879" w:rsidRPr="00362C87" w:rsidTr="00005468">
        <w:tc>
          <w:tcPr>
            <w:cnfStyle w:val="001000000000"/>
            <w:tcW w:w="1039" w:type="dxa"/>
          </w:tcPr>
          <w:p w:rsidR="008D5879" w:rsidRDefault="008D58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0.</w:t>
            </w:r>
          </w:p>
        </w:tc>
        <w:tc>
          <w:tcPr>
            <w:tcW w:w="2367" w:type="dxa"/>
          </w:tcPr>
          <w:p w:rsidR="008D5879" w:rsidRDefault="008D5879" w:rsidP="00733533">
            <w:pPr>
              <w:jc w:val="center"/>
              <w:cnfStyle w:val="0000000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8D5879" w:rsidRDefault="008D5879" w:rsidP="008D5879">
            <w:pPr>
              <w:jc w:val="center"/>
              <w:cnfStyle w:val="000000000000"/>
            </w:pPr>
            <w:r w:rsidRPr="009E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</w:t>
            </w:r>
          </w:p>
        </w:tc>
        <w:tc>
          <w:tcPr>
            <w:tcW w:w="2481" w:type="dxa"/>
          </w:tcPr>
          <w:p w:rsidR="008D5879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8D5879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D5879" w:rsidRDefault="008D5879" w:rsidP="008D5879">
            <w:pPr>
              <w:jc w:val="center"/>
              <w:cnfStyle w:val="000000000000"/>
            </w:pPr>
            <w:r w:rsidRPr="00837A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1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1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8D5879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G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8D5879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D5879" w:rsidRPr="00362C87" w:rsidTr="00005468">
        <w:tc>
          <w:tcPr>
            <w:cnfStyle w:val="001000000000"/>
            <w:tcW w:w="1039" w:type="dxa"/>
          </w:tcPr>
          <w:p w:rsidR="008D5879" w:rsidRDefault="008D587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2.</w:t>
            </w:r>
          </w:p>
        </w:tc>
        <w:tc>
          <w:tcPr>
            <w:tcW w:w="2367" w:type="dxa"/>
          </w:tcPr>
          <w:p w:rsidR="008D5879" w:rsidRDefault="008D5879" w:rsidP="00733533">
            <w:pPr>
              <w:jc w:val="center"/>
              <w:cnfStyle w:val="0000000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8D5879" w:rsidRPr="007A652C" w:rsidRDefault="008D5879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 N.H</w:t>
            </w:r>
          </w:p>
        </w:tc>
        <w:tc>
          <w:tcPr>
            <w:tcW w:w="2481" w:type="dxa"/>
          </w:tcPr>
          <w:p w:rsidR="008D5879" w:rsidRPr="007A652C" w:rsidRDefault="008D5879" w:rsidP="00195F9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8D5879" w:rsidRDefault="008D5879" w:rsidP="00195F97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D5879" w:rsidRDefault="008D5879" w:rsidP="00195F97">
            <w:pPr>
              <w:cnfStyle w:val="000000000000"/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335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3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1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2D256E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Sh</w:t>
            </w:r>
          </w:p>
        </w:tc>
        <w:tc>
          <w:tcPr>
            <w:tcW w:w="2481" w:type="dxa"/>
          </w:tcPr>
          <w:p w:rsidR="00733533" w:rsidRPr="007A652C" w:rsidRDefault="0073353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733533" w:rsidRPr="007A652C" w:rsidRDefault="0073353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733533" w:rsidRPr="007A652C" w:rsidRDefault="002D256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A5B48" w:rsidRPr="00362C87" w:rsidTr="00005468">
        <w:tc>
          <w:tcPr>
            <w:cnfStyle w:val="001000000000"/>
            <w:tcW w:w="1039" w:type="dxa"/>
          </w:tcPr>
          <w:p w:rsidR="00BA5B48" w:rsidRDefault="00BA5B4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4.</w:t>
            </w:r>
          </w:p>
        </w:tc>
        <w:tc>
          <w:tcPr>
            <w:tcW w:w="2367" w:type="dxa"/>
          </w:tcPr>
          <w:p w:rsidR="00BA5B48" w:rsidRDefault="00BA5B48" w:rsidP="00733533">
            <w:pPr>
              <w:jc w:val="center"/>
              <w:cnfStyle w:val="0000000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BA5B48" w:rsidRPr="007A652C" w:rsidRDefault="00BA5B48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j</w:t>
            </w:r>
          </w:p>
        </w:tc>
        <w:tc>
          <w:tcPr>
            <w:tcW w:w="2481" w:type="dxa"/>
          </w:tcPr>
          <w:p w:rsidR="00BA5B48" w:rsidRPr="007A652C" w:rsidRDefault="00BA5B48" w:rsidP="00195F9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2341" w:type="dxa"/>
          </w:tcPr>
          <w:p w:rsidR="00BA5B48" w:rsidRDefault="00BA5B48" w:rsidP="00195F97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A5B48" w:rsidRPr="007A652C" w:rsidRDefault="00BA5B4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7335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5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1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BA5B48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PR, V.Ç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BA5B4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6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0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BA5B48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B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BA5B4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7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1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264B4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T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264B40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8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0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264B4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J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264B40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69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1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264B4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B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264B40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0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0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264B40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L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264B40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3353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33533" w:rsidRDefault="0073353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1.</w:t>
            </w:r>
          </w:p>
        </w:tc>
        <w:tc>
          <w:tcPr>
            <w:tcW w:w="2367" w:type="dxa"/>
          </w:tcPr>
          <w:p w:rsidR="00733533" w:rsidRDefault="00733533" w:rsidP="00733533">
            <w:pPr>
              <w:jc w:val="center"/>
              <w:cnfStyle w:val="000000100000"/>
            </w:pPr>
            <w:r w:rsidRPr="00AF50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9.2017</w:t>
            </w:r>
          </w:p>
        </w:tc>
        <w:tc>
          <w:tcPr>
            <w:tcW w:w="4224" w:type="dxa"/>
          </w:tcPr>
          <w:p w:rsidR="00733533" w:rsidRPr="007A652C" w:rsidRDefault="00264B40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 L.D</w:t>
            </w:r>
          </w:p>
        </w:tc>
        <w:tc>
          <w:tcPr>
            <w:tcW w:w="248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2341" w:type="dxa"/>
          </w:tcPr>
          <w:p w:rsidR="0073353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33533" w:rsidRPr="007A652C" w:rsidRDefault="00264B40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B76D3" w:rsidRPr="00362C87" w:rsidTr="00005468"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2.</w:t>
            </w:r>
          </w:p>
        </w:tc>
        <w:tc>
          <w:tcPr>
            <w:tcW w:w="2367" w:type="dxa"/>
          </w:tcPr>
          <w:p w:rsidR="00AB76D3" w:rsidRPr="007A652C" w:rsidRDefault="00AB76D3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AB76D3" w:rsidRPr="007A652C" w:rsidRDefault="00AB76D3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Z.M</w:t>
            </w:r>
          </w:p>
        </w:tc>
        <w:tc>
          <w:tcPr>
            <w:tcW w:w="2481" w:type="dxa"/>
          </w:tcPr>
          <w:p w:rsidR="00AB76D3" w:rsidRPr="007A652C" w:rsidRDefault="00AB76D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2341" w:type="dxa"/>
          </w:tcPr>
          <w:p w:rsidR="00AB76D3" w:rsidRDefault="00AB76D3" w:rsidP="009573C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Pr="007A652C" w:rsidRDefault="00AB76D3" w:rsidP="009573C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B76D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3.</w:t>
            </w:r>
          </w:p>
        </w:tc>
        <w:tc>
          <w:tcPr>
            <w:tcW w:w="2367" w:type="dxa"/>
          </w:tcPr>
          <w:p w:rsidR="00AB76D3" w:rsidRDefault="00AB76D3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AB76D3" w:rsidRPr="007A652C" w:rsidRDefault="00AB76D3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.Th</w:t>
            </w:r>
          </w:p>
        </w:tc>
        <w:tc>
          <w:tcPr>
            <w:tcW w:w="2481" w:type="dxa"/>
          </w:tcPr>
          <w:p w:rsidR="00AB76D3" w:rsidRPr="007A652C" w:rsidRDefault="00AB76D3" w:rsidP="009573C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AB76D3" w:rsidRDefault="00AB76D3" w:rsidP="009573C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Default="00AB76D3" w:rsidP="009573C9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AB76D3" w:rsidRPr="00362C87" w:rsidTr="00005468"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4.</w:t>
            </w:r>
          </w:p>
        </w:tc>
        <w:tc>
          <w:tcPr>
            <w:tcW w:w="2367" w:type="dxa"/>
          </w:tcPr>
          <w:p w:rsidR="00AB76D3" w:rsidRDefault="00AB76D3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AB76D3" w:rsidRPr="007A652C" w:rsidRDefault="00AB76D3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127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vite pun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K</w:t>
            </w:r>
          </w:p>
        </w:tc>
        <w:tc>
          <w:tcPr>
            <w:tcW w:w="2481" w:type="dxa"/>
          </w:tcPr>
          <w:p w:rsidR="00AB76D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B76D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Pr="007A652C" w:rsidRDefault="00AB76D3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B76D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5.</w:t>
            </w:r>
          </w:p>
        </w:tc>
        <w:tc>
          <w:tcPr>
            <w:tcW w:w="2367" w:type="dxa"/>
          </w:tcPr>
          <w:p w:rsidR="00AB76D3" w:rsidRDefault="00AB76D3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AB76D3" w:rsidRDefault="00AB76D3" w:rsidP="00AB76D3">
            <w:pPr>
              <w:jc w:val="center"/>
              <w:cnfStyle w:val="000000100000"/>
            </w:pPr>
            <w:r w:rsidRPr="00532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h</w:t>
            </w:r>
          </w:p>
        </w:tc>
        <w:tc>
          <w:tcPr>
            <w:tcW w:w="2481" w:type="dxa"/>
          </w:tcPr>
          <w:p w:rsidR="00AB76D3" w:rsidRPr="007A652C" w:rsidRDefault="007C2198" w:rsidP="007C219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B76D3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Pr="007A652C" w:rsidRDefault="00AB76D3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B76D3" w:rsidRPr="00362C87" w:rsidTr="00005468"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6.</w:t>
            </w:r>
          </w:p>
        </w:tc>
        <w:tc>
          <w:tcPr>
            <w:tcW w:w="2367" w:type="dxa"/>
          </w:tcPr>
          <w:p w:rsidR="00AB76D3" w:rsidRDefault="00AB76D3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AB76D3" w:rsidRDefault="00AB76D3" w:rsidP="00AB76D3">
            <w:pPr>
              <w:jc w:val="center"/>
              <w:cnfStyle w:val="000000000000"/>
            </w:pPr>
            <w:r w:rsidRPr="00532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</w:t>
            </w:r>
          </w:p>
        </w:tc>
        <w:tc>
          <w:tcPr>
            <w:tcW w:w="2481" w:type="dxa"/>
          </w:tcPr>
          <w:p w:rsidR="00AB76D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AB76D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Pr="007A652C" w:rsidRDefault="00AB76D3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B76D3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977.</w:t>
            </w:r>
          </w:p>
        </w:tc>
        <w:tc>
          <w:tcPr>
            <w:tcW w:w="2367" w:type="dxa"/>
          </w:tcPr>
          <w:p w:rsidR="00AB76D3" w:rsidRDefault="00AB76D3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AB76D3" w:rsidRDefault="00AB76D3" w:rsidP="00AB76D3">
            <w:pPr>
              <w:jc w:val="center"/>
              <w:cnfStyle w:val="000000100000"/>
            </w:pPr>
            <w:r w:rsidRPr="00532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P</w:t>
            </w:r>
          </w:p>
        </w:tc>
        <w:tc>
          <w:tcPr>
            <w:tcW w:w="2481" w:type="dxa"/>
          </w:tcPr>
          <w:p w:rsidR="00AB76D3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17</w:t>
            </w:r>
          </w:p>
        </w:tc>
        <w:tc>
          <w:tcPr>
            <w:tcW w:w="2341" w:type="dxa"/>
          </w:tcPr>
          <w:p w:rsidR="00AB76D3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Pr="007A652C" w:rsidRDefault="00AB76D3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8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000000"/>
            </w:pPr>
            <w:r w:rsidRPr="008D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D</w:t>
            </w:r>
          </w:p>
        </w:tc>
        <w:tc>
          <w:tcPr>
            <w:tcW w:w="2481" w:type="dxa"/>
          </w:tcPr>
          <w:p w:rsidR="00CB6C77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CB6C77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000000"/>
            </w:pPr>
            <w:r w:rsidRPr="00EE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79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100000"/>
            </w:pPr>
            <w:r w:rsidRPr="008D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</w:t>
            </w:r>
          </w:p>
        </w:tc>
        <w:tc>
          <w:tcPr>
            <w:tcW w:w="248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234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100000"/>
            </w:pPr>
            <w:r w:rsidRPr="00EE1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0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Pr="007A652C" w:rsidRDefault="00CB6C7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Xh</w:t>
            </w:r>
          </w:p>
        </w:tc>
        <w:tc>
          <w:tcPr>
            <w:tcW w:w="2481" w:type="dxa"/>
          </w:tcPr>
          <w:p w:rsidR="00CB6C77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CB6C77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0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1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Pr="007A652C" w:rsidRDefault="00CB6C77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5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K</w:t>
            </w:r>
          </w:p>
        </w:tc>
        <w:tc>
          <w:tcPr>
            <w:tcW w:w="248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1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2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000000"/>
            </w:pPr>
            <w:r w:rsidRPr="004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A.B</w:t>
            </w:r>
          </w:p>
        </w:tc>
        <w:tc>
          <w:tcPr>
            <w:tcW w:w="2481" w:type="dxa"/>
          </w:tcPr>
          <w:p w:rsidR="00CB6C77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CB6C77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0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3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100000"/>
            </w:pPr>
            <w:r w:rsidRPr="004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F.B</w:t>
            </w:r>
          </w:p>
        </w:tc>
        <w:tc>
          <w:tcPr>
            <w:tcW w:w="248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1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4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Pr="007A652C" w:rsidRDefault="00CB6C7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PR, Q.F</w:t>
            </w:r>
          </w:p>
        </w:tc>
        <w:tc>
          <w:tcPr>
            <w:tcW w:w="2481" w:type="dxa"/>
          </w:tcPr>
          <w:p w:rsidR="00CB6C77" w:rsidRPr="007A652C" w:rsidRDefault="00CB6C7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CB6C77" w:rsidRPr="007A652C" w:rsidRDefault="00CB6C7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0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5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Pr="007A652C" w:rsidRDefault="00CB6C77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I.Z</w:t>
            </w:r>
          </w:p>
        </w:tc>
        <w:tc>
          <w:tcPr>
            <w:tcW w:w="248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CB6C7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1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6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000000"/>
            </w:pPr>
            <w:r w:rsidRPr="002D3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D</w:t>
            </w:r>
          </w:p>
        </w:tc>
        <w:tc>
          <w:tcPr>
            <w:tcW w:w="2481" w:type="dxa"/>
          </w:tcPr>
          <w:p w:rsidR="00CB6C77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CB6C77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0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7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100000"/>
            </w:pPr>
            <w:r w:rsidRPr="002D3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B</w:t>
            </w:r>
          </w:p>
        </w:tc>
        <w:tc>
          <w:tcPr>
            <w:tcW w:w="2481" w:type="dxa"/>
          </w:tcPr>
          <w:p w:rsidR="00CB6C77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CB6C77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1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8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0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000000"/>
            </w:pPr>
            <w:r w:rsidRPr="002D3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F</w:t>
            </w:r>
          </w:p>
        </w:tc>
        <w:tc>
          <w:tcPr>
            <w:tcW w:w="2481" w:type="dxa"/>
          </w:tcPr>
          <w:p w:rsidR="00CB6C77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CB6C77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CB6C77">
            <w:pPr>
              <w:jc w:val="center"/>
              <w:cnfStyle w:val="000000000000"/>
            </w:pPr>
            <w:r w:rsidRPr="0037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B6C7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B6C77" w:rsidRDefault="00CB6C7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89.</w:t>
            </w:r>
          </w:p>
        </w:tc>
        <w:tc>
          <w:tcPr>
            <w:tcW w:w="2367" w:type="dxa"/>
          </w:tcPr>
          <w:p w:rsidR="00CB6C77" w:rsidRDefault="00CB6C77" w:rsidP="00AB76D3">
            <w:pPr>
              <w:jc w:val="center"/>
              <w:cnfStyle w:val="000000100000"/>
            </w:pPr>
            <w:r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17</w:t>
            </w:r>
          </w:p>
        </w:tc>
        <w:tc>
          <w:tcPr>
            <w:tcW w:w="4224" w:type="dxa"/>
          </w:tcPr>
          <w:p w:rsidR="00CB6C77" w:rsidRDefault="00CB6C77" w:rsidP="00CB6C77">
            <w:pPr>
              <w:jc w:val="center"/>
              <w:cnfStyle w:val="000000100000"/>
            </w:pPr>
            <w:r w:rsidRPr="002D3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.Th</w:t>
            </w:r>
          </w:p>
        </w:tc>
        <w:tc>
          <w:tcPr>
            <w:tcW w:w="2481" w:type="dxa"/>
          </w:tcPr>
          <w:p w:rsidR="00CB6C77" w:rsidRPr="007A652C" w:rsidRDefault="00CB6C77" w:rsidP="009573C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CB6C77" w:rsidRDefault="00CB6C77" w:rsidP="009573C9">
            <w:pPr>
              <w:jc w:val="center"/>
              <w:cnfStyle w:val="0000001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B6C77" w:rsidRDefault="00CB6C77" w:rsidP="009573C9">
            <w:pPr>
              <w:jc w:val="center"/>
              <w:cnfStyle w:val="000000100000"/>
            </w:pPr>
            <w:r w:rsidRPr="00FD5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</w:tc>
      </w:tr>
      <w:tr w:rsidR="00AB76D3" w:rsidRPr="00362C87" w:rsidTr="00005468">
        <w:tc>
          <w:tcPr>
            <w:cnfStyle w:val="001000000000"/>
            <w:tcW w:w="1039" w:type="dxa"/>
          </w:tcPr>
          <w:p w:rsidR="00AB76D3" w:rsidRDefault="00AB76D3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0.</w:t>
            </w:r>
          </w:p>
        </w:tc>
        <w:tc>
          <w:tcPr>
            <w:tcW w:w="2367" w:type="dxa"/>
          </w:tcPr>
          <w:p w:rsidR="00AB76D3" w:rsidRDefault="00E65FB9" w:rsidP="00AB76D3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AB76D3" w:rsidRPr="00FB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17</w:t>
            </w:r>
          </w:p>
        </w:tc>
        <w:tc>
          <w:tcPr>
            <w:tcW w:w="4224" w:type="dxa"/>
          </w:tcPr>
          <w:p w:rsidR="00AB76D3" w:rsidRPr="007A652C" w:rsidRDefault="00353A5C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DS, D.D</w:t>
            </w:r>
          </w:p>
        </w:tc>
        <w:tc>
          <w:tcPr>
            <w:tcW w:w="2481" w:type="dxa"/>
          </w:tcPr>
          <w:p w:rsidR="00AB76D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B76D3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B76D3" w:rsidRPr="007A652C" w:rsidRDefault="00353A5C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65FB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E65FB9" w:rsidRDefault="00E65FB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1.</w:t>
            </w:r>
          </w:p>
        </w:tc>
        <w:tc>
          <w:tcPr>
            <w:tcW w:w="2367" w:type="dxa"/>
          </w:tcPr>
          <w:p w:rsidR="00E65FB9" w:rsidRDefault="00E65FB9" w:rsidP="00E65FB9">
            <w:pPr>
              <w:jc w:val="center"/>
              <w:cnfStyle w:val="000000100000"/>
            </w:pPr>
            <w:r w:rsidRPr="0030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4224" w:type="dxa"/>
          </w:tcPr>
          <w:p w:rsidR="00E65FB9" w:rsidRPr="007A652C" w:rsidRDefault="00353A5C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Z</w:t>
            </w:r>
          </w:p>
        </w:tc>
        <w:tc>
          <w:tcPr>
            <w:tcW w:w="2481" w:type="dxa"/>
          </w:tcPr>
          <w:p w:rsidR="00E65FB9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2017</w:t>
            </w:r>
          </w:p>
        </w:tc>
        <w:tc>
          <w:tcPr>
            <w:tcW w:w="2341" w:type="dxa"/>
          </w:tcPr>
          <w:p w:rsidR="00E65FB9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65FB9" w:rsidRPr="007A652C" w:rsidRDefault="00353A5C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E211B" w:rsidRPr="00362C87" w:rsidTr="00005468">
        <w:tc>
          <w:tcPr>
            <w:cnfStyle w:val="001000000000"/>
            <w:tcW w:w="1039" w:type="dxa"/>
          </w:tcPr>
          <w:p w:rsidR="008E211B" w:rsidRDefault="008E21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2.</w:t>
            </w:r>
          </w:p>
        </w:tc>
        <w:tc>
          <w:tcPr>
            <w:tcW w:w="2367" w:type="dxa"/>
          </w:tcPr>
          <w:p w:rsidR="008E211B" w:rsidRDefault="008E211B" w:rsidP="00E65FB9">
            <w:pPr>
              <w:jc w:val="center"/>
              <w:cnfStyle w:val="000000000000"/>
            </w:pPr>
            <w:r w:rsidRPr="0030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4224" w:type="dxa"/>
          </w:tcPr>
          <w:p w:rsidR="008E211B" w:rsidRDefault="008E211B" w:rsidP="008E211B">
            <w:pPr>
              <w:jc w:val="center"/>
              <w:cnfStyle w:val="000000000000"/>
            </w:pPr>
            <w:r w:rsidRPr="003B6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ejtoria e Legjislacionit, Xh.H</w:t>
            </w:r>
          </w:p>
        </w:tc>
        <w:tc>
          <w:tcPr>
            <w:tcW w:w="2481" w:type="dxa"/>
          </w:tcPr>
          <w:p w:rsidR="008E211B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8E211B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E211B" w:rsidRDefault="008E211B" w:rsidP="008E211B">
            <w:pPr>
              <w:jc w:val="center"/>
              <w:cnfStyle w:val="000000000000"/>
            </w:pPr>
            <w:r w:rsidRPr="00C9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E211B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E211B" w:rsidRDefault="008E21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3.</w:t>
            </w:r>
          </w:p>
        </w:tc>
        <w:tc>
          <w:tcPr>
            <w:tcW w:w="2367" w:type="dxa"/>
          </w:tcPr>
          <w:p w:rsidR="008E211B" w:rsidRDefault="008E211B" w:rsidP="00E65FB9">
            <w:pPr>
              <w:jc w:val="center"/>
              <w:cnfStyle w:val="000000100000"/>
            </w:pPr>
            <w:r w:rsidRPr="0030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4224" w:type="dxa"/>
          </w:tcPr>
          <w:p w:rsidR="008E211B" w:rsidRDefault="008E211B" w:rsidP="008E211B">
            <w:pPr>
              <w:jc w:val="center"/>
              <w:cnfStyle w:val="000000100000"/>
            </w:pPr>
            <w:r w:rsidRPr="003B6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ejtoria e Inspektimit, A.R</w:t>
            </w:r>
          </w:p>
        </w:tc>
        <w:tc>
          <w:tcPr>
            <w:tcW w:w="2481" w:type="dxa"/>
          </w:tcPr>
          <w:p w:rsidR="008E211B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8E211B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E211B" w:rsidRDefault="008E211B" w:rsidP="008E211B">
            <w:pPr>
              <w:jc w:val="center"/>
              <w:cnfStyle w:val="000000100000"/>
            </w:pPr>
            <w:r w:rsidRPr="00C94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E211B" w:rsidRPr="00362C87" w:rsidTr="00005468">
        <w:tc>
          <w:tcPr>
            <w:cnfStyle w:val="001000000000"/>
            <w:tcW w:w="1039" w:type="dxa"/>
          </w:tcPr>
          <w:p w:rsidR="008E211B" w:rsidRDefault="008E211B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4.</w:t>
            </w:r>
          </w:p>
        </w:tc>
        <w:tc>
          <w:tcPr>
            <w:tcW w:w="2367" w:type="dxa"/>
          </w:tcPr>
          <w:p w:rsidR="008E211B" w:rsidRDefault="008E211B" w:rsidP="00E65FB9">
            <w:pPr>
              <w:jc w:val="center"/>
              <w:cnfStyle w:val="000000000000"/>
            </w:pPr>
            <w:r w:rsidRPr="0030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4224" w:type="dxa"/>
          </w:tcPr>
          <w:p w:rsidR="008E211B" w:rsidRPr="007A652C" w:rsidRDefault="008E211B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 w:rsidR="007178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 A.V</w:t>
            </w:r>
          </w:p>
        </w:tc>
        <w:tc>
          <w:tcPr>
            <w:tcW w:w="2481" w:type="dxa"/>
          </w:tcPr>
          <w:p w:rsidR="008E211B" w:rsidRPr="007A652C" w:rsidRDefault="008E211B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.2017</w:t>
            </w:r>
          </w:p>
        </w:tc>
        <w:tc>
          <w:tcPr>
            <w:tcW w:w="2341" w:type="dxa"/>
          </w:tcPr>
          <w:p w:rsidR="008E211B" w:rsidRDefault="008E211B" w:rsidP="009573C9">
            <w:pPr>
              <w:jc w:val="center"/>
              <w:cnfStyle w:val="000000000000"/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E211B" w:rsidRPr="007A652C" w:rsidRDefault="008E211B" w:rsidP="009573C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195F97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95F97" w:rsidRDefault="00195F9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5.</w:t>
            </w:r>
          </w:p>
        </w:tc>
        <w:tc>
          <w:tcPr>
            <w:tcW w:w="2367" w:type="dxa"/>
          </w:tcPr>
          <w:p w:rsidR="00195F97" w:rsidRPr="007A652C" w:rsidRDefault="00195F97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195F97" w:rsidRDefault="00195F97" w:rsidP="00195F97">
            <w:pPr>
              <w:jc w:val="center"/>
              <w:cnfStyle w:val="000000100000"/>
            </w:pPr>
            <w:r w:rsidRPr="003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T</w:t>
            </w:r>
          </w:p>
        </w:tc>
        <w:tc>
          <w:tcPr>
            <w:tcW w:w="2481" w:type="dxa"/>
          </w:tcPr>
          <w:p w:rsidR="00195F9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.2017</w:t>
            </w:r>
          </w:p>
        </w:tc>
        <w:tc>
          <w:tcPr>
            <w:tcW w:w="2341" w:type="dxa"/>
          </w:tcPr>
          <w:p w:rsidR="00195F97" w:rsidRPr="007A652C" w:rsidRDefault="00A813D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5F97" w:rsidRPr="007A652C" w:rsidRDefault="00195F97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95F97" w:rsidRPr="00362C87" w:rsidTr="00005468">
        <w:tc>
          <w:tcPr>
            <w:cnfStyle w:val="001000000000"/>
            <w:tcW w:w="1039" w:type="dxa"/>
          </w:tcPr>
          <w:p w:rsidR="00195F97" w:rsidRDefault="00195F9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6.</w:t>
            </w:r>
          </w:p>
        </w:tc>
        <w:tc>
          <w:tcPr>
            <w:tcW w:w="2367" w:type="dxa"/>
          </w:tcPr>
          <w:p w:rsidR="00195F97" w:rsidRDefault="00195F97" w:rsidP="00195F97">
            <w:pPr>
              <w:jc w:val="center"/>
              <w:cnfStyle w:val="0000000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195F97" w:rsidRDefault="00195F97" w:rsidP="00195F97">
            <w:pPr>
              <w:jc w:val="center"/>
              <w:cnfStyle w:val="000000000000"/>
            </w:pPr>
            <w:r w:rsidRPr="0039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M</w:t>
            </w:r>
          </w:p>
        </w:tc>
        <w:tc>
          <w:tcPr>
            <w:tcW w:w="2481" w:type="dxa"/>
          </w:tcPr>
          <w:p w:rsidR="00195F97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195F97" w:rsidRPr="007A652C" w:rsidRDefault="00A813D0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95F97" w:rsidRPr="007A652C" w:rsidRDefault="00195F97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997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1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Default="007C2198" w:rsidP="00195F97">
            <w:pPr>
              <w:jc w:val="center"/>
              <w:cnfStyle w:val="000000100000"/>
            </w:pPr>
            <w:r w:rsidRPr="00EE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L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1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Pr="007A652C" w:rsidRDefault="007C219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8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0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Default="007C2198" w:rsidP="00195F97">
            <w:pPr>
              <w:jc w:val="center"/>
              <w:cnfStyle w:val="000000000000"/>
            </w:pPr>
            <w:r w:rsidRPr="00EE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A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0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Pr="007A652C" w:rsidRDefault="007C219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999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1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Default="007C2198" w:rsidP="006465AE">
            <w:pPr>
              <w:jc w:val="center"/>
              <w:cnfStyle w:val="000000100000"/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Gj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1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Default="007C2198" w:rsidP="006465AE">
            <w:pPr>
              <w:jc w:val="center"/>
              <w:cnfStyle w:val="000000100000"/>
            </w:pPr>
            <w:r w:rsidRPr="006B0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0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0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Default="007C2198" w:rsidP="006465AE">
            <w:pPr>
              <w:jc w:val="center"/>
              <w:cnfStyle w:val="000000000000"/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Z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0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Default="007C2198" w:rsidP="006465AE">
            <w:pPr>
              <w:jc w:val="center"/>
              <w:cnfStyle w:val="000000000000"/>
            </w:pPr>
            <w:r w:rsidRPr="006B0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1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1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Default="007C2198" w:rsidP="006465AE">
            <w:pPr>
              <w:jc w:val="center"/>
              <w:cnfStyle w:val="000000100000"/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D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1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Default="007C2198" w:rsidP="006465AE">
            <w:pPr>
              <w:jc w:val="center"/>
              <w:cnfStyle w:val="000000100000"/>
            </w:pPr>
            <w:r w:rsidRPr="006B0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2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0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Default="007C2198" w:rsidP="006465AE">
            <w:pPr>
              <w:jc w:val="center"/>
              <w:cnfStyle w:val="000000000000"/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D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0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Default="007C2198" w:rsidP="006465AE">
            <w:pPr>
              <w:jc w:val="center"/>
              <w:cnfStyle w:val="000000000000"/>
            </w:pPr>
            <w:r w:rsidRPr="006B0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3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1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Pr="007A652C" w:rsidRDefault="007C2198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H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1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Default="007C2198" w:rsidP="006465AE">
            <w:pPr>
              <w:jc w:val="center"/>
              <w:cnfStyle w:val="000000100000"/>
            </w:pPr>
            <w:r w:rsidRPr="00B5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7C2198" w:rsidRPr="00362C87" w:rsidTr="00005468">
        <w:tc>
          <w:tcPr>
            <w:cnfStyle w:val="001000000000"/>
            <w:tcW w:w="1039" w:type="dxa"/>
          </w:tcPr>
          <w:p w:rsidR="007C2198" w:rsidRDefault="007C219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4.</w:t>
            </w:r>
          </w:p>
        </w:tc>
        <w:tc>
          <w:tcPr>
            <w:tcW w:w="2367" w:type="dxa"/>
          </w:tcPr>
          <w:p w:rsidR="007C2198" w:rsidRDefault="007C2198" w:rsidP="00195F97">
            <w:pPr>
              <w:jc w:val="center"/>
              <w:cnfStyle w:val="000000000000"/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</w:tcPr>
          <w:p w:rsidR="007C2198" w:rsidRPr="007A652C" w:rsidRDefault="007C2198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K</w:t>
            </w:r>
          </w:p>
        </w:tc>
        <w:tc>
          <w:tcPr>
            <w:tcW w:w="2481" w:type="dxa"/>
          </w:tcPr>
          <w:p w:rsidR="007C2198" w:rsidRPr="007A652C" w:rsidRDefault="007C219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7C2198" w:rsidRDefault="007C2198" w:rsidP="007C2198">
            <w:pPr>
              <w:jc w:val="center"/>
              <w:cnfStyle w:val="000000000000"/>
            </w:pPr>
            <w:r w:rsidRPr="00C04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7C2198" w:rsidRDefault="007C2198" w:rsidP="006465AE">
            <w:pPr>
              <w:jc w:val="center"/>
              <w:cnfStyle w:val="000000000000"/>
            </w:pPr>
            <w:r w:rsidRPr="00B57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5.</w:t>
            </w:r>
          </w:p>
        </w:tc>
        <w:tc>
          <w:tcPr>
            <w:tcW w:w="2367" w:type="dxa"/>
          </w:tcPr>
          <w:p w:rsidR="00003CE7" w:rsidRPr="007A652C" w:rsidRDefault="00003CE7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03CE7" w:rsidRPr="007A652C" w:rsidRDefault="00003CE7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R.T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003CE7" w:rsidRPr="007A652C" w:rsidRDefault="00003C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6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0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003CE7" w:rsidRPr="007A652C" w:rsidRDefault="00003CE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M</w:t>
            </w:r>
          </w:p>
        </w:tc>
        <w:tc>
          <w:tcPr>
            <w:tcW w:w="2481" w:type="dxa"/>
            <w:shd w:val="clear" w:color="auto" w:fill="FFFFFF" w:themeFill="background1"/>
          </w:tcPr>
          <w:p w:rsidR="00003CE7" w:rsidRPr="007A652C" w:rsidRDefault="00003C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7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1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03CE7" w:rsidRDefault="00003CE7" w:rsidP="00A859BD">
            <w:pPr>
              <w:jc w:val="center"/>
              <w:cnfStyle w:val="000000100000"/>
            </w:pP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L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003CE7" w:rsidRPr="007A652C" w:rsidRDefault="00003C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8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0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003CE7" w:rsidRDefault="00003CE7" w:rsidP="00A859BD">
            <w:pPr>
              <w:jc w:val="center"/>
              <w:cnfStyle w:val="000000000000"/>
            </w:pP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A</w:t>
            </w:r>
          </w:p>
        </w:tc>
        <w:tc>
          <w:tcPr>
            <w:tcW w:w="2481" w:type="dxa"/>
            <w:shd w:val="clear" w:color="auto" w:fill="FFFFFF" w:themeFill="background1"/>
          </w:tcPr>
          <w:p w:rsidR="00003CE7" w:rsidRPr="007A652C" w:rsidRDefault="00003C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09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1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03CE7" w:rsidRDefault="00003CE7" w:rsidP="00A859BD">
            <w:pPr>
              <w:jc w:val="center"/>
              <w:cnfStyle w:val="000000100000"/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GJ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003CE7" w:rsidRPr="007A652C" w:rsidRDefault="00003C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0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0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003CE7" w:rsidRPr="007A652C" w:rsidRDefault="00003CE7" w:rsidP="00A859B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Z</w:t>
            </w:r>
          </w:p>
        </w:tc>
        <w:tc>
          <w:tcPr>
            <w:tcW w:w="2481" w:type="dxa"/>
            <w:shd w:val="clear" w:color="auto" w:fill="FFFFFF" w:themeFill="background1"/>
          </w:tcPr>
          <w:p w:rsidR="00003CE7" w:rsidRPr="007A652C" w:rsidRDefault="00003C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1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1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03CE7" w:rsidRPr="007A652C" w:rsidRDefault="00003CE7" w:rsidP="00A859B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.D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003CE7" w:rsidRPr="007A652C" w:rsidRDefault="00003C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2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0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003CE7" w:rsidRPr="007A652C" w:rsidRDefault="00003CE7" w:rsidP="00A859B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.D</w:t>
            </w:r>
          </w:p>
        </w:tc>
        <w:tc>
          <w:tcPr>
            <w:tcW w:w="2481" w:type="dxa"/>
            <w:shd w:val="clear" w:color="auto" w:fill="FFFFFF" w:themeFill="background1"/>
          </w:tcPr>
          <w:p w:rsidR="00003CE7" w:rsidRPr="007A652C" w:rsidRDefault="00003C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3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1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03CE7" w:rsidRPr="007A652C" w:rsidRDefault="00003CE7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H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003CE7" w:rsidRPr="007A652C" w:rsidRDefault="00003C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4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0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003CE7" w:rsidRPr="007A652C" w:rsidRDefault="00003CE7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K</w:t>
            </w:r>
          </w:p>
        </w:tc>
        <w:tc>
          <w:tcPr>
            <w:tcW w:w="2481" w:type="dxa"/>
            <w:shd w:val="clear" w:color="auto" w:fill="FFFFFF" w:themeFill="background1"/>
          </w:tcPr>
          <w:p w:rsidR="00003CE7" w:rsidRPr="007A652C" w:rsidRDefault="00003CE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abimisht !!</w:t>
            </w:r>
            <w:proofErr w:type="gramEnd"/>
          </w:p>
        </w:tc>
        <w:tc>
          <w:tcPr>
            <w:tcW w:w="2341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_</w:t>
            </w:r>
          </w:p>
        </w:tc>
        <w:tc>
          <w:tcPr>
            <w:tcW w:w="1722" w:type="dxa"/>
            <w:shd w:val="clear" w:color="auto" w:fill="FFFFFF" w:themeFill="background1"/>
          </w:tcPr>
          <w:p w:rsidR="00003CE7" w:rsidRDefault="00003CE7" w:rsidP="00003CE7">
            <w:pPr>
              <w:jc w:val="center"/>
              <w:cnfStyle w:val="000000000000"/>
            </w:pPr>
            <w:r w:rsidRPr="00617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CE7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003CE7" w:rsidRDefault="00003CE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015.</w:t>
            </w:r>
          </w:p>
        </w:tc>
        <w:tc>
          <w:tcPr>
            <w:tcW w:w="2367" w:type="dxa"/>
          </w:tcPr>
          <w:p w:rsidR="00003CE7" w:rsidRDefault="00003CE7" w:rsidP="007925C2">
            <w:pPr>
              <w:jc w:val="center"/>
              <w:cnfStyle w:val="000000100000"/>
            </w:pPr>
            <w:r w:rsidRPr="004A6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03CE7" w:rsidRPr="007A652C" w:rsidRDefault="00003CE7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R.T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003CE7" w:rsidRPr="007A652C" w:rsidRDefault="00003CE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ërsëritur 2 he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imisht !!</w:t>
            </w:r>
            <w:proofErr w:type="gramEnd"/>
          </w:p>
        </w:tc>
        <w:tc>
          <w:tcPr>
            <w:tcW w:w="2341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8F0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003CE7" w:rsidRDefault="00003CE7" w:rsidP="00003CE7">
            <w:pPr>
              <w:jc w:val="center"/>
              <w:cnfStyle w:val="000000100000"/>
            </w:pPr>
            <w:r w:rsidRPr="008F0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7685D" w:rsidRPr="00362C87" w:rsidTr="00595908">
        <w:tc>
          <w:tcPr>
            <w:cnfStyle w:val="001000000000"/>
            <w:tcW w:w="1039" w:type="dxa"/>
          </w:tcPr>
          <w:p w:rsidR="0017685D" w:rsidRDefault="0017685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6.</w:t>
            </w:r>
          </w:p>
        </w:tc>
        <w:tc>
          <w:tcPr>
            <w:tcW w:w="2367" w:type="dxa"/>
          </w:tcPr>
          <w:p w:rsidR="0017685D" w:rsidRPr="007A652C" w:rsidRDefault="00E97776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17685D" w:rsidRPr="007A652C" w:rsidRDefault="00E9777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njohje me dokumenta, SHPFA, E.M</w:t>
            </w:r>
          </w:p>
        </w:tc>
        <w:tc>
          <w:tcPr>
            <w:tcW w:w="2481" w:type="dxa"/>
            <w:shd w:val="clear" w:color="auto" w:fill="FFFFFF" w:themeFill="background1"/>
          </w:tcPr>
          <w:p w:rsidR="0017685D" w:rsidRPr="007A652C" w:rsidRDefault="001768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  <w:shd w:val="clear" w:color="auto" w:fill="FFFFFF" w:themeFill="background1"/>
          </w:tcPr>
          <w:p w:rsidR="0017685D" w:rsidRPr="007A652C" w:rsidRDefault="0017685D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17685D" w:rsidRPr="007A652C" w:rsidRDefault="00E97776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  <w:tr w:rsidR="0017685D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17685D" w:rsidRDefault="0017685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7.</w:t>
            </w:r>
          </w:p>
        </w:tc>
        <w:tc>
          <w:tcPr>
            <w:tcW w:w="2367" w:type="dxa"/>
          </w:tcPr>
          <w:p w:rsidR="0017685D" w:rsidRPr="007A652C" w:rsidRDefault="00E97776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7685D" w:rsidRPr="007A652C" w:rsidRDefault="00E97776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="00595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at B.SH, M.P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17685D" w:rsidRPr="007A652C" w:rsidRDefault="005959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17685D" w:rsidRPr="007A652C" w:rsidRDefault="005959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17685D" w:rsidRPr="007A652C" w:rsidRDefault="00E97776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7685D" w:rsidRPr="00362C87" w:rsidTr="00595908">
        <w:tc>
          <w:tcPr>
            <w:cnfStyle w:val="001000000000"/>
            <w:tcW w:w="1039" w:type="dxa"/>
          </w:tcPr>
          <w:p w:rsidR="0017685D" w:rsidRDefault="0017685D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8.</w:t>
            </w:r>
          </w:p>
        </w:tc>
        <w:tc>
          <w:tcPr>
            <w:tcW w:w="2367" w:type="dxa"/>
          </w:tcPr>
          <w:p w:rsidR="0017685D" w:rsidRPr="007A652C" w:rsidRDefault="00E97776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17685D" w:rsidRPr="007A652C" w:rsidRDefault="00E97776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GJ.N</w:t>
            </w:r>
          </w:p>
        </w:tc>
        <w:tc>
          <w:tcPr>
            <w:tcW w:w="2481" w:type="dxa"/>
            <w:shd w:val="clear" w:color="auto" w:fill="FFFFFF" w:themeFill="background1"/>
          </w:tcPr>
          <w:p w:rsidR="0017685D" w:rsidRPr="007A652C" w:rsidRDefault="00E9777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0.2017</w:t>
            </w:r>
          </w:p>
        </w:tc>
        <w:tc>
          <w:tcPr>
            <w:tcW w:w="2341" w:type="dxa"/>
            <w:shd w:val="clear" w:color="auto" w:fill="FFFFFF" w:themeFill="background1"/>
          </w:tcPr>
          <w:p w:rsidR="0017685D" w:rsidRPr="007A652C" w:rsidRDefault="00E97776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D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gjidhur</w:t>
            </w:r>
          </w:p>
        </w:tc>
        <w:tc>
          <w:tcPr>
            <w:tcW w:w="1722" w:type="dxa"/>
            <w:shd w:val="clear" w:color="auto" w:fill="FFFFFF" w:themeFill="background1"/>
          </w:tcPr>
          <w:p w:rsidR="0017685D" w:rsidRPr="007A652C" w:rsidRDefault="00E97776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595908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19.</w:t>
            </w:r>
          </w:p>
        </w:tc>
        <w:tc>
          <w:tcPr>
            <w:tcW w:w="2367" w:type="dxa"/>
          </w:tcPr>
          <w:p w:rsidR="00595908" w:rsidRPr="007A652C" w:rsidRDefault="00595908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595908" w:rsidRPr="007A652C" w:rsidRDefault="00595908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P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95908" w:rsidRPr="007A652C" w:rsidRDefault="005959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595908" w:rsidRPr="007A652C" w:rsidRDefault="0059590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0.</w:t>
            </w:r>
          </w:p>
        </w:tc>
        <w:tc>
          <w:tcPr>
            <w:tcW w:w="2367" w:type="dxa"/>
          </w:tcPr>
          <w:p w:rsidR="00595908" w:rsidRPr="007A652C" w:rsidRDefault="00595908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595908" w:rsidRPr="007A652C" w:rsidRDefault="00595908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</w:t>
            </w:r>
          </w:p>
        </w:tc>
        <w:tc>
          <w:tcPr>
            <w:tcW w:w="248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EC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FFFFFF" w:themeFill="background1"/>
          </w:tcPr>
          <w:p w:rsidR="00595908" w:rsidRPr="007A652C" w:rsidRDefault="0059590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1.</w:t>
            </w:r>
          </w:p>
        </w:tc>
        <w:tc>
          <w:tcPr>
            <w:tcW w:w="2367" w:type="dxa"/>
          </w:tcPr>
          <w:p w:rsidR="00595908" w:rsidRDefault="00595908" w:rsidP="00E97776">
            <w:pPr>
              <w:jc w:val="center"/>
              <w:cnfStyle w:val="0000001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595908" w:rsidRPr="007A652C" w:rsidRDefault="00595908" w:rsidP="005959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G.D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EC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595908" w:rsidRPr="007A652C" w:rsidRDefault="0059590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2.</w:t>
            </w:r>
          </w:p>
        </w:tc>
        <w:tc>
          <w:tcPr>
            <w:tcW w:w="2367" w:type="dxa"/>
          </w:tcPr>
          <w:p w:rsidR="00595908" w:rsidRDefault="00595908" w:rsidP="00E97776">
            <w:pPr>
              <w:jc w:val="center"/>
              <w:cnfStyle w:val="0000000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595908" w:rsidRPr="007A652C" w:rsidRDefault="00595908" w:rsidP="0059590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6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</w:t>
            </w: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GJ</w:t>
            </w:r>
          </w:p>
        </w:tc>
        <w:tc>
          <w:tcPr>
            <w:tcW w:w="248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F04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FFFFFF" w:themeFill="background1"/>
          </w:tcPr>
          <w:p w:rsidR="00595908" w:rsidRPr="007A652C" w:rsidRDefault="0059590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3.</w:t>
            </w:r>
          </w:p>
        </w:tc>
        <w:tc>
          <w:tcPr>
            <w:tcW w:w="2367" w:type="dxa"/>
          </w:tcPr>
          <w:p w:rsidR="00595908" w:rsidRDefault="00595908" w:rsidP="00E97776">
            <w:pPr>
              <w:jc w:val="center"/>
              <w:cnfStyle w:val="0000001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595908" w:rsidRPr="007A652C" w:rsidRDefault="00595908" w:rsidP="005959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.S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F04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595908" w:rsidRPr="007A652C" w:rsidRDefault="0059590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4.</w:t>
            </w:r>
          </w:p>
        </w:tc>
        <w:tc>
          <w:tcPr>
            <w:tcW w:w="2367" w:type="dxa"/>
          </w:tcPr>
          <w:p w:rsidR="00595908" w:rsidRDefault="00595908" w:rsidP="00E97776">
            <w:pPr>
              <w:jc w:val="center"/>
              <w:cnfStyle w:val="0000000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83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P</w:t>
            </w:r>
          </w:p>
        </w:tc>
        <w:tc>
          <w:tcPr>
            <w:tcW w:w="248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8B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FFFFFF" w:themeFill="background1"/>
          </w:tcPr>
          <w:p w:rsidR="00595908" w:rsidRPr="007A652C" w:rsidRDefault="0059590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5.</w:t>
            </w:r>
          </w:p>
        </w:tc>
        <w:tc>
          <w:tcPr>
            <w:tcW w:w="2367" w:type="dxa"/>
          </w:tcPr>
          <w:p w:rsidR="00595908" w:rsidRDefault="00595908" w:rsidP="00E97776">
            <w:pPr>
              <w:jc w:val="center"/>
              <w:cnfStyle w:val="0000001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83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.XH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8B77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595908" w:rsidRDefault="00595908" w:rsidP="00595908">
            <w:pPr>
              <w:jc w:val="center"/>
              <w:cnfStyle w:val="0000001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595908" w:rsidRPr="007A652C" w:rsidRDefault="00595908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595908" w:rsidRPr="00362C87" w:rsidTr="00595908">
        <w:tc>
          <w:tcPr>
            <w:cnfStyle w:val="001000000000"/>
            <w:tcW w:w="1039" w:type="dxa"/>
          </w:tcPr>
          <w:p w:rsidR="00595908" w:rsidRDefault="0059590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6.</w:t>
            </w:r>
          </w:p>
        </w:tc>
        <w:tc>
          <w:tcPr>
            <w:tcW w:w="2367" w:type="dxa"/>
          </w:tcPr>
          <w:p w:rsidR="00595908" w:rsidRDefault="00595908" w:rsidP="00E97776">
            <w:pPr>
              <w:jc w:val="center"/>
              <w:cnfStyle w:val="0000000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Z</w:t>
            </w:r>
          </w:p>
        </w:tc>
        <w:tc>
          <w:tcPr>
            <w:tcW w:w="2481" w:type="dxa"/>
            <w:shd w:val="clear" w:color="auto" w:fill="FFFFFF" w:themeFill="background1"/>
          </w:tcPr>
          <w:p w:rsidR="00595908" w:rsidRPr="007A652C" w:rsidRDefault="0059590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  <w:shd w:val="clear" w:color="auto" w:fill="FFFFFF" w:themeFill="background1"/>
          </w:tcPr>
          <w:p w:rsidR="00595908" w:rsidRDefault="00595908" w:rsidP="00595908">
            <w:pPr>
              <w:jc w:val="center"/>
              <w:cnfStyle w:val="000000000000"/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FFFFFF" w:themeFill="background1"/>
          </w:tcPr>
          <w:p w:rsidR="00595908" w:rsidRPr="007A652C" w:rsidRDefault="00595908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97776" w:rsidRPr="00362C87" w:rsidTr="00595908">
        <w:trPr>
          <w:cnfStyle w:val="000000100000"/>
        </w:trPr>
        <w:tc>
          <w:tcPr>
            <w:cnfStyle w:val="001000000000"/>
            <w:tcW w:w="1039" w:type="dxa"/>
          </w:tcPr>
          <w:p w:rsidR="00E97776" w:rsidRDefault="00E9777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7.</w:t>
            </w:r>
          </w:p>
        </w:tc>
        <w:tc>
          <w:tcPr>
            <w:tcW w:w="2367" w:type="dxa"/>
          </w:tcPr>
          <w:p w:rsidR="00E97776" w:rsidRDefault="00E97776" w:rsidP="00E97776">
            <w:pPr>
              <w:jc w:val="center"/>
              <w:cnfStyle w:val="0000001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E97776" w:rsidRPr="007A652C" w:rsidRDefault="00E97776" w:rsidP="0059590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 w:rsidR="001D0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H</w: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:rsidR="00E97776" w:rsidRPr="007A652C" w:rsidRDefault="005959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E97776" w:rsidRPr="007A652C" w:rsidRDefault="0059590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E97776" w:rsidRPr="007A652C" w:rsidRDefault="001D08D4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97776" w:rsidRPr="00362C87" w:rsidTr="00595908">
        <w:tc>
          <w:tcPr>
            <w:cnfStyle w:val="001000000000"/>
            <w:tcW w:w="1039" w:type="dxa"/>
          </w:tcPr>
          <w:p w:rsidR="00E97776" w:rsidRDefault="00E97776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8.</w:t>
            </w:r>
          </w:p>
        </w:tc>
        <w:tc>
          <w:tcPr>
            <w:tcW w:w="2367" w:type="dxa"/>
          </w:tcPr>
          <w:p w:rsidR="00E97776" w:rsidRDefault="00E97776" w:rsidP="00E97776">
            <w:pPr>
              <w:jc w:val="center"/>
              <w:cnfStyle w:val="000000000000"/>
            </w:pPr>
            <w:r w:rsidRPr="00037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  <w:shd w:val="clear" w:color="auto" w:fill="FFFFFF" w:themeFill="background1"/>
          </w:tcPr>
          <w:p w:rsidR="00E97776" w:rsidRPr="007A652C" w:rsidRDefault="001D08D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ite pune, Qytetare, T.M</w:t>
            </w:r>
          </w:p>
        </w:tc>
        <w:tc>
          <w:tcPr>
            <w:tcW w:w="2481" w:type="dxa"/>
            <w:shd w:val="clear" w:color="auto" w:fill="FFFFFF" w:themeFill="background1"/>
          </w:tcPr>
          <w:p w:rsidR="00E97776" w:rsidRPr="007A652C" w:rsidRDefault="001D08D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  <w:shd w:val="clear" w:color="auto" w:fill="FFFFFF" w:themeFill="background1"/>
          </w:tcPr>
          <w:p w:rsidR="00E97776" w:rsidRPr="007A652C" w:rsidRDefault="001D08D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  <w:shd w:val="clear" w:color="auto" w:fill="FFFFFF" w:themeFill="background1"/>
          </w:tcPr>
          <w:p w:rsidR="00E97776" w:rsidRPr="007A652C" w:rsidRDefault="001D08D4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1D08D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29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</w:tcPr>
          <w:p w:rsidR="001D08D4" w:rsidRPr="007A652C" w:rsidRDefault="001D08D4" w:rsidP="001D08D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</w:t>
            </w:r>
            <w:r w:rsidRPr="0083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N.A</w:t>
            </w:r>
          </w:p>
        </w:tc>
        <w:tc>
          <w:tcPr>
            <w:tcW w:w="2481" w:type="dxa"/>
          </w:tcPr>
          <w:p w:rsidR="001D08D4" w:rsidRPr="007A652C" w:rsidRDefault="001D08D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1D08D4" w:rsidRPr="007A652C" w:rsidRDefault="001D08D4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1D08D4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1D08D4" w:rsidRPr="00362C87" w:rsidTr="00005468"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0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</w:tcPr>
          <w:p w:rsidR="001D08D4" w:rsidRPr="007A652C" w:rsidRDefault="001D08D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F.GJ</w:t>
            </w:r>
          </w:p>
        </w:tc>
        <w:tc>
          <w:tcPr>
            <w:tcW w:w="2481" w:type="dxa"/>
          </w:tcPr>
          <w:p w:rsidR="001D08D4" w:rsidRPr="007A652C" w:rsidRDefault="001D08D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2341" w:type="dxa"/>
          </w:tcPr>
          <w:p w:rsidR="001D08D4" w:rsidRPr="007A652C" w:rsidRDefault="001D08D4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1D08D4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1D08D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1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17</w:t>
            </w:r>
          </w:p>
        </w:tc>
        <w:tc>
          <w:tcPr>
            <w:tcW w:w="4224" w:type="dxa"/>
          </w:tcPr>
          <w:p w:rsidR="001D08D4" w:rsidRPr="007A652C" w:rsidRDefault="001D08D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G.Z</w:t>
            </w:r>
          </w:p>
        </w:tc>
        <w:tc>
          <w:tcPr>
            <w:tcW w:w="2481" w:type="dxa"/>
          </w:tcPr>
          <w:p w:rsidR="001D08D4" w:rsidRPr="007A652C" w:rsidRDefault="001D08D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.2017</w:t>
            </w:r>
          </w:p>
        </w:tc>
        <w:tc>
          <w:tcPr>
            <w:tcW w:w="2341" w:type="dxa"/>
          </w:tcPr>
          <w:p w:rsidR="001D08D4" w:rsidRPr="007A652C" w:rsidRDefault="001D08D4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1D08D4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1D08D4" w:rsidRPr="00362C87" w:rsidTr="00005468"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2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.2017</w:t>
            </w:r>
          </w:p>
        </w:tc>
        <w:tc>
          <w:tcPr>
            <w:tcW w:w="4224" w:type="dxa"/>
          </w:tcPr>
          <w:p w:rsidR="001D08D4" w:rsidRPr="007A652C" w:rsidRDefault="001D08D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t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 ,Post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H.T</w:t>
            </w:r>
          </w:p>
        </w:tc>
        <w:tc>
          <w:tcPr>
            <w:tcW w:w="2481" w:type="dxa"/>
          </w:tcPr>
          <w:p w:rsidR="001D08D4" w:rsidRPr="007A652C" w:rsidRDefault="001D08D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1D08D4" w:rsidRPr="007A652C" w:rsidRDefault="001D08D4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1D08D4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08D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3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.2017</w:t>
            </w:r>
          </w:p>
        </w:tc>
        <w:tc>
          <w:tcPr>
            <w:tcW w:w="4224" w:type="dxa"/>
          </w:tcPr>
          <w:p w:rsidR="001D08D4" w:rsidRPr="007A652C" w:rsidRDefault="001D08D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 , A.M</w:t>
            </w:r>
          </w:p>
        </w:tc>
        <w:tc>
          <w:tcPr>
            <w:tcW w:w="2481" w:type="dxa"/>
          </w:tcPr>
          <w:p w:rsidR="001D08D4" w:rsidRPr="007A652C" w:rsidRDefault="001D08D4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1D08D4" w:rsidRPr="007A652C" w:rsidRDefault="001D08D4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1D08D4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1D08D4" w:rsidRPr="00362C87" w:rsidTr="00005468"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4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.2017</w:t>
            </w:r>
          </w:p>
        </w:tc>
        <w:tc>
          <w:tcPr>
            <w:tcW w:w="4224" w:type="dxa"/>
          </w:tcPr>
          <w:p w:rsidR="001D08D4" w:rsidRPr="007A652C" w:rsidRDefault="001D08D4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jet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i pune, Post</w:t>
            </w:r>
            <w:r w:rsidR="00756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V.C</w:t>
            </w:r>
          </w:p>
        </w:tc>
        <w:tc>
          <w:tcPr>
            <w:tcW w:w="2481" w:type="dxa"/>
          </w:tcPr>
          <w:p w:rsidR="001D08D4" w:rsidRPr="007A652C" w:rsidRDefault="001D08D4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1D08D4" w:rsidRPr="007A652C" w:rsidRDefault="001D08D4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1D08D4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08D4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5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1D08D4" w:rsidRPr="007A652C" w:rsidRDefault="001D08D4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</w:t>
            </w:r>
            <w:r w:rsidR="0000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4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 , XH.SH</w:t>
            </w:r>
          </w:p>
        </w:tc>
        <w:tc>
          <w:tcPr>
            <w:tcW w:w="2481" w:type="dxa"/>
          </w:tcPr>
          <w:p w:rsidR="001D08D4" w:rsidRPr="007A652C" w:rsidRDefault="00003A5A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1D08D4" w:rsidRPr="007A652C" w:rsidRDefault="00003A5A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D5442A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036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000000"/>
            </w:pPr>
            <w:r w:rsidRPr="00B2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N</w:t>
            </w:r>
          </w:p>
        </w:tc>
        <w:tc>
          <w:tcPr>
            <w:tcW w:w="2481" w:type="dxa"/>
          </w:tcPr>
          <w:p w:rsidR="00003A5A" w:rsidRPr="007A652C" w:rsidRDefault="00003A5A" w:rsidP="00003A5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003A5A" w:rsidRPr="007A652C" w:rsidRDefault="00003A5A" w:rsidP="00003A5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7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100000"/>
            </w:pPr>
            <w:r w:rsidRPr="00B2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T</w:t>
            </w:r>
          </w:p>
        </w:tc>
        <w:tc>
          <w:tcPr>
            <w:tcW w:w="2481" w:type="dxa"/>
          </w:tcPr>
          <w:p w:rsidR="00003A5A" w:rsidRPr="007A652C" w:rsidRDefault="00003A5A" w:rsidP="00003A5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003A5A" w:rsidRPr="007A652C" w:rsidRDefault="00003A5A" w:rsidP="00003A5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8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000000"/>
            </w:pPr>
            <w:r w:rsidRPr="00B25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T</w:t>
            </w:r>
          </w:p>
        </w:tc>
        <w:tc>
          <w:tcPr>
            <w:tcW w:w="2481" w:type="dxa"/>
          </w:tcPr>
          <w:p w:rsidR="00003A5A" w:rsidRPr="007A652C" w:rsidRDefault="00003A5A" w:rsidP="00003A5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003A5A" w:rsidRPr="007A652C" w:rsidRDefault="00003A5A" w:rsidP="00003A5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39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Pr="007A652C" w:rsidRDefault="00003A5A" w:rsidP="00003A5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H</w:t>
            </w:r>
          </w:p>
        </w:tc>
        <w:tc>
          <w:tcPr>
            <w:tcW w:w="2481" w:type="dxa"/>
          </w:tcPr>
          <w:p w:rsidR="00003A5A" w:rsidRPr="007A652C" w:rsidRDefault="00003A5A" w:rsidP="00003A5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003A5A" w:rsidRPr="007A652C" w:rsidRDefault="00003A5A" w:rsidP="00003A5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D08D4" w:rsidRPr="00362C87" w:rsidTr="00005468">
        <w:tc>
          <w:tcPr>
            <w:cnfStyle w:val="001000000000"/>
            <w:tcW w:w="1039" w:type="dxa"/>
          </w:tcPr>
          <w:p w:rsidR="001D08D4" w:rsidRDefault="001D08D4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0.</w:t>
            </w:r>
          </w:p>
        </w:tc>
        <w:tc>
          <w:tcPr>
            <w:tcW w:w="2367" w:type="dxa"/>
          </w:tcPr>
          <w:p w:rsidR="001D08D4" w:rsidRPr="007A652C" w:rsidRDefault="001D08D4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1D08D4" w:rsidRPr="007A652C" w:rsidRDefault="00D5442A" w:rsidP="00003A5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KDS</w:t>
            </w:r>
            <w:r w:rsidRPr="0083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03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T</w:t>
            </w:r>
          </w:p>
        </w:tc>
        <w:tc>
          <w:tcPr>
            <w:tcW w:w="2481" w:type="dxa"/>
          </w:tcPr>
          <w:p w:rsidR="001D08D4" w:rsidRPr="007A652C" w:rsidRDefault="00003A5A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1D08D4" w:rsidRPr="007A652C" w:rsidRDefault="00003A5A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D08D4" w:rsidRPr="007A652C" w:rsidRDefault="00D5442A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1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100000"/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D</w:t>
            </w:r>
          </w:p>
        </w:tc>
        <w:tc>
          <w:tcPr>
            <w:tcW w:w="2481" w:type="dxa"/>
          </w:tcPr>
          <w:p w:rsidR="00003A5A" w:rsidRDefault="00003A5A" w:rsidP="00003A5A">
            <w:pPr>
              <w:jc w:val="center"/>
              <w:cnfStyle w:val="000000100000"/>
            </w:pPr>
            <w:r w:rsidRPr="009B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003A5A" w:rsidRDefault="00003A5A" w:rsidP="00003A5A">
            <w:pPr>
              <w:jc w:val="center"/>
              <w:cnfStyle w:val="000000100000"/>
            </w:pPr>
            <w:r w:rsidRPr="00A96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2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000000"/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.H</w:t>
            </w:r>
          </w:p>
        </w:tc>
        <w:tc>
          <w:tcPr>
            <w:tcW w:w="2481" w:type="dxa"/>
          </w:tcPr>
          <w:p w:rsidR="00003A5A" w:rsidRDefault="00003A5A" w:rsidP="00003A5A">
            <w:pPr>
              <w:jc w:val="center"/>
              <w:cnfStyle w:val="000000000000"/>
            </w:pPr>
            <w:r w:rsidRPr="009B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003A5A" w:rsidRDefault="00003A5A" w:rsidP="00003A5A">
            <w:pPr>
              <w:jc w:val="center"/>
              <w:cnfStyle w:val="000000000000"/>
            </w:pPr>
            <w:r w:rsidRPr="00A96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3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100000"/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.R</w:t>
            </w:r>
          </w:p>
        </w:tc>
        <w:tc>
          <w:tcPr>
            <w:tcW w:w="2481" w:type="dxa"/>
          </w:tcPr>
          <w:p w:rsidR="00003A5A" w:rsidRPr="007A652C" w:rsidRDefault="00003A5A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2341" w:type="dxa"/>
          </w:tcPr>
          <w:p w:rsidR="00003A5A" w:rsidRDefault="00003A5A" w:rsidP="00003A5A">
            <w:pPr>
              <w:jc w:val="center"/>
              <w:cnfStyle w:val="000000100000"/>
            </w:pPr>
            <w:r w:rsidRPr="00A96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4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000000"/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S</w:t>
            </w:r>
          </w:p>
        </w:tc>
        <w:tc>
          <w:tcPr>
            <w:tcW w:w="2481" w:type="dxa"/>
          </w:tcPr>
          <w:p w:rsidR="00003A5A" w:rsidRPr="007A652C" w:rsidRDefault="00003A5A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003A5A" w:rsidRDefault="00003A5A" w:rsidP="00003A5A">
            <w:pPr>
              <w:jc w:val="center"/>
              <w:cnfStyle w:val="000000000000"/>
            </w:pPr>
            <w:r w:rsidRPr="00A96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03A5A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003A5A" w:rsidRDefault="00003A5A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5.</w:t>
            </w:r>
          </w:p>
        </w:tc>
        <w:tc>
          <w:tcPr>
            <w:tcW w:w="2367" w:type="dxa"/>
          </w:tcPr>
          <w:p w:rsidR="00003A5A" w:rsidRPr="007A652C" w:rsidRDefault="00003A5A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003A5A" w:rsidRDefault="00003A5A" w:rsidP="00003A5A">
            <w:pPr>
              <w:jc w:val="center"/>
              <w:cnfStyle w:val="000000100000"/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.B</w:t>
            </w:r>
          </w:p>
        </w:tc>
        <w:tc>
          <w:tcPr>
            <w:tcW w:w="2481" w:type="dxa"/>
          </w:tcPr>
          <w:p w:rsidR="00003A5A" w:rsidRPr="007A652C" w:rsidRDefault="007209B0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003A5A" w:rsidRDefault="00003A5A" w:rsidP="00003A5A">
            <w:pPr>
              <w:jc w:val="center"/>
              <w:cnfStyle w:val="000000100000"/>
            </w:pPr>
            <w:r w:rsidRPr="00A96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03A5A" w:rsidRPr="007A652C" w:rsidRDefault="00003A5A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003A5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7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H.S</w:t>
            </w:r>
          </w:p>
        </w:tc>
        <w:tc>
          <w:tcPr>
            <w:tcW w:w="2481" w:type="dxa"/>
          </w:tcPr>
          <w:p w:rsidR="00A26FE2" w:rsidRDefault="00C32DE4" w:rsidP="00A26FE2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A26FE2">
            <w:pPr>
              <w:jc w:val="center"/>
              <w:cnfStyle w:val="000000000000"/>
            </w:pPr>
            <w:r w:rsidRPr="00A96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L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S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4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 J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0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N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1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L.Q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2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V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3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M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054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T.N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5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Z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6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DH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7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N.N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8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A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59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B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0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N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1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I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2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SH.Q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3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D3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S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4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50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M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5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50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A.I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6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000000"/>
            </w:pPr>
            <w:r w:rsidRPr="0050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M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7.</w:t>
            </w:r>
          </w:p>
        </w:tc>
        <w:tc>
          <w:tcPr>
            <w:tcW w:w="2367" w:type="dxa"/>
          </w:tcPr>
          <w:p w:rsidR="00A26FE2" w:rsidRDefault="00A26FE2" w:rsidP="001D08D4">
            <w:pPr>
              <w:jc w:val="center"/>
              <w:cnfStyle w:val="000000100000"/>
            </w:pPr>
            <w:r w:rsidRPr="00506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G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A.I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6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sh, 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S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07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R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GJ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F80A9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SHPF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3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1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PR, A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4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0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5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1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50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6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0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000000"/>
            </w:pPr>
            <w:r w:rsidRPr="0050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G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7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1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502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8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0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U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3D3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79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1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 M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0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0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të dhëna ,Postë, K.N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1.</w:t>
            </w:r>
          </w:p>
        </w:tc>
        <w:tc>
          <w:tcPr>
            <w:tcW w:w="2367" w:type="dxa"/>
          </w:tcPr>
          <w:p w:rsidR="00A26FE2" w:rsidRDefault="00A26FE2" w:rsidP="00477EA0">
            <w:pPr>
              <w:jc w:val="center"/>
              <w:cnfStyle w:val="000000100000"/>
            </w:pPr>
            <w:r w:rsidRPr="00EE5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K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000000"/>
            </w:pPr>
            <w:r w:rsidRPr="00EA6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N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91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EA6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R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91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000000"/>
            </w:pPr>
            <w:r w:rsidRPr="00EA6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91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C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7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1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F3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8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0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000000"/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F3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89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1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F3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0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0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G.Q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F37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091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1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L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2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0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Q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3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1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 w:rsidP="00F72507">
            <w:pPr>
              <w:jc w:val="center"/>
              <w:cnfStyle w:val="000000100000"/>
            </w:pPr>
            <w:r w:rsidRPr="006D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4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0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 w:rsidP="00F72507">
            <w:pPr>
              <w:jc w:val="center"/>
              <w:cnfStyle w:val="000000000000"/>
            </w:pPr>
            <w:r w:rsidRPr="006D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5.</w:t>
            </w:r>
          </w:p>
        </w:tc>
        <w:tc>
          <w:tcPr>
            <w:tcW w:w="2367" w:type="dxa"/>
          </w:tcPr>
          <w:p w:rsidR="00A26FE2" w:rsidRDefault="00A26FE2" w:rsidP="00561C7B">
            <w:pPr>
              <w:jc w:val="center"/>
              <w:cnfStyle w:val="000000100000"/>
            </w:pPr>
            <w:r w:rsidRPr="00F72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6D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jetërsi pune Postë , I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ytetare,A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QPR, Z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66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09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665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000000"/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D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L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224" w:type="dxa"/>
          </w:tcPr>
          <w:p w:rsidR="00A26FE2" w:rsidRDefault="00A26FE2" w:rsidP="00F72507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</w:t>
            </w: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BE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224" w:type="dxa"/>
          </w:tcPr>
          <w:p w:rsidR="00A26FE2" w:rsidRPr="007A652C" w:rsidRDefault="00A26FE2" w:rsidP="00F725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G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BE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224" w:type="dxa"/>
          </w:tcPr>
          <w:p w:rsidR="00A26FE2" w:rsidRPr="007A652C" w:rsidRDefault="00A26FE2" w:rsidP="00F7250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BE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224" w:type="dxa"/>
          </w:tcPr>
          <w:p w:rsidR="00A26FE2" w:rsidRPr="007A652C" w:rsidRDefault="00A26FE2" w:rsidP="00F7250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Postë, Y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BE0C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S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1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QPR, A.P</w:t>
            </w:r>
          </w:p>
        </w:tc>
        <w:tc>
          <w:tcPr>
            <w:tcW w:w="2481" w:type="dxa"/>
          </w:tcPr>
          <w:p w:rsidR="00A26FE2" w:rsidRDefault="00A26FE2" w:rsidP="00F72507">
            <w:pPr>
              <w:jc w:val="center"/>
              <w:cnfStyle w:val="000000000000"/>
            </w:pPr>
            <w:r w:rsidRPr="00FB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1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0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D</w:t>
            </w:r>
          </w:p>
        </w:tc>
        <w:tc>
          <w:tcPr>
            <w:tcW w:w="2481" w:type="dxa"/>
          </w:tcPr>
          <w:p w:rsidR="00A26FE2" w:rsidRDefault="00A26FE2" w:rsidP="00F72507">
            <w:pPr>
              <w:jc w:val="center"/>
              <w:cnfStyle w:val="000000100000"/>
            </w:pPr>
            <w:r w:rsidRPr="00FB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1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4224" w:type="dxa"/>
          </w:tcPr>
          <w:p w:rsidR="00A26FE2" w:rsidRPr="007A652C" w:rsidRDefault="00A26FE2" w:rsidP="004E63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M</w:t>
            </w:r>
          </w:p>
        </w:tc>
        <w:tc>
          <w:tcPr>
            <w:tcW w:w="2481" w:type="dxa"/>
          </w:tcPr>
          <w:p w:rsidR="00A26FE2" w:rsidRDefault="00A26FE2" w:rsidP="00F72507">
            <w:pPr>
              <w:jc w:val="center"/>
              <w:cnfStyle w:val="000000000000"/>
            </w:pPr>
            <w:r w:rsidRPr="00FB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1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H</w:t>
            </w:r>
          </w:p>
        </w:tc>
        <w:tc>
          <w:tcPr>
            <w:tcW w:w="2481" w:type="dxa"/>
          </w:tcPr>
          <w:p w:rsidR="00A26FE2" w:rsidRDefault="00A26FE2" w:rsidP="00F72507">
            <w:pPr>
              <w:jc w:val="center"/>
              <w:cnfStyle w:val="000000100000"/>
            </w:pPr>
            <w:r w:rsidRPr="00FB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100000"/>
            </w:pPr>
            <w:r w:rsidRPr="001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.T</w:t>
            </w:r>
          </w:p>
        </w:tc>
        <w:tc>
          <w:tcPr>
            <w:tcW w:w="2481" w:type="dxa"/>
          </w:tcPr>
          <w:p w:rsidR="00A26FE2" w:rsidRDefault="00A26FE2" w:rsidP="00F72507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FB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7</w:t>
            </w:r>
          </w:p>
        </w:tc>
        <w:tc>
          <w:tcPr>
            <w:tcW w:w="2341" w:type="dxa"/>
          </w:tcPr>
          <w:p w:rsidR="00A26FE2" w:rsidRDefault="00A26FE2" w:rsidP="00F72507">
            <w:pPr>
              <w:jc w:val="center"/>
              <w:cnfStyle w:val="000000000000"/>
            </w:pPr>
            <w:r w:rsidRPr="001D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A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2341" w:type="dxa"/>
          </w:tcPr>
          <w:p w:rsidR="00A26FE2" w:rsidRPr="007A652C" w:rsidRDefault="00A26FE2" w:rsidP="00893082">
            <w:pPr>
              <w:tabs>
                <w:tab w:val="left" w:pos="480"/>
              </w:tabs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11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S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LL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F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L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K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1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I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 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h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A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G.B</w:t>
            </w:r>
          </w:p>
        </w:tc>
        <w:tc>
          <w:tcPr>
            <w:tcW w:w="2481" w:type="dxa"/>
          </w:tcPr>
          <w:p w:rsidR="00A26FE2" w:rsidRPr="007A652C" w:rsidRDefault="00A26FE2" w:rsidP="00A26F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Pr="007A652C" w:rsidRDefault="00A26FE2" w:rsidP="00A26F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F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000000"/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73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okat J.S, M.I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4E63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H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E2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A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  Drejtoria e Inspektimit, D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2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K</w:t>
            </w:r>
          </w:p>
        </w:tc>
        <w:tc>
          <w:tcPr>
            <w:tcW w:w="2481" w:type="dxa"/>
          </w:tcPr>
          <w:p w:rsidR="00A26FE2" w:rsidRPr="007A652C" w:rsidRDefault="00A26FE2" w:rsidP="00A26FE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A26FE2">
            <w:pPr>
              <w:jc w:val="center"/>
              <w:cnfStyle w:val="000000100000"/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P</w:t>
            </w:r>
          </w:p>
        </w:tc>
        <w:tc>
          <w:tcPr>
            <w:tcW w:w="2481" w:type="dxa"/>
          </w:tcPr>
          <w:p w:rsidR="00A26FE2" w:rsidRPr="007A652C" w:rsidRDefault="00A26FE2" w:rsidP="00A26F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A26FE2">
            <w:pPr>
              <w:jc w:val="center"/>
              <w:cnfStyle w:val="000000000000"/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P</w:t>
            </w:r>
          </w:p>
        </w:tc>
        <w:tc>
          <w:tcPr>
            <w:tcW w:w="2481" w:type="dxa"/>
          </w:tcPr>
          <w:p w:rsidR="00A26FE2" w:rsidRPr="007A652C" w:rsidRDefault="00A26FE2" w:rsidP="00A26F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Pr="007A652C" w:rsidRDefault="00A26FE2" w:rsidP="00A26F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D</w:t>
            </w:r>
          </w:p>
        </w:tc>
        <w:tc>
          <w:tcPr>
            <w:tcW w:w="2481" w:type="dxa"/>
          </w:tcPr>
          <w:p w:rsidR="00A26FE2" w:rsidRPr="007A652C" w:rsidRDefault="00A26FE2" w:rsidP="00A26FE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Pr="007A652C" w:rsidRDefault="00A26FE2" w:rsidP="00A26FE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 T.L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11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13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ëtim pune Poste, XH.S</w:t>
            </w:r>
          </w:p>
        </w:tc>
        <w:tc>
          <w:tcPr>
            <w:tcW w:w="2481" w:type="dxa"/>
          </w:tcPr>
          <w:p w:rsidR="00A26FE2" w:rsidRPr="007A652C" w:rsidRDefault="00A26FE2" w:rsidP="00A26FE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A26FE2">
            <w:pPr>
              <w:jc w:val="center"/>
              <w:cnfStyle w:val="000000000000"/>
            </w:pPr>
            <w:r w:rsidRPr="000912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0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3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Q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G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0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0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G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0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 K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0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A813D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7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 Postë, F.I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Default="00A26FE2" w:rsidP="00833AD5">
            <w:pPr>
              <w:jc w:val="center"/>
              <w:cnfStyle w:val="000000100000"/>
            </w:pPr>
            <w:r w:rsidRPr="00D92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tetim shkolle Qytetare, R.G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4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0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0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0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000000"/>
            </w:pPr>
            <w:r w:rsidRPr="006F6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0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0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1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1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Default="00A26FE2">
            <w:pPr>
              <w:cnfStyle w:val="000000100000"/>
            </w:pPr>
            <w:r w:rsidRPr="006F6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dokumentacion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1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1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2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0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.H</w:t>
            </w:r>
          </w:p>
        </w:tc>
        <w:tc>
          <w:tcPr>
            <w:tcW w:w="2481" w:type="dxa"/>
          </w:tcPr>
          <w:p w:rsidR="00A26FE2" w:rsidRPr="007A652C" w:rsidRDefault="00A26FE2" w:rsidP="00EB2C7D">
            <w:pPr>
              <w:tabs>
                <w:tab w:val="left" w:pos="555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3.11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0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0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3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1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 QPR, L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1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1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4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0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SH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0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0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5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1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F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1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1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6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0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R.O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0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0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7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1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Default="00A26FE2" w:rsidP="00E964AF">
            <w:pPr>
              <w:jc w:val="center"/>
              <w:cnfStyle w:val="000000100000"/>
            </w:pPr>
            <w:r w:rsidRPr="009D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EB2C7D">
            <w:pPr>
              <w:jc w:val="center"/>
              <w:cnfStyle w:val="000000100000"/>
            </w:pPr>
            <w:r w:rsidRPr="008F7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1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158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0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Default="00A26FE2" w:rsidP="00E964AF">
            <w:pPr>
              <w:jc w:val="center"/>
              <w:cnfStyle w:val="000000000000"/>
            </w:pPr>
            <w:r w:rsidRPr="009D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J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0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0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59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1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Default="00A26FE2" w:rsidP="00E964AF">
            <w:pPr>
              <w:jc w:val="center"/>
              <w:cnfStyle w:val="000000100000"/>
            </w:pPr>
            <w:r w:rsidRPr="009D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1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E964AF">
            <w:pPr>
              <w:jc w:val="center"/>
              <w:cnfStyle w:val="000000100000"/>
            </w:pPr>
            <w:r w:rsidRPr="000374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0.</w:t>
            </w:r>
          </w:p>
        </w:tc>
        <w:tc>
          <w:tcPr>
            <w:tcW w:w="2367" w:type="dxa"/>
          </w:tcPr>
          <w:p w:rsidR="00A26FE2" w:rsidRDefault="00A26FE2" w:rsidP="00EB2C7D">
            <w:pPr>
              <w:jc w:val="center"/>
              <w:cnfStyle w:val="000000000000"/>
            </w:pPr>
            <w:r w:rsidRPr="00C341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,Qytetare, R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0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I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0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1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7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për </w:t>
            </w:r>
            <w:r w:rsidRPr="009D6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0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21949">
            <w:pPr>
              <w:jc w:val="center"/>
              <w:cnfStyle w:val="000000000000"/>
            </w:pPr>
            <w:r w:rsidRPr="0016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3.</w:t>
            </w:r>
          </w:p>
        </w:tc>
        <w:tc>
          <w:tcPr>
            <w:tcW w:w="2367" w:type="dxa"/>
          </w:tcPr>
          <w:p w:rsidR="00A26FE2" w:rsidRDefault="00A26FE2" w:rsidP="00B633CF">
            <w:pPr>
              <w:jc w:val="center"/>
              <w:cnfStyle w:val="000000100000"/>
            </w:pPr>
            <w:r w:rsidRPr="00C1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4224" w:type="dxa"/>
          </w:tcPr>
          <w:p w:rsidR="00A26FE2" w:rsidRDefault="00A26FE2" w:rsidP="00021949">
            <w:pPr>
              <w:jc w:val="center"/>
              <w:cnfStyle w:val="000000100000"/>
            </w:pP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1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21949">
            <w:pPr>
              <w:jc w:val="center"/>
              <w:cnfStyle w:val="000000100000"/>
            </w:pPr>
            <w:r w:rsidRPr="0016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4.</w:t>
            </w:r>
          </w:p>
        </w:tc>
        <w:tc>
          <w:tcPr>
            <w:tcW w:w="2367" w:type="dxa"/>
          </w:tcPr>
          <w:p w:rsidR="00A26FE2" w:rsidRDefault="00A26FE2" w:rsidP="00B633CF">
            <w:pPr>
              <w:jc w:val="center"/>
              <w:cnfStyle w:val="000000000000"/>
            </w:pPr>
            <w:r w:rsidRPr="00C1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4224" w:type="dxa"/>
          </w:tcPr>
          <w:p w:rsidR="00A26FE2" w:rsidRDefault="00A26FE2" w:rsidP="00021949">
            <w:pPr>
              <w:jc w:val="center"/>
              <w:cnfStyle w:val="000000000000"/>
            </w:pP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0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21949">
            <w:pPr>
              <w:jc w:val="center"/>
              <w:cnfStyle w:val="000000000000"/>
            </w:pPr>
            <w:r w:rsidRPr="0016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5.</w:t>
            </w:r>
          </w:p>
        </w:tc>
        <w:tc>
          <w:tcPr>
            <w:tcW w:w="2367" w:type="dxa"/>
          </w:tcPr>
          <w:p w:rsidR="00A26FE2" w:rsidRDefault="00A26FE2" w:rsidP="00B633CF">
            <w:pPr>
              <w:jc w:val="center"/>
              <w:cnfStyle w:val="000000100000"/>
            </w:pPr>
            <w:r w:rsidRPr="00C1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4224" w:type="dxa"/>
          </w:tcPr>
          <w:p w:rsidR="00A26FE2" w:rsidRDefault="00A26FE2" w:rsidP="00021949">
            <w:pPr>
              <w:jc w:val="center"/>
              <w:cnfStyle w:val="000000100000"/>
            </w:pP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101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E964AF">
            <w:pPr>
              <w:jc w:val="center"/>
              <w:cnfStyle w:val="000000100000"/>
            </w:pPr>
            <w:r w:rsidRPr="00FD59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21949">
            <w:pPr>
              <w:jc w:val="center"/>
              <w:cnfStyle w:val="000000100000"/>
            </w:pPr>
            <w:r w:rsidRPr="00164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6.</w:t>
            </w:r>
          </w:p>
        </w:tc>
        <w:tc>
          <w:tcPr>
            <w:tcW w:w="2367" w:type="dxa"/>
          </w:tcPr>
          <w:p w:rsidR="00A26FE2" w:rsidRDefault="00A26FE2" w:rsidP="00B633CF">
            <w:pPr>
              <w:jc w:val="center"/>
              <w:cnfStyle w:val="000000000000"/>
            </w:pPr>
            <w:r w:rsidRPr="00C1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 B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0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704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7.</w:t>
            </w:r>
          </w:p>
        </w:tc>
        <w:tc>
          <w:tcPr>
            <w:tcW w:w="2367" w:type="dxa"/>
          </w:tcPr>
          <w:p w:rsidR="00A26FE2" w:rsidRDefault="00A26FE2" w:rsidP="00B633CF">
            <w:pPr>
              <w:jc w:val="center"/>
              <w:cnfStyle w:val="000000100000"/>
            </w:pPr>
            <w:r w:rsidRPr="00C10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 B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1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704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Z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0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704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69.</w:t>
            </w:r>
          </w:p>
        </w:tc>
        <w:tc>
          <w:tcPr>
            <w:tcW w:w="2367" w:type="dxa"/>
          </w:tcPr>
          <w:p w:rsidR="00A26FE2" w:rsidRDefault="00A26FE2" w:rsidP="00D8023D">
            <w:pPr>
              <w:jc w:val="center"/>
              <w:cnfStyle w:val="000000100000"/>
            </w:pPr>
            <w:r w:rsidRPr="0031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me Postë për K.O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1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14CFC">
            <w:pPr>
              <w:jc w:val="center"/>
              <w:cnfStyle w:val="000000100000"/>
            </w:pPr>
            <w:r w:rsidRPr="008B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0.</w:t>
            </w:r>
          </w:p>
        </w:tc>
        <w:tc>
          <w:tcPr>
            <w:tcW w:w="2367" w:type="dxa"/>
          </w:tcPr>
          <w:p w:rsidR="00A26FE2" w:rsidRDefault="00A26FE2" w:rsidP="00D8023D">
            <w:pPr>
              <w:jc w:val="center"/>
              <w:cnfStyle w:val="000000000000"/>
            </w:pPr>
            <w:r w:rsidRPr="0031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4224" w:type="dxa"/>
          </w:tcPr>
          <w:p w:rsidR="00A26FE2" w:rsidRDefault="00A26FE2" w:rsidP="00F14CFC">
            <w:pPr>
              <w:jc w:val="center"/>
              <w:cnfStyle w:val="000000000000"/>
            </w:pP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G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0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14CFC">
            <w:pPr>
              <w:jc w:val="center"/>
              <w:cnfStyle w:val="000000000000"/>
            </w:pPr>
            <w:r w:rsidRPr="008B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1.</w:t>
            </w:r>
          </w:p>
        </w:tc>
        <w:tc>
          <w:tcPr>
            <w:tcW w:w="2367" w:type="dxa"/>
          </w:tcPr>
          <w:p w:rsidR="00A26FE2" w:rsidRDefault="00A26FE2" w:rsidP="00D8023D">
            <w:pPr>
              <w:jc w:val="center"/>
              <w:cnfStyle w:val="000000100000"/>
            </w:pPr>
            <w:r w:rsidRPr="0031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4224" w:type="dxa"/>
          </w:tcPr>
          <w:p w:rsidR="00A26FE2" w:rsidRDefault="00A26FE2" w:rsidP="00F14CFC">
            <w:pPr>
              <w:jc w:val="center"/>
              <w:cnfStyle w:val="000000100000"/>
            </w:pP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1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14CFC">
            <w:pPr>
              <w:jc w:val="center"/>
              <w:cnfStyle w:val="000000100000"/>
            </w:pPr>
            <w:r w:rsidRPr="008B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2.</w:t>
            </w:r>
          </w:p>
        </w:tc>
        <w:tc>
          <w:tcPr>
            <w:tcW w:w="2367" w:type="dxa"/>
          </w:tcPr>
          <w:p w:rsidR="00A26FE2" w:rsidRDefault="00A26FE2" w:rsidP="00D8023D">
            <w:pPr>
              <w:jc w:val="center"/>
              <w:cnfStyle w:val="000000000000"/>
            </w:pPr>
            <w:r w:rsidRPr="0031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4224" w:type="dxa"/>
          </w:tcPr>
          <w:p w:rsidR="00A26FE2" w:rsidRDefault="00A26FE2" w:rsidP="00F14CFC">
            <w:pPr>
              <w:jc w:val="center"/>
              <w:cnfStyle w:val="000000000000"/>
            </w:pP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03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h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021949">
            <w:pPr>
              <w:jc w:val="center"/>
              <w:cnfStyle w:val="000000000000"/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14CFC">
            <w:pPr>
              <w:jc w:val="center"/>
              <w:cnfStyle w:val="000000000000"/>
            </w:pPr>
            <w:r w:rsidRPr="008B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3.</w:t>
            </w:r>
          </w:p>
        </w:tc>
        <w:tc>
          <w:tcPr>
            <w:tcW w:w="2367" w:type="dxa"/>
          </w:tcPr>
          <w:p w:rsidR="00A26FE2" w:rsidRDefault="00A26FE2" w:rsidP="00D8023D">
            <w:pPr>
              <w:jc w:val="center"/>
              <w:cnfStyle w:val="000000100000"/>
            </w:pPr>
            <w:r w:rsidRPr="00311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8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14CFC">
            <w:pPr>
              <w:jc w:val="center"/>
              <w:cnfStyle w:val="000000100000"/>
            </w:pPr>
            <w:r w:rsidRPr="008B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, Sekretari i Përgjithshëm, Z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 G.Q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53994">
            <w:pPr>
              <w:cnfStyle w:val="000000100000"/>
            </w:pPr>
            <w:r w:rsidRPr="00704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6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0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Qytetare,F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53994">
            <w:pPr>
              <w:cnfStyle w:val="000000000000"/>
            </w:pPr>
            <w:r w:rsidRPr="00704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7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1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A54753">
            <w:pPr>
              <w:jc w:val="center"/>
              <w:cnfStyle w:val="000000100000"/>
            </w:pPr>
            <w:r w:rsidRPr="00AD2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1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8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0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A54753">
            <w:pPr>
              <w:jc w:val="center"/>
              <w:cnfStyle w:val="000000000000"/>
            </w:pPr>
            <w:r w:rsidRPr="00AD2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0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79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1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401CBA">
            <w:pPr>
              <w:jc w:val="center"/>
              <w:cnfStyle w:val="000000100000"/>
            </w:pPr>
            <w:r w:rsidRPr="002E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1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0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0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401CBA">
            <w:pPr>
              <w:jc w:val="center"/>
              <w:cnfStyle w:val="000000000000"/>
            </w:pPr>
            <w:r w:rsidRPr="002E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0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1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1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401CBA">
            <w:pPr>
              <w:jc w:val="center"/>
              <w:cnfStyle w:val="000000100000"/>
            </w:pPr>
            <w:r w:rsidRPr="002E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1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182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0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401CBA">
            <w:pPr>
              <w:jc w:val="center"/>
              <w:cnfStyle w:val="000000000000"/>
            </w:pPr>
            <w:r w:rsidRPr="002E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0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3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1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7A15BD">
            <w:pPr>
              <w:jc w:val="center"/>
              <w:cnfStyle w:val="000000100000"/>
            </w:pP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1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4.</w:t>
            </w:r>
          </w:p>
        </w:tc>
        <w:tc>
          <w:tcPr>
            <w:tcW w:w="2367" w:type="dxa"/>
          </w:tcPr>
          <w:p w:rsidR="00A26FE2" w:rsidRDefault="00A26FE2" w:rsidP="00DE5FA0">
            <w:pPr>
              <w:jc w:val="center"/>
              <w:cnfStyle w:val="000000000000"/>
            </w:pPr>
            <w:r w:rsidRPr="005507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17</w:t>
            </w:r>
          </w:p>
        </w:tc>
        <w:tc>
          <w:tcPr>
            <w:tcW w:w="4224" w:type="dxa"/>
          </w:tcPr>
          <w:p w:rsidR="00A26FE2" w:rsidRDefault="00A26FE2" w:rsidP="007A15BD">
            <w:pPr>
              <w:jc w:val="center"/>
              <w:cnfStyle w:val="000000000000"/>
            </w:pP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60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7A15BD">
            <w:pPr>
              <w:jc w:val="center"/>
              <w:cnfStyle w:val="000000000000"/>
            </w:pPr>
            <w:r w:rsidRPr="00B26C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7</w:t>
            </w:r>
          </w:p>
        </w:tc>
        <w:tc>
          <w:tcPr>
            <w:tcW w:w="4224" w:type="dxa"/>
          </w:tcPr>
          <w:p w:rsidR="00A26FE2" w:rsidRDefault="00A26FE2" w:rsidP="00053994">
            <w:pPr>
              <w:jc w:val="center"/>
              <w:cnfStyle w:val="000000100000"/>
            </w:pP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CD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6.</w:t>
            </w:r>
          </w:p>
        </w:tc>
        <w:tc>
          <w:tcPr>
            <w:tcW w:w="2367" w:type="dxa"/>
          </w:tcPr>
          <w:p w:rsidR="00A26FE2" w:rsidRDefault="00A26FE2" w:rsidP="00C60EF7">
            <w:pPr>
              <w:jc w:val="center"/>
              <w:cnfStyle w:val="000000000000"/>
            </w:pPr>
            <w:r w:rsidRPr="00792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7</w:t>
            </w:r>
          </w:p>
        </w:tc>
        <w:tc>
          <w:tcPr>
            <w:tcW w:w="4224" w:type="dxa"/>
          </w:tcPr>
          <w:p w:rsidR="00A26FE2" w:rsidRDefault="00A26FE2" w:rsidP="00053994">
            <w:pPr>
              <w:jc w:val="center"/>
              <w:cnfStyle w:val="000000000000"/>
            </w:pP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0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CD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7.</w:t>
            </w:r>
          </w:p>
        </w:tc>
        <w:tc>
          <w:tcPr>
            <w:tcW w:w="2367" w:type="dxa"/>
          </w:tcPr>
          <w:p w:rsidR="00A26FE2" w:rsidRDefault="00A26FE2" w:rsidP="00C60EF7">
            <w:pPr>
              <w:jc w:val="center"/>
              <w:cnfStyle w:val="000000100000"/>
            </w:pPr>
            <w:r w:rsidRPr="00792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7</w:t>
            </w:r>
          </w:p>
        </w:tc>
        <w:tc>
          <w:tcPr>
            <w:tcW w:w="4224" w:type="dxa"/>
          </w:tcPr>
          <w:p w:rsidR="00A26FE2" w:rsidRDefault="00A26FE2" w:rsidP="00053994">
            <w:pPr>
              <w:jc w:val="center"/>
              <w:cnfStyle w:val="000000100000"/>
            </w:pP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E006B0">
            <w:pPr>
              <w:jc w:val="center"/>
              <w:cnfStyle w:val="000000100000"/>
            </w:pPr>
            <w:r w:rsidRPr="001544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CD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8.</w:t>
            </w:r>
          </w:p>
        </w:tc>
        <w:tc>
          <w:tcPr>
            <w:tcW w:w="2367" w:type="dxa"/>
          </w:tcPr>
          <w:p w:rsidR="00A26FE2" w:rsidRDefault="00A26FE2" w:rsidP="00C60EF7">
            <w:pPr>
              <w:jc w:val="center"/>
              <w:cnfStyle w:val="000000000000"/>
            </w:pPr>
            <w:r w:rsidRPr="00792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7</w:t>
            </w:r>
          </w:p>
        </w:tc>
        <w:tc>
          <w:tcPr>
            <w:tcW w:w="4224" w:type="dxa"/>
          </w:tcPr>
          <w:p w:rsidR="00A26FE2" w:rsidRDefault="00A26FE2" w:rsidP="00053994">
            <w:pPr>
              <w:jc w:val="center"/>
              <w:cnfStyle w:val="000000000000"/>
            </w:pP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053994">
            <w:pPr>
              <w:jc w:val="center"/>
              <w:cnfStyle w:val="000000000000"/>
            </w:pPr>
            <w:r w:rsidRPr="004F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CD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89.</w:t>
            </w:r>
          </w:p>
        </w:tc>
        <w:tc>
          <w:tcPr>
            <w:tcW w:w="2367" w:type="dxa"/>
          </w:tcPr>
          <w:p w:rsidR="00A26FE2" w:rsidRDefault="00A26FE2" w:rsidP="00C60EF7">
            <w:pPr>
              <w:jc w:val="center"/>
              <w:cnfStyle w:val="000000100000"/>
            </w:pPr>
            <w:r w:rsidRPr="00792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0.2017</w:t>
            </w:r>
          </w:p>
        </w:tc>
        <w:tc>
          <w:tcPr>
            <w:tcW w:w="4224" w:type="dxa"/>
          </w:tcPr>
          <w:p w:rsidR="00A26FE2" w:rsidRDefault="00A26FE2" w:rsidP="00053994">
            <w:pPr>
              <w:jc w:val="center"/>
              <w:cnfStyle w:val="000000100000"/>
            </w:pP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053994">
            <w:pPr>
              <w:jc w:val="center"/>
              <w:cnfStyle w:val="000000100000"/>
            </w:pPr>
            <w:r w:rsidRPr="004F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CD0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0.</w:t>
            </w:r>
          </w:p>
        </w:tc>
        <w:tc>
          <w:tcPr>
            <w:tcW w:w="2367" w:type="dxa"/>
          </w:tcPr>
          <w:p w:rsidR="00A26FE2" w:rsidRDefault="00A26FE2" w:rsidP="00053994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me Postë për A.L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A26FE2" w:rsidRDefault="00A26FE2" w:rsidP="00053994">
            <w:pPr>
              <w:jc w:val="center"/>
              <w:cnfStyle w:val="000000000000"/>
            </w:pPr>
            <w:r w:rsidRPr="004F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5C45FC">
            <w:pPr>
              <w:tabs>
                <w:tab w:val="left" w:pos="615"/>
                <w:tab w:val="center" w:pos="753"/>
              </w:tabs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1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1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1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053994">
            <w:pPr>
              <w:jc w:val="center"/>
              <w:cnfStyle w:val="000000100000"/>
            </w:pPr>
            <w:r w:rsidRPr="004F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1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2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0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0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0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0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3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1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1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1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1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4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0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0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.G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0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0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5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1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1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1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1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6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0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0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0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0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7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1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100000"/>
            </w:pP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B3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1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C45FC">
            <w:pPr>
              <w:jc w:val="center"/>
              <w:cnfStyle w:val="000000100000"/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8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0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000000"/>
            </w:pP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.B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0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FD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199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1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100000"/>
            </w:pP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T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1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FD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0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0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000000"/>
            </w:pP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B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0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FD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1.</w:t>
            </w:r>
          </w:p>
        </w:tc>
        <w:tc>
          <w:tcPr>
            <w:tcW w:w="2367" w:type="dxa"/>
          </w:tcPr>
          <w:p w:rsidR="00A26FE2" w:rsidRDefault="00A26FE2" w:rsidP="005C45FC">
            <w:pPr>
              <w:jc w:val="center"/>
              <w:cnfStyle w:val="000000100000"/>
            </w:pP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22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7</w:t>
            </w:r>
          </w:p>
        </w:tc>
        <w:tc>
          <w:tcPr>
            <w:tcW w:w="4224" w:type="dxa"/>
          </w:tcPr>
          <w:p w:rsidR="00A26FE2" w:rsidRDefault="00A26FE2" w:rsidP="005C45FC">
            <w:pPr>
              <w:jc w:val="center"/>
              <w:cnfStyle w:val="000000100000"/>
            </w:pP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dokumentacion, </w:t>
            </w:r>
            <w:r w:rsidRPr="00F45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5C45FC">
            <w:pPr>
              <w:jc w:val="center"/>
              <w:cnfStyle w:val="000000100000"/>
            </w:pPr>
            <w:r w:rsidRPr="00185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FD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2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ë, A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0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3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Pr="007A652C" w:rsidRDefault="00A26FE2" w:rsidP="00C3576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221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manda Mbështetëse, N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1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3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3576E">
            <w:pPr>
              <w:jc w:val="center"/>
              <w:cnfStyle w:val="000000000000"/>
            </w:pP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0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3576E">
            <w:pPr>
              <w:jc w:val="center"/>
              <w:cnfStyle w:val="000000000000"/>
            </w:pPr>
            <w:r w:rsidRPr="00C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204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3576E">
            <w:pPr>
              <w:jc w:val="center"/>
              <w:cnfStyle w:val="000000100000"/>
            </w:pP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34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1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3576E">
            <w:pPr>
              <w:jc w:val="center"/>
              <w:cnfStyle w:val="000000100000"/>
            </w:pPr>
            <w:r w:rsidRPr="00C31E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5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3576E">
            <w:pPr>
              <w:jc w:val="center"/>
              <w:cnfStyle w:val="000000000000"/>
            </w:pP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0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897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6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3576E">
            <w:pPr>
              <w:jc w:val="center"/>
              <w:cnfStyle w:val="000000100000"/>
            </w:pP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1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897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7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3576E">
            <w:pPr>
              <w:jc w:val="center"/>
              <w:cnfStyle w:val="000000000000"/>
            </w:pP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C3576E">
            <w:pPr>
              <w:jc w:val="center"/>
              <w:cnfStyle w:val="0000000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897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8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N</w:t>
            </w:r>
          </w:p>
        </w:tc>
        <w:tc>
          <w:tcPr>
            <w:tcW w:w="2481" w:type="dxa"/>
          </w:tcPr>
          <w:p w:rsidR="00A26FE2" w:rsidRPr="007A652C" w:rsidRDefault="001F50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Default="001F50E1" w:rsidP="003F1DF9">
            <w:pPr>
              <w:jc w:val="center"/>
              <w:cnfStyle w:val="000000100000"/>
            </w:pPr>
            <w:r w:rsidRPr="007654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09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0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1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F50E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F50E1" w:rsidRDefault="001F50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2.</w:t>
            </w:r>
          </w:p>
        </w:tc>
        <w:tc>
          <w:tcPr>
            <w:tcW w:w="2367" w:type="dxa"/>
          </w:tcPr>
          <w:p w:rsidR="001F50E1" w:rsidRDefault="001F50E1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1F50E1" w:rsidRDefault="001F50E1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Q</w:t>
            </w:r>
          </w:p>
        </w:tc>
        <w:tc>
          <w:tcPr>
            <w:tcW w:w="2481" w:type="dxa"/>
          </w:tcPr>
          <w:p w:rsidR="001F50E1" w:rsidRPr="007A652C" w:rsidRDefault="001F50E1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8</w:t>
            </w:r>
          </w:p>
        </w:tc>
        <w:tc>
          <w:tcPr>
            <w:tcW w:w="2341" w:type="dxa"/>
          </w:tcPr>
          <w:p w:rsidR="001F50E1" w:rsidRDefault="001F50E1" w:rsidP="001F50E1">
            <w:pPr>
              <w:jc w:val="center"/>
              <w:cnfStyle w:val="000000100000"/>
            </w:pPr>
            <w:r w:rsidRPr="00FF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F50E1" w:rsidRDefault="001F50E1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F50E1" w:rsidRPr="00362C87" w:rsidTr="00005468">
        <w:tc>
          <w:tcPr>
            <w:cnfStyle w:val="001000000000"/>
            <w:tcW w:w="1039" w:type="dxa"/>
          </w:tcPr>
          <w:p w:rsidR="001F50E1" w:rsidRDefault="001F50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3.</w:t>
            </w:r>
          </w:p>
        </w:tc>
        <w:tc>
          <w:tcPr>
            <w:tcW w:w="2367" w:type="dxa"/>
          </w:tcPr>
          <w:p w:rsidR="001F50E1" w:rsidRDefault="001F50E1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1F50E1" w:rsidRDefault="001F50E1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XH</w:t>
            </w:r>
          </w:p>
        </w:tc>
        <w:tc>
          <w:tcPr>
            <w:tcW w:w="2481" w:type="dxa"/>
          </w:tcPr>
          <w:p w:rsidR="001F50E1" w:rsidRDefault="001F50E1" w:rsidP="001F50E1">
            <w:pPr>
              <w:jc w:val="center"/>
              <w:cnfStyle w:val="000000000000"/>
            </w:pPr>
            <w:r w:rsidRPr="0056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8</w:t>
            </w:r>
          </w:p>
        </w:tc>
        <w:tc>
          <w:tcPr>
            <w:tcW w:w="2341" w:type="dxa"/>
          </w:tcPr>
          <w:p w:rsidR="001F50E1" w:rsidRDefault="001F50E1" w:rsidP="001F50E1">
            <w:pPr>
              <w:jc w:val="center"/>
              <w:cnfStyle w:val="000000000000"/>
            </w:pPr>
            <w:r w:rsidRPr="00FF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F50E1" w:rsidRDefault="001F50E1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1F50E1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1F50E1" w:rsidRDefault="001F50E1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4.</w:t>
            </w:r>
          </w:p>
        </w:tc>
        <w:tc>
          <w:tcPr>
            <w:tcW w:w="2367" w:type="dxa"/>
          </w:tcPr>
          <w:p w:rsidR="001F50E1" w:rsidRDefault="001F50E1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1F50E1" w:rsidRDefault="001F50E1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C</w:t>
            </w:r>
          </w:p>
        </w:tc>
        <w:tc>
          <w:tcPr>
            <w:tcW w:w="2481" w:type="dxa"/>
          </w:tcPr>
          <w:p w:rsidR="001F50E1" w:rsidRDefault="001F50E1" w:rsidP="001F50E1">
            <w:pPr>
              <w:jc w:val="center"/>
              <w:cnfStyle w:val="000000100000"/>
            </w:pPr>
            <w:r w:rsidRPr="0056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8</w:t>
            </w:r>
          </w:p>
        </w:tc>
        <w:tc>
          <w:tcPr>
            <w:tcW w:w="2341" w:type="dxa"/>
          </w:tcPr>
          <w:p w:rsidR="001F50E1" w:rsidRDefault="001F50E1" w:rsidP="001F50E1">
            <w:pPr>
              <w:jc w:val="center"/>
              <w:cnfStyle w:val="000000100000"/>
            </w:pPr>
            <w:r w:rsidRPr="00FF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1F50E1" w:rsidRDefault="001F50E1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5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6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7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K</w:t>
            </w:r>
          </w:p>
        </w:tc>
        <w:tc>
          <w:tcPr>
            <w:tcW w:w="2481" w:type="dxa"/>
          </w:tcPr>
          <w:p w:rsidR="00A26FE2" w:rsidRPr="007A652C" w:rsidRDefault="00830B6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Default="00830B6C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8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19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830B6C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830B6C" w:rsidRDefault="00830B6C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0.</w:t>
            </w:r>
          </w:p>
        </w:tc>
        <w:tc>
          <w:tcPr>
            <w:tcW w:w="2367" w:type="dxa"/>
          </w:tcPr>
          <w:p w:rsidR="00830B6C" w:rsidRDefault="00830B6C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830B6C" w:rsidRDefault="00830B6C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</w:t>
            </w:r>
          </w:p>
        </w:tc>
        <w:tc>
          <w:tcPr>
            <w:tcW w:w="2481" w:type="dxa"/>
          </w:tcPr>
          <w:p w:rsidR="00830B6C" w:rsidRDefault="00830B6C" w:rsidP="007A4F4F">
            <w:pPr>
              <w:jc w:val="center"/>
              <w:cnfStyle w:val="000000100000"/>
            </w:pPr>
            <w:r w:rsidRPr="0056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.2018</w:t>
            </w:r>
          </w:p>
        </w:tc>
        <w:tc>
          <w:tcPr>
            <w:tcW w:w="2341" w:type="dxa"/>
          </w:tcPr>
          <w:p w:rsidR="00830B6C" w:rsidRDefault="00830B6C" w:rsidP="007A4F4F">
            <w:pPr>
              <w:jc w:val="center"/>
              <w:cnfStyle w:val="000000100000"/>
            </w:pPr>
            <w:r w:rsidRPr="00FF1C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830B6C" w:rsidRDefault="00830B6C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1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2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3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4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5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N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6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7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228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29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0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Ç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0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CB3E17">
            <w:pPr>
              <w:jc w:val="center"/>
              <w:cnfStyle w:val="000000100000"/>
            </w:pP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46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1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7B21C4">
            <w:pPr>
              <w:jc w:val="center"/>
              <w:cnfStyle w:val="000000000000"/>
            </w:pP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2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1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Default="00A26FE2" w:rsidP="007B21C4">
            <w:pPr>
              <w:jc w:val="center"/>
              <w:cnfStyle w:val="000000100000"/>
            </w:pP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7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G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3F1DF9">
            <w:pPr>
              <w:jc w:val="center"/>
              <w:cnfStyle w:val="0000001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86C01">
            <w:pPr>
              <w:jc w:val="center"/>
              <w:cnfStyle w:val="0000001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3.</w:t>
            </w:r>
          </w:p>
        </w:tc>
        <w:tc>
          <w:tcPr>
            <w:tcW w:w="2367" w:type="dxa"/>
          </w:tcPr>
          <w:p w:rsidR="00A26FE2" w:rsidRDefault="00A26FE2" w:rsidP="00C3576E">
            <w:pPr>
              <w:jc w:val="center"/>
              <w:cnfStyle w:val="000000000000"/>
            </w:pPr>
            <w:r w:rsidRPr="001C5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nga Sigurimet Shoqërore për S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2341" w:type="dxa"/>
          </w:tcPr>
          <w:p w:rsidR="00A26FE2" w:rsidRDefault="00A26FE2" w:rsidP="006D0282">
            <w:pPr>
              <w:jc w:val="center"/>
              <w:cnfStyle w:val="000000000000"/>
            </w:pPr>
            <w:r w:rsidRPr="002A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D0282">
            <w:pPr>
              <w:jc w:val="center"/>
              <w:cnfStyle w:val="000000000000"/>
            </w:pPr>
            <w:r w:rsidRPr="00A66E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A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5.</w:t>
            </w:r>
          </w:p>
        </w:tc>
        <w:tc>
          <w:tcPr>
            <w:tcW w:w="2367" w:type="dxa"/>
          </w:tcPr>
          <w:p w:rsidR="00A26FE2" w:rsidRDefault="00A26FE2" w:rsidP="00AE51BC">
            <w:pPr>
              <w:jc w:val="center"/>
              <w:cnfStyle w:val="000000000000"/>
            </w:pPr>
            <w:r w:rsidRPr="00B5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6.</w:t>
            </w:r>
          </w:p>
        </w:tc>
        <w:tc>
          <w:tcPr>
            <w:tcW w:w="2367" w:type="dxa"/>
          </w:tcPr>
          <w:p w:rsidR="00A26FE2" w:rsidRDefault="00A26FE2" w:rsidP="00AE51BC">
            <w:pPr>
              <w:jc w:val="center"/>
              <w:cnfStyle w:val="000000100000"/>
            </w:pPr>
            <w:r w:rsidRPr="00B5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nga Gjykata Sarandë, Th.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7.</w:t>
            </w:r>
          </w:p>
        </w:tc>
        <w:tc>
          <w:tcPr>
            <w:tcW w:w="2367" w:type="dxa"/>
          </w:tcPr>
          <w:p w:rsidR="00A26FE2" w:rsidRDefault="00A26FE2" w:rsidP="00AE51BC">
            <w:pPr>
              <w:jc w:val="center"/>
              <w:cnfStyle w:val="000000000000"/>
            </w:pPr>
            <w:r w:rsidRPr="00B5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4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8.</w:t>
            </w:r>
          </w:p>
        </w:tc>
        <w:tc>
          <w:tcPr>
            <w:tcW w:w="2367" w:type="dxa"/>
          </w:tcPr>
          <w:p w:rsidR="00A26FE2" w:rsidRDefault="00A26FE2" w:rsidP="00AE51BC">
            <w:pPr>
              <w:jc w:val="center"/>
              <w:cnfStyle w:val="000000100000"/>
            </w:pPr>
            <w:r w:rsidRPr="00B5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1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. E.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39.</w:t>
            </w:r>
          </w:p>
        </w:tc>
        <w:tc>
          <w:tcPr>
            <w:tcW w:w="2367" w:type="dxa"/>
          </w:tcPr>
          <w:p w:rsidR="00A26FE2" w:rsidRDefault="00A26FE2" w:rsidP="00AE51BC">
            <w:pPr>
              <w:jc w:val="center"/>
              <w:cnfStyle w:val="000000000000"/>
            </w:pPr>
            <w:r w:rsidRPr="00B5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0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M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5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1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ë, M.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0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F.R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4E7EFB">
            <w:pPr>
              <w:jc w:val="center"/>
              <w:cnfStyle w:val="000000000000"/>
            </w:pPr>
            <w:r w:rsidRPr="00E5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2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1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1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, E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4E7EFB">
            <w:pPr>
              <w:jc w:val="center"/>
              <w:cnfStyle w:val="000000100000"/>
            </w:pPr>
            <w:r w:rsidRPr="00E5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3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0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0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H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4E7EFB">
            <w:pPr>
              <w:jc w:val="center"/>
              <w:cnfStyle w:val="000000000000"/>
            </w:pPr>
            <w:r w:rsidRPr="00E5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513C7A">
        <w:trPr>
          <w:cnfStyle w:val="000000100000"/>
          <w:trHeight w:val="301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4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1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1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P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4E7EFB">
            <w:pPr>
              <w:jc w:val="center"/>
              <w:cnfStyle w:val="000000100000"/>
            </w:pPr>
            <w:r w:rsidRPr="00E5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5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0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0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J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4E7EFB">
            <w:pPr>
              <w:jc w:val="center"/>
              <w:cnfStyle w:val="000000000000"/>
            </w:pPr>
            <w:r w:rsidRPr="00E5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6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1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1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H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4E7EFB">
            <w:pPr>
              <w:jc w:val="center"/>
              <w:cnfStyle w:val="000000100000"/>
            </w:pPr>
            <w:r w:rsidRPr="00E554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7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0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Default="00A26FE2" w:rsidP="004E7EFB">
            <w:pPr>
              <w:jc w:val="center"/>
              <w:cnfStyle w:val="000000000000"/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6C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8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100000"/>
            </w:pP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6C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49.</w:t>
            </w:r>
          </w:p>
        </w:tc>
        <w:tc>
          <w:tcPr>
            <w:tcW w:w="2367" w:type="dxa"/>
          </w:tcPr>
          <w:p w:rsidR="00A26FE2" w:rsidRDefault="00A26FE2" w:rsidP="004E7EFB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6C0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25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264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PR, M.L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1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0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R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2341" w:type="dxa"/>
          </w:tcPr>
          <w:p w:rsidR="00A26FE2" w:rsidRDefault="00A26FE2" w:rsidP="00A575FE">
            <w:pPr>
              <w:jc w:val="center"/>
              <w:cnfStyle w:val="000000000000"/>
            </w:pPr>
            <w:r w:rsidRPr="00CF1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0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2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1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1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1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1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3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0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0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0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0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4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1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1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R</w:t>
            </w:r>
          </w:p>
        </w:tc>
        <w:tc>
          <w:tcPr>
            <w:tcW w:w="2481" w:type="dxa"/>
          </w:tcPr>
          <w:p w:rsidR="00A26FE2" w:rsidRDefault="00A26FE2" w:rsidP="00A41200">
            <w:pPr>
              <w:jc w:val="center"/>
              <w:cnfStyle w:val="000000100000"/>
            </w:pPr>
            <w:r w:rsidRPr="00D7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1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1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5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0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0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SH</w:t>
            </w:r>
          </w:p>
        </w:tc>
        <w:tc>
          <w:tcPr>
            <w:tcW w:w="2481" w:type="dxa"/>
          </w:tcPr>
          <w:p w:rsidR="00A26FE2" w:rsidRDefault="00A26FE2" w:rsidP="00A41200">
            <w:pPr>
              <w:jc w:val="center"/>
              <w:cnfStyle w:val="000000000000"/>
            </w:pPr>
            <w:r w:rsidRPr="00D7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0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0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6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1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1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F</w:t>
            </w:r>
          </w:p>
        </w:tc>
        <w:tc>
          <w:tcPr>
            <w:tcW w:w="2481" w:type="dxa"/>
          </w:tcPr>
          <w:p w:rsidR="00A26FE2" w:rsidRDefault="00A26FE2" w:rsidP="00A41200">
            <w:pPr>
              <w:jc w:val="center"/>
              <w:cnfStyle w:val="000000100000"/>
            </w:pPr>
            <w:r w:rsidRPr="00D7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1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1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7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0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0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L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0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0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8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1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1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dhëra, Postë.S.SH 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1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1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59.</w:t>
            </w:r>
          </w:p>
        </w:tc>
        <w:tc>
          <w:tcPr>
            <w:tcW w:w="2367" w:type="dxa"/>
          </w:tcPr>
          <w:p w:rsidR="00A26FE2" w:rsidRDefault="00A26FE2" w:rsidP="00E0582D">
            <w:pPr>
              <w:jc w:val="center"/>
              <w:cnfStyle w:val="000000000000"/>
            </w:pPr>
            <w:r w:rsidRPr="00A44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1.2017</w:t>
            </w:r>
          </w:p>
        </w:tc>
        <w:tc>
          <w:tcPr>
            <w:tcW w:w="4224" w:type="dxa"/>
          </w:tcPr>
          <w:p w:rsidR="00A26FE2" w:rsidRDefault="00A26FE2" w:rsidP="00E26AA9">
            <w:pPr>
              <w:jc w:val="center"/>
              <w:cnfStyle w:val="000000000000"/>
            </w:pP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D1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891D75">
            <w:pPr>
              <w:jc w:val="center"/>
              <w:cnfStyle w:val="000000000000"/>
            </w:pPr>
            <w:r w:rsidRPr="001A7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91D75">
            <w:pPr>
              <w:jc w:val="center"/>
              <w:cnfStyle w:val="000000000000"/>
            </w:pPr>
            <w:r w:rsidRPr="00F23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100000"/>
            </w:pPr>
            <w:r w:rsidRPr="000B7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AD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1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000000"/>
            </w:pPr>
            <w:r w:rsidRPr="00F7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R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000000"/>
            </w:pPr>
            <w:r w:rsidRPr="000B7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AD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2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100000"/>
            </w:pPr>
            <w:r w:rsidRPr="00F7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68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 w:rsidRPr="003E3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100000"/>
            </w:pPr>
            <w:r w:rsidRPr="000B79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AD1F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3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000000"/>
            </w:pPr>
            <w:r w:rsidRPr="00F7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Default="00A26FE2" w:rsidP="001D6161">
            <w:pPr>
              <w:jc w:val="center"/>
              <w:cnfStyle w:val="000000000000"/>
            </w:pP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000000"/>
            </w:pPr>
            <w:r w:rsidRPr="003C7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D6161">
            <w:pPr>
              <w:jc w:val="center"/>
              <w:cnfStyle w:val="000000000000"/>
            </w:pPr>
            <w:r w:rsidRPr="0065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4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100000"/>
            </w:pPr>
            <w:r w:rsidRPr="00F72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Default="00A26FE2" w:rsidP="001D6161">
            <w:pPr>
              <w:jc w:val="center"/>
              <w:cnfStyle w:val="000000100000"/>
            </w:pP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100000"/>
            </w:pPr>
            <w:r w:rsidRPr="003C7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D6161">
            <w:pPr>
              <w:jc w:val="center"/>
              <w:cnfStyle w:val="000000100000"/>
            </w:pPr>
            <w:r w:rsidRPr="0065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5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000000"/>
            </w:pPr>
            <w:r w:rsidRPr="00F72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Default="00A26FE2" w:rsidP="001D6161">
            <w:pPr>
              <w:jc w:val="center"/>
              <w:cnfStyle w:val="000000000000"/>
            </w:pP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000000"/>
            </w:pPr>
            <w:r w:rsidRPr="003C7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D6161">
            <w:pPr>
              <w:jc w:val="center"/>
              <w:cnfStyle w:val="000000000000"/>
            </w:pPr>
            <w:r w:rsidRPr="0065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6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100000"/>
            </w:pPr>
            <w:r w:rsidRPr="00F72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Default="00A26FE2" w:rsidP="001D6161">
            <w:pPr>
              <w:jc w:val="center"/>
              <w:cnfStyle w:val="000000100000"/>
            </w:pP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1D6161">
            <w:pPr>
              <w:jc w:val="center"/>
              <w:cnfStyle w:val="000000100000"/>
            </w:pPr>
            <w:r w:rsidRPr="003C7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D6161">
            <w:pPr>
              <w:jc w:val="center"/>
              <w:cnfStyle w:val="000000100000"/>
            </w:pPr>
            <w:r w:rsidRPr="0065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7.</w:t>
            </w:r>
          </w:p>
        </w:tc>
        <w:tc>
          <w:tcPr>
            <w:tcW w:w="2367" w:type="dxa"/>
          </w:tcPr>
          <w:p w:rsidR="00A26FE2" w:rsidRDefault="00A26FE2" w:rsidP="001D6161">
            <w:pPr>
              <w:jc w:val="center"/>
              <w:cnfStyle w:val="000000000000"/>
            </w:pPr>
            <w:r w:rsidRPr="00F724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Default="00A26FE2" w:rsidP="001D6161">
            <w:pPr>
              <w:jc w:val="center"/>
              <w:cnfStyle w:val="000000000000"/>
            </w:pP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2277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6D0282">
            <w:pPr>
              <w:jc w:val="center"/>
              <w:cnfStyle w:val="000000000000"/>
            </w:pPr>
            <w:r w:rsidRPr="003C7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D0282">
            <w:pPr>
              <w:jc w:val="center"/>
              <w:cnfStyle w:val="000000000000"/>
            </w:pPr>
            <w:r w:rsidRPr="00652B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8.</w:t>
            </w:r>
          </w:p>
        </w:tc>
        <w:tc>
          <w:tcPr>
            <w:tcW w:w="2367" w:type="dxa"/>
          </w:tcPr>
          <w:p w:rsidR="00A26FE2" w:rsidRDefault="00A26FE2" w:rsidP="006D0282">
            <w:pPr>
              <w:jc w:val="center"/>
              <w:cnfStyle w:val="000000100000"/>
            </w:pPr>
            <w:r w:rsidRPr="002E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vërtetim shkolle, Postë, R.E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7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69.</w:t>
            </w:r>
          </w:p>
        </w:tc>
        <w:tc>
          <w:tcPr>
            <w:tcW w:w="2367" w:type="dxa"/>
          </w:tcPr>
          <w:p w:rsidR="00A26FE2" w:rsidRDefault="00A26FE2" w:rsidP="006D0282">
            <w:pPr>
              <w:jc w:val="center"/>
              <w:cnfStyle w:val="000000000000"/>
            </w:pPr>
            <w:r w:rsidRPr="002E3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0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1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0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25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0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1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etare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1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25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1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0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etare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0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25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272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1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1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3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0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F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0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0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4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1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1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5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706D7B">
            <w:pPr>
              <w:jc w:val="center"/>
              <w:cnfStyle w:val="000000000000"/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0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0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6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erifikim, Ministria e Drejtësisë, P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75757E">
            <w:pPr>
              <w:jc w:val="center"/>
              <w:cnfStyle w:val="000000100000"/>
            </w:pPr>
            <w:r w:rsidRPr="000D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7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0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S.Ç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0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0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0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8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1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S.Y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1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1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79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0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S.A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0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0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0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0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1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E.M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1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1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1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0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XH.Ç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0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0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0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2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1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B.G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1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1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3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0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J.SH</w:t>
            </w:r>
          </w:p>
        </w:tc>
        <w:tc>
          <w:tcPr>
            <w:tcW w:w="2481" w:type="dxa"/>
          </w:tcPr>
          <w:p w:rsidR="00A26FE2" w:rsidRDefault="00A26FE2" w:rsidP="00573395">
            <w:pPr>
              <w:jc w:val="center"/>
              <w:cnfStyle w:val="000000000000"/>
            </w:pPr>
            <w:r w:rsidRPr="00CC37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C71CF8">
            <w:pPr>
              <w:jc w:val="center"/>
              <w:cnfStyle w:val="000000000000"/>
            </w:pPr>
            <w:r w:rsidRPr="00F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0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4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1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P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1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71CF8">
            <w:pPr>
              <w:jc w:val="center"/>
              <w:cnfStyle w:val="000000100000"/>
            </w:pPr>
            <w:r w:rsidRPr="00FA5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5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0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Gj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0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A12E8">
            <w:pPr>
              <w:jc w:val="center"/>
              <w:cnfStyle w:val="000000000000"/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6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1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I.M</w:t>
            </w:r>
          </w:p>
        </w:tc>
        <w:tc>
          <w:tcPr>
            <w:tcW w:w="2481" w:type="dxa"/>
          </w:tcPr>
          <w:p w:rsidR="00A26FE2" w:rsidRDefault="00A26FE2" w:rsidP="005A12E8">
            <w:pPr>
              <w:jc w:val="center"/>
              <w:cnfStyle w:val="000000100000"/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1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A12E8">
            <w:pPr>
              <w:jc w:val="center"/>
              <w:cnfStyle w:val="000000100000"/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7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0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Th.F</w:t>
            </w:r>
          </w:p>
        </w:tc>
        <w:tc>
          <w:tcPr>
            <w:tcW w:w="2481" w:type="dxa"/>
          </w:tcPr>
          <w:p w:rsidR="00A26FE2" w:rsidRDefault="00A26FE2" w:rsidP="005A12E8">
            <w:pPr>
              <w:jc w:val="center"/>
              <w:cnfStyle w:val="000000000000"/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0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A12E8">
            <w:pPr>
              <w:jc w:val="center"/>
              <w:cnfStyle w:val="000000000000"/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88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C71CF8">
            <w:pPr>
              <w:jc w:val="center"/>
              <w:cnfStyle w:val="000000100000"/>
            </w:pP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5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B.G</w:t>
            </w:r>
          </w:p>
        </w:tc>
        <w:tc>
          <w:tcPr>
            <w:tcW w:w="2481" w:type="dxa"/>
          </w:tcPr>
          <w:p w:rsidR="00A26FE2" w:rsidRDefault="00A26FE2" w:rsidP="005A12E8">
            <w:pPr>
              <w:jc w:val="center"/>
              <w:cnfStyle w:val="000000100000"/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1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A12E8">
            <w:pPr>
              <w:jc w:val="center"/>
              <w:cnfStyle w:val="000000100000"/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289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0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0644D9">
            <w:pPr>
              <w:jc w:val="center"/>
              <w:cnfStyle w:val="000000000000"/>
            </w:pP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F.C</w:t>
            </w:r>
          </w:p>
        </w:tc>
        <w:tc>
          <w:tcPr>
            <w:tcW w:w="2481" w:type="dxa"/>
          </w:tcPr>
          <w:p w:rsidR="00A26FE2" w:rsidRDefault="00A26FE2" w:rsidP="005A12E8">
            <w:pPr>
              <w:jc w:val="center"/>
              <w:cnfStyle w:val="000000000000"/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0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A12E8">
            <w:pPr>
              <w:jc w:val="center"/>
              <w:cnfStyle w:val="000000000000"/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0.</w:t>
            </w:r>
          </w:p>
        </w:tc>
        <w:tc>
          <w:tcPr>
            <w:tcW w:w="2367" w:type="dxa"/>
          </w:tcPr>
          <w:p w:rsidR="00A26FE2" w:rsidRDefault="00A26FE2" w:rsidP="00706D7B">
            <w:pPr>
              <w:jc w:val="center"/>
              <w:cnfStyle w:val="000000100000"/>
            </w:pPr>
            <w:r w:rsidRPr="0041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17</w:t>
            </w:r>
          </w:p>
        </w:tc>
        <w:tc>
          <w:tcPr>
            <w:tcW w:w="4224" w:type="dxa"/>
          </w:tcPr>
          <w:p w:rsidR="00A26FE2" w:rsidRDefault="00A26FE2" w:rsidP="000644D9">
            <w:pPr>
              <w:jc w:val="center"/>
              <w:cnfStyle w:val="000000100000"/>
            </w:pP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, M.M</w:t>
            </w:r>
          </w:p>
        </w:tc>
        <w:tc>
          <w:tcPr>
            <w:tcW w:w="2481" w:type="dxa"/>
          </w:tcPr>
          <w:p w:rsidR="00A26FE2" w:rsidRDefault="00A26FE2" w:rsidP="005A12E8">
            <w:pPr>
              <w:jc w:val="center"/>
              <w:cnfStyle w:val="000000100000"/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5A12E8">
            <w:pPr>
              <w:jc w:val="center"/>
              <w:cnfStyle w:val="000000100000"/>
            </w:pPr>
            <w:r w:rsidRPr="00FD1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A12E8">
            <w:pPr>
              <w:jc w:val="center"/>
              <w:cnfStyle w:val="000000100000"/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R.Y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2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2.</w:t>
            </w:r>
          </w:p>
        </w:tc>
        <w:tc>
          <w:tcPr>
            <w:tcW w:w="2367" w:type="dxa"/>
          </w:tcPr>
          <w:p w:rsidR="00A26FE2" w:rsidRDefault="00A26FE2" w:rsidP="00D80D7F">
            <w:pPr>
              <w:jc w:val="center"/>
              <w:cnfStyle w:val="000000100000"/>
            </w:pPr>
            <w:r w:rsidRPr="007E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E7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, I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3.</w:t>
            </w:r>
          </w:p>
        </w:tc>
        <w:tc>
          <w:tcPr>
            <w:tcW w:w="2367" w:type="dxa"/>
          </w:tcPr>
          <w:p w:rsidR="00A26FE2" w:rsidRDefault="00A26FE2" w:rsidP="00D80D7F">
            <w:pPr>
              <w:jc w:val="center"/>
              <w:cnfStyle w:val="000000000000"/>
            </w:pPr>
            <w:r w:rsidRPr="007E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A.Ç</w:t>
            </w:r>
          </w:p>
        </w:tc>
        <w:tc>
          <w:tcPr>
            <w:tcW w:w="2481" w:type="dxa"/>
          </w:tcPr>
          <w:p w:rsidR="00A26FE2" w:rsidRDefault="00A26FE2" w:rsidP="00D124E2">
            <w:pPr>
              <w:jc w:val="center"/>
              <w:cnfStyle w:val="000000000000"/>
            </w:pPr>
            <w:r w:rsidRPr="000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D124E2">
            <w:pPr>
              <w:jc w:val="center"/>
              <w:cnfStyle w:val="000000000000"/>
            </w:pPr>
            <w:r w:rsidRPr="00DE5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4.</w:t>
            </w:r>
          </w:p>
        </w:tc>
        <w:tc>
          <w:tcPr>
            <w:tcW w:w="2367" w:type="dxa"/>
          </w:tcPr>
          <w:p w:rsidR="00A26FE2" w:rsidRDefault="00A26FE2" w:rsidP="00D80D7F">
            <w:pPr>
              <w:jc w:val="center"/>
              <w:cnfStyle w:val="000000100000"/>
            </w:pPr>
            <w:r w:rsidRPr="007E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H.B</w:t>
            </w:r>
          </w:p>
        </w:tc>
        <w:tc>
          <w:tcPr>
            <w:tcW w:w="2481" w:type="dxa"/>
          </w:tcPr>
          <w:p w:rsidR="00A26FE2" w:rsidRDefault="00A26FE2" w:rsidP="00D124E2">
            <w:pPr>
              <w:jc w:val="center"/>
              <w:cnfStyle w:val="000000100000"/>
            </w:pPr>
            <w:r w:rsidRPr="000F44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D124E2">
            <w:pPr>
              <w:jc w:val="center"/>
              <w:cnfStyle w:val="000000100000"/>
            </w:pPr>
            <w:r w:rsidRPr="00DE5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5.</w:t>
            </w:r>
          </w:p>
        </w:tc>
        <w:tc>
          <w:tcPr>
            <w:tcW w:w="2367" w:type="dxa"/>
          </w:tcPr>
          <w:p w:rsidR="00A26FE2" w:rsidRDefault="00A26FE2" w:rsidP="00D80D7F">
            <w:pPr>
              <w:jc w:val="center"/>
              <w:cnfStyle w:val="000000000000"/>
            </w:pPr>
            <w:r w:rsidRPr="007E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Gjykata Durrës, B.R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2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6.</w:t>
            </w:r>
          </w:p>
        </w:tc>
        <w:tc>
          <w:tcPr>
            <w:tcW w:w="2367" w:type="dxa"/>
          </w:tcPr>
          <w:p w:rsidR="00A26FE2" w:rsidRDefault="00A26FE2" w:rsidP="00D80D7F">
            <w:pPr>
              <w:jc w:val="center"/>
              <w:cnfStyle w:val="000000100000"/>
            </w:pPr>
            <w:r w:rsidRPr="007E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Urdhëra me Postë, B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658C5">
            <w:pPr>
              <w:jc w:val="center"/>
              <w:cnfStyle w:val="000000100000"/>
            </w:pPr>
            <w:r w:rsidRPr="003D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7.</w:t>
            </w:r>
          </w:p>
        </w:tc>
        <w:tc>
          <w:tcPr>
            <w:tcW w:w="2367" w:type="dxa"/>
          </w:tcPr>
          <w:p w:rsidR="00A26FE2" w:rsidRDefault="00A26FE2" w:rsidP="00D80D7F">
            <w:pPr>
              <w:jc w:val="center"/>
              <w:cnfStyle w:val="000000000000"/>
            </w:pPr>
            <w:r w:rsidRPr="007E5D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QPR, D.GJ</w:t>
            </w:r>
          </w:p>
        </w:tc>
        <w:tc>
          <w:tcPr>
            <w:tcW w:w="2481" w:type="dxa"/>
          </w:tcPr>
          <w:p w:rsidR="00A26FE2" w:rsidRPr="007A652C" w:rsidRDefault="00830B6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658C5">
            <w:pPr>
              <w:jc w:val="center"/>
              <w:cnfStyle w:val="000000000000"/>
            </w:pPr>
            <w:r w:rsidRPr="003D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8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658C5">
            <w:pPr>
              <w:jc w:val="center"/>
              <w:cnfStyle w:val="000000100000"/>
            </w:pPr>
            <w:r w:rsidRPr="003D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299.</w:t>
            </w:r>
          </w:p>
        </w:tc>
        <w:tc>
          <w:tcPr>
            <w:tcW w:w="2367" w:type="dxa"/>
          </w:tcPr>
          <w:p w:rsidR="00A26FE2" w:rsidRDefault="00A26FE2" w:rsidP="00157D2C">
            <w:pPr>
              <w:jc w:val="center"/>
              <w:cnfStyle w:val="000000000000"/>
            </w:pPr>
            <w:r w:rsidRPr="00A0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658C5">
            <w:pPr>
              <w:jc w:val="center"/>
              <w:cnfStyle w:val="000000000000"/>
            </w:pPr>
            <w:r w:rsidRPr="003D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0.</w:t>
            </w:r>
          </w:p>
        </w:tc>
        <w:tc>
          <w:tcPr>
            <w:tcW w:w="2367" w:type="dxa"/>
          </w:tcPr>
          <w:p w:rsidR="00A26FE2" w:rsidRDefault="00A26FE2" w:rsidP="00157D2C">
            <w:pPr>
              <w:jc w:val="center"/>
              <w:cnfStyle w:val="000000100000"/>
            </w:pPr>
            <w:r w:rsidRPr="00A0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658C5">
            <w:pPr>
              <w:jc w:val="center"/>
              <w:cnfStyle w:val="000000100000"/>
            </w:pPr>
            <w:r w:rsidRPr="003D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1.</w:t>
            </w:r>
          </w:p>
        </w:tc>
        <w:tc>
          <w:tcPr>
            <w:tcW w:w="2367" w:type="dxa"/>
          </w:tcPr>
          <w:p w:rsidR="00A26FE2" w:rsidRDefault="00A26FE2" w:rsidP="00157D2C">
            <w:pPr>
              <w:jc w:val="center"/>
              <w:cnfStyle w:val="000000000000"/>
            </w:pPr>
            <w:r w:rsidRPr="00A0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9E7696">
            <w:pPr>
              <w:jc w:val="center"/>
              <w:cnfStyle w:val="000000000000"/>
            </w:pPr>
            <w:r w:rsidRPr="00F2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h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658C5">
            <w:pPr>
              <w:jc w:val="center"/>
              <w:cnfStyle w:val="000000000000"/>
            </w:pPr>
            <w:r w:rsidRPr="003D6D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2.</w:t>
            </w:r>
          </w:p>
        </w:tc>
        <w:tc>
          <w:tcPr>
            <w:tcW w:w="2367" w:type="dxa"/>
          </w:tcPr>
          <w:p w:rsidR="00A26FE2" w:rsidRDefault="00A26FE2" w:rsidP="00157D2C">
            <w:pPr>
              <w:jc w:val="center"/>
              <w:cnfStyle w:val="000000100000"/>
            </w:pPr>
            <w:r w:rsidRPr="00A07D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9E7696">
            <w:pPr>
              <w:jc w:val="center"/>
              <w:cnfStyle w:val="000000100000"/>
            </w:pPr>
            <w:r w:rsidRPr="00F2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E7696">
            <w:pPr>
              <w:jc w:val="center"/>
              <w:cnfStyle w:val="0000001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3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0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9E7696">
            <w:pPr>
              <w:jc w:val="center"/>
              <w:cnfStyle w:val="000000000000"/>
            </w:pPr>
            <w:r w:rsidRPr="00F2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Y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D124E2">
            <w:pPr>
              <w:jc w:val="center"/>
              <w:cnfStyle w:val="0000000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E7696">
            <w:pPr>
              <w:jc w:val="center"/>
              <w:cnfStyle w:val="0000000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4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1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E4195B">
            <w:pPr>
              <w:jc w:val="center"/>
              <w:cnfStyle w:val="000000100000"/>
            </w:pPr>
            <w:r w:rsidRPr="008B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ushtaraku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L</w:t>
            </w:r>
          </w:p>
        </w:tc>
        <w:tc>
          <w:tcPr>
            <w:tcW w:w="2481" w:type="dxa"/>
          </w:tcPr>
          <w:p w:rsidR="00A26FE2" w:rsidRPr="007A652C" w:rsidRDefault="0047760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Default="0047760C" w:rsidP="00D124E2">
            <w:pPr>
              <w:jc w:val="center"/>
              <w:cnfStyle w:val="000000100000"/>
            </w:pPr>
            <w:r w:rsidRPr="00647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E7696">
            <w:pPr>
              <w:jc w:val="center"/>
              <w:cnfStyle w:val="0000001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5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0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E4195B">
            <w:pPr>
              <w:jc w:val="center"/>
              <w:cnfStyle w:val="000000000000"/>
            </w:pPr>
            <w:r w:rsidRPr="008B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të dhëna is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ënoficeri</w:t>
            </w:r>
            <w:r w:rsidRPr="008B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QPR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E4195B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E7696">
            <w:pPr>
              <w:jc w:val="center"/>
              <w:cnfStyle w:val="0000000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6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1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E4195B">
            <w:pPr>
              <w:jc w:val="center"/>
              <w:cnfStyle w:val="000000100000"/>
            </w:pP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Z</w:t>
            </w:r>
          </w:p>
        </w:tc>
        <w:tc>
          <w:tcPr>
            <w:tcW w:w="2481" w:type="dxa"/>
          </w:tcPr>
          <w:p w:rsidR="00A26FE2" w:rsidRPr="007A652C" w:rsidRDefault="000E79A8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8</w:t>
            </w:r>
          </w:p>
        </w:tc>
        <w:tc>
          <w:tcPr>
            <w:tcW w:w="2341" w:type="dxa"/>
          </w:tcPr>
          <w:p w:rsidR="00A26FE2" w:rsidRDefault="000E79A8" w:rsidP="00E4195B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E7696">
            <w:pPr>
              <w:jc w:val="center"/>
              <w:cnfStyle w:val="0000001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0E79A8" w:rsidRPr="00362C87" w:rsidTr="00005468">
        <w:tc>
          <w:tcPr>
            <w:cnfStyle w:val="001000000000"/>
            <w:tcW w:w="1039" w:type="dxa"/>
          </w:tcPr>
          <w:p w:rsidR="000E79A8" w:rsidRDefault="000E79A8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7.</w:t>
            </w:r>
          </w:p>
        </w:tc>
        <w:tc>
          <w:tcPr>
            <w:tcW w:w="2367" w:type="dxa"/>
          </w:tcPr>
          <w:p w:rsidR="000E79A8" w:rsidRDefault="000E79A8" w:rsidP="00D46FC1">
            <w:pPr>
              <w:jc w:val="center"/>
              <w:cnfStyle w:val="0000000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0E79A8" w:rsidRDefault="000E79A8" w:rsidP="00E4195B">
            <w:pPr>
              <w:jc w:val="center"/>
              <w:cnfStyle w:val="000000000000"/>
            </w:pP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.S</w:t>
            </w:r>
          </w:p>
        </w:tc>
        <w:tc>
          <w:tcPr>
            <w:tcW w:w="2481" w:type="dxa"/>
          </w:tcPr>
          <w:p w:rsidR="000E79A8" w:rsidRPr="007A652C" w:rsidRDefault="000E79A8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8</w:t>
            </w:r>
          </w:p>
        </w:tc>
        <w:tc>
          <w:tcPr>
            <w:tcW w:w="2341" w:type="dxa"/>
          </w:tcPr>
          <w:p w:rsidR="000E79A8" w:rsidRDefault="000E79A8" w:rsidP="007A4F4F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0E79A8" w:rsidRDefault="000E79A8" w:rsidP="009E7696">
            <w:pPr>
              <w:jc w:val="center"/>
              <w:cnfStyle w:val="0000000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8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1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E4195B">
            <w:pPr>
              <w:jc w:val="center"/>
              <w:cnfStyle w:val="000000100000"/>
            </w:pP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h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E4195B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E7696">
            <w:pPr>
              <w:jc w:val="center"/>
              <w:cnfStyle w:val="000000100000"/>
            </w:pPr>
            <w:r w:rsidRPr="0009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09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0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E4195B">
            <w:pPr>
              <w:jc w:val="center"/>
              <w:cnfStyle w:val="000000000000"/>
            </w:pP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E36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P</w:t>
            </w:r>
          </w:p>
        </w:tc>
        <w:tc>
          <w:tcPr>
            <w:tcW w:w="2481" w:type="dxa"/>
          </w:tcPr>
          <w:p w:rsidR="00A26FE2" w:rsidRPr="007A652C" w:rsidRDefault="000E79A8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Default="000E79A8" w:rsidP="00E4195B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B97406">
            <w:pPr>
              <w:jc w:val="center"/>
              <w:cnfStyle w:val="0000000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0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1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n/oficeri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2017</w:t>
            </w:r>
          </w:p>
        </w:tc>
        <w:tc>
          <w:tcPr>
            <w:tcW w:w="2341" w:type="dxa"/>
          </w:tcPr>
          <w:p w:rsidR="00A26FE2" w:rsidRDefault="00A26FE2" w:rsidP="00E4195B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B97406">
            <w:pPr>
              <w:jc w:val="center"/>
              <w:cnfStyle w:val="0000001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311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0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7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të dhëna ish ushtaraku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M</w:t>
            </w:r>
          </w:p>
        </w:tc>
        <w:tc>
          <w:tcPr>
            <w:tcW w:w="2481" w:type="dxa"/>
          </w:tcPr>
          <w:p w:rsidR="00A26FE2" w:rsidRPr="007A652C" w:rsidRDefault="004302E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A26FE2" w:rsidRPr="004F4BF7" w:rsidRDefault="004302EF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B97406">
            <w:pPr>
              <w:jc w:val="center"/>
              <w:cnfStyle w:val="0000000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2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1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B97406">
            <w:pPr>
              <w:jc w:val="center"/>
              <w:cnfStyle w:val="000000100000"/>
            </w:pP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ytetare, Ç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DE5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3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0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B97406">
            <w:pPr>
              <w:jc w:val="center"/>
              <w:cnfStyle w:val="000000000000"/>
            </w:pP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ytetare, F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BA1AC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4.</w:t>
            </w:r>
          </w:p>
        </w:tc>
        <w:tc>
          <w:tcPr>
            <w:tcW w:w="2367" w:type="dxa"/>
          </w:tcPr>
          <w:p w:rsidR="00A26FE2" w:rsidRDefault="00A26FE2" w:rsidP="00D46FC1">
            <w:pPr>
              <w:jc w:val="center"/>
              <w:cnfStyle w:val="000000100000"/>
            </w:pPr>
            <w:r w:rsidRPr="00AF7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4224" w:type="dxa"/>
          </w:tcPr>
          <w:p w:rsidR="00A26FE2" w:rsidRDefault="00A26FE2" w:rsidP="00B97406">
            <w:pPr>
              <w:jc w:val="center"/>
              <w:cnfStyle w:val="000000100000"/>
            </w:pP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ytetare, A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BA1AC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B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6.</w:t>
            </w:r>
          </w:p>
        </w:tc>
        <w:tc>
          <w:tcPr>
            <w:tcW w:w="2367" w:type="dxa"/>
          </w:tcPr>
          <w:p w:rsidR="00A26FE2" w:rsidRDefault="00A26FE2" w:rsidP="00A551EF">
            <w:pPr>
              <w:jc w:val="center"/>
              <w:cnfStyle w:val="000000100000"/>
            </w:pPr>
            <w:r w:rsidRPr="004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4224" w:type="dxa"/>
          </w:tcPr>
          <w:p w:rsidR="00A26FE2" w:rsidRDefault="00A26FE2" w:rsidP="005B2095">
            <w:pPr>
              <w:jc w:val="center"/>
              <w:cnfStyle w:val="000000100000"/>
            </w:pP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, Xh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7.</w:t>
            </w:r>
          </w:p>
        </w:tc>
        <w:tc>
          <w:tcPr>
            <w:tcW w:w="2367" w:type="dxa"/>
          </w:tcPr>
          <w:p w:rsidR="00A26FE2" w:rsidRDefault="00A26FE2" w:rsidP="00A551EF">
            <w:pPr>
              <w:jc w:val="center"/>
              <w:cnfStyle w:val="000000000000"/>
            </w:pPr>
            <w:r w:rsidRPr="004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4224" w:type="dxa"/>
          </w:tcPr>
          <w:p w:rsidR="00A26FE2" w:rsidRDefault="00A26FE2" w:rsidP="005B2095">
            <w:pPr>
              <w:jc w:val="center"/>
              <w:cnfStyle w:val="000000000000"/>
            </w:pP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, L.L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8.</w:t>
            </w:r>
          </w:p>
        </w:tc>
        <w:tc>
          <w:tcPr>
            <w:tcW w:w="2367" w:type="dxa"/>
          </w:tcPr>
          <w:p w:rsidR="00A26FE2" w:rsidRDefault="00A26FE2" w:rsidP="00A551EF">
            <w:pPr>
              <w:jc w:val="center"/>
              <w:cnfStyle w:val="000000100000"/>
            </w:pPr>
            <w:r w:rsidRPr="004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4224" w:type="dxa"/>
          </w:tcPr>
          <w:p w:rsidR="00A26FE2" w:rsidRDefault="00A26FE2" w:rsidP="005B2095">
            <w:pPr>
              <w:jc w:val="center"/>
              <w:cnfStyle w:val="000000100000"/>
            </w:pP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, A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19.</w:t>
            </w:r>
          </w:p>
        </w:tc>
        <w:tc>
          <w:tcPr>
            <w:tcW w:w="2367" w:type="dxa"/>
          </w:tcPr>
          <w:p w:rsidR="00A26FE2" w:rsidRDefault="00A26FE2" w:rsidP="00A551EF">
            <w:pPr>
              <w:jc w:val="center"/>
              <w:cnfStyle w:val="000000000000"/>
            </w:pPr>
            <w:r w:rsidRPr="004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4224" w:type="dxa"/>
          </w:tcPr>
          <w:p w:rsidR="00A26FE2" w:rsidRDefault="00A26FE2" w:rsidP="00A90B78">
            <w:pPr>
              <w:jc w:val="center"/>
              <w:cnfStyle w:val="000000000000"/>
            </w:pP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6D36CB">
        <w:trPr>
          <w:cnfStyle w:val="000000100000"/>
          <w:trHeight w:val="599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0.</w:t>
            </w:r>
          </w:p>
        </w:tc>
        <w:tc>
          <w:tcPr>
            <w:tcW w:w="2367" w:type="dxa"/>
          </w:tcPr>
          <w:p w:rsidR="00A26FE2" w:rsidRDefault="00A26FE2" w:rsidP="00A551EF">
            <w:pPr>
              <w:jc w:val="center"/>
              <w:cnfStyle w:val="000000100000"/>
            </w:pPr>
            <w:r w:rsidRPr="004C7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1.2017</w:t>
            </w:r>
          </w:p>
        </w:tc>
        <w:tc>
          <w:tcPr>
            <w:tcW w:w="4224" w:type="dxa"/>
          </w:tcPr>
          <w:p w:rsidR="00A26FE2" w:rsidRDefault="00A26FE2" w:rsidP="00A90B78">
            <w:pPr>
              <w:jc w:val="center"/>
              <w:cnfStyle w:val="000000100000"/>
            </w:pP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dokumentac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6D36CB">
        <w:trPr>
          <w:trHeight w:val="263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, V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2.</w:t>
            </w:r>
          </w:p>
        </w:tc>
        <w:tc>
          <w:tcPr>
            <w:tcW w:w="2367" w:type="dxa"/>
          </w:tcPr>
          <w:p w:rsidR="00A26FE2" w:rsidRDefault="00A26FE2" w:rsidP="00CA7C15">
            <w:pPr>
              <w:jc w:val="center"/>
              <w:cnfStyle w:val="000000100000"/>
            </w:pPr>
            <w:r w:rsidRPr="00471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dokumentac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R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L</w:t>
            </w:r>
          </w:p>
        </w:tc>
        <w:tc>
          <w:tcPr>
            <w:tcW w:w="2481" w:type="dxa"/>
          </w:tcPr>
          <w:p w:rsidR="00A26FE2" w:rsidRPr="007A652C" w:rsidRDefault="00C21DE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C21DE9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3.</w:t>
            </w:r>
          </w:p>
        </w:tc>
        <w:tc>
          <w:tcPr>
            <w:tcW w:w="2367" w:type="dxa"/>
          </w:tcPr>
          <w:p w:rsidR="00A26FE2" w:rsidRDefault="00A26FE2" w:rsidP="00CA7C15">
            <w:pPr>
              <w:jc w:val="center"/>
              <w:cnfStyle w:val="000000000000"/>
            </w:pPr>
            <w:r w:rsidRPr="00471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1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ytetare, I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4.</w:t>
            </w:r>
          </w:p>
        </w:tc>
        <w:tc>
          <w:tcPr>
            <w:tcW w:w="2367" w:type="dxa"/>
          </w:tcPr>
          <w:p w:rsidR="00A26FE2" w:rsidRDefault="00A26FE2" w:rsidP="00CA7C15">
            <w:pPr>
              <w:jc w:val="center"/>
              <w:cnfStyle w:val="000000100000"/>
            </w:pPr>
            <w:r w:rsidRPr="00471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2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okatia Sarandë, Th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Listë Notash, Qytetare, A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6.</w:t>
            </w:r>
          </w:p>
        </w:tc>
        <w:tc>
          <w:tcPr>
            <w:tcW w:w="2367" w:type="dxa"/>
          </w:tcPr>
          <w:p w:rsidR="00A26FE2" w:rsidRDefault="00A26FE2" w:rsidP="00D5691C">
            <w:pPr>
              <w:jc w:val="center"/>
              <w:cnfStyle w:val="000000100000"/>
            </w:pPr>
            <w:r w:rsidRPr="004D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4224" w:type="dxa"/>
          </w:tcPr>
          <w:p w:rsidR="00A26FE2" w:rsidRDefault="00A26FE2" w:rsidP="00085D38">
            <w:pPr>
              <w:jc w:val="center"/>
              <w:cnfStyle w:val="000000100000"/>
            </w:pP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S</w:t>
            </w:r>
            <w:r w:rsidR="00C21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2481" w:type="dxa"/>
          </w:tcPr>
          <w:p w:rsidR="00A26FE2" w:rsidRPr="007A652C" w:rsidRDefault="00C21DE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Pr="004F4BF7" w:rsidRDefault="00C21DE9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085D38">
            <w:pPr>
              <w:jc w:val="center"/>
              <w:cnfStyle w:val="000000100000"/>
            </w:pPr>
            <w:r w:rsidRPr="00884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7.</w:t>
            </w:r>
          </w:p>
        </w:tc>
        <w:tc>
          <w:tcPr>
            <w:tcW w:w="2367" w:type="dxa"/>
          </w:tcPr>
          <w:p w:rsidR="00A26FE2" w:rsidRDefault="00A26FE2" w:rsidP="00D5691C">
            <w:pPr>
              <w:jc w:val="center"/>
              <w:cnfStyle w:val="000000000000"/>
            </w:pPr>
            <w:r w:rsidRPr="004D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4224" w:type="dxa"/>
          </w:tcPr>
          <w:p w:rsidR="00A26FE2" w:rsidRDefault="00A26FE2" w:rsidP="00085D38">
            <w:pPr>
              <w:jc w:val="center"/>
              <w:cnfStyle w:val="000000000000"/>
            </w:pP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J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085D38">
            <w:pPr>
              <w:jc w:val="center"/>
              <w:cnfStyle w:val="000000000000"/>
            </w:pPr>
            <w:r w:rsidRPr="00884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1DE9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C21DE9" w:rsidRDefault="00C21DE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8.</w:t>
            </w:r>
          </w:p>
        </w:tc>
        <w:tc>
          <w:tcPr>
            <w:tcW w:w="2367" w:type="dxa"/>
          </w:tcPr>
          <w:p w:rsidR="00C21DE9" w:rsidRDefault="00C21DE9" w:rsidP="00D5691C">
            <w:pPr>
              <w:jc w:val="center"/>
              <w:cnfStyle w:val="000000100000"/>
            </w:pPr>
            <w:r w:rsidRPr="004D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4224" w:type="dxa"/>
          </w:tcPr>
          <w:p w:rsidR="00C21DE9" w:rsidRDefault="00C21DE9" w:rsidP="00085D38">
            <w:pPr>
              <w:jc w:val="center"/>
              <w:cnfStyle w:val="000000100000"/>
            </w:pP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N</w:t>
            </w:r>
          </w:p>
        </w:tc>
        <w:tc>
          <w:tcPr>
            <w:tcW w:w="2481" w:type="dxa"/>
          </w:tcPr>
          <w:p w:rsidR="00C21DE9" w:rsidRPr="007A652C" w:rsidRDefault="00C21DE9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C21DE9" w:rsidRPr="004F4BF7" w:rsidRDefault="00C21DE9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1DE9" w:rsidRDefault="00C21DE9" w:rsidP="00085D38">
            <w:pPr>
              <w:jc w:val="center"/>
              <w:cnfStyle w:val="000000100000"/>
            </w:pPr>
            <w:r w:rsidRPr="00884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29.</w:t>
            </w:r>
          </w:p>
        </w:tc>
        <w:tc>
          <w:tcPr>
            <w:tcW w:w="2367" w:type="dxa"/>
          </w:tcPr>
          <w:p w:rsidR="00A26FE2" w:rsidRDefault="00A26FE2" w:rsidP="00D5691C">
            <w:pPr>
              <w:jc w:val="center"/>
              <w:cnfStyle w:val="000000000000"/>
            </w:pPr>
            <w:r w:rsidRPr="004D5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17</w:t>
            </w:r>
          </w:p>
        </w:tc>
        <w:tc>
          <w:tcPr>
            <w:tcW w:w="4224" w:type="dxa"/>
          </w:tcPr>
          <w:p w:rsidR="00A26FE2" w:rsidRDefault="00A26FE2" w:rsidP="00085D38">
            <w:pPr>
              <w:jc w:val="center"/>
              <w:cnfStyle w:val="000000000000"/>
            </w:pP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44B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085D38">
            <w:pPr>
              <w:jc w:val="center"/>
              <w:cnfStyle w:val="000000000000"/>
            </w:pPr>
            <w:r w:rsidRPr="00884D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4224" w:type="dxa"/>
          </w:tcPr>
          <w:p w:rsidR="00A26FE2" w:rsidRDefault="00A26FE2" w:rsidP="00085D38">
            <w:pPr>
              <w:jc w:val="center"/>
              <w:cnfStyle w:val="000000100000"/>
            </w:pP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1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1.2017</w:t>
            </w:r>
          </w:p>
        </w:tc>
        <w:tc>
          <w:tcPr>
            <w:tcW w:w="4224" w:type="dxa"/>
          </w:tcPr>
          <w:p w:rsidR="00A26FE2" w:rsidRDefault="00A26FE2" w:rsidP="00085D38">
            <w:pPr>
              <w:jc w:val="center"/>
              <w:cnfStyle w:val="000000000000"/>
            </w:pP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7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F17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Inform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, J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66543">
            <w:pPr>
              <w:jc w:val="center"/>
              <w:cnfStyle w:val="000000100000"/>
            </w:pPr>
            <w:r w:rsidRPr="00454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3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0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000000"/>
            </w:pP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Qytetar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0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334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1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100000"/>
            </w:pP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ë</w:t>
            </w:r>
            <w:r w:rsidRPr="00B57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1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5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0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000000"/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</w:t>
            </w:r>
          </w:p>
        </w:tc>
        <w:tc>
          <w:tcPr>
            <w:tcW w:w="2481" w:type="dxa"/>
          </w:tcPr>
          <w:p w:rsidR="00A26FE2" w:rsidRPr="007A652C" w:rsidRDefault="00C21DE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.2018</w:t>
            </w:r>
          </w:p>
        </w:tc>
        <w:tc>
          <w:tcPr>
            <w:tcW w:w="2341" w:type="dxa"/>
          </w:tcPr>
          <w:p w:rsidR="00A26FE2" w:rsidRDefault="00C21DE9" w:rsidP="006D36CB">
            <w:pPr>
              <w:jc w:val="center"/>
              <w:cnfStyle w:val="0000000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6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1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100000"/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U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1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1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C21DE9" w:rsidRPr="00362C87" w:rsidTr="00005468">
        <w:tc>
          <w:tcPr>
            <w:cnfStyle w:val="001000000000"/>
            <w:tcW w:w="1039" w:type="dxa"/>
          </w:tcPr>
          <w:p w:rsidR="00C21DE9" w:rsidRDefault="00C21DE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7.</w:t>
            </w:r>
          </w:p>
        </w:tc>
        <w:tc>
          <w:tcPr>
            <w:tcW w:w="2367" w:type="dxa"/>
          </w:tcPr>
          <w:p w:rsidR="00C21DE9" w:rsidRDefault="00C21DE9" w:rsidP="00096505">
            <w:pPr>
              <w:jc w:val="center"/>
              <w:cnfStyle w:val="0000000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C21DE9" w:rsidRDefault="00C21DE9" w:rsidP="00950489">
            <w:pPr>
              <w:jc w:val="center"/>
              <w:cnfStyle w:val="000000000000"/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</w:t>
            </w:r>
          </w:p>
        </w:tc>
        <w:tc>
          <w:tcPr>
            <w:tcW w:w="2481" w:type="dxa"/>
          </w:tcPr>
          <w:p w:rsidR="00C21DE9" w:rsidRPr="007A652C" w:rsidRDefault="00C21DE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C21DE9" w:rsidRPr="004F4BF7" w:rsidRDefault="00C21DE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7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C21DE9" w:rsidRDefault="00C21DE9" w:rsidP="00901747">
            <w:pPr>
              <w:jc w:val="center"/>
              <w:cnfStyle w:val="0000000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8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1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100000"/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1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1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39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0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000000"/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Y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0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0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0.</w:t>
            </w:r>
          </w:p>
        </w:tc>
        <w:tc>
          <w:tcPr>
            <w:tcW w:w="2367" w:type="dxa"/>
          </w:tcPr>
          <w:p w:rsidR="00A26FE2" w:rsidRDefault="00A26FE2" w:rsidP="00096505">
            <w:pPr>
              <w:jc w:val="center"/>
              <w:cnfStyle w:val="000000100000"/>
            </w:pPr>
            <w:r w:rsidRPr="00E6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Default="00A26FE2" w:rsidP="00950489">
            <w:pPr>
              <w:jc w:val="center"/>
              <w:cnfStyle w:val="000000100000"/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1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1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1.</w:t>
            </w:r>
          </w:p>
        </w:tc>
        <w:tc>
          <w:tcPr>
            <w:tcW w:w="2367" w:type="dxa"/>
          </w:tcPr>
          <w:p w:rsidR="00A26FE2" w:rsidRDefault="00A26FE2" w:rsidP="00901747">
            <w:pPr>
              <w:jc w:val="center"/>
              <w:cnfStyle w:val="000000000000"/>
            </w:pPr>
            <w:r w:rsidRPr="004A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omanda Mbështetëse, H.S</w:t>
            </w:r>
          </w:p>
        </w:tc>
        <w:tc>
          <w:tcPr>
            <w:tcW w:w="2481" w:type="dxa"/>
          </w:tcPr>
          <w:p w:rsidR="00A26FE2" w:rsidRPr="007A652C" w:rsidRDefault="00C21DE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18</w:t>
            </w:r>
          </w:p>
        </w:tc>
        <w:tc>
          <w:tcPr>
            <w:tcW w:w="2341" w:type="dxa"/>
          </w:tcPr>
          <w:p w:rsidR="00A26FE2" w:rsidRDefault="00C21DE9" w:rsidP="006D36CB">
            <w:pPr>
              <w:jc w:val="center"/>
              <w:cnfStyle w:val="000000000000"/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0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2.</w:t>
            </w:r>
          </w:p>
        </w:tc>
        <w:tc>
          <w:tcPr>
            <w:tcW w:w="2367" w:type="dxa"/>
          </w:tcPr>
          <w:p w:rsidR="00A26FE2" w:rsidRDefault="00A26FE2" w:rsidP="00901747">
            <w:pPr>
              <w:jc w:val="center"/>
              <w:cnfStyle w:val="000000100000"/>
            </w:pPr>
            <w:r w:rsidRPr="004A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të dhëna, QBO, BS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Default="00A26FE2" w:rsidP="006D36CB">
            <w:pPr>
              <w:jc w:val="center"/>
              <w:cnfStyle w:val="000000100000"/>
            </w:pP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1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3.</w:t>
            </w:r>
          </w:p>
        </w:tc>
        <w:tc>
          <w:tcPr>
            <w:tcW w:w="2367" w:type="dxa"/>
          </w:tcPr>
          <w:p w:rsidR="00A26FE2" w:rsidRDefault="00A26FE2" w:rsidP="00901747">
            <w:pPr>
              <w:jc w:val="center"/>
              <w:cnfStyle w:val="000000000000"/>
            </w:pPr>
            <w:r w:rsidRPr="004A79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 K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7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4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51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ytetare, Z.F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5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kompetencë, Sekretari i Përgjithshëm, Xh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901747">
            <w:pPr>
              <w:jc w:val="center"/>
              <w:cnfStyle w:val="0000000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4224" w:type="dxa"/>
          </w:tcPr>
          <w:p w:rsidR="00A26FE2" w:rsidRDefault="00A26FE2" w:rsidP="002575FE">
            <w:pPr>
              <w:jc w:val="center"/>
              <w:cnfStyle w:val="000000100000"/>
            </w:pP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N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5174D">
            <w:pPr>
              <w:jc w:val="center"/>
              <w:cnfStyle w:val="000000100000"/>
            </w:pPr>
            <w:r w:rsidRPr="00DE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7.</w:t>
            </w:r>
          </w:p>
        </w:tc>
        <w:tc>
          <w:tcPr>
            <w:tcW w:w="2367" w:type="dxa"/>
          </w:tcPr>
          <w:p w:rsidR="00A26FE2" w:rsidRDefault="00A26FE2" w:rsidP="002575FE">
            <w:pPr>
              <w:jc w:val="center"/>
              <w:cnfStyle w:val="000000000000"/>
            </w:pPr>
            <w:r w:rsidRPr="00C7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4224" w:type="dxa"/>
          </w:tcPr>
          <w:p w:rsidR="00A26FE2" w:rsidRDefault="00A26FE2" w:rsidP="002575FE">
            <w:pPr>
              <w:jc w:val="center"/>
              <w:cnfStyle w:val="000000000000"/>
            </w:pP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X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7</w:t>
            </w:r>
          </w:p>
        </w:tc>
        <w:tc>
          <w:tcPr>
            <w:tcW w:w="2341" w:type="dxa"/>
          </w:tcPr>
          <w:p w:rsidR="00A26FE2" w:rsidRDefault="00A26FE2" w:rsidP="0056654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C5174D">
            <w:pPr>
              <w:jc w:val="center"/>
              <w:cnfStyle w:val="000000000000"/>
            </w:pPr>
            <w:r w:rsidRPr="00DE1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8.</w:t>
            </w:r>
          </w:p>
        </w:tc>
        <w:tc>
          <w:tcPr>
            <w:tcW w:w="2367" w:type="dxa"/>
          </w:tcPr>
          <w:p w:rsidR="00A26FE2" w:rsidRDefault="00A26FE2" w:rsidP="002575FE">
            <w:pPr>
              <w:jc w:val="center"/>
              <w:cnfStyle w:val="000000100000"/>
            </w:pPr>
            <w:r w:rsidRPr="00C7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4224" w:type="dxa"/>
          </w:tcPr>
          <w:p w:rsidR="00A26FE2" w:rsidRDefault="00A26FE2" w:rsidP="002575FE">
            <w:pPr>
              <w:jc w:val="center"/>
              <w:cnfStyle w:val="000000100000"/>
            </w:pP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.K</w:t>
            </w:r>
          </w:p>
        </w:tc>
        <w:tc>
          <w:tcPr>
            <w:tcW w:w="2481" w:type="dxa"/>
          </w:tcPr>
          <w:p w:rsidR="00A26FE2" w:rsidRPr="007A652C" w:rsidRDefault="00C21DE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Default="00C21DE9" w:rsidP="0056654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49.</w:t>
            </w:r>
          </w:p>
        </w:tc>
        <w:tc>
          <w:tcPr>
            <w:tcW w:w="2367" w:type="dxa"/>
          </w:tcPr>
          <w:p w:rsidR="00A26FE2" w:rsidRDefault="00A26FE2" w:rsidP="002575FE">
            <w:pPr>
              <w:jc w:val="center"/>
              <w:cnfStyle w:val="000000000000"/>
            </w:pPr>
            <w:r w:rsidRPr="00C7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4224" w:type="dxa"/>
          </w:tcPr>
          <w:p w:rsidR="00A26FE2" w:rsidRDefault="00A26FE2" w:rsidP="002575FE">
            <w:pPr>
              <w:jc w:val="center"/>
              <w:cnfStyle w:val="000000000000"/>
            </w:pP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l.L</w:t>
            </w:r>
          </w:p>
        </w:tc>
        <w:tc>
          <w:tcPr>
            <w:tcW w:w="2481" w:type="dxa"/>
          </w:tcPr>
          <w:p w:rsidR="00A26FE2" w:rsidRDefault="00A26FE2" w:rsidP="002575FE">
            <w:pPr>
              <w:jc w:val="center"/>
              <w:cnfStyle w:val="000000000000"/>
            </w:pPr>
            <w:r w:rsidRPr="00F0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0.</w:t>
            </w:r>
          </w:p>
        </w:tc>
        <w:tc>
          <w:tcPr>
            <w:tcW w:w="2367" w:type="dxa"/>
          </w:tcPr>
          <w:p w:rsidR="00A26FE2" w:rsidRDefault="00A26FE2" w:rsidP="002575FE">
            <w:pPr>
              <w:jc w:val="center"/>
              <w:cnfStyle w:val="000000100000"/>
            </w:pPr>
            <w:r w:rsidRPr="00C7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4224" w:type="dxa"/>
          </w:tcPr>
          <w:p w:rsidR="00A26FE2" w:rsidRDefault="00A26FE2" w:rsidP="002575FE">
            <w:pPr>
              <w:jc w:val="center"/>
              <w:cnfStyle w:val="000000100000"/>
            </w:pP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N</w:t>
            </w:r>
          </w:p>
        </w:tc>
        <w:tc>
          <w:tcPr>
            <w:tcW w:w="2481" w:type="dxa"/>
          </w:tcPr>
          <w:p w:rsidR="00A26FE2" w:rsidRDefault="00A26FE2" w:rsidP="002575FE">
            <w:pPr>
              <w:jc w:val="center"/>
              <w:cnfStyle w:val="000000100000"/>
            </w:pPr>
            <w:r w:rsidRPr="00F00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1.</w:t>
            </w:r>
          </w:p>
        </w:tc>
        <w:tc>
          <w:tcPr>
            <w:tcW w:w="2367" w:type="dxa"/>
          </w:tcPr>
          <w:p w:rsidR="00A26FE2" w:rsidRDefault="00A26FE2" w:rsidP="002575FE">
            <w:pPr>
              <w:jc w:val="center"/>
              <w:cnfStyle w:val="000000000000"/>
            </w:pPr>
            <w:r w:rsidRPr="00C70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2.2017</w:t>
            </w:r>
          </w:p>
        </w:tc>
        <w:tc>
          <w:tcPr>
            <w:tcW w:w="4224" w:type="dxa"/>
          </w:tcPr>
          <w:p w:rsidR="00A26FE2" w:rsidRDefault="00A26FE2" w:rsidP="002575FE">
            <w:pPr>
              <w:jc w:val="center"/>
              <w:cnfStyle w:val="000000000000"/>
            </w:pP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9C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</w:t>
            </w:r>
          </w:p>
        </w:tc>
        <w:tc>
          <w:tcPr>
            <w:tcW w:w="2481" w:type="dxa"/>
          </w:tcPr>
          <w:p w:rsidR="00A26FE2" w:rsidRDefault="00A26FE2" w:rsidP="002575FE">
            <w:pPr>
              <w:jc w:val="center"/>
              <w:cnfStyle w:val="000000000000"/>
            </w:pPr>
            <w:r w:rsidRPr="00A65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2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1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L</w:t>
            </w:r>
          </w:p>
        </w:tc>
        <w:tc>
          <w:tcPr>
            <w:tcW w:w="2481" w:type="dxa"/>
          </w:tcPr>
          <w:p w:rsidR="00A26FE2" w:rsidRDefault="00A26FE2" w:rsidP="002575FE">
            <w:pPr>
              <w:jc w:val="center"/>
              <w:cnfStyle w:val="000000100000"/>
            </w:pPr>
            <w:r w:rsidRPr="00A65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A54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3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0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 w:rsidR="00C21D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</w:t>
            </w:r>
          </w:p>
        </w:tc>
        <w:tc>
          <w:tcPr>
            <w:tcW w:w="2481" w:type="dxa"/>
          </w:tcPr>
          <w:p w:rsidR="00A26FE2" w:rsidRPr="007A652C" w:rsidRDefault="00C21DE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C21DE9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0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4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1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1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R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1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5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0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N</w:t>
            </w:r>
          </w:p>
        </w:tc>
        <w:tc>
          <w:tcPr>
            <w:tcW w:w="2481" w:type="dxa"/>
          </w:tcPr>
          <w:p w:rsidR="00A26FE2" w:rsidRDefault="00A26FE2" w:rsidP="00373BD6">
            <w:pPr>
              <w:jc w:val="center"/>
              <w:cnfStyle w:val="000000000000"/>
            </w:pPr>
            <w:r w:rsidRPr="009C0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0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6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1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1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H</w:t>
            </w:r>
          </w:p>
        </w:tc>
        <w:tc>
          <w:tcPr>
            <w:tcW w:w="2481" w:type="dxa"/>
          </w:tcPr>
          <w:p w:rsidR="00A26FE2" w:rsidRDefault="00A26FE2" w:rsidP="00373BD6">
            <w:pPr>
              <w:jc w:val="center"/>
              <w:cnfStyle w:val="000000100000"/>
            </w:pPr>
            <w:r w:rsidRPr="009C0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1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7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0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.F</w:t>
            </w:r>
          </w:p>
        </w:tc>
        <w:tc>
          <w:tcPr>
            <w:tcW w:w="2481" w:type="dxa"/>
          </w:tcPr>
          <w:p w:rsidR="00A26FE2" w:rsidRPr="007A652C" w:rsidRDefault="00EC368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EC3687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0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358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1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1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h.K</w:t>
            </w:r>
          </w:p>
        </w:tc>
        <w:tc>
          <w:tcPr>
            <w:tcW w:w="2481" w:type="dxa"/>
          </w:tcPr>
          <w:p w:rsidR="00A26FE2" w:rsidRPr="007A652C" w:rsidRDefault="00EC368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8</w:t>
            </w:r>
          </w:p>
        </w:tc>
        <w:tc>
          <w:tcPr>
            <w:tcW w:w="2341" w:type="dxa"/>
          </w:tcPr>
          <w:p w:rsidR="00A26FE2" w:rsidRPr="004F4BF7" w:rsidRDefault="00EC3687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1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59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0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L</w:t>
            </w:r>
          </w:p>
        </w:tc>
        <w:tc>
          <w:tcPr>
            <w:tcW w:w="2481" w:type="dxa"/>
          </w:tcPr>
          <w:p w:rsidR="00A26FE2" w:rsidRPr="007A652C" w:rsidRDefault="00EC3687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EC3687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0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0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1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1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1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1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BF0557">
            <w:pPr>
              <w:jc w:val="center"/>
              <w:cnfStyle w:val="000000000000"/>
            </w:pP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373BD6">
            <w:pPr>
              <w:jc w:val="center"/>
              <w:cnfStyle w:val="000000000000"/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2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1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Drejtoria e Inspektimit, K.A</w:t>
            </w:r>
          </w:p>
        </w:tc>
        <w:tc>
          <w:tcPr>
            <w:tcW w:w="2481" w:type="dxa"/>
          </w:tcPr>
          <w:p w:rsidR="00A26FE2" w:rsidRPr="007A652C" w:rsidRDefault="00EC368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341" w:type="dxa"/>
          </w:tcPr>
          <w:p w:rsidR="00A26FE2" w:rsidRPr="004F4BF7" w:rsidRDefault="00EC3687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3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777417">
            <w:pPr>
              <w:jc w:val="center"/>
              <w:cnfStyle w:val="000000000000"/>
            </w:pP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h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77B14">
        <w:trPr>
          <w:cnfStyle w:val="000000100000"/>
          <w:trHeight w:val="405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4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1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Default="00A26FE2" w:rsidP="00777417">
            <w:pPr>
              <w:jc w:val="center"/>
              <w:cnfStyle w:val="000000100000"/>
            </w:pP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CD6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5.</w:t>
            </w:r>
          </w:p>
        </w:tc>
        <w:tc>
          <w:tcPr>
            <w:tcW w:w="2367" w:type="dxa"/>
          </w:tcPr>
          <w:p w:rsidR="00A26FE2" w:rsidRDefault="00A26FE2" w:rsidP="001B29CC">
            <w:pPr>
              <w:jc w:val="center"/>
              <w:cnfStyle w:val="000000000000"/>
            </w:pPr>
            <w:r w:rsidRPr="0058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Gjykata Korçë, A.M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6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A26FE2" w:rsidRPr="007A652C" w:rsidRDefault="00A26FE2" w:rsidP="00876C2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ërkesë 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10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876C23">
            <w:pPr>
              <w:jc w:val="center"/>
              <w:cnfStyle w:val="000000100000"/>
            </w:pPr>
            <w:r w:rsidRPr="003F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7.</w:t>
            </w:r>
          </w:p>
        </w:tc>
        <w:tc>
          <w:tcPr>
            <w:tcW w:w="2367" w:type="dxa"/>
          </w:tcPr>
          <w:p w:rsidR="00A26FE2" w:rsidRDefault="00A26FE2" w:rsidP="00875566">
            <w:pPr>
              <w:jc w:val="center"/>
              <w:cnfStyle w:val="000000000000"/>
            </w:pPr>
            <w:r w:rsidRPr="0010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A26FE2" w:rsidRDefault="00A26FE2" w:rsidP="00876C23">
            <w:pPr>
              <w:jc w:val="center"/>
              <w:cnfStyle w:val="000000000000"/>
            </w:pP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876C23">
            <w:pPr>
              <w:jc w:val="center"/>
              <w:cnfStyle w:val="000000000000"/>
            </w:pPr>
            <w:r w:rsidRPr="003F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8.</w:t>
            </w:r>
          </w:p>
        </w:tc>
        <w:tc>
          <w:tcPr>
            <w:tcW w:w="2367" w:type="dxa"/>
          </w:tcPr>
          <w:p w:rsidR="00A26FE2" w:rsidRDefault="00A26FE2" w:rsidP="00875566">
            <w:pPr>
              <w:jc w:val="center"/>
              <w:cnfStyle w:val="000000100000"/>
            </w:pPr>
            <w:r w:rsidRPr="0010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A26FE2" w:rsidRDefault="00A26FE2" w:rsidP="00876C23">
            <w:pPr>
              <w:jc w:val="center"/>
              <w:cnfStyle w:val="000000100000"/>
            </w:pP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876C23">
            <w:pPr>
              <w:jc w:val="center"/>
              <w:cnfStyle w:val="000000100000"/>
            </w:pPr>
            <w:r w:rsidRPr="003F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EC3687" w:rsidRPr="00362C87" w:rsidTr="00005468">
        <w:tc>
          <w:tcPr>
            <w:cnfStyle w:val="001000000000"/>
            <w:tcW w:w="1039" w:type="dxa"/>
          </w:tcPr>
          <w:p w:rsidR="00EC3687" w:rsidRDefault="00EC3687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69.</w:t>
            </w:r>
          </w:p>
        </w:tc>
        <w:tc>
          <w:tcPr>
            <w:tcW w:w="2367" w:type="dxa"/>
          </w:tcPr>
          <w:p w:rsidR="00EC3687" w:rsidRDefault="00EC3687" w:rsidP="00875566">
            <w:pPr>
              <w:jc w:val="center"/>
              <w:cnfStyle w:val="000000000000"/>
            </w:pPr>
            <w:r w:rsidRPr="0010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EC3687" w:rsidRDefault="00EC3687" w:rsidP="00876C23">
            <w:pPr>
              <w:jc w:val="center"/>
              <w:cnfStyle w:val="000000000000"/>
            </w:pP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Xh.S</w:t>
            </w:r>
          </w:p>
        </w:tc>
        <w:tc>
          <w:tcPr>
            <w:tcW w:w="2481" w:type="dxa"/>
          </w:tcPr>
          <w:p w:rsidR="00EC3687" w:rsidRPr="007A652C" w:rsidRDefault="00EC3687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EC3687" w:rsidRPr="004F4BF7" w:rsidRDefault="00EC3687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EC3687" w:rsidRDefault="00EC3687" w:rsidP="00876C23">
            <w:pPr>
              <w:jc w:val="center"/>
              <w:cnfStyle w:val="000000000000"/>
            </w:pPr>
            <w:r w:rsidRPr="003F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0.</w:t>
            </w:r>
          </w:p>
        </w:tc>
        <w:tc>
          <w:tcPr>
            <w:tcW w:w="2367" w:type="dxa"/>
          </w:tcPr>
          <w:p w:rsidR="00A26FE2" w:rsidRDefault="00A26FE2" w:rsidP="00875566">
            <w:pPr>
              <w:jc w:val="center"/>
              <w:cnfStyle w:val="000000100000"/>
            </w:pPr>
            <w:r w:rsidRPr="0010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A26FE2" w:rsidRDefault="00A26FE2" w:rsidP="00876C23">
            <w:pPr>
              <w:jc w:val="center"/>
              <w:cnfStyle w:val="000000100000"/>
            </w:pP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.T</w:t>
            </w:r>
          </w:p>
        </w:tc>
        <w:tc>
          <w:tcPr>
            <w:tcW w:w="2481" w:type="dxa"/>
          </w:tcPr>
          <w:p w:rsidR="00A26FE2" w:rsidRPr="007A652C" w:rsidRDefault="00EC3687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EC3687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76C23">
            <w:pPr>
              <w:jc w:val="center"/>
              <w:cnfStyle w:val="000000100000"/>
            </w:pPr>
            <w:r w:rsidRPr="003F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1.</w:t>
            </w:r>
          </w:p>
        </w:tc>
        <w:tc>
          <w:tcPr>
            <w:tcW w:w="2367" w:type="dxa"/>
          </w:tcPr>
          <w:p w:rsidR="00A26FE2" w:rsidRDefault="00A26FE2" w:rsidP="00875566">
            <w:pPr>
              <w:jc w:val="center"/>
              <w:cnfStyle w:val="000000000000"/>
            </w:pPr>
            <w:r w:rsidRPr="0010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A26FE2" w:rsidRDefault="00A26FE2" w:rsidP="00876C23">
            <w:pPr>
              <w:jc w:val="center"/>
              <w:cnfStyle w:val="000000000000"/>
            </w:pP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h.V</w:t>
            </w:r>
          </w:p>
        </w:tc>
        <w:tc>
          <w:tcPr>
            <w:tcW w:w="2481" w:type="dxa"/>
          </w:tcPr>
          <w:p w:rsidR="00A26FE2" w:rsidRPr="007A652C" w:rsidRDefault="00914BD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914BDC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876C23">
            <w:pPr>
              <w:jc w:val="center"/>
              <w:cnfStyle w:val="000000000000"/>
            </w:pPr>
            <w:r w:rsidRPr="003F65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2.</w:t>
            </w:r>
          </w:p>
        </w:tc>
        <w:tc>
          <w:tcPr>
            <w:tcW w:w="2367" w:type="dxa"/>
          </w:tcPr>
          <w:p w:rsidR="00A26FE2" w:rsidRDefault="00A26FE2" w:rsidP="00875566">
            <w:pPr>
              <w:jc w:val="center"/>
              <w:cnfStyle w:val="000000100000"/>
            </w:pPr>
            <w:r w:rsidRPr="00102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Autoriteti për Informim, S.G</w:t>
            </w:r>
          </w:p>
        </w:tc>
        <w:tc>
          <w:tcPr>
            <w:tcW w:w="2481" w:type="dxa"/>
          </w:tcPr>
          <w:p w:rsidR="00A26FE2" w:rsidRPr="007A652C" w:rsidRDefault="00914BDC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341" w:type="dxa"/>
          </w:tcPr>
          <w:p w:rsidR="00A26FE2" w:rsidRPr="004F4BF7" w:rsidRDefault="00914BDC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3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4224" w:type="dxa"/>
          </w:tcPr>
          <w:p w:rsidR="00A26FE2" w:rsidRDefault="00A26FE2" w:rsidP="00077B14">
            <w:pPr>
              <w:jc w:val="center"/>
              <w:cnfStyle w:val="000000000000"/>
            </w:pP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4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6F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4224" w:type="dxa"/>
          </w:tcPr>
          <w:p w:rsidR="00A26FE2" w:rsidRDefault="00A26FE2" w:rsidP="00077B14">
            <w:pPr>
              <w:jc w:val="center"/>
              <w:cnfStyle w:val="000000100000"/>
            </w:pP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Zh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5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 w:rsidRPr="006F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4224" w:type="dxa"/>
          </w:tcPr>
          <w:p w:rsidR="00A26FE2" w:rsidRDefault="00A26FE2" w:rsidP="00077B14">
            <w:pPr>
              <w:jc w:val="center"/>
              <w:cnfStyle w:val="000000000000"/>
            </w:pP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72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6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6F6F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K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7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686AD2">
            <w:pPr>
              <w:jc w:val="center"/>
              <w:cnfStyle w:val="000000000000"/>
            </w:pP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M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8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686AD2">
            <w:pPr>
              <w:jc w:val="center"/>
              <w:cnfStyle w:val="000000100000"/>
            </w:pP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B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79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686AD2">
            <w:pPr>
              <w:jc w:val="center"/>
              <w:cnfStyle w:val="000000000000"/>
            </w:pP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67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0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686AD2">
            <w:pPr>
              <w:jc w:val="center"/>
              <w:cnfStyle w:val="000000100000"/>
            </w:pP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1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686AD2">
            <w:pPr>
              <w:jc w:val="center"/>
              <w:cnfStyle w:val="000000000000"/>
            </w:pP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4E0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Sh</w:t>
            </w:r>
          </w:p>
        </w:tc>
        <w:tc>
          <w:tcPr>
            <w:tcW w:w="2481" w:type="dxa"/>
          </w:tcPr>
          <w:p w:rsidR="00A26FE2" w:rsidRPr="007A652C" w:rsidRDefault="00914BDC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.2018</w:t>
            </w:r>
          </w:p>
        </w:tc>
        <w:tc>
          <w:tcPr>
            <w:tcW w:w="2341" w:type="dxa"/>
          </w:tcPr>
          <w:p w:rsidR="00A26FE2" w:rsidRPr="004F4BF7" w:rsidRDefault="00914BDC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382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5D028A">
            <w:pPr>
              <w:jc w:val="center"/>
              <w:cnfStyle w:val="000000100000"/>
            </w:pP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K</w:t>
            </w:r>
          </w:p>
        </w:tc>
        <w:tc>
          <w:tcPr>
            <w:tcW w:w="2481" w:type="dxa"/>
          </w:tcPr>
          <w:p w:rsidR="00A26FE2" w:rsidRPr="007A652C" w:rsidRDefault="00593013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593013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D028A">
            <w:pPr>
              <w:jc w:val="center"/>
              <w:cnfStyle w:val="000000100000"/>
            </w:pPr>
            <w:r w:rsidRPr="0014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3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5D028A">
            <w:pPr>
              <w:jc w:val="center"/>
              <w:cnfStyle w:val="000000000000"/>
            </w:pP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M</w:t>
            </w:r>
          </w:p>
        </w:tc>
        <w:tc>
          <w:tcPr>
            <w:tcW w:w="2481" w:type="dxa"/>
          </w:tcPr>
          <w:p w:rsidR="00A26FE2" w:rsidRPr="007A652C" w:rsidRDefault="00593013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593013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D028A">
            <w:pPr>
              <w:jc w:val="center"/>
              <w:cnfStyle w:val="000000000000"/>
            </w:pPr>
            <w:r w:rsidRPr="0014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4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5D028A">
            <w:pPr>
              <w:jc w:val="center"/>
              <w:cnfStyle w:val="000000100000"/>
            </w:pP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D57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.D</w:t>
            </w:r>
          </w:p>
        </w:tc>
        <w:tc>
          <w:tcPr>
            <w:tcW w:w="2481" w:type="dxa"/>
          </w:tcPr>
          <w:p w:rsidR="00A26FE2" w:rsidRPr="007A652C" w:rsidRDefault="004D032A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4D032A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5D028A">
            <w:pPr>
              <w:jc w:val="center"/>
              <w:cnfStyle w:val="000000100000"/>
            </w:pPr>
            <w:r w:rsidRPr="00140B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197E5C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5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të dhëna, Avokatia Sarandë, S.L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6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Pr="007A652C" w:rsidRDefault="00A26FE2" w:rsidP="00C2004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, M.B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7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0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E83DA5">
            <w:pPr>
              <w:jc w:val="center"/>
              <w:cnfStyle w:val="000000000000"/>
            </w:pP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Sh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8.</w:t>
            </w:r>
          </w:p>
        </w:tc>
        <w:tc>
          <w:tcPr>
            <w:tcW w:w="2367" w:type="dxa"/>
          </w:tcPr>
          <w:p w:rsidR="00A26FE2" w:rsidRDefault="00A26FE2" w:rsidP="00077B14">
            <w:pPr>
              <w:jc w:val="center"/>
              <w:cnfStyle w:val="000000100000"/>
            </w:pPr>
            <w:r w:rsidRPr="00326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E83DA5">
            <w:pPr>
              <w:jc w:val="center"/>
              <w:cnfStyle w:val="000000100000"/>
            </w:pP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Sh.L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89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4224" w:type="dxa"/>
          </w:tcPr>
          <w:p w:rsidR="00A26FE2" w:rsidRDefault="00A26FE2" w:rsidP="00E83DA5">
            <w:pPr>
              <w:jc w:val="center"/>
              <w:cnfStyle w:val="000000000000"/>
            </w:pP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Gj.Sh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0.</w:t>
            </w:r>
          </w:p>
        </w:tc>
        <w:tc>
          <w:tcPr>
            <w:tcW w:w="2367" w:type="dxa"/>
          </w:tcPr>
          <w:p w:rsidR="00A26FE2" w:rsidRPr="007A652C" w:rsidRDefault="00A26FE2" w:rsidP="00741FD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1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.Z</w:t>
            </w:r>
          </w:p>
        </w:tc>
        <w:tc>
          <w:tcPr>
            <w:tcW w:w="2481" w:type="dxa"/>
          </w:tcPr>
          <w:p w:rsidR="00A26FE2" w:rsidRPr="007A652C" w:rsidRDefault="0066468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664689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1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0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.Ç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2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1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Q.D</w:t>
            </w:r>
          </w:p>
        </w:tc>
        <w:tc>
          <w:tcPr>
            <w:tcW w:w="2481" w:type="dxa"/>
          </w:tcPr>
          <w:p w:rsidR="00A26FE2" w:rsidRPr="007A652C" w:rsidRDefault="0066468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Pr="004F4BF7" w:rsidRDefault="00664689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64689" w:rsidRPr="00362C87" w:rsidTr="00005468">
        <w:tc>
          <w:tcPr>
            <w:cnfStyle w:val="001000000000"/>
            <w:tcW w:w="1039" w:type="dxa"/>
          </w:tcPr>
          <w:p w:rsidR="00664689" w:rsidRDefault="0066468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3.</w:t>
            </w:r>
          </w:p>
        </w:tc>
        <w:tc>
          <w:tcPr>
            <w:tcW w:w="2367" w:type="dxa"/>
          </w:tcPr>
          <w:p w:rsidR="00664689" w:rsidRDefault="00664689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664689" w:rsidRDefault="00664689" w:rsidP="001F06D4">
            <w:pPr>
              <w:jc w:val="center"/>
              <w:cnfStyle w:val="0000000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.H</w:t>
            </w:r>
          </w:p>
        </w:tc>
        <w:tc>
          <w:tcPr>
            <w:tcW w:w="2481" w:type="dxa"/>
          </w:tcPr>
          <w:p w:rsidR="00664689" w:rsidRPr="007A652C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664689" w:rsidRPr="004F4BF7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64689" w:rsidRDefault="00664689" w:rsidP="001F06D4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4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1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A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64689" w:rsidRPr="00362C87" w:rsidTr="00005468">
        <w:tc>
          <w:tcPr>
            <w:cnfStyle w:val="001000000000"/>
            <w:tcW w:w="1039" w:type="dxa"/>
          </w:tcPr>
          <w:p w:rsidR="00664689" w:rsidRDefault="0066468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5.</w:t>
            </w:r>
          </w:p>
        </w:tc>
        <w:tc>
          <w:tcPr>
            <w:tcW w:w="2367" w:type="dxa"/>
          </w:tcPr>
          <w:p w:rsidR="00664689" w:rsidRDefault="00664689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664689" w:rsidRDefault="00664689" w:rsidP="001F06D4">
            <w:pPr>
              <w:jc w:val="center"/>
              <w:cnfStyle w:val="0000000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h.N</w:t>
            </w:r>
          </w:p>
        </w:tc>
        <w:tc>
          <w:tcPr>
            <w:tcW w:w="2481" w:type="dxa"/>
          </w:tcPr>
          <w:p w:rsidR="00664689" w:rsidRPr="007A652C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664689" w:rsidRPr="004F4BF7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64689" w:rsidRDefault="00664689" w:rsidP="001F06D4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6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1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.V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64689" w:rsidRPr="00362C87" w:rsidTr="00005468">
        <w:tc>
          <w:tcPr>
            <w:cnfStyle w:val="001000000000"/>
            <w:tcW w:w="1039" w:type="dxa"/>
          </w:tcPr>
          <w:p w:rsidR="00664689" w:rsidRDefault="0066468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7.</w:t>
            </w:r>
          </w:p>
        </w:tc>
        <w:tc>
          <w:tcPr>
            <w:tcW w:w="2367" w:type="dxa"/>
          </w:tcPr>
          <w:p w:rsidR="00664689" w:rsidRDefault="00664689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664689" w:rsidRDefault="00664689" w:rsidP="001F06D4">
            <w:pPr>
              <w:jc w:val="center"/>
              <w:cnfStyle w:val="0000000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.R</w:t>
            </w:r>
          </w:p>
        </w:tc>
        <w:tc>
          <w:tcPr>
            <w:tcW w:w="2481" w:type="dxa"/>
          </w:tcPr>
          <w:p w:rsidR="00664689" w:rsidRPr="007A652C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664689" w:rsidRPr="004F4BF7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64689" w:rsidRDefault="00664689" w:rsidP="001F06D4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8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1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.N</w:t>
            </w:r>
          </w:p>
        </w:tc>
        <w:tc>
          <w:tcPr>
            <w:tcW w:w="2481" w:type="dxa"/>
          </w:tcPr>
          <w:p w:rsidR="00A26FE2" w:rsidRPr="007A652C" w:rsidRDefault="0066468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8</w:t>
            </w:r>
          </w:p>
        </w:tc>
        <w:tc>
          <w:tcPr>
            <w:tcW w:w="2341" w:type="dxa"/>
          </w:tcPr>
          <w:p w:rsidR="00A26FE2" w:rsidRPr="004F4BF7" w:rsidRDefault="00664689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399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1F06D4">
            <w:pPr>
              <w:jc w:val="center"/>
              <w:cnfStyle w:val="000000000000"/>
            </w:pP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22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G</w:t>
            </w:r>
          </w:p>
        </w:tc>
        <w:tc>
          <w:tcPr>
            <w:tcW w:w="2481" w:type="dxa"/>
          </w:tcPr>
          <w:p w:rsidR="00A26FE2" w:rsidRPr="007A652C" w:rsidRDefault="0066468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A26FE2" w:rsidRPr="004F4BF7" w:rsidRDefault="00664689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1F06D4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0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1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1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0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L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000000"/>
            </w:pPr>
            <w:r w:rsidRPr="003C7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2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1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,S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100000"/>
            </w:pPr>
            <w:r w:rsidRPr="003C7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3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0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F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000000"/>
            </w:pPr>
            <w:r w:rsidRPr="003C73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404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1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j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5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0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P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000000"/>
            </w:pPr>
            <w:r w:rsidRPr="005E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6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1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K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100000"/>
            </w:pPr>
            <w:r w:rsidRPr="005E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7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0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0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j.H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000000"/>
            </w:pPr>
            <w:r w:rsidRPr="005E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8.</w:t>
            </w:r>
          </w:p>
        </w:tc>
        <w:tc>
          <w:tcPr>
            <w:tcW w:w="2367" w:type="dxa"/>
          </w:tcPr>
          <w:p w:rsidR="00A26FE2" w:rsidRDefault="00A26FE2" w:rsidP="001F06D4">
            <w:pPr>
              <w:jc w:val="center"/>
              <w:cnfStyle w:val="000000100000"/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100000"/>
            </w:pP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B82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A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100000"/>
            </w:pPr>
            <w:r w:rsidRPr="005E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09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000000"/>
            </w:pP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D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000000"/>
            </w:pPr>
            <w:r w:rsidRPr="005E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0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17</w:t>
            </w:r>
          </w:p>
        </w:tc>
        <w:tc>
          <w:tcPr>
            <w:tcW w:w="4224" w:type="dxa"/>
          </w:tcPr>
          <w:p w:rsidR="00A26FE2" w:rsidRDefault="00A26FE2" w:rsidP="00CA5FF5">
            <w:pPr>
              <w:jc w:val="center"/>
              <w:cnfStyle w:val="000000100000"/>
            </w:pP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Verifikim, Ministria e Drej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83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B</w:t>
            </w:r>
          </w:p>
        </w:tc>
        <w:tc>
          <w:tcPr>
            <w:tcW w:w="2481" w:type="dxa"/>
          </w:tcPr>
          <w:p w:rsidR="00A26FE2" w:rsidRDefault="00A26FE2" w:rsidP="000741C3">
            <w:pPr>
              <w:jc w:val="center"/>
              <w:cnfStyle w:val="000000100000"/>
            </w:pPr>
            <w:r w:rsidRPr="005E7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1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K.S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0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0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2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1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dokumentac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 (6640)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C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3.</w:t>
            </w:r>
          </w:p>
        </w:tc>
        <w:tc>
          <w:tcPr>
            <w:tcW w:w="2367" w:type="dxa"/>
          </w:tcPr>
          <w:p w:rsidR="00A26FE2" w:rsidRDefault="00A26FE2" w:rsidP="00A61894">
            <w:pPr>
              <w:jc w:val="center"/>
              <w:cnfStyle w:val="0000000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0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 dokumentac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ia Ushtarake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T</w:t>
            </w:r>
          </w:p>
        </w:tc>
        <w:tc>
          <w:tcPr>
            <w:tcW w:w="2481" w:type="dxa"/>
          </w:tcPr>
          <w:p w:rsidR="00A26FE2" w:rsidRPr="007A652C" w:rsidRDefault="00664689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664689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7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4.</w:t>
            </w:r>
          </w:p>
        </w:tc>
        <w:tc>
          <w:tcPr>
            <w:tcW w:w="2367" w:type="dxa"/>
          </w:tcPr>
          <w:p w:rsidR="00A26FE2" w:rsidRDefault="00A26FE2" w:rsidP="00A61894">
            <w:pPr>
              <w:jc w:val="center"/>
              <w:cnfStyle w:val="0000001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1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K</w:t>
            </w:r>
          </w:p>
        </w:tc>
        <w:tc>
          <w:tcPr>
            <w:tcW w:w="2481" w:type="dxa"/>
          </w:tcPr>
          <w:p w:rsidR="00A26FE2" w:rsidRPr="007A652C" w:rsidRDefault="00664689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A26FE2" w:rsidRPr="004F4BF7" w:rsidRDefault="00664689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244AC">
            <w:pPr>
              <w:jc w:val="center"/>
              <w:cnfStyle w:val="0000001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64689" w:rsidRPr="00362C87" w:rsidTr="00005468">
        <w:tc>
          <w:tcPr>
            <w:cnfStyle w:val="001000000000"/>
            <w:tcW w:w="1039" w:type="dxa"/>
          </w:tcPr>
          <w:p w:rsidR="00664689" w:rsidRDefault="00664689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5.</w:t>
            </w:r>
          </w:p>
        </w:tc>
        <w:tc>
          <w:tcPr>
            <w:tcW w:w="2367" w:type="dxa"/>
          </w:tcPr>
          <w:p w:rsidR="00664689" w:rsidRDefault="00664689" w:rsidP="00A61894">
            <w:pPr>
              <w:jc w:val="center"/>
              <w:cnfStyle w:val="0000000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664689" w:rsidRDefault="00664689" w:rsidP="00F244AC">
            <w:pPr>
              <w:jc w:val="center"/>
              <w:cnfStyle w:val="0000000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N</w:t>
            </w:r>
          </w:p>
        </w:tc>
        <w:tc>
          <w:tcPr>
            <w:tcW w:w="2481" w:type="dxa"/>
          </w:tcPr>
          <w:p w:rsidR="00664689" w:rsidRPr="007A652C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664689" w:rsidRPr="004F4BF7" w:rsidRDefault="00664689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64689" w:rsidRDefault="00664689" w:rsidP="00F244AC">
            <w:pPr>
              <w:jc w:val="center"/>
              <w:cnfStyle w:val="0000000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6.</w:t>
            </w:r>
          </w:p>
        </w:tc>
        <w:tc>
          <w:tcPr>
            <w:tcW w:w="2367" w:type="dxa"/>
          </w:tcPr>
          <w:p w:rsidR="00A26FE2" w:rsidRDefault="00A26FE2" w:rsidP="00A61894">
            <w:pPr>
              <w:jc w:val="center"/>
              <w:cnfStyle w:val="0000001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1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244AC">
            <w:pPr>
              <w:jc w:val="center"/>
              <w:cnfStyle w:val="0000001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7.</w:t>
            </w:r>
          </w:p>
        </w:tc>
        <w:tc>
          <w:tcPr>
            <w:tcW w:w="2367" w:type="dxa"/>
          </w:tcPr>
          <w:p w:rsidR="00A26FE2" w:rsidRDefault="00A26FE2" w:rsidP="00A61894">
            <w:pPr>
              <w:jc w:val="center"/>
              <w:cnfStyle w:val="0000000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0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J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244AC">
            <w:pPr>
              <w:jc w:val="center"/>
              <w:cnfStyle w:val="0000000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F552F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BF552F" w:rsidRDefault="00BF552F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8.</w:t>
            </w:r>
          </w:p>
        </w:tc>
        <w:tc>
          <w:tcPr>
            <w:tcW w:w="2367" w:type="dxa"/>
          </w:tcPr>
          <w:p w:rsidR="00BF552F" w:rsidRDefault="00BF552F" w:rsidP="00A61894">
            <w:pPr>
              <w:jc w:val="center"/>
              <w:cnfStyle w:val="0000001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BF552F" w:rsidRDefault="00BF552F" w:rsidP="00F244AC">
            <w:pPr>
              <w:jc w:val="center"/>
              <w:cnfStyle w:val="0000001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H</w:t>
            </w:r>
          </w:p>
        </w:tc>
        <w:tc>
          <w:tcPr>
            <w:tcW w:w="2481" w:type="dxa"/>
          </w:tcPr>
          <w:p w:rsidR="00BF552F" w:rsidRPr="007A652C" w:rsidRDefault="00BF552F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BF552F" w:rsidRPr="004F4BF7" w:rsidRDefault="00BF552F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BF552F" w:rsidRDefault="00BF552F" w:rsidP="00F244AC">
            <w:pPr>
              <w:jc w:val="center"/>
              <w:cnfStyle w:val="0000001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19.</w:t>
            </w:r>
          </w:p>
        </w:tc>
        <w:tc>
          <w:tcPr>
            <w:tcW w:w="2367" w:type="dxa"/>
          </w:tcPr>
          <w:p w:rsidR="00A26FE2" w:rsidRDefault="00A26FE2" w:rsidP="00A61894">
            <w:pPr>
              <w:jc w:val="center"/>
              <w:cnfStyle w:val="0000000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0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M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244AC">
            <w:pPr>
              <w:jc w:val="center"/>
              <w:cnfStyle w:val="0000000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0.</w:t>
            </w:r>
          </w:p>
        </w:tc>
        <w:tc>
          <w:tcPr>
            <w:tcW w:w="2367" w:type="dxa"/>
          </w:tcPr>
          <w:p w:rsidR="00A26FE2" w:rsidRDefault="00A26FE2" w:rsidP="00A61894">
            <w:pPr>
              <w:jc w:val="center"/>
              <w:cnfStyle w:val="000000100000"/>
            </w:pPr>
            <w:r w:rsidRPr="0031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4224" w:type="dxa"/>
          </w:tcPr>
          <w:p w:rsidR="00A26FE2" w:rsidRDefault="00A26FE2" w:rsidP="00F244AC">
            <w:pPr>
              <w:jc w:val="center"/>
              <w:cnfStyle w:val="000000100000"/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kumentacion, Postë, P.Z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F244AC">
            <w:pPr>
              <w:jc w:val="center"/>
              <w:cnfStyle w:val="000000100000"/>
            </w:pPr>
            <w:r w:rsidRPr="00967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1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H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2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7F7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ash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ytetare, J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2341" w:type="dxa"/>
          </w:tcPr>
          <w:p w:rsidR="00A26FE2" w:rsidRDefault="00A26FE2" w:rsidP="002E6503">
            <w:pPr>
              <w:jc w:val="center"/>
              <w:cnfStyle w:val="000000100000"/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2E6503">
            <w:pPr>
              <w:jc w:val="center"/>
              <w:cnfStyle w:val="000000100000"/>
            </w:pPr>
            <w:r w:rsidRPr="00E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3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057D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S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lastRenderedPageBreak/>
              <w:t>1424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17</w:t>
            </w:r>
          </w:p>
        </w:tc>
        <w:tc>
          <w:tcPr>
            <w:tcW w:w="4224" w:type="dxa"/>
          </w:tcPr>
          <w:p w:rsidR="00A26FE2" w:rsidRDefault="00A26FE2" w:rsidP="001F3375">
            <w:pPr>
              <w:jc w:val="center"/>
              <w:cnfStyle w:val="000000100000"/>
            </w:pP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ë, L.D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5.</w:t>
            </w:r>
          </w:p>
        </w:tc>
        <w:tc>
          <w:tcPr>
            <w:tcW w:w="2367" w:type="dxa"/>
          </w:tcPr>
          <w:p w:rsidR="00A26FE2" w:rsidRDefault="00A26FE2" w:rsidP="00891A63">
            <w:pPr>
              <w:jc w:val="center"/>
              <w:cnfStyle w:val="000000000000"/>
            </w:pPr>
            <w:r w:rsidRPr="0008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17</w:t>
            </w:r>
          </w:p>
        </w:tc>
        <w:tc>
          <w:tcPr>
            <w:tcW w:w="4224" w:type="dxa"/>
          </w:tcPr>
          <w:p w:rsidR="00A26FE2" w:rsidRDefault="00A26FE2" w:rsidP="001F3375">
            <w:pPr>
              <w:jc w:val="center"/>
              <w:cnfStyle w:val="000000000000"/>
            </w:pP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.Gj</w:t>
            </w:r>
          </w:p>
        </w:tc>
        <w:tc>
          <w:tcPr>
            <w:tcW w:w="2481" w:type="dxa"/>
          </w:tcPr>
          <w:p w:rsidR="00A26FE2" w:rsidRPr="007A652C" w:rsidRDefault="00BF552F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Pr="004F4BF7" w:rsidRDefault="00BF552F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C33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6.</w:t>
            </w:r>
          </w:p>
        </w:tc>
        <w:tc>
          <w:tcPr>
            <w:tcW w:w="2367" w:type="dxa"/>
          </w:tcPr>
          <w:p w:rsidR="00A26FE2" w:rsidRDefault="00A26FE2" w:rsidP="00891A63">
            <w:pPr>
              <w:jc w:val="center"/>
              <w:cnfStyle w:val="000000100000"/>
            </w:pPr>
            <w:r w:rsidRPr="0008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17</w:t>
            </w:r>
          </w:p>
        </w:tc>
        <w:tc>
          <w:tcPr>
            <w:tcW w:w="4224" w:type="dxa"/>
          </w:tcPr>
          <w:p w:rsidR="00A26FE2" w:rsidRDefault="00A26FE2" w:rsidP="001F3375">
            <w:pPr>
              <w:jc w:val="center"/>
              <w:cnfStyle w:val="000000100000"/>
            </w:pP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.T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C33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7.</w:t>
            </w:r>
          </w:p>
        </w:tc>
        <w:tc>
          <w:tcPr>
            <w:tcW w:w="2367" w:type="dxa"/>
          </w:tcPr>
          <w:p w:rsidR="00A26FE2" w:rsidRDefault="00A26FE2" w:rsidP="00891A63">
            <w:pPr>
              <w:jc w:val="center"/>
              <w:cnfStyle w:val="000000000000"/>
            </w:pPr>
            <w:r w:rsidRPr="0008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2.2017</w:t>
            </w:r>
          </w:p>
        </w:tc>
        <w:tc>
          <w:tcPr>
            <w:tcW w:w="4224" w:type="dxa"/>
          </w:tcPr>
          <w:p w:rsidR="00A26FE2" w:rsidRDefault="00A26FE2" w:rsidP="001F3375">
            <w:pPr>
              <w:jc w:val="center"/>
              <w:cnfStyle w:val="000000000000"/>
            </w:pP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4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.I</w:t>
            </w:r>
          </w:p>
        </w:tc>
        <w:tc>
          <w:tcPr>
            <w:tcW w:w="2481" w:type="dxa"/>
          </w:tcPr>
          <w:p w:rsidR="00A26FE2" w:rsidRPr="007A652C" w:rsidRDefault="006772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Pr="004F4BF7" w:rsidRDefault="0067725E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C331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8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17</w:t>
            </w:r>
          </w:p>
        </w:tc>
        <w:tc>
          <w:tcPr>
            <w:tcW w:w="4224" w:type="dxa"/>
          </w:tcPr>
          <w:p w:rsidR="00A26FE2" w:rsidRDefault="00A26FE2" w:rsidP="00FD0112">
            <w:pPr>
              <w:jc w:val="center"/>
              <w:cnfStyle w:val="000000100000"/>
            </w:pP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K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100000"/>
            </w:pPr>
            <w:r w:rsidRPr="0004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29.</w:t>
            </w:r>
          </w:p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0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4224" w:type="dxa"/>
          </w:tcPr>
          <w:p w:rsidR="00A26FE2" w:rsidRDefault="00A26FE2" w:rsidP="00FD0112">
            <w:pPr>
              <w:jc w:val="center"/>
              <w:cnfStyle w:val="000000000000"/>
            </w:pP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h.Q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.2017</w:t>
            </w: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>
            <w:pPr>
              <w:cnfStyle w:val="000000000000"/>
            </w:pPr>
            <w:r w:rsidRPr="0004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1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Default="00A26FE2" w:rsidP="006C3E88">
            <w:pPr>
              <w:jc w:val="center"/>
              <w:cnfStyle w:val="000000100000"/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A</w:t>
            </w:r>
          </w:p>
        </w:tc>
        <w:tc>
          <w:tcPr>
            <w:tcW w:w="2481" w:type="dxa"/>
          </w:tcPr>
          <w:p w:rsidR="00A26FE2" w:rsidRPr="007A652C" w:rsidRDefault="006772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1.2018</w:t>
            </w:r>
          </w:p>
        </w:tc>
        <w:tc>
          <w:tcPr>
            <w:tcW w:w="2341" w:type="dxa"/>
          </w:tcPr>
          <w:p w:rsidR="00A26FE2" w:rsidRPr="004F4BF7" w:rsidRDefault="0067725E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24D5D">
            <w:pPr>
              <w:jc w:val="center"/>
              <w:cnfStyle w:val="000000100000"/>
            </w:pPr>
            <w:r w:rsidRPr="0037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7725E" w:rsidRPr="00362C87" w:rsidTr="00005468">
        <w:tc>
          <w:tcPr>
            <w:cnfStyle w:val="001000000000"/>
            <w:tcW w:w="1039" w:type="dxa"/>
          </w:tcPr>
          <w:p w:rsidR="0067725E" w:rsidRDefault="0067725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2.</w:t>
            </w:r>
          </w:p>
        </w:tc>
        <w:tc>
          <w:tcPr>
            <w:tcW w:w="2367" w:type="dxa"/>
          </w:tcPr>
          <w:p w:rsidR="0067725E" w:rsidRDefault="0067725E" w:rsidP="006C3E88">
            <w:pPr>
              <w:jc w:val="center"/>
              <w:cnfStyle w:val="0000000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67725E" w:rsidRDefault="0067725E" w:rsidP="006C3E88">
            <w:pPr>
              <w:jc w:val="center"/>
              <w:cnfStyle w:val="000000000000"/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Sh</w:t>
            </w:r>
          </w:p>
        </w:tc>
        <w:tc>
          <w:tcPr>
            <w:tcW w:w="2481" w:type="dxa"/>
          </w:tcPr>
          <w:p w:rsidR="0067725E" w:rsidRPr="007A652C" w:rsidRDefault="0067725E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67725E" w:rsidRPr="004F4BF7" w:rsidRDefault="0067725E" w:rsidP="007A4F4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7725E" w:rsidRDefault="0067725E" w:rsidP="00624D5D">
            <w:pPr>
              <w:jc w:val="center"/>
              <w:cnfStyle w:val="000000000000"/>
            </w:pPr>
            <w:r w:rsidRPr="0037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3.</w:t>
            </w:r>
          </w:p>
        </w:tc>
        <w:tc>
          <w:tcPr>
            <w:tcW w:w="2367" w:type="dxa"/>
          </w:tcPr>
          <w:p w:rsidR="00A26FE2" w:rsidRDefault="00A26FE2" w:rsidP="006C3E88">
            <w:pPr>
              <w:jc w:val="center"/>
              <w:cnfStyle w:val="0000001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Default="00A26FE2" w:rsidP="006C3E88">
            <w:pPr>
              <w:jc w:val="center"/>
              <w:cnfStyle w:val="000000100000"/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Sh</w:t>
            </w:r>
          </w:p>
        </w:tc>
        <w:tc>
          <w:tcPr>
            <w:tcW w:w="2481" w:type="dxa"/>
          </w:tcPr>
          <w:p w:rsidR="00A26FE2" w:rsidRPr="007A652C" w:rsidRDefault="0067725E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A26FE2" w:rsidRPr="004F4BF7" w:rsidRDefault="0067725E" w:rsidP="0005399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24D5D">
            <w:pPr>
              <w:jc w:val="center"/>
              <w:cnfStyle w:val="000000100000"/>
            </w:pPr>
            <w:r w:rsidRPr="0037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4.</w:t>
            </w:r>
          </w:p>
        </w:tc>
        <w:tc>
          <w:tcPr>
            <w:tcW w:w="2367" w:type="dxa"/>
          </w:tcPr>
          <w:p w:rsidR="00A26FE2" w:rsidRDefault="00A26FE2" w:rsidP="006C3E88">
            <w:pPr>
              <w:jc w:val="center"/>
              <w:cnfStyle w:val="0000000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Default="00A26FE2" w:rsidP="006C3E88">
            <w:pPr>
              <w:jc w:val="center"/>
              <w:cnfStyle w:val="000000000000"/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.Dh</w:t>
            </w:r>
          </w:p>
        </w:tc>
        <w:tc>
          <w:tcPr>
            <w:tcW w:w="2481" w:type="dxa"/>
          </w:tcPr>
          <w:p w:rsidR="00A26FE2" w:rsidRPr="007A652C" w:rsidRDefault="006772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1.2018</w:t>
            </w:r>
          </w:p>
        </w:tc>
        <w:tc>
          <w:tcPr>
            <w:tcW w:w="2341" w:type="dxa"/>
          </w:tcPr>
          <w:p w:rsidR="00A26FE2" w:rsidRPr="004F4BF7" w:rsidRDefault="0067725E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Default="00A26FE2" w:rsidP="00624D5D">
            <w:pPr>
              <w:jc w:val="center"/>
              <w:cnfStyle w:val="000000000000"/>
            </w:pPr>
            <w:r w:rsidRPr="0037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7725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7725E" w:rsidRDefault="0067725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5.</w:t>
            </w:r>
          </w:p>
        </w:tc>
        <w:tc>
          <w:tcPr>
            <w:tcW w:w="2367" w:type="dxa"/>
          </w:tcPr>
          <w:p w:rsidR="0067725E" w:rsidRDefault="0067725E" w:rsidP="006C3E88">
            <w:pPr>
              <w:jc w:val="center"/>
              <w:cnfStyle w:val="0000001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67725E" w:rsidRDefault="0067725E" w:rsidP="006C3E88">
            <w:pPr>
              <w:jc w:val="center"/>
              <w:cnfStyle w:val="000000100000"/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A</w:t>
            </w:r>
          </w:p>
        </w:tc>
        <w:tc>
          <w:tcPr>
            <w:tcW w:w="2481" w:type="dxa"/>
          </w:tcPr>
          <w:p w:rsidR="0067725E" w:rsidRPr="007A652C" w:rsidRDefault="0067725E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1.2018</w:t>
            </w:r>
          </w:p>
        </w:tc>
        <w:tc>
          <w:tcPr>
            <w:tcW w:w="2341" w:type="dxa"/>
          </w:tcPr>
          <w:p w:rsidR="0067725E" w:rsidRPr="004F4BF7" w:rsidRDefault="0067725E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7725E" w:rsidRDefault="0067725E" w:rsidP="00624D5D">
            <w:pPr>
              <w:jc w:val="center"/>
              <w:cnfStyle w:val="000000100000"/>
            </w:pPr>
            <w:r w:rsidRPr="0037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6.</w:t>
            </w:r>
          </w:p>
        </w:tc>
        <w:tc>
          <w:tcPr>
            <w:tcW w:w="2367" w:type="dxa"/>
          </w:tcPr>
          <w:p w:rsidR="00A26FE2" w:rsidRDefault="00A26FE2" w:rsidP="006C3E88">
            <w:pPr>
              <w:jc w:val="center"/>
              <w:cnfStyle w:val="0000000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Default="00A26FE2" w:rsidP="006C3E88">
            <w:pPr>
              <w:jc w:val="center"/>
              <w:cnfStyle w:val="000000000000"/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E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Default="00A26FE2" w:rsidP="00624D5D">
            <w:pPr>
              <w:jc w:val="center"/>
              <w:cnfStyle w:val="000000000000"/>
            </w:pPr>
            <w:r w:rsidRPr="00371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7.</w:t>
            </w:r>
          </w:p>
        </w:tc>
        <w:tc>
          <w:tcPr>
            <w:tcW w:w="2367" w:type="dxa"/>
          </w:tcPr>
          <w:p w:rsidR="00A26FE2" w:rsidRDefault="00A26FE2" w:rsidP="006C3E88">
            <w:pPr>
              <w:jc w:val="center"/>
              <w:cnfStyle w:val="0000001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vite pune, Postë, S.Gj</w:t>
            </w:r>
          </w:p>
        </w:tc>
        <w:tc>
          <w:tcPr>
            <w:tcW w:w="2481" w:type="dxa"/>
          </w:tcPr>
          <w:p w:rsidR="00A26FE2" w:rsidRPr="007A652C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1.2018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8.</w:t>
            </w:r>
          </w:p>
        </w:tc>
        <w:tc>
          <w:tcPr>
            <w:tcW w:w="2367" w:type="dxa"/>
          </w:tcPr>
          <w:p w:rsidR="00A26FE2" w:rsidRDefault="00A26FE2" w:rsidP="006C3E88">
            <w:pPr>
              <w:jc w:val="center"/>
              <w:cnfStyle w:val="0000000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AA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dokumentacion, QPR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P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1" w:type="dxa"/>
          </w:tcPr>
          <w:p w:rsidR="00A26FE2" w:rsidRPr="004F4BF7" w:rsidRDefault="00A26FE2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39.</w:t>
            </w:r>
          </w:p>
        </w:tc>
        <w:tc>
          <w:tcPr>
            <w:tcW w:w="2367" w:type="dxa"/>
          </w:tcPr>
          <w:p w:rsidR="00A26FE2" w:rsidRDefault="00A26FE2" w:rsidP="006C3E88">
            <w:pPr>
              <w:jc w:val="center"/>
              <w:cnfStyle w:val="000000100000"/>
            </w:pPr>
            <w:r w:rsidRPr="007E3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ë, Ll.M</w:t>
            </w:r>
          </w:p>
        </w:tc>
        <w:tc>
          <w:tcPr>
            <w:tcW w:w="2481" w:type="dxa"/>
          </w:tcPr>
          <w:p w:rsidR="00A26FE2" w:rsidRPr="007A652C" w:rsidRDefault="00A26FE2" w:rsidP="00041D0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.2017</w:t>
            </w:r>
          </w:p>
        </w:tc>
        <w:tc>
          <w:tcPr>
            <w:tcW w:w="2341" w:type="dxa"/>
          </w:tcPr>
          <w:p w:rsidR="00A26FE2" w:rsidRPr="004F4BF7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2E650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40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informacion, DMBNJSH, A.M</w:t>
            </w:r>
          </w:p>
        </w:tc>
        <w:tc>
          <w:tcPr>
            <w:tcW w:w="2481" w:type="dxa"/>
          </w:tcPr>
          <w:p w:rsidR="00A26FE2" w:rsidRPr="007A652C" w:rsidRDefault="006772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341" w:type="dxa"/>
          </w:tcPr>
          <w:p w:rsidR="00A26FE2" w:rsidRPr="004F4BF7" w:rsidRDefault="0067725E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67725E" w:rsidRPr="00362C87" w:rsidTr="00005468">
        <w:trPr>
          <w:cnfStyle w:val="000000100000"/>
        </w:trPr>
        <w:tc>
          <w:tcPr>
            <w:cnfStyle w:val="001000000000"/>
            <w:tcW w:w="1039" w:type="dxa"/>
          </w:tcPr>
          <w:p w:rsidR="0067725E" w:rsidRDefault="0067725E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41.</w:t>
            </w:r>
          </w:p>
        </w:tc>
        <w:tc>
          <w:tcPr>
            <w:tcW w:w="2367" w:type="dxa"/>
          </w:tcPr>
          <w:p w:rsidR="0067725E" w:rsidRPr="00FC2302" w:rsidRDefault="0067725E" w:rsidP="001F06D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.2017</w:t>
            </w:r>
          </w:p>
        </w:tc>
        <w:tc>
          <w:tcPr>
            <w:tcW w:w="4224" w:type="dxa"/>
          </w:tcPr>
          <w:p w:rsidR="0067725E" w:rsidRPr="00B82537" w:rsidRDefault="0067725E" w:rsidP="00CA5FF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ërkesë për dosje personale, Postë, B.S</w:t>
            </w:r>
          </w:p>
        </w:tc>
        <w:tc>
          <w:tcPr>
            <w:tcW w:w="2481" w:type="dxa"/>
          </w:tcPr>
          <w:p w:rsidR="0067725E" w:rsidRPr="007A652C" w:rsidRDefault="0067725E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1.2018</w:t>
            </w:r>
          </w:p>
        </w:tc>
        <w:tc>
          <w:tcPr>
            <w:tcW w:w="2341" w:type="dxa"/>
          </w:tcPr>
          <w:p w:rsidR="0067725E" w:rsidRPr="004F4BF7" w:rsidRDefault="0067725E" w:rsidP="007A4F4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67725E" w:rsidRPr="007A652C" w:rsidRDefault="0067725E" w:rsidP="0033467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A26FE2" w:rsidRPr="00362C87" w:rsidTr="00005468">
        <w:tc>
          <w:tcPr>
            <w:cnfStyle w:val="001000000000"/>
            <w:tcW w:w="1039" w:type="dxa"/>
          </w:tcPr>
          <w:p w:rsidR="00A26FE2" w:rsidRDefault="00A26FE2" w:rsidP="00041D0D">
            <w:pPr>
              <w:jc w:val="center"/>
              <w:rPr>
                <w:rFonts w:ascii="Bodoni MT Black" w:hAnsi="Bodoni MT Black" w:cs="Times New Roman"/>
                <w:sz w:val="28"/>
                <w:szCs w:val="28"/>
                <w:lang w:val="en-US"/>
              </w:rPr>
            </w:pPr>
            <w:r>
              <w:rPr>
                <w:rFonts w:ascii="Bodoni MT Black" w:hAnsi="Bodoni MT Black" w:cs="Times New Roman"/>
                <w:sz w:val="28"/>
                <w:szCs w:val="28"/>
                <w:lang w:val="en-US"/>
              </w:rPr>
              <w:t>1442.</w:t>
            </w:r>
          </w:p>
        </w:tc>
        <w:tc>
          <w:tcPr>
            <w:tcW w:w="2367" w:type="dxa"/>
          </w:tcPr>
          <w:p w:rsidR="00A26FE2" w:rsidRPr="00FC2302" w:rsidRDefault="00A26FE2" w:rsidP="001F06D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.2017</w:t>
            </w:r>
          </w:p>
        </w:tc>
        <w:tc>
          <w:tcPr>
            <w:tcW w:w="4224" w:type="dxa"/>
          </w:tcPr>
          <w:p w:rsidR="00A26FE2" w:rsidRPr="00B82537" w:rsidRDefault="00A26FE2" w:rsidP="00CA5FF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k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Urd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ë</w:t>
            </w:r>
            <w:r w:rsidRPr="00366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, Qytetare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j.Gj</w:t>
            </w:r>
          </w:p>
        </w:tc>
        <w:tc>
          <w:tcPr>
            <w:tcW w:w="2481" w:type="dxa"/>
          </w:tcPr>
          <w:p w:rsidR="00A26FE2" w:rsidRPr="007A652C" w:rsidRDefault="0067725E" w:rsidP="00041D0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.2018</w:t>
            </w:r>
          </w:p>
        </w:tc>
        <w:tc>
          <w:tcPr>
            <w:tcW w:w="2341" w:type="dxa"/>
          </w:tcPr>
          <w:p w:rsidR="00A26FE2" w:rsidRPr="004F4BF7" w:rsidRDefault="0067725E" w:rsidP="0005399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zgjidhur</w:t>
            </w:r>
          </w:p>
        </w:tc>
        <w:tc>
          <w:tcPr>
            <w:tcW w:w="1722" w:type="dxa"/>
          </w:tcPr>
          <w:p w:rsidR="00A26FE2" w:rsidRPr="007A652C" w:rsidRDefault="00A26FE2" w:rsidP="0033467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(pesëqind)</w:t>
            </w:r>
          </w:p>
        </w:tc>
      </w:tr>
    </w:tbl>
    <w:p w:rsidR="00041D0D" w:rsidRDefault="00053994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91A63" w:rsidRDefault="00891A63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5FF5" w:rsidRDefault="00CA5FF5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F06D4" w:rsidRDefault="001F06D4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90B78" w:rsidRDefault="00A90B78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53B6" w:rsidRDefault="00DA53B6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69F2" w:rsidRDefault="001569F2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69F2" w:rsidRDefault="001569F2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1818" w:rsidRDefault="005F1818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4812" w:rsidRDefault="00684812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1978" w:rsidRDefault="00AD1978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1978" w:rsidRDefault="00AD1978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1978" w:rsidRDefault="00AD1978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1978" w:rsidRDefault="00AD1978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06B1" w:rsidRDefault="004906B1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06B1" w:rsidRPr="00362C87" w:rsidRDefault="004906B1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8688D" w:rsidRPr="00362C87" w:rsidRDefault="00E8688D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F51FF" w:rsidRPr="00362C87" w:rsidRDefault="002F51FF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E355D" w:rsidRPr="00362C87" w:rsidRDefault="00DE355D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08B4" w:rsidRPr="00362C87" w:rsidRDefault="00CA08B4" w:rsidP="00041D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A08B4" w:rsidRPr="00362C87" w:rsidSect="00041D0D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9DE" w:rsidRDefault="00CC39DE" w:rsidP="00C06A75">
      <w:pPr>
        <w:spacing w:after="0" w:line="240" w:lineRule="auto"/>
      </w:pPr>
      <w:r>
        <w:separator/>
      </w:r>
    </w:p>
  </w:endnote>
  <w:endnote w:type="continuationSeparator" w:id="0">
    <w:p w:rsidR="00CC39DE" w:rsidRDefault="00CC39DE" w:rsidP="00C0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69504"/>
      <w:docPartObj>
        <w:docPartGallery w:val="Page Numbers (Bottom of Page)"/>
        <w:docPartUnique/>
      </w:docPartObj>
    </w:sdtPr>
    <w:sdtContent>
      <w:p w:rsidR="00A26FE2" w:rsidRDefault="00A26FE2">
        <w:pPr>
          <w:pStyle w:val="Footer"/>
          <w:jc w:val="right"/>
        </w:pPr>
        <w:fldSimple w:instr=" PAGE   \* MERGEFORMAT ">
          <w:r w:rsidR="00003CE7">
            <w:rPr>
              <w:noProof/>
            </w:rPr>
            <w:t>71</w:t>
          </w:r>
        </w:fldSimple>
      </w:p>
    </w:sdtContent>
  </w:sdt>
  <w:p w:rsidR="00A26FE2" w:rsidRDefault="00A26F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9DE" w:rsidRDefault="00CC39DE" w:rsidP="00C06A75">
      <w:pPr>
        <w:spacing w:after="0" w:line="240" w:lineRule="auto"/>
      </w:pPr>
      <w:r>
        <w:separator/>
      </w:r>
    </w:p>
  </w:footnote>
  <w:footnote w:type="continuationSeparator" w:id="0">
    <w:p w:rsidR="00CC39DE" w:rsidRDefault="00CC39DE" w:rsidP="00C0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2420"/>
      <w:gridCol w:w="1768"/>
    </w:tblGrid>
    <w:tr w:rsidR="00A26FE2">
      <w:trPr>
        <w:trHeight w:val="288"/>
      </w:trPr>
      <w:sdt>
        <w:sdtPr>
          <w:rPr>
            <w:rFonts w:asciiTheme="majorHAnsi" w:eastAsiaTheme="majorEastAsia" w:hAnsiTheme="majorHAnsi" w:cs="Aharoni"/>
            <w:i/>
            <w:sz w:val="28"/>
            <w:szCs w:val="28"/>
          </w:rPr>
          <w:alias w:val="Title"/>
          <w:id w:val="77761602"/>
          <w:placeholder>
            <w:docPart w:val="59075B29683D419893DE2A5E6595EE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A26FE2" w:rsidRDefault="00A26FE2" w:rsidP="00C06A7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06A75">
                <w:rPr>
                  <w:rFonts w:asciiTheme="majorHAnsi" w:eastAsiaTheme="majorEastAsia" w:hAnsiTheme="majorHAnsi" w:cs="Aharoni"/>
                  <w:i/>
                  <w:sz w:val="28"/>
                  <w:szCs w:val="28"/>
                </w:rPr>
                <w:t>Programi i Transparencës</w:t>
              </w:r>
            </w:p>
          </w:tc>
        </w:sdtContent>
      </w:sdt>
      <w:sdt>
        <w:sdtPr>
          <w:rPr>
            <w:rFonts w:ascii="Arial Rounded MT Bold" w:eastAsiaTheme="majorEastAsia" w:hAnsi="Arial Rounded MT Bold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B357333CF15F4002AED2CB38A9C0187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A26FE2" w:rsidRDefault="00A26FE2" w:rsidP="00C06A7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C06A75">
                <w:rPr>
                  <w:rFonts w:ascii="Arial Rounded MT Bold" w:eastAsiaTheme="majorEastAsia" w:hAnsi="Arial Rounded MT Bold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A26FE2" w:rsidRDefault="00A26F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91FA9"/>
    <w:multiLevelType w:val="hybridMultilevel"/>
    <w:tmpl w:val="B2BA0810"/>
    <w:lvl w:ilvl="0" w:tplc="041C000B">
      <w:start w:val="1"/>
      <w:numFmt w:val="bullet"/>
      <w:lvlText w:val=""/>
      <w:lvlJc w:val="left"/>
      <w:pPr>
        <w:ind w:left="5835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D0D"/>
    <w:rsid w:val="00000FC8"/>
    <w:rsid w:val="000029E7"/>
    <w:rsid w:val="00003A5A"/>
    <w:rsid w:val="00003CE7"/>
    <w:rsid w:val="00005468"/>
    <w:rsid w:val="00005D72"/>
    <w:rsid w:val="00007046"/>
    <w:rsid w:val="000109A0"/>
    <w:rsid w:val="00010F1C"/>
    <w:rsid w:val="00011978"/>
    <w:rsid w:val="00011BE1"/>
    <w:rsid w:val="00012A20"/>
    <w:rsid w:val="000148FD"/>
    <w:rsid w:val="00016367"/>
    <w:rsid w:val="0001697D"/>
    <w:rsid w:val="0002112C"/>
    <w:rsid w:val="00021949"/>
    <w:rsid w:val="00022FA6"/>
    <w:rsid w:val="00024534"/>
    <w:rsid w:val="00024EB7"/>
    <w:rsid w:val="000279AF"/>
    <w:rsid w:val="000311A5"/>
    <w:rsid w:val="00034B59"/>
    <w:rsid w:val="00035925"/>
    <w:rsid w:val="00041D0D"/>
    <w:rsid w:val="00042442"/>
    <w:rsid w:val="0004262C"/>
    <w:rsid w:val="00050A3D"/>
    <w:rsid w:val="0005227F"/>
    <w:rsid w:val="00053994"/>
    <w:rsid w:val="00055DDE"/>
    <w:rsid w:val="0006026C"/>
    <w:rsid w:val="0006163B"/>
    <w:rsid w:val="00061679"/>
    <w:rsid w:val="00063686"/>
    <w:rsid w:val="000644D9"/>
    <w:rsid w:val="00066280"/>
    <w:rsid w:val="00067D6C"/>
    <w:rsid w:val="00070B14"/>
    <w:rsid w:val="000741C3"/>
    <w:rsid w:val="00075CE5"/>
    <w:rsid w:val="00077B14"/>
    <w:rsid w:val="000804B4"/>
    <w:rsid w:val="000834BB"/>
    <w:rsid w:val="00083C92"/>
    <w:rsid w:val="000854C2"/>
    <w:rsid w:val="00085D38"/>
    <w:rsid w:val="00086B29"/>
    <w:rsid w:val="00091FAB"/>
    <w:rsid w:val="000961A3"/>
    <w:rsid w:val="00096505"/>
    <w:rsid w:val="000A0037"/>
    <w:rsid w:val="000A0187"/>
    <w:rsid w:val="000A26A9"/>
    <w:rsid w:val="000A2861"/>
    <w:rsid w:val="000A548F"/>
    <w:rsid w:val="000A636B"/>
    <w:rsid w:val="000A6AD8"/>
    <w:rsid w:val="000B0C4D"/>
    <w:rsid w:val="000B0C77"/>
    <w:rsid w:val="000B2440"/>
    <w:rsid w:val="000B3B90"/>
    <w:rsid w:val="000B42FA"/>
    <w:rsid w:val="000B58B2"/>
    <w:rsid w:val="000B6616"/>
    <w:rsid w:val="000B7810"/>
    <w:rsid w:val="000C3C0B"/>
    <w:rsid w:val="000C46BF"/>
    <w:rsid w:val="000C6C16"/>
    <w:rsid w:val="000C783C"/>
    <w:rsid w:val="000C793F"/>
    <w:rsid w:val="000D0AB0"/>
    <w:rsid w:val="000E1CAC"/>
    <w:rsid w:val="000E4EB6"/>
    <w:rsid w:val="000E79A8"/>
    <w:rsid w:val="000F0D9B"/>
    <w:rsid w:val="000F1E5F"/>
    <w:rsid w:val="000F2381"/>
    <w:rsid w:val="000F5E48"/>
    <w:rsid w:val="000F60D8"/>
    <w:rsid w:val="001020F5"/>
    <w:rsid w:val="00103D5A"/>
    <w:rsid w:val="00104567"/>
    <w:rsid w:val="00106A60"/>
    <w:rsid w:val="0010782E"/>
    <w:rsid w:val="00110389"/>
    <w:rsid w:val="00110D75"/>
    <w:rsid w:val="001118F8"/>
    <w:rsid w:val="00112058"/>
    <w:rsid w:val="00112DDF"/>
    <w:rsid w:val="001153C3"/>
    <w:rsid w:val="001250B3"/>
    <w:rsid w:val="0013064B"/>
    <w:rsid w:val="0013526D"/>
    <w:rsid w:val="00135964"/>
    <w:rsid w:val="00137C18"/>
    <w:rsid w:val="001438D3"/>
    <w:rsid w:val="0014559F"/>
    <w:rsid w:val="0015468E"/>
    <w:rsid w:val="001547CB"/>
    <w:rsid w:val="001569F2"/>
    <w:rsid w:val="00157D2C"/>
    <w:rsid w:val="0016011E"/>
    <w:rsid w:val="00160BBB"/>
    <w:rsid w:val="00160E43"/>
    <w:rsid w:val="00163030"/>
    <w:rsid w:val="001641DF"/>
    <w:rsid w:val="001658C5"/>
    <w:rsid w:val="00170EE8"/>
    <w:rsid w:val="00176039"/>
    <w:rsid w:val="0017685D"/>
    <w:rsid w:val="001769C0"/>
    <w:rsid w:val="00176A35"/>
    <w:rsid w:val="00176DEE"/>
    <w:rsid w:val="0017732F"/>
    <w:rsid w:val="00185D32"/>
    <w:rsid w:val="0019049C"/>
    <w:rsid w:val="00190612"/>
    <w:rsid w:val="00192F1B"/>
    <w:rsid w:val="0019346A"/>
    <w:rsid w:val="00195277"/>
    <w:rsid w:val="0019573D"/>
    <w:rsid w:val="00195F97"/>
    <w:rsid w:val="00196E4B"/>
    <w:rsid w:val="00197E5C"/>
    <w:rsid w:val="001A12FE"/>
    <w:rsid w:val="001A2ACE"/>
    <w:rsid w:val="001A41FF"/>
    <w:rsid w:val="001B0150"/>
    <w:rsid w:val="001B29CC"/>
    <w:rsid w:val="001B3C61"/>
    <w:rsid w:val="001B54CF"/>
    <w:rsid w:val="001B592D"/>
    <w:rsid w:val="001C1BBE"/>
    <w:rsid w:val="001C2AE4"/>
    <w:rsid w:val="001C6805"/>
    <w:rsid w:val="001D0492"/>
    <w:rsid w:val="001D06F4"/>
    <w:rsid w:val="001D071A"/>
    <w:rsid w:val="001D08D4"/>
    <w:rsid w:val="001D1B88"/>
    <w:rsid w:val="001D23F6"/>
    <w:rsid w:val="001D2996"/>
    <w:rsid w:val="001D38DB"/>
    <w:rsid w:val="001D410B"/>
    <w:rsid w:val="001D542F"/>
    <w:rsid w:val="001D6161"/>
    <w:rsid w:val="001D64BC"/>
    <w:rsid w:val="001D7398"/>
    <w:rsid w:val="001D7D4D"/>
    <w:rsid w:val="001E26D8"/>
    <w:rsid w:val="001E6501"/>
    <w:rsid w:val="001E79A5"/>
    <w:rsid w:val="001F06D4"/>
    <w:rsid w:val="001F0C13"/>
    <w:rsid w:val="001F2F57"/>
    <w:rsid w:val="001F3375"/>
    <w:rsid w:val="001F3465"/>
    <w:rsid w:val="001F4556"/>
    <w:rsid w:val="001F50E1"/>
    <w:rsid w:val="00201F71"/>
    <w:rsid w:val="00212107"/>
    <w:rsid w:val="002129ED"/>
    <w:rsid w:val="00212BB7"/>
    <w:rsid w:val="00214EA0"/>
    <w:rsid w:val="00216CCE"/>
    <w:rsid w:val="00217BD2"/>
    <w:rsid w:val="00221B96"/>
    <w:rsid w:val="00222353"/>
    <w:rsid w:val="002251D3"/>
    <w:rsid w:val="002257D4"/>
    <w:rsid w:val="00226288"/>
    <w:rsid w:val="00227F81"/>
    <w:rsid w:val="0023079F"/>
    <w:rsid w:val="00230FD7"/>
    <w:rsid w:val="00231682"/>
    <w:rsid w:val="0023232F"/>
    <w:rsid w:val="002357D9"/>
    <w:rsid w:val="002376D8"/>
    <w:rsid w:val="00237A69"/>
    <w:rsid w:val="00244168"/>
    <w:rsid w:val="002451CA"/>
    <w:rsid w:val="00245E0D"/>
    <w:rsid w:val="0024681F"/>
    <w:rsid w:val="00247536"/>
    <w:rsid w:val="00247586"/>
    <w:rsid w:val="00253AC7"/>
    <w:rsid w:val="002575FE"/>
    <w:rsid w:val="00257729"/>
    <w:rsid w:val="00262FB0"/>
    <w:rsid w:val="00264B40"/>
    <w:rsid w:val="0026534C"/>
    <w:rsid w:val="002679AF"/>
    <w:rsid w:val="00267B44"/>
    <w:rsid w:val="00267C27"/>
    <w:rsid w:val="00271F4D"/>
    <w:rsid w:val="00274AC2"/>
    <w:rsid w:val="002757E8"/>
    <w:rsid w:val="002772D5"/>
    <w:rsid w:val="0028037E"/>
    <w:rsid w:val="0028067D"/>
    <w:rsid w:val="002835AC"/>
    <w:rsid w:val="00284CC3"/>
    <w:rsid w:val="00287D58"/>
    <w:rsid w:val="0029078F"/>
    <w:rsid w:val="002923CE"/>
    <w:rsid w:val="00293BE2"/>
    <w:rsid w:val="00294992"/>
    <w:rsid w:val="00294E6D"/>
    <w:rsid w:val="002950D7"/>
    <w:rsid w:val="00296752"/>
    <w:rsid w:val="00297070"/>
    <w:rsid w:val="0029738C"/>
    <w:rsid w:val="0029790C"/>
    <w:rsid w:val="002A10C1"/>
    <w:rsid w:val="002A255B"/>
    <w:rsid w:val="002A46BF"/>
    <w:rsid w:val="002B0A4C"/>
    <w:rsid w:val="002B2C0E"/>
    <w:rsid w:val="002B7276"/>
    <w:rsid w:val="002C18DE"/>
    <w:rsid w:val="002C1BD3"/>
    <w:rsid w:val="002C1ED8"/>
    <w:rsid w:val="002C3A3F"/>
    <w:rsid w:val="002C7A18"/>
    <w:rsid w:val="002C7CC4"/>
    <w:rsid w:val="002D22DC"/>
    <w:rsid w:val="002D256E"/>
    <w:rsid w:val="002E12DB"/>
    <w:rsid w:val="002E1A0A"/>
    <w:rsid w:val="002E6503"/>
    <w:rsid w:val="002F0A75"/>
    <w:rsid w:val="002F51FF"/>
    <w:rsid w:val="002F54DC"/>
    <w:rsid w:val="00300F26"/>
    <w:rsid w:val="0030159F"/>
    <w:rsid w:val="00304CEF"/>
    <w:rsid w:val="0031047A"/>
    <w:rsid w:val="00315A09"/>
    <w:rsid w:val="003214BC"/>
    <w:rsid w:val="00321FCE"/>
    <w:rsid w:val="00324235"/>
    <w:rsid w:val="0032503D"/>
    <w:rsid w:val="003305E8"/>
    <w:rsid w:val="00330683"/>
    <w:rsid w:val="00332220"/>
    <w:rsid w:val="00333FBE"/>
    <w:rsid w:val="003345C5"/>
    <w:rsid w:val="00334673"/>
    <w:rsid w:val="00334D72"/>
    <w:rsid w:val="00340552"/>
    <w:rsid w:val="00340634"/>
    <w:rsid w:val="00341E50"/>
    <w:rsid w:val="003431BC"/>
    <w:rsid w:val="00343C35"/>
    <w:rsid w:val="0034450C"/>
    <w:rsid w:val="003447B6"/>
    <w:rsid w:val="003510FD"/>
    <w:rsid w:val="00353A5C"/>
    <w:rsid w:val="00353F7F"/>
    <w:rsid w:val="00354E7C"/>
    <w:rsid w:val="00356197"/>
    <w:rsid w:val="00357BAB"/>
    <w:rsid w:val="00361837"/>
    <w:rsid w:val="00361F2D"/>
    <w:rsid w:val="003623BE"/>
    <w:rsid w:val="003624ED"/>
    <w:rsid w:val="00362B6E"/>
    <w:rsid w:val="00362C87"/>
    <w:rsid w:val="00363AC0"/>
    <w:rsid w:val="00367B56"/>
    <w:rsid w:val="0037076A"/>
    <w:rsid w:val="003729E1"/>
    <w:rsid w:val="00373B63"/>
    <w:rsid w:val="00373BD6"/>
    <w:rsid w:val="003745BD"/>
    <w:rsid w:val="00377FE9"/>
    <w:rsid w:val="00386E83"/>
    <w:rsid w:val="003876D3"/>
    <w:rsid w:val="00387F81"/>
    <w:rsid w:val="003936B0"/>
    <w:rsid w:val="00394AD3"/>
    <w:rsid w:val="00397161"/>
    <w:rsid w:val="00397768"/>
    <w:rsid w:val="003A31C4"/>
    <w:rsid w:val="003A7554"/>
    <w:rsid w:val="003B1606"/>
    <w:rsid w:val="003C0A5C"/>
    <w:rsid w:val="003C0DFA"/>
    <w:rsid w:val="003C3DDA"/>
    <w:rsid w:val="003C3EB9"/>
    <w:rsid w:val="003C4857"/>
    <w:rsid w:val="003C506D"/>
    <w:rsid w:val="003C60ED"/>
    <w:rsid w:val="003C7B00"/>
    <w:rsid w:val="003D1479"/>
    <w:rsid w:val="003D4F58"/>
    <w:rsid w:val="003D75FE"/>
    <w:rsid w:val="003F1DF9"/>
    <w:rsid w:val="003F3DBE"/>
    <w:rsid w:val="003F5368"/>
    <w:rsid w:val="00401109"/>
    <w:rsid w:val="00401CBA"/>
    <w:rsid w:val="0040281C"/>
    <w:rsid w:val="004033E2"/>
    <w:rsid w:val="00404B8C"/>
    <w:rsid w:val="00405075"/>
    <w:rsid w:val="00405C81"/>
    <w:rsid w:val="004074EF"/>
    <w:rsid w:val="00407F7A"/>
    <w:rsid w:val="004112CC"/>
    <w:rsid w:val="00412088"/>
    <w:rsid w:val="00413619"/>
    <w:rsid w:val="00413693"/>
    <w:rsid w:val="004166C5"/>
    <w:rsid w:val="00417F24"/>
    <w:rsid w:val="0042251E"/>
    <w:rsid w:val="00423640"/>
    <w:rsid w:val="0042450A"/>
    <w:rsid w:val="00425655"/>
    <w:rsid w:val="00425DCA"/>
    <w:rsid w:val="00426512"/>
    <w:rsid w:val="0042669C"/>
    <w:rsid w:val="00426FAA"/>
    <w:rsid w:val="004302EF"/>
    <w:rsid w:val="00431E24"/>
    <w:rsid w:val="00433ABC"/>
    <w:rsid w:val="004359EB"/>
    <w:rsid w:val="00436850"/>
    <w:rsid w:val="004368C1"/>
    <w:rsid w:val="004370A9"/>
    <w:rsid w:val="0044745E"/>
    <w:rsid w:val="0045022F"/>
    <w:rsid w:val="0045284B"/>
    <w:rsid w:val="00454E07"/>
    <w:rsid w:val="004606CE"/>
    <w:rsid w:val="00462EE7"/>
    <w:rsid w:val="004644C6"/>
    <w:rsid w:val="00466A13"/>
    <w:rsid w:val="00466C60"/>
    <w:rsid w:val="0047232E"/>
    <w:rsid w:val="0047262B"/>
    <w:rsid w:val="00472D03"/>
    <w:rsid w:val="00474683"/>
    <w:rsid w:val="00474B83"/>
    <w:rsid w:val="004754B9"/>
    <w:rsid w:val="0047725C"/>
    <w:rsid w:val="0047760C"/>
    <w:rsid w:val="00477EA0"/>
    <w:rsid w:val="00483643"/>
    <w:rsid w:val="004839F7"/>
    <w:rsid w:val="00483CDF"/>
    <w:rsid w:val="00486181"/>
    <w:rsid w:val="004906B1"/>
    <w:rsid w:val="00491BE1"/>
    <w:rsid w:val="00492CF8"/>
    <w:rsid w:val="0049438F"/>
    <w:rsid w:val="004A106D"/>
    <w:rsid w:val="004A14F2"/>
    <w:rsid w:val="004A41F2"/>
    <w:rsid w:val="004A4A50"/>
    <w:rsid w:val="004A5A65"/>
    <w:rsid w:val="004A6FF3"/>
    <w:rsid w:val="004B3118"/>
    <w:rsid w:val="004B45B9"/>
    <w:rsid w:val="004B4884"/>
    <w:rsid w:val="004B4B5C"/>
    <w:rsid w:val="004C0337"/>
    <w:rsid w:val="004C1267"/>
    <w:rsid w:val="004C13B1"/>
    <w:rsid w:val="004C3BA7"/>
    <w:rsid w:val="004C699D"/>
    <w:rsid w:val="004C707A"/>
    <w:rsid w:val="004C7C94"/>
    <w:rsid w:val="004D032A"/>
    <w:rsid w:val="004D516F"/>
    <w:rsid w:val="004D53F7"/>
    <w:rsid w:val="004D5DC9"/>
    <w:rsid w:val="004E027E"/>
    <w:rsid w:val="004E050A"/>
    <w:rsid w:val="004E4A32"/>
    <w:rsid w:val="004E6241"/>
    <w:rsid w:val="004E630D"/>
    <w:rsid w:val="004E7EFB"/>
    <w:rsid w:val="004F7D69"/>
    <w:rsid w:val="00503EA7"/>
    <w:rsid w:val="00504D1F"/>
    <w:rsid w:val="00507C43"/>
    <w:rsid w:val="00510D2B"/>
    <w:rsid w:val="00511CC4"/>
    <w:rsid w:val="00512A7E"/>
    <w:rsid w:val="00513C7A"/>
    <w:rsid w:val="005220EF"/>
    <w:rsid w:val="00522AF5"/>
    <w:rsid w:val="00525761"/>
    <w:rsid w:val="005258A6"/>
    <w:rsid w:val="005272B9"/>
    <w:rsid w:val="00531A78"/>
    <w:rsid w:val="00532B0A"/>
    <w:rsid w:val="00534904"/>
    <w:rsid w:val="00534D39"/>
    <w:rsid w:val="0053517B"/>
    <w:rsid w:val="00540CE3"/>
    <w:rsid w:val="005418F0"/>
    <w:rsid w:val="00542CB6"/>
    <w:rsid w:val="00544DF7"/>
    <w:rsid w:val="005468B1"/>
    <w:rsid w:val="0055042F"/>
    <w:rsid w:val="00551DC2"/>
    <w:rsid w:val="00554021"/>
    <w:rsid w:val="00555DCE"/>
    <w:rsid w:val="00561C7B"/>
    <w:rsid w:val="00563480"/>
    <w:rsid w:val="00566543"/>
    <w:rsid w:val="0056654A"/>
    <w:rsid w:val="0056685F"/>
    <w:rsid w:val="00571045"/>
    <w:rsid w:val="0057272E"/>
    <w:rsid w:val="00572926"/>
    <w:rsid w:val="00572E38"/>
    <w:rsid w:val="00573395"/>
    <w:rsid w:val="00575851"/>
    <w:rsid w:val="00575C1F"/>
    <w:rsid w:val="00575F04"/>
    <w:rsid w:val="005814AE"/>
    <w:rsid w:val="00582716"/>
    <w:rsid w:val="005855E8"/>
    <w:rsid w:val="005869FB"/>
    <w:rsid w:val="00590856"/>
    <w:rsid w:val="00590AF7"/>
    <w:rsid w:val="00590BF5"/>
    <w:rsid w:val="00591091"/>
    <w:rsid w:val="00593013"/>
    <w:rsid w:val="005945F3"/>
    <w:rsid w:val="00595908"/>
    <w:rsid w:val="005A12E8"/>
    <w:rsid w:val="005A380B"/>
    <w:rsid w:val="005A3C3F"/>
    <w:rsid w:val="005A74E5"/>
    <w:rsid w:val="005B2095"/>
    <w:rsid w:val="005B3B4E"/>
    <w:rsid w:val="005B51F6"/>
    <w:rsid w:val="005B6D76"/>
    <w:rsid w:val="005B6DCE"/>
    <w:rsid w:val="005C45FC"/>
    <w:rsid w:val="005C4B08"/>
    <w:rsid w:val="005C7AE6"/>
    <w:rsid w:val="005D028A"/>
    <w:rsid w:val="005D3EC8"/>
    <w:rsid w:val="005D4427"/>
    <w:rsid w:val="005D596D"/>
    <w:rsid w:val="005D626C"/>
    <w:rsid w:val="005E17B5"/>
    <w:rsid w:val="005E27DB"/>
    <w:rsid w:val="005F03A9"/>
    <w:rsid w:val="005F1818"/>
    <w:rsid w:val="005F1EE3"/>
    <w:rsid w:val="005F2D29"/>
    <w:rsid w:val="005F35E1"/>
    <w:rsid w:val="005F7A65"/>
    <w:rsid w:val="00601371"/>
    <w:rsid w:val="00602F32"/>
    <w:rsid w:val="00605123"/>
    <w:rsid w:val="00605EFA"/>
    <w:rsid w:val="0060767D"/>
    <w:rsid w:val="00610217"/>
    <w:rsid w:val="00610F9F"/>
    <w:rsid w:val="00613D4C"/>
    <w:rsid w:val="00615E60"/>
    <w:rsid w:val="006167F1"/>
    <w:rsid w:val="00620FE3"/>
    <w:rsid w:val="00622A60"/>
    <w:rsid w:val="00622E36"/>
    <w:rsid w:val="00624C02"/>
    <w:rsid w:val="00624D5D"/>
    <w:rsid w:val="00625A62"/>
    <w:rsid w:val="00627A4D"/>
    <w:rsid w:val="00630DED"/>
    <w:rsid w:val="00633BD8"/>
    <w:rsid w:val="00634743"/>
    <w:rsid w:val="006408E6"/>
    <w:rsid w:val="00644D61"/>
    <w:rsid w:val="006465AE"/>
    <w:rsid w:val="00650453"/>
    <w:rsid w:val="006530CE"/>
    <w:rsid w:val="00654AA0"/>
    <w:rsid w:val="00655A75"/>
    <w:rsid w:val="00656CC3"/>
    <w:rsid w:val="00663E48"/>
    <w:rsid w:val="00664689"/>
    <w:rsid w:val="00666DBE"/>
    <w:rsid w:val="006720DE"/>
    <w:rsid w:val="00673B1E"/>
    <w:rsid w:val="00674211"/>
    <w:rsid w:val="006751C0"/>
    <w:rsid w:val="00675C34"/>
    <w:rsid w:val="00676CAF"/>
    <w:rsid w:val="0067725E"/>
    <w:rsid w:val="0067752F"/>
    <w:rsid w:val="00681B6C"/>
    <w:rsid w:val="00682B75"/>
    <w:rsid w:val="00684812"/>
    <w:rsid w:val="006856A5"/>
    <w:rsid w:val="00686AD2"/>
    <w:rsid w:val="00686C01"/>
    <w:rsid w:val="00687A0B"/>
    <w:rsid w:val="006900E2"/>
    <w:rsid w:val="00691549"/>
    <w:rsid w:val="006A6F4A"/>
    <w:rsid w:val="006B1261"/>
    <w:rsid w:val="006B1A1B"/>
    <w:rsid w:val="006B33ED"/>
    <w:rsid w:val="006C23F5"/>
    <w:rsid w:val="006C3E88"/>
    <w:rsid w:val="006C401C"/>
    <w:rsid w:val="006C4942"/>
    <w:rsid w:val="006C4A45"/>
    <w:rsid w:val="006C4E94"/>
    <w:rsid w:val="006C7F88"/>
    <w:rsid w:val="006D0282"/>
    <w:rsid w:val="006D0665"/>
    <w:rsid w:val="006D0804"/>
    <w:rsid w:val="006D3134"/>
    <w:rsid w:val="006D36CB"/>
    <w:rsid w:val="006D52C8"/>
    <w:rsid w:val="006D6628"/>
    <w:rsid w:val="006D7FF6"/>
    <w:rsid w:val="006E2402"/>
    <w:rsid w:val="006E3E4D"/>
    <w:rsid w:val="006E5559"/>
    <w:rsid w:val="006F1F53"/>
    <w:rsid w:val="006F3795"/>
    <w:rsid w:val="006F4AEF"/>
    <w:rsid w:val="006F5DDF"/>
    <w:rsid w:val="00700E3B"/>
    <w:rsid w:val="0070141C"/>
    <w:rsid w:val="00704189"/>
    <w:rsid w:val="00706D7B"/>
    <w:rsid w:val="00707176"/>
    <w:rsid w:val="00707DE2"/>
    <w:rsid w:val="007104CD"/>
    <w:rsid w:val="007114DE"/>
    <w:rsid w:val="0071345A"/>
    <w:rsid w:val="007148B5"/>
    <w:rsid w:val="007178C1"/>
    <w:rsid w:val="007209B0"/>
    <w:rsid w:val="0072263D"/>
    <w:rsid w:val="00723FD8"/>
    <w:rsid w:val="00732E39"/>
    <w:rsid w:val="00732E83"/>
    <w:rsid w:val="00733533"/>
    <w:rsid w:val="007338EE"/>
    <w:rsid w:val="00735613"/>
    <w:rsid w:val="00736C6C"/>
    <w:rsid w:val="00741BE7"/>
    <w:rsid w:val="00741FDE"/>
    <w:rsid w:val="007420E6"/>
    <w:rsid w:val="00747782"/>
    <w:rsid w:val="0075081D"/>
    <w:rsid w:val="00750936"/>
    <w:rsid w:val="00750C75"/>
    <w:rsid w:val="00751768"/>
    <w:rsid w:val="00752EDF"/>
    <w:rsid w:val="007555BA"/>
    <w:rsid w:val="0075656D"/>
    <w:rsid w:val="0075757E"/>
    <w:rsid w:val="00757657"/>
    <w:rsid w:val="00765027"/>
    <w:rsid w:val="00767500"/>
    <w:rsid w:val="007710E2"/>
    <w:rsid w:val="00771D5E"/>
    <w:rsid w:val="00772929"/>
    <w:rsid w:val="00774AAE"/>
    <w:rsid w:val="007762E2"/>
    <w:rsid w:val="00777417"/>
    <w:rsid w:val="00782A4B"/>
    <w:rsid w:val="0078573E"/>
    <w:rsid w:val="00785A07"/>
    <w:rsid w:val="00787931"/>
    <w:rsid w:val="007925C2"/>
    <w:rsid w:val="00793CE4"/>
    <w:rsid w:val="0079508F"/>
    <w:rsid w:val="0079591B"/>
    <w:rsid w:val="00797994"/>
    <w:rsid w:val="007A10E6"/>
    <w:rsid w:val="007A15BD"/>
    <w:rsid w:val="007A1BA5"/>
    <w:rsid w:val="007A2A25"/>
    <w:rsid w:val="007A32FB"/>
    <w:rsid w:val="007A652C"/>
    <w:rsid w:val="007A6ABE"/>
    <w:rsid w:val="007A782E"/>
    <w:rsid w:val="007B06A9"/>
    <w:rsid w:val="007B21C4"/>
    <w:rsid w:val="007B39EC"/>
    <w:rsid w:val="007B5D29"/>
    <w:rsid w:val="007B6502"/>
    <w:rsid w:val="007B76ED"/>
    <w:rsid w:val="007C2198"/>
    <w:rsid w:val="007C2981"/>
    <w:rsid w:val="007C388A"/>
    <w:rsid w:val="007C4D03"/>
    <w:rsid w:val="007C4D08"/>
    <w:rsid w:val="007D2879"/>
    <w:rsid w:val="007D522C"/>
    <w:rsid w:val="007E2586"/>
    <w:rsid w:val="007E28B9"/>
    <w:rsid w:val="007E5855"/>
    <w:rsid w:val="007E5F12"/>
    <w:rsid w:val="007F3CFF"/>
    <w:rsid w:val="007F40B7"/>
    <w:rsid w:val="007F721C"/>
    <w:rsid w:val="008013B4"/>
    <w:rsid w:val="00802433"/>
    <w:rsid w:val="00803CA4"/>
    <w:rsid w:val="00813902"/>
    <w:rsid w:val="00813E03"/>
    <w:rsid w:val="0081536F"/>
    <w:rsid w:val="00815940"/>
    <w:rsid w:val="00815E53"/>
    <w:rsid w:val="008170D0"/>
    <w:rsid w:val="00821864"/>
    <w:rsid w:val="00822DDF"/>
    <w:rsid w:val="00823DB6"/>
    <w:rsid w:val="00825B0B"/>
    <w:rsid w:val="008268EC"/>
    <w:rsid w:val="00830B6C"/>
    <w:rsid w:val="00833AD5"/>
    <w:rsid w:val="0083468D"/>
    <w:rsid w:val="008415E2"/>
    <w:rsid w:val="0084420F"/>
    <w:rsid w:val="00844499"/>
    <w:rsid w:val="008456E7"/>
    <w:rsid w:val="00845D51"/>
    <w:rsid w:val="00847012"/>
    <w:rsid w:val="008478DC"/>
    <w:rsid w:val="00850598"/>
    <w:rsid w:val="00851563"/>
    <w:rsid w:val="00853D2A"/>
    <w:rsid w:val="00856241"/>
    <w:rsid w:val="00857DD9"/>
    <w:rsid w:val="00862FAF"/>
    <w:rsid w:val="008633AB"/>
    <w:rsid w:val="0086416A"/>
    <w:rsid w:val="00865CE6"/>
    <w:rsid w:val="00865E19"/>
    <w:rsid w:val="0087023A"/>
    <w:rsid w:val="00872965"/>
    <w:rsid w:val="00872C5C"/>
    <w:rsid w:val="00875566"/>
    <w:rsid w:val="00876C23"/>
    <w:rsid w:val="008830A2"/>
    <w:rsid w:val="0088514D"/>
    <w:rsid w:val="008854FC"/>
    <w:rsid w:val="0089001D"/>
    <w:rsid w:val="00890B1A"/>
    <w:rsid w:val="00891A63"/>
    <w:rsid w:val="00891D75"/>
    <w:rsid w:val="008927EF"/>
    <w:rsid w:val="00893082"/>
    <w:rsid w:val="008976FC"/>
    <w:rsid w:val="008A0471"/>
    <w:rsid w:val="008A2A92"/>
    <w:rsid w:val="008A33EA"/>
    <w:rsid w:val="008B1D23"/>
    <w:rsid w:val="008B566C"/>
    <w:rsid w:val="008B5F41"/>
    <w:rsid w:val="008B6F75"/>
    <w:rsid w:val="008C01CF"/>
    <w:rsid w:val="008C0AC3"/>
    <w:rsid w:val="008C2069"/>
    <w:rsid w:val="008D1F30"/>
    <w:rsid w:val="008D37AF"/>
    <w:rsid w:val="008D5879"/>
    <w:rsid w:val="008D621A"/>
    <w:rsid w:val="008E0B24"/>
    <w:rsid w:val="008E1092"/>
    <w:rsid w:val="008E211B"/>
    <w:rsid w:val="008E6E2D"/>
    <w:rsid w:val="008F0B4A"/>
    <w:rsid w:val="008F1B4E"/>
    <w:rsid w:val="008F57E7"/>
    <w:rsid w:val="00900638"/>
    <w:rsid w:val="0090091C"/>
    <w:rsid w:val="00901747"/>
    <w:rsid w:val="00903EA1"/>
    <w:rsid w:val="00906AC1"/>
    <w:rsid w:val="009071DE"/>
    <w:rsid w:val="00910664"/>
    <w:rsid w:val="00912B7E"/>
    <w:rsid w:val="00912D7F"/>
    <w:rsid w:val="00912E8A"/>
    <w:rsid w:val="00913290"/>
    <w:rsid w:val="00914BDC"/>
    <w:rsid w:val="0091646E"/>
    <w:rsid w:val="00916B44"/>
    <w:rsid w:val="009172B5"/>
    <w:rsid w:val="009200F1"/>
    <w:rsid w:val="0092655D"/>
    <w:rsid w:val="00927686"/>
    <w:rsid w:val="00932AA5"/>
    <w:rsid w:val="00934614"/>
    <w:rsid w:val="00934B96"/>
    <w:rsid w:val="00936F0A"/>
    <w:rsid w:val="00937E34"/>
    <w:rsid w:val="009409CF"/>
    <w:rsid w:val="009501F8"/>
    <w:rsid w:val="00950489"/>
    <w:rsid w:val="009510D0"/>
    <w:rsid w:val="00952624"/>
    <w:rsid w:val="00952803"/>
    <w:rsid w:val="00954419"/>
    <w:rsid w:val="009548AE"/>
    <w:rsid w:val="00955B0A"/>
    <w:rsid w:val="00955DEE"/>
    <w:rsid w:val="009573C9"/>
    <w:rsid w:val="00962A55"/>
    <w:rsid w:val="00962AAE"/>
    <w:rsid w:val="00965285"/>
    <w:rsid w:val="00965E4A"/>
    <w:rsid w:val="0096721A"/>
    <w:rsid w:val="009769EA"/>
    <w:rsid w:val="00980C60"/>
    <w:rsid w:val="00983CE8"/>
    <w:rsid w:val="00984F89"/>
    <w:rsid w:val="0098653D"/>
    <w:rsid w:val="00986E2E"/>
    <w:rsid w:val="0099089E"/>
    <w:rsid w:val="00991620"/>
    <w:rsid w:val="00992260"/>
    <w:rsid w:val="00994980"/>
    <w:rsid w:val="00994E09"/>
    <w:rsid w:val="009952FC"/>
    <w:rsid w:val="00995A31"/>
    <w:rsid w:val="00996562"/>
    <w:rsid w:val="00997885"/>
    <w:rsid w:val="009A23D9"/>
    <w:rsid w:val="009A4119"/>
    <w:rsid w:val="009B069D"/>
    <w:rsid w:val="009B1087"/>
    <w:rsid w:val="009B257A"/>
    <w:rsid w:val="009B28DD"/>
    <w:rsid w:val="009C213D"/>
    <w:rsid w:val="009C294A"/>
    <w:rsid w:val="009C2B67"/>
    <w:rsid w:val="009D170E"/>
    <w:rsid w:val="009D2C5A"/>
    <w:rsid w:val="009D4C45"/>
    <w:rsid w:val="009D6F2E"/>
    <w:rsid w:val="009D710F"/>
    <w:rsid w:val="009E0C18"/>
    <w:rsid w:val="009E3FE6"/>
    <w:rsid w:val="009E4B04"/>
    <w:rsid w:val="009E4CC7"/>
    <w:rsid w:val="009E7696"/>
    <w:rsid w:val="009F43FD"/>
    <w:rsid w:val="009F4760"/>
    <w:rsid w:val="009F5CFB"/>
    <w:rsid w:val="009F7F0C"/>
    <w:rsid w:val="00A00A70"/>
    <w:rsid w:val="00A02755"/>
    <w:rsid w:val="00A103E0"/>
    <w:rsid w:val="00A1250D"/>
    <w:rsid w:val="00A12811"/>
    <w:rsid w:val="00A133F0"/>
    <w:rsid w:val="00A1489F"/>
    <w:rsid w:val="00A159A9"/>
    <w:rsid w:val="00A229A3"/>
    <w:rsid w:val="00A23F65"/>
    <w:rsid w:val="00A24152"/>
    <w:rsid w:val="00A2635C"/>
    <w:rsid w:val="00A263F8"/>
    <w:rsid w:val="00A26FE2"/>
    <w:rsid w:val="00A2700E"/>
    <w:rsid w:val="00A32D80"/>
    <w:rsid w:val="00A33B61"/>
    <w:rsid w:val="00A41200"/>
    <w:rsid w:val="00A441A1"/>
    <w:rsid w:val="00A54073"/>
    <w:rsid w:val="00A54753"/>
    <w:rsid w:val="00A547E8"/>
    <w:rsid w:val="00A54A31"/>
    <w:rsid w:val="00A551EF"/>
    <w:rsid w:val="00A572A4"/>
    <w:rsid w:val="00A575FE"/>
    <w:rsid w:val="00A5796D"/>
    <w:rsid w:val="00A60C44"/>
    <w:rsid w:val="00A60F6A"/>
    <w:rsid w:val="00A61894"/>
    <w:rsid w:val="00A6720A"/>
    <w:rsid w:val="00A672AE"/>
    <w:rsid w:val="00A701C7"/>
    <w:rsid w:val="00A72BB9"/>
    <w:rsid w:val="00A76475"/>
    <w:rsid w:val="00A813D0"/>
    <w:rsid w:val="00A82CCF"/>
    <w:rsid w:val="00A83FC5"/>
    <w:rsid w:val="00A85732"/>
    <w:rsid w:val="00A859BD"/>
    <w:rsid w:val="00A85EF0"/>
    <w:rsid w:val="00A876DA"/>
    <w:rsid w:val="00A90B78"/>
    <w:rsid w:val="00A94975"/>
    <w:rsid w:val="00A95E91"/>
    <w:rsid w:val="00A96D0E"/>
    <w:rsid w:val="00AA1E34"/>
    <w:rsid w:val="00AA2673"/>
    <w:rsid w:val="00AA4E0A"/>
    <w:rsid w:val="00AA6EB4"/>
    <w:rsid w:val="00AA7B4B"/>
    <w:rsid w:val="00AA7DE4"/>
    <w:rsid w:val="00AB21BB"/>
    <w:rsid w:val="00AB27D7"/>
    <w:rsid w:val="00AB3145"/>
    <w:rsid w:val="00AB3EB3"/>
    <w:rsid w:val="00AB76D3"/>
    <w:rsid w:val="00AB76F8"/>
    <w:rsid w:val="00AC0B56"/>
    <w:rsid w:val="00AC1296"/>
    <w:rsid w:val="00AC329D"/>
    <w:rsid w:val="00AC7760"/>
    <w:rsid w:val="00AD08DE"/>
    <w:rsid w:val="00AD1120"/>
    <w:rsid w:val="00AD1978"/>
    <w:rsid w:val="00AD32B6"/>
    <w:rsid w:val="00AD4DBF"/>
    <w:rsid w:val="00AE350B"/>
    <w:rsid w:val="00AE35AF"/>
    <w:rsid w:val="00AE43DB"/>
    <w:rsid w:val="00AE48E0"/>
    <w:rsid w:val="00AE4A6A"/>
    <w:rsid w:val="00AE4D9B"/>
    <w:rsid w:val="00AE4E4E"/>
    <w:rsid w:val="00AE51BC"/>
    <w:rsid w:val="00AE754F"/>
    <w:rsid w:val="00AF00DB"/>
    <w:rsid w:val="00AF3C12"/>
    <w:rsid w:val="00AF6FDC"/>
    <w:rsid w:val="00B000C5"/>
    <w:rsid w:val="00B00249"/>
    <w:rsid w:val="00B01373"/>
    <w:rsid w:val="00B01A14"/>
    <w:rsid w:val="00B01EC4"/>
    <w:rsid w:val="00B02A46"/>
    <w:rsid w:val="00B03348"/>
    <w:rsid w:val="00B052CB"/>
    <w:rsid w:val="00B0585E"/>
    <w:rsid w:val="00B06DB0"/>
    <w:rsid w:val="00B07E40"/>
    <w:rsid w:val="00B150AC"/>
    <w:rsid w:val="00B15524"/>
    <w:rsid w:val="00B15794"/>
    <w:rsid w:val="00B1586D"/>
    <w:rsid w:val="00B215CB"/>
    <w:rsid w:val="00B2400D"/>
    <w:rsid w:val="00B317E2"/>
    <w:rsid w:val="00B31CBD"/>
    <w:rsid w:val="00B32B51"/>
    <w:rsid w:val="00B345C3"/>
    <w:rsid w:val="00B361FC"/>
    <w:rsid w:val="00B3689E"/>
    <w:rsid w:val="00B441BB"/>
    <w:rsid w:val="00B4446A"/>
    <w:rsid w:val="00B44D57"/>
    <w:rsid w:val="00B5078C"/>
    <w:rsid w:val="00B510F3"/>
    <w:rsid w:val="00B520EE"/>
    <w:rsid w:val="00B52D52"/>
    <w:rsid w:val="00B549C5"/>
    <w:rsid w:val="00B609F0"/>
    <w:rsid w:val="00B633CF"/>
    <w:rsid w:val="00B6438C"/>
    <w:rsid w:val="00B65A0F"/>
    <w:rsid w:val="00B72627"/>
    <w:rsid w:val="00B74D09"/>
    <w:rsid w:val="00B81619"/>
    <w:rsid w:val="00B83005"/>
    <w:rsid w:val="00B83CDC"/>
    <w:rsid w:val="00B857EF"/>
    <w:rsid w:val="00B868BD"/>
    <w:rsid w:val="00B86EF9"/>
    <w:rsid w:val="00B91635"/>
    <w:rsid w:val="00B91897"/>
    <w:rsid w:val="00B92728"/>
    <w:rsid w:val="00B94AE1"/>
    <w:rsid w:val="00B96F8C"/>
    <w:rsid w:val="00B971C3"/>
    <w:rsid w:val="00B97406"/>
    <w:rsid w:val="00B97EA0"/>
    <w:rsid w:val="00BA0427"/>
    <w:rsid w:val="00BA1AC3"/>
    <w:rsid w:val="00BA23F4"/>
    <w:rsid w:val="00BA2680"/>
    <w:rsid w:val="00BA5B48"/>
    <w:rsid w:val="00BA61C5"/>
    <w:rsid w:val="00BB0D7C"/>
    <w:rsid w:val="00BB14E1"/>
    <w:rsid w:val="00BB20BB"/>
    <w:rsid w:val="00BB55E1"/>
    <w:rsid w:val="00BB6C54"/>
    <w:rsid w:val="00BC005C"/>
    <w:rsid w:val="00BC5B13"/>
    <w:rsid w:val="00BC5F83"/>
    <w:rsid w:val="00BC626E"/>
    <w:rsid w:val="00BC7131"/>
    <w:rsid w:val="00BD2F3A"/>
    <w:rsid w:val="00BD5322"/>
    <w:rsid w:val="00BE29D3"/>
    <w:rsid w:val="00BE5DA4"/>
    <w:rsid w:val="00BF0025"/>
    <w:rsid w:val="00BF0557"/>
    <w:rsid w:val="00BF1FEC"/>
    <w:rsid w:val="00BF2358"/>
    <w:rsid w:val="00BF4B73"/>
    <w:rsid w:val="00BF552F"/>
    <w:rsid w:val="00C01C91"/>
    <w:rsid w:val="00C049A4"/>
    <w:rsid w:val="00C05E33"/>
    <w:rsid w:val="00C06A75"/>
    <w:rsid w:val="00C11608"/>
    <w:rsid w:val="00C134FE"/>
    <w:rsid w:val="00C20042"/>
    <w:rsid w:val="00C21DDC"/>
    <w:rsid w:val="00C21DE9"/>
    <w:rsid w:val="00C221D0"/>
    <w:rsid w:val="00C23A09"/>
    <w:rsid w:val="00C242E1"/>
    <w:rsid w:val="00C243E7"/>
    <w:rsid w:val="00C252A5"/>
    <w:rsid w:val="00C25348"/>
    <w:rsid w:val="00C25C33"/>
    <w:rsid w:val="00C267C0"/>
    <w:rsid w:val="00C272B9"/>
    <w:rsid w:val="00C27C96"/>
    <w:rsid w:val="00C31E9D"/>
    <w:rsid w:val="00C32DE4"/>
    <w:rsid w:val="00C3576E"/>
    <w:rsid w:val="00C365E3"/>
    <w:rsid w:val="00C41AD8"/>
    <w:rsid w:val="00C475A0"/>
    <w:rsid w:val="00C5174D"/>
    <w:rsid w:val="00C51C27"/>
    <w:rsid w:val="00C5279B"/>
    <w:rsid w:val="00C5504E"/>
    <w:rsid w:val="00C55338"/>
    <w:rsid w:val="00C607A6"/>
    <w:rsid w:val="00C60E06"/>
    <w:rsid w:val="00C60EF7"/>
    <w:rsid w:val="00C6475D"/>
    <w:rsid w:val="00C64CBE"/>
    <w:rsid w:val="00C673E7"/>
    <w:rsid w:val="00C711B8"/>
    <w:rsid w:val="00C71CF8"/>
    <w:rsid w:val="00C73840"/>
    <w:rsid w:val="00C73B43"/>
    <w:rsid w:val="00C73FE9"/>
    <w:rsid w:val="00C74022"/>
    <w:rsid w:val="00C74C11"/>
    <w:rsid w:val="00C75D19"/>
    <w:rsid w:val="00C80F69"/>
    <w:rsid w:val="00C821D8"/>
    <w:rsid w:val="00C84D7D"/>
    <w:rsid w:val="00C921C1"/>
    <w:rsid w:val="00C936D4"/>
    <w:rsid w:val="00C942DE"/>
    <w:rsid w:val="00C948F7"/>
    <w:rsid w:val="00C94A67"/>
    <w:rsid w:val="00C958DF"/>
    <w:rsid w:val="00C96712"/>
    <w:rsid w:val="00C97E3C"/>
    <w:rsid w:val="00CA08B4"/>
    <w:rsid w:val="00CA0B51"/>
    <w:rsid w:val="00CA1DAB"/>
    <w:rsid w:val="00CA296F"/>
    <w:rsid w:val="00CA4768"/>
    <w:rsid w:val="00CA5FF5"/>
    <w:rsid w:val="00CA7C15"/>
    <w:rsid w:val="00CB00B2"/>
    <w:rsid w:val="00CB1424"/>
    <w:rsid w:val="00CB274D"/>
    <w:rsid w:val="00CB2BE0"/>
    <w:rsid w:val="00CB3E17"/>
    <w:rsid w:val="00CB5FCF"/>
    <w:rsid w:val="00CB6C77"/>
    <w:rsid w:val="00CB7AED"/>
    <w:rsid w:val="00CC09BC"/>
    <w:rsid w:val="00CC39DE"/>
    <w:rsid w:val="00CC3D33"/>
    <w:rsid w:val="00CC3E91"/>
    <w:rsid w:val="00CC7B37"/>
    <w:rsid w:val="00CC7C08"/>
    <w:rsid w:val="00CD56C5"/>
    <w:rsid w:val="00CD670A"/>
    <w:rsid w:val="00CD6984"/>
    <w:rsid w:val="00CE1CE3"/>
    <w:rsid w:val="00CE27A1"/>
    <w:rsid w:val="00CE49DF"/>
    <w:rsid w:val="00CE4B90"/>
    <w:rsid w:val="00CF25A5"/>
    <w:rsid w:val="00CF488B"/>
    <w:rsid w:val="00CF60C3"/>
    <w:rsid w:val="00D02690"/>
    <w:rsid w:val="00D03D1C"/>
    <w:rsid w:val="00D07694"/>
    <w:rsid w:val="00D124E2"/>
    <w:rsid w:val="00D13875"/>
    <w:rsid w:val="00D16A2E"/>
    <w:rsid w:val="00D204B2"/>
    <w:rsid w:val="00D2221B"/>
    <w:rsid w:val="00D232CB"/>
    <w:rsid w:val="00D24A26"/>
    <w:rsid w:val="00D24BDB"/>
    <w:rsid w:val="00D252D7"/>
    <w:rsid w:val="00D26AE8"/>
    <w:rsid w:val="00D30EE2"/>
    <w:rsid w:val="00D314C9"/>
    <w:rsid w:val="00D31568"/>
    <w:rsid w:val="00D35264"/>
    <w:rsid w:val="00D374EC"/>
    <w:rsid w:val="00D41731"/>
    <w:rsid w:val="00D41F93"/>
    <w:rsid w:val="00D42B36"/>
    <w:rsid w:val="00D434E4"/>
    <w:rsid w:val="00D4530B"/>
    <w:rsid w:val="00D46FC1"/>
    <w:rsid w:val="00D53BA2"/>
    <w:rsid w:val="00D53DCE"/>
    <w:rsid w:val="00D5442A"/>
    <w:rsid w:val="00D56076"/>
    <w:rsid w:val="00D5691C"/>
    <w:rsid w:val="00D6081B"/>
    <w:rsid w:val="00D65074"/>
    <w:rsid w:val="00D6582E"/>
    <w:rsid w:val="00D6676B"/>
    <w:rsid w:val="00D66D93"/>
    <w:rsid w:val="00D6739E"/>
    <w:rsid w:val="00D730A7"/>
    <w:rsid w:val="00D750E3"/>
    <w:rsid w:val="00D77123"/>
    <w:rsid w:val="00D772F6"/>
    <w:rsid w:val="00D8023D"/>
    <w:rsid w:val="00D80D7F"/>
    <w:rsid w:val="00D84A4A"/>
    <w:rsid w:val="00D85090"/>
    <w:rsid w:val="00D85FE8"/>
    <w:rsid w:val="00D86907"/>
    <w:rsid w:val="00D87085"/>
    <w:rsid w:val="00D87372"/>
    <w:rsid w:val="00D903BD"/>
    <w:rsid w:val="00D92E75"/>
    <w:rsid w:val="00D97B72"/>
    <w:rsid w:val="00DA26A9"/>
    <w:rsid w:val="00DA4105"/>
    <w:rsid w:val="00DA53B6"/>
    <w:rsid w:val="00DA62F3"/>
    <w:rsid w:val="00DA6B07"/>
    <w:rsid w:val="00DA76F7"/>
    <w:rsid w:val="00DB5788"/>
    <w:rsid w:val="00DC06E8"/>
    <w:rsid w:val="00DC0F98"/>
    <w:rsid w:val="00DC1FC2"/>
    <w:rsid w:val="00DC3EEC"/>
    <w:rsid w:val="00DC6B71"/>
    <w:rsid w:val="00DC7642"/>
    <w:rsid w:val="00DD0C73"/>
    <w:rsid w:val="00DD287E"/>
    <w:rsid w:val="00DD5C9D"/>
    <w:rsid w:val="00DE355D"/>
    <w:rsid w:val="00DE5FA0"/>
    <w:rsid w:val="00DE6808"/>
    <w:rsid w:val="00DF2E8F"/>
    <w:rsid w:val="00DF3D28"/>
    <w:rsid w:val="00DF5FF2"/>
    <w:rsid w:val="00E006B0"/>
    <w:rsid w:val="00E00F80"/>
    <w:rsid w:val="00E0582D"/>
    <w:rsid w:val="00E073C2"/>
    <w:rsid w:val="00E07593"/>
    <w:rsid w:val="00E10595"/>
    <w:rsid w:val="00E11A0E"/>
    <w:rsid w:val="00E1424B"/>
    <w:rsid w:val="00E14891"/>
    <w:rsid w:val="00E14CF8"/>
    <w:rsid w:val="00E17481"/>
    <w:rsid w:val="00E26AA9"/>
    <w:rsid w:val="00E31790"/>
    <w:rsid w:val="00E35D9A"/>
    <w:rsid w:val="00E36C76"/>
    <w:rsid w:val="00E36F4B"/>
    <w:rsid w:val="00E372B7"/>
    <w:rsid w:val="00E37B18"/>
    <w:rsid w:val="00E4195B"/>
    <w:rsid w:val="00E42AD0"/>
    <w:rsid w:val="00E42E75"/>
    <w:rsid w:val="00E43171"/>
    <w:rsid w:val="00E4412A"/>
    <w:rsid w:val="00E458FA"/>
    <w:rsid w:val="00E46377"/>
    <w:rsid w:val="00E46D21"/>
    <w:rsid w:val="00E50ACD"/>
    <w:rsid w:val="00E56527"/>
    <w:rsid w:val="00E63D50"/>
    <w:rsid w:val="00E644FA"/>
    <w:rsid w:val="00E651ED"/>
    <w:rsid w:val="00E65FB9"/>
    <w:rsid w:val="00E716FB"/>
    <w:rsid w:val="00E75B14"/>
    <w:rsid w:val="00E83A6A"/>
    <w:rsid w:val="00E83DA5"/>
    <w:rsid w:val="00E860CC"/>
    <w:rsid w:val="00E8688D"/>
    <w:rsid w:val="00E906DD"/>
    <w:rsid w:val="00E90715"/>
    <w:rsid w:val="00E91772"/>
    <w:rsid w:val="00E918E4"/>
    <w:rsid w:val="00E964AF"/>
    <w:rsid w:val="00E97776"/>
    <w:rsid w:val="00E977F4"/>
    <w:rsid w:val="00EA0808"/>
    <w:rsid w:val="00EA3B8B"/>
    <w:rsid w:val="00EA3E1C"/>
    <w:rsid w:val="00EA69CC"/>
    <w:rsid w:val="00EA75B2"/>
    <w:rsid w:val="00EB1FE0"/>
    <w:rsid w:val="00EB2962"/>
    <w:rsid w:val="00EB2C7D"/>
    <w:rsid w:val="00EB2C9B"/>
    <w:rsid w:val="00EC11F1"/>
    <w:rsid w:val="00EC1512"/>
    <w:rsid w:val="00EC3687"/>
    <w:rsid w:val="00EC71B7"/>
    <w:rsid w:val="00EC74DC"/>
    <w:rsid w:val="00ED3A95"/>
    <w:rsid w:val="00ED43EC"/>
    <w:rsid w:val="00ED6005"/>
    <w:rsid w:val="00ED743A"/>
    <w:rsid w:val="00ED74DE"/>
    <w:rsid w:val="00ED76BB"/>
    <w:rsid w:val="00EE1898"/>
    <w:rsid w:val="00EE39D8"/>
    <w:rsid w:val="00EE43B9"/>
    <w:rsid w:val="00EE4B3B"/>
    <w:rsid w:val="00EF1C48"/>
    <w:rsid w:val="00EF1CBF"/>
    <w:rsid w:val="00EF29B3"/>
    <w:rsid w:val="00EF3DAF"/>
    <w:rsid w:val="00EF722A"/>
    <w:rsid w:val="00F014C6"/>
    <w:rsid w:val="00F11CA6"/>
    <w:rsid w:val="00F121B4"/>
    <w:rsid w:val="00F14179"/>
    <w:rsid w:val="00F14CFC"/>
    <w:rsid w:val="00F20EAA"/>
    <w:rsid w:val="00F21B56"/>
    <w:rsid w:val="00F244AC"/>
    <w:rsid w:val="00F267A6"/>
    <w:rsid w:val="00F27A3B"/>
    <w:rsid w:val="00F338A7"/>
    <w:rsid w:val="00F338BE"/>
    <w:rsid w:val="00F34441"/>
    <w:rsid w:val="00F37914"/>
    <w:rsid w:val="00F406EF"/>
    <w:rsid w:val="00F41094"/>
    <w:rsid w:val="00F4300B"/>
    <w:rsid w:val="00F44F0D"/>
    <w:rsid w:val="00F45CA7"/>
    <w:rsid w:val="00F513D0"/>
    <w:rsid w:val="00F5354B"/>
    <w:rsid w:val="00F5397A"/>
    <w:rsid w:val="00F53DB7"/>
    <w:rsid w:val="00F556C8"/>
    <w:rsid w:val="00F563BE"/>
    <w:rsid w:val="00F60808"/>
    <w:rsid w:val="00F64D97"/>
    <w:rsid w:val="00F65397"/>
    <w:rsid w:val="00F72507"/>
    <w:rsid w:val="00F7376C"/>
    <w:rsid w:val="00F7413B"/>
    <w:rsid w:val="00F757AA"/>
    <w:rsid w:val="00F80A9A"/>
    <w:rsid w:val="00F815D4"/>
    <w:rsid w:val="00F81EF7"/>
    <w:rsid w:val="00F83640"/>
    <w:rsid w:val="00F83EE4"/>
    <w:rsid w:val="00F931FA"/>
    <w:rsid w:val="00F936BC"/>
    <w:rsid w:val="00F94F5D"/>
    <w:rsid w:val="00FA1C13"/>
    <w:rsid w:val="00FA2EC5"/>
    <w:rsid w:val="00FB0338"/>
    <w:rsid w:val="00FB2B66"/>
    <w:rsid w:val="00FB601F"/>
    <w:rsid w:val="00FB60DA"/>
    <w:rsid w:val="00FC0EB8"/>
    <w:rsid w:val="00FC0F8B"/>
    <w:rsid w:val="00FC1D27"/>
    <w:rsid w:val="00FC2A40"/>
    <w:rsid w:val="00FC72CB"/>
    <w:rsid w:val="00FC7438"/>
    <w:rsid w:val="00FD0112"/>
    <w:rsid w:val="00FD1C4A"/>
    <w:rsid w:val="00FD311B"/>
    <w:rsid w:val="00FD3D32"/>
    <w:rsid w:val="00FD5031"/>
    <w:rsid w:val="00FE43F1"/>
    <w:rsid w:val="00FE5BB5"/>
    <w:rsid w:val="00FE675D"/>
    <w:rsid w:val="00FE6F16"/>
    <w:rsid w:val="00FF13A7"/>
    <w:rsid w:val="00FF3AF4"/>
    <w:rsid w:val="00FF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825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FD1C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91B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2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75"/>
  </w:style>
  <w:style w:type="paragraph" w:styleId="Footer">
    <w:name w:val="footer"/>
    <w:basedOn w:val="Normal"/>
    <w:link w:val="FooterChar"/>
    <w:uiPriority w:val="99"/>
    <w:unhideWhenUsed/>
    <w:rsid w:val="00C06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75"/>
  </w:style>
  <w:style w:type="paragraph" w:styleId="BalloonText">
    <w:name w:val="Balloon Text"/>
    <w:basedOn w:val="Normal"/>
    <w:link w:val="BalloonTextChar"/>
    <w:uiPriority w:val="99"/>
    <w:semiHidden/>
    <w:unhideWhenUsed/>
    <w:rsid w:val="00C0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075B29683D419893DE2A5E6595E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301B-BB86-4FCD-8D11-A9BE25072CF2}"/>
      </w:docPartPr>
      <w:docPartBody>
        <w:p w:rsidR="00C42144" w:rsidRDefault="00AB5B53" w:rsidP="00AB5B53">
          <w:pPr>
            <w:pStyle w:val="59075B29683D419893DE2A5E6595EE1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357333CF15F4002AED2CB38A9C01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6D7F-CD8B-4C7D-AC7B-E012B2ED4C8B}"/>
      </w:docPartPr>
      <w:docPartBody>
        <w:p w:rsidR="00C42144" w:rsidRDefault="00AB5B53" w:rsidP="00AB5B53">
          <w:pPr>
            <w:pStyle w:val="B357333CF15F4002AED2CB38A9C0187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5B53"/>
    <w:rsid w:val="000B6CBB"/>
    <w:rsid w:val="00121643"/>
    <w:rsid w:val="001A5402"/>
    <w:rsid w:val="001D096C"/>
    <w:rsid w:val="002520BC"/>
    <w:rsid w:val="002877F8"/>
    <w:rsid w:val="002E70D0"/>
    <w:rsid w:val="004952EF"/>
    <w:rsid w:val="004D1946"/>
    <w:rsid w:val="00541C6B"/>
    <w:rsid w:val="005F7DE3"/>
    <w:rsid w:val="006B71EC"/>
    <w:rsid w:val="006D4A1B"/>
    <w:rsid w:val="0071607F"/>
    <w:rsid w:val="007C40F9"/>
    <w:rsid w:val="007C6E2C"/>
    <w:rsid w:val="00A70FEE"/>
    <w:rsid w:val="00A9610A"/>
    <w:rsid w:val="00AB5B53"/>
    <w:rsid w:val="00B40EA7"/>
    <w:rsid w:val="00B6162F"/>
    <w:rsid w:val="00BB5A32"/>
    <w:rsid w:val="00BC3E5D"/>
    <w:rsid w:val="00BE5FA3"/>
    <w:rsid w:val="00C42144"/>
    <w:rsid w:val="00C61386"/>
    <w:rsid w:val="00D60CFD"/>
    <w:rsid w:val="00D72080"/>
    <w:rsid w:val="00E5443C"/>
    <w:rsid w:val="00ED0582"/>
    <w:rsid w:val="00FD7013"/>
    <w:rsid w:val="00FE3B4B"/>
    <w:rsid w:val="00FF3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075B29683D419893DE2A5E6595EE1B">
    <w:name w:val="59075B29683D419893DE2A5E6595EE1B"/>
    <w:rsid w:val="00AB5B53"/>
  </w:style>
  <w:style w:type="paragraph" w:customStyle="1" w:styleId="B357333CF15F4002AED2CB38A9C01871">
    <w:name w:val="B357333CF15F4002AED2CB38A9C01871"/>
    <w:rsid w:val="00AB5B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65290-F04F-4D0E-8942-AE0133C5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1</Pages>
  <Words>18242</Words>
  <Characters>103982</Characters>
  <Application>Microsoft Office Word</Application>
  <DocSecurity>0</DocSecurity>
  <Lines>86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 i Transparencës</vt:lpstr>
    </vt:vector>
  </TitlesOfParts>
  <Company>Deftones</Company>
  <LinksUpToDate>false</LinksUpToDate>
  <CharactersWithSpaces>12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i Transparencës</dc:title>
  <dc:creator>neda.zeneli</dc:creator>
  <cp:lastModifiedBy>neda.zeneli</cp:lastModifiedBy>
  <cp:revision>340</cp:revision>
  <cp:lastPrinted>2017-09-19T08:32:00Z</cp:lastPrinted>
  <dcterms:created xsi:type="dcterms:W3CDTF">2017-09-14T11:53:00Z</dcterms:created>
  <dcterms:modified xsi:type="dcterms:W3CDTF">2018-01-24T09:52:00Z</dcterms:modified>
</cp:coreProperties>
</file>